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56577" w:rsidP="00A150F9" w:rsidRDefault="213D4B22" w14:paraId="116659E7" w14:textId="2270F6C3" w14:noSpellErr="1">
      <w:pPr>
        <w:pStyle w:val="NameofWorkshop"/>
      </w:pPr>
      <w:bookmarkStart w:name="_Toc492638964" w:id="0"/>
      <w:bookmarkStart w:name="_Toc492640496" w:id="1"/>
      <w:bookmarkStart w:name="_Toc492640573" w:id="2"/>
      <w:r w:rsidR="47DEADE3">
        <w:rPr/>
        <w:t>Microservices architecture</w:t>
      </w:r>
    </w:p>
    <w:p w:rsidR="00B0672B" w:rsidP="00A150F9" w:rsidRDefault="213D4B22" w14:paraId="7AC2D76B" w14:textId="707BF247" w14:noSpellErr="1">
      <w:pPr>
        <w:pStyle w:val="NameofWorkshop"/>
      </w:pPr>
      <w:r w:rsidR="47DEADE3">
        <w:rPr/>
        <w:t>Developer edition</w:t>
      </w:r>
    </w:p>
    <w:p w:rsidRPr="007E3D91" w:rsidR="00D759E3" w:rsidP="00D151E4" w:rsidRDefault="213D4B22" w14:paraId="207CBFDF" w14:textId="1E84B36A" w14:noSpellErr="1">
      <w:pPr>
        <w:pStyle w:val="NameofWorkshop"/>
      </w:pPr>
      <w:r w:rsidRPr="47DEADE3" w:rsidR="47DEADE3">
        <w:rPr>
          <w:sz w:val="36"/>
          <w:szCs w:val="36"/>
        </w:rPr>
        <w:t xml:space="preserve">Hands-on lab step-by-step </w:t>
      </w:r>
      <w:bookmarkEnd w:id="0"/>
      <w:bookmarkEnd w:id="1"/>
      <w:bookmarkEnd w:id="2"/>
    </w:p>
    <w:p w:rsidRPr="007E3D91" w:rsidR="00D759E3" w:rsidP="007E3D91" w:rsidRDefault="00D759E3" w14:paraId="227483C7" w14:textId="4701405B"/>
    <w:p w:rsidRPr="007E3D91" w:rsidR="006D731E" w:rsidP="007E3D91" w:rsidRDefault="006D731E" w14:paraId="160EC0CC" w14:textId="77777777"/>
    <w:p w:rsidRPr="00B0672B" w:rsidR="00556404" w:rsidP="47DEADE3" w:rsidRDefault="213D4B22" w14:paraId="01E2E730" w14:textId="504ABBCB" w14:noSpellErr="1">
      <w:pPr>
        <w:jc w:val="right"/>
        <w:rPr>
          <w:rFonts w:ascii="Segoe UI Light" w:hAnsi="Segoe UI Light" w:cs="" w:asciiTheme="majorAscii" w:hAnsiTheme="majorAscii" w:cstheme="majorBidi"/>
        </w:rPr>
      </w:pPr>
      <w:r w:rsidRPr="47DEADE3" w:rsidR="47DEADE3">
        <w:rPr>
          <w:rFonts w:ascii="Segoe UI Light" w:hAnsi="Segoe UI Light" w:cs="" w:asciiTheme="majorAscii" w:hAnsiTheme="majorAscii" w:cstheme="majorBidi"/>
        </w:rPr>
        <w:t>March 2018</w:t>
      </w:r>
    </w:p>
    <w:p w:rsidR="00E512F9" w:rsidRDefault="00E512F9" w14:paraId="112946F0" w14:textId="77777777">
      <w:r>
        <w:br w:type="page"/>
      </w:r>
    </w:p>
    <w:p w:rsidRPr="00962C09" w:rsidR="00D67112" w:rsidP="00D67112" w:rsidRDefault="213D4B22" w14:paraId="404A35FA" w14:textId="77777777" w14:noSpellErr="1">
      <w:r w:rsidR="47DEADE3">
        <w:rP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Pr="00962C09" w:rsidR="00D67112" w:rsidP="00D67112" w:rsidRDefault="213D4B22" w14:paraId="7A059195" w14:textId="77777777" w14:noSpellErr="1">
      <w:pPr>
        <w:spacing w:after="120" w:line="260" w:lineRule="exact"/>
      </w:pPr>
      <w:r w:rsidR="47DEADE3">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Pr="00962C09" w:rsidR="00D67112" w:rsidP="00D67112" w:rsidRDefault="213D4B22" w14:paraId="42AEF232" w14:textId="77777777" w14:noSpellErr="1">
      <w:pPr>
        <w:spacing w:after="120" w:line="260" w:lineRule="exact"/>
      </w:pPr>
      <w:r w:rsidR="47DEADE3">
        <w:rPr/>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rsidRPr="00962C09" w:rsidR="00D67112" w:rsidP="00D67112" w:rsidRDefault="213D4B22" w14:paraId="4C8E45C0" w14:textId="225255EC" w14:noSpellErr="1">
      <w:pPr>
        <w:spacing w:after="120" w:line="260" w:lineRule="exact"/>
      </w:pPr>
      <w:r w:rsidR="47DEADE3">
        <w:rPr/>
        <w:t>© 2018 Microsoft Corporation. All rights reserved.</w:t>
      </w:r>
    </w:p>
    <w:p w:rsidRPr="003779C9" w:rsidR="00D67112" w:rsidP="47DEADE3" w:rsidRDefault="213D4B22" w14:paraId="0916AB93" w14:textId="68513086" w14:noSpellErr="1">
      <w:pPr>
        <w:spacing w:after="120" w:line="260" w:lineRule="exact"/>
        <w:rPr>
          <w:color w:val="000000"/>
          <w:sz w:val="18"/>
          <w:szCs w:val="18"/>
        </w:rPr>
      </w:pPr>
      <w:r w:rsidRPr="47DEADE3" w:rsidR="47DEADE3">
        <w:rPr>
          <w:color w:val="000000"/>
          <w:sz w:val="18"/>
          <w:szCs w:val="18"/>
        </w:rPr>
        <w:t xml:space="preserve">Microsoft and the trademarks listed at </w:t>
      </w:r>
      <w:hyperlink r:id="R43a86eab82d046e5">
        <w:r w:rsidRPr="47DEADE3" w:rsidR="47DEADE3">
          <w:rPr>
            <w:rStyle w:val="Hyperlink"/>
            <w:sz w:val="18"/>
            <w:szCs w:val="18"/>
          </w:rPr>
          <w:t>https://www.microsoft.com/en-us/legal/intellectualproperty/Trademarks/Usage/General.aspx</w:t>
        </w:r>
      </w:hyperlink>
      <w:r w:rsidRPr="47DEADE3" w:rsidR="47DEADE3">
        <w:rPr>
          <w:color w:val="000000"/>
          <w:sz w:val="18"/>
          <w:szCs w:val="18"/>
        </w:rPr>
        <w:t xml:space="preserve"> are trademarks of the Microsoft group of companies. All other trademarks are property of their respective owners.</w:t>
      </w:r>
    </w:p>
    <w:p w:rsidR="00E512F9" w:rsidP="00E512F9" w:rsidRDefault="00E512F9" w14:paraId="6E86D062" w14:textId="45B80951"/>
    <w:p w:rsidR="00E512F9" w:rsidRDefault="00E512F9" w14:paraId="7226E887" w14:textId="59B3748F">
      <w:pPr>
        <w:rPr>
          <w:rFonts w:cs="Segoe UI"/>
        </w:rPr>
      </w:pPr>
      <w:r>
        <w:rPr>
          <w:rFonts w:cs="Segoe UI"/>
        </w:rPr>
        <w:br w:type="page"/>
      </w:r>
    </w:p>
    <w:sdt>
      <w:sdtPr>
        <w:rPr>
          <w:rFonts w:ascii="Segoe UI" w:hAnsi="Segoe UI" w:eastAsiaTheme="minorHAnsi" w:cstheme="minorBidi"/>
          <w:color w:val="auto"/>
          <w:sz w:val="20"/>
          <w:szCs w:val="22"/>
        </w:rPr>
        <w:id w:val="745848589"/>
        <w:docPartObj>
          <w:docPartGallery w:val="Table of Contents"/>
          <w:docPartUnique/>
        </w:docPartObj>
      </w:sdtPr>
      <w:sdtEndPr>
        <w:rPr>
          <w:b/>
          <w:bCs/>
          <w:noProof/>
        </w:rPr>
      </w:sdtEndPr>
      <w:sdtContent>
        <w:p w:rsidR="00D53599" w:rsidRDefault="213D4B22" w14:paraId="5EBC7EE9" w14:textId="6493D40B" w14:noSpellErr="1">
          <w:pPr>
            <w:pStyle w:val="TOCHeading"/>
          </w:pPr>
          <w:r w:rsidR="47DEADE3">
            <w:rPr/>
            <w:t>Contents</w:t>
          </w:r>
        </w:p>
        <w:p w:rsidR="00741903" w:rsidRDefault="00B76D3A" w14:paraId="01F511AF" w14:textId="716694EA">
          <w:pPr>
            <w:pStyle w:val="TOC1"/>
            <w:tabs>
              <w:tab w:val="right" w:leader="dot" w:pos="10790"/>
            </w:tabs>
            <w:rPr>
              <w:rFonts w:eastAsiaTheme="minorEastAsia" w:cstheme="minorBidi"/>
              <w:b w:val="0"/>
              <w:bCs w:val="0"/>
              <w:noProof/>
              <w:sz w:val="22"/>
              <w:szCs w:val="22"/>
            </w:rPr>
          </w:pPr>
          <w:r>
            <w:rPr>
              <w:b w:val="0"/>
            </w:rPr>
            <w:fldChar w:fldCharType="begin"/>
          </w:r>
          <w:r>
            <w:instrText xml:space="preserve"> TOC \o "1-4" \h \z \u </w:instrText>
          </w:r>
          <w:r>
            <w:rPr>
              <w:b w:val="0"/>
            </w:rPr>
            <w:fldChar w:fldCharType="separate"/>
          </w:r>
          <w:hyperlink w:history="1" w:anchor="_Toc511125742">
            <w:r w:rsidRPr="00712DFD" w:rsidR="00741903">
              <w:rPr>
                <w:rStyle w:val="Hyperlink"/>
                <w:noProof/>
              </w:rPr>
              <w:t>Microservices architecture – developer edition hands-on lab step-by-step</w:t>
            </w:r>
            <w:r w:rsidR="00741903">
              <w:rPr>
                <w:noProof/>
                <w:webHidden/>
              </w:rPr>
              <w:tab/>
            </w:r>
            <w:r w:rsidR="00741903">
              <w:rPr>
                <w:noProof/>
                <w:webHidden/>
              </w:rPr>
              <w:fldChar w:fldCharType="begin"/>
            </w:r>
            <w:r w:rsidR="00741903">
              <w:rPr>
                <w:noProof/>
                <w:webHidden/>
              </w:rPr>
              <w:instrText xml:space="preserve"> PAGEREF _Toc511125742 \h </w:instrText>
            </w:r>
            <w:r w:rsidR="00741903">
              <w:rPr>
                <w:noProof/>
                <w:webHidden/>
              </w:rPr>
            </w:r>
            <w:r w:rsidR="00741903">
              <w:rPr>
                <w:noProof/>
                <w:webHidden/>
              </w:rPr>
              <w:fldChar w:fldCharType="separate"/>
            </w:r>
            <w:r w:rsidR="00741903">
              <w:rPr>
                <w:noProof/>
                <w:webHidden/>
              </w:rPr>
              <w:t>1</w:t>
            </w:r>
            <w:r w:rsidR="00741903">
              <w:rPr>
                <w:noProof/>
                <w:webHidden/>
              </w:rPr>
              <w:fldChar w:fldCharType="end"/>
            </w:r>
          </w:hyperlink>
        </w:p>
        <w:p w:rsidR="00741903" w:rsidRDefault="00D432A2" w14:paraId="31B42118" w14:textId="2326D2B1">
          <w:pPr>
            <w:pStyle w:val="TOC2"/>
            <w:tabs>
              <w:tab w:val="right" w:leader="dot" w:pos="10790"/>
            </w:tabs>
            <w:rPr>
              <w:rFonts w:eastAsiaTheme="minorEastAsia" w:cstheme="minorBidi"/>
              <w:iCs w:val="0"/>
              <w:noProof/>
              <w:szCs w:val="22"/>
            </w:rPr>
          </w:pPr>
          <w:hyperlink w:history="1" w:anchor="_Toc511125743">
            <w:r w:rsidRPr="00712DFD" w:rsidR="00741903">
              <w:rPr>
                <w:rStyle w:val="Hyperlink"/>
                <w:noProof/>
              </w:rPr>
              <w:t>Abstract and learning objectives</w:t>
            </w:r>
            <w:r w:rsidR="00741903">
              <w:rPr>
                <w:noProof/>
                <w:webHidden/>
              </w:rPr>
              <w:tab/>
            </w:r>
            <w:r w:rsidR="00741903">
              <w:rPr>
                <w:noProof/>
                <w:webHidden/>
              </w:rPr>
              <w:fldChar w:fldCharType="begin"/>
            </w:r>
            <w:r w:rsidR="00741903">
              <w:rPr>
                <w:noProof/>
                <w:webHidden/>
              </w:rPr>
              <w:instrText xml:space="preserve"> PAGEREF _Toc511125743 \h </w:instrText>
            </w:r>
            <w:r w:rsidR="00741903">
              <w:rPr>
                <w:noProof/>
                <w:webHidden/>
              </w:rPr>
            </w:r>
            <w:r w:rsidR="00741903">
              <w:rPr>
                <w:noProof/>
                <w:webHidden/>
              </w:rPr>
              <w:fldChar w:fldCharType="separate"/>
            </w:r>
            <w:r w:rsidR="00741903">
              <w:rPr>
                <w:noProof/>
                <w:webHidden/>
              </w:rPr>
              <w:t>1</w:t>
            </w:r>
            <w:r w:rsidR="00741903">
              <w:rPr>
                <w:noProof/>
                <w:webHidden/>
              </w:rPr>
              <w:fldChar w:fldCharType="end"/>
            </w:r>
          </w:hyperlink>
        </w:p>
        <w:p w:rsidR="00741903" w:rsidRDefault="00D432A2" w14:paraId="66666A3D" w14:textId="1EC51ACB">
          <w:pPr>
            <w:pStyle w:val="TOC2"/>
            <w:tabs>
              <w:tab w:val="right" w:leader="dot" w:pos="10790"/>
            </w:tabs>
            <w:rPr>
              <w:rFonts w:eastAsiaTheme="minorEastAsia" w:cstheme="minorBidi"/>
              <w:iCs w:val="0"/>
              <w:noProof/>
              <w:szCs w:val="22"/>
            </w:rPr>
          </w:pPr>
          <w:hyperlink w:history="1" w:anchor="_Toc511125744">
            <w:r w:rsidRPr="00712DFD" w:rsidR="00741903">
              <w:rPr>
                <w:rStyle w:val="Hyperlink"/>
                <w:noProof/>
              </w:rPr>
              <w:t>Overview</w:t>
            </w:r>
            <w:r w:rsidR="00741903">
              <w:rPr>
                <w:noProof/>
                <w:webHidden/>
              </w:rPr>
              <w:tab/>
            </w:r>
            <w:r w:rsidR="00741903">
              <w:rPr>
                <w:noProof/>
                <w:webHidden/>
              </w:rPr>
              <w:fldChar w:fldCharType="begin"/>
            </w:r>
            <w:r w:rsidR="00741903">
              <w:rPr>
                <w:noProof/>
                <w:webHidden/>
              </w:rPr>
              <w:instrText xml:space="preserve"> PAGEREF _Toc511125744 \h </w:instrText>
            </w:r>
            <w:r w:rsidR="00741903">
              <w:rPr>
                <w:noProof/>
                <w:webHidden/>
              </w:rPr>
            </w:r>
            <w:r w:rsidR="00741903">
              <w:rPr>
                <w:noProof/>
                <w:webHidden/>
              </w:rPr>
              <w:fldChar w:fldCharType="separate"/>
            </w:r>
            <w:r w:rsidR="00741903">
              <w:rPr>
                <w:noProof/>
                <w:webHidden/>
              </w:rPr>
              <w:t>2</w:t>
            </w:r>
            <w:r w:rsidR="00741903">
              <w:rPr>
                <w:noProof/>
                <w:webHidden/>
              </w:rPr>
              <w:fldChar w:fldCharType="end"/>
            </w:r>
          </w:hyperlink>
        </w:p>
        <w:p w:rsidR="00741903" w:rsidRDefault="00D432A2" w14:paraId="020692CF" w14:textId="14FB8B67">
          <w:pPr>
            <w:pStyle w:val="TOC2"/>
            <w:tabs>
              <w:tab w:val="right" w:leader="dot" w:pos="10790"/>
            </w:tabs>
            <w:rPr>
              <w:rFonts w:eastAsiaTheme="minorEastAsia" w:cstheme="minorBidi"/>
              <w:iCs w:val="0"/>
              <w:noProof/>
              <w:szCs w:val="22"/>
            </w:rPr>
          </w:pPr>
          <w:hyperlink w:history="1" w:anchor="_Toc511125745">
            <w:r w:rsidRPr="00712DFD" w:rsidR="00741903">
              <w:rPr>
                <w:rStyle w:val="Hyperlink"/>
                <w:noProof/>
              </w:rPr>
              <w:t>Azure resource map</w:t>
            </w:r>
            <w:r w:rsidR="00741903">
              <w:rPr>
                <w:noProof/>
                <w:webHidden/>
              </w:rPr>
              <w:tab/>
            </w:r>
            <w:r w:rsidR="00741903">
              <w:rPr>
                <w:noProof/>
                <w:webHidden/>
              </w:rPr>
              <w:fldChar w:fldCharType="begin"/>
            </w:r>
            <w:r w:rsidR="00741903">
              <w:rPr>
                <w:noProof/>
                <w:webHidden/>
              </w:rPr>
              <w:instrText xml:space="preserve"> PAGEREF _Toc511125745 \h </w:instrText>
            </w:r>
            <w:r w:rsidR="00741903">
              <w:rPr>
                <w:noProof/>
                <w:webHidden/>
              </w:rPr>
            </w:r>
            <w:r w:rsidR="00741903">
              <w:rPr>
                <w:noProof/>
                <w:webHidden/>
              </w:rPr>
              <w:fldChar w:fldCharType="separate"/>
            </w:r>
            <w:r w:rsidR="00741903">
              <w:rPr>
                <w:noProof/>
                <w:webHidden/>
              </w:rPr>
              <w:t>3</w:t>
            </w:r>
            <w:r w:rsidR="00741903">
              <w:rPr>
                <w:noProof/>
                <w:webHidden/>
              </w:rPr>
              <w:fldChar w:fldCharType="end"/>
            </w:r>
          </w:hyperlink>
        </w:p>
        <w:p w:rsidR="00741903" w:rsidRDefault="00D432A2" w14:paraId="513AD136" w14:textId="0F1EB694">
          <w:pPr>
            <w:pStyle w:val="TOC2"/>
            <w:tabs>
              <w:tab w:val="right" w:leader="dot" w:pos="10790"/>
            </w:tabs>
            <w:rPr>
              <w:rFonts w:eastAsiaTheme="minorEastAsia" w:cstheme="minorBidi"/>
              <w:iCs w:val="0"/>
              <w:noProof/>
              <w:szCs w:val="22"/>
            </w:rPr>
          </w:pPr>
          <w:hyperlink w:history="1" w:anchor="_Toc511125746">
            <w:r w:rsidRPr="00712DFD" w:rsidR="00741903">
              <w:rPr>
                <w:rStyle w:val="Hyperlink"/>
                <w:noProof/>
              </w:rPr>
              <w:t>Requirements</w:t>
            </w:r>
            <w:r w:rsidR="00741903">
              <w:rPr>
                <w:noProof/>
                <w:webHidden/>
              </w:rPr>
              <w:tab/>
            </w:r>
            <w:r w:rsidR="00741903">
              <w:rPr>
                <w:noProof/>
                <w:webHidden/>
              </w:rPr>
              <w:fldChar w:fldCharType="begin"/>
            </w:r>
            <w:r w:rsidR="00741903">
              <w:rPr>
                <w:noProof/>
                <w:webHidden/>
              </w:rPr>
              <w:instrText xml:space="preserve"> PAGEREF _Toc511125746 \h </w:instrText>
            </w:r>
            <w:r w:rsidR="00741903">
              <w:rPr>
                <w:noProof/>
                <w:webHidden/>
              </w:rPr>
            </w:r>
            <w:r w:rsidR="00741903">
              <w:rPr>
                <w:noProof/>
                <w:webHidden/>
              </w:rPr>
              <w:fldChar w:fldCharType="separate"/>
            </w:r>
            <w:r w:rsidR="00741903">
              <w:rPr>
                <w:noProof/>
                <w:webHidden/>
              </w:rPr>
              <w:t>4</w:t>
            </w:r>
            <w:r w:rsidR="00741903">
              <w:rPr>
                <w:noProof/>
                <w:webHidden/>
              </w:rPr>
              <w:fldChar w:fldCharType="end"/>
            </w:r>
          </w:hyperlink>
        </w:p>
        <w:p w:rsidR="00741903" w:rsidRDefault="00D432A2" w14:paraId="5878DF6E" w14:textId="04C952D8">
          <w:pPr>
            <w:pStyle w:val="TOC2"/>
            <w:tabs>
              <w:tab w:val="right" w:leader="dot" w:pos="10790"/>
            </w:tabs>
            <w:rPr>
              <w:rFonts w:eastAsiaTheme="minorEastAsia" w:cstheme="minorBidi"/>
              <w:iCs w:val="0"/>
              <w:noProof/>
              <w:szCs w:val="22"/>
            </w:rPr>
          </w:pPr>
          <w:hyperlink w:history="1" w:anchor="_Toc511125747">
            <w:r w:rsidRPr="00712DFD" w:rsidR="00741903">
              <w:rPr>
                <w:rStyle w:val="Hyperlink"/>
                <w:noProof/>
              </w:rPr>
              <w:t>Before the hands-on lab</w:t>
            </w:r>
            <w:r w:rsidR="00741903">
              <w:rPr>
                <w:noProof/>
                <w:webHidden/>
              </w:rPr>
              <w:tab/>
            </w:r>
            <w:r w:rsidR="00741903">
              <w:rPr>
                <w:noProof/>
                <w:webHidden/>
              </w:rPr>
              <w:fldChar w:fldCharType="begin"/>
            </w:r>
            <w:r w:rsidR="00741903">
              <w:rPr>
                <w:noProof/>
                <w:webHidden/>
              </w:rPr>
              <w:instrText xml:space="preserve"> PAGEREF _Toc511125747 \h </w:instrText>
            </w:r>
            <w:r w:rsidR="00741903">
              <w:rPr>
                <w:noProof/>
                <w:webHidden/>
              </w:rPr>
            </w:r>
            <w:r w:rsidR="00741903">
              <w:rPr>
                <w:noProof/>
                <w:webHidden/>
              </w:rPr>
              <w:fldChar w:fldCharType="separate"/>
            </w:r>
            <w:r w:rsidR="00741903">
              <w:rPr>
                <w:noProof/>
                <w:webHidden/>
              </w:rPr>
              <w:t>5</w:t>
            </w:r>
            <w:r w:rsidR="00741903">
              <w:rPr>
                <w:noProof/>
                <w:webHidden/>
              </w:rPr>
              <w:fldChar w:fldCharType="end"/>
            </w:r>
          </w:hyperlink>
        </w:p>
        <w:p w:rsidR="00741903" w:rsidRDefault="00D432A2" w14:paraId="30207580" w14:textId="0D17F03F">
          <w:pPr>
            <w:pStyle w:val="TOC4"/>
            <w:tabs>
              <w:tab w:val="right" w:leader="dot" w:pos="10790"/>
            </w:tabs>
            <w:rPr>
              <w:rFonts w:eastAsiaTheme="minorEastAsia" w:cstheme="minorBidi"/>
              <w:noProof/>
              <w:sz w:val="22"/>
              <w:szCs w:val="22"/>
            </w:rPr>
          </w:pPr>
          <w:hyperlink w:history="1" w:anchor="_Toc511125748">
            <w:r w:rsidRPr="00712DFD" w:rsidR="00741903">
              <w:rPr>
                <w:rStyle w:val="Hyperlink"/>
                <w:noProof/>
              </w:rPr>
              <w:t>Task 1: Provision Service Fabric Cluster</w:t>
            </w:r>
            <w:r w:rsidR="00741903">
              <w:rPr>
                <w:noProof/>
                <w:webHidden/>
              </w:rPr>
              <w:tab/>
            </w:r>
            <w:r w:rsidR="00741903">
              <w:rPr>
                <w:noProof/>
                <w:webHidden/>
              </w:rPr>
              <w:fldChar w:fldCharType="begin"/>
            </w:r>
            <w:r w:rsidR="00741903">
              <w:rPr>
                <w:noProof/>
                <w:webHidden/>
              </w:rPr>
              <w:instrText xml:space="preserve"> PAGEREF _Toc511125748 \h </w:instrText>
            </w:r>
            <w:r w:rsidR="00741903">
              <w:rPr>
                <w:noProof/>
                <w:webHidden/>
              </w:rPr>
            </w:r>
            <w:r w:rsidR="00741903">
              <w:rPr>
                <w:noProof/>
                <w:webHidden/>
              </w:rPr>
              <w:fldChar w:fldCharType="separate"/>
            </w:r>
            <w:r w:rsidR="00741903">
              <w:rPr>
                <w:noProof/>
                <w:webHidden/>
              </w:rPr>
              <w:t>5</w:t>
            </w:r>
            <w:r w:rsidR="00741903">
              <w:rPr>
                <w:noProof/>
                <w:webHidden/>
              </w:rPr>
              <w:fldChar w:fldCharType="end"/>
            </w:r>
          </w:hyperlink>
        </w:p>
        <w:p w:rsidR="00741903" w:rsidRDefault="00D432A2" w14:paraId="6848709C" w14:textId="0A35FF15">
          <w:pPr>
            <w:pStyle w:val="TOC4"/>
            <w:tabs>
              <w:tab w:val="right" w:leader="dot" w:pos="10790"/>
            </w:tabs>
            <w:rPr>
              <w:rFonts w:eastAsiaTheme="minorEastAsia" w:cstheme="minorBidi"/>
              <w:noProof/>
              <w:sz w:val="22"/>
              <w:szCs w:val="22"/>
            </w:rPr>
          </w:pPr>
          <w:hyperlink w:history="1" w:anchor="_Toc511125749">
            <w:r w:rsidRPr="00712DFD" w:rsidR="00741903">
              <w:rPr>
                <w:rStyle w:val="Hyperlink"/>
                <w:noProof/>
              </w:rPr>
              <w:t>Task 2: Provision a lab virtual machine (VM)</w:t>
            </w:r>
            <w:r w:rsidR="00741903">
              <w:rPr>
                <w:noProof/>
                <w:webHidden/>
              </w:rPr>
              <w:tab/>
            </w:r>
            <w:r w:rsidR="00741903">
              <w:rPr>
                <w:noProof/>
                <w:webHidden/>
              </w:rPr>
              <w:fldChar w:fldCharType="begin"/>
            </w:r>
            <w:r w:rsidR="00741903">
              <w:rPr>
                <w:noProof/>
                <w:webHidden/>
              </w:rPr>
              <w:instrText xml:space="preserve"> PAGEREF _Toc511125749 \h </w:instrText>
            </w:r>
            <w:r w:rsidR="00741903">
              <w:rPr>
                <w:noProof/>
                <w:webHidden/>
              </w:rPr>
            </w:r>
            <w:r w:rsidR="00741903">
              <w:rPr>
                <w:noProof/>
                <w:webHidden/>
              </w:rPr>
              <w:fldChar w:fldCharType="separate"/>
            </w:r>
            <w:r w:rsidR="00741903">
              <w:rPr>
                <w:noProof/>
                <w:webHidden/>
              </w:rPr>
              <w:t>11</w:t>
            </w:r>
            <w:r w:rsidR="00741903">
              <w:rPr>
                <w:noProof/>
                <w:webHidden/>
              </w:rPr>
              <w:fldChar w:fldCharType="end"/>
            </w:r>
          </w:hyperlink>
        </w:p>
        <w:p w:rsidR="00741903" w:rsidRDefault="00D432A2" w14:paraId="3E150AF5" w14:textId="6CBA55A9">
          <w:pPr>
            <w:pStyle w:val="TOC4"/>
            <w:tabs>
              <w:tab w:val="right" w:leader="dot" w:pos="10790"/>
            </w:tabs>
            <w:rPr>
              <w:rFonts w:eastAsiaTheme="minorEastAsia" w:cstheme="minorBidi"/>
              <w:noProof/>
              <w:sz w:val="22"/>
              <w:szCs w:val="22"/>
            </w:rPr>
          </w:pPr>
          <w:hyperlink w:history="1" w:anchor="_Toc511125750">
            <w:r w:rsidRPr="00712DFD" w:rsidR="00741903">
              <w:rPr>
                <w:rStyle w:val="Hyperlink"/>
                <w:noProof/>
              </w:rPr>
              <w:t>Task 3: Connect to your lab VM</w:t>
            </w:r>
            <w:r w:rsidR="00741903">
              <w:rPr>
                <w:noProof/>
                <w:webHidden/>
              </w:rPr>
              <w:tab/>
            </w:r>
            <w:r w:rsidR="00741903">
              <w:rPr>
                <w:noProof/>
                <w:webHidden/>
              </w:rPr>
              <w:fldChar w:fldCharType="begin"/>
            </w:r>
            <w:r w:rsidR="00741903">
              <w:rPr>
                <w:noProof/>
                <w:webHidden/>
              </w:rPr>
              <w:instrText xml:space="preserve"> PAGEREF _Toc511125750 \h </w:instrText>
            </w:r>
            <w:r w:rsidR="00741903">
              <w:rPr>
                <w:noProof/>
                <w:webHidden/>
              </w:rPr>
            </w:r>
            <w:r w:rsidR="00741903">
              <w:rPr>
                <w:noProof/>
                <w:webHidden/>
              </w:rPr>
              <w:fldChar w:fldCharType="separate"/>
            </w:r>
            <w:r w:rsidR="00741903">
              <w:rPr>
                <w:noProof/>
                <w:webHidden/>
              </w:rPr>
              <w:t>14</w:t>
            </w:r>
            <w:r w:rsidR="00741903">
              <w:rPr>
                <w:noProof/>
                <w:webHidden/>
              </w:rPr>
              <w:fldChar w:fldCharType="end"/>
            </w:r>
          </w:hyperlink>
        </w:p>
        <w:p w:rsidR="00741903" w:rsidRDefault="00D432A2" w14:paraId="48521D43" w14:textId="270B15A1">
          <w:pPr>
            <w:pStyle w:val="TOC4"/>
            <w:tabs>
              <w:tab w:val="right" w:leader="dot" w:pos="10790"/>
            </w:tabs>
            <w:rPr>
              <w:rFonts w:eastAsiaTheme="minorEastAsia" w:cstheme="minorBidi"/>
              <w:noProof/>
              <w:sz w:val="22"/>
              <w:szCs w:val="22"/>
            </w:rPr>
          </w:pPr>
          <w:hyperlink w:history="1" w:anchor="_Toc511125751">
            <w:r w:rsidRPr="00712DFD" w:rsidR="00741903">
              <w:rPr>
                <w:rStyle w:val="Hyperlink"/>
                <w:noProof/>
              </w:rPr>
              <w:t>Task 4: Install Chrome on LabVM</w:t>
            </w:r>
            <w:r w:rsidR="00741903">
              <w:rPr>
                <w:noProof/>
                <w:webHidden/>
              </w:rPr>
              <w:tab/>
            </w:r>
            <w:r w:rsidR="00741903">
              <w:rPr>
                <w:noProof/>
                <w:webHidden/>
              </w:rPr>
              <w:fldChar w:fldCharType="begin"/>
            </w:r>
            <w:r w:rsidR="00741903">
              <w:rPr>
                <w:noProof/>
                <w:webHidden/>
              </w:rPr>
              <w:instrText xml:space="preserve"> PAGEREF _Toc511125751 \h </w:instrText>
            </w:r>
            <w:r w:rsidR="00741903">
              <w:rPr>
                <w:noProof/>
                <w:webHidden/>
              </w:rPr>
            </w:r>
            <w:r w:rsidR="00741903">
              <w:rPr>
                <w:noProof/>
                <w:webHidden/>
              </w:rPr>
              <w:fldChar w:fldCharType="separate"/>
            </w:r>
            <w:r w:rsidR="00741903">
              <w:rPr>
                <w:noProof/>
                <w:webHidden/>
              </w:rPr>
              <w:t>18</w:t>
            </w:r>
            <w:r w:rsidR="00741903">
              <w:rPr>
                <w:noProof/>
                <w:webHidden/>
              </w:rPr>
              <w:fldChar w:fldCharType="end"/>
            </w:r>
          </w:hyperlink>
        </w:p>
        <w:p w:rsidR="00741903" w:rsidRDefault="00D432A2" w14:paraId="11397F64" w14:textId="5633162F">
          <w:pPr>
            <w:pStyle w:val="TOC4"/>
            <w:tabs>
              <w:tab w:val="right" w:leader="dot" w:pos="10790"/>
            </w:tabs>
            <w:rPr>
              <w:rFonts w:eastAsiaTheme="minorEastAsia" w:cstheme="minorBidi"/>
              <w:noProof/>
              <w:sz w:val="22"/>
              <w:szCs w:val="22"/>
            </w:rPr>
          </w:pPr>
          <w:hyperlink w:history="1" w:anchor="_Toc511125752">
            <w:r w:rsidRPr="00712DFD" w:rsidR="00741903">
              <w:rPr>
                <w:rStyle w:val="Hyperlink"/>
                <w:noProof/>
              </w:rPr>
              <w:t>Task 5: Install Service Fabric SDK for Visual Studio</w:t>
            </w:r>
            <w:r w:rsidR="00741903">
              <w:rPr>
                <w:noProof/>
                <w:webHidden/>
              </w:rPr>
              <w:tab/>
            </w:r>
            <w:r w:rsidR="00741903">
              <w:rPr>
                <w:noProof/>
                <w:webHidden/>
              </w:rPr>
              <w:fldChar w:fldCharType="begin"/>
            </w:r>
            <w:r w:rsidR="00741903">
              <w:rPr>
                <w:noProof/>
                <w:webHidden/>
              </w:rPr>
              <w:instrText xml:space="preserve"> PAGEREF _Toc511125752 \h </w:instrText>
            </w:r>
            <w:r w:rsidR="00741903">
              <w:rPr>
                <w:noProof/>
                <w:webHidden/>
              </w:rPr>
            </w:r>
            <w:r w:rsidR="00741903">
              <w:rPr>
                <w:noProof/>
                <w:webHidden/>
              </w:rPr>
              <w:fldChar w:fldCharType="separate"/>
            </w:r>
            <w:r w:rsidR="00741903">
              <w:rPr>
                <w:noProof/>
                <w:webHidden/>
              </w:rPr>
              <w:t>20</w:t>
            </w:r>
            <w:r w:rsidR="00741903">
              <w:rPr>
                <w:noProof/>
                <w:webHidden/>
              </w:rPr>
              <w:fldChar w:fldCharType="end"/>
            </w:r>
          </w:hyperlink>
        </w:p>
        <w:p w:rsidR="00741903" w:rsidRDefault="00D432A2" w14:paraId="65D8CFF4" w14:textId="57D59376">
          <w:pPr>
            <w:pStyle w:val="TOC4"/>
            <w:tabs>
              <w:tab w:val="right" w:leader="dot" w:pos="10790"/>
            </w:tabs>
            <w:rPr>
              <w:rFonts w:eastAsiaTheme="minorEastAsia" w:cstheme="minorBidi"/>
              <w:noProof/>
              <w:sz w:val="22"/>
              <w:szCs w:val="22"/>
            </w:rPr>
          </w:pPr>
          <w:hyperlink w:history="1" w:anchor="_Toc511125753">
            <w:r w:rsidRPr="00712DFD" w:rsidR="00741903">
              <w:rPr>
                <w:rStyle w:val="Hyperlink"/>
                <w:noProof/>
              </w:rPr>
              <w:t>Task 6: Validate Service Fabric ports</w:t>
            </w:r>
            <w:r w:rsidR="00741903">
              <w:rPr>
                <w:noProof/>
                <w:webHidden/>
              </w:rPr>
              <w:tab/>
            </w:r>
            <w:r w:rsidR="00741903">
              <w:rPr>
                <w:noProof/>
                <w:webHidden/>
              </w:rPr>
              <w:fldChar w:fldCharType="begin"/>
            </w:r>
            <w:r w:rsidR="00741903">
              <w:rPr>
                <w:noProof/>
                <w:webHidden/>
              </w:rPr>
              <w:instrText xml:space="preserve"> PAGEREF _Toc511125753 \h </w:instrText>
            </w:r>
            <w:r w:rsidR="00741903">
              <w:rPr>
                <w:noProof/>
                <w:webHidden/>
              </w:rPr>
            </w:r>
            <w:r w:rsidR="00741903">
              <w:rPr>
                <w:noProof/>
                <w:webHidden/>
              </w:rPr>
              <w:fldChar w:fldCharType="separate"/>
            </w:r>
            <w:r w:rsidR="00741903">
              <w:rPr>
                <w:noProof/>
                <w:webHidden/>
              </w:rPr>
              <w:t>23</w:t>
            </w:r>
            <w:r w:rsidR="00741903">
              <w:rPr>
                <w:noProof/>
                <w:webHidden/>
              </w:rPr>
              <w:fldChar w:fldCharType="end"/>
            </w:r>
          </w:hyperlink>
        </w:p>
        <w:p w:rsidR="00741903" w:rsidRDefault="00D432A2" w14:paraId="49AEBF6C" w14:textId="643C630B">
          <w:pPr>
            <w:pStyle w:val="TOC2"/>
            <w:tabs>
              <w:tab w:val="right" w:leader="dot" w:pos="10790"/>
            </w:tabs>
            <w:rPr>
              <w:rFonts w:eastAsiaTheme="minorEastAsia" w:cstheme="minorBidi"/>
              <w:iCs w:val="0"/>
              <w:noProof/>
              <w:szCs w:val="22"/>
            </w:rPr>
          </w:pPr>
          <w:hyperlink w:history="1" w:anchor="_Toc511125754">
            <w:r w:rsidRPr="00712DFD" w:rsidR="00741903">
              <w:rPr>
                <w:rStyle w:val="Hyperlink"/>
                <w:noProof/>
              </w:rPr>
              <w:t>Exercise 1: Environment setup</w:t>
            </w:r>
            <w:r w:rsidR="00741903">
              <w:rPr>
                <w:noProof/>
                <w:webHidden/>
              </w:rPr>
              <w:tab/>
            </w:r>
            <w:r w:rsidR="00741903">
              <w:rPr>
                <w:noProof/>
                <w:webHidden/>
              </w:rPr>
              <w:fldChar w:fldCharType="begin"/>
            </w:r>
            <w:r w:rsidR="00741903">
              <w:rPr>
                <w:noProof/>
                <w:webHidden/>
              </w:rPr>
              <w:instrText xml:space="preserve"> PAGEREF _Toc511125754 \h </w:instrText>
            </w:r>
            <w:r w:rsidR="00741903">
              <w:rPr>
                <w:noProof/>
                <w:webHidden/>
              </w:rPr>
            </w:r>
            <w:r w:rsidR="00741903">
              <w:rPr>
                <w:noProof/>
                <w:webHidden/>
              </w:rPr>
              <w:fldChar w:fldCharType="separate"/>
            </w:r>
            <w:r w:rsidR="00741903">
              <w:rPr>
                <w:noProof/>
                <w:webHidden/>
              </w:rPr>
              <w:t>27</w:t>
            </w:r>
            <w:r w:rsidR="00741903">
              <w:rPr>
                <w:noProof/>
                <w:webHidden/>
              </w:rPr>
              <w:fldChar w:fldCharType="end"/>
            </w:r>
          </w:hyperlink>
        </w:p>
        <w:p w:rsidR="00741903" w:rsidRDefault="00D432A2" w14:paraId="4FF26EC5" w14:textId="09FD8752">
          <w:pPr>
            <w:pStyle w:val="TOC4"/>
            <w:tabs>
              <w:tab w:val="right" w:leader="dot" w:pos="10790"/>
            </w:tabs>
            <w:rPr>
              <w:rFonts w:eastAsiaTheme="minorEastAsia" w:cstheme="minorBidi"/>
              <w:noProof/>
              <w:sz w:val="22"/>
              <w:szCs w:val="22"/>
            </w:rPr>
          </w:pPr>
          <w:hyperlink w:history="1" w:anchor="_Toc511125755">
            <w:r w:rsidRPr="00712DFD" w:rsidR="00741903">
              <w:rPr>
                <w:rStyle w:val="Hyperlink"/>
                <w:noProof/>
              </w:rPr>
              <w:t>Task 1: Download and open the ContosoEventsPoC starter solution</w:t>
            </w:r>
            <w:r w:rsidR="00741903">
              <w:rPr>
                <w:noProof/>
                <w:webHidden/>
              </w:rPr>
              <w:tab/>
            </w:r>
            <w:r w:rsidR="00741903">
              <w:rPr>
                <w:noProof/>
                <w:webHidden/>
              </w:rPr>
              <w:fldChar w:fldCharType="begin"/>
            </w:r>
            <w:r w:rsidR="00741903">
              <w:rPr>
                <w:noProof/>
                <w:webHidden/>
              </w:rPr>
              <w:instrText xml:space="preserve"> PAGEREF _Toc511125755 \h </w:instrText>
            </w:r>
            <w:r w:rsidR="00741903">
              <w:rPr>
                <w:noProof/>
                <w:webHidden/>
              </w:rPr>
            </w:r>
            <w:r w:rsidR="00741903">
              <w:rPr>
                <w:noProof/>
                <w:webHidden/>
              </w:rPr>
              <w:fldChar w:fldCharType="separate"/>
            </w:r>
            <w:r w:rsidR="00741903">
              <w:rPr>
                <w:noProof/>
                <w:webHidden/>
              </w:rPr>
              <w:t>27</w:t>
            </w:r>
            <w:r w:rsidR="00741903">
              <w:rPr>
                <w:noProof/>
                <w:webHidden/>
              </w:rPr>
              <w:fldChar w:fldCharType="end"/>
            </w:r>
          </w:hyperlink>
        </w:p>
        <w:p w:rsidR="00741903" w:rsidRDefault="00D432A2" w14:paraId="229061EC" w14:textId="5C62ECA7">
          <w:pPr>
            <w:pStyle w:val="TOC4"/>
            <w:tabs>
              <w:tab w:val="right" w:leader="dot" w:pos="10790"/>
            </w:tabs>
            <w:rPr>
              <w:rFonts w:eastAsiaTheme="minorEastAsia" w:cstheme="minorBidi"/>
              <w:noProof/>
              <w:sz w:val="22"/>
              <w:szCs w:val="22"/>
            </w:rPr>
          </w:pPr>
          <w:hyperlink w:history="1" w:anchor="_Toc511125756">
            <w:r w:rsidRPr="00712DFD" w:rsidR="00741903">
              <w:rPr>
                <w:rStyle w:val="Hyperlink"/>
                <w:noProof/>
              </w:rPr>
              <w:t>Task 2: API Management</w:t>
            </w:r>
            <w:r w:rsidR="00741903">
              <w:rPr>
                <w:noProof/>
                <w:webHidden/>
              </w:rPr>
              <w:tab/>
            </w:r>
            <w:r w:rsidR="00741903">
              <w:rPr>
                <w:noProof/>
                <w:webHidden/>
              </w:rPr>
              <w:fldChar w:fldCharType="begin"/>
            </w:r>
            <w:r w:rsidR="00741903">
              <w:rPr>
                <w:noProof/>
                <w:webHidden/>
              </w:rPr>
              <w:instrText xml:space="preserve"> PAGEREF _Toc511125756 \h </w:instrText>
            </w:r>
            <w:r w:rsidR="00741903">
              <w:rPr>
                <w:noProof/>
                <w:webHidden/>
              </w:rPr>
            </w:r>
            <w:r w:rsidR="00741903">
              <w:rPr>
                <w:noProof/>
                <w:webHidden/>
              </w:rPr>
              <w:fldChar w:fldCharType="separate"/>
            </w:r>
            <w:r w:rsidR="00741903">
              <w:rPr>
                <w:noProof/>
                <w:webHidden/>
              </w:rPr>
              <w:t>30</w:t>
            </w:r>
            <w:r w:rsidR="00741903">
              <w:rPr>
                <w:noProof/>
                <w:webHidden/>
              </w:rPr>
              <w:fldChar w:fldCharType="end"/>
            </w:r>
          </w:hyperlink>
        </w:p>
        <w:p w:rsidR="00741903" w:rsidRDefault="00D432A2" w14:paraId="180952DC" w14:textId="57C1BC90">
          <w:pPr>
            <w:pStyle w:val="TOC4"/>
            <w:tabs>
              <w:tab w:val="right" w:leader="dot" w:pos="10790"/>
            </w:tabs>
            <w:rPr>
              <w:rFonts w:eastAsiaTheme="minorEastAsia" w:cstheme="minorBidi"/>
              <w:noProof/>
              <w:sz w:val="22"/>
              <w:szCs w:val="22"/>
            </w:rPr>
          </w:pPr>
          <w:hyperlink w:history="1" w:anchor="_Toc511125757">
            <w:r w:rsidRPr="00712DFD" w:rsidR="00741903">
              <w:rPr>
                <w:rStyle w:val="Hyperlink"/>
                <w:noProof/>
              </w:rPr>
              <w:t>Task 3: Web App</w:t>
            </w:r>
            <w:r w:rsidR="00741903">
              <w:rPr>
                <w:noProof/>
                <w:webHidden/>
              </w:rPr>
              <w:tab/>
            </w:r>
            <w:r w:rsidR="00741903">
              <w:rPr>
                <w:noProof/>
                <w:webHidden/>
              </w:rPr>
              <w:fldChar w:fldCharType="begin"/>
            </w:r>
            <w:r w:rsidR="00741903">
              <w:rPr>
                <w:noProof/>
                <w:webHidden/>
              </w:rPr>
              <w:instrText xml:space="preserve"> PAGEREF _Toc511125757 \h </w:instrText>
            </w:r>
            <w:r w:rsidR="00741903">
              <w:rPr>
                <w:noProof/>
                <w:webHidden/>
              </w:rPr>
            </w:r>
            <w:r w:rsidR="00741903">
              <w:rPr>
                <w:noProof/>
                <w:webHidden/>
              </w:rPr>
              <w:fldChar w:fldCharType="separate"/>
            </w:r>
            <w:r w:rsidR="00741903">
              <w:rPr>
                <w:noProof/>
                <w:webHidden/>
              </w:rPr>
              <w:t>31</w:t>
            </w:r>
            <w:r w:rsidR="00741903">
              <w:rPr>
                <w:noProof/>
                <w:webHidden/>
              </w:rPr>
              <w:fldChar w:fldCharType="end"/>
            </w:r>
          </w:hyperlink>
        </w:p>
        <w:p w:rsidR="00741903" w:rsidRDefault="00D432A2" w14:paraId="38BC7746" w14:textId="630E7868">
          <w:pPr>
            <w:pStyle w:val="TOC4"/>
            <w:tabs>
              <w:tab w:val="right" w:leader="dot" w:pos="10790"/>
            </w:tabs>
            <w:rPr>
              <w:rFonts w:eastAsiaTheme="minorEastAsia" w:cstheme="minorBidi"/>
              <w:noProof/>
              <w:sz w:val="22"/>
              <w:szCs w:val="22"/>
            </w:rPr>
          </w:pPr>
          <w:hyperlink w:history="1" w:anchor="_Toc511125758">
            <w:r w:rsidRPr="00712DFD" w:rsidR="00741903">
              <w:rPr>
                <w:rStyle w:val="Hyperlink"/>
                <w:noProof/>
              </w:rPr>
              <w:t>Task 4: Function App</w:t>
            </w:r>
            <w:r w:rsidR="00741903">
              <w:rPr>
                <w:noProof/>
                <w:webHidden/>
              </w:rPr>
              <w:tab/>
            </w:r>
            <w:r w:rsidR="00741903">
              <w:rPr>
                <w:noProof/>
                <w:webHidden/>
              </w:rPr>
              <w:fldChar w:fldCharType="begin"/>
            </w:r>
            <w:r w:rsidR="00741903">
              <w:rPr>
                <w:noProof/>
                <w:webHidden/>
              </w:rPr>
              <w:instrText xml:space="preserve"> PAGEREF _Toc511125758 \h </w:instrText>
            </w:r>
            <w:r w:rsidR="00741903">
              <w:rPr>
                <w:noProof/>
                <w:webHidden/>
              </w:rPr>
            </w:r>
            <w:r w:rsidR="00741903">
              <w:rPr>
                <w:noProof/>
                <w:webHidden/>
              </w:rPr>
              <w:fldChar w:fldCharType="separate"/>
            </w:r>
            <w:r w:rsidR="00741903">
              <w:rPr>
                <w:noProof/>
                <w:webHidden/>
              </w:rPr>
              <w:t>33</w:t>
            </w:r>
            <w:r w:rsidR="00741903">
              <w:rPr>
                <w:noProof/>
                <w:webHidden/>
              </w:rPr>
              <w:fldChar w:fldCharType="end"/>
            </w:r>
          </w:hyperlink>
        </w:p>
        <w:p w:rsidR="00741903" w:rsidRDefault="00D432A2" w14:paraId="3138787F" w14:textId="2946EE6F">
          <w:pPr>
            <w:pStyle w:val="TOC4"/>
            <w:tabs>
              <w:tab w:val="right" w:leader="dot" w:pos="10790"/>
            </w:tabs>
            <w:rPr>
              <w:rFonts w:eastAsiaTheme="minorEastAsia" w:cstheme="minorBidi"/>
              <w:noProof/>
              <w:sz w:val="22"/>
              <w:szCs w:val="22"/>
            </w:rPr>
          </w:pPr>
          <w:hyperlink w:history="1" w:anchor="_Toc511125759">
            <w:r w:rsidRPr="00712DFD" w:rsidR="00741903">
              <w:rPr>
                <w:rStyle w:val="Hyperlink"/>
                <w:noProof/>
              </w:rPr>
              <w:t>Task 5: Storage account</w:t>
            </w:r>
            <w:r w:rsidR="00741903">
              <w:rPr>
                <w:noProof/>
                <w:webHidden/>
              </w:rPr>
              <w:tab/>
            </w:r>
            <w:r w:rsidR="00741903">
              <w:rPr>
                <w:noProof/>
                <w:webHidden/>
              </w:rPr>
              <w:fldChar w:fldCharType="begin"/>
            </w:r>
            <w:r w:rsidR="00741903">
              <w:rPr>
                <w:noProof/>
                <w:webHidden/>
              </w:rPr>
              <w:instrText xml:space="preserve"> PAGEREF _Toc511125759 \h </w:instrText>
            </w:r>
            <w:r w:rsidR="00741903">
              <w:rPr>
                <w:noProof/>
                <w:webHidden/>
              </w:rPr>
            </w:r>
            <w:r w:rsidR="00741903">
              <w:rPr>
                <w:noProof/>
                <w:webHidden/>
              </w:rPr>
              <w:fldChar w:fldCharType="separate"/>
            </w:r>
            <w:r w:rsidR="00741903">
              <w:rPr>
                <w:noProof/>
                <w:webHidden/>
              </w:rPr>
              <w:t>34</w:t>
            </w:r>
            <w:r w:rsidR="00741903">
              <w:rPr>
                <w:noProof/>
                <w:webHidden/>
              </w:rPr>
              <w:fldChar w:fldCharType="end"/>
            </w:r>
          </w:hyperlink>
        </w:p>
        <w:p w:rsidR="00741903" w:rsidRDefault="00D432A2" w14:paraId="5E735F3A" w14:textId="6B316E5A">
          <w:pPr>
            <w:pStyle w:val="TOC4"/>
            <w:tabs>
              <w:tab w:val="right" w:leader="dot" w:pos="10790"/>
            </w:tabs>
            <w:rPr>
              <w:rFonts w:eastAsiaTheme="minorEastAsia" w:cstheme="minorBidi"/>
              <w:noProof/>
              <w:sz w:val="22"/>
              <w:szCs w:val="22"/>
            </w:rPr>
          </w:pPr>
          <w:hyperlink w:history="1" w:anchor="_Toc511125760">
            <w:r w:rsidRPr="00712DFD" w:rsidR="00741903">
              <w:rPr>
                <w:rStyle w:val="Hyperlink"/>
                <w:noProof/>
              </w:rPr>
              <w:t>Task 6: Cosmos DB</w:t>
            </w:r>
            <w:r w:rsidR="00741903">
              <w:rPr>
                <w:noProof/>
                <w:webHidden/>
              </w:rPr>
              <w:tab/>
            </w:r>
            <w:r w:rsidR="00741903">
              <w:rPr>
                <w:noProof/>
                <w:webHidden/>
              </w:rPr>
              <w:fldChar w:fldCharType="begin"/>
            </w:r>
            <w:r w:rsidR="00741903">
              <w:rPr>
                <w:noProof/>
                <w:webHidden/>
              </w:rPr>
              <w:instrText xml:space="preserve"> PAGEREF _Toc511125760 \h </w:instrText>
            </w:r>
            <w:r w:rsidR="00741903">
              <w:rPr>
                <w:noProof/>
                <w:webHidden/>
              </w:rPr>
            </w:r>
            <w:r w:rsidR="00741903">
              <w:rPr>
                <w:noProof/>
                <w:webHidden/>
              </w:rPr>
              <w:fldChar w:fldCharType="separate"/>
            </w:r>
            <w:r w:rsidR="00741903">
              <w:rPr>
                <w:noProof/>
                <w:webHidden/>
              </w:rPr>
              <w:t>37</w:t>
            </w:r>
            <w:r w:rsidR="00741903">
              <w:rPr>
                <w:noProof/>
                <w:webHidden/>
              </w:rPr>
              <w:fldChar w:fldCharType="end"/>
            </w:r>
          </w:hyperlink>
        </w:p>
        <w:p w:rsidR="00741903" w:rsidRDefault="00D432A2" w14:paraId="0B190BAA" w14:textId="40D9F2D5">
          <w:pPr>
            <w:pStyle w:val="TOC2"/>
            <w:tabs>
              <w:tab w:val="right" w:leader="dot" w:pos="10790"/>
            </w:tabs>
            <w:rPr>
              <w:rFonts w:eastAsiaTheme="minorEastAsia" w:cstheme="minorBidi"/>
              <w:iCs w:val="0"/>
              <w:noProof/>
              <w:szCs w:val="22"/>
            </w:rPr>
          </w:pPr>
          <w:hyperlink w:history="1" w:anchor="_Toc511125761">
            <w:r w:rsidRPr="00712DFD" w:rsidR="00741903">
              <w:rPr>
                <w:rStyle w:val="Hyperlink"/>
                <w:noProof/>
              </w:rPr>
              <w:t>Exercise 2: Implementing the Service Fabric solution</w:t>
            </w:r>
            <w:r w:rsidR="00741903">
              <w:rPr>
                <w:noProof/>
                <w:webHidden/>
              </w:rPr>
              <w:tab/>
            </w:r>
            <w:r w:rsidR="00741903">
              <w:rPr>
                <w:noProof/>
                <w:webHidden/>
              </w:rPr>
              <w:fldChar w:fldCharType="begin"/>
            </w:r>
            <w:r w:rsidR="00741903">
              <w:rPr>
                <w:noProof/>
                <w:webHidden/>
              </w:rPr>
              <w:instrText xml:space="preserve"> PAGEREF _Toc511125761 \h </w:instrText>
            </w:r>
            <w:r w:rsidR="00741903">
              <w:rPr>
                <w:noProof/>
                <w:webHidden/>
              </w:rPr>
            </w:r>
            <w:r w:rsidR="00741903">
              <w:rPr>
                <w:noProof/>
                <w:webHidden/>
              </w:rPr>
              <w:fldChar w:fldCharType="separate"/>
            </w:r>
            <w:r w:rsidR="00741903">
              <w:rPr>
                <w:noProof/>
                <w:webHidden/>
              </w:rPr>
              <w:t>42</w:t>
            </w:r>
            <w:r w:rsidR="00741903">
              <w:rPr>
                <w:noProof/>
                <w:webHidden/>
              </w:rPr>
              <w:fldChar w:fldCharType="end"/>
            </w:r>
          </w:hyperlink>
        </w:p>
        <w:p w:rsidR="00741903" w:rsidRDefault="00D432A2" w14:paraId="5AE13932" w14:textId="74E999A9">
          <w:pPr>
            <w:pStyle w:val="TOC4"/>
            <w:tabs>
              <w:tab w:val="right" w:leader="dot" w:pos="10790"/>
            </w:tabs>
            <w:rPr>
              <w:rFonts w:eastAsiaTheme="minorEastAsia" w:cstheme="minorBidi"/>
              <w:noProof/>
              <w:sz w:val="22"/>
              <w:szCs w:val="22"/>
            </w:rPr>
          </w:pPr>
          <w:hyperlink w:history="1" w:anchor="_Toc511125762">
            <w:r w:rsidRPr="00712DFD" w:rsidR="00741903">
              <w:rPr>
                <w:rStyle w:val="Hyperlink"/>
                <w:noProof/>
              </w:rPr>
              <w:t>Task 1: Interacting with an Actor’s State</w:t>
            </w:r>
            <w:r w:rsidR="00741903">
              <w:rPr>
                <w:noProof/>
                <w:webHidden/>
              </w:rPr>
              <w:tab/>
            </w:r>
            <w:r w:rsidR="00741903">
              <w:rPr>
                <w:noProof/>
                <w:webHidden/>
              </w:rPr>
              <w:fldChar w:fldCharType="begin"/>
            </w:r>
            <w:r w:rsidR="00741903">
              <w:rPr>
                <w:noProof/>
                <w:webHidden/>
              </w:rPr>
              <w:instrText xml:space="preserve"> PAGEREF _Toc511125762 \h </w:instrText>
            </w:r>
            <w:r w:rsidR="00741903">
              <w:rPr>
                <w:noProof/>
                <w:webHidden/>
              </w:rPr>
            </w:r>
            <w:r w:rsidR="00741903">
              <w:rPr>
                <w:noProof/>
                <w:webHidden/>
              </w:rPr>
              <w:fldChar w:fldCharType="separate"/>
            </w:r>
            <w:r w:rsidR="00741903">
              <w:rPr>
                <w:noProof/>
                <w:webHidden/>
              </w:rPr>
              <w:t>42</w:t>
            </w:r>
            <w:r w:rsidR="00741903">
              <w:rPr>
                <w:noProof/>
                <w:webHidden/>
              </w:rPr>
              <w:fldChar w:fldCharType="end"/>
            </w:r>
          </w:hyperlink>
        </w:p>
        <w:p w:rsidR="00741903" w:rsidRDefault="00D432A2" w14:paraId="0D5C1519" w14:textId="36B2E90A">
          <w:pPr>
            <w:pStyle w:val="TOC4"/>
            <w:tabs>
              <w:tab w:val="right" w:leader="dot" w:pos="10790"/>
            </w:tabs>
            <w:rPr>
              <w:rFonts w:eastAsiaTheme="minorEastAsia" w:cstheme="minorBidi"/>
              <w:noProof/>
              <w:sz w:val="22"/>
              <w:szCs w:val="22"/>
            </w:rPr>
          </w:pPr>
          <w:hyperlink w:history="1" w:anchor="_Toc511125763">
            <w:r w:rsidRPr="00712DFD" w:rsidR="00741903">
              <w:rPr>
                <w:rStyle w:val="Hyperlink"/>
                <w:noProof/>
              </w:rPr>
              <w:t>Task 2: Interacting with a Stateful Service</w:t>
            </w:r>
            <w:r w:rsidR="00741903">
              <w:rPr>
                <w:noProof/>
                <w:webHidden/>
              </w:rPr>
              <w:tab/>
            </w:r>
            <w:r w:rsidR="00741903">
              <w:rPr>
                <w:noProof/>
                <w:webHidden/>
              </w:rPr>
              <w:fldChar w:fldCharType="begin"/>
            </w:r>
            <w:r w:rsidR="00741903">
              <w:rPr>
                <w:noProof/>
                <w:webHidden/>
              </w:rPr>
              <w:instrText xml:space="preserve"> PAGEREF _Toc511125763 \h </w:instrText>
            </w:r>
            <w:r w:rsidR="00741903">
              <w:rPr>
                <w:noProof/>
                <w:webHidden/>
              </w:rPr>
            </w:r>
            <w:r w:rsidR="00741903">
              <w:rPr>
                <w:noProof/>
                <w:webHidden/>
              </w:rPr>
              <w:fldChar w:fldCharType="separate"/>
            </w:r>
            <w:r w:rsidR="00741903">
              <w:rPr>
                <w:noProof/>
                <w:webHidden/>
              </w:rPr>
              <w:t>44</w:t>
            </w:r>
            <w:r w:rsidR="00741903">
              <w:rPr>
                <w:noProof/>
                <w:webHidden/>
              </w:rPr>
              <w:fldChar w:fldCharType="end"/>
            </w:r>
          </w:hyperlink>
        </w:p>
        <w:p w:rsidR="00741903" w:rsidRDefault="00D432A2" w14:paraId="20A22312" w14:textId="5129DDA8">
          <w:pPr>
            <w:pStyle w:val="TOC4"/>
            <w:tabs>
              <w:tab w:val="right" w:leader="dot" w:pos="10790"/>
            </w:tabs>
            <w:rPr>
              <w:rFonts w:eastAsiaTheme="minorEastAsia" w:cstheme="minorBidi"/>
              <w:noProof/>
              <w:sz w:val="22"/>
              <w:szCs w:val="22"/>
            </w:rPr>
          </w:pPr>
          <w:hyperlink w:history="1" w:anchor="_Toc511125764">
            <w:r w:rsidRPr="00712DFD" w:rsidR="00741903">
              <w:rPr>
                <w:rStyle w:val="Hyperlink"/>
                <w:noProof/>
              </w:rPr>
              <w:t>Task 3: Interacting with an Actor from a Web API Controller</w:t>
            </w:r>
            <w:r w:rsidR="00741903">
              <w:rPr>
                <w:noProof/>
                <w:webHidden/>
              </w:rPr>
              <w:tab/>
            </w:r>
            <w:r w:rsidR="00741903">
              <w:rPr>
                <w:noProof/>
                <w:webHidden/>
              </w:rPr>
              <w:fldChar w:fldCharType="begin"/>
            </w:r>
            <w:r w:rsidR="00741903">
              <w:rPr>
                <w:noProof/>
                <w:webHidden/>
              </w:rPr>
              <w:instrText xml:space="preserve"> PAGEREF _Toc511125764 \h </w:instrText>
            </w:r>
            <w:r w:rsidR="00741903">
              <w:rPr>
                <w:noProof/>
                <w:webHidden/>
              </w:rPr>
            </w:r>
            <w:r w:rsidR="00741903">
              <w:rPr>
                <w:noProof/>
                <w:webHidden/>
              </w:rPr>
              <w:fldChar w:fldCharType="separate"/>
            </w:r>
            <w:r w:rsidR="00741903">
              <w:rPr>
                <w:noProof/>
                <w:webHidden/>
              </w:rPr>
              <w:t>45</w:t>
            </w:r>
            <w:r w:rsidR="00741903">
              <w:rPr>
                <w:noProof/>
                <w:webHidden/>
              </w:rPr>
              <w:fldChar w:fldCharType="end"/>
            </w:r>
          </w:hyperlink>
        </w:p>
        <w:p w:rsidR="00741903" w:rsidRDefault="00D432A2" w14:paraId="07282BDB" w14:textId="23F80FCB">
          <w:pPr>
            <w:pStyle w:val="TOC4"/>
            <w:tabs>
              <w:tab w:val="right" w:leader="dot" w:pos="10790"/>
            </w:tabs>
            <w:rPr>
              <w:rFonts w:eastAsiaTheme="minorEastAsia" w:cstheme="minorBidi"/>
              <w:noProof/>
              <w:sz w:val="22"/>
              <w:szCs w:val="22"/>
            </w:rPr>
          </w:pPr>
          <w:hyperlink w:history="1" w:anchor="_Toc511125765">
            <w:r w:rsidRPr="00712DFD" w:rsidR="00741903">
              <w:rPr>
                <w:rStyle w:val="Hyperlink"/>
                <w:noProof/>
              </w:rPr>
              <w:t>Task 4: Inspecting Service Partitions</w:t>
            </w:r>
            <w:r w:rsidR="00741903">
              <w:rPr>
                <w:noProof/>
                <w:webHidden/>
              </w:rPr>
              <w:tab/>
            </w:r>
            <w:r w:rsidR="00741903">
              <w:rPr>
                <w:noProof/>
                <w:webHidden/>
              </w:rPr>
              <w:fldChar w:fldCharType="begin"/>
            </w:r>
            <w:r w:rsidR="00741903">
              <w:rPr>
                <w:noProof/>
                <w:webHidden/>
              </w:rPr>
              <w:instrText xml:space="preserve"> PAGEREF _Toc511125765 \h </w:instrText>
            </w:r>
            <w:r w:rsidR="00741903">
              <w:rPr>
                <w:noProof/>
                <w:webHidden/>
              </w:rPr>
            </w:r>
            <w:r w:rsidR="00741903">
              <w:rPr>
                <w:noProof/>
                <w:webHidden/>
              </w:rPr>
              <w:fldChar w:fldCharType="separate"/>
            </w:r>
            <w:r w:rsidR="00741903">
              <w:rPr>
                <w:noProof/>
                <w:webHidden/>
              </w:rPr>
              <w:t>45</w:t>
            </w:r>
            <w:r w:rsidR="00741903">
              <w:rPr>
                <w:noProof/>
                <w:webHidden/>
              </w:rPr>
              <w:fldChar w:fldCharType="end"/>
            </w:r>
          </w:hyperlink>
        </w:p>
        <w:p w:rsidR="00741903" w:rsidRDefault="00D432A2" w14:paraId="2B271A85" w14:textId="029EE1BF">
          <w:pPr>
            <w:pStyle w:val="TOC2"/>
            <w:tabs>
              <w:tab w:val="right" w:leader="dot" w:pos="10790"/>
            </w:tabs>
            <w:rPr>
              <w:rFonts w:eastAsiaTheme="minorEastAsia" w:cstheme="minorBidi"/>
              <w:iCs w:val="0"/>
              <w:noProof/>
              <w:szCs w:val="22"/>
            </w:rPr>
          </w:pPr>
          <w:hyperlink w:history="1" w:anchor="_Toc511125766">
            <w:r w:rsidRPr="00712DFD" w:rsidR="00741903">
              <w:rPr>
                <w:rStyle w:val="Hyperlink"/>
                <w:noProof/>
              </w:rPr>
              <w:t>Exercise 3: Placing ticket orders</w:t>
            </w:r>
            <w:r w:rsidR="00741903">
              <w:rPr>
                <w:noProof/>
                <w:webHidden/>
              </w:rPr>
              <w:tab/>
            </w:r>
            <w:r w:rsidR="00741903">
              <w:rPr>
                <w:noProof/>
                <w:webHidden/>
              </w:rPr>
              <w:fldChar w:fldCharType="begin"/>
            </w:r>
            <w:r w:rsidR="00741903">
              <w:rPr>
                <w:noProof/>
                <w:webHidden/>
              </w:rPr>
              <w:instrText xml:space="preserve"> PAGEREF _Toc511125766 \h </w:instrText>
            </w:r>
            <w:r w:rsidR="00741903">
              <w:rPr>
                <w:noProof/>
                <w:webHidden/>
              </w:rPr>
            </w:r>
            <w:r w:rsidR="00741903">
              <w:rPr>
                <w:noProof/>
                <w:webHidden/>
              </w:rPr>
              <w:fldChar w:fldCharType="separate"/>
            </w:r>
            <w:r w:rsidR="00741903">
              <w:rPr>
                <w:noProof/>
                <w:webHidden/>
              </w:rPr>
              <w:t>47</w:t>
            </w:r>
            <w:r w:rsidR="00741903">
              <w:rPr>
                <w:noProof/>
                <w:webHidden/>
              </w:rPr>
              <w:fldChar w:fldCharType="end"/>
            </w:r>
          </w:hyperlink>
        </w:p>
        <w:p w:rsidR="00741903" w:rsidRDefault="00D432A2" w14:paraId="16312F5E" w14:textId="3BBD93BE">
          <w:pPr>
            <w:pStyle w:val="TOC4"/>
            <w:tabs>
              <w:tab w:val="right" w:leader="dot" w:pos="10790"/>
            </w:tabs>
            <w:rPr>
              <w:rFonts w:eastAsiaTheme="minorEastAsia" w:cstheme="minorBidi"/>
              <w:noProof/>
              <w:sz w:val="22"/>
              <w:szCs w:val="22"/>
            </w:rPr>
          </w:pPr>
          <w:hyperlink w:history="1" w:anchor="_Toc511125767">
            <w:r w:rsidRPr="00712DFD" w:rsidR="00741903">
              <w:rPr>
                <w:rStyle w:val="Hyperlink"/>
                <w:noProof/>
              </w:rPr>
              <w:t>Task 1: Run the solution</w:t>
            </w:r>
            <w:r w:rsidR="00741903">
              <w:rPr>
                <w:noProof/>
                <w:webHidden/>
              </w:rPr>
              <w:tab/>
            </w:r>
            <w:r w:rsidR="00741903">
              <w:rPr>
                <w:noProof/>
                <w:webHidden/>
              </w:rPr>
              <w:fldChar w:fldCharType="begin"/>
            </w:r>
            <w:r w:rsidR="00741903">
              <w:rPr>
                <w:noProof/>
                <w:webHidden/>
              </w:rPr>
              <w:instrText xml:space="preserve"> PAGEREF _Toc511125767 \h </w:instrText>
            </w:r>
            <w:r w:rsidR="00741903">
              <w:rPr>
                <w:noProof/>
                <w:webHidden/>
              </w:rPr>
            </w:r>
            <w:r w:rsidR="00741903">
              <w:rPr>
                <w:noProof/>
                <w:webHidden/>
              </w:rPr>
              <w:fldChar w:fldCharType="separate"/>
            </w:r>
            <w:r w:rsidR="00741903">
              <w:rPr>
                <w:noProof/>
                <w:webHidden/>
              </w:rPr>
              <w:t>47</w:t>
            </w:r>
            <w:r w:rsidR="00741903">
              <w:rPr>
                <w:noProof/>
                <w:webHidden/>
              </w:rPr>
              <w:fldChar w:fldCharType="end"/>
            </w:r>
          </w:hyperlink>
        </w:p>
        <w:p w:rsidR="00741903" w:rsidRDefault="00D432A2" w14:paraId="77F2F4D3" w14:textId="700C4BA2">
          <w:pPr>
            <w:pStyle w:val="TOC4"/>
            <w:tabs>
              <w:tab w:val="right" w:leader="dot" w:pos="10790"/>
            </w:tabs>
            <w:rPr>
              <w:rFonts w:eastAsiaTheme="minorEastAsia" w:cstheme="minorBidi"/>
              <w:noProof/>
              <w:sz w:val="22"/>
              <w:szCs w:val="22"/>
            </w:rPr>
          </w:pPr>
          <w:hyperlink w:history="1" w:anchor="_Toc511125768">
            <w:r w:rsidRPr="00712DFD" w:rsidR="00741903">
              <w:rPr>
                <w:rStyle w:val="Hyperlink"/>
                <w:noProof/>
              </w:rPr>
              <w:t>Task 2: Test the application</w:t>
            </w:r>
            <w:r w:rsidR="00741903">
              <w:rPr>
                <w:noProof/>
                <w:webHidden/>
              </w:rPr>
              <w:tab/>
            </w:r>
            <w:r w:rsidR="00741903">
              <w:rPr>
                <w:noProof/>
                <w:webHidden/>
              </w:rPr>
              <w:fldChar w:fldCharType="begin"/>
            </w:r>
            <w:r w:rsidR="00741903">
              <w:rPr>
                <w:noProof/>
                <w:webHidden/>
              </w:rPr>
              <w:instrText xml:space="preserve"> PAGEREF _Toc511125768 \h </w:instrText>
            </w:r>
            <w:r w:rsidR="00741903">
              <w:rPr>
                <w:noProof/>
                <w:webHidden/>
              </w:rPr>
            </w:r>
            <w:r w:rsidR="00741903">
              <w:rPr>
                <w:noProof/>
                <w:webHidden/>
              </w:rPr>
              <w:fldChar w:fldCharType="separate"/>
            </w:r>
            <w:r w:rsidR="00741903">
              <w:rPr>
                <w:noProof/>
                <w:webHidden/>
              </w:rPr>
              <w:t>50</w:t>
            </w:r>
            <w:r w:rsidR="00741903">
              <w:rPr>
                <w:noProof/>
                <w:webHidden/>
              </w:rPr>
              <w:fldChar w:fldCharType="end"/>
            </w:r>
          </w:hyperlink>
        </w:p>
        <w:p w:rsidR="00741903" w:rsidRDefault="00D432A2" w14:paraId="3EA72E06" w14:textId="35C0517E">
          <w:pPr>
            <w:pStyle w:val="TOC4"/>
            <w:tabs>
              <w:tab w:val="right" w:leader="dot" w:pos="10790"/>
            </w:tabs>
            <w:rPr>
              <w:rFonts w:eastAsiaTheme="minorEastAsia" w:cstheme="minorBidi"/>
              <w:noProof/>
              <w:sz w:val="22"/>
              <w:szCs w:val="22"/>
            </w:rPr>
          </w:pPr>
          <w:hyperlink w:history="1" w:anchor="_Toc511125769">
            <w:r w:rsidRPr="00712DFD" w:rsidR="00741903">
              <w:rPr>
                <w:rStyle w:val="Hyperlink"/>
                <w:noProof/>
              </w:rPr>
              <w:t>Task 3: Service Fabric Explorer</w:t>
            </w:r>
            <w:r w:rsidR="00741903">
              <w:rPr>
                <w:noProof/>
                <w:webHidden/>
              </w:rPr>
              <w:tab/>
            </w:r>
            <w:r w:rsidR="00741903">
              <w:rPr>
                <w:noProof/>
                <w:webHidden/>
              </w:rPr>
              <w:fldChar w:fldCharType="begin"/>
            </w:r>
            <w:r w:rsidR="00741903">
              <w:rPr>
                <w:noProof/>
                <w:webHidden/>
              </w:rPr>
              <w:instrText xml:space="preserve"> PAGEREF _Toc511125769 \h </w:instrText>
            </w:r>
            <w:r w:rsidR="00741903">
              <w:rPr>
                <w:noProof/>
                <w:webHidden/>
              </w:rPr>
            </w:r>
            <w:r w:rsidR="00741903">
              <w:rPr>
                <w:noProof/>
                <w:webHidden/>
              </w:rPr>
              <w:fldChar w:fldCharType="separate"/>
            </w:r>
            <w:r w:rsidR="00741903">
              <w:rPr>
                <w:noProof/>
                <w:webHidden/>
              </w:rPr>
              <w:t>53</w:t>
            </w:r>
            <w:r w:rsidR="00741903">
              <w:rPr>
                <w:noProof/>
                <w:webHidden/>
              </w:rPr>
              <w:fldChar w:fldCharType="end"/>
            </w:r>
          </w:hyperlink>
        </w:p>
        <w:p w:rsidR="00741903" w:rsidRDefault="00D432A2" w14:paraId="2E9D8142" w14:textId="63282BA0">
          <w:pPr>
            <w:pStyle w:val="TOC4"/>
            <w:tabs>
              <w:tab w:val="right" w:leader="dot" w:pos="10790"/>
            </w:tabs>
            <w:rPr>
              <w:rFonts w:eastAsiaTheme="minorEastAsia" w:cstheme="minorBidi"/>
              <w:noProof/>
              <w:sz w:val="22"/>
              <w:szCs w:val="22"/>
            </w:rPr>
          </w:pPr>
          <w:hyperlink w:history="1" w:anchor="_Toc511125770">
            <w:r w:rsidRPr="00712DFD" w:rsidR="00741903">
              <w:rPr>
                <w:rStyle w:val="Hyperlink"/>
                <w:noProof/>
              </w:rPr>
              <w:t>Task 4: Set up the Ticket Order Sync queue</w:t>
            </w:r>
            <w:r w:rsidR="00741903">
              <w:rPr>
                <w:noProof/>
                <w:webHidden/>
              </w:rPr>
              <w:tab/>
            </w:r>
            <w:r w:rsidR="00741903">
              <w:rPr>
                <w:noProof/>
                <w:webHidden/>
              </w:rPr>
              <w:fldChar w:fldCharType="begin"/>
            </w:r>
            <w:r w:rsidR="00741903">
              <w:rPr>
                <w:noProof/>
                <w:webHidden/>
              </w:rPr>
              <w:instrText xml:space="preserve"> PAGEREF _Toc511125770 \h </w:instrText>
            </w:r>
            <w:r w:rsidR="00741903">
              <w:rPr>
                <w:noProof/>
                <w:webHidden/>
              </w:rPr>
            </w:r>
            <w:r w:rsidR="00741903">
              <w:rPr>
                <w:noProof/>
                <w:webHidden/>
              </w:rPr>
              <w:fldChar w:fldCharType="separate"/>
            </w:r>
            <w:r w:rsidR="00741903">
              <w:rPr>
                <w:noProof/>
                <w:webHidden/>
              </w:rPr>
              <w:t>55</w:t>
            </w:r>
            <w:r w:rsidR="00741903">
              <w:rPr>
                <w:noProof/>
                <w:webHidden/>
              </w:rPr>
              <w:fldChar w:fldCharType="end"/>
            </w:r>
          </w:hyperlink>
        </w:p>
        <w:p w:rsidR="00741903" w:rsidRDefault="00D432A2" w14:paraId="6B749C16" w14:textId="5C267BB7">
          <w:pPr>
            <w:pStyle w:val="TOC4"/>
            <w:tabs>
              <w:tab w:val="right" w:leader="dot" w:pos="10790"/>
            </w:tabs>
            <w:rPr>
              <w:rFonts w:eastAsiaTheme="minorEastAsia" w:cstheme="minorBidi"/>
              <w:noProof/>
              <w:sz w:val="22"/>
              <w:szCs w:val="22"/>
            </w:rPr>
          </w:pPr>
          <w:hyperlink w:history="1" w:anchor="_Toc511125771">
            <w:r w:rsidRPr="00712DFD" w:rsidR="00741903">
              <w:rPr>
                <w:rStyle w:val="Hyperlink"/>
                <w:noProof/>
              </w:rPr>
              <w:t>Task 5: Set up the functions</w:t>
            </w:r>
            <w:r w:rsidR="00741903">
              <w:rPr>
                <w:noProof/>
                <w:webHidden/>
              </w:rPr>
              <w:tab/>
            </w:r>
            <w:r w:rsidR="00741903">
              <w:rPr>
                <w:noProof/>
                <w:webHidden/>
              </w:rPr>
              <w:fldChar w:fldCharType="begin"/>
            </w:r>
            <w:r w:rsidR="00741903">
              <w:rPr>
                <w:noProof/>
                <w:webHidden/>
              </w:rPr>
              <w:instrText xml:space="preserve"> PAGEREF _Toc511125771 \h </w:instrText>
            </w:r>
            <w:r w:rsidR="00741903">
              <w:rPr>
                <w:noProof/>
                <w:webHidden/>
              </w:rPr>
            </w:r>
            <w:r w:rsidR="00741903">
              <w:rPr>
                <w:noProof/>
                <w:webHidden/>
              </w:rPr>
              <w:fldChar w:fldCharType="separate"/>
            </w:r>
            <w:r w:rsidR="00741903">
              <w:rPr>
                <w:noProof/>
                <w:webHidden/>
              </w:rPr>
              <w:t>61</w:t>
            </w:r>
            <w:r w:rsidR="00741903">
              <w:rPr>
                <w:noProof/>
                <w:webHidden/>
              </w:rPr>
              <w:fldChar w:fldCharType="end"/>
            </w:r>
          </w:hyperlink>
        </w:p>
        <w:p w:rsidR="00741903" w:rsidRDefault="00D432A2" w14:paraId="7394F365" w14:textId="75DA6857">
          <w:pPr>
            <w:pStyle w:val="TOC4"/>
            <w:tabs>
              <w:tab w:val="right" w:leader="dot" w:pos="10790"/>
            </w:tabs>
            <w:rPr>
              <w:rFonts w:eastAsiaTheme="minorEastAsia" w:cstheme="minorBidi"/>
              <w:noProof/>
              <w:sz w:val="22"/>
              <w:szCs w:val="22"/>
            </w:rPr>
          </w:pPr>
          <w:hyperlink w:history="1" w:anchor="_Toc511125772">
            <w:r w:rsidRPr="00712DFD" w:rsidR="00741903">
              <w:rPr>
                <w:rStyle w:val="Hyperlink"/>
                <w:noProof/>
              </w:rPr>
              <w:t>Task 6: Test order data sync</w:t>
            </w:r>
            <w:r w:rsidR="00741903">
              <w:rPr>
                <w:noProof/>
                <w:webHidden/>
              </w:rPr>
              <w:tab/>
            </w:r>
            <w:r w:rsidR="00741903">
              <w:rPr>
                <w:noProof/>
                <w:webHidden/>
              </w:rPr>
              <w:fldChar w:fldCharType="begin"/>
            </w:r>
            <w:r w:rsidR="00741903">
              <w:rPr>
                <w:noProof/>
                <w:webHidden/>
              </w:rPr>
              <w:instrText xml:space="preserve"> PAGEREF _Toc511125772 \h </w:instrText>
            </w:r>
            <w:r w:rsidR="00741903">
              <w:rPr>
                <w:noProof/>
                <w:webHidden/>
              </w:rPr>
            </w:r>
            <w:r w:rsidR="00741903">
              <w:rPr>
                <w:noProof/>
                <w:webHidden/>
              </w:rPr>
              <w:fldChar w:fldCharType="separate"/>
            </w:r>
            <w:r w:rsidR="00741903">
              <w:rPr>
                <w:noProof/>
                <w:webHidden/>
              </w:rPr>
              <w:t>73</w:t>
            </w:r>
            <w:r w:rsidR="00741903">
              <w:rPr>
                <w:noProof/>
                <w:webHidden/>
              </w:rPr>
              <w:fldChar w:fldCharType="end"/>
            </w:r>
          </w:hyperlink>
        </w:p>
        <w:p w:rsidR="00741903" w:rsidRDefault="00D432A2" w14:paraId="344A7030" w14:textId="295AFC7D">
          <w:pPr>
            <w:pStyle w:val="TOC2"/>
            <w:tabs>
              <w:tab w:val="right" w:leader="dot" w:pos="10790"/>
            </w:tabs>
            <w:rPr>
              <w:rFonts w:eastAsiaTheme="minorEastAsia" w:cstheme="minorBidi"/>
              <w:iCs w:val="0"/>
              <w:noProof/>
              <w:szCs w:val="22"/>
            </w:rPr>
          </w:pPr>
          <w:hyperlink w:history="1" w:anchor="_Toc511125773">
            <w:r w:rsidRPr="00712DFD" w:rsidR="00741903">
              <w:rPr>
                <w:rStyle w:val="Hyperlink"/>
                <w:noProof/>
              </w:rPr>
              <w:t>Exercise 4: Publish the Service Fabric Application</w:t>
            </w:r>
            <w:r w:rsidR="00741903">
              <w:rPr>
                <w:noProof/>
                <w:webHidden/>
              </w:rPr>
              <w:tab/>
            </w:r>
            <w:r w:rsidR="00741903">
              <w:rPr>
                <w:noProof/>
                <w:webHidden/>
              </w:rPr>
              <w:fldChar w:fldCharType="begin"/>
            </w:r>
            <w:r w:rsidR="00741903">
              <w:rPr>
                <w:noProof/>
                <w:webHidden/>
              </w:rPr>
              <w:instrText xml:space="preserve"> PAGEREF _Toc511125773 \h </w:instrText>
            </w:r>
            <w:r w:rsidR="00741903">
              <w:rPr>
                <w:noProof/>
                <w:webHidden/>
              </w:rPr>
            </w:r>
            <w:r w:rsidR="00741903">
              <w:rPr>
                <w:noProof/>
                <w:webHidden/>
              </w:rPr>
              <w:fldChar w:fldCharType="separate"/>
            </w:r>
            <w:r w:rsidR="00741903">
              <w:rPr>
                <w:noProof/>
                <w:webHidden/>
              </w:rPr>
              <w:t>76</w:t>
            </w:r>
            <w:r w:rsidR="00741903">
              <w:rPr>
                <w:noProof/>
                <w:webHidden/>
              </w:rPr>
              <w:fldChar w:fldCharType="end"/>
            </w:r>
          </w:hyperlink>
        </w:p>
        <w:p w:rsidR="00741903" w:rsidRDefault="00D432A2" w14:paraId="26BEBD14" w14:textId="106EB8D3">
          <w:pPr>
            <w:pStyle w:val="TOC4"/>
            <w:tabs>
              <w:tab w:val="right" w:leader="dot" w:pos="10790"/>
            </w:tabs>
            <w:rPr>
              <w:rFonts w:eastAsiaTheme="minorEastAsia" w:cstheme="minorBidi"/>
              <w:noProof/>
              <w:sz w:val="22"/>
              <w:szCs w:val="22"/>
            </w:rPr>
          </w:pPr>
          <w:hyperlink w:history="1" w:anchor="_Toc511125774">
            <w:r w:rsidRPr="00712DFD" w:rsidR="00741903">
              <w:rPr>
                <w:rStyle w:val="Hyperlink"/>
                <w:noProof/>
              </w:rPr>
              <w:t>Task 1: Publish the application</w:t>
            </w:r>
            <w:r w:rsidR="00741903">
              <w:rPr>
                <w:noProof/>
                <w:webHidden/>
              </w:rPr>
              <w:tab/>
            </w:r>
            <w:r w:rsidR="00741903">
              <w:rPr>
                <w:noProof/>
                <w:webHidden/>
              </w:rPr>
              <w:fldChar w:fldCharType="begin"/>
            </w:r>
            <w:r w:rsidR="00741903">
              <w:rPr>
                <w:noProof/>
                <w:webHidden/>
              </w:rPr>
              <w:instrText xml:space="preserve"> PAGEREF _Toc511125774 \h </w:instrText>
            </w:r>
            <w:r w:rsidR="00741903">
              <w:rPr>
                <w:noProof/>
                <w:webHidden/>
              </w:rPr>
            </w:r>
            <w:r w:rsidR="00741903">
              <w:rPr>
                <w:noProof/>
                <w:webHidden/>
              </w:rPr>
              <w:fldChar w:fldCharType="separate"/>
            </w:r>
            <w:r w:rsidR="00741903">
              <w:rPr>
                <w:noProof/>
                <w:webHidden/>
              </w:rPr>
              <w:t>76</w:t>
            </w:r>
            <w:r w:rsidR="00741903">
              <w:rPr>
                <w:noProof/>
                <w:webHidden/>
              </w:rPr>
              <w:fldChar w:fldCharType="end"/>
            </w:r>
          </w:hyperlink>
        </w:p>
        <w:p w:rsidR="00741903" w:rsidRDefault="00D432A2" w14:paraId="7E68615C" w14:textId="0A01B4C5">
          <w:pPr>
            <w:pStyle w:val="TOC4"/>
            <w:tabs>
              <w:tab w:val="right" w:leader="dot" w:pos="10790"/>
            </w:tabs>
            <w:rPr>
              <w:rFonts w:eastAsiaTheme="minorEastAsia" w:cstheme="minorBidi"/>
              <w:noProof/>
              <w:sz w:val="22"/>
              <w:szCs w:val="22"/>
            </w:rPr>
          </w:pPr>
          <w:hyperlink w:history="1" w:anchor="_Toc511125775">
            <w:r w:rsidRPr="00712DFD" w:rsidR="00741903">
              <w:rPr>
                <w:rStyle w:val="Hyperlink"/>
                <w:noProof/>
              </w:rPr>
              <w:t>Task 2: Test an order from the cluster</w:t>
            </w:r>
            <w:r w:rsidR="00741903">
              <w:rPr>
                <w:noProof/>
                <w:webHidden/>
              </w:rPr>
              <w:tab/>
            </w:r>
            <w:r w:rsidR="00741903">
              <w:rPr>
                <w:noProof/>
                <w:webHidden/>
              </w:rPr>
              <w:fldChar w:fldCharType="begin"/>
            </w:r>
            <w:r w:rsidR="00741903">
              <w:rPr>
                <w:noProof/>
                <w:webHidden/>
              </w:rPr>
              <w:instrText xml:space="preserve"> PAGEREF _Toc511125775 \h </w:instrText>
            </w:r>
            <w:r w:rsidR="00741903">
              <w:rPr>
                <w:noProof/>
                <w:webHidden/>
              </w:rPr>
            </w:r>
            <w:r w:rsidR="00741903">
              <w:rPr>
                <w:noProof/>
                <w:webHidden/>
              </w:rPr>
              <w:fldChar w:fldCharType="separate"/>
            </w:r>
            <w:r w:rsidR="00741903">
              <w:rPr>
                <w:noProof/>
                <w:webHidden/>
              </w:rPr>
              <w:t>78</w:t>
            </w:r>
            <w:r w:rsidR="00741903">
              <w:rPr>
                <w:noProof/>
                <w:webHidden/>
              </w:rPr>
              <w:fldChar w:fldCharType="end"/>
            </w:r>
          </w:hyperlink>
        </w:p>
        <w:p w:rsidR="00741903" w:rsidRDefault="00D432A2" w14:paraId="056BF000" w14:textId="74075721">
          <w:pPr>
            <w:pStyle w:val="TOC2"/>
            <w:tabs>
              <w:tab w:val="right" w:leader="dot" w:pos="10790"/>
            </w:tabs>
            <w:rPr>
              <w:rFonts w:eastAsiaTheme="minorEastAsia" w:cstheme="minorBidi"/>
              <w:iCs w:val="0"/>
              <w:noProof/>
              <w:szCs w:val="22"/>
            </w:rPr>
          </w:pPr>
          <w:hyperlink w:history="1" w:anchor="_Toc511125776">
            <w:r w:rsidRPr="00712DFD" w:rsidR="00741903">
              <w:rPr>
                <w:rStyle w:val="Hyperlink"/>
                <w:noProof/>
              </w:rPr>
              <w:t>Exercise 5: API Management</w:t>
            </w:r>
            <w:r w:rsidR="00741903">
              <w:rPr>
                <w:noProof/>
                <w:webHidden/>
              </w:rPr>
              <w:tab/>
            </w:r>
            <w:r w:rsidR="00741903">
              <w:rPr>
                <w:noProof/>
                <w:webHidden/>
              </w:rPr>
              <w:fldChar w:fldCharType="begin"/>
            </w:r>
            <w:r w:rsidR="00741903">
              <w:rPr>
                <w:noProof/>
                <w:webHidden/>
              </w:rPr>
              <w:instrText xml:space="preserve"> PAGEREF _Toc511125776 \h </w:instrText>
            </w:r>
            <w:r w:rsidR="00741903">
              <w:rPr>
                <w:noProof/>
                <w:webHidden/>
              </w:rPr>
            </w:r>
            <w:r w:rsidR="00741903">
              <w:rPr>
                <w:noProof/>
                <w:webHidden/>
              </w:rPr>
              <w:fldChar w:fldCharType="separate"/>
            </w:r>
            <w:r w:rsidR="00741903">
              <w:rPr>
                <w:noProof/>
                <w:webHidden/>
              </w:rPr>
              <w:t>81</w:t>
            </w:r>
            <w:r w:rsidR="00741903">
              <w:rPr>
                <w:noProof/>
                <w:webHidden/>
              </w:rPr>
              <w:fldChar w:fldCharType="end"/>
            </w:r>
          </w:hyperlink>
        </w:p>
        <w:p w:rsidR="00741903" w:rsidRDefault="00D432A2" w14:paraId="18E2E0EE" w14:textId="07B162E3">
          <w:pPr>
            <w:pStyle w:val="TOC4"/>
            <w:tabs>
              <w:tab w:val="right" w:leader="dot" w:pos="10790"/>
            </w:tabs>
            <w:rPr>
              <w:rFonts w:eastAsiaTheme="minorEastAsia" w:cstheme="minorBidi"/>
              <w:noProof/>
              <w:sz w:val="22"/>
              <w:szCs w:val="22"/>
            </w:rPr>
          </w:pPr>
          <w:hyperlink w:history="1" w:anchor="_Toc511125777">
            <w:r w:rsidRPr="00712DFD" w:rsidR="00741903">
              <w:rPr>
                <w:rStyle w:val="Hyperlink"/>
                <w:noProof/>
              </w:rPr>
              <w:t>Task 1: Import API</w:t>
            </w:r>
            <w:r w:rsidR="00741903">
              <w:rPr>
                <w:noProof/>
                <w:webHidden/>
              </w:rPr>
              <w:tab/>
            </w:r>
            <w:r w:rsidR="00741903">
              <w:rPr>
                <w:noProof/>
                <w:webHidden/>
              </w:rPr>
              <w:fldChar w:fldCharType="begin"/>
            </w:r>
            <w:r w:rsidR="00741903">
              <w:rPr>
                <w:noProof/>
                <w:webHidden/>
              </w:rPr>
              <w:instrText xml:space="preserve"> PAGEREF _Toc511125777 \h </w:instrText>
            </w:r>
            <w:r w:rsidR="00741903">
              <w:rPr>
                <w:noProof/>
                <w:webHidden/>
              </w:rPr>
            </w:r>
            <w:r w:rsidR="00741903">
              <w:rPr>
                <w:noProof/>
                <w:webHidden/>
              </w:rPr>
              <w:fldChar w:fldCharType="separate"/>
            </w:r>
            <w:r w:rsidR="00741903">
              <w:rPr>
                <w:noProof/>
                <w:webHidden/>
              </w:rPr>
              <w:t>81</w:t>
            </w:r>
            <w:r w:rsidR="00741903">
              <w:rPr>
                <w:noProof/>
                <w:webHidden/>
              </w:rPr>
              <w:fldChar w:fldCharType="end"/>
            </w:r>
          </w:hyperlink>
        </w:p>
        <w:p w:rsidR="00741903" w:rsidRDefault="00D432A2" w14:paraId="52DBD563" w14:textId="1557A15C">
          <w:pPr>
            <w:pStyle w:val="TOC4"/>
            <w:tabs>
              <w:tab w:val="right" w:leader="dot" w:pos="10790"/>
            </w:tabs>
            <w:rPr>
              <w:rFonts w:eastAsiaTheme="minorEastAsia" w:cstheme="minorBidi"/>
              <w:noProof/>
              <w:sz w:val="22"/>
              <w:szCs w:val="22"/>
            </w:rPr>
          </w:pPr>
          <w:hyperlink w:history="1" w:anchor="_Toc511125778">
            <w:r w:rsidRPr="00712DFD" w:rsidR="00741903">
              <w:rPr>
                <w:rStyle w:val="Hyperlink"/>
                <w:noProof/>
              </w:rPr>
              <w:t>Task 2: Retrieve the user subscription key</w:t>
            </w:r>
            <w:r w:rsidR="00741903">
              <w:rPr>
                <w:noProof/>
                <w:webHidden/>
              </w:rPr>
              <w:tab/>
            </w:r>
            <w:r w:rsidR="00741903">
              <w:rPr>
                <w:noProof/>
                <w:webHidden/>
              </w:rPr>
              <w:fldChar w:fldCharType="begin"/>
            </w:r>
            <w:r w:rsidR="00741903">
              <w:rPr>
                <w:noProof/>
                <w:webHidden/>
              </w:rPr>
              <w:instrText xml:space="preserve"> PAGEREF _Toc511125778 \h </w:instrText>
            </w:r>
            <w:r w:rsidR="00741903">
              <w:rPr>
                <w:noProof/>
                <w:webHidden/>
              </w:rPr>
            </w:r>
            <w:r w:rsidR="00741903">
              <w:rPr>
                <w:noProof/>
                <w:webHidden/>
              </w:rPr>
              <w:fldChar w:fldCharType="separate"/>
            </w:r>
            <w:r w:rsidR="00741903">
              <w:rPr>
                <w:noProof/>
                <w:webHidden/>
              </w:rPr>
              <w:t>83</w:t>
            </w:r>
            <w:r w:rsidR="00741903">
              <w:rPr>
                <w:noProof/>
                <w:webHidden/>
              </w:rPr>
              <w:fldChar w:fldCharType="end"/>
            </w:r>
          </w:hyperlink>
        </w:p>
        <w:p w:rsidR="00741903" w:rsidRDefault="00D432A2" w14:paraId="56962961" w14:textId="1EA95D1D">
          <w:pPr>
            <w:pStyle w:val="TOC4"/>
            <w:tabs>
              <w:tab w:val="right" w:leader="dot" w:pos="10790"/>
            </w:tabs>
            <w:rPr>
              <w:rFonts w:eastAsiaTheme="minorEastAsia" w:cstheme="minorBidi"/>
              <w:noProof/>
              <w:sz w:val="22"/>
              <w:szCs w:val="22"/>
            </w:rPr>
          </w:pPr>
          <w:hyperlink w:history="1" w:anchor="_Toc511125779">
            <w:r w:rsidRPr="00712DFD" w:rsidR="00741903">
              <w:rPr>
                <w:rStyle w:val="Hyperlink"/>
                <w:noProof/>
              </w:rPr>
              <w:t>Task 3: Configure the Function App with the API Management key</w:t>
            </w:r>
            <w:r w:rsidR="00741903">
              <w:rPr>
                <w:noProof/>
                <w:webHidden/>
              </w:rPr>
              <w:tab/>
            </w:r>
            <w:r w:rsidR="00741903">
              <w:rPr>
                <w:noProof/>
                <w:webHidden/>
              </w:rPr>
              <w:fldChar w:fldCharType="begin"/>
            </w:r>
            <w:r w:rsidR="00741903">
              <w:rPr>
                <w:noProof/>
                <w:webHidden/>
              </w:rPr>
              <w:instrText xml:space="preserve"> PAGEREF _Toc511125779 \h </w:instrText>
            </w:r>
            <w:r w:rsidR="00741903">
              <w:rPr>
                <w:noProof/>
                <w:webHidden/>
              </w:rPr>
            </w:r>
            <w:r w:rsidR="00741903">
              <w:rPr>
                <w:noProof/>
                <w:webHidden/>
              </w:rPr>
              <w:fldChar w:fldCharType="separate"/>
            </w:r>
            <w:r w:rsidR="00741903">
              <w:rPr>
                <w:noProof/>
                <w:webHidden/>
              </w:rPr>
              <w:t>83</w:t>
            </w:r>
            <w:r w:rsidR="00741903">
              <w:rPr>
                <w:noProof/>
                <w:webHidden/>
              </w:rPr>
              <w:fldChar w:fldCharType="end"/>
            </w:r>
          </w:hyperlink>
        </w:p>
        <w:p w:rsidR="00741903" w:rsidRDefault="00D432A2" w14:paraId="59BE5616" w14:textId="1FC91EE5">
          <w:pPr>
            <w:pStyle w:val="TOC2"/>
            <w:tabs>
              <w:tab w:val="right" w:leader="dot" w:pos="10790"/>
            </w:tabs>
            <w:rPr>
              <w:rFonts w:eastAsiaTheme="minorEastAsia" w:cstheme="minorBidi"/>
              <w:iCs w:val="0"/>
              <w:noProof/>
              <w:szCs w:val="22"/>
            </w:rPr>
          </w:pPr>
          <w:hyperlink w:history="1" w:anchor="_Toc511125780">
            <w:r w:rsidRPr="00712DFD" w:rsidR="00741903">
              <w:rPr>
                <w:rStyle w:val="Hyperlink"/>
                <w:noProof/>
              </w:rPr>
              <w:t>Exercise 6: Configure and publish the web application</w:t>
            </w:r>
            <w:r w:rsidR="00741903">
              <w:rPr>
                <w:noProof/>
                <w:webHidden/>
              </w:rPr>
              <w:tab/>
            </w:r>
            <w:r w:rsidR="00741903">
              <w:rPr>
                <w:noProof/>
                <w:webHidden/>
              </w:rPr>
              <w:fldChar w:fldCharType="begin"/>
            </w:r>
            <w:r w:rsidR="00741903">
              <w:rPr>
                <w:noProof/>
                <w:webHidden/>
              </w:rPr>
              <w:instrText xml:space="preserve"> PAGEREF _Toc511125780 \h </w:instrText>
            </w:r>
            <w:r w:rsidR="00741903">
              <w:rPr>
                <w:noProof/>
                <w:webHidden/>
              </w:rPr>
            </w:r>
            <w:r w:rsidR="00741903">
              <w:rPr>
                <w:noProof/>
                <w:webHidden/>
              </w:rPr>
              <w:fldChar w:fldCharType="separate"/>
            </w:r>
            <w:r w:rsidR="00741903">
              <w:rPr>
                <w:noProof/>
                <w:webHidden/>
              </w:rPr>
              <w:t>85</w:t>
            </w:r>
            <w:r w:rsidR="00741903">
              <w:rPr>
                <w:noProof/>
                <w:webHidden/>
              </w:rPr>
              <w:fldChar w:fldCharType="end"/>
            </w:r>
          </w:hyperlink>
        </w:p>
        <w:p w:rsidR="00741903" w:rsidRDefault="00D432A2" w14:paraId="75F980C0" w14:textId="3693F501">
          <w:pPr>
            <w:pStyle w:val="TOC4"/>
            <w:tabs>
              <w:tab w:val="right" w:leader="dot" w:pos="10790"/>
            </w:tabs>
            <w:rPr>
              <w:rFonts w:eastAsiaTheme="minorEastAsia" w:cstheme="minorBidi"/>
              <w:noProof/>
              <w:sz w:val="22"/>
              <w:szCs w:val="22"/>
            </w:rPr>
          </w:pPr>
          <w:hyperlink w:history="1" w:anchor="_Toc511125781">
            <w:r w:rsidRPr="00712DFD" w:rsidR="00741903">
              <w:rPr>
                <w:rStyle w:val="Hyperlink"/>
                <w:noProof/>
              </w:rPr>
              <w:t>Task 1: Configure the web app settings</w:t>
            </w:r>
            <w:r w:rsidR="00741903">
              <w:rPr>
                <w:noProof/>
                <w:webHidden/>
              </w:rPr>
              <w:tab/>
            </w:r>
            <w:r w:rsidR="00741903">
              <w:rPr>
                <w:noProof/>
                <w:webHidden/>
              </w:rPr>
              <w:fldChar w:fldCharType="begin"/>
            </w:r>
            <w:r w:rsidR="00741903">
              <w:rPr>
                <w:noProof/>
                <w:webHidden/>
              </w:rPr>
              <w:instrText xml:space="preserve"> PAGEREF _Toc511125781 \h </w:instrText>
            </w:r>
            <w:r w:rsidR="00741903">
              <w:rPr>
                <w:noProof/>
                <w:webHidden/>
              </w:rPr>
            </w:r>
            <w:r w:rsidR="00741903">
              <w:rPr>
                <w:noProof/>
                <w:webHidden/>
              </w:rPr>
              <w:fldChar w:fldCharType="separate"/>
            </w:r>
            <w:r w:rsidR="00741903">
              <w:rPr>
                <w:noProof/>
                <w:webHidden/>
              </w:rPr>
              <w:t>85</w:t>
            </w:r>
            <w:r w:rsidR="00741903">
              <w:rPr>
                <w:noProof/>
                <w:webHidden/>
              </w:rPr>
              <w:fldChar w:fldCharType="end"/>
            </w:r>
          </w:hyperlink>
        </w:p>
        <w:p w:rsidR="00741903" w:rsidRDefault="00D432A2" w14:paraId="7FCD4221" w14:textId="2018352B">
          <w:pPr>
            <w:pStyle w:val="TOC4"/>
            <w:tabs>
              <w:tab w:val="right" w:leader="dot" w:pos="10790"/>
            </w:tabs>
            <w:rPr>
              <w:rFonts w:eastAsiaTheme="minorEastAsia" w:cstheme="minorBidi"/>
              <w:noProof/>
              <w:sz w:val="22"/>
              <w:szCs w:val="22"/>
            </w:rPr>
          </w:pPr>
          <w:hyperlink w:history="1" w:anchor="_Toc511125782">
            <w:r w:rsidRPr="00712DFD" w:rsidR="00741903">
              <w:rPr>
                <w:rStyle w:val="Hyperlink"/>
                <w:noProof/>
              </w:rPr>
              <w:t>Task 2: Running the web app and creating an order</w:t>
            </w:r>
            <w:r w:rsidR="00741903">
              <w:rPr>
                <w:noProof/>
                <w:webHidden/>
              </w:rPr>
              <w:tab/>
            </w:r>
            <w:r w:rsidR="00741903">
              <w:rPr>
                <w:noProof/>
                <w:webHidden/>
              </w:rPr>
              <w:fldChar w:fldCharType="begin"/>
            </w:r>
            <w:r w:rsidR="00741903">
              <w:rPr>
                <w:noProof/>
                <w:webHidden/>
              </w:rPr>
              <w:instrText xml:space="preserve"> PAGEREF _Toc511125782 \h </w:instrText>
            </w:r>
            <w:r w:rsidR="00741903">
              <w:rPr>
                <w:noProof/>
                <w:webHidden/>
              </w:rPr>
            </w:r>
            <w:r w:rsidR="00741903">
              <w:rPr>
                <w:noProof/>
                <w:webHidden/>
              </w:rPr>
              <w:fldChar w:fldCharType="separate"/>
            </w:r>
            <w:r w:rsidR="00741903">
              <w:rPr>
                <w:noProof/>
                <w:webHidden/>
              </w:rPr>
              <w:t>86</w:t>
            </w:r>
            <w:r w:rsidR="00741903">
              <w:rPr>
                <w:noProof/>
                <w:webHidden/>
              </w:rPr>
              <w:fldChar w:fldCharType="end"/>
            </w:r>
          </w:hyperlink>
        </w:p>
        <w:p w:rsidR="00741903" w:rsidRDefault="00D432A2" w14:paraId="006ED9EA" w14:textId="58B38356">
          <w:pPr>
            <w:pStyle w:val="TOC4"/>
            <w:tabs>
              <w:tab w:val="right" w:leader="dot" w:pos="10790"/>
            </w:tabs>
            <w:rPr>
              <w:rFonts w:eastAsiaTheme="minorEastAsia" w:cstheme="minorBidi"/>
              <w:noProof/>
              <w:sz w:val="22"/>
              <w:szCs w:val="22"/>
            </w:rPr>
          </w:pPr>
          <w:hyperlink w:history="1" w:anchor="_Toc511125783">
            <w:r w:rsidRPr="00712DFD" w:rsidR="00741903">
              <w:rPr>
                <w:rStyle w:val="Hyperlink"/>
                <w:noProof/>
              </w:rPr>
              <w:t>Task 3: Publish the web app</w:t>
            </w:r>
            <w:r w:rsidR="00741903">
              <w:rPr>
                <w:noProof/>
                <w:webHidden/>
              </w:rPr>
              <w:tab/>
            </w:r>
            <w:r w:rsidR="00741903">
              <w:rPr>
                <w:noProof/>
                <w:webHidden/>
              </w:rPr>
              <w:fldChar w:fldCharType="begin"/>
            </w:r>
            <w:r w:rsidR="00741903">
              <w:rPr>
                <w:noProof/>
                <w:webHidden/>
              </w:rPr>
              <w:instrText xml:space="preserve"> PAGEREF _Toc511125783 \h </w:instrText>
            </w:r>
            <w:r w:rsidR="00741903">
              <w:rPr>
                <w:noProof/>
                <w:webHidden/>
              </w:rPr>
            </w:r>
            <w:r w:rsidR="00741903">
              <w:rPr>
                <w:noProof/>
                <w:webHidden/>
              </w:rPr>
              <w:fldChar w:fldCharType="separate"/>
            </w:r>
            <w:r w:rsidR="00741903">
              <w:rPr>
                <w:noProof/>
                <w:webHidden/>
              </w:rPr>
              <w:t>90</w:t>
            </w:r>
            <w:r w:rsidR="00741903">
              <w:rPr>
                <w:noProof/>
                <w:webHidden/>
              </w:rPr>
              <w:fldChar w:fldCharType="end"/>
            </w:r>
          </w:hyperlink>
        </w:p>
        <w:p w:rsidR="00741903" w:rsidRDefault="00D432A2" w14:paraId="37AA851B" w14:textId="5FEFB54D">
          <w:pPr>
            <w:pStyle w:val="TOC2"/>
            <w:tabs>
              <w:tab w:val="right" w:leader="dot" w:pos="10790"/>
            </w:tabs>
            <w:rPr>
              <w:rFonts w:eastAsiaTheme="minorEastAsia" w:cstheme="minorBidi"/>
              <w:iCs w:val="0"/>
              <w:noProof/>
              <w:szCs w:val="22"/>
            </w:rPr>
          </w:pPr>
          <w:hyperlink w:history="1" w:anchor="_Toc511125784">
            <w:r w:rsidRPr="00712DFD" w:rsidR="00741903">
              <w:rPr>
                <w:rStyle w:val="Hyperlink"/>
                <w:noProof/>
              </w:rPr>
              <w:t>Exercise 7: Upgrading</w:t>
            </w:r>
            <w:r w:rsidR="00741903">
              <w:rPr>
                <w:noProof/>
                <w:webHidden/>
              </w:rPr>
              <w:tab/>
            </w:r>
            <w:r w:rsidR="00741903">
              <w:rPr>
                <w:noProof/>
                <w:webHidden/>
              </w:rPr>
              <w:fldChar w:fldCharType="begin"/>
            </w:r>
            <w:r w:rsidR="00741903">
              <w:rPr>
                <w:noProof/>
                <w:webHidden/>
              </w:rPr>
              <w:instrText xml:space="preserve"> PAGEREF _Toc511125784 \h </w:instrText>
            </w:r>
            <w:r w:rsidR="00741903">
              <w:rPr>
                <w:noProof/>
                <w:webHidden/>
              </w:rPr>
            </w:r>
            <w:r w:rsidR="00741903">
              <w:rPr>
                <w:noProof/>
                <w:webHidden/>
              </w:rPr>
              <w:fldChar w:fldCharType="separate"/>
            </w:r>
            <w:r w:rsidR="00741903">
              <w:rPr>
                <w:noProof/>
                <w:webHidden/>
              </w:rPr>
              <w:t>93</w:t>
            </w:r>
            <w:r w:rsidR="00741903">
              <w:rPr>
                <w:noProof/>
                <w:webHidden/>
              </w:rPr>
              <w:fldChar w:fldCharType="end"/>
            </w:r>
          </w:hyperlink>
        </w:p>
        <w:p w:rsidR="00741903" w:rsidRDefault="00D432A2" w14:paraId="23C11EE6" w14:textId="7004670E">
          <w:pPr>
            <w:pStyle w:val="TOC4"/>
            <w:tabs>
              <w:tab w:val="right" w:leader="dot" w:pos="10790"/>
            </w:tabs>
            <w:rPr>
              <w:rFonts w:eastAsiaTheme="minorEastAsia" w:cstheme="minorBidi"/>
              <w:noProof/>
              <w:sz w:val="22"/>
              <w:szCs w:val="22"/>
            </w:rPr>
          </w:pPr>
          <w:hyperlink w:history="1" w:anchor="_Toc511125785">
            <w:r w:rsidRPr="00712DFD" w:rsidR="00741903">
              <w:rPr>
                <w:rStyle w:val="Hyperlink"/>
                <w:noProof/>
              </w:rPr>
              <w:t>Task 1: How upgrade works</w:t>
            </w:r>
            <w:r w:rsidR="00741903">
              <w:rPr>
                <w:noProof/>
                <w:webHidden/>
              </w:rPr>
              <w:tab/>
            </w:r>
            <w:r w:rsidR="00741903">
              <w:rPr>
                <w:noProof/>
                <w:webHidden/>
              </w:rPr>
              <w:fldChar w:fldCharType="begin"/>
            </w:r>
            <w:r w:rsidR="00741903">
              <w:rPr>
                <w:noProof/>
                <w:webHidden/>
              </w:rPr>
              <w:instrText xml:space="preserve"> PAGEREF _Toc511125785 \h </w:instrText>
            </w:r>
            <w:r w:rsidR="00741903">
              <w:rPr>
                <w:noProof/>
                <w:webHidden/>
              </w:rPr>
            </w:r>
            <w:r w:rsidR="00741903">
              <w:rPr>
                <w:noProof/>
                <w:webHidden/>
              </w:rPr>
              <w:fldChar w:fldCharType="separate"/>
            </w:r>
            <w:r w:rsidR="00741903">
              <w:rPr>
                <w:noProof/>
                <w:webHidden/>
              </w:rPr>
              <w:t>93</w:t>
            </w:r>
            <w:r w:rsidR="00741903">
              <w:rPr>
                <w:noProof/>
                <w:webHidden/>
              </w:rPr>
              <w:fldChar w:fldCharType="end"/>
            </w:r>
          </w:hyperlink>
        </w:p>
        <w:p w:rsidR="00741903" w:rsidRDefault="00D432A2" w14:paraId="42CB2470" w14:textId="76BCC253">
          <w:pPr>
            <w:pStyle w:val="TOC4"/>
            <w:tabs>
              <w:tab w:val="right" w:leader="dot" w:pos="10790"/>
            </w:tabs>
            <w:rPr>
              <w:rFonts w:eastAsiaTheme="minorEastAsia" w:cstheme="minorBidi"/>
              <w:noProof/>
              <w:sz w:val="22"/>
              <w:szCs w:val="22"/>
            </w:rPr>
          </w:pPr>
          <w:hyperlink w:history="1" w:anchor="_Toc511125786">
            <w:r w:rsidRPr="00712DFD" w:rsidR="00741903">
              <w:rPr>
                <w:rStyle w:val="Hyperlink"/>
                <w:noProof/>
              </w:rPr>
              <w:t>Task 2: Update an actor state</w:t>
            </w:r>
            <w:r w:rsidR="00741903">
              <w:rPr>
                <w:noProof/>
                <w:webHidden/>
              </w:rPr>
              <w:tab/>
            </w:r>
            <w:r w:rsidR="00741903">
              <w:rPr>
                <w:noProof/>
                <w:webHidden/>
              </w:rPr>
              <w:fldChar w:fldCharType="begin"/>
            </w:r>
            <w:r w:rsidR="00741903">
              <w:rPr>
                <w:noProof/>
                <w:webHidden/>
              </w:rPr>
              <w:instrText xml:space="preserve"> PAGEREF _Toc511125786 \h </w:instrText>
            </w:r>
            <w:r w:rsidR="00741903">
              <w:rPr>
                <w:noProof/>
                <w:webHidden/>
              </w:rPr>
            </w:r>
            <w:r w:rsidR="00741903">
              <w:rPr>
                <w:noProof/>
                <w:webHidden/>
              </w:rPr>
              <w:fldChar w:fldCharType="separate"/>
            </w:r>
            <w:r w:rsidR="00741903">
              <w:rPr>
                <w:noProof/>
                <w:webHidden/>
              </w:rPr>
              <w:t>94</w:t>
            </w:r>
            <w:r w:rsidR="00741903">
              <w:rPr>
                <w:noProof/>
                <w:webHidden/>
              </w:rPr>
              <w:fldChar w:fldCharType="end"/>
            </w:r>
          </w:hyperlink>
        </w:p>
        <w:p w:rsidR="00741903" w:rsidRDefault="00D432A2" w14:paraId="0641B016" w14:textId="01999B99">
          <w:pPr>
            <w:pStyle w:val="TOC4"/>
            <w:tabs>
              <w:tab w:val="right" w:leader="dot" w:pos="10790"/>
            </w:tabs>
            <w:rPr>
              <w:rFonts w:eastAsiaTheme="minorEastAsia" w:cstheme="minorBidi"/>
              <w:noProof/>
              <w:sz w:val="22"/>
              <w:szCs w:val="22"/>
            </w:rPr>
          </w:pPr>
          <w:hyperlink w:history="1" w:anchor="_Toc511125787">
            <w:r w:rsidRPr="00712DFD" w:rsidR="00741903">
              <w:rPr>
                <w:rStyle w:val="Hyperlink"/>
                <w:noProof/>
              </w:rPr>
              <w:t>Task 3: Perform a smooth upgrade</w:t>
            </w:r>
            <w:r w:rsidR="00741903">
              <w:rPr>
                <w:noProof/>
                <w:webHidden/>
              </w:rPr>
              <w:tab/>
            </w:r>
            <w:r w:rsidR="00741903">
              <w:rPr>
                <w:noProof/>
                <w:webHidden/>
              </w:rPr>
              <w:fldChar w:fldCharType="begin"/>
            </w:r>
            <w:r w:rsidR="00741903">
              <w:rPr>
                <w:noProof/>
                <w:webHidden/>
              </w:rPr>
              <w:instrText xml:space="preserve"> PAGEREF _Toc511125787 \h </w:instrText>
            </w:r>
            <w:r w:rsidR="00741903">
              <w:rPr>
                <w:noProof/>
                <w:webHidden/>
              </w:rPr>
            </w:r>
            <w:r w:rsidR="00741903">
              <w:rPr>
                <w:noProof/>
                <w:webHidden/>
              </w:rPr>
              <w:fldChar w:fldCharType="separate"/>
            </w:r>
            <w:r w:rsidR="00741903">
              <w:rPr>
                <w:noProof/>
                <w:webHidden/>
              </w:rPr>
              <w:t>95</w:t>
            </w:r>
            <w:r w:rsidR="00741903">
              <w:rPr>
                <w:noProof/>
                <w:webHidden/>
              </w:rPr>
              <w:fldChar w:fldCharType="end"/>
            </w:r>
          </w:hyperlink>
        </w:p>
        <w:p w:rsidR="00741903" w:rsidRDefault="00D432A2" w14:paraId="210CF5D7" w14:textId="6805FF9F">
          <w:pPr>
            <w:pStyle w:val="TOC4"/>
            <w:tabs>
              <w:tab w:val="right" w:leader="dot" w:pos="10790"/>
            </w:tabs>
            <w:rPr>
              <w:rFonts w:eastAsiaTheme="minorEastAsia" w:cstheme="minorBidi"/>
              <w:noProof/>
              <w:sz w:val="22"/>
              <w:szCs w:val="22"/>
            </w:rPr>
          </w:pPr>
          <w:hyperlink w:history="1" w:anchor="_Toc511125788">
            <w:r w:rsidRPr="00712DFD" w:rsidR="00741903">
              <w:rPr>
                <w:rStyle w:val="Hyperlink"/>
                <w:noProof/>
              </w:rPr>
              <w:t>Task 4: Submit a new order</w:t>
            </w:r>
            <w:r w:rsidR="00741903">
              <w:rPr>
                <w:noProof/>
                <w:webHidden/>
              </w:rPr>
              <w:tab/>
            </w:r>
            <w:r w:rsidR="00741903">
              <w:rPr>
                <w:noProof/>
                <w:webHidden/>
              </w:rPr>
              <w:fldChar w:fldCharType="begin"/>
            </w:r>
            <w:r w:rsidR="00741903">
              <w:rPr>
                <w:noProof/>
                <w:webHidden/>
              </w:rPr>
              <w:instrText xml:space="preserve"> PAGEREF _Toc511125788 \h </w:instrText>
            </w:r>
            <w:r w:rsidR="00741903">
              <w:rPr>
                <w:noProof/>
                <w:webHidden/>
              </w:rPr>
            </w:r>
            <w:r w:rsidR="00741903">
              <w:rPr>
                <w:noProof/>
                <w:webHidden/>
              </w:rPr>
              <w:fldChar w:fldCharType="separate"/>
            </w:r>
            <w:r w:rsidR="00741903">
              <w:rPr>
                <w:noProof/>
                <w:webHidden/>
              </w:rPr>
              <w:t>99</w:t>
            </w:r>
            <w:r w:rsidR="00741903">
              <w:rPr>
                <w:noProof/>
                <w:webHidden/>
              </w:rPr>
              <w:fldChar w:fldCharType="end"/>
            </w:r>
          </w:hyperlink>
        </w:p>
        <w:p w:rsidR="00741903" w:rsidRDefault="00D432A2" w14:paraId="093FF547" w14:textId="42687820">
          <w:pPr>
            <w:pStyle w:val="TOC2"/>
            <w:tabs>
              <w:tab w:val="right" w:leader="dot" w:pos="10790"/>
            </w:tabs>
            <w:rPr>
              <w:rFonts w:eastAsiaTheme="minorEastAsia" w:cstheme="minorBidi"/>
              <w:iCs w:val="0"/>
              <w:noProof/>
              <w:szCs w:val="22"/>
            </w:rPr>
          </w:pPr>
          <w:hyperlink w:history="1" w:anchor="_Toc511125789">
            <w:r w:rsidRPr="00712DFD" w:rsidR="00741903">
              <w:rPr>
                <w:rStyle w:val="Hyperlink"/>
                <w:noProof/>
              </w:rPr>
              <w:t>After the hands-on lab</w:t>
            </w:r>
            <w:r w:rsidR="00741903">
              <w:rPr>
                <w:noProof/>
                <w:webHidden/>
              </w:rPr>
              <w:tab/>
            </w:r>
            <w:r w:rsidR="00741903">
              <w:rPr>
                <w:noProof/>
                <w:webHidden/>
              </w:rPr>
              <w:fldChar w:fldCharType="begin"/>
            </w:r>
            <w:r w:rsidR="00741903">
              <w:rPr>
                <w:noProof/>
                <w:webHidden/>
              </w:rPr>
              <w:instrText xml:space="preserve"> PAGEREF _Toc511125789 \h </w:instrText>
            </w:r>
            <w:r w:rsidR="00741903">
              <w:rPr>
                <w:noProof/>
                <w:webHidden/>
              </w:rPr>
            </w:r>
            <w:r w:rsidR="00741903">
              <w:rPr>
                <w:noProof/>
                <w:webHidden/>
              </w:rPr>
              <w:fldChar w:fldCharType="separate"/>
            </w:r>
            <w:r w:rsidR="00741903">
              <w:rPr>
                <w:noProof/>
                <w:webHidden/>
              </w:rPr>
              <w:t>102</w:t>
            </w:r>
            <w:r w:rsidR="00741903">
              <w:rPr>
                <w:noProof/>
                <w:webHidden/>
              </w:rPr>
              <w:fldChar w:fldCharType="end"/>
            </w:r>
          </w:hyperlink>
        </w:p>
        <w:p w:rsidR="00741903" w:rsidRDefault="00D432A2" w14:paraId="75B152CC" w14:textId="7CA149A8">
          <w:pPr>
            <w:pStyle w:val="TOC4"/>
            <w:tabs>
              <w:tab w:val="right" w:leader="dot" w:pos="10790"/>
            </w:tabs>
            <w:rPr>
              <w:rFonts w:eastAsiaTheme="minorEastAsia" w:cstheme="minorBidi"/>
              <w:noProof/>
              <w:sz w:val="22"/>
              <w:szCs w:val="22"/>
            </w:rPr>
          </w:pPr>
          <w:hyperlink w:history="1" w:anchor="_Toc511125790">
            <w:r w:rsidRPr="00712DFD" w:rsidR="00741903">
              <w:rPr>
                <w:rStyle w:val="Hyperlink"/>
                <w:noProof/>
              </w:rPr>
              <w:t>Task 1: Delete the resource group</w:t>
            </w:r>
            <w:r w:rsidR="00741903">
              <w:rPr>
                <w:noProof/>
                <w:webHidden/>
              </w:rPr>
              <w:tab/>
            </w:r>
            <w:r w:rsidR="00741903">
              <w:rPr>
                <w:noProof/>
                <w:webHidden/>
              </w:rPr>
              <w:fldChar w:fldCharType="begin"/>
            </w:r>
            <w:r w:rsidR="00741903">
              <w:rPr>
                <w:noProof/>
                <w:webHidden/>
              </w:rPr>
              <w:instrText xml:space="preserve"> PAGEREF _Toc511125790 \h </w:instrText>
            </w:r>
            <w:r w:rsidR="00741903">
              <w:rPr>
                <w:noProof/>
                <w:webHidden/>
              </w:rPr>
            </w:r>
            <w:r w:rsidR="00741903">
              <w:rPr>
                <w:noProof/>
                <w:webHidden/>
              </w:rPr>
              <w:fldChar w:fldCharType="separate"/>
            </w:r>
            <w:r w:rsidR="00741903">
              <w:rPr>
                <w:noProof/>
                <w:webHidden/>
              </w:rPr>
              <w:t>102</w:t>
            </w:r>
            <w:r w:rsidR="00741903">
              <w:rPr>
                <w:noProof/>
                <w:webHidden/>
              </w:rPr>
              <w:fldChar w:fldCharType="end"/>
            </w:r>
          </w:hyperlink>
        </w:p>
        <w:p w:rsidRPr="007E3D91" w:rsidR="00D64AFD" w:rsidRDefault="00B76D3A" w14:paraId="7B803FFF" w14:textId="1FAB1944">
          <w:pPr>
            <w:sectPr w:rsidRPr="007E3D91" w:rsidR="00D64AFD"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r>
            <w:rPr>
              <w:rFonts w:asciiTheme="minorHAnsi" w:hAnsiTheme="minorHAnsi" w:cstheme="minorHAnsi"/>
              <w:b/>
              <w:sz w:val="24"/>
              <w:szCs w:val="20"/>
            </w:rPr>
            <w:fldChar w:fldCharType="end"/>
          </w:r>
        </w:p>
      </w:sdtContent>
    </w:sdt>
    <w:p w:rsidR="008D5896" w:rsidP="008D5896" w:rsidRDefault="213D4B22" w14:paraId="0E84AF9A" w14:textId="5E6066F0" w14:noSpellErr="1">
      <w:pPr>
        <w:pStyle w:val="Heading1"/>
      </w:pPr>
      <w:bookmarkStart w:name="_Toc500860263" w:id="3"/>
      <w:bookmarkStart w:name="_Toc511054311" w:id="4"/>
      <w:bookmarkStart w:name="_Toc511125742" w:id="5"/>
      <w:r w:rsidR="47DEADE3">
        <w:rPr/>
        <w:t>Microservices architecture – developer edition hands-on lab step-by-step</w:t>
      </w:r>
      <w:bookmarkEnd w:id="3"/>
      <w:bookmarkEnd w:id="4"/>
      <w:bookmarkEnd w:id="5"/>
    </w:p>
    <w:p w:rsidR="00B0672B" w:rsidP="00B0672B" w:rsidRDefault="213D4B22" w14:paraId="7ABA4C11" w14:textId="77777777" w14:noSpellErr="1">
      <w:pPr>
        <w:pStyle w:val="Heading2"/>
      </w:pPr>
      <w:bookmarkStart w:name="_Toc501710007" w:id="6"/>
      <w:bookmarkStart w:name="_Toc511054312" w:id="7"/>
      <w:bookmarkStart w:name="_Toc511125743" w:id="8"/>
      <w:r w:rsidR="47DEADE3">
        <w:rPr/>
        <w:t>Abstract and learning objectives</w:t>
      </w:r>
      <w:bookmarkEnd w:id="6"/>
      <w:bookmarkEnd w:id="7"/>
      <w:bookmarkEnd w:id="8"/>
    </w:p>
    <w:p w:rsidR="00EB2DE4" w:rsidP="00EB2DE4" w:rsidRDefault="213D4B22" w14:paraId="1589F76E" w14:textId="5388435F">
      <w:pPr>
        <w:pStyle w:val="paragraph"/>
        <w:spacing w:after="120"/>
        <w:textAlignment w:val="baseline"/>
      </w:pPr>
      <w:r w:rsidRPr="47DEADE3" w:rsidR="47DEADE3">
        <w:rPr>
          <w:rStyle w:val="normaltextrun1"/>
          <w:rFonts w:ascii="Segoe UI" w:hAnsi="Segoe UI" w:cs="Segoe UI"/>
          <w:sz w:val="20"/>
          <w:szCs w:val="20"/>
          <w:lang w:val="en-US"/>
        </w:rPr>
        <w:t xml:space="preserve">This whiteboard design session is designed to help attendees gain a better understanding of implementing architectures leveraging aspects from microservices </w:t>
      </w:r>
      <w:proofErr w:type="spellStart"/>
      <w:r w:rsidRPr="47DEADE3" w:rsidR="47DEADE3">
        <w:rPr>
          <w:rStyle w:val="normaltextrun1"/>
          <w:rFonts w:ascii="Segoe UI" w:hAnsi="Segoe UI" w:cs="Segoe UI"/>
          <w:sz w:val="20"/>
          <w:szCs w:val="20"/>
          <w:lang w:val="en-US"/>
        </w:rPr>
        <w:t>serverless</w:t>
      </w:r>
      <w:proofErr w:type="spellEnd"/>
      <w:r w:rsidRPr="47DEADE3" w:rsidR="47DEADE3">
        <w:rPr>
          <w:rStyle w:val="normaltextrun1"/>
          <w:rFonts w:ascii="Segoe UI" w:hAnsi="Segoe UI" w:cs="Segoe UI"/>
          <w:sz w:val="20"/>
          <w:szCs w:val="20"/>
          <w:lang w:val="en-US"/>
        </w:rPr>
        <w:t xml:space="preserve"> architectures, by helping an online concert ticket vendor survive the first 5 minutes of crushing load. They will handle the client's scaling needs through microservices built on top of Service Fabric, and apply smooth updates or roll back failing updates. Finally, students will design </w:t>
      </w:r>
      <w:proofErr w:type="gramStart"/>
      <w:r w:rsidRPr="47DEADE3" w:rsidR="47DEADE3">
        <w:rPr>
          <w:rStyle w:val="normaltextrun1"/>
          <w:rFonts w:ascii="Segoe UI" w:hAnsi="Segoe UI" w:cs="Segoe UI"/>
          <w:sz w:val="20"/>
          <w:szCs w:val="20"/>
          <w:lang w:val="en-US"/>
        </w:rPr>
        <w:t>an</w:t>
      </w:r>
      <w:proofErr w:type="gramEnd"/>
      <w:r w:rsidRPr="47DEADE3" w:rsidR="47DEADE3">
        <w:rPr>
          <w:rStyle w:val="normaltextrun1"/>
          <w:rFonts w:ascii="Segoe UI" w:hAnsi="Segoe UI" w:cs="Segoe UI"/>
          <w:sz w:val="20"/>
          <w:szCs w:val="20"/>
          <w:lang w:val="en-US"/>
        </w:rPr>
        <w:t xml:space="preserve"> implementation of load testing to optimize the architecture for handling spikes in traffic.</w:t>
      </w:r>
      <w:r w:rsidRPr="47DEADE3" w:rsidR="47DEADE3">
        <w:rPr>
          <w:rStyle w:val="eop"/>
          <w:rFonts w:ascii="Segoe UI" w:hAnsi="Segoe UI" w:cs="Segoe UI"/>
          <w:sz w:val="20"/>
          <w:szCs w:val="20"/>
          <w:lang w:val="en-US"/>
        </w:rPr>
        <w:t> </w:t>
      </w:r>
    </w:p>
    <w:p w:rsidR="00B0672B" w:rsidP="00B0672B" w:rsidRDefault="213D4B22" w14:paraId="5835CB0E" w14:textId="53FC6A61" w14:noSpellErr="1">
      <w:r w:rsidR="47DEADE3">
        <w:rPr/>
        <w:t>Attendees will learn how to:</w:t>
      </w:r>
    </w:p>
    <w:p w:rsidRPr="00B0672B" w:rsidR="00B0672B" w:rsidP="00A60706" w:rsidRDefault="213D4B22" w14:paraId="22BBCEED" w14:textId="77777777" w14:noSpellErr="1">
      <w:pPr>
        <w:pStyle w:val="ListParagraph"/>
        <w:numPr>
          <w:ilvl w:val="0"/>
          <w:numId w:val="2"/>
        </w:numPr>
        <w:rPr/>
      </w:pPr>
      <w:r w:rsidR="47DEADE3">
        <w:rPr/>
        <w:t>Implement scale and resiliency with Service Fabric</w:t>
      </w:r>
    </w:p>
    <w:p w:rsidRPr="00B0672B" w:rsidR="00B0672B" w:rsidP="00A60706" w:rsidRDefault="213D4B22" w14:paraId="19FE10B9" w14:textId="77777777">
      <w:pPr>
        <w:pStyle w:val="ListParagraph"/>
        <w:numPr>
          <w:ilvl w:val="0"/>
          <w:numId w:val="2"/>
        </w:numPr>
        <w:rPr/>
      </w:pPr>
      <w:r w:rsidR="47DEADE3">
        <w:rPr/>
        <w:t xml:space="preserve">Enable </w:t>
      </w:r>
      <w:proofErr w:type="spellStart"/>
      <w:r w:rsidR="47DEADE3">
        <w:rPr/>
        <w:t>serverless</w:t>
      </w:r>
      <w:proofErr w:type="spellEnd"/>
      <w:r w:rsidR="47DEADE3">
        <w:rPr/>
        <w:t xml:space="preserve"> solutions with Azure Functions</w:t>
      </w:r>
    </w:p>
    <w:p w:rsidRPr="00B0672B" w:rsidR="00B0672B" w:rsidP="00A60706" w:rsidRDefault="213D4B22" w14:paraId="42D44CA5" w14:textId="77777777" w14:noSpellErr="1">
      <w:pPr>
        <w:pStyle w:val="ListParagraph"/>
        <w:numPr>
          <w:ilvl w:val="0"/>
          <w:numId w:val="2"/>
        </w:numPr>
        <w:rPr/>
      </w:pPr>
      <w:r w:rsidR="47DEADE3">
        <w:rPr/>
        <w:t>Control API access with API Management</w:t>
      </w:r>
    </w:p>
    <w:p w:rsidRPr="00B0672B" w:rsidR="00B0672B" w:rsidP="00A60706" w:rsidRDefault="213D4B22" w14:paraId="658D1BB3" w14:textId="77777777" w14:noSpellErr="1">
      <w:pPr>
        <w:pStyle w:val="ListParagraph"/>
        <w:numPr>
          <w:ilvl w:val="0"/>
          <w:numId w:val="2"/>
        </w:numPr>
        <w:rPr/>
      </w:pPr>
      <w:r w:rsidR="47DEADE3">
        <w:rPr/>
        <w:t>Provide query flexibility with Cosmos DB</w:t>
      </w:r>
    </w:p>
    <w:p w:rsidRPr="00B0672B" w:rsidR="00B0672B" w:rsidP="00B0672B" w:rsidRDefault="00B0672B" w14:paraId="716C7FFC" w14:textId="77777777">
      <w:r>
        <w:br w:type="page"/>
      </w:r>
    </w:p>
    <w:p w:rsidRPr="00E54743" w:rsidR="00B0672B" w:rsidP="00B0672B" w:rsidRDefault="213D4B22" w14:paraId="6A76DE35" w14:textId="77777777" w14:noSpellErr="1">
      <w:pPr>
        <w:pStyle w:val="Heading2"/>
      </w:pPr>
      <w:bookmarkStart w:name="_Toc501710008" w:id="9"/>
      <w:bookmarkStart w:name="_Toc511054313" w:id="10"/>
      <w:bookmarkStart w:name="_Toc511125744" w:id="11"/>
      <w:r w:rsidR="47DEADE3">
        <w:rPr/>
        <w:t>Overview</w:t>
      </w:r>
      <w:bookmarkEnd w:id="9"/>
      <w:bookmarkEnd w:id="10"/>
      <w:bookmarkEnd w:id="11"/>
    </w:p>
    <w:p w:rsidRPr="00B83266" w:rsidR="00B0672B" w:rsidP="00B0672B" w:rsidRDefault="213D4B22" w14:paraId="6D37743D" w14:textId="77777777" w14:noSpellErr="1">
      <w:r w:rsidR="47DEADE3">
        <w:rPr/>
        <w:t>Contoso Events is an online service for concerts, sporting and other event ticket sales. They are redesigning their solution for scale with a microservices strategy and want to implement a POC for the path that receives the most traffic: ticket ordering.</w:t>
      </w:r>
    </w:p>
    <w:p w:rsidR="00B0672B" w:rsidP="00B0672B" w:rsidRDefault="213D4B22" w14:paraId="037331F7" w14:textId="77777777" w14:noSpellErr="1">
      <w:r w:rsidR="47DEADE3">
        <w:rPr/>
        <w:t xml:space="preserve">In this hands-on lab, you will construct an end-to-end POC for ticket ordering. You will leverage Service Fabric, API Management, Function Apps, Web Apps, and Cosmos DB. </w:t>
      </w:r>
    </w:p>
    <w:p w:rsidR="00B0672B" w:rsidP="00B0672B" w:rsidRDefault="00B0672B" w14:paraId="7550701F" w14:textId="77777777">
      <w:r>
        <w:drawing>
          <wp:inline wp14:editId="72A624F7" wp14:anchorId="65092742">
            <wp:extent cx="6858000" cy="4992624"/>
            <wp:effectExtent l="0" t="0" r="0" b="0"/>
            <wp:docPr id="786619806" name="picture" descr="The Event Ticket sales flowchart begins with Azure AD B2C, which points to Contoso Events Site Web App. A bi-directional arrow points between the Web App and API Manager, which in turn has a bi-direction arrow pointing between it and Web API (Stateless Service). An arrow points from there to Ticket Order Service (Stateful Service), which points to Ticket Order Actor (Processor). The Web API, Ticket Order Service, and Ticket Order Actor are all part of the Contoso Events Service Fabric App. from Ticket Order Actor, an arrow points to Order Externalization (Queue), then on to Process Order Externalization (Azure Function), and ends at Cosmos DB (Orders Collection). " title="Event Ticket sales flowchart"/>
            <wp:cNvGraphicFramePr>
              <a:graphicFrameLocks noChangeAspect="1"/>
            </wp:cNvGraphicFramePr>
            <a:graphic>
              <a:graphicData uri="http://schemas.openxmlformats.org/drawingml/2006/picture">
                <pic:pic>
                  <pic:nvPicPr>
                    <pic:cNvPr id="0" name="picture"/>
                    <pic:cNvPicPr/>
                  </pic:nvPicPr>
                  <pic:blipFill>
                    <a:blip r:embed="R3140ff33c2c044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0" cy="4992624"/>
                    </a:xfrm>
                    <a:prstGeom prst="rect">
                      <a:avLst/>
                    </a:prstGeom>
                  </pic:spPr>
                </pic:pic>
              </a:graphicData>
            </a:graphic>
          </wp:inline>
        </w:drawing>
      </w:r>
      <w:r w:rsidR="47DEADE3">
        <w:rPr/>
        <w:t xml:space="preserve"> </w:t>
      </w:r>
    </w:p>
    <w:p w:rsidRPr="00B0672B" w:rsidR="00B0672B" w:rsidP="00B0672B" w:rsidRDefault="00B0672B" w14:paraId="29EA5996" w14:textId="77777777">
      <w:r>
        <w:br w:type="page"/>
      </w:r>
    </w:p>
    <w:p w:rsidR="00B0672B" w:rsidP="00B0672B" w:rsidRDefault="213D4B22" w14:paraId="1E7BA0F1" w14:textId="446C6F40" w14:noSpellErr="1">
      <w:pPr>
        <w:pStyle w:val="Heading2"/>
      </w:pPr>
      <w:r w:rsidR="47DEADE3">
        <w:rPr/>
        <w:t>Solution architecture</w:t>
      </w:r>
    </w:p>
    <w:p w:rsidR="00B0672B" w:rsidP="00B0672B" w:rsidRDefault="213D4B22" w14:paraId="07DA020A" w14:textId="77777777" w14:noSpellErr="1">
      <w:r w:rsidR="47DEADE3">
        <w:rPr/>
        <w:t>The following figures are intended to help you keep track of all the technologies and endpoints you are working with in this hands-on lab. The first figure is the overall architecture, indicating the Azure resources to be employed. The second figure is a more detailed picture of the key items you will want to remember about those resources as you move through the exercises.</w:t>
      </w:r>
      <w:r>
        <w:drawing>
          <wp:inline wp14:editId="1AFE64F4" wp14:anchorId="02B0BD81">
            <wp:extent cx="6629400" cy="3611880"/>
            <wp:effectExtent l="0" t="0" r="0" b="7620"/>
            <wp:docPr id="1123424190" name="picture" descr="Diagram of the preferred solution (just one of many viable options). From a high-level, Contoso Events applications will consume back-end APIs managed through API Management, authenticating users with tokens issued by Azure AD B2C. API requests will go through Azure Load Balancer, and distribute across Service Fabric nodes. Business functionality will be implemented through stateful services and actors, and Azure Functions will handle processing the queues and updating Cosmos DB." title="Preferred solution diagram"/>
            <wp:cNvGraphicFramePr>
              <a:graphicFrameLocks noChangeAspect="1"/>
            </wp:cNvGraphicFramePr>
            <a:graphic>
              <a:graphicData uri="http://schemas.openxmlformats.org/drawingml/2006/picture">
                <pic:pic>
                  <pic:nvPicPr>
                    <pic:cNvPr id="0" name="picture"/>
                    <pic:cNvPicPr/>
                  </pic:nvPicPr>
                  <pic:blipFill>
                    <a:blip r:embed="Re2009412fd6547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29400" cy="3611880"/>
                    </a:xfrm>
                    <a:prstGeom prst="rect">
                      <a:avLst/>
                    </a:prstGeom>
                  </pic:spPr>
                </pic:pic>
              </a:graphicData>
            </a:graphic>
          </wp:inline>
        </w:drawing>
      </w:r>
    </w:p>
    <w:p w:rsidRPr="00B0672B" w:rsidR="00B0672B" w:rsidP="00B0672B" w:rsidRDefault="00B0672B" w14:paraId="518CEDDB" w14:textId="77777777">
      <w:r>
        <w:drawing>
          <wp:inline wp14:editId="6D772675" wp14:anchorId="53D535C9">
            <wp:extent cx="6629400" cy="3776472"/>
            <wp:effectExtent l="0" t="0" r="0" b="0"/>
            <wp:docPr id="573669108" name="picture" descr="This illustrationlists key items to remember, which include: Profiles, Application, Queues, TicketManager DB, Functions, APIM Endpoints, Web App, Cluster Endpoints, and Local Endpoints.&#10;&#10;At this time, we are unable to capture all of the information in the illustration. Future versions of this course should address this." title="Key items to remember illustration"/>
            <wp:cNvGraphicFramePr>
              <a:graphicFrameLocks noChangeAspect="1"/>
            </wp:cNvGraphicFramePr>
            <a:graphic>
              <a:graphicData uri="http://schemas.openxmlformats.org/drawingml/2006/picture">
                <pic:pic>
                  <pic:nvPicPr>
                    <pic:cNvPr id="0" name="picture"/>
                    <pic:cNvPicPr/>
                  </pic:nvPicPr>
                  <pic:blipFill>
                    <a:blip r:embed="R3f99d567d39948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29400" cy="3776472"/>
                    </a:xfrm>
                    <a:prstGeom prst="rect">
                      <a:avLst/>
                    </a:prstGeom>
                  </pic:spPr>
                </pic:pic>
              </a:graphicData>
            </a:graphic>
          </wp:inline>
        </w:drawing>
      </w:r>
    </w:p>
    <w:p w:rsidR="00B0672B" w:rsidP="00B0672B" w:rsidRDefault="213D4B22" w14:paraId="268DDB8D" w14:textId="77777777" w14:noSpellErr="1">
      <w:pPr>
        <w:pStyle w:val="Heading2"/>
      </w:pPr>
      <w:bookmarkStart w:name="_Requirements" w:id="12"/>
      <w:bookmarkStart w:name="_Toc501710010" w:id="13"/>
      <w:bookmarkStart w:name="_Toc511054315" w:id="14"/>
      <w:bookmarkStart w:name="_Toc511125746" w:id="15"/>
      <w:bookmarkEnd w:id="12"/>
      <w:r w:rsidR="47DEADE3">
        <w:rPr/>
        <w:t>Requirements</w:t>
      </w:r>
      <w:bookmarkEnd w:id="13"/>
      <w:bookmarkEnd w:id="14"/>
      <w:bookmarkEnd w:id="15"/>
    </w:p>
    <w:p w:rsidRPr="00B0672B" w:rsidR="00B0672B" w:rsidP="00DE2B6B" w:rsidRDefault="213D4B22" w14:paraId="2B2C86C4" w14:textId="77777777" w14:noSpellErr="1">
      <w:pPr>
        <w:pStyle w:val="ListParagraph"/>
        <w:numPr>
          <w:ilvl w:val="0"/>
          <w:numId w:val="43"/>
        </w:numPr>
        <w:rPr/>
      </w:pPr>
      <w:r w:rsidR="47DEADE3">
        <w:rPr/>
        <w:t xml:space="preserve">Microsoft Azure subscription must be pay-as-you-go or MSDN. </w:t>
      </w:r>
    </w:p>
    <w:p w:rsidRPr="00B0672B" w:rsidR="00B0672B" w:rsidP="00DE2B6B" w:rsidRDefault="213D4B22" w14:paraId="663ADF2C" w14:textId="77777777" w14:noSpellErr="1">
      <w:pPr>
        <w:pStyle w:val="ListParagraph"/>
        <w:numPr>
          <w:ilvl w:val="1"/>
          <w:numId w:val="43"/>
        </w:numPr>
        <w:rPr/>
      </w:pPr>
      <w:r w:rsidR="47DEADE3">
        <w:rPr/>
        <w:t>Trial subscriptions will not work.</w:t>
      </w:r>
    </w:p>
    <w:p w:rsidRPr="00B0672B" w:rsidR="00B0672B" w:rsidP="00DE2B6B" w:rsidRDefault="213D4B22" w14:paraId="7B90903E" w14:textId="63B0B460" w14:noSpellErr="1">
      <w:pPr>
        <w:pStyle w:val="ListParagraph"/>
        <w:numPr>
          <w:ilvl w:val="0"/>
          <w:numId w:val="43"/>
        </w:numPr>
        <w:rPr/>
      </w:pPr>
      <w:r w:rsidR="47DEADE3">
        <w:rPr/>
        <w:t xml:space="preserve">A virtual machine configured with (see </w:t>
      </w:r>
      <w:r w:rsidRPr="47DEADE3" w:rsidR="47DEADE3">
        <w:rPr>
          <w:rStyle w:val="Hyperlink"/>
        </w:rPr>
        <w:t>Before the hands-on lab</w:t>
      </w:r>
      <w:r w:rsidR="47DEADE3">
        <w:rPr/>
        <w:t>):</w:t>
      </w:r>
      <w:hyperlink w:history="1" w:anchor="_Before_the_Hands-on"/>
    </w:p>
    <w:p w:rsidRPr="00B0672B" w:rsidR="00B0672B" w:rsidP="00DE2B6B" w:rsidRDefault="213D4B22" w14:paraId="73FAA4FD" w14:textId="77777777" w14:noSpellErr="1">
      <w:pPr>
        <w:pStyle w:val="ListParagraph"/>
        <w:numPr>
          <w:ilvl w:val="1"/>
          <w:numId w:val="43"/>
        </w:numPr>
        <w:rPr/>
      </w:pPr>
      <w:r w:rsidR="47DEADE3">
        <w:rPr/>
        <w:t>Visual Studio 2017 Community edition, or later</w:t>
      </w:r>
    </w:p>
    <w:p w:rsidRPr="00B0672B" w:rsidR="00B0672B" w:rsidP="00DE2B6B" w:rsidRDefault="213D4B22" w14:paraId="71987186" w14:textId="77777777" w14:noSpellErr="1">
      <w:pPr>
        <w:pStyle w:val="ListParagraph"/>
        <w:numPr>
          <w:ilvl w:val="1"/>
          <w:numId w:val="43"/>
        </w:numPr>
        <w:rPr/>
      </w:pPr>
      <w:r w:rsidR="47DEADE3">
        <w:rPr/>
        <w:t>Azure Development workload enabled in Visual Studio 2017 (enabled by default on the VM)</w:t>
      </w:r>
    </w:p>
    <w:p w:rsidRPr="00B0672B" w:rsidR="00B0672B" w:rsidP="00DE2B6B" w:rsidRDefault="213D4B22" w14:paraId="00480603" w14:textId="77777777" w14:noSpellErr="1">
      <w:pPr>
        <w:pStyle w:val="ListParagraph"/>
        <w:numPr>
          <w:ilvl w:val="1"/>
          <w:numId w:val="43"/>
        </w:numPr>
        <w:rPr/>
      </w:pPr>
      <w:r w:rsidR="47DEADE3">
        <w:rPr/>
        <w:t>Service Fabric SDK 2.7 or later for Visual Studio 2017</w:t>
      </w:r>
    </w:p>
    <w:p w:rsidRPr="00B0672B" w:rsidR="00B0672B" w:rsidP="00DE2B6B" w:rsidRDefault="213D4B22" w14:paraId="661B5CF5" w14:textId="77777777" w14:noSpellErr="1">
      <w:pPr>
        <w:pStyle w:val="ListParagraph"/>
        <w:numPr>
          <w:ilvl w:val="1"/>
          <w:numId w:val="43"/>
        </w:numPr>
        <w:rPr/>
      </w:pPr>
      <w:r w:rsidR="47DEADE3">
        <w:rPr/>
        <w:t>Google Chrome browser (Swagger commands do not work in IE)</w:t>
      </w:r>
    </w:p>
    <w:p w:rsidRPr="00B0672B" w:rsidR="00B0672B" w:rsidP="00DE2B6B" w:rsidRDefault="213D4B22" w14:paraId="42CA01DD" w14:textId="77777777" w14:noSpellErr="1">
      <w:pPr>
        <w:pStyle w:val="ListParagraph"/>
        <w:numPr>
          <w:ilvl w:val="1"/>
          <w:numId w:val="43"/>
        </w:numPr>
        <w:rPr/>
      </w:pPr>
      <w:r w:rsidR="47DEADE3">
        <w:rPr/>
        <w:t>PowerShell 3.0 or higher (v5.1 already installed on VM)</w:t>
      </w:r>
    </w:p>
    <w:p w:rsidRPr="00B0672B" w:rsidR="00B0672B" w:rsidP="00B0672B" w:rsidRDefault="00B0672B" w14:paraId="5AB661DC" w14:textId="77777777">
      <w:bookmarkStart w:name="_Before_the_Hands-on" w:id="16"/>
      <w:bookmarkEnd w:id="16"/>
      <w:r>
        <w:br w:type="page"/>
      </w:r>
    </w:p>
    <w:p w:rsidR="00B0672B" w:rsidP="00B0672B" w:rsidRDefault="213D4B22" w14:paraId="21D52850" w14:textId="77777777" w14:noSpellErr="1">
      <w:pPr>
        <w:pStyle w:val="Heading2"/>
      </w:pPr>
      <w:bookmarkStart w:name="_Toc501710011" w:id="17"/>
      <w:bookmarkStart w:name="_Toc511054316" w:id="18"/>
      <w:bookmarkStart w:name="_Toc511125747" w:id="19"/>
      <w:r w:rsidR="47DEADE3">
        <w:rPr/>
        <w:t>Before the hands-on lab</w:t>
      </w:r>
      <w:bookmarkEnd w:id="17"/>
      <w:bookmarkEnd w:id="18"/>
      <w:bookmarkEnd w:id="19"/>
    </w:p>
    <w:p w:rsidRPr="00877619" w:rsidR="00B0672B" w:rsidP="00B0672B" w:rsidRDefault="213D4B22" w14:paraId="0978546A" w14:textId="77777777" w14:noSpellErr="1">
      <w:r w:rsidR="47DEADE3">
        <w:rPr/>
        <w:t>Duration: 45 minutes</w:t>
      </w:r>
    </w:p>
    <w:p w:rsidR="00B0672B" w:rsidP="00B0672B" w:rsidRDefault="213D4B22" w14:paraId="684B27B1" w14:textId="77777777" w14:noSpellErr="1">
      <w:r w:rsidR="47DEADE3">
        <w:rPr/>
        <w:t>Synopsis: In this exercise, you will set up your environment for use in the rest of the hands-on lab. You should follow all the steps provided in the Before the hands-on lab section to prepare your environment before attending the hands-on lab.</w:t>
      </w:r>
    </w:p>
    <w:p w:rsidRPr="00B0672B" w:rsidR="00B0672B" w:rsidP="00B0672B" w:rsidRDefault="213D4B22" w14:paraId="263EB28E" w14:textId="77777777" w14:noSpellErr="1">
      <w:r w:rsidR="47DEADE3">
        <w:rPr/>
        <w:t>IMPORTANT: Most Azure resources require unique names. Throughout these steps, you will see the word “SUFFIX” as part of resource names. You should replace this with your Microsoft alias, initials, or other value to ensure the resource is uniquely named.</w:t>
      </w:r>
    </w:p>
    <w:p w:rsidRPr="00B0672B" w:rsidR="00B0672B" w:rsidP="00B0672B" w:rsidRDefault="213D4B22" w14:paraId="4E54B1B9" w14:textId="77777777" w14:noSpellErr="1">
      <w:pPr>
        <w:pStyle w:val="Heading4"/>
      </w:pPr>
      <w:bookmarkStart w:name="_Task_1:_Provision" w:id="20"/>
      <w:bookmarkStart w:name="_Toc501710012" w:id="21"/>
      <w:bookmarkStart w:name="_Toc511054317" w:id="22"/>
      <w:bookmarkStart w:name="_Toc511125748" w:id="23"/>
      <w:bookmarkStart w:name="_Toc497939577" w:id="24"/>
      <w:bookmarkEnd w:id="20"/>
      <w:r w:rsidR="47DEADE3">
        <w:rPr/>
        <w:t>Task 1: Provision Service Fabric Cluster</w:t>
      </w:r>
      <w:bookmarkEnd w:id="21"/>
      <w:bookmarkEnd w:id="22"/>
      <w:bookmarkEnd w:id="23"/>
    </w:p>
    <w:p w:rsidR="00B0672B" w:rsidP="00B0672B" w:rsidRDefault="213D4B22" w14:paraId="2232F2A1" w14:textId="77777777" w14:noSpellErr="1">
      <w:r w:rsidR="47DEADE3">
        <w:rPr/>
        <w:t>In this task, you will provision the Service Fabric Cluster in Azure.</w:t>
      </w:r>
    </w:p>
    <w:p w:rsidRPr="00B0672B" w:rsidR="00B0672B" w:rsidP="00A60706" w:rsidRDefault="213D4B22" w14:paraId="1792DDF6" w14:textId="77777777" w14:noSpellErr="1">
      <w:pPr>
        <w:pStyle w:val="ListParagraph"/>
        <w:numPr>
          <w:ilvl w:val="0"/>
          <w:numId w:val="4"/>
        </w:numPr>
        <w:rPr/>
      </w:pPr>
      <w:r w:rsidR="47DEADE3">
        <w:rPr/>
        <w:t xml:space="preserve">In the Azure Portal, select +New, then type “Service Fabric” into the Search the Marketplace box. Select Service Fabric Cluster from the results. </w:t>
      </w:r>
      <w:r>
        <w:drawing>
          <wp:inline wp14:editId="34961035" wp14:anchorId="216EEF98">
            <wp:extent cx="6400800" cy="1453896"/>
            <wp:effectExtent l="0" t="0" r="0" b="0"/>
            <wp:docPr id="1579932556" name="picture" descr="In the Azure Portal, in the left pane, New is selected. In the Marketplace pane, Everything is selected. In the Everything pane, Service Fabric is typed in the search field, and under Results, Service Fabric Cluster is circled." title="Azure Portal"/>
            <wp:cNvGraphicFramePr>
              <a:graphicFrameLocks noChangeAspect="1"/>
            </wp:cNvGraphicFramePr>
            <a:graphic>
              <a:graphicData uri="http://schemas.openxmlformats.org/drawingml/2006/picture">
                <pic:pic>
                  <pic:nvPicPr>
                    <pic:cNvPr id="0" name="picture"/>
                    <pic:cNvPicPr/>
                  </pic:nvPicPr>
                  <pic:blipFill>
                    <a:blip r:embed="R687a14a390d24b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453896"/>
                    </a:xfrm>
                    <a:prstGeom prst="rect">
                      <a:avLst/>
                    </a:prstGeom>
                  </pic:spPr>
                </pic:pic>
              </a:graphicData>
            </a:graphic>
          </wp:inline>
        </w:drawing>
      </w:r>
    </w:p>
    <w:p w:rsidRPr="00B0672B" w:rsidR="00B0672B" w:rsidP="00A60706" w:rsidRDefault="213D4B22" w14:paraId="7859E72D" w14:textId="77777777" w14:noSpellErr="1">
      <w:pPr>
        <w:pStyle w:val="ListParagraph"/>
        <w:numPr>
          <w:ilvl w:val="0"/>
          <w:numId w:val="4"/>
        </w:numPr>
        <w:rPr/>
      </w:pPr>
      <w:r w:rsidR="47DEADE3">
        <w:rPr/>
        <w:t>On the Service Fabric Cluster blade, select Create.</w:t>
      </w:r>
    </w:p>
    <w:p w:rsidRPr="00B0672B" w:rsidR="00B0672B" w:rsidP="00A60706" w:rsidRDefault="213D4B22" w14:paraId="2C06AE1F" w14:textId="77777777" w14:noSpellErr="1">
      <w:pPr>
        <w:pStyle w:val="ListParagraph"/>
        <w:numPr>
          <w:ilvl w:val="0"/>
          <w:numId w:val="4"/>
        </w:numPr>
        <w:rPr/>
      </w:pPr>
      <w:r w:rsidR="47DEADE3">
        <w:rPr/>
        <w:t>On the Basics blade of the Create Service Fabric cluster screen, enter the following:</w:t>
      </w:r>
    </w:p>
    <w:p w:rsidRPr="00B0672B" w:rsidR="00B0672B" w:rsidP="00A60706" w:rsidRDefault="213D4B22" w14:paraId="1752B002" w14:textId="77777777">
      <w:pPr>
        <w:pStyle w:val="ListParagraph"/>
        <w:numPr>
          <w:ilvl w:val="1"/>
          <w:numId w:val="4"/>
        </w:numPr>
        <w:rPr/>
      </w:pPr>
      <w:r w:rsidR="47DEADE3">
        <w:rPr/>
        <w:t xml:space="preserve">Cluster name: Enter </w:t>
      </w:r>
      <w:proofErr w:type="spellStart"/>
      <w:r w:rsidR="47DEADE3">
        <w:rPr/>
        <w:t>contosoeventssf</w:t>
      </w:r>
      <w:proofErr w:type="spellEnd"/>
      <w:r w:rsidR="47DEADE3">
        <w:rPr/>
        <w:t>-SUFFIX, replacing SUFFIX with your alias, initials, or another value to make the name unique (indicated by a green check in the text box).</w:t>
      </w:r>
    </w:p>
    <w:p w:rsidRPr="00B0672B" w:rsidR="00B0672B" w:rsidP="00A60706" w:rsidRDefault="213D4B22" w14:paraId="5A3700E9" w14:textId="77777777">
      <w:pPr>
        <w:pStyle w:val="ListParagraph"/>
        <w:numPr>
          <w:ilvl w:val="1"/>
          <w:numId w:val="4"/>
        </w:numPr>
        <w:rPr/>
      </w:pPr>
      <w:r w:rsidR="47DEADE3">
        <w:rPr/>
        <w:t xml:space="preserve">Operating system: Leave set to </w:t>
      </w:r>
      <w:proofErr w:type="spellStart"/>
      <w:r w:rsidR="47DEADE3">
        <w:rPr/>
        <w:t>WindowsServer</w:t>
      </w:r>
      <w:proofErr w:type="spellEnd"/>
      <w:r w:rsidR="47DEADE3">
        <w:rPr/>
        <w:t xml:space="preserve"> 2016-Datacenter</w:t>
      </w:r>
    </w:p>
    <w:p w:rsidRPr="00B0672B" w:rsidR="00B0672B" w:rsidP="00A60706" w:rsidRDefault="213D4B22" w14:paraId="0B2ACFBA" w14:textId="77777777">
      <w:pPr>
        <w:pStyle w:val="ListParagraph"/>
        <w:numPr>
          <w:ilvl w:val="1"/>
          <w:numId w:val="4"/>
        </w:numPr>
        <w:rPr/>
      </w:pPr>
      <w:r w:rsidR="47DEADE3">
        <w:rPr/>
        <w:t xml:space="preserve">User name: Enter </w:t>
      </w:r>
      <w:proofErr w:type="spellStart"/>
      <w:r w:rsidR="47DEADE3">
        <w:rPr/>
        <w:t>holuser</w:t>
      </w:r>
      <w:proofErr w:type="spellEnd"/>
    </w:p>
    <w:p w:rsidRPr="00B0672B" w:rsidR="00B0672B" w:rsidP="00A60706" w:rsidRDefault="213D4B22" w14:paraId="046FC753" w14:textId="77777777" w14:noSpellErr="1">
      <w:pPr>
        <w:pStyle w:val="ListParagraph"/>
        <w:numPr>
          <w:ilvl w:val="1"/>
          <w:numId w:val="4"/>
        </w:numPr>
        <w:rPr/>
      </w:pPr>
      <w:r w:rsidR="47DEADE3">
        <w:rPr/>
        <w:t>Password: Enter Password.1!!</w:t>
      </w:r>
    </w:p>
    <w:p w:rsidRPr="00B0672B" w:rsidR="00B0672B" w:rsidP="00A60706" w:rsidRDefault="213D4B22" w14:paraId="4F3E69D5" w14:textId="77777777" w14:noSpellErr="1">
      <w:pPr>
        <w:pStyle w:val="ListParagraph"/>
        <w:numPr>
          <w:ilvl w:val="1"/>
          <w:numId w:val="4"/>
        </w:numPr>
        <w:rPr/>
      </w:pPr>
      <w:r w:rsidR="47DEADE3">
        <w:rPr/>
        <w:t>Subscription: Select the subscription you are using for this lab</w:t>
      </w:r>
    </w:p>
    <w:p w:rsidRPr="00B0672B" w:rsidR="00B0672B" w:rsidP="00A60706" w:rsidRDefault="213D4B22" w14:paraId="286EF070" w14:textId="77777777" w14:noSpellErr="1">
      <w:pPr>
        <w:pStyle w:val="ListParagraph"/>
        <w:numPr>
          <w:ilvl w:val="1"/>
          <w:numId w:val="4"/>
        </w:numPr>
        <w:rPr/>
      </w:pPr>
      <w:r w:rsidR="47DEADE3">
        <w:rPr/>
        <w:t>Resource Group: Select Create new, and enter hands-on-labs for the resource group name. You can add -SUFFIX, if needed to make resource group name unique. This is the resource group you will use for all resources you create for this hands-on lab.</w:t>
      </w:r>
    </w:p>
    <w:p w:rsidRPr="00B0672B" w:rsidR="00B0672B" w:rsidP="00A60706" w:rsidRDefault="213D4B22" w14:paraId="430ACD48" w14:textId="332C3154" w14:noSpellErr="1">
      <w:pPr>
        <w:pStyle w:val="ListParagraph"/>
        <w:numPr>
          <w:ilvl w:val="1"/>
          <w:numId w:val="4"/>
        </w:numPr>
        <w:rPr/>
      </w:pPr>
      <w:r w:rsidR="47DEADE3">
        <w:rPr/>
        <w:t>Location: Select the region to use.</w:t>
      </w:r>
    </w:p>
    <w:p w:rsidRPr="00B0672B" w:rsidR="00B0672B" w:rsidP="213D4B22" w:rsidRDefault="213D4B22" w14:paraId="10721FC5" w14:textId="77777777" w14:noSpellErr="1">
      <w:pPr>
        <w:pStyle w:val="ListParagraph"/>
        <w:numPr>
          <w:ilvl w:val="2"/>
          <w:numId w:val="4"/>
        </w:numPr>
        <w:rPr/>
      </w:pPr>
      <w:r w:rsidR="47DEADE3">
        <w:rPr/>
        <w:t xml:space="preserve">Select OK. </w:t>
      </w:r>
      <w:r>
        <w:drawing>
          <wp:inline wp14:editId="3FD86F3A" wp14:anchorId="35BB946B">
            <wp:extent cx="5943600" cy="5925312"/>
            <wp:effectExtent l="0" t="0" r="0" b="0"/>
            <wp:docPr id="968100744" name="picture" descr="On the Basics blade, all fields are set to the previously defined settings." title="Basics blade"/>
            <wp:cNvGraphicFramePr>
              <a:graphicFrameLocks noChangeAspect="1"/>
            </wp:cNvGraphicFramePr>
            <a:graphic>
              <a:graphicData uri="http://schemas.openxmlformats.org/drawingml/2006/picture">
                <pic:pic>
                  <pic:nvPicPr>
                    <pic:cNvPr id="0" name="picture"/>
                    <pic:cNvPicPr/>
                  </pic:nvPicPr>
                  <pic:blipFill>
                    <a:blip r:embed="Re7b0deb579e045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925312"/>
                    </a:xfrm>
                    <a:prstGeom prst="rect">
                      <a:avLst/>
                    </a:prstGeom>
                  </pic:spPr>
                </pic:pic>
              </a:graphicData>
            </a:graphic>
          </wp:inline>
        </w:drawing>
      </w:r>
    </w:p>
    <w:p w:rsidRPr="00B0672B" w:rsidR="00B0672B" w:rsidP="00A60706" w:rsidRDefault="213D4B22" w14:paraId="05398F87" w14:textId="77777777" w14:noSpellErr="1">
      <w:pPr>
        <w:pStyle w:val="ListParagraph"/>
        <w:numPr>
          <w:ilvl w:val="0"/>
          <w:numId w:val="4"/>
        </w:numPr>
        <w:rPr/>
      </w:pPr>
      <w:r w:rsidR="47DEADE3">
        <w:rPr/>
        <w:t>On the Cluster configuration blade, set the following:</w:t>
      </w:r>
    </w:p>
    <w:p w:rsidRPr="00B0672B" w:rsidR="00B0672B" w:rsidP="00A60706" w:rsidRDefault="213D4B22" w14:paraId="0C43E20C" w14:textId="77777777" w14:noSpellErr="1">
      <w:pPr>
        <w:pStyle w:val="ListParagraph"/>
        <w:numPr>
          <w:ilvl w:val="1"/>
          <w:numId w:val="4"/>
        </w:numPr>
        <w:rPr/>
      </w:pPr>
      <w:r w:rsidR="47DEADE3">
        <w:rPr/>
        <w:t>Node type count: Select 1</w:t>
      </w:r>
    </w:p>
    <w:p w:rsidRPr="00B0672B" w:rsidR="00B0672B" w:rsidP="00A60706" w:rsidRDefault="213D4B22" w14:paraId="23439C16" w14:textId="77777777" w14:noSpellErr="1">
      <w:pPr>
        <w:pStyle w:val="ListParagraph"/>
        <w:numPr>
          <w:ilvl w:val="1"/>
          <w:numId w:val="4"/>
        </w:numPr>
        <w:rPr/>
      </w:pPr>
      <w:r w:rsidR="47DEADE3">
        <w:rPr/>
        <w:t>Node type 1 (Primary): Select to configure required settings. On the Node type configuration blade enter:</w:t>
      </w:r>
    </w:p>
    <w:p w:rsidRPr="00B0672B" w:rsidR="00B0672B" w:rsidP="00A60706" w:rsidRDefault="213D4B22" w14:paraId="73C7B488" w14:textId="77777777" w14:noSpellErr="1">
      <w:pPr>
        <w:pStyle w:val="ListParagraph"/>
        <w:numPr>
          <w:ilvl w:val="2"/>
          <w:numId w:val="4"/>
        </w:numPr>
        <w:rPr/>
      </w:pPr>
      <w:r w:rsidR="47DEADE3">
        <w:rPr/>
        <w:t>Node type name: Enter Web</w:t>
      </w:r>
    </w:p>
    <w:p w:rsidRPr="00B0672B" w:rsidR="00B0672B" w:rsidP="00A60706" w:rsidRDefault="213D4B22" w14:paraId="4F65BC9E" w14:textId="77777777" w14:noSpellErr="1">
      <w:pPr>
        <w:pStyle w:val="ListParagraph"/>
        <w:numPr>
          <w:ilvl w:val="2"/>
          <w:numId w:val="4"/>
        </w:numPr>
        <w:rPr/>
      </w:pPr>
      <w:r w:rsidR="47DEADE3">
        <w:rPr/>
        <w:t>Durability tier: Leave Bronze selected</w:t>
      </w:r>
    </w:p>
    <w:p w:rsidRPr="00B0672B" w:rsidR="00B0672B" w:rsidP="00A60706" w:rsidRDefault="213D4B22" w14:paraId="0D01D2F1" w14:textId="77777777">
      <w:pPr>
        <w:pStyle w:val="ListParagraph"/>
        <w:numPr>
          <w:ilvl w:val="2"/>
          <w:numId w:val="4"/>
        </w:numPr>
        <w:rPr/>
      </w:pPr>
      <w:r w:rsidR="47DEADE3">
        <w:rPr/>
        <w:t xml:space="preserve">Virtual machine size: Select a VM size of D1_V2 Standard, and select </w:t>
      </w:r>
      <w:proofErr w:type="spellStart"/>
      <w:r w:rsidR="47DEADE3">
        <w:rPr/>
        <w:t>Select</w:t>
      </w:r>
      <w:proofErr w:type="spellEnd"/>
      <w:r w:rsidR="47DEADE3">
        <w:rPr/>
        <w:t xml:space="preserve"> on the Choose a size blade. </w:t>
      </w:r>
      <w:r>
        <w:drawing>
          <wp:inline wp14:editId="50AD5F42" wp14:anchorId="56A666D3">
            <wp:extent cx="5162552" cy="3114675"/>
            <wp:effectExtent l="0" t="0" r="0" b="9525"/>
            <wp:docPr id="983777630" name="picture" descr="On the Cluster configuration blade, under Virtual Machine Size, D1_V2 Standard is circled." title="Cluster configuration blade"/>
            <wp:cNvGraphicFramePr>
              <a:graphicFrameLocks noChangeAspect="1"/>
            </wp:cNvGraphicFramePr>
            <a:graphic>
              <a:graphicData uri="http://schemas.openxmlformats.org/drawingml/2006/picture">
                <pic:pic>
                  <pic:nvPicPr>
                    <pic:cNvPr id="0" name="picture"/>
                    <pic:cNvPicPr/>
                  </pic:nvPicPr>
                  <pic:blipFill>
                    <a:blip r:embed="R613d185153094a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2552" cy="3114675"/>
                    </a:xfrm>
                    <a:prstGeom prst="rect">
                      <a:avLst/>
                    </a:prstGeom>
                  </pic:spPr>
                </pic:pic>
              </a:graphicData>
            </a:graphic>
          </wp:inline>
        </w:drawing>
      </w:r>
    </w:p>
    <w:p w:rsidRPr="00B0672B" w:rsidR="00B0672B" w:rsidP="00A60706" w:rsidRDefault="213D4B22" w14:paraId="1A061D5A" w14:textId="77777777" w14:noSpellErr="1">
      <w:pPr>
        <w:pStyle w:val="ListParagraph"/>
        <w:numPr>
          <w:ilvl w:val="2"/>
          <w:numId w:val="4"/>
        </w:numPr>
        <w:rPr/>
      </w:pPr>
      <w:r w:rsidR="47DEADE3">
        <w:rPr/>
        <w:t>Single node cluster: Leave unchecked</w:t>
      </w:r>
    </w:p>
    <w:p w:rsidRPr="00B0672B" w:rsidR="00B0672B" w:rsidP="00A60706" w:rsidRDefault="213D4B22" w14:paraId="77A0C934" w14:textId="77777777" w14:noSpellErr="1">
      <w:pPr>
        <w:pStyle w:val="ListParagraph"/>
        <w:numPr>
          <w:ilvl w:val="2"/>
          <w:numId w:val="4"/>
        </w:numPr>
        <w:rPr/>
      </w:pPr>
      <w:r w:rsidR="47DEADE3">
        <w:rPr/>
        <w:t>Initial VM scale set capacity: Leave set to 5</w:t>
      </w:r>
    </w:p>
    <w:p w:rsidRPr="00B0672B" w:rsidR="00B0672B" w:rsidP="00A60706" w:rsidRDefault="213D4B22" w14:paraId="6E53C2FA" w14:textId="77777777" w14:noSpellErr="1">
      <w:pPr>
        <w:pStyle w:val="ListParagraph"/>
        <w:numPr>
          <w:ilvl w:val="2"/>
          <w:numId w:val="4"/>
        </w:numPr>
        <w:rPr/>
      </w:pPr>
      <w:r w:rsidR="47DEADE3">
        <w:rPr/>
        <w:t>Custom endpoints: Enter 8082. This will allow the Web API to be accessible through the cluster.</w:t>
      </w:r>
    </w:p>
    <w:p w:rsidRPr="00B0672B" w:rsidR="00B0672B" w:rsidP="00A60706" w:rsidRDefault="213D4B22" w14:paraId="1E6BF106" w14:textId="77777777" w14:noSpellErr="1">
      <w:pPr>
        <w:pStyle w:val="ListParagraph"/>
        <w:numPr>
          <w:ilvl w:val="2"/>
          <w:numId w:val="4"/>
        </w:numPr>
        <w:rPr/>
      </w:pPr>
      <w:r w:rsidR="47DEADE3">
        <w:rPr/>
        <w:t>Enable reverse proxy: Leave unchecked</w:t>
      </w:r>
    </w:p>
    <w:p w:rsidRPr="00B0672B" w:rsidR="00B0672B" w:rsidP="00A60706" w:rsidRDefault="213D4B22" w14:paraId="2E0A44EE" w14:textId="77777777" w14:noSpellErr="1">
      <w:pPr>
        <w:pStyle w:val="ListParagraph"/>
        <w:numPr>
          <w:ilvl w:val="2"/>
          <w:numId w:val="4"/>
        </w:numPr>
        <w:rPr/>
      </w:pPr>
      <w:r w:rsidR="47DEADE3">
        <w:rPr/>
        <w:t>Configure advanced settings: Leave unchecked</w:t>
      </w:r>
    </w:p>
    <w:p w:rsidRPr="00B0672B" w:rsidR="00B0672B" w:rsidP="00A60706" w:rsidRDefault="213D4B22" w14:paraId="5B031874" w14:textId="77777777" w14:noSpellErr="1">
      <w:pPr>
        <w:pStyle w:val="ListParagraph"/>
        <w:numPr>
          <w:ilvl w:val="2"/>
          <w:numId w:val="4"/>
        </w:numPr>
        <w:rPr/>
      </w:pPr>
      <w:r w:rsidR="47DEADE3">
        <w:rPr/>
        <w:t>Select OK on the Node type configuration blade.</w:t>
      </w:r>
    </w:p>
    <w:p w:rsidRPr="00B0672B" w:rsidR="00B0672B" w:rsidP="00A60706" w:rsidRDefault="213D4B22" w14:paraId="20CE0A9C" w14:textId="77777777" w14:noSpellErr="1">
      <w:pPr>
        <w:pStyle w:val="ListParagraph"/>
        <w:numPr>
          <w:ilvl w:val="1"/>
          <w:numId w:val="4"/>
        </w:numPr>
        <w:rPr/>
      </w:pPr>
      <w:r w:rsidR="47DEADE3">
        <w:rPr/>
        <w:t xml:space="preserve">Select OK on the Cluster configuration blade. </w:t>
      </w:r>
      <w:r>
        <w:drawing>
          <wp:inline wp14:editId="718C4B43" wp14:anchorId="0F30EB47">
            <wp:extent cx="5943600" cy="3941064"/>
            <wp:effectExtent l="0" t="0" r="0" b="2540"/>
            <wp:docPr id="256542373" name="picture" descr="The Create Service Fabric cluster blade, Cluster configuration blade, and Node type configuration blade all display with the previously defined settings." title="Three blades"/>
            <wp:cNvGraphicFramePr>
              <a:graphicFrameLocks noChangeAspect="1"/>
            </wp:cNvGraphicFramePr>
            <a:graphic>
              <a:graphicData uri="http://schemas.openxmlformats.org/drawingml/2006/picture">
                <pic:pic>
                  <pic:nvPicPr>
                    <pic:cNvPr id="0" name="picture"/>
                    <pic:cNvPicPr/>
                  </pic:nvPicPr>
                  <pic:blipFill>
                    <a:blip r:embed="Rcec258ca9b4f42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941064"/>
                    </a:xfrm>
                    <a:prstGeom prst="rect">
                      <a:avLst/>
                    </a:prstGeom>
                  </pic:spPr>
                </pic:pic>
              </a:graphicData>
            </a:graphic>
          </wp:inline>
        </w:drawing>
      </w:r>
    </w:p>
    <w:p w:rsidR="00CA3A16" w:rsidP="00CA3A16" w:rsidRDefault="213D4B22" w14:paraId="3EFE982A" w14:textId="77777777" w14:noSpellErr="1">
      <w:pPr>
        <w:pStyle w:val="ListParagraph"/>
        <w:numPr>
          <w:ilvl w:val="0"/>
          <w:numId w:val="4"/>
        </w:numPr>
        <w:rPr/>
      </w:pPr>
      <w:r w:rsidR="47DEADE3">
        <w:rPr/>
        <w:t>On the Security blade, you can provide security settings for your cluster. This configuration is completed up front, cannot be changed later. Set the following:</w:t>
      </w:r>
    </w:p>
    <w:p w:rsidR="00CA3A16" w:rsidP="00CA3A16" w:rsidRDefault="213D4B22" w14:paraId="48206A49" w14:textId="77777777" w14:noSpellErr="1">
      <w:pPr>
        <w:pStyle w:val="ListParagraph"/>
        <w:numPr>
          <w:ilvl w:val="1"/>
          <w:numId w:val="4"/>
        </w:numPr>
        <w:rPr/>
      </w:pPr>
      <w:r w:rsidR="47DEADE3">
        <w:rPr/>
        <w:t>Configuration Type: select “Basic”</w:t>
      </w:r>
    </w:p>
    <w:p w:rsidR="00CA3A16" w:rsidP="00CA3A16" w:rsidRDefault="213D4B22" w14:paraId="1E9A42FF" w14:textId="77777777" w14:noSpellErr="1">
      <w:pPr>
        <w:pStyle w:val="ListParagraph"/>
        <w:numPr>
          <w:ilvl w:val="1"/>
          <w:numId w:val="4"/>
        </w:numPr>
        <w:rPr/>
      </w:pPr>
      <w:r w:rsidR="47DEADE3">
        <w:rPr/>
        <w:t>Key vault: Select to configure required settings. On the Key vault configuration blade click “Create a new vault”.</w:t>
      </w:r>
    </w:p>
    <w:p w:rsidR="00CA3A16" w:rsidP="00CA3A16" w:rsidRDefault="213D4B22" w14:paraId="1F08E743" w14:textId="77777777" w14:noSpellErr="1">
      <w:pPr>
        <w:pStyle w:val="ListParagraph"/>
        <w:numPr>
          <w:ilvl w:val="1"/>
          <w:numId w:val="4"/>
        </w:numPr>
        <w:rPr/>
      </w:pPr>
      <w:r w:rsidR="47DEADE3">
        <w:rPr/>
        <w:t>On the “Create key vault” configuration blade enter:</w:t>
      </w:r>
    </w:p>
    <w:p w:rsidR="00CA3A16" w:rsidP="00CA3A16" w:rsidRDefault="213D4B22" w14:paraId="339CB8C7" w14:textId="77777777" w14:noSpellErr="1">
      <w:pPr>
        <w:pStyle w:val="ListParagraph"/>
        <w:numPr>
          <w:ilvl w:val="2"/>
          <w:numId w:val="4"/>
        </w:numPr>
        <w:rPr/>
      </w:pPr>
      <w:r w:rsidR="47DEADE3">
        <w:rPr/>
        <w:t>Name: hands-on-lab-SUFFIX</w:t>
      </w:r>
    </w:p>
    <w:p w:rsidR="00CA3A16" w:rsidP="00CA3A16" w:rsidRDefault="213D4B22" w14:paraId="1E69700E" w14:textId="77777777" w14:noSpellErr="1">
      <w:pPr>
        <w:pStyle w:val="ListParagraph"/>
        <w:numPr>
          <w:ilvl w:val="2"/>
          <w:numId w:val="4"/>
        </w:numPr>
        <w:rPr/>
      </w:pPr>
      <w:r w:rsidR="47DEADE3">
        <w:rPr/>
        <w:t xml:space="preserve">Resource Group: hands-on-lab2-SUFFIX </w:t>
      </w:r>
    </w:p>
    <w:p w:rsidR="002374AB" w:rsidRDefault="002374AB" w14:paraId="5CD6589C" w14:textId="77777777">
      <w:r>
        <w:br w:type="page"/>
      </w:r>
    </w:p>
    <w:p w:rsidR="00CA3A16" w:rsidP="00CA3A16" w:rsidRDefault="213D4B22" w14:paraId="4DFC80AF" w14:textId="0F2A178E" w14:noSpellErr="1">
      <w:pPr>
        <w:pStyle w:val="ListParagraph"/>
        <w:numPr>
          <w:ilvl w:val="2"/>
          <w:numId w:val="4"/>
        </w:numPr>
        <w:rPr/>
      </w:pPr>
      <w:r w:rsidR="47DEADE3">
        <w:rPr/>
        <w:t>Location: Use the same location as the first resource group you created.</w:t>
      </w:r>
    </w:p>
    <w:p w:rsidRPr="00B0672B" w:rsidR="00CA3A16" w:rsidP="00CA3A16" w:rsidRDefault="00CA3A16" w14:paraId="6AE18ADE" w14:textId="77777777">
      <w:pPr>
        <w:pStyle w:val="ListParagraph"/>
        <w:ind w:left="2160"/>
      </w:pPr>
      <w:r>
        <w:drawing>
          <wp:inline wp14:editId="483CDA49" wp14:anchorId="661F1364">
            <wp:extent cx="5811030" cy="4402394"/>
            <wp:effectExtent l="0" t="0" r="5715" b="5080"/>
            <wp:docPr id="1517374331" name="picture" descr="Create a new vault in selected in the Key vault blade, and the values specified above are entered into the Create key vault blade." title=""/>
            <wp:cNvGraphicFramePr>
              <a:graphicFrameLocks noChangeAspect="1"/>
            </wp:cNvGraphicFramePr>
            <a:graphic>
              <a:graphicData uri="http://schemas.openxmlformats.org/drawingml/2006/picture">
                <pic:pic>
                  <pic:nvPicPr>
                    <pic:cNvPr id="0" name="picture"/>
                    <pic:cNvPicPr/>
                  </pic:nvPicPr>
                  <pic:blipFill>
                    <a:blip r:embed="R305fda571d4f41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1030" cy="4402394"/>
                    </a:xfrm>
                    <a:prstGeom prst="rect">
                      <a:avLst/>
                    </a:prstGeom>
                  </pic:spPr>
                </pic:pic>
              </a:graphicData>
            </a:graphic>
          </wp:inline>
        </w:drawing>
      </w:r>
    </w:p>
    <w:p w:rsidR="00CA3A16" w:rsidP="00CA3A16" w:rsidRDefault="213D4B22" w14:paraId="699969EC" w14:textId="77777777" w14:noSpellErr="1">
      <w:pPr>
        <w:pStyle w:val="ListParagraph"/>
        <w:numPr>
          <w:ilvl w:val="1"/>
          <w:numId w:val="4"/>
        </w:numPr>
        <w:rPr/>
      </w:pPr>
      <w:r w:rsidR="47DEADE3">
        <w:rPr/>
        <w:t>Click “Create” on the Create key vault configuration blade.  Wait for the key vault deployment to complete.</w:t>
      </w:r>
    </w:p>
    <w:p w:rsidR="00CA3A16" w:rsidP="00CA3A16" w:rsidRDefault="213D4B22" w14:paraId="3D816591" w14:textId="77777777" w14:noSpellErr="1">
      <w:pPr>
        <w:pStyle w:val="ListParagraph"/>
        <w:numPr>
          <w:ilvl w:val="1"/>
          <w:numId w:val="4"/>
        </w:numPr>
        <w:rPr/>
      </w:pPr>
      <w:r w:rsidR="47DEADE3">
        <w:rPr/>
        <w:t>When the key vault deployment completes you will return to the Security configuration blade.  You will see a warning that the key vault is not enabled for deployment.  Follow these steps to resolve the warning:</w:t>
      </w:r>
    </w:p>
    <w:p w:rsidR="00CA3A16" w:rsidP="00CA3A16" w:rsidRDefault="213D4B22" w14:paraId="2822358F" w14:textId="77777777" w14:noSpellErr="1">
      <w:pPr>
        <w:pStyle w:val="ListParagraph"/>
        <w:numPr>
          <w:ilvl w:val="2"/>
          <w:numId w:val="4"/>
        </w:numPr>
        <w:rPr/>
      </w:pPr>
      <w:r w:rsidR="47DEADE3">
        <w:rPr/>
        <w:t>Click “Edit access policies for hands-on-lab-SUFFIX”</w:t>
      </w:r>
    </w:p>
    <w:p w:rsidR="00CA3A16" w:rsidP="00CA3A16" w:rsidRDefault="213D4B22" w14:paraId="436D662C" w14:textId="77777777" w14:noSpellErr="1">
      <w:pPr>
        <w:pStyle w:val="ListParagraph"/>
        <w:numPr>
          <w:ilvl w:val="2"/>
          <w:numId w:val="4"/>
        </w:numPr>
        <w:rPr/>
      </w:pPr>
      <w:r w:rsidR="47DEADE3">
        <w:rPr/>
        <w:t>In the Access policies configuration blade, click the link “Click to show advanced access policies”</w:t>
      </w:r>
    </w:p>
    <w:p w:rsidR="00CA3A16" w:rsidP="00CA3A16" w:rsidRDefault="213D4B22" w14:paraId="56F57ACD" w14:textId="77777777" w14:noSpellErr="1">
      <w:pPr>
        <w:pStyle w:val="ListParagraph"/>
        <w:numPr>
          <w:ilvl w:val="2"/>
          <w:numId w:val="4"/>
        </w:numPr>
        <w:rPr/>
      </w:pPr>
      <w:r w:rsidR="47DEADE3">
        <w:rPr/>
        <w:t>Check the “Enable access to Azure Virtual Machines for deployment” checkbox.</w:t>
      </w:r>
    </w:p>
    <w:p w:rsidR="008C3D51" w:rsidRDefault="008C3D51" w14:paraId="634B31D5" w14:textId="77777777">
      <w:r>
        <w:br w:type="page"/>
      </w:r>
    </w:p>
    <w:p w:rsidR="00CA3A16" w:rsidP="00CA3A16" w:rsidRDefault="213D4B22" w14:paraId="2274FBFE" w14:textId="2A56E991" w14:noSpellErr="1">
      <w:pPr>
        <w:pStyle w:val="ListParagraph"/>
        <w:numPr>
          <w:ilvl w:val="2"/>
          <w:numId w:val="4"/>
        </w:numPr>
        <w:rPr/>
      </w:pPr>
      <w:r w:rsidR="47DEADE3">
        <w:rPr/>
        <w:t>Click “Save”.  When the key vault update completes, close the Access policies blade.</w:t>
      </w:r>
    </w:p>
    <w:p w:rsidR="00CA3A16" w:rsidP="00CA3A16" w:rsidRDefault="00CA3A16" w14:paraId="7CF3F9DD" w14:textId="77777777">
      <w:pPr>
        <w:pStyle w:val="ListParagraph"/>
        <w:ind w:left="2160"/>
      </w:pPr>
      <w:r>
        <w:drawing>
          <wp:inline wp14:editId="0A024A7F" wp14:anchorId="65F5E309">
            <wp:extent cx="5692876" cy="2907057"/>
            <wp:effectExtent l="0" t="0" r="0" b="1270"/>
            <wp:docPr id="535318654" name="picture" descr="Basic Configuration Type is selected on the Security blade, and Edit access policies for hands-on-lab-SUFFIX is selected. Enable access to Azure Virutal Machines for deployment is checked in the Access policies blade on the right." title=""/>
            <wp:cNvGraphicFramePr>
              <a:graphicFrameLocks noChangeAspect="1"/>
            </wp:cNvGraphicFramePr>
            <a:graphic>
              <a:graphicData uri="http://schemas.openxmlformats.org/drawingml/2006/picture">
                <pic:pic>
                  <pic:nvPicPr>
                    <pic:cNvPr id="0" name="picture"/>
                    <pic:cNvPicPr/>
                  </pic:nvPicPr>
                  <pic:blipFill>
                    <a:blip r:embed="R46db250d6ed547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92876" cy="2907057"/>
                    </a:xfrm>
                    <a:prstGeom prst="rect">
                      <a:avLst/>
                    </a:prstGeom>
                  </pic:spPr>
                </pic:pic>
              </a:graphicData>
            </a:graphic>
          </wp:inline>
        </w:drawing>
      </w:r>
    </w:p>
    <w:p w:rsidR="00CA3A16" w:rsidP="00CA3A16" w:rsidRDefault="213D4B22" w14:paraId="36C59523" w14:textId="77777777" w14:noSpellErr="1">
      <w:pPr>
        <w:pStyle w:val="ListParagraph"/>
        <w:numPr>
          <w:ilvl w:val="1"/>
          <w:numId w:val="4"/>
        </w:numPr>
        <w:rPr/>
      </w:pPr>
      <w:r w:rsidR="47DEADE3">
        <w:rPr/>
        <w:t>Enter “hands-on-lab-sol” as the certificate name.  Then click Ok on the Security configuration blade.</w:t>
      </w:r>
    </w:p>
    <w:p w:rsidR="00CA3A16" w:rsidP="00CA3A16" w:rsidRDefault="00CA3A16" w14:paraId="54F73150" w14:textId="77777777">
      <w:pPr>
        <w:pStyle w:val="ListParagraph"/>
        <w:ind w:left="2160"/>
      </w:pPr>
      <w:r>
        <w:drawing>
          <wp:inline wp14:editId="69A68545" wp14:anchorId="02967620">
            <wp:extent cx="5715087" cy="3303639"/>
            <wp:effectExtent l="0" t="0" r="0" b="0"/>
            <wp:docPr id="2047940797" name="picture" descr="Basic Configuration Type is selected on the Security blade, and Certificate name is set to hands-on-lab-SUFFIX. " title=""/>
            <wp:cNvGraphicFramePr>
              <a:graphicFrameLocks noChangeAspect="1"/>
            </wp:cNvGraphicFramePr>
            <a:graphic>
              <a:graphicData uri="http://schemas.openxmlformats.org/drawingml/2006/picture">
                <pic:pic>
                  <pic:nvPicPr>
                    <pic:cNvPr id="0" name="picture"/>
                    <pic:cNvPicPr/>
                  </pic:nvPicPr>
                  <pic:blipFill>
                    <a:blip r:embed="R590246ea2e0740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87" cy="3303639"/>
                    </a:xfrm>
                    <a:prstGeom prst="rect">
                      <a:avLst/>
                    </a:prstGeom>
                  </pic:spPr>
                </pic:pic>
              </a:graphicData>
            </a:graphic>
          </wp:inline>
        </w:drawing>
      </w:r>
    </w:p>
    <w:p w:rsidRPr="00B0672B" w:rsidR="00CA3A16" w:rsidP="00CA3A16" w:rsidRDefault="00CA3A16" w14:paraId="2A2B9C7C" w14:textId="77777777">
      <w:pPr>
        <w:pStyle w:val="ListParagraph"/>
      </w:pPr>
    </w:p>
    <w:p w:rsidRPr="00B0672B" w:rsidR="00B0672B" w:rsidP="00A60706" w:rsidRDefault="213D4B22" w14:paraId="2AFF56EE" w14:textId="77777777" w14:noSpellErr="1">
      <w:pPr>
        <w:pStyle w:val="ListParagraph"/>
        <w:numPr>
          <w:ilvl w:val="0"/>
          <w:numId w:val="4"/>
        </w:numPr>
        <w:rPr/>
      </w:pPr>
      <w:r w:rsidR="47DEADE3">
        <w:rPr/>
        <w:t xml:space="preserve">On the Summary blade, review the summary, and select Create to begin provisioning the new cluster. </w:t>
      </w:r>
      <w:r>
        <w:drawing>
          <wp:inline wp14:editId="4F5962E4" wp14:anchorId="3A6C22C4">
            <wp:extent cx="6400800" cy="3319272"/>
            <wp:effectExtent l="0" t="0" r="0" b="0"/>
            <wp:docPr id="1897976769" name="picture" descr="The Summary blade displays with the message that Validation has passed." title="Summary blade"/>
            <wp:cNvGraphicFramePr>
              <a:graphicFrameLocks noChangeAspect="1"/>
            </wp:cNvGraphicFramePr>
            <a:graphic>
              <a:graphicData uri="http://schemas.openxmlformats.org/drawingml/2006/picture">
                <pic:pic>
                  <pic:nvPicPr>
                    <pic:cNvPr id="0" name="picture"/>
                    <pic:cNvPicPr/>
                  </pic:nvPicPr>
                  <pic:blipFill>
                    <a:blip r:embed="R37dfc71a044f41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319272"/>
                    </a:xfrm>
                    <a:prstGeom prst="rect">
                      <a:avLst/>
                    </a:prstGeom>
                  </pic:spPr>
                </pic:pic>
              </a:graphicData>
            </a:graphic>
          </wp:inline>
        </w:drawing>
      </w:r>
    </w:p>
    <w:p w:rsidR="00B0672B" w:rsidP="00A60706" w:rsidRDefault="213D4B22" w14:paraId="1C408D0E" w14:textId="00A7F903" w14:noSpellErr="1">
      <w:pPr>
        <w:pStyle w:val="ListParagraph"/>
        <w:numPr>
          <w:ilvl w:val="0"/>
          <w:numId w:val="4"/>
        </w:numPr>
        <w:rPr/>
      </w:pPr>
      <w:r w:rsidR="47DEADE3">
        <w:rPr/>
        <w:t>It can take up to 30 minutes or more to provision your Service Fabric Cluster. You can move on to the next task while you wait.</w:t>
      </w:r>
    </w:p>
    <w:p w:rsidR="00B0672B" w:rsidP="00CA168C" w:rsidRDefault="213D4B22" w14:paraId="7370161E" w14:textId="77777777" w14:noSpellErr="1">
      <w:pPr>
        <w:ind w:left="360"/>
      </w:pPr>
      <w:r w:rsidRPr="47DEADE3" w:rsidR="47DEADE3">
        <w:rPr>
          <w:b w:val="1"/>
          <w:bCs w:val="1"/>
        </w:rPr>
        <w:t>Note</w:t>
      </w:r>
      <w:r w:rsidR="47DEADE3">
        <w:rPr/>
        <w:t>: If you experience errors related to lack of available cores, you may have to delete some other compute resources, or request additional cores be added to your subscription, and then try this again.</w:t>
      </w:r>
    </w:p>
    <w:p w:rsidRPr="00B0672B" w:rsidR="00B0672B" w:rsidP="00B0672B" w:rsidRDefault="213D4B22" w14:paraId="2E0D7A68" w14:textId="77777777" w14:noSpellErr="1">
      <w:pPr>
        <w:pStyle w:val="Heading4"/>
      </w:pPr>
      <w:bookmarkStart w:name="_Toc496094422" w:id="25"/>
      <w:bookmarkStart w:name="_Toc501710013" w:id="26"/>
      <w:bookmarkStart w:name="_Toc511054318" w:id="27"/>
      <w:bookmarkStart w:name="_Toc511125749" w:id="28"/>
      <w:bookmarkStart w:name="_Toc497939578" w:id="29"/>
      <w:bookmarkEnd w:id="24"/>
      <w:r w:rsidR="47DEADE3">
        <w:rPr/>
        <w:t>Task 2: Provision a lab virtual machine (VM)</w:t>
      </w:r>
      <w:bookmarkEnd w:id="25"/>
      <w:bookmarkEnd w:id="26"/>
      <w:bookmarkEnd w:id="27"/>
      <w:bookmarkEnd w:id="28"/>
    </w:p>
    <w:p w:rsidRPr="00B50DE0" w:rsidR="00B0672B" w:rsidP="00B0672B" w:rsidRDefault="213D4B22" w14:paraId="561DA4D9" w14:textId="77777777" w14:noSpellErr="1">
      <w:r w:rsidR="47DEADE3">
        <w:rPr/>
        <w:t>In this task, you will provision a virtual machine (VM) in Azure. The VM image used will have Visual Studio Community 2017 installed.</w:t>
      </w:r>
    </w:p>
    <w:p w:rsidRPr="00B0672B" w:rsidR="00B0672B" w:rsidP="00A60706" w:rsidRDefault="213D4B22" w14:paraId="4A49F418" w14:textId="77777777" w14:noSpellErr="1">
      <w:pPr>
        <w:pStyle w:val="ListParagraph"/>
        <w:numPr>
          <w:ilvl w:val="0"/>
          <w:numId w:val="5"/>
        </w:numPr>
        <w:rPr/>
      </w:pPr>
      <w:r w:rsidR="47DEADE3">
        <w:rPr/>
        <w:t xml:space="preserve">Launch a web browser, and navigate to the </w:t>
      </w:r>
      <w:hyperlink r:id="R2a4d671b0ce34a17">
        <w:r w:rsidRPr="47DEADE3" w:rsidR="47DEADE3">
          <w:rPr>
            <w:rStyle w:val="Hyperlink"/>
          </w:rPr>
          <w:t>Azure Portal</w:t>
        </w:r>
      </w:hyperlink>
      <w:r w:rsidR="47DEADE3">
        <w:rPr/>
        <w:t>.</w:t>
      </w:r>
    </w:p>
    <w:p w:rsidRPr="00B0672B" w:rsidR="00B0672B" w:rsidP="00A60706" w:rsidRDefault="213D4B22" w14:paraId="12261FB4" w14:textId="77777777" w14:noSpellErr="1">
      <w:pPr>
        <w:pStyle w:val="ListParagraph"/>
        <w:numPr>
          <w:ilvl w:val="0"/>
          <w:numId w:val="5"/>
        </w:numPr>
        <w:rPr/>
      </w:pPr>
      <w:r w:rsidR="47DEADE3">
        <w:rPr/>
        <w:t xml:space="preserve">Select +New, then type “Visual Studio” into the search bar. Select Visual Studio Community 2017 (latest release) on Windows Server 2016 (x64) from the results. </w:t>
      </w:r>
      <w:r>
        <w:drawing>
          <wp:inline wp14:editId="229930A2" wp14:anchorId="4CD3C196">
            <wp:extent cx="6400800" cy="1417320"/>
            <wp:effectExtent l="0" t="0" r="0" b="0"/>
            <wp:docPr id="1661948760" name="picture" descr="In the left pane of the Azure portal, New is circled. In the Marketplace blade, Everything is selected. In the Everything blade, the search field contains Visual Studio. Under Results, Visual Studio Community 2017 on Windows Server 2016 (x64) is circled." title="Azure portal"/>
            <wp:cNvGraphicFramePr>
              <a:graphicFrameLocks noChangeAspect="1"/>
            </wp:cNvGraphicFramePr>
            <a:graphic>
              <a:graphicData uri="http://schemas.openxmlformats.org/drawingml/2006/picture">
                <pic:pic>
                  <pic:nvPicPr>
                    <pic:cNvPr id="0" name="picture"/>
                    <pic:cNvPicPr/>
                  </pic:nvPicPr>
                  <pic:blipFill>
                    <a:blip r:embed="Rcfd3ca09e98040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417320"/>
                    </a:xfrm>
                    <a:prstGeom prst="rect">
                      <a:avLst/>
                    </a:prstGeom>
                  </pic:spPr>
                </pic:pic>
              </a:graphicData>
            </a:graphic>
          </wp:inline>
        </w:drawing>
      </w:r>
    </w:p>
    <w:p w:rsidRPr="00B0672B" w:rsidR="00B0672B" w:rsidP="00A60706" w:rsidRDefault="213D4B22" w14:paraId="14CEA104" w14:textId="3E09B011" w14:noSpellErr="1">
      <w:pPr>
        <w:pStyle w:val="ListParagraph"/>
        <w:numPr>
          <w:ilvl w:val="0"/>
          <w:numId w:val="5"/>
        </w:numPr>
        <w:rPr/>
      </w:pPr>
      <w:r w:rsidR="47DEADE3">
        <w:rPr/>
        <w:t>On the blade that comes up, ensure the deployment model is set to Resource Manager and select Create.</w:t>
      </w:r>
      <w:r>
        <w:drawing>
          <wp:inline wp14:editId="74FEC22E" wp14:anchorId="5C1B1C11">
            <wp:extent cx="2714625" cy="971550"/>
            <wp:effectExtent l="0" t="0" r="9525" b="0"/>
            <wp:docPr id="1539252450" name="picture" descr="Resource Manager displays in the the Select a deployment model field." title="Select a deployment model field"/>
            <wp:cNvGraphicFramePr>
              <a:graphicFrameLocks noChangeAspect="1"/>
            </wp:cNvGraphicFramePr>
            <a:graphic>
              <a:graphicData uri="http://schemas.openxmlformats.org/drawingml/2006/picture">
                <pic:pic>
                  <pic:nvPicPr>
                    <pic:cNvPr id="0" name="picture"/>
                    <pic:cNvPicPr/>
                  </pic:nvPicPr>
                  <pic:blipFill>
                    <a:blip r:embed="R80d33948b53a49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4625" cy="971550"/>
                    </a:xfrm>
                    <a:prstGeom prst="rect">
                      <a:avLst/>
                    </a:prstGeom>
                  </pic:spPr>
                </pic:pic>
              </a:graphicData>
            </a:graphic>
          </wp:inline>
        </w:drawing>
      </w:r>
      <w:r>
        <w:br w:type="page"/>
      </w:r>
    </w:p>
    <w:p w:rsidRPr="00B0672B" w:rsidR="00B0672B" w:rsidP="00A60706" w:rsidRDefault="213D4B22" w14:paraId="61A34CCF" w14:textId="564E4C36" w14:noSpellErr="1">
      <w:pPr>
        <w:pStyle w:val="ListParagraph"/>
        <w:numPr>
          <w:ilvl w:val="0"/>
          <w:numId w:val="5"/>
        </w:numPr>
        <w:rPr/>
      </w:pPr>
      <w:r w:rsidR="47DEADE3">
        <w:rPr/>
        <w:t>Set the following configuration on the Basics tab.</w:t>
      </w:r>
    </w:p>
    <w:p w:rsidRPr="00B0672B" w:rsidR="00B0672B" w:rsidP="00A60706" w:rsidRDefault="213D4B22" w14:paraId="50C69D21" w14:textId="77777777">
      <w:pPr>
        <w:pStyle w:val="ListParagraph"/>
        <w:numPr>
          <w:ilvl w:val="1"/>
          <w:numId w:val="5"/>
        </w:numPr>
        <w:rPr/>
      </w:pPr>
      <w:r w:rsidR="47DEADE3">
        <w:rPr/>
        <w:t xml:space="preserve">Name: Enter </w:t>
      </w:r>
      <w:proofErr w:type="spellStart"/>
      <w:r w:rsidR="47DEADE3">
        <w:rPr/>
        <w:t>LabVM</w:t>
      </w:r>
      <w:proofErr w:type="spellEnd"/>
    </w:p>
    <w:p w:rsidRPr="00B0672B" w:rsidR="00B0672B" w:rsidP="00A60706" w:rsidRDefault="213D4B22" w14:paraId="6E86E575" w14:textId="77777777" w14:noSpellErr="1">
      <w:pPr>
        <w:pStyle w:val="ListParagraph"/>
        <w:numPr>
          <w:ilvl w:val="1"/>
          <w:numId w:val="5"/>
        </w:numPr>
        <w:rPr/>
      </w:pPr>
      <w:r w:rsidR="47DEADE3">
        <w:rPr/>
        <w:t>VM disk type: Select SSD</w:t>
      </w:r>
    </w:p>
    <w:p w:rsidRPr="00B0672B" w:rsidR="00B0672B" w:rsidP="00A60706" w:rsidRDefault="213D4B22" w14:paraId="481DBDFA" w14:textId="77777777">
      <w:pPr>
        <w:pStyle w:val="ListParagraph"/>
        <w:numPr>
          <w:ilvl w:val="1"/>
          <w:numId w:val="5"/>
        </w:numPr>
        <w:rPr/>
      </w:pPr>
      <w:r w:rsidR="47DEADE3">
        <w:rPr/>
        <w:t xml:space="preserve">User name: Enter </w:t>
      </w:r>
      <w:proofErr w:type="spellStart"/>
      <w:r w:rsidR="47DEADE3">
        <w:rPr/>
        <w:t>holuser</w:t>
      </w:r>
      <w:proofErr w:type="spellEnd"/>
    </w:p>
    <w:p w:rsidRPr="00B0672B" w:rsidR="00B0672B" w:rsidP="00A60706" w:rsidRDefault="213D4B22" w14:paraId="380DFF0E" w14:textId="77777777" w14:noSpellErr="1">
      <w:pPr>
        <w:pStyle w:val="ListParagraph"/>
        <w:numPr>
          <w:ilvl w:val="1"/>
          <w:numId w:val="5"/>
        </w:numPr>
        <w:rPr/>
      </w:pPr>
      <w:r w:rsidR="47DEADE3">
        <w:rPr/>
        <w:t>Password: Enter Password.1!!</w:t>
      </w:r>
    </w:p>
    <w:p w:rsidRPr="00B0672B" w:rsidR="00B0672B" w:rsidP="00A60706" w:rsidRDefault="213D4B22" w14:paraId="0BFE90C2" w14:textId="77777777" w14:noSpellErr="1">
      <w:pPr>
        <w:pStyle w:val="ListParagraph"/>
        <w:numPr>
          <w:ilvl w:val="1"/>
          <w:numId w:val="5"/>
        </w:numPr>
        <w:rPr/>
      </w:pPr>
      <w:r w:rsidR="47DEADE3">
        <w:rPr/>
        <w:t>Subscription: Select the subscription group you are using for this lab</w:t>
      </w:r>
    </w:p>
    <w:p w:rsidRPr="00B0672B" w:rsidR="00B0672B" w:rsidP="00A60706" w:rsidRDefault="213D4B22" w14:paraId="40041FB1" w14:textId="77777777" w14:noSpellErr="1">
      <w:pPr>
        <w:pStyle w:val="ListParagraph"/>
        <w:numPr>
          <w:ilvl w:val="1"/>
          <w:numId w:val="5"/>
        </w:numPr>
        <w:rPr/>
      </w:pPr>
      <w:r w:rsidR="47DEADE3">
        <w:rPr/>
        <w:t>Resource group: Select Use existing, and select the hands-on-labs resource group created previously.</w:t>
      </w:r>
    </w:p>
    <w:p w:rsidRPr="00B0672B" w:rsidR="00B0672B" w:rsidP="00A60706" w:rsidRDefault="213D4B22" w14:paraId="7940B27F" w14:textId="77777777" w14:noSpellErr="1">
      <w:pPr>
        <w:pStyle w:val="ListParagraph"/>
        <w:numPr>
          <w:ilvl w:val="1"/>
          <w:numId w:val="5"/>
        </w:numPr>
        <w:rPr/>
      </w:pPr>
      <w:r w:rsidR="47DEADE3">
        <w:rPr/>
        <w:t xml:space="preserve">Location: Select the region you are using for resources in this lab. </w:t>
      </w:r>
    </w:p>
    <w:p w:rsidRPr="00B0672B" w:rsidR="00B0672B" w:rsidP="00A60706" w:rsidRDefault="213D4B22" w14:paraId="420CB33D" w14:textId="7944F144" w14:noSpellErr="1">
      <w:pPr>
        <w:pStyle w:val="ListParagraph"/>
        <w:numPr>
          <w:ilvl w:val="1"/>
          <w:numId w:val="5"/>
        </w:numPr>
        <w:rPr/>
      </w:pPr>
      <w:r w:rsidR="47DEADE3">
        <w:rPr/>
        <w:t xml:space="preserve">Select OK to move to the next step. </w:t>
      </w:r>
      <w:r>
        <w:drawing>
          <wp:inline wp14:editId="2F4A1A64" wp14:anchorId="742B5930">
            <wp:extent cx="5715000" cy="5431536"/>
            <wp:effectExtent l="0" t="0" r="0" b="0"/>
            <wp:docPr id="1814493985" name="picture" descr="The Basics blade displays with the fields set to the previously stated settings." title="Basics blade"/>
            <wp:cNvGraphicFramePr>
              <a:graphicFrameLocks noChangeAspect="1"/>
            </wp:cNvGraphicFramePr>
            <a:graphic>
              <a:graphicData uri="http://schemas.openxmlformats.org/drawingml/2006/picture">
                <pic:pic>
                  <pic:nvPicPr>
                    <pic:cNvPr id="0" name="picture"/>
                    <pic:cNvPicPr/>
                  </pic:nvPicPr>
                  <pic:blipFill>
                    <a:blip r:embed="R83b9272f163544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5431536"/>
                    </a:xfrm>
                    <a:prstGeom prst="rect">
                      <a:avLst/>
                    </a:prstGeom>
                  </pic:spPr>
                </pic:pic>
              </a:graphicData>
            </a:graphic>
          </wp:inline>
        </w:drawing>
      </w:r>
    </w:p>
    <w:p w:rsidRPr="00B0672B" w:rsidR="00B0672B" w:rsidP="00A60706" w:rsidRDefault="213D4B22" w14:paraId="7C4503CC" w14:textId="77777777" w14:noSpellErr="1">
      <w:pPr>
        <w:pStyle w:val="ListParagraph"/>
        <w:numPr>
          <w:ilvl w:val="0"/>
          <w:numId w:val="5"/>
        </w:numPr>
        <w:rPr/>
      </w:pPr>
      <w:r w:rsidR="47DEADE3">
        <w:rPr/>
        <w:t xml:space="preserve">On the Choose a size blade, ensure the Supported disk type is set to SSD, and select View all. This machine won’t be doing much heavy lifting, so selecting D2S_V3 Standard is a good baseline option. </w:t>
      </w:r>
      <w:r>
        <w:drawing>
          <wp:inline wp14:editId="01B29E65" wp14:anchorId="0D42E18E">
            <wp:extent cx="5305426" cy="4533900"/>
            <wp:effectExtent l="0" t="0" r="9525" b="0"/>
            <wp:docPr id="810957223" name="picture" descr="On the Choose a size blade, the Supported disk type, SSD, is circled. The D2S_V3 Standard option is circled, as is the View all button." title="Choose a size blade"/>
            <wp:cNvGraphicFramePr>
              <a:graphicFrameLocks noChangeAspect="1"/>
            </wp:cNvGraphicFramePr>
            <a:graphic>
              <a:graphicData uri="http://schemas.openxmlformats.org/drawingml/2006/picture">
                <pic:pic>
                  <pic:nvPicPr>
                    <pic:cNvPr id="0" name="picture"/>
                    <pic:cNvPicPr/>
                  </pic:nvPicPr>
                  <pic:blipFill>
                    <a:blip r:embed="R2061b326be4e49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05426" cy="4533900"/>
                    </a:xfrm>
                    <a:prstGeom prst="rect">
                      <a:avLst/>
                    </a:prstGeom>
                  </pic:spPr>
                </pic:pic>
              </a:graphicData>
            </a:graphic>
          </wp:inline>
        </w:drawing>
      </w:r>
      <w:r w:rsidR="47DEADE3">
        <w:rPr/>
        <w:t xml:space="preserve"> </w:t>
      </w:r>
    </w:p>
    <w:p w:rsidRPr="00B0672B" w:rsidR="00B0672B" w:rsidP="00A60706" w:rsidRDefault="213D4B22" w14:paraId="7EAFA4BD" w14:textId="77777777">
      <w:pPr>
        <w:pStyle w:val="ListParagraph"/>
        <w:numPr>
          <w:ilvl w:val="0"/>
          <w:numId w:val="5"/>
        </w:numPr>
        <w:rPr/>
      </w:pPr>
      <w:r w:rsidR="47DEADE3">
        <w:rPr/>
        <w:t xml:space="preserve">Select </w:t>
      </w:r>
      <w:proofErr w:type="spellStart"/>
      <w:r w:rsidR="47DEADE3">
        <w:rPr/>
        <w:t>Select</w:t>
      </w:r>
      <w:proofErr w:type="spellEnd"/>
      <w:r w:rsidR="47DEADE3">
        <w:rPr/>
        <w:t xml:space="preserve"> to move on to the Settings blade.</w:t>
      </w:r>
    </w:p>
    <w:p w:rsidRPr="00B0672B" w:rsidR="00B0672B" w:rsidP="00A60706" w:rsidRDefault="213D4B22" w14:paraId="334FDBC6" w14:textId="43268BAA" w14:noSpellErr="1">
      <w:pPr>
        <w:pStyle w:val="ListParagraph"/>
        <w:numPr>
          <w:ilvl w:val="0"/>
          <w:numId w:val="5"/>
        </w:numPr>
        <w:rPr/>
      </w:pPr>
      <w:r w:rsidR="47DEADE3">
        <w:rPr/>
        <w:t xml:space="preserve">Accept all the default values on the Settings blade, and select OK. </w:t>
      </w:r>
    </w:p>
    <w:p w:rsidRPr="00B0672B" w:rsidR="00B0672B" w:rsidP="00A60706" w:rsidRDefault="213D4B22" w14:paraId="19AF112D" w14:textId="77777777" w14:noSpellErr="1">
      <w:pPr>
        <w:pStyle w:val="ListParagraph"/>
        <w:numPr>
          <w:ilvl w:val="0"/>
          <w:numId w:val="5"/>
        </w:numPr>
        <w:rPr/>
      </w:pPr>
      <w:r w:rsidR="47DEADE3">
        <w:rPr/>
        <w:t xml:space="preserve">Select Create on the Create blade to provision the virtual machine. </w:t>
      </w:r>
      <w:r>
        <w:drawing>
          <wp:inline wp14:editId="397BE6EA" wp14:anchorId="2A34F064">
            <wp:extent cx="5486400" cy="5961888"/>
            <wp:effectExtent l="0" t="0" r="0" b="1270"/>
            <wp:docPr id="1666140870" name="picture" descr="The Create blade displays with the Standard D2s v3 offer details." title="Create blade"/>
            <wp:cNvGraphicFramePr>
              <a:graphicFrameLocks noChangeAspect="1"/>
            </wp:cNvGraphicFramePr>
            <a:graphic>
              <a:graphicData uri="http://schemas.openxmlformats.org/drawingml/2006/picture">
                <pic:pic>
                  <pic:nvPicPr>
                    <pic:cNvPr id="0" name="picture"/>
                    <pic:cNvPicPr/>
                  </pic:nvPicPr>
                  <pic:blipFill>
                    <a:blip r:embed="Ra3c0d3b9e1d646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5961888"/>
                    </a:xfrm>
                    <a:prstGeom prst="rect">
                      <a:avLst/>
                    </a:prstGeom>
                  </pic:spPr>
                </pic:pic>
              </a:graphicData>
            </a:graphic>
          </wp:inline>
        </w:drawing>
      </w:r>
      <w:r w:rsidR="47DEADE3">
        <w:rPr/>
        <w:t xml:space="preserve"> </w:t>
      </w:r>
    </w:p>
    <w:p w:rsidRPr="00B0672B" w:rsidR="00B0672B" w:rsidP="00A60706" w:rsidRDefault="213D4B22" w14:paraId="6C32A172" w14:textId="77777777" w14:noSpellErr="1">
      <w:pPr>
        <w:pStyle w:val="ListParagraph"/>
        <w:numPr>
          <w:ilvl w:val="0"/>
          <w:numId w:val="5"/>
        </w:numPr>
        <w:rPr/>
      </w:pPr>
      <w:r w:rsidR="47DEADE3">
        <w:rPr/>
        <w:t>It may take 10+ minutes for the virtual machine to complete provisioning.</w:t>
      </w:r>
    </w:p>
    <w:p w:rsidRPr="00B0672B" w:rsidR="00B0672B" w:rsidP="00B0672B" w:rsidRDefault="213D4B22" w14:paraId="6D6871CC" w14:textId="77777777" w14:noSpellErr="1">
      <w:pPr>
        <w:pStyle w:val="Heading4"/>
      </w:pPr>
      <w:bookmarkStart w:name="_Task_2:_Connect" w:id="30"/>
      <w:bookmarkStart w:name="_Toc501710014" w:id="31"/>
      <w:bookmarkStart w:name="_Toc511054319" w:id="32"/>
      <w:bookmarkStart w:name="_Toc511125750" w:id="33"/>
      <w:bookmarkEnd w:id="30"/>
      <w:r w:rsidR="47DEADE3">
        <w:rPr/>
        <w:t>Task 3: Connect to your lab VM</w:t>
      </w:r>
      <w:bookmarkEnd w:id="31"/>
      <w:bookmarkEnd w:id="32"/>
      <w:bookmarkEnd w:id="33"/>
    </w:p>
    <w:p w:rsidRPr="00B50DE0" w:rsidR="00B0672B" w:rsidP="00B0672B" w:rsidRDefault="213D4B22" w14:paraId="5AE281CA" w14:textId="77777777" w14:noSpellErr="1">
      <w:r w:rsidR="47DEADE3">
        <w:rPr/>
        <w:t>In this step, you will open an RDP connection to your Lab VM, and disable Internet Explorer Enhanced Security Configuration.</w:t>
      </w:r>
    </w:p>
    <w:p w:rsidRPr="00B0672B" w:rsidR="00B0672B" w:rsidP="00A60706" w:rsidRDefault="213D4B22" w14:paraId="3E9A04C4" w14:textId="77777777" w14:noSpellErr="1">
      <w:pPr>
        <w:pStyle w:val="ListParagraph"/>
        <w:numPr>
          <w:ilvl w:val="0"/>
          <w:numId w:val="6"/>
        </w:numPr>
        <w:rPr/>
      </w:pPr>
      <w:r w:rsidR="47DEADE3">
        <w:rPr/>
        <w:t>Connect to the Lab VM. (If you are already connected to your Lab VM, skip to Step 9.)</w:t>
      </w:r>
    </w:p>
    <w:p w:rsidRPr="00B0672B" w:rsidR="00B0672B" w:rsidP="00A60706" w:rsidRDefault="213D4B22" w14:paraId="35B599A3" w14:textId="77777777" w14:noSpellErr="1">
      <w:pPr>
        <w:pStyle w:val="ListParagraph"/>
        <w:numPr>
          <w:ilvl w:val="0"/>
          <w:numId w:val="6"/>
        </w:numPr>
        <w:rPr/>
      </w:pPr>
      <w:r w:rsidR="47DEADE3">
        <w:rPr/>
        <w:t xml:space="preserve">From the left side menu in the Azure portal, select Resource groups, then enter your resource group name into the filter box, and select it from the list. </w:t>
      </w:r>
      <w:r>
        <w:drawing>
          <wp:inline wp14:editId="0ED35282" wp14:anchorId="5D36227E">
            <wp:extent cx="4562475" cy="2314575"/>
            <wp:effectExtent l="0" t="0" r="9525" b="9525"/>
            <wp:docPr id="1451195674" name="picture" descr="In the Azure Portal, Resource groups pane, hands-on is typed in the search field, and under Name, hands-on-labs is circled." title="Azure Portal, Resource groups pane"/>
            <wp:cNvGraphicFramePr>
              <a:graphicFrameLocks noChangeAspect="1"/>
            </wp:cNvGraphicFramePr>
            <a:graphic>
              <a:graphicData uri="http://schemas.openxmlformats.org/drawingml/2006/picture">
                <pic:pic>
                  <pic:nvPicPr>
                    <pic:cNvPr id="0" name="picture"/>
                    <pic:cNvPicPr/>
                  </pic:nvPicPr>
                  <pic:blipFill>
                    <a:blip r:embed="Racbd9eda0e1d42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62475" cy="2314575"/>
                    </a:xfrm>
                    <a:prstGeom prst="rect">
                      <a:avLst/>
                    </a:prstGeom>
                  </pic:spPr>
                </pic:pic>
              </a:graphicData>
            </a:graphic>
          </wp:inline>
        </w:drawing>
      </w:r>
    </w:p>
    <w:p w:rsidRPr="00B0672B" w:rsidR="00B0672B" w:rsidP="00A60706" w:rsidRDefault="213D4B22" w14:paraId="12D3D22B" w14:textId="77777777">
      <w:pPr>
        <w:pStyle w:val="ListParagraph"/>
        <w:numPr>
          <w:ilvl w:val="0"/>
          <w:numId w:val="6"/>
        </w:numPr>
        <w:rPr/>
      </w:pPr>
      <w:r w:rsidR="47DEADE3">
        <w:rPr/>
        <w:t xml:space="preserve">Next, select your lab virtual machine, </w:t>
      </w:r>
      <w:proofErr w:type="spellStart"/>
      <w:r w:rsidR="47DEADE3">
        <w:rPr/>
        <w:t>LabVM</w:t>
      </w:r>
      <w:proofErr w:type="spellEnd"/>
      <w:r w:rsidR="47DEADE3">
        <w:rPr/>
        <w:t xml:space="preserve">, from the list. </w:t>
      </w:r>
      <w:r>
        <w:drawing>
          <wp:inline wp14:editId="0D439026" wp14:anchorId="319D4779">
            <wp:extent cx="6324598" cy="1847850"/>
            <wp:effectExtent l="0" t="0" r="0" b="0"/>
            <wp:docPr id="1310931689" name="picture" descr="In the Name list, the LabVM Virtual Machine is circled." title="Name list"/>
            <wp:cNvGraphicFramePr>
              <a:graphicFrameLocks noChangeAspect="1"/>
            </wp:cNvGraphicFramePr>
            <a:graphic>
              <a:graphicData uri="http://schemas.openxmlformats.org/drawingml/2006/picture">
                <pic:pic>
                  <pic:nvPicPr>
                    <pic:cNvPr id="0" name="picture"/>
                    <pic:cNvPicPr/>
                  </pic:nvPicPr>
                  <pic:blipFill>
                    <a:blip r:embed="Rdb2911727e504f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24598" cy="1847850"/>
                    </a:xfrm>
                    <a:prstGeom prst="rect">
                      <a:avLst/>
                    </a:prstGeom>
                  </pic:spPr>
                </pic:pic>
              </a:graphicData>
            </a:graphic>
          </wp:inline>
        </w:drawing>
      </w:r>
    </w:p>
    <w:p w:rsidRPr="00B0672B" w:rsidR="00B0672B" w:rsidP="00A60706" w:rsidRDefault="213D4B22" w14:paraId="633267D4" w14:textId="77777777" w14:noSpellErr="1">
      <w:pPr>
        <w:pStyle w:val="ListParagraph"/>
        <w:numPr>
          <w:ilvl w:val="0"/>
          <w:numId w:val="6"/>
        </w:numPr>
        <w:rPr/>
      </w:pPr>
      <w:r w:rsidR="47DEADE3">
        <w:rPr/>
        <w:t xml:space="preserve">On your Lab VM blade, select Connect from the top menu. </w:t>
      </w:r>
      <w:r>
        <w:drawing>
          <wp:inline wp14:editId="54719222" wp14:anchorId="18AD87C3">
            <wp:extent cx="6400800" cy="1243584"/>
            <wp:effectExtent l="0" t="0" r="0" b="0"/>
            <wp:docPr id="1209709337" name="picture" descr="The Connect button is circled on the lab VM blade top menu." title="Lab VM blade top menu"/>
            <wp:cNvGraphicFramePr>
              <a:graphicFrameLocks noChangeAspect="1"/>
            </wp:cNvGraphicFramePr>
            <a:graphic>
              <a:graphicData uri="http://schemas.openxmlformats.org/drawingml/2006/picture">
                <pic:pic>
                  <pic:nvPicPr>
                    <pic:cNvPr id="0" name="picture"/>
                    <pic:cNvPicPr/>
                  </pic:nvPicPr>
                  <pic:blipFill>
                    <a:blip r:embed="R7bbbab2bcd1c4b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243584"/>
                    </a:xfrm>
                    <a:prstGeom prst="rect">
                      <a:avLst/>
                    </a:prstGeom>
                  </pic:spPr>
                </pic:pic>
              </a:graphicData>
            </a:graphic>
          </wp:inline>
        </w:drawing>
      </w:r>
    </w:p>
    <w:p w:rsidRPr="00B0672B" w:rsidR="00B0672B" w:rsidP="00A60706" w:rsidRDefault="213D4B22" w14:paraId="1FC6104D" w14:textId="77777777" w14:noSpellErr="1">
      <w:pPr>
        <w:pStyle w:val="ListParagraph"/>
        <w:numPr>
          <w:ilvl w:val="0"/>
          <w:numId w:val="6"/>
        </w:numPr>
        <w:rPr/>
      </w:pPr>
      <w:r w:rsidR="47DEADE3">
        <w:rPr/>
        <w:t>Download and open the RDP file.</w:t>
      </w:r>
    </w:p>
    <w:p w:rsidRPr="00B0672B" w:rsidR="00B0672B" w:rsidP="00A60706" w:rsidRDefault="213D4B22" w14:paraId="0C6C1D1D" w14:textId="77777777" w14:noSpellErr="1">
      <w:pPr>
        <w:pStyle w:val="ListParagraph"/>
        <w:numPr>
          <w:ilvl w:val="0"/>
          <w:numId w:val="6"/>
        </w:numPr>
        <w:rPr/>
      </w:pPr>
      <w:r w:rsidR="47DEADE3">
        <w:rPr/>
        <w:t xml:space="preserve">Select Connect on the Remote Desktop Connection dialog. </w:t>
      </w:r>
      <w:r>
        <w:drawing>
          <wp:inline wp14:editId="230DC740" wp14:anchorId="68B2EB2E">
            <wp:extent cx="5200650" cy="2771775"/>
            <wp:effectExtent l="0" t="0" r="0" b="9525"/>
            <wp:docPr id="124274266" name="picture" descr="In the Remote Desktop Connection Dialog Box, the Connect button is circled." title="Remote Desktop Connection Dialog Box"/>
            <wp:cNvGraphicFramePr>
              <a:graphicFrameLocks noChangeAspect="1"/>
            </wp:cNvGraphicFramePr>
            <a:graphic>
              <a:graphicData uri="http://schemas.openxmlformats.org/drawingml/2006/picture">
                <pic:pic>
                  <pic:nvPicPr>
                    <pic:cNvPr id="0" name="picture"/>
                    <pic:cNvPicPr/>
                  </pic:nvPicPr>
                  <pic:blipFill>
                    <a:blip r:embed="R85f325714dba4e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0650" cy="2771775"/>
                    </a:xfrm>
                    <a:prstGeom prst="rect">
                      <a:avLst/>
                    </a:prstGeom>
                  </pic:spPr>
                </pic:pic>
              </a:graphicData>
            </a:graphic>
          </wp:inline>
        </w:drawing>
      </w:r>
    </w:p>
    <w:p w:rsidRPr="00B0672B" w:rsidR="00B0672B" w:rsidP="00A60706" w:rsidRDefault="213D4B22" w14:paraId="2AA58B6C" w14:textId="77777777" w14:noSpellErr="1">
      <w:pPr>
        <w:pStyle w:val="ListParagraph"/>
        <w:numPr>
          <w:ilvl w:val="0"/>
          <w:numId w:val="6"/>
        </w:numPr>
        <w:rPr/>
      </w:pPr>
      <w:r w:rsidR="47DEADE3">
        <w:rPr/>
        <w:t>Enter the following credentials (or the non-default credentials if you changed them):</w:t>
      </w:r>
    </w:p>
    <w:p w:rsidRPr="00B0672B" w:rsidR="00B0672B" w:rsidP="00A60706" w:rsidRDefault="213D4B22" w14:paraId="2BE27651" w14:textId="77777777">
      <w:pPr>
        <w:pStyle w:val="ListParagraph"/>
        <w:numPr>
          <w:ilvl w:val="1"/>
          <w:numId w:val="6"/>
        </w:numPr>
        <w:rPr/>
      </w:pPr>
      <w:r w:rsidR="47DEADE3">
        <w:rPr/>
        <w:t xml:space="preserve">User name: </w:t>
      </w:r>
      <w:proofErr w:type="spellStart"/>
      <w:r w:rsidR="47DEADE3">
        <w:rPr/>
        <w:t>holuser</w:t>
      </w:r>
      <w:proofErr w:type="spellEnd"/>
    </w:p>
    <w:p w:rsidR="00A60706" w:rsidP="00A60706" w:rsidRDefault="213D4B22" w14:paraId="34C817A0" w14:textId="77777777" w14:noSpellErr="1">
      <w:pPr>
        <w:pStyle w:val="ListParagraph"/>
        <w:numPr>
          <w:ilvl w:val="1"/>
          <w:numId w:val="6"/>
        </w:numPr>
        <w:rPr/>
      </w:pPr>
      <w:r w:rsidR="47DEADE3">
        <w:rPr/>
        <w:t xml:space="preserve">Password: Password.1!! </w:t>
      </w:r>
    </w:p>
    <w:p w:rsidRPr="00B0672B" w:rsidR="00B0672B" w:rsidP="00A60706" w:rsidRDefault="00B0672B" w14:paraId="572462B4" w14:textId="39380296">
      <w:pPr>
        <w:pStyle w:val="ListParagraph"/>
        <w:ind w:left="1440"/>
      </w:pPr>
      <w:r>
        <w:drawing>
          <wp:inline wp14:editId="28206636" wp14:anchorId="05B13FE4">
            <wp:extent cx="4343400" cy="2990850"/>
            <wp:effectExtent l="0" t="0" r="0" b="0"/>
            <wp:docPr id="2085279161" name="picture" descr="The Windows Security Credentials page displays" title="Windows Security Credentials page"/>
            <wp:cNvGraphicFramePr>
              <a:graphicFrameLocks noChangeAspect="1"/>
            </wp:cNvGraphicFramePr>
            <a:graphic>
              <a:graphicData uri="http://schemas.openxmlformats.org/drawingml/2006/picture">
                <pic:pic>
                  <pic:nvPicPr>
                    <pic:cNvPr id="0" name="picture"/>
                    <pic:cNvPicPr/>
                  </pic:nvPicPr>
                  <pic:blipFill>
                    <a:blip r:embed="Rba30a02029104fdc">
                      <a:extLst>
                        <a:ext xmlns:a="http://schemas.openxmlformats.org/drawingml/2006/main" uri="{28A0092B-C50C-407E-A947-70E740481C1C}">
                          <a14:useLocalDpi val="0"/>
                        </a:ext>
                      </a:extLst>
                    </a:blip>
                    <a:stretch>
                      <a:fillRect/>
                    </a:stretch>
                  </pic:blipFill>
                  <pic:spPr>
                    <a:xfrm rot="0" flipH="0" flipV="0">
                      <a:off x="0" y="0"/>
                      <a:ext cx="4343400" cy="2990850"/>
                    </a:xfrm>
                    <a:prstGeom prst="rect">
                      <a:avLst/>
                    </a:prstGeom>
                  </pic:spPr>
                </pic:pic>
              </a:graphicData>
            </a:graphic>
          </wp:inline>
        </w:drawing>
      </w:r>
    </w:p>
    <w:p w:rsidRPr="00B0672B" w:rsidR="00B0672B" w:rsidP="00A60706" w:rsidRDefault="213D4B22" w14:paraId="29EB7BEB" w14:textId="77777777" w14:noSpellErr="1">
      <w:pPr>
        <w:pStyle w:val="ListParagraph"/>
        <w:numPr>
          <w:ilvl w:val="0"/>
          <w:numId w:val="6"/>
        </w:numPr>
        <w:rPr/>
      </w:pPr>
      <w:r w:rsidR="47DEADE3">
        <w:rPr/>
        <w:t xml:space="preserve">Select Yes to connect, if prompted that the identity of the remote computer cannot be verified. </w:t>
      </w:r>
      <w:r>
        <w:drawing>
          <wp:inline wp14:editId="6D0B07CA" wp14:anchorId="45955570">
            <wp:extent cx="3771900" cy="3857625"/>
            <wp:effectExtent l="0" t="0" r="0" b="9525"/>
            <wp:docPr id="306617557" name="picture" descr="In the Remote Desktop Connection dialog box, a warning states that the identity of the remote computer cannot be verified, and asks if you want to continue anyway. At the bottom, the Yes button is circled." title="Remote Desktop Connection dialog box"/>
            <wp:cNvGraphicFramePr>
              <a:graphicFrameLocks noChangeAspect="1"/>
            </wp:cNvGraphicFramePr>
            <a:graphic>
              <a:graphicData uri="http://schemas.openxmlformats.org/drawingml/2006/picture">
                <pic:pic>
                  <pic:nvPicPr>
                    <pic:cNvPr id="0" name="picture"/>
                    <pic:cNvPicPr/>
                  </pic:nvPicPr>
                  <pic:blipFill>
                    <a:blip r:embed="R24662e75f2f64b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71900" cy="3857625"/>
                    </a:xfrm>
                    <a:prstGeom prst="rect">
                      <a:avLst/>
                    </a:prstGeom>
                  </pic:spPr>
                </pic:pic>
              </a:graphicData>
            </a:graphic>
          </wp:inline>
        </w:drawing>
      </w:r>
    </w:p>
    <w:p w:rsidRPr="00B0672B" w:rsidR="00B0672B" w:rsidP="00A60706" w:rsidRDefault="213D4B22" w14:paraId="49FDA8C2" w14:textId="77777777" w14:noSpellErr="1">
      <w:pPr>
        <w:pStyle w:val="ListParagraph"/>
        <w:numPr>
          <w:ilvl w:val="0"/>
          <w:numId w:val="6"/>
        </w:numPr>
        <w:rPr/>
      </w:pPr>
      <w:r w:rsidR="47DEADE3">
        <w:rPr/>
        <w:t xml:space="preserve">Once logged in, launch the Server Manager. This should start automatically, but you can access it via the Start menu if it does not start. </w:t>
      </w:r>
      <w:r>
        <w:drawing>
          <wp:inline wp14:editId="56A4B82F" wp14:anchorId="282B2121">
            <wp:extent cx="5867398" cy="2324100"/>
            <wp:effectExtent l="0" t="0" r="0" b="0"/>
            <wp:docPr id="222088679" name="picture" descr="The Server Manager tile is circled in the Start Menu." title="Start Menu"/>
            <wp:cNvGraphicFramePr>
              <a:graphicFrameLocks noChangeAspect="1"/>
            </wp:cNvGraphicFramePr>
            <a:graphic>
              <a:graphicData uri="http://schemas.openxmlformats.org/drawingml/2006/picture">
                <pic:pic>
                  <pic:nvPicPr>
                    <pic:cNvPr id="0" name="picture"/>
                    <pic:cNvPicPr/>
                  </pic:nvPicPr>
                  <pic:blipFill>
                    <a:blip r:embed="Rea436ce08d4e4f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67398" cy="2324100"/>
                    </a:xfrm>
                    <a:prstGeom prst="rect">
                      <a:avLst/>
                    </a:prstGeom>
                  </pic:spPr>
                </pic:pic>
              </a:graphicData>
            </a:graphic>
          </wp:inline>
        </w:drawing>
      </w:r>
    </w:p>
    <w:p w:rsidRPr="00B0672B" w:rsidR="00B0672B" w:rsidP="00A60706" w:rsidRDefault="213D4B22" w14:paraId="233FF1C5" w14:textId="77777777" w14:noSpellErr="1">
      <w:pPr>
        <w:pStyle w:val="ListParagraph"/>
        <w:numPr>
          <w:ilvl w:val="0"/>
          <w:numId w:val="6"/>
        </w:numPr>
        <w:rPr/>
      </w:pPr>
      <w:r w:rsidR="47DEADE3">
        <w:rPr/>
        <w:t xml:space="preserve">Select Local Server, the select On next to IE Enhanced Security Configuration. </w:t>
      </w:r>
      <w:r>
        <w:drawing>
          <wp:inline wp14:editId="5EE4207B" wp14:anchorId="1413894C">
            <wp:extent cx="6400800" cy="1325880"/>
            <wp:effectExtent l="0" t="0" r="0" b="7620"/>
            <wp:docPr id="1940926593" name="picture" descr="In Server manager, in the left pane, Local Server is selected. In the right, Properties pane, IE Enhanced Security Configuration is circled, and a callout arrow points to On." title="Server manager"/>
            <wp:cNvGraphicFramePr>
              <a:graphicFrameLocks noChangeAspect="1"/>
            </wp:cNvGraphicFramePr>
            <a:graphic>
              <a:graphicData uri="http://schemas.openxmlformats.org/drawingml/2006/picture">
                <pic:pic>
                  <pic:nvPicPr>
                    <pic:cNvPr id="0" name="picture"/>
                    <pic:cNvPicPr/>
                  </pic:nvPicPr>
                  <pic:blipFill>
                    <a:blip r:embed="Rf91e847a87b045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325880"/>
                    </a:xfrm>
                    <a:prstGeom prst="rect">
                      <a:avLst/>
                    </a:prstGeom>
                  </pic:spPr>
                </pic:pic>
              </a:graphicData>
            </a:graphic>
          </wp:inline>
        </w:drawing>
      </w:r>
      <w:r w:rsidR="47DEADE3">
        <w:rPr/>
        <w:t xml:space="preserve"> </w:t>
      </w:r>
    </w:p>
    <w:p w:rsidRPr="00B0672B" w:rsidR="00B0672B" w:rsidP="00A60706" w:rsidRDefault="213D4B22" w14:paraId="672ADD7E" w14:textId="77777777" w14:noSpellErr="1">
      <w:pPr>
        <w:pStyle w:val="ListParagraph"/>
        <w:numPr>
          <w:ilvl w:val="0"/>
          <w:numId w:val="6"/>
        </w:numPr>
        <w:rPr/>
      </w:pPr>
      <w:r w:rsidR="47DEADE3">
        <w:rPr/>
        <w:t xml:space="preserve">In the Internet Explorer Enhanced Security Configuration dialog, select Off under Administrators, then select OK. </w:t>
      </w:r>
      <w:r>
        <w:drawing>
          <wp:inline wp14:editId="23238B83" wp14:anchorId="6B8B171D">
            <wp:extent cx="3207068" cy="3467100"/>
            <wp:effectExtent l="0" t="0" r="0" b="0"/>
            <wp:docPr id="546736120" name="picture" descr="In the the Internet Explorer Enhanced Security Configuration dialog box, under Administrators, the Off button is selected and circled. " title="Internet Explorer Enhanced Security Configuration dialog box"/>
            <wp:cNvGraphicFramePr>
              <a:graphicFrameLocks noChangeAspect="1"/>
            </wp:cNvGraphicFramePr>
            <a:graphic>
              <a:graphicData uri="http://schemas.openxmlformats.org/drawingml/2006/picture">
                <pic:pic>
                  <pic:nvPicPr>
                    <pic:cNvPr id="0" name="picture"/>
                    <pic:cNvPicPr/>
                  </pic:nvPicPr>
                  <pic:blipFill>
                    <a:blip r:embed="R8c4db9b8c9f244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7068" cy="3467100"/>
                    </a:xfrm>
                    <a:prstGeom prst="rect">
                      <a:avLst/>
                    </a:prstGeom>
                  </pic:spPr>
                </pic:pic>
              </a:graphicData>
            </a:graphic>
          </wp:inline>
        </w:drawing>
      </w:r>
    </w:p>
    <w:p w:rsidRPr="00B0672B" w:rsidR="00B0672B" w:rsidP="00A60706" w:rsidRDefault="213D4B22" w14:paraId="72801D30" w14:textId="77777777" w14:noSpellErr="1">
      <w:pPr>
        <w:pStyle w:val="ListParagraph"/>
        <w:numPr>
          <w:ilvl w:val="0"/>
          <w:numId w:val="6"/>
        </w:numPr>
        <w:rPr/>
      </w:pPr>
      <w:r w:rsidR="47DEADE3">
        <w:rPr/>
        <w:t>Close the Server Manager.</w:t>
      </w:r>
    </w:p>
    <w:p w:rsidRPr="00B0672B" w:rsidR="00B0672B" w:rsidP="00B0672B" w:rsidRDefault="213D4B22" w14:paraId="37ECA24A" w14:textId="77777777">
      <w:pPr>
        <w:pStyle w:val="Heading4"/>
      </w:pPr>
      <w:bookmarkStart w:name="_Toc501710015" w:id="34"/>
      <w:bookmarkStart w:name="_Toc511054320" w:id="35"/>
      <w:bookmarkStart w:name="_Toc511125751" w:id="36"/>
      <w:r w:rsidR="47DEADE3">
        <w:rPr/>
        <w:t xml:space="preserve">Task 4: Install Chrome on </w:t>
      </w:r>
      <w:proofErr w:type="spellStart"/>
      <w:r w:rsidR="47DEADE3">
        <w:rPr/>
        <w:t>LabVM</w:t>
      </w:r>
      <w:proofErr w:type="spellEnd"/>
      <w:bookmarkEnd w:id="34"/>
      <w:bookmarkEnd w:id="35"/>
      <w:bookmarkEnd w:id="36"/>
    </w:p>
    <w:p w:rsidR="00B0672B" w:rsidP="00B0672B" w:rsidRDefault="213D4B22" w14:paraId="0C1AC16F" w14:textId="77777777" w14:noSpellErr="1">
      <w:r w:rsidR="47DEADE3">
        <w:rPr/>
        <w:t>In this task, you will install the Google Chrome browser on your Lab VM.</w:t>
      </w:r>
    </w:p>
    <w:p w:rsidRPr="00B0672B" w:rsidR="00B0672B" w:rsidP="00A60706" w:rsidRDefault="213D4B22" w14:paraId="797B7CE9" w14:textId="77777777" w14:noSpellErr="1">
      <w:pPr>
        <w:pStyle w:val="ListParagraph"/>
        <w:numPr>
          <w:ilvl w:val="0"/>
          <w:numId w:val="7"/>
        </w:numPr>
        <w:rPr/>
      </w:pPr>
      <w:r w:rsidR="47DEADE3">
        <w:rPr/>
        <w:t xml:space="preserve">On your Lab VM, open a web browser, and navigate to </w:t>
      </w:r>
      <w:hyperlink r:id="R0df214451c4d49fb">
        <w:r w:rsidRPr="47DEADE3" w:rsidR="47DEADE3">
          <w:rPr>
            <w:rStyle w:val="Hyperlink"/>
          </w:rPr>
          <w:t>https://www.google.com/chrome/browser/desktop/index.html</w:t>
        </w:r>
      </w:hyperlink>
      <w:r w:rsidR="47DEADE3">
        <w:rPr/>
        <w:t xml:space="preserve">, and select Download Chrome. </w:t>
      </w:r>
      <w:r>
        <w:drawing>
          <wp:inline wp14:editId="2A1B11D4" wp14:anchorId="47E22304">
            <wp:extent cx="2009775" cy="457200"/>
            <wp:effectExtent l="0" t="0" r="9525" b="0"/>
            <wp:docPr id="529019309" name="picture" descr="Screenshot of the Download Chrome button." title="Download Chrome button"/>
            <wp:cNvGraphicFramePr>
              <a:graphicFrameLocks noChangeAspect="1"/>
            </wp:cNvGraphicFramePr>
            <a:graphic>
              <a:graphicData uri="http://schemas.openxmlformats.org/drawingml/2006/picture">
                <pic:pic>
                  <pic:nvPicPr>
                    <pic:cNvPr id="0" name="picture"/>
                    <pic:cNvPicPr/>
                  </pic:nvPicPr>
                  <pic:blipFill>
                    <a:blip r:embed="R7b03189abb8c4d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09775" cy="457200"/>
                    </a:xfrm>
                    <a:prstGeom prst="rect">
                      <a:avLst/>
                    </a:prstGeom>
                  </pic:spPr>
                </pic:pic>
              </a:graphicData>
            </a:graphic>
          </wp:inline>
        </w:drawing>
      </w:r>
    </w:p>
    <w:p w:rsidRPr="00B0672B" w:rsidR="00B0672B" w:rsidP="00A60706" w:rsidRDefault="213D4B22" w14:paraId="117402B0" w14:textId="77777777" w14:noSpellErr="1">
      <w:pPr>
        <w:pStyle w:val="ListParagraph"/>
        <w:numPr>
          <w:ilvl w:val="0"/>
          <w:numId w:val="7"/>
        </w:numPr>
        <w:rPr/>
      </w:pPr>
      <w:r w:rsidR="47DEADE3">
        <w:rPr/>
        <w:t xml:space="preserve">Select Accept and Install on the terms of service screen. </w:t>
      </w:r>
      <w:r>
        <w:drawing>
          <wp:inline wp14:editId="3C9905B7" wp14:anchorId="718518FD">
            <wp:extent cx="6400800" cy="3858768"/>
            <wp:effectExtent l="0" t="0" r="0" b="8890"/>
            <wp:docPr id="134111098" name="picture" descr="The Download Chrome for Windows window displays." title="Download Chrome for Windows "/>
            <wp:cNvGraphicFramePr>
              <a:graphicFrameLocks noChangeAspect="1"/>
            </wp:cNvGraphicFramePr>
            <a:graphic>
              <a:graphicData uri="http://schemas.openxmlformats.org/drawingml/2006/picture">
                <pic:pic>
                  <pic:nvPicPr>
                    <pic:cNvPr id="0" name="picture"/>
                    <pic:cNvPicPr/>
                  </pic:nvPicPr>
                  <pic:blipFill>
                    <a:blip r:embed="R6f1b59be6f2c45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858768"/>
                    </a:xfrm>
                    <a:prstGeom prst="rect">
                      <a:avLst/>
                    </a:prstGeom>
                  </pic:spPr>
                </pic:pic>
              </a:graphicData>
            </a:graphic>
          </wp:inline>
        </w:drawing>
      </w:r>
    </w:p>
    <w:p w:rsidRPr="00B0672B" w:rsidR="00B0672B" w:rsidP="00A60706" w:rsidRDefault="213D4B22" w14:paraId="2A97E026" w14:textId="77777777" w14:noSpellErr="1">
      <w:pPr>
        <w:pStyle w:val="ListParagraph"/>
        <w:numPr>
          <w:ilvl w:val="0"/>
          <w:numId w:val="7"/>
        </w:numPr>
        <w:rPr/>
      </w:pPr>
      <w:r w:rsidR="47DEADE3">
        <w:rPr/>
        <w:t xml:space="preserve">Select Run on the Application Run – Security Warning dialog. </w:t>
      </w:r>
      <w:r>
        <w:drawing>
          <wp:inline wp14:editId="23919BA3" wp14:anchorId="582D9CBA">
            <wp:extent cx="5686425" cy="3429000"/>
            <wp:effectExtent l="0" t="0" r="9525" b="0"/>
            <wp:docPr id="1589117409" name="picture" descr="The Run button is circled in the Application Run – Security Warning dialog box." title="Application Run – Security Warning dialog box"/>
            <wp:cNvGraphicFramePr>
              <a:graphicFrameLocks noChangeAspect="1"/>
            </wp:cNvGraphicFramePr>
            <a:graphic>
              <a:graphicData uri="http://schemas.openxmlformats.org/drawingml/2006/picture">
                <pic:pic>
                  <pic:nvPicPr>
                    <pic:cNvPr id="0" name="picture"/>
                    <pic:cNvPicPr/>
                  </pic:nvPicPr>
                  <pic:blipFill>
                    <a:blip r:embed="R70dfb516bf174d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6425" cy="3429000"/>
                    </a:xfrm>
                    <a:prstGeom prst="rect">
                      <a:avLst/>
                    </a:prstGeom>
                  </pic:spPr>
                </pic:pic>
              </a:graphicData>
            </a:graphic>
          </wp:inline>
        </w:drawing>
      </w:r>
    </w:p>
    <w:p w:rsidRPr="00B0672B" w:rsidR="00B0672B" w:rsidP="00A60706" w:rsidRDefault="213D4B22" w14:paraId="1F7ECCDA" w14:textId="77777777" w14:noSpellErr="1">
      <w:pPr>
        <w:pStyle w:val="ListParagraph"/>
        <w:numPr>
          <w:ilvl w:val="0"/>
          <w:numId w:val="7"/>
        </w:numPr>
        <w:rPr/>
      </w:pPr>
      <w:r w:rsidR="47DEADE3">
        <w:rPr/>
        <w:t xml:space="preserve">Select Run again, on the Open File – Security Warning dialog. </w:t>
      </w:r>
      <w:r>
        <w:drawing>
          <wp:inline wp14:editId="22FD98D8" wp14:anchorId="506D5DE9">
            <wp:extent cx="4438650" cy="3276600"/>
            <wp:effectExtent l="0" t="0" r="0" b="0"/>
            <wp:docPr id="1827109017" name="picture" descr="In the Open File – Security Warning dialog box, a message asks if you want to run the file. At the bottom, the Run button is circled." title="Open File – Security Warning dialog box"/>
            <wp:cNvGraphicFramePr>
              <a:graphicFrameLocks noChangeAspect="1"/>
            </wp:cNvGraphicFramePr>
            <a:graphic>
              <a:graphicData uri="http://schemas.openxmlformats.org/drawingml/2006/picture">
                <pic:pic>
                  <pic:nvPicPr>
                    <pic:cNvPr id="0" name="picture"/>
                    <pic:cNvPicPr/>
                  </pic:nvPicPr>
                  <pic:blipFill>
                    <a:blip r:embed="Rd9dceed97b8342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38650" cy="3276600"/>
                    </a:xfrm>
                    <a:prstGeom prst="rect">
                      <a:avLst/>
                    </a:prstGeom>
                  </pic:spPr>
                </pic:pic>
              </a:graphicData>
            </a:graphic>
          </wp:inline>
        </w:drawing>
      </w:r>
    </w:p>
    <w:p w:rsidRPr="00B0672B" w:rsidR="00B0672B" w:rsidP="00A60706" w:rsidRDefault="213D4B22" w14:paraId="5E857FC4" w14:textId="77777777" w14:noSpellErr="1">
      <w:pPr>
        <w:pStyle w:val="ListParagraph"/>
        <w:numPr>
          <w:ilvl w:val="0"/>
          <w:numId w:val="7"/>
        </w:numPr>
        <w:rPr/>
      </w:pPr>
      <w:r w:rsidR="47DEADE3">
        <w:rPr/>
        <w:t>Once the Chrome installation completes, a Chrome browser window should open. For ease, you can use the instructions in that window to make Chrome your default browser.</w:t>
      </w:r>
    </w:p>
    <w:p w:rsidRPr="00B0672B" w:rsidR="00B0672B" w:rsidP="00B0672B" w:rsidRDefault="213D4B22" w14:paraId="4283615D" w14:textId="77777777" w14:noSpellErr="1">
      <w:pPr>
        <w:pStyle w:val="Heading4"/>
      </w:pPr>
      <w:bookmarkStart w:name="_Toc501710016" w:id="37"/>
      <w:bookmarkStart w:name="_Toc511054321" w:id="38"/>
      <w:bookmarkStart w:name="_Toc511125752" w:id="39"/>
      <w:bookmarkStart w:name="_GoBack" w:id="40"/>
      <w:bookmarkEnd w:id="40"/>
      <w:r w:rsidR="47DEADE3">
        <w:rPr/>
        <w:t>Task 5: Install Service Fabric SDK for Visual Studio</w:t>
      </w:r>
      <w:bookmarkEnd w:id="37"/>
      <w:bookmarkEnd w:id="38"/>
      <w:bookmarkEnd w:id="39"/>
    </w:p>
    <w:p w:rsidR="00B0672B" w:rsidP="00B0672B" w:rsidRDefault="213D4B22" w14:paraId="453AFA7C" w14:textId="77777777" w14:noSpellErr="1">
      <w:r w:rsidR="47DEADE3">
        <w:rPr/>
        <w:t>In this task, you will install the latest Service Fabric SDK for Visual Studio 2017 on your Lab VM.</w:t>
      </w:r>
    </w:p>
    <w:p w:rsidRPr="00B0672B" w:rsidR="00B0672B" w:rsidP="00A60706" w:rsidRDefault="213D4B22" w14:paraId="02A84EC0" w14:textId="77777777" w14:noSpellErr="1">
      <w:pPr>
        <w:pStyle w:val="ListParagraph"/>
        <w:numPr>
          <w:ilvl w:val="0"/>
          <w:numId w:val="8"/>
        </w:numPr>
        <w:rPr/>
      </w:pPr>
      <w:r w:rsidR="47DEADE3">
        <w:rPr/>
        <w:t xml:space="preserve">On your Lab VM, open a browser, and navigate to </w:t>
      </w:r>
      <w:hyperlink r:id="R8fd939ba4b5041a8">
        <w:r w:rsidRPr="47DEADE3" w:rsidR="47DEADE3">
          <w:rPr>
            <w:rStyle w:val="Hyperlink"/>
          </w:rPr>
          <w:t>https://docs.microsoft.com/azure/service-fabric/service-fabric-get-started</w:t>
        </w:r>
      </w:hyperlink>
      <w:r w:rsidR="47DEADE3">
        <w:rPr/>
        <w:t>.</w:t>
      </w:r>
    </w:p>
    <w:p w:rsidRPr="00B0672B" w:rsidR="00B0672B" w:rsidP="00A60706" w:rsidRDefault="213D4B22" w14:paraId="0DE1DE37" w14:textId="77777777" w14:noSpellErr="1">
      <w:pPr>
        <w:pStyle w:val="ListParagraph"/>
        <w:numPr>
          <w:ilvl w:val="0"/>
          <w:numId w:val="8"/>
        </w:numPr>
        <w:rPr/>
      </w:pPr>
      <w:r w:rsidR="47DEADE3">
        <w:rPr/>
        <w:t xml:space="preserve">Scroll down on the page to the Install the SDK and tools section, and select Install the Microsoft Azure Service Fabric SDK under the To use Visual Studio 2017 heading. </w:t>
      </w:r>
      <w:r>
        <w:drawing>
          <wp:inline wp14:editId="1AF4A03F" wp14:anchorId="5A747012">
            <wp:extent cx="5705476" cy="2238375"/>
            <wp:effectExtent l="0" t="0" r="9525" b="9525"/>
            <wp:docPr id="1326664384" name="picture" descr="In the Install the SDK and tools section, the link to Install the Microsoft Azure Service Fabric SDK is circled." title="Install the SDK and tools section"/>
            <wp:cNvGraphicFramePr>
              <a:graphicFrameLocks noChangeAspect="1"/>
            </wp:cNvGraphicFramePr>
            <a:graphic>
              <a:graphicData uri="http://schemas.openxmlformats.org/drawingml/2006/picture">
                <pic:pic>
                  <pic:nvPicPr>
                    <pic:cNvPr id="0" name="picture"/>
                    <pic:cNvPicPr/>
                  </pic:nvPicPr>
                  <pic:blipFill>
                    <a:blip r:embed="Rc4138633af1041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5476" cy="2238375"/>
                    </a:xfrm>
                    <a:prstGeom prst="rect">
                      <a:avLst/>
                    </a:prstGeom>
                  </pic:spPr>
                </pic:pic>
              </a:graphicData>
            </a:graphic>
          </wp:inline>
        </w:drawing>
      </w:r>
    </w:p>
    <w:p w:rsidRPr="00B0672B" w:rsidR="00B0672B" w:rsidP="00A60706" w:rsidRDefault="213D4B22" w14:paraId="2D169BE1" w14:textId="77777777" w14:noSpellErr="1">
      <w:pPr>
        <w:pStyle w:val="ListParagraph"/>
        <w:numPr>
          <w:ilvl w:val="0"/>
          <w:numId w:val="8"/>
        </w:numPr>
        <w:rPr/>
      </w:pPr>
      <w:r w:rsidR="47DEADE3">
        <w:rPr/>
        <w:t xml:space="preserve">Run the downloaded executable, and select Install in the Web Platform Installer screen. </w:t>
      </w:r>
      <w:r>
        <w:drawing>
          <wp:inline wp14:editId="5456DA88" wp14:anchorId="4A96C78E">
            <wp:extent cx="6400800" cy="4370832"/>
            <wp:effectExtent l="0" t="0" r="0" b="0"/>
            <wp:docPr id="566159011" name="picture" descr="The Web Platform Installer window displays the information for Microsoft Azure Service Fabric SDK - 2.8.232." title="Web Platform Installer window"/>
            <wp:cNvGraphicFramePr>
              <a:graphicFrameLocks noChangeAspect="1"/>
            </wp:cNvGraphicFramePr>
            <a:graphic>
              <a:graphicData uri="http://schemas.openxmlformats.org/drawingml/2006/picture">
                <pic:pic>
                  <pic:nvPicPr>
                    <pic:cNvPr id="0" name="picture"/>
                    <pic:cNvPicPr/>
                  </pic:nvPicPr>
                  <pic:blipFill>
                    <a:blip r:embed="Ra897c9d043b44b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4370832"/>
                    </a:xfrm>
                    <a:prstGeom prst="rect">
                      <a:avLst/>
                    </a:prstGeom>
                  </pic:spPr>
                </pic:pic>
              </a:graphicData>
            </a:graphic>
          </wp:inline>
        </w:drawing>
      </w:r>
    </w:p>
    <w:p w:rsidRPr="00B0672B" w:rsidR="00B0672B" w:rsidP="00A60706" w:rsidRDefault="213D4B22" w14:paraId="5766E48C" w14:textId="77777777" w14:noSpellErr="1">
      <w:pPr>
        <w:pStyle w:val="ListParagraph"/>
        <w:numPr>
          <w:ilvl w:val="0"/>
          <w:numId w:val="8"/>
        </w:numPr>
        <w:rPr/>
      </w:pPr>
      <w:r w:rsidR="47DEADE3">
        <w:rPr/>
        <w:t xml:space="preserve">On the Prerequisites screen, select I Accept. </w:t>
      </w:r>
      <w:r>
        <w:drawing>
          <wp:inline wp14:editId="6FDC2567" wp14:anchorId="64BBA07B">
            <wp:extent cx="6400800" cy="4416552"/>
            <wp:effectExtent l="0" t="0" r="0" b="3175"/>
            <wp:docPr id="414825798" name="picture" descr="The Web Platform Installer Prerequisites window lists the file name and file size to be downloaded. At the bottom, the I Accept button to download additional software and review the license is circled." title="Web Platform Installer Prerequisites window"/>
            <wp:cNvGraphicFramePr>
              <a:graphicFrameLocks noChangeAspect="1"/>
            </wp:cNvGraphicFramePr>
            <a:graphic>
              <a:graphicData uri="http://schemas.openxmlformats.org/drawingml/2006/picture">
                <pic:pic>
                  <pic:nvPicPr>
                    <pic:cNvPr id="0" name="picture"/>
                    <pic:cNvPicPr/>
                  </pic:nvPicPr>
                  <pic:blipFill>
                    <a:blip r:embed="R42fbeb20be464e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4416552"/>
                    </a:xfrm>
                    <a:prstGeom prst="rect">
                      <a:avLst/>
                    </a:prstGeom>
                  </pic:spPr>
                </pic:pic>
              </a:graphicData>
            </a:graphic>
          </wp:inline>
        </w:drawing>
      </w:r>
    </w:p>
    <w:p w:rsidRPr="00B0672B" w:rsidR="00B0672B" w:rsidP="00A60706" w:rsidRDefault="213D4B22" w14:paraId="215AB896" w14:textId="77777777" w14:noSpellErr="1">
      <w:pPr>
        <w:pStyle w:val="ListParagraph"/>
        <w:numPr>
          <w:ilvl w:val="0"/>
          <w:numId w:val="8"/>
        </w:numPr>
        <w:rPr/>
      </w:pPr>
      <w:r w:rsidR="47DEADE3">
        <w:rPr/>
        <w:t xml:space="preserve">Select Finish when the install completes. </w:t>
      </w:r>
      <w:r>
        <w:drawing>
          <wp:inline wp14:editId="1E0F9CD2" wp14:anchorId="1725C847">
            <wp:extent cx="6400800" cy="4416552"/>
            <wp:effectExtent l="0" t="0" r="0" b="3175"/>
            <wp:docPr id="1125708232" name="picture" descr="The Web Platform Installer Finish window shows that the installation was successful, and lists the products that were installed." title="Web Platform Installer Finish window"/>
            <wp:cNvGraphicFramePr>
              <a:graphicFrameLocks noChangeAspect="1"/>
            </wp:cNvGraphicFramePr>
            <a:graphic>
              <a:graphicData uri="http://schemas.openxmlformats.org/drawingml/2006/picture">
                <pic:pic>
                  <pic:nvPicPr>
                    <pic:cNvPr id="0" name="picture"/>
                    <pic:cNvPicPr/>
                  </pic:nvPicPr>
                  <pic:blipFill>
                    <a:blip r:embed="Re5510f87cbe543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4416552"/>
                    </a:xfrm>
                    <a:prstGeom prst="rect">
                      <a:avLst/>
                    </a:prstGeom>
                  </pic:spPr>
                </pic:pic>
              </a:graphicData>
            </a:graphic>
          </wp:inline>
        </w:drawing>
      </w:r>
    </w:p>
    <w:p w:rsidRPr="00B0672B" w:rsidR="00B0672B" w:rsidP="00A60706" w:rsidRDefault="213D4B22" w14:paraId="30681149" w14:textId="77777777" w14:noSpellErr="1">
      <w:pPr>
        <w:pStyle w:val="ListParagraph"/>
        <w:numPr>
          <w:ilvl w:val="0"/>
          <w:numId w:val="8"/>
        </w:numPr>
        <w:rPr/>
      </w:pPr>
      <w:r w:rsidR="47DEADE3">
        <w:rPr/>
        <w:t>Select Exit on the Web Platform installer to close it.</w:t>
      </w:r>
    </w:p>
    <w:p w:rsidRPr="00B0672B" w:rsidR="00B0672B" w:rsidP="00A60706" w:rsidRDefault="213D4B22" w14:paraId="236BD93D" w14:textId="77777777" w14:noSpellErr="1">
      <w:pPr>
        <w:pStyle w:val="ListParagraph"/>
        <w:numPr>
          <w:ilvl w:val="0"/>
          <w:numId w:val="8"/>
        </w:numPr>
        <w:rPr/>
      </w:pPr>
      <w:r w:rsidR="47DEADE3">
        <w:rPr/>
        <w:t>Restart the VM to complete the installation, and start the local Service Fabric cluster service.</w:t>
      </w:r>
    </w:p>
    <w:p w:rsidRPr="00B0672B" w:rsidR="00B0672B" w:rsidP="00B0672B" w:rsidRDefault="213D4B22" w14:paraId="7B79CA14" w14:textId="77777777" w14:noSpellErr="1">
      <w:pPr>
        <w:pStyle w:val="Heading4"/>
      </w:pPr>
      <w:bookmarkStart w:name="_Toc501710017" w:id="41"/>
      <w:bookmarkStart w:name="_Toc511054322" w:id="42"/>
      <w:bookmarkStart w:name="_Toc511125753" w:id="43"/>
      <w:r w:rsidR="47DEADE3">
        <w:rPr/>
        <w:t>Task 6: Validate Service Fabric ports</w:t>
      </w:r>
      <w:bookmarkEnd w:id="41"/>
      <w:bookmarkEnd w:id="42"/>
      <w:bookmarkEnd w:id="43"/>
    </w:p>
    <w:p w:rsidRPr="001548FD" w:rsidR="00B0672B" w:rsidP="00B0672B" w:rsidRDefault="213D4B22" w14:paraId="0A4A6811" w14:textId="77777777" w14:noSpellErr="1">
      <w:r w:rsidR="47DEADE3">
        <w:rPr/>
        <w:t xml:space="preserve">Occasionally, when you create a new Service Fabric Cluster using the portal, the ports that you requested are not created. This will become evident when you try to deploy and run the Web App, because the required ports will not be accessible through the cluster. </w:t>
      </w:r>
    </w:p>
    <w:p w:rsidRPr="001548FD" w:rsidR="00B0672B" w:rsidP="00B0672B" w:rsidRDefault="213D4B22" w14:paraId="6386FEF5" w14:textId="77777777" w14:noSpellErr="1">
      <w:r w:rsidR="47DEADE3">
        <w:rPr/>
        <w:t>In this task, you will validate that the ports are open and if not, fix the issue.</w:t>
      </w:r>
    </w:p>
    <w:p w:rsidRPr="00B0672B" w:rsidR="00B0672B" w:rsidP="00A60706" w:rsidRDefault="213D4B22" w14:paraId="4CEFF257" w14:textId="77777777" w14:noSpellErr="1">
      <w:pPr>
        <w:pStyle w:val="ListParagraph"/>
        <w:numPr>
          <w:ilvl w:val="0"/>
          <w:numId w:val="9"/>
        </w:numPr>
        <w:rPr/>
      </w:pPr>
      <w:r w:rsidR="47DEADE3">
        <w:rPr/>
        <w:t>In the Azure portal, navigate to the Resource Group you created previously, and where you created the cluster. If your Service Fabric cluster is still deploying, do not proceed to the next step until the deployment is completed.</w:t>
      </w:r>
    </w:p>
    <w:p w:rsidRPr="00B0672B" w:rsidR="00B0672B" w:rsidP="00A60706" w:rsidRDefault="213D4B22" w14:paraId="2C30DEAE" w14:textId="77777777" w14:noSpellErr="1">
      <w:pPr>
        <w:pStyle w:val="ListParagraph"/>
        <w:numPr>
          <w:ilvl w:val="0"/>
          <w:numId w:val="9"/>
        </w:numPr>
        <w:rPr/>
      </w:pPr>
      <w:r w:rsidR="47DEADE3">
        <w:rPr/>
        <w:t xml:space="preserve">Select the load balancer from the list of resources in the resource group. </w:t>
      </w:r>
      <w:r>
        <w:drawing>
          <wp:inline wp14:editId="56127CDF" wp14:anchorId="3274AFC0">
            <wp:extent cx="6315075" cy="3305175"/>
            <wp:effectExtent l="0" t="0" r="9525" b="9525"/>
            <wp:docPr id="1886163421" name="picture" descr="In the Azure Portal Resource Group pane, in the list of resources, the LB-contosoeventssf-kb-Web load balancer is circled." title="Resource group list"/>
            <wp:cNvGraphicFramePr>
              <a:graphicFrameLocks noChangeAspect="1"/>
            </wp:cNvGraphicFramePr>
            <a:graphic>
              <a:graphicData uri="http://schemas.openxmlformats.org/drawingml/2006/picture">
                <pic:pic>
                  <pic:nvPicPr>
                    <pic:cNvPr id="0" name="picture"/>
                    <pic:cNvPicPr/>
                  </pic:nvPicPr>
                  <pic:blipFill>
                    <a:blip r:embed="R816719cd650847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15075" cy="3305175"/>
                    </a:xfrm>
                    <a:prstGeom prst="rect">
                      <a:avLst/>
                    </a:prstGeom>
                  </pic:spPr>
                </pic:pic>
              </a:graphicData>
            </a:graphic>
          </wp:inline>
        </w:drawing>
      </w:r>
    </w:p>
    <w:p w:rsidRPr="00B0672B" w:rsidR="00B0672B" w:rsidP="00A60706" w:rsidRDefault="213D4B22" w14:paraId="69DB8257" w14:textId="77777777" w14:noSpellErr="1">
      <w:pPr>
        <w:pStyle w:val="ListParagraph"/>
        <w:numPr>
          <w:ilvl w:val="0"/>
          <w:numId w:val="9"/>
        </w:numPr>
        <w:rPr/>
      </w:pPr>
      <w:r w:rsidR="47DEADE3">
        <w:rPr/>
        <w:t>Under the Settings category in the left-hand menu, select Health Probes.</w:t>
      </w:r>
    </w:p>
    <w:p w:rsidR="00B0672B" w:rsidP="00A60706" w:rsidRDefault="00B0672B" w14:paraId="2524283C" w14:textId="77777777">
      <w:pPr>
        <w:pStyle w:val="ListParagraph"/>
      </w:pPr>
      <w:r>
        <w:drawing>
          <wp:inline wp14:editId="62CF4C98" wp14:anchorId="76C169A9">
            <wp:extent cx="2066925" cy="1647825"/>
            <wp:effectExtent l="0" t="0" r="9525" b="9525"/>
            <wp:docPr id="2014822360" name="picture" descr="In the Settings section, Health probes is circled." title="Settings section"/>
            <wp:cNvGraphicFramePr>
              <a:graphicFrameLocks noChangeAspect="1"/>
            </wp:cNvGraphicFramePr>
            <a:graphic>
              <a:graphicData uri="http://schemas.openxmlformats.org/drawingml/2006/picture">
                <pic:pic>
                  <pic:nvPicPr>
                    <pic:cNvPr id="0" name="picture"/>
                    <pic:cNvPicPr/>
                  </pic:nvPicPr>
                  <pic:blipFill>
                    <a:blip r:embed="R85a7fe2210ed4aab">
                      <a:extLst>
                        <a:ext xmlns:a="http://schemas.openxmlformats.org/drawingml/2006/main" uri="{28A0092B-C50C-407E-A947-70E740481C1C}">
                          <a14:useLocalDpi val="0"/>
                        </a:ext>
                      </a:extLst>
                    </a:blip>
                    <a:stretch>
                      <a:fillRect/>
                    </a:stretch>
                  </pic:blipFill>
                  <pic:spPr>
                    <a:xfrm rot="0" flipH="0" flipV="0">
                      <a:off x="0" y="0"/>
                      <a:ext cx="2066925" cy="1647825"/>
                    </a:xfrm>
                    <a:prstGeom prst="rect">
                      <a:avLst/>
                    </a:prstGeom>
                  </pic:spPr>
                </pic:pic>
              </a:graphicData>
            </a:graphic>
          </wp:inline>
        </w:drawing>
      </w:r>
    </w:p>
    <w:p w:rsidRPr="00B0672B" w:rsidR="00B0672B" w:rsidP="00A60706" w:rsidRDefault="213D4B22" w14:paraId="77285D76" w14:textId="77777777" w14:noSpellErr="1">
      <w:pPr>
        <w:pStyle w:val="ListParagraph"/>
        <w:numPr>
          <w:ilvl w:val="0"/>
          <w:numId w:val="9"/>
        </w:numPr>
        <w:rPr/>
      </w:pPr>
      <w:r w:rsidR="47DEADE3">
        <w:rPr/>
        <w:t>Verify if a probe exists for port 8082, and that it is “Used By” a load balancing rule. If both of these are true, you can skip the remainder of this task. Otherwise, proceed to the next step to create the probe and load-balancing rule.</w:t>
      </w:r>
      <w:r>
        <w:drawing>
          <wp:inline wp14:editId="2D8CB2F1" wp14:anchorId="04C2D9CA">
            <wp:extent cx="6400800" cy="1197864"/>
            <wp:effectExtent l="0" t="0" r="0" b="2540"/>
            <wp:docPr id="706077723" name="picture" descr="In the list of health probes, three health probes display. For AppPortProbe1, its Port (8082), and Used by value (AppPortLBRule1) are circled." title="Health probes list"/>
            <wp:cNvGraphicFramePr>
              <a:graphicFrameLocks noChangeAspect="1"/>
            </wp:cNvGraphicFramePr>
            <a:graphic>
              <a:graphicData uri="http://schemas.openxmlformats.org/drawingml/2006/picture">
                <pic:pic>
                  <pic:nvPicPr>
                    <pic:cNvPr id="0" name="picture"/>
                    <pic:cNvPicPr/>
                  </pic:nvPicPr>
                  <pic:blipFill>
                    <a:blip r:embed="Rf4adb118ce0b40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197864"/>
                    </a:xfrm>
                    <a:prstGeom prst="rect">
                      <a:avLst/>
                    </a:prstGeom>
                  </pic:spPr>
                </pic:pic>
              </a:graphicData>
            </a:graphic>
          </wp:inline>
        </w:drawing>
      </w:r>
    </w:p>
    <w:p w:rsidRPr="00B0672B" w:rsidR="00B0672B" w:rsidP="00A60706" w:rsidRDefault="213D4B22" w14:paraId="629665A3" w14:textId="77777777" w14:noSpellErr="1">
      <w:pPr>
        <w:pStyle w:val="ListParagraph"/>
        <w:numPr>
          <w:ilvl w:val="0"/>
          <w:numId w:val="9"/>
        </w:numPr>
        <w:rPr/>
      </w:pPr>
      <w:r w:rsidR="47DEADE3">
        <w:rPr/>
        <w:t xml:space="preserve">Select +Add on the Health Probes blade. </w:t>
      </w:r>
    </w:p>
    <w:p w:rsidR="00B0672B" w:rsidP="00A60706" w:rsidRDefault="00B0672B" w14:paraId="3EC5FC1A" w14:textId="77777777">
      <w:pPr>
        <w:pStyle w:val="ListParagraph"/>
      </w:pPr>
      <w:r>
        <w:drawing>
          <wp:inline wp14:editId="2892816C" wp14:anchorId="56E85852">
            <wp:extent cx="733425" cy="361950"/>
            <wp:effectExtent l="0" t="0" r="9525" b="0"/>
            <wp:docPr id="567218710" name="picture" descr="Screenshot of an Add button." title="Add button"/>
            <wp:cNvGraphicFramePr>
              <a:graphicFrameLocks noChangeAspect="1"/>
            </wp:cNvGraphicFramePr>
            <a:graphic>
              <a:graphicData uri="http://schemas.openxmlformats.org/drawingml/2006/picture">
                <pic:pic>
                  <pic:nvPicPr>
                    <pic:cNvPr id="0" name="picture"/>
                    <pic:cNvPicPr/>
                  </pic:nvPicPr>
                  <pic:blipFill>
                    <a:blip r:embed="R1935027e3bc443c3">
                      <a:extLst>
                        <a:ext xmlns:a="http://schemas.openxmlformats.org/drawingml/2006/main" uri="{28A0092B-C50C-407E-A947-70E740481C1C}">
                          <a14:useLocalDpi val="0"/>
                        </a:ext>
                      </a:extLst>
                    </a:blip>
                    <a:stretch>
                      <a:fillRect/>
                    </a:stretch>
                  </pic:blipFill>
                  <pic:spPr>
                    <a:xfrm rot="0" flipH="0" flipV="0">
                      <a:off x="0" y="0"/>
                      <a:ext cx="733425" cy="361950"/>
                    </a:xfrm>
                    <a:prstGeom prst="rect">
                      <a:avLst/>
                    </a:prstGeom>
                  </pic:spPr>
                </pic:pic>
              </a:graphicData>
            </a:graphic>
          </wp:inline>
        </w:drawing>
      </w:r>
      <w:r w:rsidR="47DEADE3">
        <w:rPr/>
        <w:t xml:space="preserve"> </w:t>
      </w:r>
    </w:p>
    <w:p w:rsidRPr="00B0672B" w:rsidR="00B0672B" w:rsidP="00A60706" w:rsidRDefault="213D4B22" w14:paraId="4C653BC6" w14:textId="77777777" w14:noSpellErr="1">
      <w:pPr>
        <w:pStyle w:val="ListParagraph"/>
        <w:numPr>
          <w:ilvl w:val="0"/>
          <w:numId w:val="9"/>
        </w:numPr>
        <w:rPr/>
      </w:pPr>
      <w:r w:rsidR="47DEADE3">
        <w:rPr/>
        <w:t xml:space="preserve">On the Add health probe blade, enter the following: </w:t>
      </w:r>
    </w:p>
    <w:p w:rsidRPr="00B0672B" w:rsidR="00B0672B" w:rsidP="00A60706" w:rsidRDefault="213D4B22" w14:paraId="62B2FBF6" w14:textId="77777777">
      <w:pPr>
        <w:pStyle w:val="ListParagraph"/>
        <w:numPr>
          <w:ilvl w:val="1"/>
          <w:numId w:val="9"/>
        </w:numPr>
        <w:rPr/>
      </w:pPr>
      <w:r w:rsidR="47DEADE3">
        <w:rPr/>
        <w:t xml:space="preserve">Name: Enter </w:t>
      </w:r>
      <w:proofErr w:type="spellStart"/>
      <w:r w:rsidR="47DEADE3">
        <w:rPr/>
        <w:t>WebApiPortProbe</w:t>
      </w:r>
      <w:proofErr w:type="spellEnd"/>
    </w:p>
    <w:p w:rsidRPr="00B0672B" w:rsidR="00B0672B" w:rsidP="00A60706" w:rsidRDefault="213D4B22" w14:paraId="0778EED4" w14:textId="77777777" w14:noSpellErr="1">
      <w:pPr>
        <w:pStyle w:val="ListParagraph"/>
        <w:numPr>
          <w:ilvl w:val="1"/>
          <w:numId w:val="9"/>
        </w:numPr>
        <w:rPr/>
      </w:pPr>
      <w:r w:rsidR="47DEADE3">
        <w:rPr/>
        <w:t>Protocol: Select TCP</w:t>
      </w:r>
    </w:p>
    <w:p w:rsidRPr="00B0672B" w:rsidR="00B0672B" w:rsidP="00A60706" w:rsidRDefault="213D4B22" w14:paraId="456EE20E" w14:textId="77777777" w14:noSpellErr="1">
      <w:pPr>
        <w:pStyle w:val="ListParagraph"/>
        <w:numPr>
          <w:ilvl w:val="1"/>
          <w:numId w:val="9"/>
        </w:numPr>
        <w:rPr/>
      </w:pPr>
      <w:r w:rsidR="47DEADE3">
        <w:rPr/>
        <w:t>Port: Enter 8082</w:t>
      </w:r>
    </w:p>
    <w:p w:rsidRPr="00B0672B" w:rsidR="00B0672B" w:rsidP="00A60706" w:rsidRDefault="213D4B22" w14:paraId="49E2FEEA" w14:textId="77777777" w14:noSpellErr="1">
      <w:pPr>
        <w:pStyle w:val="ListParagraph"/>
        <w:numPr>
          <w:ilvl w:val="1"/>
          <w:numId w:val="9"/>
        </w:numPr>
        <w:rPr/>
      </w:pPr>
      <w:r w:rsidR="47DEADE3">
        <w:rPr/>
        <w:t>Interval: Leave the default value</w:t>
      </w:r>
    </w:p>
    <w:p w:rsidRPr="00B0672B" w:rsidR="00B0672B" w:rsidP="00A60706" w:rsidRDefault="213D4B22" w14:paraId="245A29F5" w14:textId="77777777" w14:noSpellErr="1">
      <w:pPr>
        <w:pStyle w:val="ListParagraph"/>
        <w:numPr>
          <w:ilvl w:val="1"/>
          <w:numId w:val="9"/>
        </w:numPr>
        <w:rPr/>
      </w:pPr>
      <w:r w:rsidR="47DEADE3">
        <w:rPr/>
        <w:t>Unhealthy threshold: Leave the default value</w:t>
      </w:r>
    </w:p>
    <w:p w:rsidRPr="00B0672B" w:rsidR="00B0672B" w:rsidP="00A60706" w:rsidRDefault="213D4B22" w14:paraId="32085267" w14:textId="77777777" w14:noSpellErr="1">
      <w:pPr>
        <w:pStyle w:val="ListParagraph"/>
        <w:numPr>
          <w:ilvl w:val="1"/>
          <w:numId w:val="9"/>
        </w:numPr>
        <w:rPr/>
      </w:pPr>
      <w:r w:rsidR="47DEADE3">
        <w:rPr/>
        <w:t xml:space="preserve">Select OK to create the probe. </w:t>
      </w:r>
      <w:r>
        <w:drawing>
          <wp:inline wp14:editId="7F69E6DF" wp14:anchorId="1C117ED6">
            <wp:extent cx="5591176" cy="4429125"/>
            <wp:effectExtent l="0" t="0" r="9525" b="9525"/>
            <wp:docPr id="1675562697" name="picture" descr="Fields on the Add health probe blade are set to the previously listed settings." title="Add health probe blade"/>
            <wp:cNvGraphicFramePr>
              <a:graphicFrameLocks noChangeAspect="1"/>
            </wp:cNvGraphicFramePr>
            <a:graphic>
              <a:graphicData uri="http://schemas.openxmlformats.org/drawingml/2006/picture">
                <pic:pic>
                  <pic:nvPicPr>
                    <pic:cNvPr id="0" name="picture"/>
                    <pic:cNvPicPr/>
                  </pic:nvPicPr>
                  <pic:blipFill>
                    <a:blip r:embed="R9c1784a127054a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91176" cy="4429125"/>
                    </a:xfrm>
                    <a:prstGeom prst="rect">
                      <a:avLst/>
                    </a:prstGeom>
                  </pic:spPr>
                </pic:pic>
              </a:graphicData>
            </a:graphic>
          </wp:inline>
        </w:drawing>
      </w:r>
    </w:p>
    <w:p w:rsidRPr="00B0672B" w:rsidR="00B0672B" w:rsidP="00A60706" w:rsidRDefault="213D4B22" w14:paraId="044E0E51" w14:textId="77777777" w14:noSpellErr="1">
      <w:pPr>
        <w:pStyle w:val="ListParagraph"/>
        <w:numPr>
          <w:ilvl w:val="0"/>
          <w:numId w:val="9"/>
        </w:numPr>
        <w:rPr/>
      </w:pPr>
      <w:r w:rsidR="47DEADE3">
        <w:rPr/>
        <w:t xml:space="preserve">Once the Health probe is added (this can take a few minutes to update), you will create a rule associated with this probe. Under the Settings block in the left-hand menu, select Load balancing rules. </w:t>
      </w:r>
      <w:r>
        <w:drawing>
          <wp:inline wp14:editId="1D92D3D8" wp14:anchorId="15A93166">
            <wp:extent cx="2066925" cy="2009775"/>
            <wp:effectExtent l="0" t="0" r="9525" b="9525"/>
            <wp:docPr id="1081456352" name="picture" descr="In the Settings section, Load balancing rules are circled." title="Settings section"/>
            <wp:cNvGraphicFramePr>
              <a:graphicFrameLocks noChangeAspect="1"/>
            </wp:cNvGraphicFramePr>
            <a:graphic>
              <a:graphicData uri="http://schemas.openxmlformats.org/drawingml/2006/picture">
                <pic:pic>
                  <pic:nvPicPr>
                    <pic:cNvPr id="0" name="picture"/>
                    <pic:cNvPicPr/>
                  </pic:nvPicPr>
                  <pic:blipFill>
                    <a:blip r:embed="R582cc736a69d47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66925" cy="2009775"/>
                    </a:xfrm>
                    <a:prstGeom prst="rect">
                      <a:avLst/>
                    </a:prstGeom>
                  </pic:spPr>
                </pic:pic>
              </a:graphicData>
            </a:graphic>
          </wp:inline>
        </w:drawing>
      </w:r>
    </w:p>
    <w:p w:rsidRPr="00B0672B" w:rsidR="00B0672B" w:rsidP="00A60706" w:rsidRDefault="213D4B22" w14:paraId="4187E52F" w14:textId="77777777" w14:noSpellErr="1">
      <w:pPr>
        <w:pStyle w:val="ListParagraph"/>
        <w:numPr>
          <w:ilvl w:val="0"/>
          <w:numId w:val="9"/>
        </w:numPr>
        <w:rPr/>
      </w:pPr>
      <w:r w:rsidR="47DEADE3">
        <w:rPr/>
        <w:t xml:space="preserve">Select +Add on the Load balancing rules blade. </w:t>
      </w:r>
    </w:p>
    <w:p w:rsidR="00B0672B" w:rsidP="00A60706" w:rsidRDefault="00B0672B" w14:paraId="157018EA" w14:textId="77777777">
      <w:pPr>
        <w:pStyle w:val="ListParagraph"/>
      </w:pPr>
      <w:r>
        <w:drawing>
          <wp:inline wp14:editId="255F243B" wp14:anchorId="159B7960">
            <wp:extent cx="733425" cy="361950"/>
            <wp:effectExtent l="0" t="0" r="9525" b="0"/>
            <wp:docPr id="687697516" name="picture" descr="Screenshot of an Add button." title="Add button"/>
            <wp:cNvGraphicFramePr>
              <a:graphicFrameLocks noChangeAspect="1"/>
            </wp:cNvGraphicFramePr>
            <a:graphic>
              <a:graphicData uri="http://schemas.openxmlformats.org/drawingml/2006/picture">
                <pic:pic>
                  <pic:nvPicPr>
                    <pic:cNvPr id="0" name="picture"/>
                    <pic:cNvPicPr/>
                  </pic:nvPicPr>
                  <pic:blipFill>
                    <a:blip r:embed="R9dbfe9e846ba4fff">
                      <a:extLst>
                        <a:ext xmlns:a="http://schemas.openxmlformats.org/drawingml/2006/main" uri="{28A0092B-C50C-407E-A947-70E740481C1C}">
                          <a14:useLocalDpi val="0"/>
                        </a:ext>
                      </a:extLst>
                    </a:blip>
                    <a:stretch>
                      <a:fillRect/>
                    </a:stretch>
                  </pic:blipFill>
                  <pic:spPr>
                    <a:xfrm rot="0" flipH="0" flipV="0">
                      <a:off x="0" y="0"/>
                      <a:ext cx="733425" cy="361950"/>
                    </a:xfrm>
                    <a:prstGeom prst="rect">
                      <a:avLst/>
                    </a:prstGeom>
                  </pic:spPr>
                </pic:pic>
              </a:graphicData>
            </a:graphic>
          </wp:inline>
        </w:drawing>
      </w:r>
    </w:p>
    <w:p w:rsidRPr="00B0672B" w:rsidR="00B0672B" w:rsidP="00A60706" w:rsidRDefault="213D4B22" w14:paraId="08787E83" w14:textId="77777777" w14:noSpellErr="1">
      <w:pPr>
        <w:pStyle w:val="ListParagraph"/>
        <w:numPr>
          <w:ilvl w:val="0"/>
          <w:numId w:val="9"/>
        </w:numPr>
        <w:rPr/>
      </w:pPr>
      <w:r w:rsidR="47DEADE3">
        <w:rPr/>
        <w:t>On the Add Load balancing rules blade, enter the following:</w:t>
      </w:r>
    </w:p>
    <w:p w:rsidRPr="00B0672B" w:rsidR="00B0672B" w:rsidP="00A60706" w:rsidRDefault="213D4B22" w14:paraId="119A0F3B" w14:textId="77777777">
      <w:pPr>
        <w:pStyle w:val="ListParagraph"/>
        <w:numPr>
          <w:ilvl w:val="1"/>
          <w:numId w:val="9"/>
        </w:numPr>
        <w:rPr/>
      </w:pPr>
      <w:r w:rsidR="47DEADE3">
        <w:rPr/>
        <w:t xml:space="preserve">Name: Enter </w:t>
      </w:r>
      <w:proofErr w:type="spellStart"/>
      <w:r w:rsidR="47DEADE3">
        <w:rPr/>
        <w:t>LBWebApiPortRule</w:t>
      </w:r>
      <w:proofErr w:type="spellEnd"/>
    </w:p>
    <w:p w:rsidRPr="00B0672B" w:rsidR="00B0672B" w:rsidP="00A60706" w:rsidRDefault="213D4B22" w14:paraId="5E470148" w14:textId="77777777" w14:noSpellErr="1">
      <w:pPr>
        <w:pStyle w:val="ListParagraph"/>
        <w:numPr>
          <w:ilvl w:val="1"/>
          <w:numId w:val="9"/>
        </w:numPr>
        <w:rPr/>
      </w:pPr>
      <w:r w:rsidR="47DEADE3">
        <w:rPr/>
        <w:t>IP Version: Leave IPv4 selected</w:t>
      </w:r>
    </w:p>
    <w:p w:rsidRPr="00B0672B" w:rsidR="00B0672B" w:rsidP="00A60706" w:rsidRDefault="213D4B22" w14:paraId="6508FF7F" w14:textId="77777777" w14:noSpellErr="1">
      <w:pPr>
        <w:pStyle w:val="ListParagraph"/>
        <w:numPr>
          <w:ilvl w:val="1"/>
          <w:numId w:val="9"/>
        </w:numPr>
        <w:rPr/>
      </w:pPr>
      <w:r w:rsidR="47DEADE3">
        <w:rPr/>
        <w:t>Frontend IP address: Leave the default value selected</w:t>
      </w:r>
    </w:p>
    <w:p w:rsidRPr="00B0672B" w:rsidR="00B0672B" w:rsidP="00A60706" w:rsidRDefault="213D4B22" w14:paraId="253E8AE6" w14:textId="77777777" w14:noSpellErr="1">
      <w:pPr>
        <w:pStyle w:val="ListParagraph"/>
        <w:numPr>
          <w:ilvl w:val="1"/>
          <w:numId w:val="9"/>
        </w:numPr>
        <w:rPr/>
      </w:pPr>
      <w:r w:rsidR="47DEADE3">
        <w:rPr/>
        <w:t>Protocol: Leave as TCP</w:t>
      </w:r>
    </w:p>
    <w:p w:rsidRPr="00B0672B" w:rsidR="00B0672B" w:rsidP="00A60706" w:rsidRDefault="213D4B22" w14:paraId="6B635246" w14:textId="77777777" w14:noSpellErr="1">
      <w:pPr>
        <w:pStyle w:val="ListParagraph"/>
        <w:numPr>
          <w:ilvl w:val="1"/>
          <w:numId w:val="9"/>
        </w:numPr>
        <w:rPr/>
      </w:pPr>
      <w:r w:rsidR="47DEADE3">
        <w:rPr/>
        <w:t>Port: Set to 8082</w:t>
      </w:r>
    </w:p>
    <w:p w:rsidRPr="00B0672B" w:rsidR="00B0672B" w:rsidP="00A60706" w:rsidRDefault="213D4B22" w14:paraId="5C583486" w14:textId="77777777" w14:noSpellErr="1">
      <w:pPr>
        <w:pStyle w:val="ListParagraph"/>
        <w:numPr>
          <w:ilvl w:val="1"/>
          <w:numId w:val="9"/>
        </w:numPr>
        <w:rPr/>
      </w:pPr>
      <w:r w:rsidR="47DEADE3">
        <w:rPr/>
        <w:t>Backend port: Set to 8082</w:t>
      </w:r>
    </w:p>
    <w:p w:rsidRPr="00B0672B" w:rsidR="00B0672B" w:rsidP="00A60706" w:rsidRDefault="213D4B22" w14:paraId="3EE3E480" w14:textId="77777777" w14:noSpellErr="1">
      <w:pPr>
        <w:pStyle w:val="ListParagraph"/>
        <w:numPr>
          <w:ilvl w:val="1"/>
          <w:numId w:val="9"/>
        </w:numPr>
        <w:rPr/>
      </w:pPr>
      <w:r w:rsidR="47DEADE3">
        <w:rPr/>
        <w:t>Backend pool: Leave the default value selected</w:t>
      </w:r>
    </w:p>
    <w:p w:rsidRPr="00B0672B" w:rsidR="00B0672B" w:rsidP="00A60706" w:rsidRDefault="213D4B22" w14:paraId="47C1EAF3" w14:textId="77777777">
      <w:pPr>
        <w:pStyle w:val="ListParagraph"/>
        <w:numPr>
          <w:ilvl w:val="1"/>
          <w:numId w:val="9"/>
        </w:numPr>
        <w:rPr/>
      </w:pPr>
      <w:r w:rsidR="47DEADE3">
        <w:rPr/>
        <w:t xml:space="preserve">Health Probe: Select the </w:t>
      </w:r>
      <w:proofErr w:type="spellStart"/>
      <w:r w:rsidR="47DEADE3">
        <w:rPr/>
        <w:t>WebApiPortProbe</w:t>
      </w:r>
      <w:proofErr w:type="spellEnd"/>
      <w:r w:rsidR="47DEADE3">
        <w:rPr/>
        <w:t xml:space="preserve"> you created previously</w:t>
      </w:r>
    </w:p>
    <w:p w:rsidRPr="00B0672B" w:rsidR="00B0672B" w:rsidP="00A60706" w:rsidRDefault="213D4B22" w14:paraId="755F4E0E" w14:textId="77777777" w14:noSpellErr="1">
      <w:pPr>
        <w:pStyle w:val="ListParagraph"/>
        <w:numPr>
          <w:ilvl w:val="1"/>
          <w:numId w:val="9"/>
        </w:numPr>
        <w:rPr/>
      </w:pPr>
      <w:r w:rsidR="47DEADE3">
        <w:rPr/>
        <w:t xml:space="preserve">Leave the default values for the remaining fields, and Select OK. </w:t>
      </w:r>
      <w:r>
        <w:drawing>
          <wp:inline wp14:editId="3E298326" wp14:anchorId="7FF8493A">
            <wp:extent cx="5486400" cy="6912864"/>
            <wp:effectExtent l="0" t="0" r="0" b="2540"/>
            <wp:docPr id="589748882" name="picture" descr="Fields on the Add load balancing rule blade are set to the previously defined settings." title="Add load balancing rule blade"/>
            <wp:cNvGraphicFramePr>
              <a:graphicFrameLocks noChangeAspect="1"/>
            </wp:cNvGraphicFramePr>
            <a:graphic>
              <a:graphicData uri="http://schemas.openxmlformats.org/drawingml/2006/picture">
                <pic:pic>
                  <pic:nvPicPr>
                    <pic:cNvPr id="0" name="picture"/>
                    <pic:cNvPicPr/>
                  </pic:nvPicPr>
                  <pic:blipFill>
                    <a:blip r:embed="R7d515c651c7347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6912864"/>
                    </a:xfrm>
                    <a:prstGeom prst="rect">
                      <a:avLst/>
                    </a:prstGeom>
                  </pic:spPr>
                </pic:pic>
              </a:graphicData>
            </a:graphic>
          </wp:inline>
        </w:drawing>
      </w:r>
    </w:p>
    <w:p w:rsidRPr="00B0672B" w:rsidR="00B0672B" w:rsidP="00A60706" w:rsidRDefault="213D4B22" w14:paraId="644270DC" w14:textId="77777777" w14:noSpellErr="1">
      <w:pPr>
        <w:pStyle w:val="ListParagraph"/>
        <w:numPr>
          <w:ilvl w:val="0"/>
          <w:numId w:val="9"/>
        </w:numPr>
        <w:rPr/>
      </w:pPr>
      <w:r w:rsidR="47DEADE3">
        <w:rPr/>
        <w:t>If you get an error notification such as “Failure to create probe”, ignore this, but just go check that the probe indeed exists. It should. You now have a cluster ready to deploy to, and expose 8082 as the Web API endpoint / port.</w:t>
      </w:r>
    </w:p>
    <w:p w:rsidRPr="008A39D1" w:rsidR="00B0672B" w:rsidP="00B0672B" w:rsidRDefault="213D4B22" w14:paraId="63F098D6" w14:textId="77777777" w14:noSpellErr="1">
      <w:pPr>
        <w:pStyle w:val="Heading2"/>
      </w:pPr>
      <w:bookmarkStart w:name="_Task_5:_Prepare" w:id="44"/>
      <w:bookmarkStart w:name="_Task_4:_Prepare" w:id="45"/>
      <w:bookmarkStart w:name="_Task_3:_Register" w:id="46"/>
      <w:bookmarkStart w:name="_Toc497939579" w:id="47"/>
      <w:bookmarkStart w:name="_Toc501710018" w:id="48"/>
      <w:bookmarkStart w:name="_Toc511054323" w:id="49"/>
      <w:bookmarkStart w:name="_Toc511125754" w:id="50"/>
      <w:bookmarkEnd w:id="29"/>
      <w:bookmarkEnd w:id="44"/>
      <w:bookmarkEnd w:id="45"/>
      <w:bookmarkEnd w:id="46"/>
      <w:r w:rsidR="47DEADE3">
        <w:rPr/>
        <w:t>Exercise 1: Environment setup</w:t>
      </w:r>
      <w:bookmarkEnd w:id="47"/>
      <w:bookmarkEnd w:id="48"/>
      <w:bookmarkEnd w:id="49"/>
      <w:bookmarkEnd w:id="50"/>
    </w:p>
    <w:p w:rsidR="00B0672B" w:rsidP="00B0672B" w:rsidRDefault="213D4B22" w14:paraId="20243FAE" w14:textId="77777777" w14:noSpellErr="1">
      <w:r w:rsidR="47DEADE3">
        <w:rPr/>
        <w:t>Duration: 30 minutes</w:t>
      </w:r>
    </w:p>
    <w:p w:rsidR="00B0672B" w:rsidP="00B0672B" w:rsidRDefault="213D4B22" w14:paraId="29ABCC4E" w14:textId="77777777" w14:noSpellErr="1">
      <w:r w:rsidR="47DEADE3">
        <w:rPr/>
        <w:t>Contoso Events has provided a starter solution for you. They have asked you to use this as the starting point for creating the Ticket Order POC solution with Service Fabric.</w:t>
      </w:r>
    </w:p>
    <w:p w:rsidR="00B0672B" w:rsidP="00B0672B" w:rsidRDefault="213D4B22" w14:paraId="3EC99ADC" w14:textId="77777777" w14:noSpellErr="1">
      <w:r w:rsidR="47DEADE3">
        <w:rPr/>
        <w:t>Because this is a “born in Azure” solution, it depends on many Azure resources. You will be guided through creating those resources before you work with the solution in earnest. The following figure illustrates the resource groups and resources you will create in this exercise.</w:t>
      </w:r>
    </w:p>
    <w:p w:rsidR="00B0672B" w:rsidP="00B0672B" w:rsidRDefault="00B0672B" w14:paraId="5746D18C" w14:textId="77777777">
      <w:r>
        <w:drawing>
          <wp:inline wp14:editId="51F149DE" wp14:anchorId="667FCAEB">
            <wp:extent cx="3657600" cy="2949135"/>
            <wp:effectExtent l="0" t="0" r="0" b="0"/>
            <wp:docPr id="1326948376" name="picture" descr="The Starter Solution begins with a Start button, with two arrows pointing to two different Resource Groups. The first Resource group includes only the Function App. The second Resource group includes the following resources: Service Fabric Cluster, API Management, Azure AD B2C, Web App, Storage Account, and Cosmos DB." title="Starter Solution Resources"/>
            <wp:cNvGraphicFramePr>
              <a:graphicFrameLocks noChangeAspect="1"/>
            </wp:cNvGraphicFramePr>
            <a:graphic>
              <a:graphicData uri="http://schemas.openxmlformats.org/drawingml/2006/picture">
                <pic:pic>
                  <pic:nvPicPr>
                    <pic:cNvPr id="0" name="picture"/>
                    <pic:cNvPicPr/>
                  </pic:nvPicPr>
                  <pic:blipFill>
                    <a:blip r:embed="R6aa2a811b32144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2949135"/>
                    </a:xfrm>
                    <a:prstGeom prst="rect">
                      <a:avLst/>
                    </a:prstGeom>
                  </pic:spPr>
                </pic:pic>
              </a:graphicData>
            </a:graphic>
          </wp:inline>
        </w:drawing>
      </w:r>
    </w:p>
    <w:p w:rsidRPr="00B0672B" w:rsidR="00B0672B" w:rsidP="00B0672B" w:rsidRDefault="213D4B22" w14:paraId="52E1C9B7" w14:textId="77777777">
      <w:pPr>
        <w:pStyle w:val="Heading4"/>
      </w:pPr>
      <w:bookmarkStart w:name="_Toc497939580" w:id="51"/>
      <w:bookmarkStart w:name="_Toc501710019" w:id="52"/>
      <w:bookmarkStart w:name="_Toc511054324" w:id="53"/>
      <w:bookmarkStart w:name="_Toc511125755" w:id="54"/>
      <w:r w:rsidR="47DEADE3">
        <w:rPr/>
        <w:t xml:space="preserve">Task 1: Download and open the </w:t>
      </w:r>
      <w:proofErr w:type="spellStart"/>
      <w:r w:rsidR="47DEADE3">
        <w:rPr/>
        <w:t>ContosoEventsPoC</w:t>
      </w:r>
      <w:proofErr w:type="spellEnd"/>
      <w:r w:rsidR="47DEADE3">
        <w:rPr/>
        <w:t xml:space="preserve"> starter solution</w:t>
      </w:r>
      <w:bookmarkEnd w:id="51"/>
      <w:bookmarkEnd w:id="52"/>
      <w:bookmarkEnd w:id="53"/>
      <w:bookmarkEnd w:id="54"/>
    </w:p>
    <w:p w:rsidRPr="00B0672B" w:rsidR="00B0672B" w:rsidP="00A60706" w:rsidRDefault="213D4B22" w14:paraId="3B0453DD" w14:textId="77777777" w14:noSpellErr="1">
      <w:pPr>
        <w:pStyle w:val="ListParagraph"/>
        <w:numPr>
          <w:ilvl w:val="0"/>
          <w:numId w:val="10"/>
        </w:numPr>
        <w:rPr/>
      </w:pPr>
      <w:r w:rsidR="47DEADE3">
        <w:rPr/>
        <w:t xml:space="preserve">On your Lab VM, download the starter project from </w:t>
      </w:r>
      <w:hyperlink r:id="Rc9fba2b628154503">
        <w:r w:rsidRPr="47DEADE3" w:rsidR="47DEADE3">
          <w:rPr>
            <w:rStyle w:val="Hyperlink"/>
          </w:rPr>
          <w:t>http://bit.ly/2eQprpa</w:t>
        </w:r>
      </w:hyperlink>
      <w:r w:rsidR="47DEADE3">
        <w:rPr/>
        <w:t>. (Note: the URL is case sensitive, so you may need to copy and paste it into your browser’s address bar.)</w:t>
      </w:r>
    </w:p>
    <w:p w:rsidRPr="00B0672B" w:rsidR="00B0672B" w:rsidP="00A60706" w:rsidRDefault="213D4B22" w14:paraId="30120BB8" w14:textId="77777777" w14:noSpellErr="1">
      <w:pPr>
        <w:pStyle w:val="ListParagraph"/>
        <w:numPr>
          <w:ilvl w:val="0"/>
          <w:numId w:val="10"/>
        </w:numPr>
        <w:rPr/>
      </w:pPr>
      <w:r w:rsidR="47DEADE3">
        <w:rPr/>
        <w:t>Unzip the contents to the folder C:\handsonlab.</w:t>
      </w:r>
    </w:p>
    <w:p w:rsidRPr="00B0672B" w:rsidR="00B0672B" w:rsidP="00A60706" w:rsidRDefault="213D4B22" w14:paraId="3F5861CB" w14:textId="77777777">
      <w:pPr>
        <w:pStyle w:val="ListParagraph"/>
        <w:numPr>
          <w:ilvl w:val="0"/>
          <w:numId w:val="10"/>
        </w:numPr>
        <w:rPr/>
      </w:pPr>
      <w:r w:rsidR="47DEADE3">
        <w:rPr/>
        <w:t>Locate the solution file (C:\</w:t>
      </w:r>
      <w:proofErr w:type="spellStart"/>
      <w:r w:rsidR="47DEADE3">
        <w:rPr/>
        <w:t>handsonlab</w:t>
      </w:r>
      <w:proofErr w:type="spellEnd"/>
      <w:r w:rsidR="47DEADE3">
        <w:rPr/>
        <w:t>\</w:t>
      </w:r>
      <w:proofErr w:type="spellStart"/>
      <w:r w:rsidR="47DEADE3">
        <w:rPr/>
        <w:t>src</w:t>
      </w:r>
      <w:proofErr w:type="spellEnd"/>
      <w:r w:rsidR="47DEADE3">
        <w:rPr/>
        <w:t>\ContosoEventsPOC.sln), and double-click it to open it with Visual Studio 2017.</w:t>
      </w:r>
    </w:p>
    <w:p w:rsidRPr="00B0672B" w:rsidR="00B0672B" w:rsidP="00A60706" w:rsidRDefault="213D4B22" w14:paraId="3CAC7B51" w14:textId="77777777" w14:noSpellErr="1">
      <w:pPr>
        <w:pStyle w:val="ListParagraph"/>
        <w:numPr>
          <w:ilvl w:val="0"/>
          <w:numId w:val="10"/>
        </w:numPr>
        <w:rPr/>
      </w:pPr>
      <w:r w:rsidR="47DEADE3">
        <w:rPr/>
        <w:t xml:space="preserve">If prompted about how you want to open the file, select Visual Studio 2017, and select OK. </w:t>
      </w:r>
      <w:r>
        <w:drawing>
          <wp:inline wp14:editId="07DCCAB2" wp14:anchorId="2B963618">
            <wp:extent cx="3733800" cy="4324350"/>
            <wp:effectExtent l="0" t="0" r="0" b="0"/>
            <wp:docPr id="163422757" name="picture" descr="In the How do you want to open this file dialog box, Visual Studio 2017 is selected." title="How do you want to open this file?"/>
            <wp:cNvGraphicFramePr>
              <a:graphicFrameLocks noChangeAspect="1"/>
            </wp:cNvGraphicFramePr>
            <a:graphic>
              <a:graphicData uri="http://schemas.openxmlformats.org/drawingml/2006/picture">
                <pic:pic>
                  <pic:nvPicPr>
                    <pic:cNvPr id="0" name="picture"/>
                    <pic:cNvPicPr/>
                  </pic:nvPicPr>
                  <pic:blipFill>
                    <a:blip r:embed="R692ae43d1a3c41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33800" cy="4324350"/>
                    </a:xfrm>
                    <a:prstGeom prst="rect">
                      <a:avLst/>
                    </a:prstGeom>
                  </pic:spPr>
                </pic:pic>
              </a:graphicData>
            </a:graphic>
          </wp:inline>
        </w:drawing>
      </w:r>
    </w:p>
    <w:p w:rsidRPr="00B0672B" w:rsidR="00B0672B" w:rsidP="00A60706" w:rsidRDefault="213D4B22" w14:paraId="4003B2B5" w14:textId="77777777" w14:noSpellErr="1">
      <w:pPr>
        <w:pStyle w:val="ListParagraph"/>
        <w:numPr>
          <w:ilvl w:val="0"/>
          <w:numId w:val="10"/>
        </w:numPr>
        <w:rPr/>
      </w:pPr>
      <w:r w:rsidR="47DEADE3">
        <w:rPr/>
        <w:t xml:space="preserve">Log into Visual Studio or set up an account, when prompted. </w:t>
      </w:r>
      <w:r>
        <w:drawing>
          <wp:inline wp14:editId="5C6F3FE4" wp14:anchorId="47D0A6E6">
            <wp:extent cx="4419600" cy="5429250"/>
            <wp:effectExtent l="0" t="0" r="0" b="0"/>
            <wp:docPr id="991460529" name="picture" descr="The Welcome to Visual Studio window displays, asking you to sign in." title="Welcome to Visual Studio window"/>
            <wp:cNvGraphicFramePr>
              <a:graphicFrameLocks noChangeAspect="1"/>
            </wp:cNvGraphicFramePr>
            <a:graphic>
              <a:graphicData uri="http://schemas.openxmlformats.org/drawingml/2006/picture">
                <pic:pic>
                  <pic:nvPicPr>
                    <pic:cNvPr id="0" name="picture"/>
                    <pic:cNvPicPr/>
                  </pic:nvPicPr>
                  <pic:blipFill>
                    <a:blip r:embed="Rf8d41fe548b745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19600" cy="5429250"/>
                    </a:xfrm>
                    <a:prstGeom prst="rect">
                      <a:avLst/>
                    </a:prstGeom>
                  </pic:spPr>
                </pic:pic>
              </a:graphicData>
            </a:graphic>
          </wp:inline>
        </w:drawing>
      </w:r>
    </w:p>
    <w:p w:rsidRPr="00B0672B" w:rsidR="00B0672B" w:rsidP="00A60706" w:rsidRDefault="213D4B22" w14:paraId="68EBB340" w14:textId="77777777" w14:noSpellErr="1">
      <w:pPr>
        <w:pStyle w:val="ListParagraph"/>
        <w:numPr>
          <w:ilvl w:val="0"/>
          <w:numId w:val="10"/>
        </w:numPr>
        <w:rPr/>
      </w:pPr>
      <w:r w:rsidR="47DEADE3">
        <w:rPr/>
        <w:t xml:space="preserve">If presented with a security warning, uncheck Ask me for every project in this solution, and select OK. </w:t>
      </w:r>
      <w:r>
        <w:drawing>
          <wp:inline wp14:editId="1791CD9C" wp14:anchorId="4A8FE1E5">
            <wp:extent cx="6067424" cy="2095500"/>
            <wp:effectExtent l="0" t="0" r="9525" b="0"/>
            <wp:docPr id="836937034" name="picture" descr="A Security Warning displays for contosoEvents.WebApi. A message states that you should only open projects from a trustworthy source. At the bottom, the check box for Ask me for every project in this solution is circled." title="Security Warning for contosoEvents.WebApi"/>
            <wp:cNvGraphicFramePr>
              <a:graphicFrameLocks noChangeAspect="1"/>
            </wp:cNvGraphicFramePr>
            <a:graphic>
              <a:graphicData uri="http://schemas.openxmlformats.org/drawingml/2006/picture">
                <pic:pic>
                  <pic:nvPicPr>
                    <pic:cNvPr id="0" name="picture"/>
                    <pic:cNvPicPr/>
                  </pic:nvPicPr>
                  <pic:blipFill>
                    <a:blip r:embed="R21459bf79bdc40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7424" cy="2095500"/>
                    </a:xfrm>
                    <a:prstGeom prst="rect">
                      <a:avLst/>
                    </a:prstGeom>
                  </pic:spPr>
                </pic:pic>
              </a:graphicData>
            </a:graphic>
          </wp:inline>
        </w:drawing>
      </w:r>
    </w:p>
    <w:p w:rsidRPr="00B0672B" w:rsidR="00B0672B" w:rsidP="00A60706" w:rsidRDefault="213D4B22" w14:paraId="354894DD" w14:textId="77777777" w14:noSpellErr="1">
      <w:pPr>
        <w:pStyle w:val="ListParagraph"/>
        <w:numPr>
          <w:ilvl w:val="0"/>
          <w:numId w:val="10"/>
        </w:numPr>
        <w:rPr/>
      </w:pPr>
      <w:r w:rsidR="47DEADE3">
        <w:rPr/>
        <w:t xml:space="preserve">If you are missing any prerequisites (listed under </w:t>
      </w:r>
      <w:r w:rsidRPr="47DEADE3" w:rsidR="47DEADE3">
        <w:rPr>
          <w:rStyle w:val="Hyperlink"/>
        </w:rPr>
        <w:t>Requirements</w:t>
      </w:r>
      <w:r w:rsidR="47DEADE3">
        <w:rPr/>
        <w:t xml:space="preserve"> above), you may be prompted to install these at this point.</w:t>
      </w:r>
      <w:hyperlink w:history="1" w:anchor="_Requirements"/>
    </w:p>
    <w:p w:rsidRPr="00B0672B" w:rsidR="00B0672B" w:rsidP="00A60706" w:rsidRDefault="213D4B22" w14:paraId="3C83AA5E" w14:textId="77777777" w14:noSpellErr="1">
      <w:pPr>
        <w:pStyle w:val="ListParagraph"/>
        <w:numPr>
          <w:ilvl w:val="0"/>
          <w:numId w:val="10"/>
        </w:numPr>
        <w:rPr/>
      </w:pPr>
      <w:r w:rsidR="47DEADE3">
        <w:rPr/>
        <w:t xml:space="preserve">Before you attempt to compile the solution, set the configuration to x64 by selecting it from the Solution Platforms drop down in the Visual Studio toolbar. </w:t>
      </w:r>
      <w:r>
        <w:drawing>
          <wp:inline wp14:editId="66A04208" wp14:anchorId="1F8D423C">
            <wp:extent cx="5067298" cy="1066800"/>
            <wp:effectExtent l="0" t="0" r="0" b="0"/>
            <wp:docPr id="1840198873" name="picture" descr="On the Visual Studio Toolbar, The Platforms drop-down carat is circled, and in its drop-down menu, x64 is circled." title="Visual Studio Toolbar"/>
            <wp:cNvGraphicFramePr>
              <a:graphicFrameLocks noChangeAspect="1"/>
            </wp:cNvGraphicFramePr>
            <a:graphic>
              <a:graphicData uri="http://schemas.openxmlformats.org/drawingml/2006/picture">
                <pic:pic>
                  <pic:nvPicPr>
                    <pic:cNvPr id="0" name="picture"/>
                    <pic:cNvPicPr/>
                  </pic:nvPicPr>
                  <pic:blipFill>
                    <a:blip r:embed="Ref1037097d7844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67298" cy="1066800"/>
                    </a:xfrm>
                    <a:prstGeom prst="rect">
                      <a:avLst/>
                    </a:prstGeom>
                  </pic:spPr>
                </pic:pic>
              </a:graphicData>
            </a:graphic>
          </wp:inline>
        </w:drawing>
      </w:r>
    </w:p>
    <w:p w:rsidRPr="00B0672B" w:rsidR="00B0672B" w:rsidP="00A60706" w:rsidRDefault="213D4B22" w14:paraId="222BA7F3" w14:textId="77777777" w14:noSpellErr="1">
      <w:pPr>
        <w:pStyle w:val="ListParagraph"/>
        <w:numPr>
          <w:ilvl w:val="0"/>
          <w:numId w:val="10"/>
        </w:numPr>
        <w:rPr/>
      </w:pPr>
      <w:r w:rsidR="47DEADE3">
        <w:rPr/>
        <w:t xml:space="preserve">Build the solution, by selecting Build from the Visual Studio menu, then selecting Build Solution. </w:t>
      </w:r>
      <w:r>
        <w:drawing>
          <wp:inline wp14:editId="42D1947E" wp14:anchorId="7A2613F9">
            <wp:extent cx="3028950" cy="3114675"/>
            <wp:effectExtent l="0" t="0" r="0" b="9525"/>
            <wp:docPr id="719585469" name="picture" descr="The Build button is circled on the Visual Studio menu. Under that, Build Solution is circled." title="Visual Studio menu"/>
            <wp:cNvGraphicFramePr>
              <a:graphicFrameLocks noChangeAspect="1"/>
            </wp:cNvGraphicFramePr>
            <a:graphic>
              <a:graphicData uri="http://schemas.openxmlformats.org/drawingml/2006/picture">
                <pic:pic>
                  <pic:nvPicPr>
                    <pic:cNvPr id="0" name="picture"/>
                    <pic:cNvPicPr/>
                  </pic:nvPicPr>
                  <pic:blipFill>
                    <a:blip r:embed="R87bf2b0b28fd40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8950" cy="3114675"/>
                    </a:xfrm>
                    <a:prstGeom prst="rect">
                      <a:avLst/>
                    </a:prstGeom>
                  </pic:spPr>
                </pic:pic>
              </a:graphicData>
            </a:graphic>
          </wp:inline>
        </w:drawing>
      </w:r>
    </w:p>
    <w:p w:rsidRPr="00B0672B" w:rsidR="00B0672B" w:rsidP="00A60706" w:rsidRDefault="213D4B22" w14:paraId="7FD6D9E8" w14:textId="77777777" w14:noSpellErr="1">
      <w:pPr>
        <w:pStyle w:val="ListParagraph"/>
        <w:numPr>
          <w:ilvl w:val="0"/>
          <w:numId w:val="10"/>
        </w:numPr>
        <w:rPr/>
      </w:pPr>
      <w:r w:rsidR="47DEADE3">
        <w:rPr/>
        <w:t>You will have some compile-time errors at this point. These are expected, and will be fixed as you proceed with the hands-on lab.</w:t>
      </w:r>
    </w:p>
    <w:p w:rsidRPr="00B0672B" w:rsidR="00B0672B" w:rsidP="00B0672B" w:rsidRDefault="213D4B22" w14:paraId="7072A82B" w14:textId="77777777" w14:noSpellErr="1">
      <w:pPr>
        <w:pStyle w:val="Heading4"/>
      </w:pPr>
      <w:bookmarkStart w:name="_Toc501710020" w:id="55"/>
      <w:bookmarkStart w:name="_Toc511054325" w:id="56"/>
      <w:bookmarkStart w:name="_Toc511125756" w:id="57"/>
      <w:r w:rsidR="47DEADE3">
        <w:rPr/>
        <w:t>Task 2: API Management</w:t>
      </w:r>
      <w:bookmarkEnd w:id="55"/>
      <w:bookmarkEnd w:id="56"/>
      <w:bookmarkEnd w:id="57"/>
    </w:p>
    <w:p w:rsidR="00B0672B" w:rsidP="00B0672B" w:rsidRDefault="213D4B22" w14:paraId="79AA6271" w14:textId="77777777" w14:noSpellErr="1">
      <w:r w:rsidR="47DEADE3">
        <w:rPr/>
        <w:t>In this task, you will provision an API Management Service in the Azure portal.</w:t>
      </w:r>
    </w:p>
    <w:p w:rsidRPr="00B0672B" w:rsidR="00B0672B" w:rsidP="004700CC" w:rsidRDefault="213D4B22" w14:paraId="188F8DC0" w14:textId="77777777" w14:noSpellErr="1">
      <w:pPr>
        <w:pStyle w:val="ListParagraph"/>
        <w:numPr>
          <w:ilvl w:val="0"/>
          <w:numId w:val="11"/>
        </w:numPr>
        <w:rPr/>
      </w:pPr>
      <w:r w:rsidR="47DEADE3">
        <w:rPr/>
        <w:t xml:space="preserve">In the Azure portal, select +New, enter “API Management” into the Search the Marketplace box, then select API management from the results. </w:t>
      </w:r>
      <w:r>
        <w:drawing>
          <wp:inline wp14:editId="2D4438AA" wp14:anchorId="26E28D01">
            <wp:extent cx="6400800" cy="1755648"/>
            <wp:effectExtent l="0" t="0" r="0" b="0"/>
            <wp:docPr id="1475726875" name="picture" descr="In the Azure Portal Everything pane,  API Management is typed in the search field. Under Results, API Management is circled." title="Azure Portal Everything pane"/>
            <wp:cNvGraphicFramePr>
              <a:graphicFrameLocks noChangeAspect="1"/>
            </wp:cNvGraphicFramePr>
            <a:graphic>
              <a:graphicData uri="http://schemas.openxmlformats.org/drawingml/2006/picture">
                <pic:pic>
                  <pic:nvPicPr>
                    <pic:cNvPr id="0" name="picture"/>
                    <pic:cNvPicPr/>
                  </pic:nvPicPr>
                  <pic:blipFill>
                    <a:blip r:embed="R6af34c8c857345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755648"/>
                    </a:xfrm>
                    <a:prstGeom prst="rect">
                      <a:avLst/>
                    </a:prstGeom>
                  </pic:spPr>
                </pic:pic>
              </a:graphicData>
            </a:graphic>
          </wp:inline>
        </w:drawing>
      </w:r>
      <w:r w:rsidR="47DEADE3">
        <w:rPr/>
        <w:t xml:space="preserve"> </w:t>
      </w:r>
    </w:p>
    <w:p w:rsidRPr="00B0672B" w:rsidR="00B0672B" w:rsidP="004700CC" w:rsidRDefault="213D4B22" w14:paraId="563DCC99" w14:textId="77777777" w14:noSpellErr="1">
      <w:pPr>
        <w:pStyle w:val="ListParagraph"/>
        <w:numPr>
          <w:ilvl w:val="0"/>
          <w:numId w:val="11"/>
        </w:numPr>
        <w:rPr/>
      </w:pPr>
      <w:r w:rsidR="47DEADE3">
        <w:rPr/>
        <w:t>In the API Management blade, select Create.</w:t>
      </w:r>
    </w:p>
    <w:p w:rsidRPr="00B0672B" w:rsidR="00B0672B" w:rsidP="004700CC" w:rsidRDefault="213D4B22" w14:paraId="1BDEFF39" w14:textId="77777777" w14:noSpellErr="1">
      <w:pPr>
        <w:pStyle w:val="ListParagraph"/>
        <w:numPr>
          <w:ilvl w:val="0"/>
          <w:numId w:val="11"/>
        </w:numPr>
        <w:rPr/>
      </w:pPr>
      <w:bookmarkStart w:name="_Hlk492389010" w:id="58"/>
      <w:r w:rsidR="47DEADE3">
        <w:rPr/>
        <w:t>In the API Management service blade, enter the following:</w:t>
      </w:r>
    </w:p>
    <w:p w:rsidRPr="00B0672B" w:rsidR="00B0672B" w:rsidP="004700CC" w:rsidRDefault="213D4B22" w14:paraId="54F1E7ED" w14:textId="77777777">
      <w:pPr>
        <w:pStyle w:val="ListParagraph"/>
        <w:numPr>
          <w:ilvl w:val="1"/>
          <w:numId w:val="11"/>
        </w:numPr>
        <w:rPr/>
      </w:pPr>
      <w:r w:rsidR="47DEADE3">
        <w:rPr/>
        <w:t xml:space="preserve">Name: Enter a unique name, such as </w:t>
      </w:r>
      <w:proofErr w:type="spellStart"/>
      <w:r w:rsidR="47DEADE3">
        <w:rPr/>
        <w:t>contosoevents</w:t>
      </w:r>
      <w:proofErr w:type="spellEnd"/>
      <w:r w:rsidR="47DEADE3">
        <w:rPr/>
        <w:t>-SUFFIX</w:t>
      </w:r>
    </w:p>
    <w:p w:rsidRPr="00B0672B" w:rsidR="00B0672B" w:rsidP="004700CC" w:rsidRDefault="213D4B22" w14:paraId="5F5B4E1B" w14:textId="77777777" w14:noSpellErr="1">
      <w:pPr>
        <w:pStyle w:val="ListParagraph"/>
        <w:numPr>
          <w:ilvl w:val="1"/>
          <w:numId w:val="11"/>
        </w:numPr>
        <w:rPr/>
      </w:pPr>
      <w:r w:rsidR="47DEADE3">
        <w:rPr/>
        <w:t>Subscription: Choose your subscription</w:t>
      </w:r>
    </w:p>
    <w:p w:rsidRPr="00B0672B" w:rsidR="00B0672B" w:rsidP="004700CC" w:rsidRDefault="213D4B22" w14:paraId="4CD047EF" w14:textId="77777777" w14:noSpellErr="1">
      <w:pPr>
        <w:pStyle w:val="ListParagraph"/>
        <w:numPr>
          <w:ilvl w:val="1"/>
          <w:numId w:val="11"/>
        </w:numPr>
        <w:rPr/>
      </w:pPr>
      <w:r w:rsidR="47DEADE3">
        <w:rPr/>
        <w:t>Resource group: Select Use existing, and select the hands-on-labs resource group you created previously.</w:t>
      </w:r>
    </w:p>
    <w:p w:rsidRPr="00B0672B" w:rsidR="00B0672B" w:rsidP="004700CC" w:rsidRDefault="213D4B22" w14:paraId="6D648BC4" w14:textId="77777777" w14:noSpellErr="1">
      <w:pPr>
        <w:pStyle w:val="ListParagraph"/>
        <w:numPr>
          <w:ilvl w:val="1"/>
          <w:numId w:val="11"/>
        </w:numPr>
        <w:rPr/>
      </w:pPr>
      <w:r w:rsidR="47DEADE3">
        <w:rPr/>
        <w:t>Location: Select the same region used for the hands-on-labs resource group</w:t>
      </w:r>
    </w:p>
    <w:p w:rsidRPr="00B0672B" w:rsidR="00B0672B" w:rsidP="004700CC" w:rsidRDefault="213D4B22" w14:paraId="4552C647" w14:textId="77777777" w14:noSpellErr="1">
      <w:pPr>
        <w:pStyle w:val="ListParagraph"/>
        <w:numPr>
          <w:ilvl w:val="1"/>
          <w:numId w:val="11"/>
        </w:numPr>
        <w:rPr/>
      </w:pPr>
      <w:r w:rsidR="47DEADE3">
        <w:rPr/>
        <w:t>Organization name: Enter Contoso Events</w:t>
      </w:r>
    </w:p>
    <w:p w:rsidRPr="00B0672B" w:rsidR="00B0672B" w:rsidP="004700CC" w:rsidRDefault="213D4B22" w14:paraId="138D772D" w14:textId="77777777" w14:noSpellErr="1">
      <w:pPr>
        <w:pStyle w:val="ListParagraph"/>
        <w:numPr>
          <w:ilvl w:val="1"/>
          <w:numId w:val="11"/>
        </w:numPr>
        <w:rPr/>
      </w:pPr>
      <w:r w:rsidR="47DEADE3">
        <w:rPr/>
        <w:t>Administrator email: Enter your email address</w:t>
      </w:r>
    </w:p>
    <w:p w:rsidRPr="00B0672B" w:rsidR="00B0672B" w:rsidP="004700CC" w:rsidRDefault="213D4B22" w14:paraId="3521A39C" w14:textId="77777777" w14:noSpellErr="1">
      <w:pPr>
        <w:pStyle w:val="ListParagraph"/>
        <w:numPr>
          <w:ilvl w:val="1"/>
          <w:numId w:val="11"/>
        </w:numPr>
        <w:rPr/>
      </w:pPr>
      <w:r w:rsidR="47DEADE3">
        <w:rPr/>
        <w:t>Pricing tier: Select Developer (No SLA)</w:t>
      </w:r>
    </w:p>
    <w:p w:rsidRPr="00B0672B" w:rsidR="00B0672B" w:rsidP="004700CC" w:rsidRDefault="213D4B22" w14:paraId="668E5C3B" w14:textId="4491882F" w14:noSpellErr="1">
      <w:pPr>
        <w:pStyle w:val="ListParagraph"/>
        <w:numPr>
          <w:ilvl w:val="1"/>
          <w:numId w:val="11"/>
        </w:numPr>
        <w:rPr/>
      </w:pPr>
      <w:r w:rsidR="47DEADE3">
        <w:rPr/>
        <w:t>Select Create</w:t>
      </w:r>
      <w:r>
        <w:drawing>
          <wp:inline wp14:editId="3DDFD7D9" wp14:anchorId="559721CD">
            <wp:extent cx="5591176" cy="5591176"/>
            <wp:effectExtent l="0" t="0" r="9525" b="9525"/>
            <wp:docPr id="600907313" name="picture" descr="On the API Management service blade, fields are set to the previously defined settings." title="API Management service blade"/>
            <wp:cNvGraphicFramePr>
              <a:graphicFrameLocks noChangeAspect="1"/>
            </wp:cNvGraphicFramePr>
            <a:graphic>
              <a:graphicData uri="http://schemas.openxmlformats.org/drawingml/2006/picture">
                <pic:pic>
                  <pic:nvPicPr>
                    <pic:cNvPr id="0" name="picture"/>
                    <pic:cNvPicPr/>
                  </pic:nvPicPr>
                  <pic:blipFill>
                    <a:blip r:embed="R122539f711b34c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91176" cy="5591176"/>
                    </a:xfrm>
                    <a:prstGeom prst="rect">
                      <a:avLst/>
                    </a:prstGeom>
                  </pic:spPr>
                </pic:pic>
              </a:graphicData>
            </a:graphic>
          </wp:inline>
        </w:drawing>
      </w:r>
      <w:r w:rsidR="47DEADE3">
        <w:rPr/>
        <w:t xml:space="preserve"> </w:t>
      </w:r>
    </w:p>
    <w:bookmarkEnd w:id="58"/>
    <w:p w:rsidRPr="00B0672B" w:rsidR="00B0672B" w:rsidP="004700CC" w:rsidRDefault="213D4B22" w14:paraId="7E7524FD" w14:textId="77777777" w14:noSpellErr="1">
      <w:pPr>
        <w:pStyle w:val="ListParagraph"/>
        <w:numPr>
          <w:ilvl w:val="0"/>
          <w:numId w:val="11"/>
        </w:numPr>
        <w:rPr/>
      </w:pPr>
      <w:r w:rsidR="47DEADE3">
        <w:rPr/>
        <w:t>After the API Management service is provisioned, the service will be listed in the Resource Group. This may take up to 10-15 minutes, so move to Task 3 and return later to verify.</w:t>
      </w:r>
    </w:p>
    <w:p w:rsidR="00615909" w:rsidRDefault="00615909" w14:paraId="478D29C9" w14:textId="77777777">
      <w:pPr>
        <w:rPr>
          <w:rFonts w:eastAsia="Times New Roman" w:asciiTheme="minorHAnsi" w:hAnsiTheme="minorHAnsi" w:cstheme="minorHAnsi"/>
          <w:iCs/>
          <w:color w:val="0078D7" w:themeColor="accent1"/>
          <w:sz w:val="28"/>
        </w:rPr>
      </w:pPr>
      <w:bookmarkStart w:name="_Toc484418464" w:id="59"/>
      <w:bookmarkStart w:name="_Toc501710021" w:id="60"/>
      <w:r>
        <w:br w:type="page"/>
      </w:r>
    </w:p>
    <w:p w:rsidRPr="00B0672B" w:rsidR="00B0672B" w:rsidP="00B0672B" w:rsidRDefault="213D4B22" w14:paraId="6F18EAC7" w14:textId="4C1B1F50" w14:noSpellErr="1">
      <w:pPr>
        <w:pStyle w:val="Heading4"/>
      </w:pPr>
      <w:bookmarkStart w:name="_Toc511054326" w:id="61"/>
      <w:bookmarkStart w:name="_Toc511125757" w:id="62"/>
      <w:r w:rsidR="47DEADE3">
        <w:rPr/>
        <w:t>Task 3: Web App</w:t>
      </w:r>
      <w:bookmarkEnd w:id="59"/>
      <w:bookmarkEnd w:id="60"/>
      <w:bookmarkEnd w:id="61"/>
      <w:bookmarkEnd w:id="62"/>
    </w:p>
    <w:p w:rsidR="00B0672B" w:rsidP="00B0672B" w:rsidRDefault="213D4B22" w14:paraId="29F3D1A6" w14:textId="77777777" w14:noSpellErr="1">
      <w:r w:rsidR="47DEADE3">
        <w:rPr/>
        <w:t>In these steps, you will provision a Web App in a new App Service Plan.</w:t>
      </w:r>
    </w:p>
    <w:p w:rsidRPr="00B0672B" w:rsidR="00B0672B" w:rsidP="004700CC" w:rsidRDefault="213D4B22" w14:paraId="09BEA2CD" w14:textId="77777777" w14:noSpellErr="1">
      <w:pPr>
        <w:pStyle w:val="ListParagraph"/>
        <w:numPr>
          <w:ilvl w:val="0"/>
          <w:numId w:val="12"/>
        </w:numPr>
        <w:rPr/>
      </w:pPr>
      <w:r w:rsidR="47DEADE3">
        <w:rPr/>
        <w:t>Select +New in the Azure Portal, select Web + Mobile, then select Web App.</w:t>
      </w:r>
      <w:r>
        <w:drawing>
          <wp:inline wp14:editId="58440665" wp14:anchorId="57F21DFC">
            <wp:extent cx="6400800" cy="2816352"/>
            <wp:effectExtent l="0" t="0" r="0" b="3175"/>
            <wp:docPr id="1803303269" name="picture" descr="In the Azure Portal, New pane, under Azure Marketplace, Web + Mobile and Web App (Quckstart tutorial) are both circled." title="Azure Portal, New pane"/>
            <wp:cNvGraphicFramePr>
              <a:graphicFrameLocks noChangeAspect="1"/>
            </wp:cNvGraphicFramePr>
            <a:graphic>
              <a:graphicData uri="http://schemas.openxmlformats.org/drawingml/2006/picture">
                <pic:pic>
                  <pic:nvPicPr>
                    <pic:cNvPr id="0" name="picture"/>
                    <pic:cNvPicPr/>
                  </pic:nvPicPr>
                  <pic:blipFill>
                    <a:blip r:embed="R2c7a61197f534b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2816352"/>
                    </a:xfrm>
                    <a:prstGeom prst="rect">
                      <a:avLst/>
                    </a:prstGeom>
                  </pic:spPr>
                </pic:pic>
              </a:graphicData>
            </a:graphic>
          </wp:inline>
        </w:drawing>
      </w:r>
      <w:bookmarkStart w:name="_Hlk492395555" w:id="63"/>
    </w:p>
    <w:p w:rsidRPr="00B0672B" w:rsidR="00B0672B" w:rsidP="004700CC" w:rsidRDefault="213D4B22" w14:paraId="71784F9D" w14:textId="77777777" w14:noSpellErr="1">
      <w:pPr>
        <w:pStyle w:val="ListParagraph"/>
        <w:numPr>
          <w:ilvl w:val="0"/>
          <w:numId w:val="12"/>
        </w:numPr>
        <w:rPr/>
      </w:pPr>
      <w:r w:rsidR="47DEADE3">
        <w:rPr/>
        <w:t>On the Create Web App blade, enter the following:</w:t>
      </w:r>
    </w:p>
    <w:p w:rsidRPr="00B0672B" w:rsidR="00B0672B" w:rsidP="004700CC" w:rsidRDefault="213D4B22" w14:paraId="2F931C44" w14:textId="77777777">
      <w:pPr>
        <w:pStyle w:val="ListParagraph"/>
        <w:numPr>
          <w:ilvl w:val="1"/>
          <w:numId w:val="12"/>
        </w:numPr>
        <w:rPr/>
      </w:pPr>
      <w:r w:rsidR="47DEADE3">
        <w:rPr/>
        <w:t xml:space="preserve">App name: Enter a unique name, such as </w:t>
      </w:r>
      <w:proofErr w:type="spellStart"/>
      <w:r w:rsidR="47DEADE3">
        <w:rPr/>
        <w:t>contosoeventsweb</w:t>
      </w:r>
      <w:proofErr w:type="spellEnd"/>
      <w:r w:rsidR="47DEADE3">
        <w:rPr/>
        <w:t>-SUFFIX</w:t>
      </w:r>
    </w:p>
    <w:p w:rsidRPr="00B0672B" w:rsidR="00B0672B" w:rsidP="004700CC" w:rsidRDefault="213D4B22" w14:paraId="39B03BA3" w14:textId="77777777" w14:noSpellErr="1">
      <w:pPr>
        <w:pStyle w:val="ListParagraph"/>
        <w:numPr>
          <w:ilvl w:val="1"/>
          <w:numId w:val="12"/>
        </w:numPr>
        <w:rPr/>
      </w:pPr>
      <w:r w:rsidR="47DEADE3">
        <w:rPr/>
        <w:t>Subscription: Select your subscription</w:t>
      </w:r>
    </w:p>
    <w:p w:rsidRPr="00B0672B" w:rsidR="00B0672B" w:rsidP="004700CC" w:rsidRDefault="213D4B22" w14:paraId="38ECBB60" w14:textId="77777777" w14:noSpellErr="1">
      <w:pPr>
        <w:pStyle w:val="ListParagraph"/>
        <w:numPr>
          <w:ilvl w:val="1"/>
          <w:numId w:val="12"/>
        </w:numPr>
        <w:rPr/>
      </w:pPr>
      <w:r w:rsidR="47DEADE3">
        <w:rPr/>
        <w:t>Resource group: Select Use existing, and select the hands-on-labs resource group created previously.</w:t>
      </w:r>
    </w:p>
    <w:p w:rsidRPr="00B0672B" w:rsidR="00B0672B" w:rsidP="004700CC" w:rsidRDefault="213D4B22" w14:paraId="6CDD1F93" w14:textId="77777777" w14:noSpellErr="1">
      <w:pPr>
        <w:pStyle w:val="ListParagraph"/>
        <w:numPr>
          <w:ilvl w:val="1"/>
          <w:numId w:val="12"/>
        </w:numPr>
        <w:rPr/>
      </w:pPr>
      <w:r w:rsidR="47DEADE3">
        <w:rPr/>
        <w:t>OS: Select Windows</w:t>
      </w:r>
    </w:p>
    <w:p w:rsidRPr="00B0672B" w:rsidR="00B0672B" w:rsidP="004700CC" w:rsidRDefault="213D4B22" w14:paraId="7A11321A" w14:textId="77777777" w14:noSpellErr="1">
      <w:pPr>
        <w:pStyle w:val="ListParagraph"/>
        <w:numPr>
          <w:ilvl w:val="1"/>
          <w:numId w:val="12"/>
        </w:numPr>
        <w:rPr/>
      </w:pPr>
      <w:r w:rsidR="47DEADE3">
        <w:rPr/>
        <w:t>App Service plan/location: Select this, select Create new</w:t>
      </w:r>
    </w:p>
    <w:p w:rsidRPr="00B0672B" w:rsidR="00B0672B" w:rsidP="004700CC" w:rsidRDefault="213D4B22" w14:paraId="00BBF846" w14:textId="77777777">
      <w:pPr>
        <w:pStyle w:val="ListParagraph"/>
        <w:numPr>
          <w:ilvl w:val="2"/>
          <w:numId w:val="12"/>
        </w:numPr>
        <w:rPr/>
      </w:pPr>
      <w:r w:rsidR="47DEADE3">
        <w:rPr/>
        <w:t xml:space="preserve">App service plan: Enter </w:t>
      </w:r>
      <w:proofErr w:type="spellStart"/>
      <w:r w:rsidR="47DEADE3">
        <w:rPr/>
        <w:t>contosoeventsplan</w:t>
      </w:r>
      <w:proofErr w:type="spellEnd"/>
      <w:r w:rsidR="47DEADE3">
        <w:rPr/>
        <w:t xml:space="preserve">-SUFFIX </w:t>
      </w:r>
    </w:p>
    <w:p w:rsidRPr="00B0672B" w:rsidR="00B0672B" w:rsidP="004700CC" w:rsidRDefault="213D4B22" w14:paraId="46304D67" w14:textId="77777777" w14:noSpellErr="1">
      <w:pPr>
        <w:pStyle w:val="ListParagraph"/>
        <w:numPr>
          <w:ilvl w:val="2"/>
          <w:numId w:val="12"/>
        </w:numPr>
        <w:rPr/>
      </w:pPr>
      <w:r w:rsidR="47DEADE3">
        <w:rPr/>
        <w:t>Location: Select the same location you have been using for other resources in this lab</w:t>
      </w:r>
    </w:p>
    <w:p w:rsidRPr="00B0672B" w:rsidR="00B0672B" w:rsidP="004700CC" w:rsidRDefault="213D4B22" w14:paraId="46163632" w14:textId="77777777" w14:noSpellErr="1">
      <w:pPr>
        <w:pStyle w:val="ListParagraph"/>
        <w:numPr>
          <w:ilvl w:val="2"/>
          <w:numId w:val="12"/>
        </w:numPr>
        <w:rPr/>
      </w:pPr>
      <w:r w:rsidR="47DEADE3">
        <w:rPr/>
        <w:t>Pricing tier: Select S1 Standard</w:t>
      </w:r>
    </w:p>
    <w:p w:rsidRPr="00B0672B" w:rsidR="00B0672B" w:rsidP="004700CC" w:rsidRDefault="213D4B22" w14:paraId="5D29EFEF" w14:textId="77777777" w14:noSpellErr="1">
      <w:pPr>
        <w:pStyle w:val="ListParagraph"/>
        <w:numPr>
          <w:ilvl w:val="2"/>
          <w:numId w:val="12"/>
        </w:numPr>
        <w:rPr/>
      </w:pPr>
      <w:r w:rsidR="47DEADE3">
        <w:rPr/>
        <w:t>Select OK</w:t>
      </w:r>
    </w:p>
    <w:p w:rsidRPr="00B0672B" w:rsidR="00B0672B" w:rsidP="004700CC" w:rsidRDefault="213D4B22" w14:paraId="2CE68083" w14:textId="77777777" w14:noSpellErr="1">
      <w:pPr>
        <w:pStyle w:val="ListParagraph"/>
        <w:numPr>
          <w:ilvl w:val="1"/>
          <w:numId w:val="12"/>
        </w:numPr>
        <w:rPr/>
      </w:pPr>
      <w:r w:rsidR="47DEADE3">
        <w:rPr/>
        <w:t xml:space="preserve">Select Create to provision the Web App </w:t>
      </w:r>
      <w:r>
        <w:drawing>
          <wp:inline wp14:editId="1A1B835C" wp14:anchorId="6E939E0A">
            <wp:extent cx="5715000" cy="2478024"/>
            <wp:effectExtent l="0" t="0" r="0" b="0"/>
            <wp:docPr id="43706779" name="picture" descr="On the Create Web App blade, fields are set to the previously defined settings." title="Create Web App blade"/>
            <wp:cNvGraphicFramePr>
              <a:graphicFrameLocks noChangeAspect="1"/>
            </wp:cNvGraphicFramePr>
            <a:graphic>
              <a:graphicData uri="http://schemas.openxmlformats.org/drawingml/2006/picture">
                <pic:pic>
                  <pic:nvPicPr>
                    <pic:cNvPr id="0" name="picture"/>
                    <pic:cNvPicPr/>
                  </pic:nvPicPr>
                  <pic:blipFill>
                    <a:blip r:embed="R3824d671c8ba44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2478024"/>
                    </a:xfrm>
                    <a:prstGeom prst="rect">
                      <a:avLst/>
                    </a:prstGeom>
                  </pic:spPr>
                </pic:pic>
              </a:graphicData>
            </a:graphic>
          </wp:inline>
        </w:drawing>
      </w:r>
    </w:p>
    <w:p w:rsidR="00615909" w:rsidRDefault="00615909" w14:paraId="58661F10" w14:textId="77777777">
      <w:r>
        <w:br w:type="page"/>
      </w:r>
    </w:p>
    <w:p w:rsidRPr="00B0672B" w:rsidR="00B0672B" w:rsidP="004700CC" w:rsidRDefault="213D4B22" w14:paraId="21DCEF84" w14:textId="0D88E92D" w14:noSpellErr="1">
      <w:pPr>
        <w:pStyle w:val="ListParagraph"/>
        <w:numPr>
          <w:ilvl w:val="0"/>
          <w:numId w:val="12"/>
        </w:numPr>
        <w:rPr/>
      </w:pPr>
      <w:r w:rsidR="47DEADE3">
        <w:rPr/>
        <w:t>You will receive a notification in the Azure portal when the Web App deployed completes. From this, select Go to resource.</w:t>
      </w:r>
    </w:p>
    <w:bookmarkEnd w:id="63"/>
    <w:p w:rsidRPr="00B0672B" w:rsidR="00B0672B" w:rsidP="004700CC" w:rsidRDefault="00B0672B" w14:paraId="33DD7132" w14:textId="77777777">
      <w:pPr>
        <w:pStyle w:val="ListParagraph"/>
      </w:pPr>
      <w:r>
        <w:drawing>
          <wp:inline wp14:editId="4D45B74B" wp14:anchorId="45AFD64D">
            <wp:extent cx="4057650" cy="2314575"/>
            <wp:effectExtent l="0" t="0" r="0" b="9525"/>
            <wp:docPr id="1251616679" name="picture" descr="The Azure Portal Notification displays, indicating that deployment succeeded. In the top, right corner of the notification window, a Bell (notification) icon is circled. At the bottom of the Deployment succeeded message, the Go to resource button is circled." title="Azure Portal Notification"/>
            <wp:cNvGraphicFramePr>
              <a:graphicFrameLocks noChangeAspect="1"/>
            </wp:cNvGraphicFramePr>
            <a:graphic>
              <a:graphicData uri="http://schemas.openxmlformats.org/drawingml/2006/picture">
                <pic:pic>
                  <pic:nvPicPr>
                    <pic:cNvPr id="0" name="picture"/>
                    <pic:cNvPicPr/>
                  </pic:nvPicPr>
                  <pic:blipFill>
                    <a:blip r:embed="Rab01539df70e43cc">
                      <a:extLst>
                        <a:ext xmlns:a="http://schemas.openxmlformats.org/drawingml/2006/main" uri="{28A0092B-C50C-407E-A947-70E740481C1C}">
                          <a14:useLocalDpi val="0"/>
                        </a:ext>
                      </a:extLst>
                    </a:blip>
                    <a:stretch>
                      <a:fillRect/>
                    </a:stretch>
                  </pic:blipFill>
                  <pic:spPr>
                    <a:xfrm rot="0" flipH="0" flipV="0">
                      <a:off x="0" y="0"/>
                      <a:ext cx="4057650" cy="2314575"/>
                    </a:xfrm>
                    <a:prstGeom prst="rect">
                      <a:avLst/>
                    </a:prstGeom>
                  </pic:spPr>
                </pic:pic>
              </a:graphicData>
            </a:graphic>
          </wp:inline>
        </w:drawing>
      </w:r>
    </w:p>
    <w:p w:rsidR="00B0672B" w:rsidP="00B0672B" w:rsidRDefault="213D4B22" w14:paraId="7B304481" w14:textId="40F3D5C3" w14:noSpellErr="1">
      <w:pPr>
        <w:pStyle w:val="ListParagraph"/>
        <w:numPr>
          <w:ilvl w:val="0"/>
          <w:numId w:val="12"/>
        </w:numPr>
        <w:rPr/>
      </w:pPr>
      <w:r w:rsidR="47DEADE3">
        <w:rPr/>
        <w:t xml:space="preserve">On the Web Apps Overview blade, you can URL used to access your Web App. If you select this, it will open an empty site, indicating your App Services app is up and running. </w:t>
      </w:r>
      <w:r>
        <w:drawing>
          <wp:inline wp14:editId="29001FC0" wp14:anchorId="41E6EFD5">
            <wp:extent cx="6400800" cy="1463040"/>
            <wp:effectExtent l="0" t="0" r="0" b="3810"/>
            <wp:docPr id="656873162" name="picture" descr="On the Web Apps Overview blade, under URL, a quick link to the URL is circled." title="Web Apps Overview blade"/>
            <wp:cNvGraphicFramePr>
              <a:graphicFrameLocks noChangeAspect="1"/>
            </wp:cNvGraphicFramePr>
            <a:graphic>
              <a:graphicData uri="http://schemas.openxmlformats.org/drawingml/2006/picture">
                <pic:pic>
                  <pic:nvPicPr>
                    <pic:cNvPr id="0" name="picture"/>
                    <pic:cNvPicPr/>
                  </pic:nvPicPr>
                  <pic:blipFill>
                    <a:blip r:embed="R19c1c958aa6645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463040"/>
                    </a:xfrm>
                    <a:prstGeom prst="rect">
                      <a:avLst/>
                    </a:prstGeom>
                  </pic:spPr>
                </pic:pic>
              </a:graphicData>
            </a:graphic>
          </wp:inline>
        </w:drawing>
      </w:r>
    </w:p>
    <w:p w:rsidRPr="00B0672B" w:rsidR="00B0672B" w:rsidP="00B0672B" w:rsidRDefault="213D4B22" w14:paraId="05C111D6" w14:textId="77777777" w14:noSpellErr="1">
      <w:pPr>
        <w:pStyle w:val="Heading4"/>
      </w:pPr>
      <w:bookmarkStart w:name="_Task_5:_Function" w:id="64"/>
      <w:bookmarkStart w:name="_Task_4:_Function" w:id="65"/>
      <w:bookmarkStart w:name="_Toc484418465" w:id="66"/>
      <w:bookmarkStart w:name="_Toc501710022" w:id="67"/>
      <w:bookmarkStart w:name="_Toc511054327" w:id="68"/>
      <w:bookmarkStart w:name="_Toc511125758" w:id="69"/>
      <w:bookmarkEnd w:id="64"/>
      <w:bookmarkEnd w:id="65"/>
      <w:r w:rsidR="47DEADE3">
        <w:rPr/>
        <w:t>Task 4: Function App</w:t>
      </w:r>
      <w:bookmarkEnd w:id="66"/>
      <w:bookmarkEnd w:id="67"/>
      <w:bookmarkEnd w:id="68"/>
      <w:bookmarkEnd w:id="69"/>
    </w:p>
    <w:p w:rsidR="00B0672B" w:rsidP="00B0672B" w:rsidRDefault="213D4B22" w14:paraId="5AD5F3B7" w14:textId="77777777" w14:noSpellErr="1">
      <w:r w:rsidR="47DEADE3">
        <w:rPr/>
        <w:t xml:space="preserve">In this task, you will provision a Function App using a Consumption Plan. By using a Consumption Plan, you enable dynamic scaling of your Functions. </w:t>
      </w:r>
    </w:p>
    <w:p w:rsidRPr="00B0672B" w:rsidR="00B0672B" w:rsidP="004700CC" w:rsidRDefault="213D4B22" w14:paraId="5CF39D6D" w14:textId="77777777" w14:noSpellErr="1">
      <w:pPr>
        <w:pStyle w:val="ListParagraph"/>
        <w:numPr>
          <w:ilvl w:val="0"/>
          <w:numId w:val="13"/>
        </w:numPr>
        <w:rPr/>
      </w:pPr>
      <w:bookmarkStart w:name="_Hlk492397874" w:id="70"/>
      <w:r w:rsidR="47DEADE3">
        <w:rPr/>
        <w:t xml:space="preserve">Select +New in the Azure Portal, and enter “Function App” in the Search the Marketplace box, then select Function App from the results. </w:t>
      </w:r>
      <w:r>
        <w:drawing>
          <wp:inline wp14:editId="205841F6" wp14:anchorId="2CF112CD">
            <wp:extent cx="6400800" cy="1828800"/>
            <wp:effectExtent l="0" t="0" r="0" b="0"/>
            <wp:docPr id="627174419" name="picture" descr="In the Azure Portal Everything pane, the search field is set to Function App. Under Results, Function App is circled." title="Azure Portal Everything pane"/>
            <wp:cNvGraphicFramePr>
              <a:graphicFrameLocks noChangeAspect="1"/>
            </wp:cNvGraphicFramePr>
            <a:graphic>
              <a:graphicData uri="http://schemas.openxmlformats.org/drawingml/2006/picture">
                <pic:pic>
                  <pic:nvPicPr>
                    <pic:cNvPr id="0" name="picture"/>
                    <pic:cNvPicPr/>
                  </pic:nvPicPr>
                  <pic:blipFill>
                    <a:blip r:embed="R211702af025d48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828800"/>
                    </a:xfrm>
                    <a:prstGeom prst="rect">
                      <a:avLst/>
                    </a:prstGeom>
                  </pic:spPr>
                </pic:pic>
              </a:graphicData>
            </a:graphic>
          </wp:inline>
        </w:drawing>
      </w:r>
    </w:p>
    <w:p w:rsidRPr="00B0672B" w:rsidR="00B0672B" w:rsidP="004700CC" w:rsidRDefault="213D4B22" w14:paraId="08EB58A9" w14:textId="77777777" w14:noSpellErr="1">
      <w:pPr>
        <w:pStyle w:val="ListParagraph"/>
        <w:numPr>
          <w:ilvl w:val="0"/>
          <w:numId w:val="13"/>
        </w:numPr>
        <w:rPr/>
      </w:pPr>
      <w:r w:rsidR="47DEADE3">
        <w:rPr/>
        <w:t>Select Create on the Function App blade.</w:t>
      </w:r>
    </w:p>
    <w:p w:rsidRPr="00B0672B" w:rsidR="00B0672B" w:rsidP="004700CC" w:rsidRDefault="213D4B22" w14:paraId="47B4FAC0" w14:textId="77777777" w14:noSpellErr="1">
      <w:pPr>
        <w:pStyle w:val="ListParagraph"/>
        <w:numPr>
          <w:ilvl w:val="0"/>
          <w:numId w:val="13"/>
        </w:numPr>
        <w:rPr/>
      </w:pPr>
      <w:r w:rsidR="47DEADE3">
        <w:rPr/>
        <w:t>On the Create Function App blade, enter the following:</w:t>
      </w:r>
    </w:p>
    <w:p w:rsidRPr="00B0672B" w:rsidR="00B0672B" w:rsidP="004700CC" w:rsidRDefault="213D4B22" w14:paraId="050469CD" w14:textId="77777777">
      <w:pPr>
        <w:pStyle w:val="ListParagraph"/>
        <w:numPr>
          <w:ilvl w:val="1"/>
          <w:numId w:val="13"/>
        </w:numPr>
        <w:rPr/>
      </w:pPr>
      <w:r w:rsidR="47DEADE3">
        <w:rPr/>
        <w:t xml:space="preserve">App name: Enter a unique name, such as </w:t>
      </w:r>
      <w:proofErr w:type="spellStart"/>
      <w:r w:rsidR="47DEADE3">
        <w:rPr/>
        <w:t>contosoeventsfn</w:t>
      </w:r>
      <w:proofErr w:type="spellEnd"/>
      <w:r w:rsidR="47DEADE3">
        <w:rPr/>
        <w:t>-SUFFIX</w:t>
      </w:r>
    </w:p>
    <w:p w:rsidRPr="00B0672B" w:rsidR="00B0672B" w:rsidP="004700CC" w:rsidRDefault="213D4B22" w14:paraId="155B8CFB" w14:textId="77777777" w14:noSpellErr="1">
      <w:pPr>
        <w:pStyle w:val="ListParagraph"/>
        <w:numPr>
          <w:ilvl w:val="1"/>
          <w:numId w:val="13"/>
        </w:numPr>
        <w:rPr/>
      </w:pPr>
      <w:r w:rsidR="47DEADE3">
        <w:rPr/>
        <w:t>Subscription: Select your subscription</w:t>
      </w:r>
    </w:p>
    <w:p w:rsidRPr="00B0672B" w:rsidR="00B0672B" w:rsidP="004700CC" w:rsidRDefault="213D4B22" w14:paraId="743C32CD" w14:textId="77777777" w14:noSpellErr="1">
      <w:pPr>
        <w:pStyle w:val="ListParagraph"/>
        <w:numPr>
          <w:ilvl w:val="1"/>
          <w:numId w:val="13"/>
        </w:numPr>
        <w:rPr/>
      </w:pPr>
      <w:r w:rsidR="47DEADE3">
        <w:rPr/>
        <w:t>Resource group: Select Use existing, and select the hands-on-labs resource group created previously</w:t>
      </w:r>
    </w:p>
    <w:p w:rsidRPr="00B0672B" w:rsidR="00B0672B" w:rsidP="004700CC" w:rsidRDefault="213D4B22" w14:paraId="4475D676" w14:textId="77777777" w14:noSpellErr="1">
      <w:pPr>
        <w:pStyle w:val="ListParagraph"/>
        <w:numPr>
          <w:ilvl w:val="1"/>
          <w:numId w:val="13"/>
        </w:numPr>
        <w:rPr/>
      </w:pPr>
      <w:r w:rsidR="47DEADE3">
        <w:rPr/>
        <w:t>OS: Select Windows</w:t>
      </w:r>
    </w:p>
    <w:p w:rsidRPr="00B0672B" w:rsidR="00B0672B" w:rsidP="004700CC" w:rsidRDefault="213D4B22" w14:paraId="77B14D99" w14:textId="77777777" w14:noSpellErr="1">
      <w:pPr>
        <w:pStyle w:val="ListParagraph"/>
        <w:numPr>
          <w:ilvl w:val="1"/>
          <w:numId w:val="13"/>
        </w:numPr>
        <w:rPr/>
      </w:pPr>
      <w:r w:rsidR="47DEADE3">
        <w:rPr/>
        <w:t>Hosting Plan: Select Consumption Plan</w:t>
      </w:r>
    </w:p>
    <w:p w:rsidRPr="00B0672B" w:rsidR="00B0672B" w:rsidP="004700CC" w:rsidRDefault="213D4B22" w14:paraId="67FAD387" w14:textId="77777777" w14:noSpellErr="1">
      <w:pPr>
        <w:pStyle w:val="ListParagraph"/>
        <w:numPr>
          <w:ilvl w:val="1"/>
          <w:numId w:val="13"/>
        </w:numPr>
        <w:rPr/>
      </w:pPr>
      <w:r w:rsidR="47DEADE3">
        <w:rPr/>
        <w:t>Location: Select the same location as the hands-on-labs resource group</w:t>
      </w:r>
    </w:p>
    <w:p w:rsidRPr="00B0672B" w:rsidR="00B0672B" w:rsidP="004700CC" w:rsidRDefault="213D4B22" w14:paraId="1C91C015" w14:textId="77777777" w14:noSpellErr="1">
      <w:pPr>
        <w:pStyle w:val="ListParagraph"/>
        <w:numPr>
          <w:ilvl w:val="1"/>
          <w:numId w:val="13"/>
        </w:numPr>
        <w:rPr/>
      </w:pPr>
      <w:r w:rsidR="47DEADE3">
        <w:rPr/>
        <w:t>Storage: Leave Create new selected, and accept the default name</w:t>
      </w:r>
    </w:p>
    <w:p w:rsidR="004700CC" w:rsidP="004700CC" w:rsidRDefault="213D4B22" w14:paraId="7DBB69BA" w14:textId="77777777" w14:noSpellErr="1">
      <w:pPr>
        <w:pStyle w:val="ListParagraph"/>
        <w:numPr>
          <w:ilvl w:val="1"/>
          <w:numId w:val="13"/>
        </w:numPr>
        <w:rPr/>
      </w:pPr>
      <w:r w:rsidR="47DEADE3">
        <w:rPr/>
        <w:t>Select Create to provision the new Function App</w:t>
      </w:r>
    </w:p>
    <w:p w:rsidR="00B0672B" w:rsidP="004700CC" w:rsidRDefault="00B0672B" w14:paraId="6BC6025E" w14:textId="6F9B84B0">
      <w:pPr>
        <w:pStyle w:val="ListParagraph"/>
        <w:ind w:left="1440"/>
      </w:pPr>
      <w:r>
        <w:drawing>
          <wp:inline wp14:editId="66B69564" wp14:anchorId="22F35D32">
            <wp:extent cx="3019425" cy="6248402"/>
            <wp:effectExtent l="0" t="0" r="9525" b="0"/>
            <wp:docPr id="920166023" name="picture" descr="In the Function App blade, fields are set to the previously defined settings." title="Function App blade"/>
            <wp:cNvGraphicFramePr>
              <a:graphicFrameLocks noChangeAspect="1"/>
            </wp:cNvGraphicFramePr>
            <a:graphic>
              <a:graphicData uri="http://schemas.openxmlformats.org/drawingml/2006/picture">
                <pic:pic>
                  <pic:nvPicPr>
                    <pic:cNvPr id="0" name="picture"/>
                    <pic:cNvPicPr/>
                  </pic:nvPicPr>
                  <pic:blipFill>
                    <a:blip r:embed="R8dc7a5d21fd04cb4">
                      <a:extLst>
                        <a:ext xmlns:a="http://schemas.openxmlformats.org/drawingml/2006/main" uri="{28A0092B-C50C-407E-A947-70E740481C1C}">
                          <a14:useLocalDpi val="0"/>
                        </a:ext>
                      </a:extLst>
                    </a:blip>
                    <a:stretch>
                      <a:fillRect/>
                    </a:stretch>
                  </pic:blipFill>
                  <pic:spPr>
                    <a:xfrm rot="0" flipH="0" flipV="0">
                      <a:off x="0" y="0"/>
                      <a:ext cx="3019425" cy="6248402"/>
                    </a:xfrm>
                    <a:prstGeom prst="rect">
                      <a:avLst/>
                    </a:prstGeom>
                  </pic:spPr>
                </pic:pic>
              </a:graphicData>
            </a:graphic>
          </wp:inline>
        </w:drawing>
      </w:r>
      <w:bookmarkEnd w:id="70"/>
    </w:p>
    <w:p w:rsidR="00615909" w:rsidRDefault="00615909" w14:paraId="2584BF84" w14:textId="77777777">
      <w:pPr>
        <w:rPr>
          <w:rFonts w:eastAsia="Times New Roman" w:asciiTheme="minorHAnsi" w:hAnsiTheme="minorHAnsi" w:cstheme="minorHAnsi"/>
          <w:iCs/>
          <w:color w:val="0078D7" w:themeColor="accent1"/>
          <w:sz w:val="28"/>
        </w:rPr>
      </w:pPr>
      <w:bookmarkStart w:name="_Task_6:_Storage" w:id="71"/>
      <w:bookmarkStart w:name="_Task_5:_Storage" w:id="72"/>
      <w:bookmarkStart w:name="_Toc484418466" w:id="73"/>
      <w:bookmarkStart w:name="_Toc501710023" w:id="74"/>
      <w:bookmarkEnd w:id="71"/>
      <w:bookmarkEnd w:id="72"/>
      <w:r>
        <w:br w:type="page"/>
      </w:r>
    </w:p>
    <w:p w:rsidRPr="00B0672B" w:rsidR="00B0672B" w:rsidP="00B0672B" w:rsidRDefault="213D4B22" w14:paraId="2655BCDF" w14:textId="60C2A019" w14:noSpellErr="1">
      <w:pPr>
        <w:pStyle w:val="Heading4"/>
      </w:pPr>
      <w:bookmarkStart w:name="_Toc511054328" w:id="75"/>
      <w:bookmarkStart w:name="_Toc511125759" w:id="76"/>
      <w:r w:rsidR="47DEADE3">
        <w:rPr/>
        <w:t>Task 5: Storage account</w:t>
      </w:r>
      <w:bookmarkEnd w:id="73"/>
      <w:bookmarkEnd w:id="74"/>
      <w:bookmarkEnd w:id="75"/>
      <w:bookmarkEnd w:id="76"/>
    </w:p>
    <w:p w:rsidR="00B0672B" w:rsidP="00B0672B" w:rsidRDefault="213D4B22" w14:paraId="423B8011" w14:textId="77777777" w14:noSpellErr="1">
      <w:r w:rsidR="47DEADE3">
        <w:rPr/>
        <w:t xml:space="preserve">In this section, you will create a Storage account for the application to create and use queues required by the solution. </w:t>
      </w:r>
    </w:p>
    <w:p w:rsidRPr="00B0672B" w:rsidR="00B0672B" w:rsidP="004700CC" w:rsidRDefault="213D4B22" w14:paraId="7FACE9D5" w14:textId="77777777" w14:noSpellErr="1">
      <w:pPr>
        <w:pStyle w:val="ListParagraph"/>
        <w:numPr>
          <w:ilvl w:val="0"/>
          <w:numId w:val="14"/>
        </w:numPr>
        <w:rPr/>
      </w:pPr>
      <w:r w:rsidR="47DEADE3">
        <w:rPr/>
        <w:t xml:space="preserve">In the Azure portal, select +New, Storage, then select Storage account – blob, file, table, queue under Featured. </w:t>
      </w:r>
      <w:r>
        <w:drawing>
          <wp:inline wp14:editId="31FC697F" wp14:anchorId="70A9554F">
            <wp:extent cx="6400800" cy="2578608"/>
            <wp:effectExtent l="0" t="0" r="0" b="0"/>
            <wp:docPr id="508234572" name="picture" descr="In the Azure Portal, New pane, under Azure Marketplace, Storage is circled. Under Featured, Storage account - blob, file, table, queue (Quickstart tutorial) is circled." title="Azure Portal, New pane"/>
            <wp:cNvGraphicFramePr>
              <a:graphicFrameLocks noChangeAspect="1"/>
            </wp:cNvGraphicFramePr>
            <a:graphic>
              <a:graphicData uri="http://schemas.openxmlformats.org/drawingml/2006/picture">
                <pic:pic>
                  <pic:nvPicPr>
                    <pic:cNvPr id="0" name="picture"/>
                    <pic:cNvPicPr/>
                  </pic:nvPicPr>
                  <pic:blipFill>
                    <a:blip r:embed="R0dc2b1d5ccb64a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2578608"/>
                    </a:xfrm>
                    <a:prstGeom prst="rect">
                      <a:avLst/>
                    </a:prstGeom>
                  </pic:spPr>
                </pic:pic>
              </a:graphicData>
            </a:graphic>
          </wp:inline>
        </w:drawing>
      </w:r>
      <w:bookmarkStart w:name="_Hlk492456155" w:id="77"/>
    </w:p>
    <w:p w:rsidRPr="00B0672B" w:rsidR="00B0672B" w:rsidP="004700CC" w:rsidRDefault="213D4B22" w14:paraId="27939288" w14:textId="77777777" w14:noSpellErr="1">
      <w:pPr>
        <w:pStyle w:val="ListParagraph"/>
        <w:numPr>
          <w:ilvl w:val="0"/>
          <w:numId w:val="14"/>
        </w:numPr>
        <w:rPr/>
      </w:pPr>
      <w:r w:rsidR="47DEADE3">
        <w:rPr/>
        <w:t>In the Create Storage account blade, enter the following:</w:t>
      </w:r>
    </w:p>
    <w:p w:rsidRPr="00B0672B" w:rsidR="00B0672B" w:rsidP="004700CC" w:rsidRDefault="213D4B22" w14:paraId="63693283" w14:textId="77777777">
      <w:pPr>
        <w:pStyle w:val="ListParagraph"/>
        <w:numPr>
          <w:ilvl w:val="1"/>
          <w:numId w:val="14"/>
        </w:numPr>
        <w:rPr/>
      </w:pPr>
      <w:r w:rsidR="47DEADE3">
        <w:rPr/>
        <w:t xml:space="preserve">Name: Enter a unique name, such as </w:t>
      </w:r>
      <w:proofErr w:type="spellStart"/>
      <w:r w:rsidR="47DEADE3">
        <w:rPr/>
        <w:t>contosoeventsSUFFIX</w:t>
      </w:r>
      <w:proofErr w:type="spellEnd"/>
    </w:p>
    <w:p w:rsidRPr="00B0672B" w:rsidR="00B0672B" w:rsidP="004700CC" w:rsidRDefault="213D4B22" w14:paraId="55C3B3E4" w14:textId="77777777" w14:noSpellErr="1">
      <w:pPr>
        <w:pStyle w:val="ListParagraph"/>
        <w:numPr>
          <w:ilvl w:val="1"/>
          <w:numId w:val="14"/>
        </w:numPr>
        <w:rPr/>
      </w:pPr>
      <w:r w:rsidR="47DEADE3">
        <w:rPr/>
        <w:t>Deployment model: Select Resource manager</w:t>
      </w:r>
    </w:p>
    <w:p w:rsidRPr="00B0672B" w:rsidR="00B0672B" w:rsidP="004700CC" w:rsidRDefault="213D4B22" w14:paraId="4FD905AC" w14:textId="77777777" w14:noSpellErr="1">
      <w:pPr>
        <w:pStyle w:val="ListParagraph"/>
        <w:numPr>
          <w:ilvl w:val="1"/>
          <w:numId w:val="14"/>
        </w:numPr>
        <w:rPr/>
      </w:pPr>
      <w:r w:rsidR="47DEADE3">
        <w:rPr/>
        <w:t>Account kind: Select Storage (general purpose v1)</w:t>
      </w:r>
    </w:p>
    <w:p w:rsidRPr="00B0672B" w:rsidR="00B0672B" w:rsidP="004700CC" w:rsidRDefault="213D4B22" w14:paraId="53BB7B23" w14:textId="77777777" w14:noSpellErr="1">
      <w:pPr>
        <w:pStyle w:val="ListParagraph"/>
        <w:numPr>
          <w:ilvl w:val="1"/>
          <w:numId w:val="14"/>
        </w:numPr>
        <w:rPr/>
      </w:pPr>
      <w:r w:rsidR="47DEADE3">
        <w:rPr/>
        <w:t>Performance: Select Standard</w:t>
      </w:r>
    </w:p>
    <w:p w:rsidRPr="00B0672B" w:rsidR="00B0672B" w:rsidP="004700CC" w:rsidRDefault="213D4B22" w14:paraId="5A6FDDE2" w14:textId="77777777" w14:noSpellErr="1">
      <w:pPr>
        <w:pStyle w:val="ListParagraph"/>
        <w:numPr>
          <w:ilvl w:val="1"/>
          <w:numId w:val="14"/>
        </w:numPr>
        <w:rPr/>
      </w:pPr>
      <w:r w:rsidR="47DEADE3">
        <w:rPr/>
        <w:t>Replication: Select Locally-redundant storage (LRS)</w:t>
      </w:r>
    </w:p>
    <w:p w:rsidRPr="00B0672B" w:rsidR="00B0672B" w:rsidP="004700CC" w:rsidRDefault="213D4B22" w14:paraId="109FFDB9" w14:textId="77777777" w14:noSpellErr="1">
      <w:pPr>
        <w:pStyle w:val="ListParagraph"/>
        <w:numPr>
          <w:ilvl w:val="1"/>
          <w:numId w:val="14"/>
        </w:numPr>
        <w:rPr/>
      </w:pPr>
      <w:r w:rsidR="47DEADE3">
        <w:rPr/>
        <w:t>Secure transfer required: Leave Disabled</w:t>
      </w:r>
    </w:p>
    <w:p w:rsidRPr="00B0672B" w:rsidR="00B0672B" w:rsidP="004700CC" w:rsidRDefault="213D4B22" w14:paraId="64D554C8" w14:textId="77777777" w14:noSpellErr="1">
      <w:pPr>
        <w:pStyle w:val="ListParagraph"/>
        <w:numPr>
          <w:ilvl w:val="1"/>
          <w:numId w:val="14"/>
        </w:numPr>
        <w:rPr/>
      </w:pPr>
      <w:r w:rsidR="47DEADE3">
        <w:rPr/>
        <w:t>Subscription: Select your subscription</w:t>
      </w:r>
    </w:p>
    <w:p w:rsidRPr="00B0672B" w:rsidR="00B0672B" w:rsidP="004700CC" w:rsidRDefault="213D4B22" w14:paraId="67226DCC" w14:textId="77777777" w14:noSpellErr="1">
      <w:pPr>
        <w:pStyle w:val="ListParagraph"/>
        <w:numPr>
          <w:ilvl w:val="1"/>
          <w:numId w:val="14"/>
        </w:numPr>
        <w:rPr/>
      </w:pPr>
      <w:r w:rsidR="47DEADE3">
        <w:rPr/>
        <w:t>Resource group: Select Use existing, and select the hands-on-labs resource group created previously</w:t>
      </w:r>
    </w:p>
    <w:p w:rsidRPr="00B0672B" w:rsidR="00B0672B" w:rsidP="004700CC" w:rsidRDefault="213D4B22" w14:paraId="2EDB0F97" w14:textId="77777777" w14:noSpellErr="1">
      <w:pPr>
        <w:pStyle w:val="ListParagraph"/>
        <w:numPr>
          <w:ilvl w:val="1"/>
          <w:numId w:val="14"/>
        </w:numPr>
        <w:rPr/>
      </w:pPr>
      <w:r w:rsidR="47DEADE3">
        <w:rPr/>
        <w:t>Location: Select the same region used for the hands-on-labs resource group</w:t>
      </w:r>
    </w:p>
    <w:p w:rsidRPr="00B0672B" w:rsidR="00B0672B" w:rsidP="004700CC" w:rsidRDefault="213D4B22" w14:paraId="24F1DD96" w14:textId="77777777" w14:noSpellErr="1">
      <w:pPr>
        <w:pStyle w:val="ListParagraph"/>
        <w:numPr>
          <w:ilvl w:val="1"/>
          <w:numId w:val="14"/>
        </w:numPr>
        <w:rPr/>
      </w:pPr>
      <w:r w:rsidR="47DEADE3">
        <w:rPr/>
        <w:t>Virtual networks (Preview): Leave Disabled</w:t>
      </w:r>
    </w:p>
    <w:p w:rsidR="00615909" w:rsidRDefault="00615909" w14:paraId="43D8608D" w14:textId="77777777">
      <w:r>
        <w:br w:type="page"/>
      </w:r>
    </w:p>
    <w:p w:rsidR="004700CC" w:rsidP="004700CC" w:rsidRDefault="213D4B22" w14:paraId="20D1ECF8" w14:textId="70B3FC06" w14:noSpellErr="1">
      <w:pPr>
        <w:pStyle w:val="ListParagraph"/>
        <w:numPr>
          <w:ilvl w:val="1"/>
          <w:numId w:val="14"/>
        </w:numPr>
        <w:rPr/>
      </w:pPr>
      <w:r w:rsidR="47DEADE3">
        <w:rPr/>
        <w:t>Select Create</w:t>
      </w:r>
    </w:p>
    <w:p w:rsidRPr="00B0672B" w:rsidR="00B0672B" w:rsidP="004700CC" w:rsidRDefault="00B0672B" w14:paraId="28EFA924" w14:textId="760E61FC">
      <w:pPr>
        <w:pStyle w:val="ListParagraph"/>
        <w:ind w:left="1440"/>
      </w:pPr>
      <w:r>
        <w:drawing>
          <wp:inline wp14:editId="52C68206" wp14:anchorId="031BD3CB">
            <wp:extent cx="3038475" cy="7953374"/>
            <wp:effectExtent l="0" t="0" r="9525" b="9525"/>
            <wp:docPr id="2146318512" name="picture" descr="In the Create storage account blade, fields are set to the previously defined settings." title="Create storage account blade"/>
            <wp:cNvGraphicFramePr>
              <a:graphicFrameLocks noChangeAspect="1"/>
            </wp:cNvGraphicFramePr>
            <a:graphic>
              <a:graphicData uri="http://schemas.openxmlformats.org/drawingml/2006/picture">
                <pic:pic>
                  <pic:nvPicPr>
                    <pic:cNvPr id="0" name="picture"/>
                    <pic:cNvPicPr/>
                  </pic:nvPicPr>
                  <pic:blipFill>
                    <a:blip r:embed="R7b468f03a4ed4340">
                      <a:extLst>
                        <a:ext xmlns:a="http://schemas.openxmlformats.org/drawingml/2006/main" uri="{28A0092B-C50C-407E-A947-70E740481C1C}">
                          <a14:useLocalDpi val="0"/>
                        </a:ext>
                      </a:extLst>
                    </a:blip>
                    <a:stretch>
                      <a:fillRect/>
                    </a:stretch>
                  </pic:blipFill>
                  <pic:spPr>
                    <a:xfrm rot="0" flipH="0" flipV="0">
                      <a:off x="0" y="0"/>
                      <a:ext cx="3038475" cy="7953374"/>
                    </a:xfrm>
                    <a:prstGeom prst="rect">
                      <a:avLst/>
                    </a:prstGeom>
                  </pic:spPr>
                </pic:pic>
              </a:graphicData>
            </a:graphic>
          </wp:inline>
        </w:drawing>
      </w:r>
      <w:r>
        <w:br w:type="page"/>
      </w:r>
      <w:bookmarkEnd w:id="77"/>
    </w:p>
    <w:p w:rsidRPr="00B0672B" w:rsidR="00B0672B" w:rsidP="00B0672B" w:rsidRDefault="213D4B22" w14:paraId="0D3894A3" w14:textId="77777777" w14:noSpellErr="1">
      <w:pPr>
        <w:pStyle w:val="Heading4"/>
      </w:pPr>
      <w:bookmarkStart w:name="_Task_7:_Cosmos" w:id="78"/>
      <w:bookmarkStart w:name="_Task_6:_Cosmos" w:id="79"/>
      <w:bookmarkStart w:name="_Toc484414921" w:id="80"/>
      <w:bookmarkStart w:name="_Toc484418467" w:id="81"/>
      <w:bookmarkStart w:name="_Toc501710024" w:id="82"/>
      <w:bookmarkStart w:name="_Toc511054329" w:id="83"/>
      <w:bookmarkStart w:name="_Toc511125760" w:id="84"/>
      <w:bookmarkEnd w:id="78"/>
      <w:bookmarkEnd w:id="79"/>
      <w:r w:rsidR="47DEADE3">
        <w:rPr/>
        <w:t>Task 6: Cosmos DB</w:t>
      </w:r>
      <w:bookmarkEnd w:id="80"/>
      <w:bookmarkEnd w:id="81"/>
      <w:bookmarkEnd w:id="82"/>
      <w:bookmarkEnd w:id="83"/>
      <w:bookmarkEnd w:id="84"/>
    </w:p>
    <w:p w:rsidR="00B0672B" w:rsidP="00B0672B" w:rsidRDefault="213D4B22" w14:paraId="4EAADA6D" w14:textId="77777777" w14:noSpellErr="1">
      <w:r w:rsidR="47DEADE3">
        <w:rPr/>
        <w:t>In this section, you will provision a Cosmos DB account, a Cosmos DB Database and a Cosmos DB collection that will be used to collect ticket orders.</w:t>
      </w:r>
    </w:p>
    <w:p w:rsidRPr="00B0672B" w:rsidR="00B0672B" w:rsidP="004700CC" w:rsidRDefault="213D4B22" w14:paraId="0B8A5DB2" w14:textId="77777777" w14:noSpellErr="1">
      <w:pPr>
        <w:pStyle w:val="ListParagraph"/>
        <w:numPr>
          <w:ilvl w:val="0"/>
          <w:numId w:val="15"/>
        </w:numPr>
        <w:rPr/>
      </w:pPr>
      <w:bookmarkStart w:name="_Hlk492458980" w:id="85"/>
      <w:r w:rsidR="47DEADE3">
        <w:rPr/>
        <w:t>In the Azure portal, select +New, Databases, then select Azure Cosmos DB.</w:t>
      </w:r>
      <w:r>
        <w:drawing>
          <wp:inline wp14:editId="7E196DAE" wp14:anchorId="4ADF1486">
            <wp:extent cx="6400800" cy="2660904"/>
            <wp:effectExtent l="0" t="0" r="0" b="6350"/>
            <wp:docPr id="1137474440" name="picture" descr="In the Azure Portal, New pane, in the left column, Databases is circled. In the right pane, Azure Cosmos DB (Quickstart tutorial) is circled." title="Azure Portal, New pane"/>
            <wp:cNvGraphicFramePr>
              <a:graphicFrameLocks noChangeAspect="1"/>
            </wp:cNvGraphicFramePr>
            <a:graphic>
              <a:graphicData uri="http://schemas.openxmlformats.org/drawingml/2006/picture">
                <pic:pic>
                  <pic:nvPicPr>
                    <pic:cNvPr id="0" name="picture"/>
                    <pic:cNvPicPr/>
                  </pic:nvPicPr>
                  <pic:blipFill>
                    <a:blip r:embed="R47e82c313b9d41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2660904"/>
                    </a:xfrm>
                    <a:prstGeom prst="rect">
                      <a:avLst/>
                    </a:prstGeom>
                  </pic:spPr>
                </pic:pic>
              </a:graphicData>
            </a:graphic>
          </wp:inline>
        </w:drawing>
      </w:r>
    </w:p>
    <w:p w:rsidRPr="00B0672B" w:rsidR="00B0672B" w:rsidP="004700CC" w:rsidRDefault="213D4B22" w14:paraId="56391DD3" w14:textId="77777777" w14:noSpellErr="1">
      <w:pPr>
        <w:pStyle w:val="ListParagraph"/>
        <w:numPr>
          <w:ilvl w:val="0"/>
          <w:numId w:val="15"/>
        </w:numPr>
        <w:rPr/>
      </w:pPr>
      <w:r w:rsidR="47DEADE3">
        <w:rPr/>
        <w:t>On the Azure Cosmos DB blade, enter the following:</w:t>
      </w:r>
    </w:p>
    <w:p w:rsidRPr="00B0672B" w:rsidR="00B0672B" w:rsidP="004700CC" w:rsidRDefault="213D4B22" w14:paraId="683A0F47" w14:textId="77777777">
      <w:pPr>
        <w:pStyle w:val="ListParagraph"/>
        <w:numPr>
          <w:ilvl w:val="1"/>
          <w:numId w:val="15"/>
        </w:numPr>
        <w:rPr/>
      </w:pPr>
      <w:r w:rsidR="47DEADE3">
        <w:rPr/>
        <w:t xml:space="preserve">ID: Enter a unique value, such as </w:t>
      </w:r>
      <w:proofErr w:type="spellStart"/>
      <w:r w:rsidR="47DEADE3">
        <w:rPr/>
        <w:t>contosoeventsdb</w:t>
      </w:r>
      <w:proofErr w:type="spellEnd"/>
      <w:r w:rsidR="47DEADE3">
        <w:rPr/>
        <w:t>-SUFFIX</w:t>
      </w:r>
    </w:p>
    <w:p w:rsidRPr="00B0672B" w:rsidR="00B0672B" w:rsidP="004700CC" w:rsidRDefault="213D4B22" w14:paraId="1668F8A7" w14:textId="77777777" w14:noSpellErr="1">
      <w:pPr>
        <w:pStyle w:val="ListParagraph"/>
        <w:numPr>
          <w:ilvl w:val="1"/>
          <w:numId w:val="15"/>
        </w:numPr>
        <w:rPr/>
      </w:pPr>
      <w:r w:rsidR="47DEADE3">
        <w:rPr/>
        <w:t>API: Select SQL</w:t>
      </w:r>
    </w:p>
    <w:p w:rsidRPr="00B0672B" w:rsidR="00B0672B" w:rsidP="004700CC" w:rsidRDefault="213D4B22" w14:paraId="5417DAAF" w14:textId="77777777" w14:noSpellErr="1">
      <w:pPr>
        <w:pStyle w:val="ListParagraph"/>
        <w:numPr>
          <w:ilvl w:val="1"/>
          <w:numId w:val="15"/>
        </w:numPr>
        <w:rPr/>
      </w:pPr>
      <w:r w:rsidR="47DEADE3">
        <w:rPr/>
        <w:t>Subscription: Select your subscription</w:t>
      </w:r>
    </w:p>
    <w:p w:rsidRPr="00B0672B" w:rsidR="00B0672B" w:rsidP="004700CC" w:rsidRDefault="213D4B22" w14:paraId="322D585F" w14:textId="77777777" w14:noSpellErr="1">
      <w:pPr>
        <w:pStyle w:val="ListParagraph"/>
        <w:numPr>
          <w:ilvl w:val="1"/>
          <w:numId w:val="15"/>
        </w:numPr>
        <w:rPr/>
      </w:pPr>
      <w:r w:rsidR="47DEADE3">
        <w:rPr/>
        <w:t>Resource group: Select Use existing, and select the hands-on-labs resource group previously created</w:t>
      </w:r>
    </w:p>
    <w:p w:rsidRPr="00B0672B" w:rsidR="00B0672B" w:rsidP="004700CC" w:rsidRDefault="213D4B22" w14:paraId="10A40477" w14:textId="77777777" w14:noSpellErr="1">
      <w:pPr>
        <w:pStyle w:val="ListParagraph"/>
        <w:numPr>
          <w:ilvl w:val="1"/>
          <w:numId w:val="15"/>
        </w:numPr>
        <w:rPr/>
      </w:pPr>
      <w:r w:rsidR="47DEADE3">
        <w:rPr/>
        <w:t>Location: Select the location used for the hands-on-lab resource group. If this location is not available, select one close to that location that is available.</w:t>
      </w:r>
    </w:p>
    <w:p w:rsidRPr="00B0672B" w:rsidR="00B0672B" w:rsidP="004700CC" w:rsidRDefault="213D4B22" w14:paraId="7F4BF56F" w14:textId="77777777" w14:noSpellErr="1">
      <w:pPr>
        <w:pStyle w:val="ListParagraph"/>
        <w:numPr>
          <w:ilvl w:val="1"/>
          <w:numId w:val="15"/>
        </w:numPr>
        <w:rPr/>
      </w:pPr>
      <w:r w:rsidR="47DEADE3">
        <w:rPr/>
        <w:t>Enable geo-redundancy: Leave checked</w:t>
      </w:r>
    </w:p>
    <w:p w:rsidR="00615909" w:rsidRDefault="00615909" w14:paraId="22E323B7" w14:textId="77777777">
      <w:r>
        <w:br w:type="page"/>
      </w:r>
    </w:p>
    <w:p w:rsidR="004700CC" w:rsidP="004700CC" w:rsidRDefault="213D4B22" w14:paraId="0A3ACC96" w14:textId="5EFCCA20" w14:noSpellErr="1">
      <w:pPr>
        <w:pStyle w:val="ListParagraph"/>
        <w:numPr>
          <w:ilvl w:val="1"/>
          <w:numId w:val="15"/>
        </w:numPr>
        <w:rPr/>
      </w:pPr>
      <w:r w:rsidR="47DEADE3">
        <w:rPr/>
        <w:t>Select Create to provision the Cosmos DB</w:t>
      </w:r>
    </w:p>
    <w:p w:rsidRPr="00B0672B" w:rsidR="00B0672B" w:rsidP="004700CC" w:rsidRDefault="00B0672B" w14:paraId="2D6C78AB" w14:textId="076A0B29">
      <w:pPr>
        <w:pStyle w:val="ListParagraph"/>
        <w:ind w:left="1440"/>
      </w:pPr>
      <w:r>
        <w:drawing>
          <wp:inline wp14:editId="4B310C76" wp14:anchorId="42D40D47">
            <wp:extent cx="3019425" cy="4714875"/>
            <wp:effectExtent l="0" t="0" r="9525" b="9525"/>
            <wp:docPr id="1419544843" name="picture" descr="In the Azure Cosmos DB blade, fields are set to the previously defined settings." title="Azure Cosmos DB blade"/>
            <wp:cNvGraphicFramePr>
              <a:graphicFrameLocks noChangeAspect="1"/>
            </wp:cNvGraphicFramePr>
            <a:graphic>
              <a:graphicData uri="http://schemas.openxmlformats.org/drawingml/2006/picture">
                <pic:pic>
                  <pic:nvPicPr>
                    <pic:cNvPr id="0" name="picture"/>
                    <pic:cNvPicPr/>
                  </pic:nvPicPr>
                  <pic:blipFill>
                    <a:blip r:embed="R704e1577adfd4891">
                      <a:extLst>
                        <a:ext xmlns:a="http://schemas.openxmlformats.org/drawingml/2006/main" uri="{28A0092B-C50C-407E-A947-70E740481C1C}">
                          <a14:useLocalDpi val="0"/>
                        </a:ext>
                      </a:extLst>
                    </a:blip>
                    <a:stretch>
                      <a:fillRect/>
                    </a:stretch>
                  </pic:blipFill>
                  <pic:spPr>
                    <a:xfrm rot="0" flipH="0" flipV="0">
                      <a:off x="0" y="0"/>
                      <a:ext cx="3019425" cy="4714875"/>
                    </a:xfrm>
                    <a:prstGeom prst="rect">
                      <a:avLst/>
                    </a:prstGeom>
                  </pic:spPr>
                </pic:pic>
              </a:graphicData>
            </a:graphic>
          </wp:inline>
        </w:drawing>
      </w:r>
    </w:p>
    <w:p w:rsidRPr="00B0672B" w:rsidR="00B0672B" w:rsidP="004700CC" w:rsidRDefault="213D4B22" w14:paraId="355E0F57" w14:textId="77777777" w14:noSpellErr="1">
      <w:pPr>
        <w:pStyle w:val="ListParagraph"/>
        <w:numPr>
          <w:ilvl w:val="0"/>
          <w:numId w:val="15"/>
        </w:numPr>
        <w:rPr/>
      </w:pPr>
      <w:r w:rsidR="47DEADE3">
        <w:rPr/>
        <w:t xml:space="preserve">When the Cosmos DB account is ready, navigate to the hands-on-labs Resource Group, and select your Cosmos DB account from the list. </w:t>
      </w:r>
      <w:r>
        <w:drawing>
          <wp:inline wp14:editId="2B4681E7" wp14:anchorId="2921AD37">
            <wp:extent cx="6400800" cy="1591056"/>
            <wp:effectExtent l="0" t="0" r="0" b="9525"/>
            <wp:docPr id="1229846813" name="picture" descr="In the Resource Group pane, under Name, the contosoeventsdb-kb Azure Cosmos DB account is circled." title="Resource Group pane"/>
            <wp:cNvGraphicFramePr>
              <a:graphicFrameLocks noChangeAspect="1"/>
            </wp:cNvGraphicFramePr>
            <a:graphic>
              <a:graphicData uri="http://schemas.openxmlformats.org/drawingml/2006/picture">
                <pic:pic>
                  <pic:nvPicPr>
                    <pic:cNvPr id="0" name="picture"/>
                    <pic:cNvPicPr/>
                  </pic:nvPicPr>
                  <pic:blipFill>
                    <a:blip r:embed="R66fa6d4ec77e4a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591056"/>
                    </a:xfrm>
                    <a:prstGeom prst="rect">
                      <a:avLst/>
                    </a:prstGeom>
                  </pic:spPr>
                </pic:pic>
              </a:graphicData>
            </a:graphic>
          </wp:inline>
        </w:drawing>
      </w:r>
    </w:p>
    <w:p w:rsidRPr="00B0672B" w:rsidR="00B0672B" w:rsidP="004700CC" w:rsidRDefault="213D4B22" w14:paraId="747F4090" w14:textId="77777777" w14:noSpellErr="1">
      <w:pPr>
        <w:pStyle w:val="ListParagraph"/>
        <w:numPr>
          <w:ilvl w:val="0"/>
          <w:numId w:val="15"/>
        </w:numPr>
        <w:rPr/>
      </w:pPr>
      <w:r w:rsidR="47DEADE3">
        <w:rPr/>
        <w:t xml:space="preserve">On the Cosmos DB account blade, under Collections in the left-hand menu, select Browse. </w:t>
      </w:r>
      <w:r>
        <w:drawing>
          <wp:inline wp14:editId="1E4168BF" wp14:anchorId="4A1F6B5D">
            <wp:extent cx="2066925" cy="2362200"/>
            <wp:effectExtent l="0" t="0" r="9525" b="0"/>
            <wp:docPr id="899699274" name="picture" descr="In the Cosmos DB account blade, Collections section, Browse is circled." title="Cosmos DB account blade"/>
            <wp:cNvGraphicFramePr>
              <a:graphicFrameLocks noChangeAspect="1"/>
            </wp:cNvGraphicFramePr>
            <a:graphic>
              <a:graphicData uri="http://schemas.openxmlformats.org/drawingml/2006/picture">
                <pic:pic>
                  <pic:nvPicPr>
                    <pic:cNvPr id="0" name="picture"/>
                    <pic:cNvPicPr/>
                  </pic:nvPicPr>
                  <pic:blipFill>
                    <a:blip r:embed="Rc62f5ad465f74a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66925" cy="2362200"/>
                    </a:xfrm>
                    <a:prstGeom prst="rect">
                      <a:avLst/>
                    </a:prstGeom>
                  </pic:spPr>
                </pic:pic>
              </a:graphicData>
            </a:graphic>
          </wp:inline>
        </w:drawing>
      </w:r>
    </w:p>
    <w:p w:rsidRPr="00B0672B" w:rsidR="00B0672B" w:rsidP="004700CC" w:rsidRDefault="213D4B22" w14:paraId="50DCCAD9" w14:textId="77777777" w14:noSpellErr="1">
      <w:pPr>
        <w:pStyle w:val="ListParagraph"/>
        <w:numPr>
          <w:ilvl w:val="0"/>
          <w:numId w:val="15"/>
        </w:numPr>
        <w:rPr/>
      </w:pPr>
      <w:r w:rsidR="47DEADE3">
        <w:rPr/>
        <w:t xml:space="preserve">On the Browse blade, select +Add Collection. </w:t>
      </w:r>
      <w:r>
        <w:drawing>
          <wp:inline wp14:editId="387D9316" wp14:anchorId="2782523F">
            <wp:extent cx="5429250" cy="361950"/>
            <wp:effectExtent l="0" t="0" r="0" b="0"/>
            <wp:docPr id="1627264139" name="picture" descr="On the Browse blade menu, the Add Collections button is circled." title="Browse blade menu"/>
            <wp:cNvGraphicFramePr>
              <a:graphicFrameLocks noChangeAspect="1"/>
            </wp:cNvGraphicFramePr>
            <a:graphic>
              <a:graphicData uri="http://schemas.openxmlformats.org/drawingml/2006/picture">
                <pic:pic>
                  <pic:nvPicPr>
                    <pic:cNvPr id="0" name="picture"/>
                    <pic:cNvPicPr/>
                  </pic:nvPicPr>
                  <pic:blipFill>
                    <a:blip r:embed="Ra184ca1cce2348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29250" cy="361950"/>
                    </a:xfrm>
                    <a:prstGeom prst="rect">
                      <a:avLst/>
                    </a:prstGeom>
                  </pic:spPr>
                </pic:pic>
              </a:graphicData>
            </a:graphic>
          </wp:inline>
        </w:drawing>
      </w:r>
    </w:p>
    <w:p w:rsidRPr="00B0672B" w:rsidR="00B0672B" w:rsidP="004700CC" w:rsidRDefault="213D4B22" w14:paraId="415ECE75" w14:textId="77777777" w14:noSpellErr="1">
      <w:pPr>
        <w:pStyle w:val="ListParagraph"/>
        <w:numPr>
          <w:ilvl w:val="0"/>
          <w:numId w:val="15"/>
        </w:numPr>
        <w:rPr/>
      </w:pPr>
      <w:r w:rsidR="47DEADE3">
        <w:rPr/>
        <w:t>On the Add Collection dialog, enter the following:</w:t>
      </w:r>
    </w:p>
    <w:p w:rsidRPr="00B0672B" w:rsidR="00B0672B" w:rsidP="004700CC" w:rsidRDefault="213D4B22" w14:paraId="6D23405C" w14:textId="49475335" w14:noSpellErr="1">
      <w:pPr>
        <w:pStyle w:val="ListParagraph"/>
        <w:numPr>
          <w:ilvl w:val="1"/>
          <w:numId w:val="15"/>
        </w:numPr>
        <w:rPr/>
      </w:pPr>
      <w:r w:rsidR="47DEADE3">
        <w:rPr/>
        <w:t xml:space="preserve">Database id: Enter </w:t>
      </w:r>
    </w:p>
    <w:p w:rsidRPr="00B0672B" w:rsidR="00B0672B" w:rsidP="004700CC" w:rsidRDefault="213D4B22" w14:paraId="7C68EBCD" w14:textId="77777777" w14:noSpellErr="1">
      <w:pPr>
        <w:pStyle w:val="ListParagraph"/>
        <w:numPr>
          <w:ilvl w:val="1"/>
          <w:numId w:val="15"/>
        </w:numPr>
        <w:rPr/>
      </w:pPr>
      <w:r w:rsidR="47DEADE3">
        <w:rPr/>
        <w:t>Collection id: Enter Orders</w:t>
      </w:r>
    </w:p>
    <w:p w:rsidRPr="00B0672B" w:rsidR="00B0672B" w:rsidP="004700CC" w:rsidRDefault="213D4B22" w14:paraId="602B0458" w14:textId="77777777" w14:noSpellErr="1">
      <w:pPr>
        <w:pStyle w:val="ListParagraph"/>
        <w:numPr>
          <w:ilvl w:val="1"/>
          <w:numId w:val="15"/>
        </w:numPr>
        <w:rPr/>
      </w:pPr>
      <w:r w:rsidR="47DEADE3">
        <w:rPr/>
        <w:t>Storage capacity: Select Fixed (10 GB)</w:t>
      </w:r>
    </w:p>
    <w:p w:rsidRPr="00B0672B" w:rsidR="00B0672B" w:rsidP="004700CC" w:rsidRDefault="213D4B22" w14:paraId="6D527AF5" w14:textId="77777777" w14:noSpellErr="1">
      <w:pPr>
        <w:pStyle w:val="ListParagraph"/>
        <w:numPr>
          <w:ilvl w:val="1"/>
          <w:numId w:val="15"/>
        </w:numPr>
        <w:rPr/>
      </w:pPr>
      <w:r w:rsidR="47DEADE3">
        <w:rPr/>
        <w:t>Throughput: Enter 2500</w:t>
      </w:r>
    </w:p>
    <w:p w:rsidRPr="00B0672B" w:rsidR="00B0672B" w:rsidP="004700CC" w:rsidRDefault="213D4B22" w14:paraId="104404CA" w14:textId="77777777" w14:noSpellErr="1">
      <w:pPr>
        <w:pStyle w:val="ListParagraph"/>
        <w:numPr>
          <w:ilvl w:val="1"/>
          <w:numId w:val="15"/>
        </w:numPr>
        <w:rPr/>
      </w:pPr>
      <w:r w:rsidR="47DEADE3">
        <w:rPr/>
        <w:t xml:space="preserve">Select OK to create the new collection </w:t>
      </w:r>
      <w:r>
        <w:drawing>
          <wp:inline wp14:editId="67487DA2" wp14:anchorId="295F4929">
            <wp:extent cx="4048125" cy="5324474"/>
            <wp:effectExtent l="0" t="0" r="9525" b="9525"/>
            <wp:docPr id="324729963" name="picture" descr="On the Add Collections blade, fields are set to the previously defined settings." title="Add Collections blade"/>
            <wp:cNvGraphicFramePr>
              <a:graphicFrameLocks noChangeAspect="1"/>
            </wp:cNvGraphicFramePr>
            <a:graphic>
              <a:graphicData uri="http://schemas.openxmlformats.org/drawingml/2006/picture">
                <pic:pic>
                  <pic:nvPicPr>
                    <pic:cNvPr id="0" name="picture"/>
                    <pic:cNvPicPr/>
                  </pic:nvPicPr>
                  <pic:blipFill>
                    <a:blip r:embed="Rc7e3837c500042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48125" cy="5324474"/>
                    </a:xfrm>
                    <a:prstGeom prst="rect">
                      <a:avLst/>
                    </a:prstGeom>
                  </pic:spPr>
                </pic:pic>
              </a:graphicData>
            </a:graphic>
          </wp:inline>
        </w:drawing>
      </w:r>
    </w:p>
    <w:p w:rsidRPr="00B0672B" w:rsidR="00B0672B" w:rsidP="004700CC" w:rsidRDefault="213D4B22" w14:paraId="1C786F8F" w14:textId="77777777" w14:noSpellErr="1">
      <w:pPr>
        <w:pStyle w:val="ListParagraph"/>
        <w:numPr>
          <w:ilvl w:val="0"/>
          <w:numId w:val="15"/>
        </w:numPr>
        <w:rPr/>
      </w:pPr>
      <w:r w:rsidR="47DEADE3">
        <w:rPr/>
        <w:t xml:space="preserve">Select New collection from the new screen that appears. </w:t>
      </w:r>
    </w:p>
    <w:p w:rsidR="00B0672B" w:rsidP="004700CC" w:rsidRDefault="00B0672B" w14:paraId="535C80F0" w14:textId="77777777">
      <w:pPr>
        <w:pStyle w:val="ListParagraph"/>
      </w:pPr>
      <w:r>
        <w:drawing>
          <wp:inline wp14:editId="46881E0F" wp14:anchorId="0BC6B403">
            <wp:extent cx="2295525" cy="1600200"/>
            <wp:effectExtent l="0" t="0" r="9525" b="0"/>
            <wp:docPr id="1318948638" name="picture" descr="The New Collection button is circled on the New Screen." title="New Screen"/>
            <wp:cNvGraphicFramePr>
              <a:graphicFrameLocks noChangeAspect="1"/>
            </wp:cNvGraphicFramePr>
            <a:graphic>
              <a:graphicData uri="http://schemas.openxmlformats.org/drawingml/2006/picture">
                <pic:pic>
                  <pic:nvPicPr>
                    <pic:cNvPr id="0" name="picture"/>
                    <pic:cNvPicPr/>
                  </pic:nvPicPr>
                  <pic:blipFill>
                    <a:blip r:embed="R1868922ededc4293">
                      <a:extLst>
                        <a:ext xmlns:a="http://schemas.openxmlformats.org/drawingml/2006/main" uri="{28A0092B-C50C-407E-A947-70E740481C1C}">
                          <a14:useLocalDpi val="0"/>
                        </a:ext>
                      </a:extLst>
                    </a:blip>
                    <a:stretch>
                      <a:fillRect/>
                    </a:stretch>
                  </pic:blipFill>
                  <pic:spPr>
                    <a:xfrm rot="0" flipH="0" flipV="0">
                      <a:off x="0" y="0"/>
                      <a:ext cx="2295525" cy="1600200"/>
                    </a:xfrm>
                    <a:prstGeom prst="rect">
                      <a:avLst/>
                    </a:prstGeom>
                  </pic:spPr>
                </pic:pic>
              </a:graphicData>
            </a:graphic>
          </wp:inline>
        </w:drawing>
      </w:r>
    </w:p>
    <w:p w:rsidRPr="00B0672B" w:rsidR="00B0672B" w:rsidP="004700CC" w:rsidRDefault="213D4B22" w14:paraId="1ECB55AD" w14:textId="77777777" w14:noSpellErr="1">
      <w:pPr>
        <w:pStyle w:val="ListParagraph"/>
        <w:numPr>
          <w:ilvl w:val="0"/>
          <w:numId w:val="15"/>
        </w:numPr>
        <w:rPr/>
      </w:pPr>
      <w:r w:rsidR="47DEADE3">
        <w:rPr/>
        <w:t>In the Add Collection dialog, enter the following:</w:t>
      </w:r>
    </w:p>
    <w:p w:rsidRPr="00B0672B" w:rsidR="00B0672B" w:rsidP="004700CC" w:rsidRDefault="213D4B22" w14:paraId="79A28332" w14:textId="77777777">
      <w:pPr>
        <w:pStyle w:val="ListParagraph"/>
        <w:numPr>
          <w:ilvl w:val="1"/>
          <w:numId w:val="15"/>
        </w:numPr>
        <w:rPr/>
      </w:pPr>
      <w:r w:rsidR="47DEADE3">
        <w:rPr/>
        <w:t xml:space="preserve">Database id: Enter </w:t>
      </w:r>
      <w:proofErr w:type="spellStart"/>
      <w:r w:rsidR="47DEADE3">
        <w:rPr/>
        <w:t>TicketManager</w:t>
      </w:r>
      <w:proofErr w:type="spellEnd"/>
    </w:p>
    <w:p w:rsidRPr="00B0672B" w:rsidR="00B0672B" w:rsidP="004700CC" w:rsidRDefault="213D4B22" w14:paraId="6A8FFB97" w14:textId="77777777" w14:noSpellErr="1">
      <w:pPr>
        <w:pStyle w:val="ListParagraph"/>
        <w:numPr>
          <w:ilvl w:val="1"/>
          <w:numId w:val="15"/>
        </w:numPr>
        <w:rPr/>
      </w:pPr>
      <w:r w:rsidR="47DEADE3">
        <w:rPr/>
        <w:t>Collection id: Enter Events</w:t>
      </w:r>
    </w:p>
    <w:p w:rsidRPr="00B0672B" w:rsidR="00B0672B" w:rsidP="004700CC" w:rsidRDefault="213D4B22" w14:paraId="30B3B562" w14:textId="77777777" w14:noSpellErr="1">
      <w:pPr>
        <w:pStyle w:val="ListParagraph"/>
        <w:numPr>
          <w:ilvl w:val="1"/>
          <w:numId w:val="15"/>
        </w:numPr>
        <w:rPr/>
      </w:pPr>
      <w:r w:rsidR="47DEADE3">
        <w:rPr/>
        <w:t>Storage capacity: Select Fixed (10 GB)</w:t>
      </w:r>
    </w:p>
    <w:p w:rsidRPr="00B0672B" w:rsidR="00B0672B" w:rsidP="004700CC" w:rsidRDefault="213D4B22" w14:paraId="79424F28" w14:textId="77777777" w14:noSpellErr="1">
      <w:pPr>
        <w:pStyle w:val="ListParagraph"/>
        <w:numPr>
          <w:ilvl w:val="1"/>
          <w:numId w:val="15"/>
        </w:numPr>
        <w:rPr/>
      </w:pPr>
      <w:r w:rsidR="47DEADE3">
        <w:rPr/>
        <w:t>Throughput: Enter 2500</w:t>
      </w:r>
    </w:p>
    <w:p w:rsidRPr="00B0672B" w:rsidR="00B0672B" w:rsidP="004700CC" w:rsidRDefault="213D4B22" w14:paraId="7FE3BA92" w14:textId="77777777" w14:noSpellErr="1">
      <w:pPr>
        <w:pStyle w:val="ListParagraph"/>
        <w:numPr>
          <w:ilvl w:val="1"/>
          <w:numId w:val="15"/>
        </w:numPr>
        <w:rPr/>
      </w:pPr>
      <w:r w:rsidR="47DEADE3">
        <w:rPr/>
        <w:t>Select OK to create the new collection</w:t>
      </w:r>
      <w:r>
        <w:drawing>
          <wp:inline wp14:editId="058214AA" wp14:anchorId="1F217D9C">
            <wp:extent cx="4048125" cy="5314950"/>
            <wp:effectExtent l="0" t="0" r="9525" b="0"/>
            <wp:docPr id="803490896" name="picture" descr="On the Add Collection blade, fields are set to the previously defined settings." title="Add Collection blade"/>
            <wp:cNvGraphicFramePr>
              <a:graphicFrameLocks noChangeAspect="1"/>
            </wp:cNvGraphicFramePr>
            <a:graphic>
              <a:graphicData uri="http://schemas.openxmlformats.org/drawingml/2006/picture">
                <pic:pic>
                  <pic:nvPicPr>
                    <pic:cNvPr id="0" name="picture"/>
                    <pic:cNvPicPr/>
                  </pic:nvPicPr>
                  <pic:blipFill>
                    <a:blip r:embed="Re2d36370373349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48125" cy="5314950"/>
                    </a:xfrm>
                    <a:prstGeom prst="rect">
                      <a:avLst/>
                    </a:prstGeom>
                  </pic:spPr>
                </pic:pic>
              </a:graphicData>
            </a:graphic>
          </wp:inline>
        </w:drawing>
      </w:r>
    </w:p>
    <w:p w:rsidRPr="00B0672B" w:rsidR="00B0672B" w:rsidP="004700CC" w:rsidRDefault="213D4B22" w14:paraId="5E797BC8" w14:textId="77777777" w14:noSpellErr="1">
      <w:pPr>
        <w:pStyle w:val="ListParagraph"/>
        <w:numPr>
          <w:ilvl w:val="0"/>
          <w:numId w:val="15"/>
        </w:numPr>
        <w:rPr/>
      </w:pPr>
      <w:r w:rsidR="47DEADE3">
        <w:rPr/>
        <w:t xml:space="preserve">You will be able to see that the two collections exist in the new database. </w:t>
      </w:r>
      <w:r>
        <w:drawing>
          <wp:inline wp14:editId="211D2F94" wp14:anchorId="438B4081">
            <wp:extent cx="2362200" cy="1866900"/>
            <wp:effectExtent l="0" t="0" r="0" b="0"/>
            <wp:docPr id="1338047911" name="picture" descr="On the New Screen, under Collections, under TicketManager, the Orders and Events collections are circled." title="New Screen"/>
            <wp:cNvGraphicFramePr>
              <a:graphicFrameLocks noChangeAspect="1"/>
            </wp:cNvGraphicFramePr>
            <a:graphic>
              <a:graphicData uri="http://schemas.openxmlformats.org/drawingml/2006/picture">
                <pic:pic>
                  <pic:nvPicPr>
                    <pic:cNvPr id="0" name="picture"/>
                    <pic:cNvPicPr/>
                  </pic:nvPicPr>
                  <pic:blipFill>
                    <a:blip r:embed="Rbe916729ff8248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2200" cy="1866900"/>
                    </a:xfrm>
                    <a:prstGeom prst="rect">
                      <a:avLst/>
                    </a:prstGeom>
                  </pic:spPr>
                </pic:pic>
              </a:graphicData>
            </a:graphic>
          </wp:inline>
        </w:drawing>
      </w:r>
      <w:r w:rsidR="47DEADE3">
        <w:rPr/>
        <w:t xml:space="preserve"> </w:t>
      </w:r>
    </w:p>
    <w:bookmarkEnd w:id="85"/>
    <w:p w:rsidR="00B0672B" w:rsidP="00B0672B" w:rsidRDefault="00B0672B" w14:paraId="758E9486" w14:textId="77777777">
      <w:r>
        <w:br w:type="page"/>
      </w:r>
    </w:p>
    <w:p w:rsidRPr="008A39D1" w:rsidR="00B0672B" w:rsidP="00B0672B" w:rsidRDefault="213D4B22" w14:paraId="79E4D5F5" w14:textId="77777777" w14:noSpellErr="1">
      <w:pPr>
        <w:pStyle w:val="Heading2"/>
      </w:pPr>
      <w:bookmarkStart w:name="_Toc511054330" w:id="86"/>
      <w:bookmarkStart w:name="_Toc511125761" w:id="87"/>
      <w:bookmarkStart w:name="_Toc484418468" w:id="88"/>
      <w:bookmarkStart w:name="_Toc501710025" w:id="89"/>
      <w:r w:rsidR="47DEADE3">
        <w:rPr/>
        <w:t xml:space="preserve">Exercise 2: Implementing the Service Fabric solution  </w:t>
      </w:r>
      <w:bookmarkEnd w:id="86"/>
      <w:bookmarkEnd w:id="87"/>
      <w:bookmarkEnd w:id="88"/>
      <w:bookmarkEnd w:id="89"/>
    </w:p>
    <w:p w:rsidR="00B0672B" w:rsidP="00B0672B" w:rsidRDefault="213D4B22" w14:paraId="5AF10CD1" w14:textId="77777777" w14:noSpellErr="1">
      <w:r w:rsidR="47DEADE3">
        <w:rPr/>
        <w:t>Duration: 60 minutes</w:t>
      </w:r>
    </w:p>
    <w:p w:rsidR="00B0672B" w:rsidP="00B0672B" w:rsidRDefault="213D4B22" w14:paraId="6C858EA8" w14:textId="77777777">
      <w:r w:rsidR="47DEADE3">
        <w:rPr/>
        <w:t xml:space="preserve">The agreed upon design with Contoso Events involves queuing ticket orders, and executing them asynchronously. A stateless Web API service receives the request, and queues it to a </w:t>
      </w:r>
      <w:proofErr w:type="spellStart"/>
      <w:r w:rsidR="47DEADE3">
        <w:rPr/>
        <w:t>stateful</w:t>
      </w:r>
      <w:proofErr w:type="spellEnd"/>
      <w:r w:rsidR="47DEADE3">
        <w:rPr/>
        <w:t xml:space="preserve"> service. An actor processes the request, and persists the order in its state. </w:t>
      </w:r>
    </w:p>
    <w:p w:rsidR="00B0672B" w:rsidP="00B0672B" w:rsidRDefault="213D4B22" w14:paraId="5ABEAFFA" w14:textId="77777777" w14:noSpellErr="1">
      <w:r w:rsidR="47DEADE3">
        <w:rPr/>
        <w:t>The design also calls for saving the state of the ticket order to a Cosmos DB collection for ad hoc queries. This exercise will guide you through adding configurations that will light up the actor code that externalizes its state to a storage queue. In addition, you will set up the Function App to read from the queue, and persist the order to the Orders collection of the Cosmos DB instance you created.</w:t>
      </w:r>
    </w:p>
    <w:p w:rsidR="00B0672B" w:rsidP="00B0672B" w:rsidRDefault="213D4B22" w14:paraId="6071E7DB" w14:textId="77777777" w14:noSpellErr="1">
      <w:r w:rsidR="47DEADE3">
        <w:rPr/>
        <w:t>Note: The code to write to the storage queue is already in place within the actor, so setting up configuration keys is the only requirement to lighting up that feature.</w:t>
      </w:r>
    </w:p>
    <w:p w:rsidRPr="00767336" w:rsidR="00B0672B" w:rsidP="00B0672B" w:rsidRDefault="00B0672B" w14:paraId="0CD894D4" w14:textId="77777777">
      <w:r>
        <w:drawing>
          <wp:inline wp14:editId="058612E5" wp14:anchorId="55EDE248">
            <wp:extent cx="4572000" cy="3410780"/>
            <wp:effectExtent l="0" t="0" r="0" b="0"/>
            <wp:docPr id="641654091" name="picture" descr="The Ticket Ordering flowchart starts with Web API (Stateless Service). An arrow points to Ticket Order Service (Stateful Service), then to Ticket Order Actor (Processor). These three items make up the Contoso Events Service Fabric App. From Ticket Order Actor, an arrow points to Order Externalization (Queue). The next step is Process Order Externalization (Azure Function), and ends with Cosmos DB (Orders Collection)." title="Ticket Ordering flowchart"/>
            <wp:cNvGraphicFramePr>
              <a:graphicFrameLocks noChangeAspect="1"/>
            </wp:cNvGraphicFramePr>
            <a:graphic>
              <a:graphicData uri="http://schemas.openxmlformats.org/drawingml/2006/picture">
                <pic:pic>
                  <pic:nvPicPr>
                    <pic:cNvPr id="0" name="picture"/>
                    <pic:cNvPicPr/>
                  </pic:nvPicPr>
                  <pic:blipFill>
                    <a:blip r:embed="R79d994abda0645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10780"/>
                    </a:xfrm>
                    <a:prstGeom prst="rect">
                      <a:avLst/>
                    </a:prstGeom>
                  </pic:spPr>
                </pic:pic>
              </a:graphicData>
            </a:graphic>
          </wp:inline>
        </w:drawing>
      </w:r>
    </w:p>
    <w:p w:rsidRPr="00B0672B" w:rsidR="00B0672B" w:rsidP="00B0672B" w:rsidRDefault="213D4B22" w14:paraId="6BD23B71" w14:textId="77777777" w14:noSpellErr="1">
      <w:pPr>
        <w:pStyle w:val="Heading4"/>
      </w:pPr>
      <w:bookmarkStart w:name="_Toc484418469" w:id="90"/>
      <w:bookmarkStart w:name="_Toc501710026" w:id="91"/>
      <w:bookmarkStart w:name="_Toc511054331" w:id="92"/>
      <w:bookmarkStart w:name="_Toc511125762" w:id="93"/>
      <w:r w:rsidR="47DEADE3">
        <w:rPr/>
        <w:t>Task 1: Interacting with an Actor’s State</w:t>
      </w:r>
      <w:bookmarkEnd w:id="90"/>
      <w:bookmarkEnd w:id="91"/>
      <w:bookmarkEnd w:id="92"/>
      <w:bookmarkEnd w:id="93"/>
    </w:p>
    <w:p w:rsidRPr="00B0672B" w:rsidR="00B0672B" w:rsidP="00B0672B" w:rsidRDefault="213D4B22" w14:paraId="7B3F4141" w14:textId="77777777">
      <w:r w:rsidR="47DEADE3">
        <w:rPr/>
        <w:t xml:space="preserve">In this task, you will write code to process the cancellation of an order by interacting with the Ticket Order Actor. To cancel an order, a Ticket Order Actor instance must be retrieved, and the </w:t>
      </w:r>
      <w:proofErr w:type="spellStart"/>
      <w:r w:rsidR="47DEADE3">
        <w:rPr/>
        <w:t>CancelTicket</w:t>
      </w:r>
      <w:proofErr w:type="spellEnd"/>
      <w:r w:rsidR="47DEADE3">
        <w:rPr/>
        <w:t xml:space="preserve"> operation it provides is invoked that changes the actor’s state to reflect a “canceled” status. </w:t>
      </w:r>
    </w:p>
    <w:p w:rsidR="00B0672B" w:rsidP="00B0672B" w:rsidRDefault="00B0672B" w14:paraId="44B74756" w14:textId="77777777"/>
    <w:p w:rsidRPr="00B0672B" w:rsidR="00B0672B" w:rsidP="00417CEA" w:rsidRDefault="213D4B22" w14:paraId="4638774C" w14:textId="77777777">
      <w:pPr>
        <w:pStyle w:val="ListParagraph"/>
        <w:numPr>
          <w:ilvl w:val="0"/>
          <w:numId w:val="16"/>
        </w:numPr>
        <w:rPr/>
      </w:pPr>
      <w:r w:rsidR="47DEADE3">
        <w:rPr/>
        <w:t xml:space="preserve">On your Lab VM, with the </w:t>
      </w:r>
      <w:proofErr w:type="spellStart"/>
      <w:r w:rsidR="47DEADE3">
        <w:rPr/>
        <w:t>ContosoEventsPoC</w:t>
      </w:r>
      <w:proofErr w:type="spellEnd"/>
      <w:r w:rsidR="47DEADE3">
        <w:rPr/>
        <w:t xml:space="preserve"> solution open in Visual Studio, use the Solution Explorer to open the </w:t>
      </w:r>
      <w:proofErr w:type="spellStart"/>
      <w:r w:rsidR="47DEADE3">
        <w:rPr/>
        <w:t>TicketOrderActor.cs</w:t>
      </w:r>
      <w:proofErr w:type="spellEnd"/>
      <w:r w:rsidR="47DEADE3">
        <w:rPr/>
        <w:t xml:space="preserve"> file, in the Service Fabric folder, under the </w:t>
      </w:r>
      <w:proofErr w:type="spellStart"/>
      <w:r w:rsidR="47DEADE3">
        <w:rPr/>
        <w:t>ContosoEvents.TicketOrderActor</w:t>
      </w:r>
      <w:proofErr w:type="spellEnd"/>
      <w:r w:rsidR="47DEADE3">
        <w:rPr/>
        <w:t xml:space="preserve"> project. </w:t>
      </w:r>
      <w:r>
        <w:drawing>
          <wp:inline wp14:editId="6B8E00B4" wp14:anchorId="2D089560">
            <wp:extent cx="3343275" cy="3524250"/>
            <wp:effectExtent l="0" t="0" r="9525" b="0"/>
            <wp:docPr id="1830083172" name="picture" descr="In the Solution Explorer window, the following path is expanded: Service Fabric\ContosoEvents.TicketOrderActor. Under ContosoEvents.TicketOrderActor, TicketOrderActor.cs is circled." title="Solution Explorer window"/>
            <wp:cNvGraphicFramePr>
              <a:graphicFrameLocks noChangeAspect="1"/>
            </wp:cNvGraphicFramePr>
            <a:graphic>
              <a:graphicData uri="http://schemas.openxmlformats.org/drawingml/2006/picture">
                <pic:pic>
                  <pic:nvPicPr>
                    <pic:cNvPr id="0" name="picture"/>
                    <pic:cNvPicPr/>
                  </pic:nvPicPr>
                  <pic:blipFill>
                    <a:blip r:embed="R3ebf2dd4bf254b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43275" cy="3524250"/>
                    </a:xfrm>
                    <a:prstGeom prst="rect">
                      <a:avLst/>
                    </a:prstGeom>
                  </pic:spPr>
                </pic:pic>
              </a:graphicData>
            </a:graphic>
          </wp:inline>
        </w:drawing>
      </w:r>
    </w:p>
    <w:p w:rsidRPr="00B0672B" w:rsidR="00B0672B" w:rsidP="00417CEA" w:rsidRDefault="213D4B22" w14:paraId="7F457C44" w14:textId="77777777">
      <w:pPr>
        <w:pStyle w:val="ListParagraph"/>
        <w:numPr>
          <w:ilvl w:val="0"/>
          <w:numId w:val="16"/>
        </w:numPr>
        <w:rPr/>
      </w:pPr>
      <w:r w:rsidR="47DEADE3">
        <w:rPr/>
        <w:t xml:space="preserve">Locate the </w:t>
      </w:r>
      <w:proofErr w:type="spellStart"/>
      <w:r w:rsidR="47DEADE3">
        <w:rPr/>
        <w:t>CancelOrder</w:t>
      </w:r>
      <w:proofErr w:type="spellEnd"/>
      <w:r w:rsidR="47DEADE3">
        <w:rPr/>
        <w:t xml:space="preserve"> method (line 239). </w:t>
      </w:r>
    </w:p>
    <w:p w:rsidRPr="00B0672B" w:rsidR="00B0672B" w:rsidP="00417CEA" w:rsidRDefault="213D4B22" w14:paraId="27BD3EDB" w14:textId="77777777" w14:noSpellErr="1">
      <w:pPr>
        <w:pStyle w:val="ListParagraph"/>
        <w:numPr>
          <w:ilvl w:val="0"/>
          <w:numId w:val="16"/>
        </w:numPr>
        <w:rPr/>
      </w:pPr>
      <w:r w:rsidR="47DEADE3">
        <w:rPr/>
        <w:t>Locate the following TODO, and complete the commented line by replacing it with the following:</w:t>
      </w:r>
    </w:p>
    <w:p w:rsidRPr="00417CEA" w:rsidR="00B0672B" w:rsidP="47DEADE3" w:rsidRDefault="213D4B22" w14:paraId="22211EAB" w14:textId="77777777">
      <w:pPr>
        <w:ind w:left="720"/>
        <w:rPr>
          <w:rFonts w:ascii="Consolas" w:hAnsi="Consolas" w:cs="Segoe UI"/>
        </w:rPr>
      </w:pPr>
      <w:r w:rsidRPr="47DEADE3" w:rsidR="47DEADE3">
        <w:rPr>
          <w:rFonts w:ascii="Consolas" w:hAnsi="Consolas" w:cs="Segoe UI"/>
        </w:rPr>
        <w:t>//TODO: Task 1.1 - Acquire an instance of the Actor</w:t>
      </w:r>
      <w:r>
        <w:br/>
      </w:r>
      <w:proofErr w:type="spellStart"/>
      <w:r w:rsidRPr="47DEADE3" w:rsidR="47DEADE3">
        <w:rPr>
          <w:rFonts w:ascii="Consolas" w:hAnsi="Consolas" w:cs="Segoe UI"/>
        </w:rPr>
        <w:t>IEventActor</w:t>
      </w:r>
      <w:proofErr w:type="spellEnd"/>
      <w:r w:rsidRPr="47DEADE3" w:rsidR="47DEADE3">
        <w:rPr>
          <w:rFonts w:ascii="Consolas" w:hAnsi="Consolas" w:cs="Segoe UI"/>
        </w:rPr>
        <w:t xml:space="preserve"> </w:t>
      </w:r>
      <w:proofErr w:type="spellStart"/>
      <w:r w:rsidRPr="47DEADE3" w:rsidR="47DEADE3">
        <w:rPr>
          <w:rFonts w:ascii="Consolas" w:hAnsi="Consolas" w:cs="Segoe UI"/>
        </w:rPr>
        <w:t>eventActor</w:t>
      </w:r>
      <w:proofErr w:type="spellEnd"/>
      <w:r w:rsidRPr="47DEADE3" w:rsidR="47DEADE3">
        <w:rPr>
          <w:rFonts w:ascii="Consolas" w:hAnsi="Consolas" w:cs="Segoe UI"/>
        </w:rPr>
        <w:t xml:space="preserve"> = </w:t>
      </w:r>
      <w:proofErr w:type="spellStart"/>
      <w:r w:rsidRPr="47DEADE3" w:rsidR="47DEADE3">
        <w:rPr>
          <w:rFonts w:ascii="Consolas" w:hAnsi="Consolas" w:cs="Segoe UI"/>
        </w:rPr>
        <w:t>this.ActorLocationService.Create</w:t>
      </w:r>
      <w:proofErr w:type="spellEnd"/>
      <w:r w:rsidRPr="47DEADE3" w:rsidR="47DEADE3">
        <w:rPr>
          <w:rFonts w:ascii="Consolas" w:hAnsi="Consolas" w:cs="Segoe UI"/>
        </w:rPr>
        <w:t>&lt;</w:t>
      </w:r>
      <w:proofErr w:type="spellStart"/>
      <w:r w:rsidRPr="47DEADE3" w:rsidR="47DEADE3">
        <w:rPr>
          <w:rFonts w:ascii="Consolas" w:hAnsi="Consolas" w:cs="Segoe UI"/>
        </w:rPr>
        <w:t>IEventActor</w:t>
      </w:r>
      <w:proofErr w:type="spellEnd"/>
      <w:r w:rsidRPr="47DEADE3" w:rsidR="47DEADE3">
        <w:rPr>
          <w:rFonts w:ascii="Consolas" w:hAnsi="Consolas" w:cs="Segoe UI"/>
        </w:rPr>
        <w:t xml:space="preserve">&gt;(new </w:t>
      </w:r>
      <w:proofErr w:type="spellStart"/>
      <w:r w:rsidRPr="47DEADE3" w:rsidR="47DEADE3">
        <w:rPr>
          <w:rFonts w:ascii="Consolas" w:hAnsi="Consolas" w:cs="Segoe UI"/>
        </w:rPr>
        <w:t>ActorId</w:t>
      </w:r>
      <w:proofErr w:type="spellEnd"/>
      <w:r w:rsidRPr="47DEADE3" w:rsidR="47DEADE3">
        <w:rPr>
          <w:rFonts w:ascii="Consolas" w:hAnsi="Consolas" w:cs="Segoe UI"/>
        </w:rPr>
        <w:t>(</w:t>
      </w:r>
      <w:proofErr w:type="spellStart"/>
      <w:r w:rsidRPr="47DEADE3" w:rsidR="47DEADE3">
        <w:rPr>
          <w:rFonts w:ascii="Consolas" w:hAnsi="Consolas" w:cs="Segoe UI"/>
        </w:rPr>
        <w:t>state.EventId</w:t>
      </w:r>
      <w:proofErr w:type="spellEnd"/>
      <w:r w:rsidRPr="47DEADE3" w:rsidR="47DEADE3">
        <w:rPr>
          <w:rFonts w:ascii="Consolas" w:hAnsi="Consolas" w:cs="Segoe UI"/>
        </w:rPr>
        <w:t xml:space="preserve">), </w:t>
      </w:r>
      <w:proofErr w:type="spellStart"/>
      <w:r w:rsidRPr="47DEADE3" w:rsidR="47DEADE3">
        <w:rPr>
          <w:rFonts w:ascii="Consolas" w:hAnsi="Consolas" w:cs="Segoe UI"/>
        </w:rPr>
        <w:t>Constants.ContosoEventsApplicationName</w:t>
      </w:r>
      <w:proofErr w:type="spellEnd"/>
      <w:r w:rsidRPr="47DEADE3" w:rsidR="47DEADE3">
        <w:rPr>
          <w:rFonts w:ascii="Consolas" w:hAnsi="Consolas" w:cs="Segoe UI"/>
        </w:rPr>
        <w:t>);</w:t>
      </w:r>
    </w:p>
    <w:p w:rsidRPr="00B0672B" w:rsidR="00B0672B" w:rsidP="00417CEA" w:rsidRDefault="213D4B22" w14:paraId="6BA2480E" w14:textId="77777777" w14:noSpellErr="1">
      <w:pPr>
        <w:pStyle w:val="ListParagraph"/>
        <w:numPr>
          <w:ilvl w:val="0"/>
          <w:numId w:val="16"/>
        </w:numPr>
        <w:rPr/>
      </w:pPr>
      <w:r w:rsidR="47DEADE3">
        <w:rPr/>
        <w:t>Locate the following TODO and complete the commented line by replacing it with the following:</w:t>
      </w:r>
    </w:p>
    <w:p w:rsidRPr="00417CEA" w:rsidR="00B0672B" w:rsidP="47DEADE3" w:rsidRDefault="213D4B22" w14:paraId="4BB33B4B" w14:textId="77777777">
      <w:pPr>
        <w:ind w:left="720"/>
        <w:rPr>
          <w:rFonts w:ascii="Consolas" w:hAnsi="Consolas"/>
        </w:rPr>
      </w:pPr>
      <w:r w:rsidRPr="47DEADE3" w:rsidR="47DEADE3">
        <w:rPr>
          <w:rFonts w:ascii="Consolas" w:hAnsi="Consolas"/>
        </w:rPr>
        <w:t>//TODO: Task 1.2 – Invoke the Cancel Ticket Operation with the supplied state</w:t>
      </w:r>
      <w:r>
        <w:br/>
      </w:r>
      <w:r w:rsidRPr="47DEADE3" w:rsidR="47DEADE3">
        <w:rPr>
          <w:rFonts w:ascii="Consolas" w:hAnsi="Consolas"/>
        </w:rPr>
        <w:t xml:space="preserve">await </w:t>
      </w:r>
      <w:proofErr w:type="spellStart"/>
      <w:r w:rsidRPr="47DEADE3" w:rsidR="47DEADE3">
        <w:rPr>
          <w:rFonts w:ascii="Consolas" w:hAnsi="Consolas"/>
        </w:rPr>
        <w:t>eventActor.CancelTickets</w:t>
      </w:r>
      <w:proofErr w:type="spellEnd"/>
      <w:r w:rsidRPr="47DEADE3" w:rsidR="47DEADE3">
        <w:rPr>
          <w:rFonts w:ascii="Consolas" w:hAnsi="Consolas"/>
        </w:rPr>
        <w:t>(state);</w:t>
      </w:r>
    </w:p>
    <w:p w:rsidRPr="00B0672B" w:rsidR="00B0672B" w:rsidP="00417CEA" w:rsidRDefault="213D4B22" w14:paraId="35F68FFA" w14:textId="77777777" w14:noSpellErr="1">
      <w:pPr>
        <w:pStyle w:val="ListParagraph"/>
        <w:numPr>
          <w:ilvl w:val="0"/>
          <w:numId w:val="16"/>
        </w:numPr>
        <w:rPr/>
      </w:pPr>
      <w:r w:rsidR="47DEADE3">
        <w:rPr/>
        <w:t>Locate the following TODO and complete the commented lines by replacing them with the following:</w:t>
      </w:r>
    </w:p>
    <w:p w:rsidRPr="00417CEA" w:rsidR="00B0672B" w:rsidP="47DEADE3" w:rsidRDefault="213D4B22" w14:paraId="4EFE3A98" w14:textId="77777777">
      <w:pPr>
        <w:ind w:left="720"/>
        <w:rPr>
          <w:rFonts w:ascii="Consolas" w:hAnsi="Consolas"/>
        </w:rPr>
      </w:pPr>
      <w:r w:rsidRPr="47DEADE3" w:rsidR="47DEADE3">
        <w:rPr>
          <w:rFonts w:ascii="Consolas" w:hAnsi="Consolas"/>
        </w:rPr>
        <w:t>//TODO: Task 1.3 – Update the state object to reflect that the order is cancelled</w:t>
      </w:r>
      <w:r>
        <w:br/>
      </w:r>
      <w:proofErr w:type="spellStart"/>
      <w:r w:rsidRPr="47DEADE3" w:rsidR="47DEADE3">
        <w:rPr>
          <w:rFonts w:ascii="Consolas" w:hAnsi="Consolas"/>
        </w:rPr>
        <w:t>state.CancellationDate</w:t>
      </w:r>
      <w:proofErr w:type="spellEnd"/>
      <w:r w:rsidRPr="47DEADE3" w:rsidR="47DEADE3">
        <w:rPr>
          <w:rFonts w:ascii="Consolas" w:hAnsi="Consolas"/>
        </w:rPr>
        <w:t xml:space="preserve"> = </w:t>
      </w:r>
      <w:proofErr w:type="spellStart"/>
      <w:r w:rsidRPr="47DEADE3" w:rsidR="47DEADE3">
        <w:rPr>
          <w:rFonts w:ascii="Consolas" w:hAnsi="Consolas"/>
        </w:rPr>
        <w:t>DateTime.Now</w:t>
      </w:r>
      <w:proofErr w:type="spellEnd"/>
      <w:r w:rsidRPr="47DEADE3" w:rsidR="47DEADE3">
        <w:rPr>
          <w:rFonts w:ascii="Consolas" w:hAnsi="Consolas"/>
        </w:rPr>
        <w:t>;</w:t>
      </w:r>
      <w:r>
        <w:br/>
      </w:r>
      <w:proofErr w:type="spellStart"/>
      <w:r w:rsidRPr="47DEADE3" w:rsidR="47DEADE3">
        <w:rPr>
          <w:rFonts w:ascii="Consolas" w:hAnsi="Consolas"/>
        </w:rPr>
        <w:t>state.IsFulfilled</w:t>
      </w:r>
      <w:proofErr w:type="spellEnd"/>
      <w:r w:rsidRPr="47DEADE3" w:rsidR="47DEADE3">
        <w:rPr>
          <w:rFonts w:ascii="Consolas" w:hAnsi="Consolas"/>
        </w:rPr>
        <w:t xml:space="preserve"> = false;</w:t>
      </w:r>
      <w:r>
        <w:br/>
      </w:r>
      <w:proofErr w:type="spellStart"/>
      <w:r w:rsidRPr="47DEADE3" w:rsidR="47DEADE3">
        <w:rPr>
          <w:rFonts w:ascii="Consolas" w:hAnsi="Consolas"/>
        </w:rPr>
        <w:t>state.IsCancelled</w:t>
      </w:r>
      <w:proofErr w:type="spellEnd"/>
      <w:r w:rsidRPr="47DEADE3" w:rsidR="47DEADE3">
        <w:rPr>
          <w:rFonts w:ascii="Consolas" w:hAnsi="Consolas"/>
        </w:rPr>
        <w:t xml:space="preserve"> = true; </w:t>
      </w:r>
    </w:p>
    <w:p w:rsidRPr="00B0672B" w:rsidR="00B0672B" w:rsidP="00417CEA" w:rsidRDefault="213D4B22" w14:paraId="0A1AABB8" w14:textId="77777777" w14:noSpellErr="1">
      <w:pPr>
        <w:pStyle w:val="ListParagraph"/>
        <w:numPr>
          <w:ilvl w:val="0"/>
          <w:numId w:val="16"/>
        </w:numPr>
        <w:rPr/>
      </w:pPr>
      <w:r w:rsidR="47DEADE3">
        <w:rPr/>
        <w:t>Locate the following TODO and complete the commented line by replacing it with the following:</w:t>
      </w:r>
    </w:p>
    <w:p w:rsidRPr="00417CEA" w:rsidR="00B0672B" w:rsidP="47DEADE3" w:rsidRDefault="213D4B22" w14:paraId="3C3A64CC" w14:textId="77777777">
      <w:pPr>
        <w:ind w:left="720"/>
        <w:rPr>
          <w:rFonts w:ascii="Consolas" w:hAnsi="Consolas"/>
        </w:rPr>
      </w:pPr>
      <w:r w:rsidRPr="47DEADE3" w:rsidR="47DEADE3">
        <w:rPr>
          <w:rFonts w:ascii="Consolas" w:hAnsi="Consolas"/>
        </w:rPr>
        <w:t>//TODO: Task 1.4 – Save the updated state</w:t>
      </w:r>
      <w:r>
        <w:br/>
      </w:r>
      <w:r w:rsidRPr="47DEADE3" w:rsidR="47DEADE3">
        <w:rPr>
          <w:rFonts w:ascii="Consolas" w:hAnsi="Consolas"/>
        </w:rPr>
        <w:t xml:space="preserve">await </w:t>
      </w:r>
      <w:proofErr w:type="spellStart"/>
      <w:r w:rsidRPr="47DEADE3" w:rsidR="47DEADE3">
        <w:rPr>
          <w:rFonts w:ascii="Consolas" w:hAnsi="Consolas"/>
        </w:rPr>
        <w:t>SetEntityStateAsync</w:t>
      </w:r>
      <w:proofErr w:type="spellEnd"/>
      <w:r w:rsidRPr="47DEADE3" w:rsidR="47DEADE3">
        <w:rPr>
          <w:rFonts w:ascii="Consolas" w:hAnsi="Consolas"/>
        </w:rPr>
        <w:t>(state);</w:t>
      </w:r>
    </w:p>
    <w:p w:rsidRPr="00B0672B" w:rsidR="00B0672B" w:rsidP="00417CEA" w:rsidRDefault="213D4B22" w14:paraId="2739AD5E" w14:textId="77777777">
      <w:pPr>
        <w:pStyle w:val="ListParagraph"/>
        <w:numPr>
          <w:ilvl w:val="0"/>
          <w:numId w:val="16"/>
        </w:numPr>
        <w:rPr/>
      </w:pPr>
      <w:r w:rsidR="47DEADE3">
        <w:rPr/>
        <w:t xml:space="preserve">Navigate to the </w:t>
      </w:r>
      <w:proofErr w:type="spellStart"/>
      <w:r w:rsidR="47DEADE3">
        <w:rPr/>
        <w:t>SetEntityStateAsync</w:t>
      </w:r>
      <w:proofErr w:type="spellEnd"/>
      <w:r w:rsidR="47DEADE3">
        <w:rPr/>
        <w:t xml:space="preserve"> method implementation, locate the following TODO, and complete the commented line by replacing it with the following:</w:t>
      </w:r>
    </w:p>
    <w:p w:rsidRPr="00417CEA" w:rsidR="00B0672B" w:rsidP="47DEADE3" w:rsidRDefault="213D4B22" w14:paraId="6ABCBF05" w14:textId="77777777">
      <w:pPr>
        <w:ind w:left="720"/>
        <w:rPr>
          <w:rFonts w:ascii="Consolas" w:hAnsi="Consolas"/>
        </w:rPr>
      </w:pPr>
      <w:r w:rsidRPr="47DEADE3" w:rsidR="47DEADE3">
        <w:rPr>
          <w:rFonts w:ascii="Consolas" w:hAnsi="Consolas"/>
        </w:rPr>
        <w:t>//TODO: Task 1.5 – update the actor state with the new state</w:t>
      </w:r>
      <w:r>
        <w:br/>
      </w:r>
      <w:r w:rsidRPr="47DEADE3" w:rsidR="47DEADE3">
        <w:rPr>
          <w:rFonts w:ascii="Consolas" w:hAnsi="Consolas"/>
        </w:rPr>
        <w:t xml:space="preserve">await </w:t>
      </w:r>
      <w:proofErr w:type="spellStart"/>
      <w:r w:rsidRPr="47DEADE3" w:rsidR="47DEADE3">
        <w:rPr>
          <w:rFonts w:ascii="Consolas" w:hAnsi="Consolas"/>
        </w:rPr>
        <w:t>this.StateManager.SetStateAsync</w:t>
      </w:r>
      <w:proofErr w:type="spellEnd"/>
      <w:r w:rsidRPr="47DEADE3" w:rsidR="47DEADE3">
        <w:rPr>
          <w:rFonts w:ascii="Consolas" w:hAnsi="Consolas"/>
        </w:rPr>
        <w:t>&lt;</w:t>
      </w:r>
      <w:proofErr w:type="spellStart"/>
      <w:r w:rsidRPr="47DEADE3" w:rsidR="47DEADE3">
        <w:rPr>
          <w:rFonts w:ascii="Consolas" w:hAnsi="Consolas"/>
        </w:rPr>
        <w:t>TicketOrder</w:t>
      </w:r>
      <w:proofErr w:type="spellEnd"/>
      <w:r w:rsidRPr="47DEADE3" w:rsidR="47DEADE3">
        <w:rPr>
          <w:rFonts w:ascii="Consolas" w:hAnsi="Consolas"/>
        </w:rPr>
        <w:t>&gt;(</w:t>
      </w:r>
      <w:proofErr w:type="spellStart"/>
      <w:r w:rsidRPr="47DEADE3" w:rsidR="47DEADE3">
        <w:rPr>
          <w:rFonts w:ascii="Consolas" w:hAnsi="Consolas"/>
        </w:rPr>
        <w:t>ActorStatePropertyName</w:t>
      </w:r>
      <w:proofErr w:type="spellEnd"/>
      <w:r w:rsidRPr="47DEADE3" w:rsidR="47DEADE3">
        <w:rPr>
          <w:rFonts w:ascii="Consolas" w:hAnsi="Consolas"/>
        </w:rPr>
        <w:t>, state);</w:t>
      </w:r>
    </w:p>
    <w:p w:rsidRPr="00B0672B" w:rsidR="00B0672B" w:rsidP="00417CEA" w:rsidRDefault="213D4B22" w14:paraId="65F914C8" w14:textId="77777777" w14:noSpellErr="1">
      <w:pPr>
        <w:pStyle w:val="ListParagraph"/>
        <w:numPr>
          <w:ilvl w:val="0"/>
          <w:numId w:val="16"/>
        </w:numPr>
        <w:rPr/>
      </w:pPr>
      <w:r w:rsidR="47DEADE3">
        <w:rPr/>
        <w:t>Save the file. At this point you have completed the code to cancel an order using the Ticket Order Actor. However, the solution is still incomplete (and will not compile if you try to). Continue to the next task.</w:t>
      </w:r>
    </w:p>
    <w:p w:rsidRPr="00B0672B" w:rsidR="00B0672B" w:rsidP="00B0672B" w:rsidRDefault="213D4B22" w14:paraId="1F9F2110" w14:textId="77777777">
      <w:pPr>
        <w:pStyle w:val="Heading4"/>
      </w:pPr>
      <w:bookmarkStart w:name="_Toc484418470" w:id="94"/>
      <w:bookmarkStart w:name="_Toc501710027" w:id="95"/>
      <w:bookmarkStart w:name="_Toc511054332" w:id="96"/>
      <w:bookmarkStart w:name="_Toc511125763" w:id="97"/>
      <w:r w:rsidR="47DEADE3">
        <w:rPr/>
        <w:t xml:space="preserve">Task 2: Interacting with a </w:t>
      </w:r>
      <w:proofErr w:type="spellStart"/>
      <w:r w:rsidR="47DEADE3">
        <w:rPr/>
        <w:t>Stateful</w:t>
      </w:r>
      <w:proofErr w:type="spellEnd"/>
      <w:r w:rsidR="47DEADE3">
        <w:rPr/>
        <w:t xml:space="preserve"> Service</w:t>
      </w:r>
      <w:bookmarkEnd w:id="94"/>
      <w:bookmarkEnd w:id="95"/>
      <w:bookmarkEnd w:id="96"/>
      <w:bookmarkEnd w:id="97"/>
    </w:p>
    <w:p w:rsidR="00B0672B" w:rsidP="00B0672B" w:rsidRDefault="213D4B22" w14:paraId="36C42593" w14:textId="77777777">
      <w:r w:rsidR="47DEADE3">
        <w:rPr/>
        <w:t xml:space="preserve">In this task, you will write code to enqueue an order to the Ticket Order </w:t>
      </w:r>
      <w:proofErr w:type="spellStart"/>
      <w:r w:rsidR="47DEADE3">
        <w:rPr/>
        <w:t>Stateful</w:t>
      </w:r>
      <w:proofErr w:type="spellEnd"/>
      <w:r w:rsidR="47DEADE3">
        <w:rPr/>
        <w:t xml:space="preserve"> Service whenever and order is being processed. This Order is enqueued by the Web API and then dequeued by the Ticket Order </w:t>
      </w:r>
      <w:proofErr w:type="spellStart"/>
      <w:r w:rsidR="47DEADE3">
        <w:rPr/>
        <w:t>Stateful</w:t>
      </w:r>
      <w:proofErr w:type="spellEnd"/>
      <w:r w:rsidR="47DEADE3">
        <w:rPr/>
        <w:t xml:space="preserve"> Service for processing by the Ticket Order Actor. To accomplish this, the order will be enqueued into a reliable queue.</w:t>
      </w:r>
    </w:p>
    <w:p w:rsidRPr="00B0672B" w:rsidR="00B0672B" w:rsidP="00417CEA" w:rsidRDefault="213D4B22" w14:paraId="1DE24C2D" w14:textId="77777777">
      <w:pPr>
        <w:pStyle w:val="ListParagraph"/>
        <w:numPr>
          <w:ilvl w:val="0"/>
          <w:numId w:val="17"/>
        </w:numPr>
        <w:rPr/>
      </w:pPr>
      <w:r w:rsidR="47DEADE3">
        <w:rPr/>
        <w:t xml:space="preserve">Using Solution Explorer open </w:t>
      </w:r>
      <w:proofErr w:type="spellStart"/>
      <w:r w:rsidR="47DEADE3">
        <w:rPr/>
        <w:t>TicketOrderService.cs</w:t>
      </w:r>
      <w:proofErr w:type="spellEnd"/>
      <w:r w:rsidR="47DEADE3">
        <w:rPr/>
        <w:t xml:space="preserve"> under the </w:t>
      </w:r>
      <w:proofErr w:type="spellStart"/>
      <w:r w:rsidR="47DEADE3">
        <w:rPr/>
        <w:t>ContosoEvents.TicketOrderService</w:t>
      </w:r>
      <w:proofErr w:type="spellEnd"/>
      <w:r w:rsidR="47DEADE3">
        <w:rPr/>
        <w:t xml:space="preserve"> project. </w:t>
      </w:r>
      <w:r>
        <w:drawing>
          <wp:inline wp14:editId="3ECE6E12" wp14:anchorId="5A76D560">
            <wp:extent cx="3371850" cy="3619500"/>
            <wp:effectExtent l="0" t="0" r="0" b="0"/>
            <wp:docPr id="458670016" name="picture" descr="In the Solution Explorer window, the following path is expanded: Service Fabric\ContosoEvents.TicketOrderService. Under ContosoEvents.TicketOrderService, TicketOrderService.cs is circled." title="Solution Explorer window"/>
            <wp:cNvGraphicFramePr>
              <a:graphicFrameLocks noChangeAspect="1"/>
            </wp:cNvGraphicFramePr>
            <a:graphic>
              <a:graphicData uri="http://schemas.openxmlformats.org/drawingml/2006/picture">
                <pic:pic>
                  <pic:nvPicPr>
                    <pic:cNvPr id="0" name="picture"/>
                    <pic:cNvPicPr/>
                  </pic:nvPicPr>
                  <pic:blipFill>
                    <a:blip r:embed="R00115c8da66b41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1850" cy="3619500"/>
                    </a:xfrm>
                    <a:prstGeom prst="rect">
                      <a:avLst/>
                    </a:prstGeom>
                  </pic:spPr>
                </pic:pic>
              </a:graphicData>
            </a:graphic>
          </wp:inline>
        </w:drawing>
      </w:r>
    </w:p>
    <w:p w:rsidRPr="00B0672B" w:rsidR="00B0672B" w:rsidP="00417CEA" w:rsidRDefault="213D4B22" w14:paraId="0D9110AD" w14:textId="77777777">
      <w:pPr>
        <w:pStyle w:val="ListParagraph"/>
        <w:numPr>
          <w:ilvl w:val="0"/>
          <w:numId w:val="17"/>
        </w:numPr>
        <w:rPr/>
      </w:pPr>
      <w:r w:rsidR="47DEADE3">
        <w:rPr/>
        <w:t xml:space="preserve">Locate the </w:t>
      </w:r>
      <w:proofErr w:type="spellStart"/>
      <w:r w:rsidR="47DEADE3">
        <w:rPr/>
        <w:t>EnqueueOrder</w:t>
      </w:r>
      <w:proofErr w:type="spellEnd"/>
      <w:r w:rsidR="47DEADE3">
        <w:rPr/>
        <w:t xml:space="preserve"> method. (line 67)</w:t>
      </w:r>
    </w:p>
    <w:p w:rsidRPr="00B0672B" w:rsidR="00B0672B" w:rsidP="00417CEA" w:rsidRDefault="213D4B22" w14:paraId="1139646A" w14:textId="77777777" w14:noSpellErr="1">
      <w:pPr>
        <w:pStyle w:val="ListParagraph"/>
        <w:numPr>
          <w:ilvl w:val="0"/>
          <w:numId w:val="17"/>
        </w:numPr>
        <w:rPr/>
      </w:pPr>
      <w:r w:rsidR="47DEADE3">
        <w:rPr/>
        <w:t>Locate the following TODO and complete the commented line by replacing it with the following:</w:t>
      </w:r>
    </w:p>
    <w:p w:rsidRPr="00417CEA" w:rsidR="00B0672B" w:rsidP="47DEADE3" w:rsidRDefault="213D4B22" w14:paraId="61CDE663" w14:textId="77777777">
      <w:pPr>
        <w:ind w:left="720"/>
        <w:rPr>
          <w:rFonts w:ascii="Consolas" w:hAnsi="Consolas"/>
        </w:rPr>
      </w:pPr>
      <w:r w:rsidRPr="47DEADE3" w:rsidR="47DEADE3">
        <w:rPr>
          <w:rFonts w:ascii="Consolas" w:hAnsi="Consolas"/>
        </w:rPr>
        <w:t>//TODO: Task 2.1 – Get (or create) a reliable queue called “</w:t>
      </w:r>
      <w:proofErr w:type="spellStart"/>
      <w:r w:rsidRPr="47DEADE3" w:rsidR="47DEADE3">
        <w:rPr>
          <w:rFonts w:ascii="Consolas" w:hAnsi="Consolas"/>
        </w:rPr>
        <w:t>OrderQueue</w:t>
      </w:r>
      <w:proofErr w:type="spellEnd"/>
      <w:r w:rsidRPr="47DEADE3" w:rsidR="47DEADE3">
        <w:rPr>
          <w:rFonts w:ascii="Consolas" w:hAnsi="Consolas"/>
        </w:rPr>
        <w:t>” in this partition.</w:t>
      </w:r>
      <w:r>
        <w:br/>
      </w:r>
      <w:proofErr w:type="spellStart"/>
      <w:r w:rsidRPr="47DEADE3" w:rsidR="47DEADE3">
        <w:rPr>
          <w:rFonts w:ascii="Consolas" w:hAnsi="Consolas"/>
        </w:rPr>
        <w:t>var</w:t>
      </w:r>
      <w:proofErr w:type="spellEnd"/>
      <w:r w:rsidRPr="47DEADE3" w:rsidR="47DEADE3">
        <w:rPr>
          <w:rFonts w:ascii="Consolas" w:hAnsi="Consolas"/>
        </w:rPr>
        <w:t xml:space="preserve"> requests = await </w:t>
      </w:r>
      <w:proofErr w:type="spellStart"/>
      <w:r w:rsidRPr="47DEADE3" w:rsidR="47DEADE3">
        <w:rPr>
          <w:rFonts w:ascii="Consolas" w:hAnsi="Consolas"/>
        </w:rPr>
        <w:t>this.StateManager.GetOrAddAsync</w:t>
      </w:r>
      <w:proofErr w:type="spellEnd"/>
      <w:r w:rsidRPr="47DEADE3" w:rsidR="47DEADE3">
        <w:rPr>
          <w:rFonts w:ascii="Consolas" w:hAnsi="Consolas"/>
        </w:rPr>
        <w:t>&lt;</w:t>
      </w:r>
      <w:proofErr w:type="spellStart"/>
      <w:r w:rsidRPr="47DEADE3" w:rsidR="47DEADE3">
        <w:rPr>
          <w:rFonts w:ascii="Consolas" w:hAnsi="Consolas"/>
        </w:rPr>
        <w:t>IReliableQueue</w:t>
      </w:r>
      <w:proofErr w:type="spellEnd"/>
      <w:r w:rsidRPr="47DEADE3" w:rsidR="47DEADE3">
        <w:rPr>
          <w:rFonts w:ascii="Consolas" w:hAnsi="Consolas"/>
        </w:rPr>
        <w:t>&lt;</w:t>
      </w:r>
      <w:proofErr w:type="spellStart"/>
      <w:r w:rsidRPr="47DEADE3" w:rsidR="47DEADE3">
        <w:rPr>
          <w:rFonts w:ascii="Consolas" w:hAnsi="Consolas"/>
        </w:rPr>
        <w:t>TicketOrder</w:t>
      </w:r>
      <w:proofErr w:type="spellEnd"/>
      <w:r w:rsidRPr="47DEADE3" w:rsidR="47DEADE3">
        <w:rPr>
          <w:rFonts w:ascii="Consolas" w:hAnsi="Consolas"/>
        </w:rPr>
        <w:t>&gt;&gt;(</w:t>
      </w:r>
      <w:proofErr w:type="spellStart"/>
      <w:r w:rsidRPr="47DEADE3" w:rsidR="47DEADE3">
        <w:rPr>
          <w:rFonts w:ascii="Consolas" w:hAnsi="Consolas"/>
        </w:rPr>
        <w:t>OrderQueueName</w:t>
      </w:r>
      <w:proofErr w:type="spellEnd"/>
      <w:r w:rsidRPr="47DEADE3" w:rsidR="47DEADE3">
        <w:rPr>
          <w:rFonts w:ascii="Consolas" w:hAnsi="Consolas"/>
        </w:rPr>
        <w:t>);</w:t>
      </w:r>
    </w:p>
    <w:p w:rsidRPr="00B0672B" w:rsidR="00B0672B" w:rsidP="00417CEA" w:rsidRDefault="213D4B22" w14:paraId="330C406D" w14:textId="77777777" w14:noSpellErr="1">
      <w:pPr>
        <w:pStyle w:val="ListParagraph"/>
        <w:numPr>
          <w:ilvl w:val="0"/>
          <w:numId w:val="17"/>
        </w:numPr>
        <w:rPr/>
      </w:pPr>
      <w:r w:rsidR="47DEADE3">
        <w:rPr/>
        <w:t>Locate the following TODO and complete the commented line by replacing it with the following:</w:t>
      </w:r>
    </w:p>
    <w:p w:rsidRPr="00417CEA" w:rsidR="00B0672B" w:rsidP="47DEADE3" w:rsidRDefault="213D4B22" w14:paraId="781074FA" w14:textId="77777777">
      <w:pPr>
        <w:ind w:left="720"/>
        <w:rPr>
          <w:rFonts w:ascii="Consolas" w:hAnsi="Consolas"/>
        </w:rPr>
      </w:pPr>
      <w:r w:rsidRPr="47DEADE3" w:rsidR="47DEADE3">
        <w:rPr>
          <w:rFonts w:ascii="Consolas" w:hAnsi="Consolas"/>
        </w:rPr>
        <w:t>//TODO: Task 2.2 – Create a new transaction scope</w:t>
      </w:r>
      <w:r>
        <w:br/>
      </w:r>
      <w:r w:rsidRPr="47DEADE3" w:rsidR="47DEADE3">
        <w:rPr>
          <w:rFonts w:ascii="Consolas" w:hAnsi="Consolas"/>
        </w:rPr>
        <w:t>using (</w:t>
      </w:r>
      <w:proofErr w:type="spellStart"/>
      <w:r w:rsidRPr="47DEADE3" w:rsidR="47DEADE3">
        <w:rPr>
          <w:rFonts w:ascii="Consolas" w:hAnsi="Consolas"/>
        </w:rPr>
        <w:t>var</w:t>
      </w:r>
      <w:proofErr w:type="spellEnd"/>
      <w:r w:rsidRPr="47DEADE3" w:rsidR="47DEADE3">
        <w:rPr>
          <w:rFonts w:ascii="Consolas" w:hAnsi="Consolas"/>
        </w:rPr>
        <w:t xml:space="preserve"> </w:t>
      </w:r>
      <w:proofErr w:type="spellStart"/>
      <w:r w:rsidRPr="47DEADE3" w:rsidR="47DEADE3">
        <w:rPr>
          <w:rFonts w:ascii="Consolas" w:hAnsi="Consolas"/>
        </w:rPr>
        <w:t>tx</w:t>
      </w:r>
      <w:proofErr w:type="spellEnd"/>
      <w:r w:rsidRPr="47DEADE3" w:rsidR="47DEADE3">
        <w:rPr>
          <w:rFonts w:ascii="Consolas" w:hAnsi="Consolas"/>
        </w:rPr>
        <w:t xml:space="preserve"> = </w:t>
      </w:r>
      <w:proofErr w:type="spellStart"/>
      <w:r w:rsidRPr="47DEADE3" w:rsidR="47DEADE3">
        <w:rPr>
          <w:rFonts w:ascii="Consolas" w:hAnsi="Consolas"/>
        </w:rPr>
        <w:t>this.StateManager.CreateTransaction</w:t>
      </w:r>
      <w:proofErr w:type="spellEnd"/>
      <w:r w:rsidRPr="47DEADE3" w:rsidR="47DEADE3">
        <w:rPr>
          <w:rFonts w:ascii="Consolas" w:hAnsi="Consolas"/>
        </w:rPr>
        <w:t>())</w:t>
      </w:r>
      <w:r>
        <w:br/>
      </w:r>
      <w:r w:rsidRPr="47DEADE3" w:rsidR="47DEADE3">
        <w:rPr>
          <w:rFonts w:ascii="Consolas" w:hAnsi="Consolas"/>
        </w:rPr>
        <w:t>{</w:t>
      </w:r>
    </w:p>
    <w:p w:rsidRPr="00B0672B" w:rsidR="00B0672B" w:rsidP="00417CEA" w:rsidRDefault="213D4B22" w14:paraId="2A64A3CA" w14:textId="77777777" w14:noSpellErr="1">
      <w:pPr>
        <w:pStyle w:val="ListParagraph"/>
        <w:numPr>
          <w:ilvl w:val="0"/>
          <w:numId w:val="17"/>
        </w:numPr>
        <w:rPr/>
      </w:pPr>
      <w:r w:rsidR="47DEADE3">
        <w:rPr/>
        <w:t>Locate the following TODO and complete the commented line by replacing it with the following:</w:t>
      </w:r>
    </w:p>
    <w:p w:rsidRPr="00417CEA" w:rsidR="00B0672B" w:rsidP="47DEADE3" w:rsidRDefault="213D4B22" w14:paraId="71EC57B8" w14:textId="77777777">
      <w:pPr>
        <w:ind w:left="720"/>
        <w:rPr>
          <w:rFonts w:ascii="Consolas" w:hAnsi="Consolas"/>
        </w:rPr>
      </w:pPr>
      <w:r w:rsidRPr="47DEADE3" w:rsidR="47DEADE3">
        <w:rPr>
          <w:rFonts w:ascii="Consolas" w:hAnsi="Consolas"/>
        </w:rPr>
        <w:t>//TODO: Task 2.3 – Enqueue the order to the reliable queue within the transaction</w:t>
      </w:r>
      <w:r>
        <w:br/>
      </w:r>
      <w:r w:rsidRPr="47DEADE3" w:rsidR="47DEADE3">
        <w:rPr>
          <w:rFonts w:ascii="Consolas" w:hAnsi="Consolas"/>
        </w:rPr>
        <w:t xml:space="preserve">await </w:t>
      </w:r>
      <w:proofErr w:type="spellStart"/>
      <w:r w:rsidRPr="47DEADE3" w:rsidR="47DEADE3">
        <w:rPr>
          <w:rFonts w:ascii="Consolas" w:hAnsi="Consolas"/>
        </w:rPr>
        <w:t>requests.EnqueueAsync</w:t>
      </w:r>
      <w:proofErr w:type="spellEnd"/>
      <w:r w:rsidRPr="47DEADE3" w:rsidR="47DEADE3">
        <w:rPr>
          <w:rFonts w:ascii="Consolas" w:hAnsi="Consolas"/>
        </w:rPr>
        <w:t>(</w:t>
      </w:r>
      <w:proofErr w:type="spellStart"/>
      <w:r w:rsidRPr="47DEADE3" w:rsidR="47DEADE3">
        <w:rPr>
          <w:rFonts w:ascii="Consolas" w:hAnsi="Consolas"/>
        </w:rPr>
        <w:t>tx</w:t>
      </w:r>
      <w:proofErr w:type="spellEnd"/>
      <w:r w:rsidRPr="47DEADE3" w:rsidR="47DEADE3">
        <w:rPr>
          <w:rFonts w:ascii="Consolas" w:hAnsi="Consolas"/>
        </w:rPr>
        <w:t>, order);</w:t>
      </w:r>
    </w:p>
    <w:p w:rsidR="00E17E11" w:rsidRDefault="00E17E11" w14:paraId="2ABAB99D" w14:textId="77777777">
      <w:r>
        <w:br w:type="page"/>
      </w:r>
    </w:p>
    <w:p w:rsidRPr="00B0672B" w:rsidR="00B0672B" w:rsidP="00417CEA" w:rsidRDefault="213D4B22" w14:paraId="12EE17CC" w14:textId="20EFCDE6" w14:noSpellErr="1">
      <w:pPr>
        <w:pStyle w:val="ListParagraph"/>
        <w:numPr>
          <w:ilvl w:val="0"/>
          <w:numId w:val="17"/>
        </w:numPr>
        <w:rPr/>
      </w:pPr>
      <w:r w:rsidR="47DEADE3">
        <w:rPr/>
        <w:t>Locate the following TODO and complete the commented line by replacing it with the following:</w:t>
      </w:r>
    </w:p>
    <w:p w:rsidRPr="00417CEA" w:rsidR="00B0672B" w:rsidP="47DEADE3" w:rsidRDefault="213D4B22" w14:paraId="53139A97" w14:textId="77777777">
      <w:pPr>
        <w:ind w:left="720"/>
        <w:rPr>
          <w:rFonts w:ascii="Consolas" w:hAnsi="Consolas"/>
        </w:rPr>
      </w:pPr>
      <w:r w:rsidRPr="47DEADE3" w:rsidR="47DEADE3">
        <w:rPr>
          <w:rFonts w:ascii="Consolas" w:hAnsi="Consolas"/>
        </w:rPr>
        <w:t>//TODO: Task 2.4 – Commit the transaction if enqueue was successful</w:t>
      </w:r>
      <w:r>
        <w:br/>
      </w:r>
      <w:r w:rsidRPr="47DEADE3" w:rsidR="47DEADE3">
        <w:rPr>
          <w:rFonts w:ascii="Consolas" w:hAnsi="Consolas"/>
        </w:rPr>
        <w:t xml:space="preserve">await </w:t>
      </w:r>
      <w:proofErr w:type="spellStart"/>
      <w:r w:rsidRPr="47DEADE3" w:rsidR="47DEADE3">
        <w:rPr>
          <w:rFonts w:ascii="Consolas" w:hAnsi="Consolas"/>
        </w:rPr>
        <w:t>tx.CommitAsync</w:t>
      </w:r>
      <w:proofErr w:type="spellEnd"/>
      <w:r w:rsidRPr="47DEADE3" w:rsidR="47DEADE3">
        <w:rPr>
          <w:rFonts w:ascii="Consolas" w:hAnsi="Consolas"/>
        </w:rPr>
        <w:t>();</w:t>
      </w:r>
      <w:r>
        <w:br/>
      </w:r>
      <w:r w:rsidRPr="47DEADE3" w:rsidR="47DEADE3">
        <w:rPr>
          <w:rFonts w:ascii="Consolas" w:hAnsi="Consolas"/>
        </w:rPr>
        <w:t>}</w:t>
      </w:r>
    </w:p>
    <w:p w:rsidRPr="00B0672B" w:rsidR="00B0672B" w:rsidP="00417CEA" w:rsidRDefault="213D4B22" w14:paraId="321E7683" w14:textId="77777777" w14:noSpellErr="1">
      <w:pPr>
        <w:pStyle w:val="ListParagraph"/>
        <w:numPr>
          <w:ilvl w:val="0"/>
          <w:numId w:val="17"/>
        </w:numPr>
        <w:rPr/>
      </w:pPr>
      <w:r w:rsidR="47DEADE3">
        <w:rPr/>
        <w:t>Save the file. At this point you have completed the code to enqueue a message to the reliable queue. However, the solution is still incomplete (and will not compile if you try to). Continue to the next task.</w:t>
      </w:r>
    </w:p>
    <w:p w:rsidRPr="00B0672B" w:rsidR="00B0672B" w:rsidP="00B0672B" w:rsidRDefault="213D4B22" w14:paraId="55B54965" w14:textId="77777777" w14:noSpellErr="1">
      <w:pPr>
        <w:pStyle w:val="Heading4"/>
      </w:pPr>
      <w:bookmarkStart w:name="_Toc484418471" w:id="98"/>
      <w:bookmarkStart w:name="_Toc501710028" w:id="99"/>
      <w:bookmarkStart w:name="_Toc511054333" w:id="100"/>
      <w:bookmarkStart w:name="_Toc511125764" w:id="101"/>
      <w:r w:rsidR="47DEADE3">
        <w:rPr/>
        <w:t>Task 3: Interacting with an Actor from a Web API Controller</w:t>
      </w:r>
      <w:bookmarkEnd w:id="98"/>
      <w:bookmarkEnd w:id="99"/>
      <w:bookmarkEnd w:id="100"/>
      <w:bookmarkEnd w:id="101"/>
    </w:p>
    <w:p w:rsidR="00B0672B" w:rsidP="00B0672B" w:rsidRDefault="213D4B22" w14:paraId="26CD7E4F" w14:textId="77777777" w14:noSpellErr="1">
      <w:r w:rsidR="47DEADE3">
        <w:rPr/>
        <w:t xml:space="preserve">In this task, you will write code that runs within the Orders Web API controller that delegates the cancellation request to the actor. </w:t>
      </w:r>
    </w:p>
    <w:p w:rsidRPr="00B0672B" w:rsidR="00B0672B" w:rsidP="00417CEA" w:rsidRDefault="213D4B22" w14:paraId="347375A4" w14:textId="77777777">
      <w:pPr>
        <w:pStyle w:val="ListParagraph"/>
        <w:numPr>
          <w:ilvl w:val="0"/>
          <w:numId w:val="18"/>
        </w:numPr>
        <w:rPr/>
      </w:pPr>
      <w:r w:rsidR="47DEADE3">
        <w:rPr/>
        <w:t xml:space="preserve">Using Solution Explorer, open the </w:t>
      </w:r>
      <w:proofErr w:type="spellStart"/>
      <w:r w:rsidR="47DEADE3">
        <w:rPr/>
        <w:t>OrdersController.cs</w:t>
      </w:r>
      <w:proofErr w:type="spellEnd"/>
      <w:r w:rsidR="47DEADE3">
        <w:rPr/>
        <w:t xml:space="preserve"> file, in the Controllers folder of the </w:t>
      </w:r>
      <w:proofErr w:type="spellStart"/>
      <w:r w:rsidR="47DEADE3">
        <w:rPr/>
        <w:t>ContosoEvents.WebApi</w:t>
      </w:r>
      <w:proofErr w:type="spellEnd"/>
      <w:r w:rsidR="47DEADE3">
        <w:rPr/>
        <w:t xml:space="preserve"> project.</w:t>
      </w:r>
    </w:p>
    <w:p w:rsidR="00B0672B" w:rsidP="00417CEA" w:rsidRDefault="00B0672B" w14:paraId="4C74DF5B" w14:textId="77777777">
      <w:pPr>
        <w:pStyle w:val="ListParagraph"/>
      </w:pPr>
      <w:r>
        <w:drawing>
          <wp:inline wp14:editId="75FD9E9B" wp14:anchorId="312391DF">
            <wp:extent cx="2600325" cy="2133600"/>
            <wp:effectExtent l="0" t="0" r="9525" b="0"/>
            <wp:docPr id="371386586" name="picture" descr="In the Solution Explorer window, under the Controllers folder, OrdersController.cs is circled." title="Solution Explorer window"/>
            <wp:cNvGraphicFramePr>
              <a:graphicFrameLocks noChangeAspect="1"/>
            </wp:cNvGraphicFramePr>
            <a:graphic>
              <a:graphicData uri="http://schemas.openxmlformats.org/drawingml/2006/picture">
                <pic:pic>
                  <pic:nvPicPr>
                    <pic:cNvPr id="0" name="picture"/>
                    <pic:cNvPicPr/>
                  </pic:nvPicPr>
                  <pic:blipFill>
                    <a:blip r:embed="R7b5abff402494840">
                      <a:extLst>
                        <a:ext xmlns:a="http://schemas.openxmlformats.org/drawingml/2006/main" uri="{28A0092B-C50C-407E-A947-70E740481C1C}">
                          <a14:useLocalDpi val="0"/>
                        </a:ext>
                      </a:extLst>
                    </a:blip>
                    <a:stretch>
                      <a:fillRect/>
                    </a:stretch>
                  </pic:blipFill>
                  <pic:spPr>
                    <a:xfrm rot="0" flipH="0" flipV="0">
                      <a:off x="0" y="0"/>
                      <a:ext cx="2600325" cy="2133600"/>
                    </a:xfrm>
                    <a:prstGeom prst="rect">
                      <a:avLst/>
                    </a:prstGeom>
                  </pic:spPr>
                </pic:pic>
              </a:graphicData>
            </a:graphic>
          </wp:inline>
        </w:drawing>
      </w:r>
    </w:p>
    <w:p w:rsidRPr="00B0672B" w:rsidR="00B0672B" w:rsidP="00417CEA" w:rsidRDefault="213D4B22" w14:paraId="3AA98A8A" w14:textId="77777777">
      <w:pPr>
        <w:pStyle w:val="ListParagraph"/>
        <w:numPr>
          <w:ilvl w:val="0"/>
          <w:numId w:val="18"/>
        </w:numPr>
        <w:rPr/>
      </w:pPr>
      <w:r w:rsidR="47DEADE3">
        <w:rPr/>
        <w:t xml:space="preserve">Locate the </w:t>
      </w:r>
      <w:proofErr w:type="spellStart"/>
      <w:r w:rsidR="47DEADE3">
        <w:rPr/>
        <w:t>CancelOrder</w:t>
      </w:r>
      <w:proofErr w:type="spellEnd"/>
      <w:r w:rsidR="47DEADE3">
        <w:rPr/>
        <w:t xml:space="preserve"> method. (line 179)</w:t>
      </w:r>
    </w:p>
    <w:p w:rsidRPr="00B0672B" w:rsidR="00B0672B" w:rsidP="00417CEA" w:rsidRDefault="213D4B22" w14:paraId="153499DD" w14:textId="77777777" w14:noSpellErr="1">
      <w:pPr>
        <w:pStyle w:val="ListParagraph"/>
        <w:numPr>
          <w:ilvl w:val="0"/>
          <w:numId w:val="18"/>
        </w:numPr>
        <w:rPr/>
      </w:pPr>
      <w:r w:rsidR="47DEADE3">
        <w:rPr/>
        <w:t>Locate the following TODO and complete the commented line by replacing it with the following:</w:t>
      </w:r>
    </w:p>
    <w:p w:rsidRPr="00417CEA" w:rsidR="00B0672B" w:rsidP="47DEADE3" w:rsidRDefault="213D4B22" w14:paraId="1DFF82F0" w14:textId="77777777">
      <w:pPr>
        <w:ind w:left="720"/>
        <w:rPr>
          <w:rFonts w:ascii="Consolas" w:hAnsi="Consolas"/>
        </w:rPr>
      </w:pPr>
      <w:r w:rsidRPr="47DEADE3" w:rsidR="47DEADE3">
        <w:rPr>
          <w:rFonts w:ascii="Consolas" w:hAnsi="Consolas"/>
        </w:rPr>
        <w:t>//TODO: Task 3.1 - Get the actor location service</w:t>
      </w:r>
      <w:r>
        <w:br/>
      </w:r>
      <w:proofErr w:type="spellStart"/>
      <w:r w:rsidRPr="47DEADE3" w:rsidR="47DEADE3">
        <w:rPr>
          <w:rFonts w:ascii="Consolas" w:hAnsi="Consolas"/>
        </w:rPr>
        <w:t>IActorLocationService</w:t>
      </w:r>
      <w:proofErr w:type="spellEnd"/>
      <w:r w:rsidRPr="47DEADE3" w:rsidR="47DEADE3">
        <w:rPr>
          <w:rFonts w:ascii="Consolas" w:hAnsi="Consolas"/>
        </w:rPr>
        <w:t xml:space="preserve"> locator = </w:t>
      </w:r>
      <w:proofErr w:type="spellStart"/>
      <w:r w:rsidRPr="47DEADE3" w:rsidR="47DEADE3">
        <w:rPr>
          <w:rFonts w:ascii="Consolas" w:hAnsi="Consolas"/>
        </w:rPr>
        <w:t>ServiceFactory.GetInstance</w:t>
      </w:r>
      <w:proofErr w:type="spellEnd"/>
      <w:r w:rsidRPr="47DEADE3" w:rsidR="47DEADE3">
        <w:rPr>
          <w:rFonts w:ascii="Consolas" w:hAnsi="Consolas"/>
        </w:rPr>
        <w:t>().</w:t>
      </w:r>
      <w:proofErr w:type="spellStart"/>
      <w:r w:rsidRPr="47DEADE3" w:rsidR="47DEADE3">
        <w:rPr>
          <w:rFonts w:ascii="Consolas" w:hAnsi="Consolas"/>
        </w:rPr>
        <w:t>GetActorLocationService</w:t>
      </w:r>
      <w:proofErr w:type="spellEnd"/>
      <w:r w:rsidRPr="47DEADE3" w:rsidR="47DEADE3">
        <w:rPr>
          <w:rFonts w:ascii="Consolas" w:hAnsi="Consolas"/>
        </w:rPr>
        <w:t>();</w:t>
      </w:r>
    </w:p>
    <w:p w:rsidRPr="00B0672B" w:rsidR="00B0672B" w:rsidP="00417CEA" w:rsidRDefault="213D4B22" w14:paraId="6E4EE7E2" w14:textId="77777777" w14:noSpellErr="1">
      <w:pPr>
        <w:pStyle w:val="ListParagraph"/>
        <w:numPr>
          <w:ilvl w:val="0"/>
          <w:numId w:val="18"/>
        </w:numPr>
        <w:rPr/>
      </w:pPr>
      <w:r w:rsidR="47DEADE3">
        <w:rPr/>
        <w:t>Locate the following TODO and complete the commented line by replacing it with the following:</w:t>
      </w:r>
    </w:p>
    <w:p w:rsidRPr="00417CEA" w:rsidR="00B0672B" w:rsidP="47DEADE3" w:rsidRDefault="213D4B22" w14:paraId="6422B9DE" w14:textId="77777777">
      <w:pPr>
        <w:ind w:left="720"/>
        <w:rPr>
          <w:rFonts w:ascii="Consolas" w:hAnsi="Consolas"/>
        </w:rPr>
      </w:pPr>
      <w:r w:rsidRPr="47DEADE3" w:rsidR="47DEADE3">
        <w:rPr>
          <w:rFonts w:ascii="Consolas" w:hAnsi="Consolas"/>
        </w:rPr>
        <w:t>//TODO: Task 3.2 - Acquire the Order Actor instance</w:t>
      </w:r>
      <w:r>
        <w:br/>
      </w:r>
      <w:proofErr w:type="spellStart"/>
      <w:r w:rsidRPr="47DEADE3" w:rsidR="47DEADE3">
        <w:rPr>
          <w:rFonts w:ascii="Consolas" w:hAnsi="Consolas"/>
        </w:rPr>
        <w:t>ITicketOrderActor</w:t>
      </w:r>
      <w:proofErr w:type="spellEnd"/>
      <w:r w:rsidRPr="47DEADE3" w:rsidR="47DEADE3">
        <w:rPr>
          <w:rFonts w:ascii="Consolas" w:hAnsi="Consolas"/>
        </w:rPr>
        <w:t xml:space="preserve"> </w:t>
      </w:r>
      <w:proofErr w:type="spellStart"/>
      <w:r w:rsidRPr="47DEADE3" w:rsidR="47DEADE3">
        <w:rPr>
          <w:rFonts w:ascii="Consolas" w:hAnsi="Consolas"/>
        </w:rPr>
        <w:t>orderActor</w:t>
      </w:r>
      <w:proofErr w:type="spellEnd"/>
      <w:r w:rsidRPr="47DEADE3" w:rsidR="47DEADE3">
        <w:rPr>
          <w:rFonts w:ascii="Consolas" w:hAnsi="Consolas"/>
        </w:rPr>
        <w:t xml:space="preserve"> = </w:t>
      </w:r>
      <w:proofErr w:type="spellStart"/>
      <w:r w:rsidRPr="47DEADE3" w:rsidR="47DEADE3">
        <w:rPr>
          <w:rFonts w:ascii="Consolas" w:hAnsi="Consolas"/>
        </w:rPr>
        <w:t>locator.Create</w:t>
      </w:r>
      <w:proofErr w:type="spellEnd"/>
      <w:r w:rsidRPr="47DEADE3" w:rsidR="47DEADE3">
        <w:rPr>
          <w:rFonts w:ascii="Consolas" w:hAnsi="Consolas"/>
        </w:rPr>
        <w:t>&lt;</w:t>
      </w:r>
      <w:proofErr w:type="spellStart"/>
      <w:r w:rsidRPr="47DEADE3" w:rsidR="47DEADE3">
        <w:rPr>
          <w:rFonts w:ascii="Consolas" w:hAnsi="Consolas"/>
        </w:rPr>
        <w:t>ITicketOrderActor</w:t>
      </w:r>
      <w:proofErr w:type="spellEnd"/>
      <w:r w:rsidRPr="47DEADE3" w:rsidR="47DEADE3">
        <w:rPr>
          <w:rFonts w:ascii="Consolas" w:hAnsi="Consolas"/>
        </w:rPr>
        <w:t xml:space="preserve">&gt;(new </w:t>
      </w:r>
      <w:proofErr w:type="spellStart"/>
      <w:r w:rsidRPr="47DEADE3" w:rsidR="47DEADE3">
        <w:rPr>
          <w:rFonts w:ascii="Consolas" w:hAnsi="Consolas"/>
        </w:rPr>
        <w:t>ActorId</w:t>
      </w:r>
      <w:proofErr w:type="spellEnd"/>
      <w:r w:rsidRPr="47DEADE3" w:rsidR="47DEADE3">
        <w:rPr>
          <w:rFonts w:ascii="Consolas" w:hAnsi="Consolas"/>
        </w:rPr>
        <w:t xml:space="preserve">(id), </w:t>
      </w:r>
      <w:proofErr w:type="spellStart"/>
      <w:r w:rsidRPr="47DEADE3" w:rsidR="47DEADE3">
        <w:rPr>
          <w:rFonts w:ascii="Consolas" w:hAnsi="Consolas"/>
        </w:rPr>
        <w:t>Constants.ContosoEventsApplicationName</w:t>
      </w:r>
      <w:proofErr w:type="spellEnd"/>
      <w:r w:rsidRPr="47DEADE3" w:rsidR="47DEADE3">
        <w:rPr>
          <w:rFonts w:ascii="Consolas" w:hAnsi="Consolas"/>
        </w:rPr>
        <w:t>);</w:t>
      </w:r>
    </w:p>
    <w:p w:rsidRPr="00B0672B" w:rsidR="00B0672B" w:rsidP="00417CEA" w:rsidRDefault="213D4B22" w14:paraId="234161BA" w14:textId="77777777" w14:noSpellErr="1">
      <w:pPr>
        <w:pStyle w:val="ListParagraph"/>
        <w:numPr>
          <w:ilvl w:val="0"/>
          <w:numId w:val="18"/>
        </w:numPr>
        <w:rPr/>
      </w:pPr>
      <w:r w:rsidR="47DEADE3">
        <w:rPr/>
        <w:t>Locate the following TODO and complete the commented line by replacing it with the following:</w:t>
      </w:r>
    </w:p>
    <w:p w:rsidRPr="00417CEA" w:rsidR="00B0672B" w:rsidP="47DEADE3" w:rsidRDefault="213D4B22" w14:paraId="1E4EDB83" w14:textId="77777777">
      <w:pPr>
        <w:ind w:left="720"/>
        <w:rPr>
          <w:rFonts w:ascii="Consolas" w:hAnsi="Consolas"/>
        </w:rPr>
      </w:pPr>
      <w:r w:rsidRPr="47DEADE3" w:rsidR="47DEADE3">
        <w:rPr>
          <w:rFonts w:ascii="Consolas" w:hAnsi="Consolas"/>
        </w:rPr>
        <w:t>//TODO: Task 3.3 – Cancel the order</w:t>
      </w:r>
      <w:r>
        <w:br/>
      </w:r>
      <w:r w:rsidRPr="47DEADE3" w:rsidR="47DEADE3">
        <w:rPr>
          <w:rFonts w:ascii="Consolas" w:hAnsi="Consolas"/>
        </w:rPr>
        <w:t xml:space="preserve">await </w:t>
      </w:r>
      <w:proofErr w:type="spellStart"/>
      <w:r w:rsidRPr="47DEADE3" w:rsidR="47DEADE3">
        <w:rPr>
          <w:rFonts w:ascii="Consolas" w:hAnsi="Consolas"/>
        </w:rPr>
        <w:t>orderActor.CancelOrder</w:t>
      </w:r>
      <w:proofErr w:type="spellEnd"/>
      <w:r w:rsidRPr="47DEADE3" w:rsidR="47DEADE3">
        <w:rPr>
          <w:rFonts w:ascii="Consolas" w:hAnsi="Consolas"/>
        </w:rPr>
        <w:t>();</w:t>
      </w:r>
    </w:p>
    <w:p w:rsidRPr="00B0672B" w:rsidR="00B0672B" w:rsidP="00417CEA" w:rsidRDefault="213D4B22" w14:paraId="5247FA3E" w14:textId="77777777">
      <w:pPr>
        <w:pStyle w:val="ListParagraph"/>
        <w:numPr>
          <w:ilvl w:val="0"/>
          <w:numId w:val="18"/>
        </w:numPr>
        <w:rPr/>
      </w:pPr>
      <w:r w:rsidR="47DEADE3">
        <w:rPr/>
        <w:t xml:space="preserve">Save the file. At this point you have completed the code to cancel the order in response to a request against the </w:t>
      </w:r>
      <w:proofErr w:type="spellStart"/>
      <w:r w:rsidR="47DEADE3">
        <w:rPr/>
        <w:t>OrdersController</w:t>
      </w:r>
      <w:proofErr w:type="spellEnd"/>
      <w:r w:rsidR="47DEADE3">
        <w:rPr/>
        <w:t xml:space="preserve"> </w:t>
      </w:r>
      <w:proofErr w:type="spellStart"/>
      <w:r w:rsidR="47DEADE3">
        <w:rPr/>
        <w:t>CancelOrder</w:t>
      </w:r>
      <w:proofErr w:type="spellEnd"/>
      <w:r w:rsidR="47DEADE3">
        <w:rPr/>
        <w:t xml:space="preserve"> operation. However, the solution is still incomplete (and will not compile if you try to). Continue to the next task.</w:t>
      </w:r>
    </w:p>
    <w:p w:rsidR="00303ACB" w:rsidRDefault="00303ACB" w14:paraId="384CDD74" w14:textId="77777777">
      <w:pPr>
        <w:rPr>
          <w:rFonts w:eastAsia="Times New Roman" w:asciiTheme="minorHAnsi" w:hAnsiTheme="minorHAnsi" w:cstheme="minorHAnsi"/>
          <w:iCs/>
          <w:color w:val="0078D7" w:themeColor="accent1"/>
          <w:sz w:val="28"/>
        </w:rPr>
      </w:pPr>
      <w:bookmarkStart w:name="_Toc484418472" w:id="102"/>
      <w:bookmarkStart w:name="_Toc501710029" w:id="103"/>
      <w:r>
        <w:br w:type="page"/>
      </w:r>
    </w:p>
    <w:p w:rsidRPr="00B0672B" w:rsidR="00B0672B" w:rsidP="00B0672B" w:rsidRDefault="213D4B22" w14:paraId="2E580B92" w14:textId="2E3B698C" w14:noSpellErr="1">
      <w:pPr>
        <w:pStyle w:val="Heading4"/>
      </w:pPr>
      <w:bookmarkStart w:name="_Toc511054334" w:id="104"/>
      <w:bookmarkStart w:name="_Toc511125765" w:id="105"/>
      <w:r w:rsidR="47DEADE3">
        <w:rPr/>
        <w:t>Task 4: Inspecting Service Partitions</w:t>
      </w:r>
      <w:bookmarkEnd w:id="102"/>
      <w:bookmarkEnd w:id="103"/>
      <w:bookmarkEnd w:id="104"/>
      <w:bookmarkEnd w:id="105"/>
    </w:p>
    <w:p w:rsidR="00B0672B" w:rsidP="00B0672B" w:rsidRDefault="213D4B22" w14:paraId="02C09ADD" w14:textId="77777777" w14:noSpellErr="1">
      <w:r w:rsidR="47DEADE3">
        <w:rPr/>
        <w:t xml:space="preserve">In this task, you will write code that runs within the Admin Web API controller that uses the Fabric Client to get information about all the Ticket Order Service partitions. </w:t>
      </w:r>
    </w:p>
    <w:p w:rsidRPr="00B0672B" w:rsidR="00B0672B" w:rsidP="00417CEA" w:rsidRDefault="213D4B22" w14:paraId="3201B3F4" w14:textId="77777777">
      <w:pPr>
        <w:pStyle w:val="ListParagraph"/>
        <w:numPr>
          <w:ilvl w:val="0"/>
          <w:numId w:val="19"/>
        </w:numPr>
        <w:rPr/>
      </w:pPr>
      <w:r w:rsidR="47DEADE3">
        <w:rPr/>
        <w:t xml:space="preserve">Using Solution Explorer, open </w:t>
      </w:r>
      <w:proofErr w:type="spellStart"/>
      <w:r w:rsidR="47DEADE3">
        <w:rPr/>
        <w:t>AdminControllers.cs</w:t>
      </w:r>
      <w:proofErr w:type="spellEnd"/>
      <w:r w:rsidR="47DEADE3">
        <w:rPr/>
        <w:t xml:space="preserve"> in the Controllers folder in the </w:t>
      </w:r>
      <w:proofErr w:type="spellStart"/>
      <w:r w:rsidR="47DEADE3">
        <w:rPr/>
        <w:t>ContosoEvents.WebApi</w:t>
      </w:r>
      <w:proofErr w:type="spellEnd"/>
      <w:r w:rsidR="47DEADE3">
        <w:rPr/>
        <w:t xml:space="preserve"> project. </w:t>
      </w:r>
      <w:r>
        <w:drawing>
          <wp:inline wp14:editId="5DD91DAC" wp14:anchorId="5D815BB6">
            <wp:extent cx="2600325" cy="2133600"/>
            <wp:effectExtent l="0" t="0" r="9525" b="0"/>
            <wp:docPr id="117681981" name="picture" descr="In the Solution Explorer window, under the Controllers folder, AdminController.cs is circled." title="Solution Explorer window"/>
            <wp:cNvGraphicFramePr>
              <a:graphicFrameLocks noChangeAspect="1"/>
            </wp:cNvGraphicFramePr>
            <a:graphic>
              <a:graphicData uri="http://schemas.openxmlformats.org/drawingml/2006/picture">
                <pic:pic>
                  <pic:nvPicPr>
                    <pic:cNvPr id="0" name="picture"/>
                    <pic:cNvPicPr/>
                  </pic:nvPicPr>
                  <pic:blipFill>
                    <a:blip r:embed="Rc15b52f37c7a4d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0325" cy="2133600"/>
                    </a:xfrm>
                    <a:prstGeom prst="rect">
                      <a:avLst/>
                    </a:prstGeom>
                  </pic:spPr>
                </pic:pic>
              </a:graphicData>
            </a:graphic>
          </wp:inline>
        </w:drawing>
      </w:r>
    </w:p>
    <w:p w:rsidRPr="00B0672B" w:rsidR="00B0672B" w:rsidP="00417CEA" w:rsidRDefault="213D4B22" w14:paraId="06615CCE" w14:textId="77777777">
      <w:pPr>
        <w:pStyle w:val="ListParagraph"/>
        <w:numPr>
          <w:ilvl w:val="0"/>
          <w:numId w:val="19"/>
        </w:numPr>
        <w:rPr/>
      </w:pPr>
      <w:r w:rsidR="47DEADE3">
        <w:rPr/>
        <w:t xml:space="preserve">Locate the </w:t>
      </w:r>
      <w:proofErr w:type="spellStart"/>
      <w:r w:rsidR="47DEADE3">
        <w:rPr/>
        <w:t>GetTicketOrderPartitions</w:t>
      </w:r>
      <w:proofErr w:type="spellEnd"/>
      <w:r w:rsidR="47DEADE3">
        <w:rPr/>
        <w:t xml:space="preserve"> method. (line 37)</w:t>
      </w:r>
    </w:p>
    <w:p w:rsidRPr="00B0672B" w:rsidR="00B0672B" w:rsidP="00417CEA" w:rsidRDefault="213D4B22" w14:paraId="6032080D" w14:textId="77777777" w14:noSpellErr="1">
      <w:pPr>
        <w:pStyle w:val="ListParagraph"/>
        <w:numPr>
          <w:ilvl w:val="0"/>
          <w:numId w:val="19"/>
        </w:numPr>
        <w:rPr/>
      </w:pPr>
      <w:r w:rsidR="47DEADE3">
        <w:rPr/>
        <w:t>Locate the following TODO and complete the commented line by replacing it with the following:</w:t>
      </w:r>
    </w:p>
    <w:p w:rsidRPr="00417CEA" w:rsidR="00B0672B" w:rsidP="47DEADE3" w:rsidRDefault="213D4B22" w14:paraId="7A6BC3EB" w14:textId="77777777">
      <w:pPr>
        <w:ind w:left="720"/>
        <w:rPr>
          <w:rFonts w:ascii="Consolas" w:hAnsi="Consolas"/>
        </w:rPr>
      </w:pPr>
      <w:r w:rsidRPr="47DEADE3" w:rsidR="47DEADE3">
        <w:rPr>
          <w:rFonts w:ascii="Consolas" w:hAnsi="Consolas"/>
        </w:rPr>
        <w:t xml:space="preserve">//TODO: Task 4.1 – Use the </w:t>
      </w:r>
      <w:proofErr w:type="spellStart"/>
      <w:r w:rsidRPr="47DEADE3" w:rsidR="47DEADE3">
        <w:rPr>
          <w:rFonts w:ascii="Consolas" w:hAnsi="Consolas"/>
        </w:rPr>
        <w:t>FabricClient</w:t>
      </w:r>
      <w:proofErr w:type="spellEnd"/>
      <w:r w:rsidRPr="47DEADE3" w:rsidR="47DEADE3">
        <w:rPr>
          <w:rFonts w:ascii="Consolas" w:hAnsi="Consolas"/>
        </w:rPr>
        <w:t xml:space="preserve"> to get the list of partitions for the Ticket Order Service  </w:t>
      </w:r>
      <w:r>
        <w:br/>
      </w:r>
      <w:proofErr w:type="spellStart"/>
      <w:r w:rsidRPr="47DEADE3" w:rsidR="47DEADE3">
        <w:rPr>
          <w:rFonts w:ascii="Consolas" w:hAnsi="Consolas"/>
        </w:rPr>
        <w:t>ServicePartitionList</w:t>
      </w:r>
      <w:proofErr w:type="spellEnd"/>
      <w:r w:rsidRPr="47DEADE3" w:rsidR="47DEADE3">
        <w:rPr>
          <w:rFonts w:ascii="Consolas" w:hAnsi="Consolas"/>
        </w:rPr>
        <w:t xml:space="preserve"> partitions = await _</w:t>
      </w:r>
      <w:proofErr w:type="spellStart"/>
      <w:r w:rsidRPr="47DEADE3" w:rsidR="47DEADE3">
        <w:rPr>
          <w:rFonts w:ascii="Consolas" w:hAnsi="Consolas"/>
        </w:rPr>
        <w:t>fabricClient.QueryManager.GetPartitionListAsync</w:t>
      </w:r>
      <w:proofErr w:type="spellEnd"/>
      <w:r w:rsidRPr="47DEADE3" w:rsidR="47DEADE3">
        <w:rPr>
          <w:rFonts w:ascii="Consolas" w:hAnsi="Consolas"/>
        </w:rPr>
        <w:t>(</w:t>
      </w:r>
      <w:proofErr w:type="spellStart"/>
      <w:r w:rsidRPr="47DEADE3" w:rsidR="47DEADE3">
        <w:rPr>
          <w:rFonts w:ascii="Consolas" w:hAnsi="Consolas"/>
        </w:rPr>
        <w:t>builder.ToUri</w:t>
      </w:r>
      <w:proofErr w:type="spellEnd"/>
      <w:r w:rsidRPr="47DEADE3" w:rsidR="47DEADE3">
        <w:rPr>
          <w:rFonts w:ascii="Consolas" w:hAnsi="Consolas"/>
        </w:rPr>
        <w:t>());</w:t>
      </w:r>
    </w:p>
    <w:p w:rsidRPr="00B0672B" w:rsidR="00B0672B" w:rsidP="00417CEA" w:rsidRDefault="213D4B22" w14:paraId="13480F7A" w14:textId="77777777" w14:noSpellErr="1">
      <w:pPr>
        <w:pStyle w:val="ListParagraph"/>
        <w:numPr>
          <w:ilvl w:val="0"/>
          <w:numId w:val="19"/>
        </w:numPr>
        <w:rPr/>
      </w:pPr>
      <w:r w:rsidR="47DEADE3">
        <w:rPr/>
        <w:t>Locate the following TODO and complete the commented line by replacing it with the following:</w:t>
      </w:r>
    </w:p>
    <w:p w:rsidRPr="00417CEA" w:rsidR="00B0672B" w:rsidP="47DEADE3" w:rsidRDefault="213D4B22" w14:paraId="4E866D99" w14:textId="77777777" w14:noSpellErr="1">
      <w:pPr>
        <w:ind w:left="720"/>
        <w:rPr>
          <w:rFonts w:ascii="Consolas" w:hAnsi="Consolas"/>
        </w:rPr>
      </w:pPr>
      <w:r w:rsidRPr="47DEADE3" w:rsidR="47DEADE3">
        <w:rPr>
          <w:rFonts w:ascii="Consolas" w:hAnsi="Consolas"/>
        </w:rPr>
        <w:t>//TODO: Task 4.2 – Collect the partition info</w:t>
      </w:r>
    </w:p>
    <w:p w:rsidRPr="00417CEA" w:rsidR="00B0672B" w:rsidP="47DEADE3" w:rsidRDefault="213D4B22" w14:paraId="16275BDA" w14:textId="77777777">
      <w:pPr>
        <w:ind w:left="720"/>
        <w:rPr>
          <w:rFonts w:ascii="Consolas" w:hAnsi="Consolas"/>
        </w:rPr>
      </w:pPr>
      <w:proofErr w:type="spellStart"/>
      <w:r w:rsidRPr="47DEADE3" w:rsidR="47DEADE3">
        <w:rPr>
          <w:rFonts w:ascii="Consolas" w:hAnsi="Consolas"/>
        </w:rPr>
        <w:t>infos.Add</w:t>
      </w:r>
      <w:proofErr w:type="spellEnd"/>
      <w:r w:rsidRPr="47DEADE3" w:rsidR="47DEADE3">
        <w:rPr>
          <w:rFonts w:ascii="Consolas" w:hAnsi="Consolas"/>
        </w:rPr>
        <w:t xml:space="preserve">(new </w:t>
      </w:r>
      <w:proofErr w:type="spellStart"/>
      <w:r w:rsidRPr="47DEADE3" w:rsidR="47DEADE3">
        <w:rPr>
          <w:rFonts w:ascii="Consolas" w:hAnsi="Consolas"/>
        </w:rPr>
        <w:t>TicketOrderServiceInfo</w:t>
      </w:r>
      <w:proofErr w:type="spellEnd"/>
      <w:r w:rsidRPr="47DEADE3" w:rsidR="47DEADE3">
        <w:rPr>
          <w:rFonts w:ascii="Consolas" w:hAnsi="Consolas"/>
        </w:rPr>
        <w:t>()</w:t>
      </w:r>
    </w:p>
    <w:p w:rsidRPr="00417CEA" w:rsidR="00B0672B" w:rsidP="47DEADE3" w:rsidRDefault="213D4B22" w14:paraId="7EFB88CB" w14:textId="77777777" w14:noSpellErr="1">
      <w:pPr>
        <w:ind w:left="720"/>
        <w:rPr>
          <w:rFonts w:ascii="Consolas" w:hAnsi="Consolas"/>
        </w:rPr>
      </w:pPr>
      <w:r w:rsidRPr="47DEADE3" w:rsidR="47DEADE3">
        <w:rPr>
          <w:rFonts w:ascii="Consolas" w:hAnsi="Consolas"/>
        </w:rPr>
        <w:t>{</w:t>
      </w:r>
    </w:p>
    <w:p w:rsidRPr="00417CEA" w:rsidR="00B0672B" w:rsidP="47DEADE3" w:rsidRDefault="213D4B22" w14:paraId="12BBC258" w14:textId="453FBBCA">
      <w:pPr>
        <w:ind w:left="1440"/>
        <w:rPr>
          <w:rFonts w:ascii="Consolas" w:hAnsi="Consolas"/>
        </w:rPr>
      </w:pPr>
      <w:proofErr w:type="spellStart"/>
      <w:r w:rsidRPr="47DEADE3" w:rsidR="47DEADE3">
        <w:rPr>
          <w:rFonts w:ascii="Consolas" w:hAnsi="Consolas"/>
        </w:rPr>
        <w:t>PartitionId</w:t>
      </w:r>
      <w:proofErr w:type="spellEnd"/>
      <w:r w:rsidRPr="47DEADE3" w:rsidR="47DEADE3">
        <w:rPr>
          <w:rFonts w:ascii="Consolas" w:hAnsi="Consolas"/>
        </w:rPr>
        <w:t xml:space="preserve"> = </w:t>
      </w:r>
      <w:proofErr w:type="spellStart"/>
      <w:r w:rsidRPr="47DEADE3" w:rsidR="47DEADE3">
        <w:rPr>
          <w:rFonts w:ascii="Consolas" w:hAnsi="Consolas"/>
        </w:rPr>
        <w:t>p.PartitionInformation.Id.ToString</w:t>
      </w:r>
      <w:proofErr w:type="spellEnd"/>
      <w:r w:rsidRPr="47DEADE3" w:rsidR="47DEADE3">
        <w:rPr>
          <w:rFonts w:ascii="Consolas" w:hAnsi="Consolas"/>
        </w:rPr>
        <w:t>(),</w:t>
      </w:r>
    </w:p>
    <w:p w:rsidRPr="00417CEA" w:rsidR="00B0672B" w:rsidP="47DEADE3" w:rsidRDefault="213D4B22" w14:paraId="481B6157" w14:textId="24D1C230">
      <w:pPr>
        <w:ind w:left="1440"/>
        <w:rPr>
          <w:rFonts w:ascii="Consolas" w:hAnsi="Consolas"/>
        </w:rPr>
      </w:pPr>
      <w:proofErr w:type="spellStart"/>
      <w:r w:rsidRPr="47DEADE3" w:rsidR="47DEADE3">
        <w:rPr>
          <w:rFonts w:ascii="Consolas" w:hAnsi="Consolas"/>
        </w:rPr>
        <w:t>PartitionKind</w:t>
      </w:r>
      <w:proofErr w:type="spellEnd"/>
      <w:r w:rsidRPr="47DEADE3" w:rsidR="47DEADE3">
        <w:rPr>
          <w:rFonts w:ascii="Consolas" w:hAnsi="Consolas"/>
        </w:rPr>
        <w:t xml:space="preserve"> = </w:t>
      </w:r>
      <w:proofErr w:type="spellStart"/>
      <w:r w:rsidRPr="47DEADE3" w:rsidR="47DEADE3">
        <w:rPr>
          <w:rFonts w:ascii="Consolas" w:hAnsi="Consolas"/>
        </w:rPr>
        <w:t>p.PartitionInformation.Kind.ToString</w:t>
      </w:r>
      <w:proofErr w:type="spellEnd"/>
      <w:r w:rsidRPr="47DEADE3" w:rsidR="47DEADE3">
        <w:rPr>
          <w:rFonts w:ascii="Consolas" w:hAnsi="Consolas"/>
        </w:rPr>
        <w:t>(),</w:t>
      </w:r>
    </w:p>
    <w:p w:rsidRPr="00417CEA" w:rsidR="00B0672B" w:rsidP="47DEADE3" w:rsidRDefault="213D4B22" w14:paraId="5D72295C" w14:textId="2D4BB75C">
      <w:pPr>
        <w:ind w:left="1440"/>
        <w:rPr>
          <w:rFonts w:ascii="Consolas" w:hAnsi="Consolas"/>
        </w:rPr>
      </w:pPr>
      <w:proofErr w:type="spellStart"/>
      <w:r w:rsidRPr="47DEADE3" w:rsidR="47DEADE3">
        <w:rPr>
          <w:rFonts w:ascii="Consolas" w:hAnsi="Consolas"/>
        </w:rPr>
        <w:t>PartitionStatus</w:t>
      </w:r>
      <w:proofErr w:type="spellEnd"/>
      <w:r w:rsidRPr="47DEADE3" w:rsidR="47DEADE3">
        <w:rPr>
          <w:rFonts w:ascii="Consolas" w:hAnsi="Consolas"/>
        </w:rPr>
        <w:t xml:space="preserve"> = </w:t>
      </w:r>
      <w:proofErr w:type="spellStart"/>
      <w:r w:rsidRPr="47DEADE3" w:rsidR="47DEADE3">
        <w:rPr>
          <w:rFonts w:ascii="Consolas" w:hAnsi="Consolas"/>
        </w:rPr>
        <w:t>p.PartitionStatus.ToString</w:t>
      </w:r>
      <w:proofErr w:type="spellEnd"/>
      <w:r w:rsidRPr="47DEADE3" w:rsidR="47DEADE3">
        <w:rPr>
          <w:rFonts w:ascii="Consolas" w:hAnsi="Consolas"/>
        </w:rPr>
        <w:t>(),</w:t>
      </w:r>
    </w:p>
    <w:p w:rsidRPr="00417CEA" w:rsidR="00B0672B" w:rsidP="47DEADE3" w:rsidRDefault="213D4B22" w14:paraId="7FA997B1" w14:textId="393704B1">
      <w:pPr>
        <w:ind w:left="1440"/>
        <w:rPr>
          <w:rFonts w:ascii="Consolas" w:hAnsi="Consolas"/>
        </w:rPr>
      </w:pPr>
      <w:proofErr w:type="spellStart"/>
      <w:r w:rsidRPr="47DEADE3" w:rsidR="47DEADE3">
        <w:rPr>
          <w:rFonts w:ascii="Consolas" w:hAnsi="Consolas"/>
        </w:rPr>
        <w:t>NodeName</w:t>
      </w:r>
      <w:proofErr w:type="spellEnd"/>
      <w:r w:rsidRPr="47DEADE3" w:rsidR="47DEADE3">
        <w:rPr>
          <w:rFonts w:ascii="Consolas" w:hAnsi="Consolas"/>
        </w:rPr>
        <w:t xml:space="preserve"> = await </w:t>
      </w:r>
      <w:proofErr w:type="spellStart"/>
      <w:r w:rsidRPr="47DEADE3" w:rsidR="47DEADE3">
        <w:rPr>
          <w:rFonts w:ascii="Consolas" w:hAnsi="Consolas"/>
        </w:rPr>
        <w:t>dispenderService.GetNodeName</w:t>
      </w:r>
      <w:proofErr w:type="spellEnd"/>
      <w:r w:rsidRPr="47DEADE3" w:rsidR="47DEADE3">
        <w:rPr>
          <w:rFonts w:ascii="Consolas" w:hAnsi="Consolas"/>
        </w:rPr>
        <w:t>(),</w:t>
      </w:r>
    </w:p>
    <w:p w:rsidRPr="00417CEA" w:rsidR="00B0672B" w:rsidP="47DEADE3" w:rsidRDefault="213D4B22" w14:paraId="282D695F" w14:textId="30B11BB7">
      <w:pPr>
        <w:ind w:left="1440"/>
        <w:rPr>
          <w:rFonts w:ascii="Consolas" w:hAnsi="Consolas"/>
        </w:rPr>
      </w:pPr>
      <w:proofErr w:type="spellStart"/>
      <w:r w:rsidRPr="47DEADE3" w:rsidR="47DEADE3">
        <w:rPr>
          <w:rFonts w:ascii="Consolas" w:hAnsi="Consolas"/>
        </w:rPr>
        <w:t>HealthState</w:t>
      </w:r>
      <w:proofErr w:type="spellEnd"/>
      <w:r w:rsidRPr="47DEADE3" w:rsidR="47DEADE3">
        <w:rPr>
          <w:rFonts w:ascii="Consolas" w:hAnsi="Consolas"/>
        </w:rPr>
        <w:t xml:space="preserve"> = </w:t>
      </w:r>
      <w:proofErr w:type="spellStart"/>
      <w:r w:rsidRPr="47DEADE3" w:rsidR="47DEADE3">
        <w:rPr>
          <w:rFonts w:ascii="Consolas" w:hAnsi="Consolas"/>
        </w:rPr>
        <w:t>p.HealthState.ToString</w:t>
      </w:r>
      <w:proofErr w:type="spellEnd"/>
      <w:r w:rsidRPr="47DEADE3" w:rsidR="47DEADE3">
        <w:rPr>
          <w:rFonts w:ascii="Consolas" w:hAnsi="Consolas"/>
        </w:rPr>
        <w:t>(),</w:t>
      </w:r>
    </w:p>
    <w:p w:rsidRPr="00417CEA" w:rsidR="00B0672B" w:rsidP="47DEADE3" w:rsidRDefault="213D4B22" w14:paraId="713035F4" w14:textId="55668D2D">
      <w:pPr>
        <w:ind w:left="1440"/>
        <w:rPr>
          <w:rFonts w:ascii="Consolas" w:hAnsi="Consolas"/>
        </w:rPr>
      </w:pPr>
      <w:proofErr w:type="spellStart"/>
      <w:r w:rsidRPr="47DEADE3" w:rsidR="47DEADE3">
        <w:rPr>
          <w:rFonts w:ascii="Consolas" w:hAnsi="Consolas"/>
        </w:rPr>
        <w:t>ServiceKind</w:t>
      </w:r>
      <w:proofErr w:type="spellEnd"/>
      <w:r w:rsidRPr="47DEADE3" w:rsidR="47DEADE3">
        <w:rPr>
          <w:rFonts w:ascii="Consolas" w:hAnsi="Consolas"/>
        </w:rPr>
        <w:t xml:space="preserve"> = </w:t>
      </w:r>
      <w:proofErr w:type="spellStart"/>
      <w:r w:rsidRPr="47DEADE3" w:rsidR="47DEADE3">
        <w:rPr>
          <w:rFonts w:ascii="Consolas" w:hAnsi="Consolas"/>
        </w:rPr>
        <w:t>p.ServiceKind.ToString</w:t>
      </w:r>
      <w:proofErr w:type="spellEnd"/>
      <w:r w:rsidRPr="47DEADE3" w:rsidR="47DEADE3">
        <w:rPr>
          <w:rFonts w:ascii="Consolas" w:hAnsi="Consolas"/>
        </w:rPr>
        <w:t>(),</w:t>
      </w:r>
    </w:p>
    <w:p w:rsidRPr="00417CEA" w:rsidR="00B0672B" w:rsidP="47DEADE3" w:rsidRDefault="213D4B22" w14:paraId="6192C6AD" w14:textId="4475A914">
      <w:pPr>
        <w:ind w:left="1440"/>
        <w:rPr>
          <w:rFonts w:ascii="Consolas" w:hAnsi="Consolas"/>
        </w:rPr>
      </w:pPr>
      <w:proofErr w:type="spellStart"/>
      <w:r w:rsidRPr="47DEADE3" w:rsidR="47DEADE3">
        <w:rPr>
          <w:rFonts w:ascii="Consolas" w:hAnsi="Consolas"/>
        </w:rPr>
        <w:t>ItemsInQueue</w:t>
      </w:r>
      <w:proofErr w:type="spellEnd"/>
      <w:r w:rsidRPr="47DEADE3" w:rsidR="47DEADE3">
        <w:rPr>
          <w:rFonts w:ascii="Consolas" w:hAnsi="Consolas"/>
        </w:rPr>
        <w:t xml:space="preserve"> = await </w:t>
      </w:r>
      <w:proofErr w:type="spellStart"/>
      <w:r w:rsidRPr="47DEADE3" w:rsidR="47DEADE3">
        <w:rPr>
          <w:rFonts w:ascii="Consolas" w:hAnsi="Consolas"/>
        </w:rPr>
        <w:t>dispenderService.GetOrdersCounter</w:t>
      </w:r>
      <w:proofErr w:type="spellEnd"/>
      <w:r w:rsidRPr="47DEADE3" w:rsidR="47DEADE3">
        <w:rPr>
          <w:rFonts w:ascii="Consolas" w:hAnsi="Consolas"/>
        </w:rPr>
        <w:t>(</w:t>
      </w:r>
      <w:proofErr w:type="spellStart"/>
      <w:r w:rsidRPr="47DEADE3" w:rsidR="47DEADE3">
        <w:rPr>
          <w:rFonts w:ascii="Consolas" w:hAnsi="Consolas"/>
        </w:rPr>
        <w:t>CancellationToken.None</w:t>
      </w:r>
      <w:proofErr w:type="spellEnd"/>
      <w:r w:rsidRPr="47DEADE3" w:rsidR="47DEADE3">
        <w:rPr>
          <w:rFonts w:ascii="Consolas" w:hAnsi="Consolas"/>
        </w:rPr>
        <w:t>)</w:t>
      </w:r>
    </w:p>
    <w:p w:rsidRPr="00417CEA" w:rsidR="00B0672B" w:rsidP="47DEADE3" w:rsidRDefault="213D4B22" w14:paraId="56DCD08F" w14:textId="77777777" w14:noSpellErr="1">
      <w:pPr>
        <w:ind w:left="720"/>
        <w:rPr>
          <w:rFonts w:ascii="Consolas" w:hAnsi="Consolas"/>
        </w:rPr>
      </w:pPr>
      <w:r w:rsidRPr="47DEADE3" w:rsidR="47DEADE3">
        <w:rPr>
          <w:rFonts w:ascii="Consolas" w:hAnsi="Consolas"/>
        </w:rPr>
        <w:t>});</w:t>
      </w:r>
    </w:p>
    <w:p w:rsidRPr="00B0672B" w:rsidR="00B0672B" w:rsidP="00417CEA" w:rsidRDefault="213D4B22" w14:paraId="7039E57F" w14:textId="77777777" w14:noSpellErr="1">
      <w:pPr>
        <w:pStyle w:val="ListParagraph"/>
        <w:numPr>
          <w:ilvl w:val="0"/>
          <w:numId w:val="19"/>
        </w:numPr>
        <w:rPr/>
      </w:pPr>
      <w:r w:rsidR="47DEADE3">
        <w:rPr/>
        <w:t>Save the file. At this point you have completed the code to inspect the partition information. Continue to the next exercise to run the solution and verify functionality.</w:t>
      </w:r>
    </w:p>
    <w:p w:rsidR="00B0672B" w:rsidP="00B0672B" w:rsidRDefault="00B0672B" w14:paraId="78263A63" w14:textId="77777777">
      <w:r>
        <w:br w:type="page"/>
      </w:r>
    </w:p>
    <w:p w:rsidRPr="008A39D1" w:rsidR="00B0672B" w:rsidP="00B0672B" w:rsidRDefault="213D4B22" w14:paraId="6D9ACE8A" w14:textId="77777777" w14:noSpellErr="1">
      <w:pPr>
        <w:pStyle w:val="Heading2"/>
      </w:pPr>
      <w:bookmarkStart w:name="_Toc511054335" w:id="106"/>
      <w:bookmarkStart w:name="_Toc511125766" w:id="107"/>
      <w:bookmarkStart w:name="_Toc484418473" w:id="108"/>
      <w:bookmarkStart w:name="_Toc501710030" w:id="109"/>
      <w:r w:rsidR="47DEADE3">
        <w:rPr/>
        <w:t xml:space="preserve">Exercise 3: Placing ticket orders  </w:t>
      </w:r>
      <w:bookmarkEnd w:id="106"/>
      <w:bookmarkEnd w:id="107"/>
      <w:bookmarkEnd w:id="108"/>
      <w:bookmarkEnd w:id="109"/>
    </w:p>
    <w:p w:rsidR="00B0672B" w:rsidP="00B0672B" w:rsidRDefault="213D4B22" w14:paraId="66F27798" w14:textId="77777777" w14:noSpellErr="1">
      <w:r w:rsidR="47DEADE3">
        <w:rPr/>
        <w:t>Duration: 30 minutes</w:t>
      </w:r>
    </w:p>
    <w:p w:rsidR="00B0672B" w:rsidP="00B0672B" w:rsidRDefault="213D4B22" w14:paraId="7EE2FEF9" w14:textId="77777777" w14:noSpellErr="1">
      <w:r w:rsidR="47DEADE3">
        <w:rPr/>
        <w:t>In this exercise, you will test that your completed solution works by running locally on your Lab VM.</w:t>
      </w:r>
    </w:p>
    <w:p w:rsidRPr="00B0672B" w:rsidR="00B0672B" w:rsidP="00B0672B" w:rsidRDefault="213D4B22" w14:paraId="655C80DA" w14:textId="77777777" w14:noSpellErr="1">
      <w:pPr>
        <w:pStyle w:val="Heading4"/>
      </w:pPr>
      <w:bookmarkStart w:name="_Toc484418474" w:id="110"/>
      <w:bookmarkStart w:name="_Toc501710031" w:id="111"/>
      <w:bookmarkStart w:name="_Toc511054336" w:id="112"/>
      <w:bookmarkStart w:name="_Toc511125767" w:id="113"/>
      <w:r w:rsidR="47DEADE3">
        <w:rPr/>
        <w:t>Task 1: Run the solution</w:t>
      </w:r>
      <w:bookmarkEnd w:id="110"/>
      <w:bookmarkEnd w:id="111"/>
      <w:bookmarkEnd w:id="112"/>
      <w:bookmarkEnd w:id="113"/>
    </w:p>
    <w:p w:rsidR="00B0672B" w:rsidP="00B0672B" w:rsidRDefault="213D4B22" w14:paraId="28C828B4" w14:textId="77777777" w14:noSpellErr="1">
      <w:r w:rsidR="47DEADE3">
        <w:rPr/>
        <w:t>The purpose of this task is to make sure that the source code compiles, and that you can publish to a local cluster. To make sure that the app is running flawlessly, you will run some API tests and access the Service Fabric explorer.</w:t>
      </w:r>
    </w:p>
    <w:p w:rsidR="00B0672B" w:rsidP="00B0672B" w:rsidRDefault="213D4B22" w14:paraId="003C09E6" w14:textId="460FD684" w14:noSpellErr="1">
      <w:r w:rsidR="47DEADE3">
        <w:rPr/>
        <w:t>Note: Not all features are in place, but you will be able to see that the application can run.</w:t>
      </w:r>
    </w:p>
    <w:p w:rsidRPr="00B0672B" w:rsidR="00B0672B" w:rsidP="00417CEA" w:rsidRDefault="213D4B22" w14:paraId="1A547D4C" w14:textId="77777777" w14:noSpellErr="1">
      <w:pPr>
        <w:pStyle w:val="ListParagraph"/>
        <w:numPr>
          <w:ilvl w:val="0"/>
          <w:numId w:val="20"/>
        </w:numPr>
        <w:rPr/>
      </w:pPr>
      <w:r w:rsidR="47DEADE3">
        <w:rPr/>
        <w:t>On the Lab VM, make sure the local Service Fabric environment is running by selecting the arrow in the system tray, and checking for the appearance of the Service Fabric icon. Note: You may need to restart your VM if you’ve recently installed the Service Fabric Local Cluster Manager, for the icon to appear.</w:t>
      </w:r>
    </w:p>
    <w:p w:rsidR="00B0672B" w:rsidP="00417CEA" w:rsidRDefault="00B0672B" w14:paraId="36577DB1" w14:textId="77777777">
      <w:pPr>
        <w:pStyle w:val="ListParagraph"/>
      </w:pPr>
      <w:r>
        <w:drawing>
          <wp:inline wp14:editId="6FC199C8" wp14:anchorId="41CA08E0">
            <wp:extent cx="2057400" cy="809625"/>
            <wp:effectExtent l="0" t="0" r="0" b="9525"/>
            <wp:docPr id="2093781172" name="picture" descr="In the Lab VM, the arrow and the Service Fabric icon are circled." title="Lab VM"/>
            <wp:cNvGraphicFramePr>
              <a:graphicFrameLocks noChangeAspect="1"/>
            </wp:cNvGraphicFramePr>
            <a:graphic>
              <a:graphicData uri="http://schemas.openxmlformats.org/drawingml/2006/picture">
                <pic:pic>
                  <pic:nvPicPr>
                    <pic:cNvPr id="0" name="picture"/>
                    <pic:cNvPicPr/>
                  </pic:nvPicPr>
                  <pic:blipFill>
                    <a:blip r:embed="Rca29f042bcda4156">
                      <a:extLst>
                        <a:ext xmlns:a="http://schemas.openxmlformats.org/drawingml/2006/main" uri="{28A0092B-C50C-407E-A947-70E740481C1C}">
                          <a14:useLocalDpi val="0"/>
                        </a:ext>
                      </a:extLst>
                    </a:blip>
                    <a:stretch>
                      <a:fillRect/>
                    </a:stretch>
                  </pic:blipFill>
                  <pic:spPr>
                    <a:xfrm rot="0" flipH="0" flipV="0">
                      <a:off x="0" y="0"/>
                      <a:ext cx="2057400" cy="809625"/>
                    </a:xfrm>
                    <a:prstGeom prst="rect">
                      <a:avLst/>
                    </a:prstGeom>
                  </pic:spPr>
                </pic:pic>
              </a:graphicData>
            </a:graphic>
          </wp:inline>
        </w:drawing>
      </w:r>
    </w:p>
    <w:p w:rsidRPr="00B0672B" w:rsidR="00B0672B" w:rsidP="00417CEA" w:rsidRDefault="213D4B22" w14:paraId="557DB02B" w14:textId="77777777" w14:noSpellErr="1">
      <w:pPr>
        <w:pStyle w:val="ListParagraph"/>
        <w:numPr>
          <w:ilvl w:val="0"/>
          <w:numId w:val="20"/>
        </w:numPr>
        <w:rPr/>
      </w:pPr>
      <w:r w:rsidR="47DEADE3">
        <w:rPr/>
        <w:t>If it is not there, you will need to start the local Service Fabric cluster. To do this, select the Start menu, scroll down to the apps listed under “S,” and select Service Fabric Local Cluster Manager. The icon (Step 1) should now appear.</w:t>
      </w:r>
      <w:r>
        <w:drawing>
          <wp:inline wp14:editId="55DA89FB" wp14:anchorId="2816E2BD">
            <wp:extent cx="2305050" cy="2019300"/>
            <wp:effectExtent l="0" t="0" r="0" b="0"/>
            <wp:docPr id="1981228018" name="picture" descr="In the Start Menu, Service Fabric Local Cluster Manager is circled." title="Start Menu"/>
            <wp:cNvGraphicFramePr>
              <a:graphicFrameLocks noChangeAspect="1"/>
            </wp:cNvGraphicFramePr>
            <a:graphic>
              <a:graphicData uri="http://schemas.openxmlformats.org/drawingml/2006/picture">
                <pic:pic>
                  <pic:nvPicPr>
                    <pic:cNvPr id="0" name="picture"/>
                    <pic:cNvPicPr/>
                  </pic:nvPicPr>
                  <pic:blipFill>
                    <a:blip r:embed="R54aef245c3c94f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05050" cy="2019300"/>
                    </a:xfrm>
                    <a:prstGeom prst="rect">
                      <a:avLst/>
                    </a:prstGeom>
                  </pic:spPr>
                </pic:pic>
              </a:graphicData>
            </a:graphic>
          </wp:inline>
        </w:drawing>
      </w:r>
    </w:p>
    <w:p w:rsidRPr="00B0672B" w:rsidR="00B0672B" w:rsidP="00417CEA" w:rsidRDefault="213D4B22" w14:paraId="51DC4EDE" w14:textId="77777777" w14:noSpellErr="1">
      <w:pPr>
        <w:pStyle w:val="ListParagraph"/>
        <w:numPr>
          <w:ilvl w:val="0"/>
          <w:numId w:val="20"/>
        </w:numPr>
        <w:rPr/>
      </w:pPr>
      <w:r w:rsidR="47DEADE3">
        <w:rPr/>
        <w:t xml:space="preserve">Right-click the system tray icon, and select Setup Local Cluster, 1 Node. </w:t>
      </w:r>
      <w:r>
        <w:drawing>
          <wp:inline wp14:editId="0AF00EE1" wp14:anchorId="0F3E12E7">
            <wp:extent cx="2905125" cy="2400300"/>
            <wp:effectExtent l="0" t="0" r="9525" b="0"/>
            <wp:docPr id="164594943" name="picture" descr="In the System tray icon menu, Setup Local Cluster is selected. 1 Node is selected in the sub-menu. " title="System tray icon menu"/>
            <wp:cNvGraphicFramePr>
              <a:graphicFrameLocks noChangeAspect="1"/>
            </wp:cNvGraphicFramePr>
            <a:graphic>
              <a:graphicData uri="http://schemas.openxmlformats.org/drawingml/2006/picture">
                <pic:pic>
                  <pic:nvPicPr>
                    <pic:cNvPr id="0" name="picture"/>
                    <pic:cNvPicPr/>
                  </pic:nvPicPr>
                  <pic:blipFill>
                    <a:blip r:embed="R4457ca1b06544e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05125" cy="2400300"/>
                    </a:xfrm>
                    <a:prstGeom prst="rect">
                      <a:avLst/>
                    </a:prstGeom>
                  </pic:spPr>
                </pic:pic>
              </a:graphicData>
            </a:graphic>
          </wp:inline>
        </w:drawing>
      </w:r>
    </w:p>
    <w:p w:rsidRPr="00B0672B" w:rsidR="00B0672B" w:rsidP="00417CEA" w:rsidRDefault="00B0672B" w14:paraId="0BCA6E0C" w14:textId="79E71CDC">
      <w:pPr>
        <w:ind w:firstLine="720"/>
      </w:pPr>
    </w:p>
    <w:p w:rsidRPr="00B0672B" w:rsidR="00B0672B" w:rsidP="00417CEA" w:rsidRDefault="213D4B22" w14:paraId="6FEC7C34" w14:textId="77777777" w14:noSpellErr="1">
      <w:pPr>
        <w:pStyle w:val="ListParagraph"/>
        <w:numPr>
          <w:ilvl w:val="0"/>
          <w:numId w:val="20"/>
        </w:numPr>
        <w:rPr/>
      </w:pPr>
      <w:r w:rsidR="47DEADE3">
        <w:rPr/>
        <w:t>You should see a message that the local cluster is setting up.</w:t>
      </w:r>
      <w:r>
        <w:drawing>
          <wp:inline wp14:editId="3150A992" wp14:anchorId="3D32A284">
            <wp:extent cx="3457575" cy="981075"/>
            <wp:effectExtent l="0" t="0" r="9525" b="9525"/>
            <wp:docPr id="495715059" name="picture" descr="The Service Fabric Local Cluster Manager message says that the setting up process may take a few minutes." title="Service Fabric Local Cluster Manager message"/>
            <wp:cNvGraphicFramePr>
              <a:graphicFrameLocks noChangeAspect="1"/>
            </wp:cNvGraphicFramePr>
            <a:graphic>
              <a:graphicData uri="http://schemas.openxmlformats.org/drawingml/2006/picture">
                <pic:pic>
                  <pic:nvPicPr>
                    <pic:cNvPr id="0" name="picture"/>
                    <pic:cNvPicPr/>
                  </pic:nvPicPr>
                  <pic:blipFill>
                    <a:blip r:embed="Red43d4e63c1f4e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57575" cy="981075"/>
                    </a:xfrm>
                    <a:prstGeom prst="rect">
                      <a:avLst/>
                    </a:prstGeom>
                  </pic:spPr>
                </pic:pic>
              </a:graphicData>
            </a:graphic>
          </wp:inline>
        </w:drawing>
      </w:r>
    </w:p>
    <w:p w:rsidR="00B0672B" w:rsidP="00417CEA" w:rsidRDefault="213D4B22" w14:paraId="7F8738AD" w14:textId="56D86570" w14:noSpellErr="1">
      <w:pPr>
        <w:pStyle w:val="ListParagraph"/>
        <w:numPr>
          <w:ilvl w:val="0"/>
          <w:numId w:val="20"/>
        </w:numPr>
        <w:rPr/>
      </w:pPr>
      <w:r w:rsidR="47DEADE3">
        <w:rPr/>
        <w:t>Note: Sometimes you will see an error message appear indicating the cluster setup is retrying.</w:t>
      </w:r>
    </w:p>
    <w:p w:rsidRPr="00B0672B" w:rsidR="00B0672B" w:rsidP="00417CEA" w:rsidRDefault="213D4B22" w14:paraId="019639E4" w14:textId="77777777">
      <w:pPr>
        <w:pStyle w:val="ListParagraph"/>
        <w:numPr>
          <w:ilvl w:val="0"/>
          <w:numId w:val="20"/>
        </w:numPr>
        <w:rPr/>
      </w:pPr>
      <w:r w:rsidR="47DEADE3">
        <w:rPr/>
        <w:t xml:space="preserve">Open the </w:t>
      </w:r>
      <w:proofErr w:type="spellStart"/>
      <w:r w:rsidR="47DEADE3">
        <w:rPr/>
        <w:t>ContosoEventsPoc</w:t>
      </w:r>
      <w:proofErr w:type="spellEnd"/>
      <w:r w:rsidR="47DEADE3">
        <w:rPr/>
        <w:t xml:space="preserve"> solution in Visual Studio, if it is not still open from the previous exercise.</w:t>
      </w:r>
    </w:p>
    <w:p w:rsidRPr="00B0672B" w:rsidR="00B0672B" w:rsidP="00417CEA" w:rsidRDefault="213D4B22" w14:paraId="7B3788D0" w14:textId="77777777" w14:noSpellErr="1">
      <w:pPr>
        <w:pStyle w:val="ListParagraph"/>
        <w:numPr>
          <w:ilvl w:val="0"/>
          <w:numId w:val="20"/>
        </w:numPr>
        <w:rPr/>
      </w:pPr>
      <w:r w:rsidR="47DEADE3">
        <w:rPr/>
        <w:t xml:space="preserve">Rebuild the solution to resolve all NuGet packages, and to make sure there are no compilation errors, by selecting Build from the menu, then selecting Rebuild Solution. </w:t>
      </w:r>
      <w:r>
        <w:drawing>
          <wp:inline wp14:editId="13E82F38" wp14:anchorId="18920014">
            <wp:extent cx="3676650" cy="1552575"/>
            <wp:effectExtent l="0" t="0" r="0" b="9525"/>
            <wp:docPr id="2035445638" name="picture" descr="In Visual Studio, Rebuild Solution is circled. In the top menu, Build is circled." title="Visual Studio"/>
            <wp:cNvGraphicFramePr>
              <a:graphicFrameLocks noChangeAspect="1"/>
            </wp:cNvGraphicFramePr>
            <a:graphic>
              <a:graphicData uri="http://schemas.openxmlformats.org/drawingml/2006/picture">
                <pic:pic>
                  <pic:nvPicPr>
                    <pic:cNvPr id="0" name="picture"/>
                    <pic:cNvPicPr/>
                  </pic:nvPicPr>
                  <pic:blipFill>
                    <a:blip r:embed="R9a83336e2a104d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76650" cy="1552575"/>
                    </a:xfrm>
                    <a:prstGeom prst="rect">
                      <a:avLst/>
                    </a:prstGeom>
                  </pic:spPr>
                </pic:pic>
              </a:graphicData>
            </a:graphic>
          </wp:inline>
        </w:drawing>
      </w:r>
    </w:p>
    <w:p w:rsidRPr="00B0672B" w:rsidR="00B0672B" w:rsidP="00417CEA" w:rsidRDefault="213D4B22" w14:paraId="1C887B1E" w14:textId="77777777" w14:noSpellErr="1">
      <w:pPr>
        <w:pStyle w:val="ListParagraph"/>
        <w:numPr>
          <w:ilvl w:val="0"/>
          <w:numId w:val="20"/>
        </w:numPr>
        <w:rPr/>
      </w:pPr>
      <w:r w:rsidR="47DEADE3">
        <w:rPr/>
        <w:t xml:space="preserve">After the rebuild, you should see a Rebuild All succeeded message in the bottom left corner of Visual Studio, and that there are 0 Errors. Note: You may see some warnings, but these can be safely ignored. </w:t>
      </w:r>
      <w:r>
        <w:drawing>
          <wp:inline wp14:editId="04DB8B64" wp14:anchorId="5ABC9FBE">
            <wp:extent cx="4686300" cy="2219325"/>
            <wp:effectExtent l="0" t="0" r="0" b="9525"/>
            <wp:docPr id="1075068212" name="picture" descr="In Visual Studio, under Error List, the 0 Errors message is circled. At the bottom, the Rebuild All succeeded message is circled." title="Visual Studio"/>
            <wp:cNvGraphicFramePr>
              <a:graphicFrameLocks noChangeAspect="1"/>
            </wp:cNvGraphicFramePr>
            <a:graphic>
              <a:graphicData uri="http://schemas.openxmlformats.org/drawingml/2006/picture">
                <pic:pic>
                  <pic:nvPicPr>
                    <pic:cNvPr id="0" name="picture"/>
                    <pic:cNvPicPr/>
                  </pic:nvPicPr>
                  <pic:blipFill>
                    <a:blip r:embed="Ra81941ed33d944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6300" cy="2219325"/>
                    </a:xfrm>
                    <a:prstGeom prst="rect">
                      <a:avLst/>
                    </a:prstGeom>
                  </pic:spPr>
                </pic:pic>
              </a:graphicData>
            </a:graphic>
          </wp:inline>
        </w:drawing>
      </w:r>
    </w:p>
    <w:p w:rsidRPr="00B0672B" w:rsidR="00B0672B" w:rsidP="00417CEA" w:rsidRDefault="213D4B22" w14:paraId="3AE7EDF6" w14:textId="77777777" w14:noSpellErr="1">
      <w:pPr>
        <w:pStyle w:val="ListParagraph"/>
        <w:numPr>
          <w:ilvl w:val="0"/>
          <w:numId w:val="20"/>
        </w:numPr>
        <w:rPr/>
      </w:pPr>
      <w:r w:rsidR="47DEADE3">
        <w:rPr/>
        <w:t>Now, you will Publish the Service Fabric app to the local cluster.</w:t>
      </w:r>
    </w:p>
    <w:p w:rsidRPr="00B0672B" w:rsidR="00B0672B" w:rsidP="00417CEA" w:rsidRDefault="213D4B22" w14:paraId="6EA0DBD1" w14:textId="77777777">
      <w:pPr>
        <w:pStyle w:val="ListParagraph"/>
        <w:numPr>
          <w:ilvl w:val="0"/>
          <w:numId w:val="20"/>
        </w:numPr>
        <w:rPr/>
      </w:pPr>
      <w:r w:rsidR="47DEADE3">
        <w:rPr/>
        <w:t xml:space="preserve">In Solution Explorer, right-click the Service Fabric Application, </w:t>
      </w:r>
      <w:proofErr w:type="spellStart"/>
      <w:r w:rsidR="47DEADE3">
        <w:rPr/>
        <w:t>ContosoEventsApp</w:t>
      </w:r>
      <w:proofErr w:type="spellEnd"/>
      <w:r w:rsidR="47DEADE3">
        <w:rPr/>
        <w:t xml:space="preserve">, and select Publish. </w:t>
      </w:r>
      <w:r>
        <w:drawing>
          <wp:inline wp14:editId="230F1BD2" wp14:anchorId="3F36EA29">
            <wp:extent cx="4629150" cy="3181350"/>
            <wp:effectExtent l="0" t="0" r="0" b="0"/>
            <wp:docPr id="1247258422" name="picture" descr="In Solution Explorer, the Service Fabric folder is expanded, and ContosoEventsApp is circled. In the right-click menu, Publish is circled." title="Solution Explorer"/>
            <wp:cNvGraphicFramePr>
              <a:graphicFrameLocks noChangeAspect="1"/>
            </wp:cNvGraphicFramePr>
            <a:graphic>
              <a:graphicData uri="http://schemas.openxmlformats.org/drawingml/2006/picture">
                <pic:pic>
                  <pic:nvPicPr>
                    <pic:cNvPr id="0" name="picture"/>
                    <pic:cNvPicPr/>
                  </pic:nvPicPr>
                  <pic:blipFill>
                    <a:blip r:embed="Rd56fe55a75334c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29150" cy="3181350"/>
                    </a:xfrm>
                    <a:prstGeom prst="rect">
                      <a:avLst/>
                    </a:prstGeom>
                  </pic:spPr>
                </pic:pic>
              </a:graphicData>
            </a:graphic>
          </wp:inline>
        </w:drawing>
      </w:r>
    </w:p>
    <w:p w:rsidR="00B0672B" w:rsidP="00417CEA" w:rsidRDefault="213D4B22" w14:paraId="10FC449E" w14:textId="3478559B">
      <w:pPr>
        <w:pStyle w:val="ListParagraph"/>
        <w:numPr>
          <w:ilvl w:val="0"/>
          <w:numId w:val="20"/>
        </w:numPr>
        <w:rPr/>
      </w:pPr>
      <w:r w:rsidR="47DEADE3">
        <w:rPr/>
        <w:t xml:space="preserve">In the Public Service Fabric Application dialog, select </w:t>
      </w:r>
      <w:proofErr w:type="spellStart"/>
      <w:r w:rsidR="47DEADE3">
        <w:rPr/>
        <w:t>PublishProfiles</w:t>
      </w:r>
      <w:proofErr w:type="spellEnd"/>
      <w:r w:rsidR="47DEADE3">
        <w:rPr/>
        <w:t xml:space="preserve">\Local.1Node.xml for the Target profile, ensure the correct account is selected, and select Publish. </w:t>
      </w:r>
      <w:r>
        <w:drawing>
          <wp:inline wp14:editId="488B77E5" wp14:anchorId="04444DC0">
            <wp:extent cx="6000750" cy="4076700"/>
            <wp:effectExtent l="0" t="0" r="0" b="0"/>
            <wp:docPr id="137233323" name="picture" descr="In the Public Service Fabric Application dialog box, the Target profile field is set to PublishProfiles\Local.1Node.xml, and is circled." title="Public Service Fabric Application dialog box"/>
            <wp:cNvGraphicFramePr>
              <a:graphicFrameLocks noChangeAspect="1"/>
            </wp:cNvGraphicFramePr>
            <a:graphic>
              <a:graphicData uri="http://schemas.openxmlformats.org/drawingml/2006/picture">
                <pic:pic>
                  <pic:nvPicPr>
                    <pic:cNvPr id="0" name="picture"/>
                    <pic:cNvPicPr/>
                  </pic:nvPicPr>
                  <pic:blipFill>
                    <a:blip r:embed="Rd8cfa5eb147045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00750" cy="4076700"/>
                    </a:xfrm>
                    <a:prstGeom prst="rect">
                      <a:avLst/>
                    </a:prstGeom>
                  </pic:spPr>
                </pic:pic>
              </a:graphicData>
            </a:graphic>
          </wp:inline>
        </w:drawing>
      </w:r>
    </w:p>
    <w:p w:rsidRPr="00B0672B" w:rsidR="00B0672B" w:rsidP="00303ACB" w:rsidRDefault="213D4B22" w14:paraId="38E123EF" w14:textId="77777777" w14:noSpellErr="1">
      <w:pPr>
        <w:ind w:left="360"/>
      </w:pPr>
      <w:r w:rsidRPr="47DEADE3" w:rsidR="47DEADE3">
        <w:rPr>
          <w:b w:val="1"/>
          <w:bCs w:val="1"/>
        </w:rPr>
        <w:t>Note</w:t>
      </w:r>
      <w:r w:rsidR="47DEADE3">
        <w:rPr/>
        <w:t>: If you have an error such as: “The project does not have a package action set.” you can restart Visual Studio, re-open the solution, and this will resolve the problem.</w:t>
      </w:r>
    </w:p>
    <w:p w:rsidRPr="00B0672B" w:rsidR="00B0672B" w:rsidP="00417CEA" w:rsidRDefault="213D4B22" w14:paraId="302C6D0E" w14:textId="77777777" w14:noSpellErr="1">
      <w:pPr>
        <w:pStyle w:val="ListParagraph"/>
        <w:numPr>
          <w:ilvl w:val="0"/>
          <w:numId w:val="20"/>
        </w:numPr>
        <w:rPr/>
      </w:pPr>
      <w:r w:rsidR="47DEADE3">
        <w:rPr/>
        <w:t xml:space="preserve">You can see the publish status in the Visual Studio output pane, at the bottom of the window. When the publish process is complete, you will see a success message in the output pane. The application is ready to be used. </w:t>
      </w:r>
      <w:r>
        <w:drawing>
          <wp:inline wp14:editId="45A754CB" wp14:anchorId="5B1FE688">
            <wp:extent cx="5391152" cy="1981200"/>
            <wp:effectExtent l="0" t="0" r="0" b="0"/>
            <wp:docPr id="706428909" name="picture" descr="In the Visual Studio output pane, the Publish: 1 succeeded, 0 failed, 0 skipped message at the bottom is circled." title="Visual Studio output pane"/>
            <wp:cNvGraphicFramePr>
              <a:graphicFrameLocks noChangeAspect="1"/>
            </wp:cNvGraphicFramePr>
            <a:graphic>
              <a:graphicData uri="http://schemas.openxmlformats.org/drawingml/2006/picture">
                <pic:pic>
                  <pic:nvPicPr>
                    <pic:cNvPr id="0" name="picture"/>
                    <pic:cNvPicPr/>
                  </pic:nvPicPr>
                  <pic:blipFill>
                    <a:blip r:embed="R91bc4b3a52d34f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1981200"/>
                    </a:xfrm>
                    <a:prstGeom prst="rect">
                      <a:avLst/>
                    </a:prstGeom>
                  </pic:spPr>
                </pic:pic>
              </a:graphicData>
            </a:graphic>
          </wp:inline>
        </w:drawing>
      </w:r>
    </w:p>
    <w:p w:rsidRPr="00B0672B" w:rsidR="00B0672B" w:rsidP="00B0672B" w:rsidRDefault="213D4B22" w14:paraId="336074C6" w14:textId="77777777" w14:noSpellErr="1">
      <w:pPr>
        <w:pStyle w:val="Heading4"/>
      </w:pPr>
      <w:bookmarkStart w:name="_Toc484418475" w:id="114"/>
      <w:bookmarkStart w:name="_Toc501710032" w:id="115"/>
      <w:bookmarkStart w:name="_Toc511054337" w:id="116"/>
      <w:bookmarkStart w:name="_Toc511125768" w:id="117"/>
      <w:r w:rsidR="47DEADE3">
        <w:rPr/>
        <w:t>Task 2: Test the application</w:t>
      </w:r>
      <w:bookmarkEnd w:id="114"/>
      <w:bookmarkEnd w:id="115"/>
      <w:bookmarkEnd w:id="116"/>
      <w:bookmarkEnd w:id="117"/>
    </w:p>
    <w:p w:rsidR="00B0672B" w:rsidP="00B0672B" w:rsidRDefault="213D4B22" w14:paraId="166C9CBC" w14:textId="77777777">
      <w:r w:rsidR="47DEADE3">
        <w:rPr/>
        <w:t xml:space="preserve">The Service Fabric Application includes a front-end Web API as the public-facing window to internal </w:t>
      </w:r>
      <w:proofErr w:type="spellStart"/>
      <w:r w:rsidR="47DEADE3">
        <w:rPr/>
        <w:t>stateful</w:t>
      </w:r>
      <w:proofErr w:type="spellEnd"/>
      <w:r w:rsidR="47DEADE3">
        <w:rPr/>
        <w:t xml:space="preserve"> services. In this task, you will check that you can call the Web API now that you have the application published to the local cluster. Because the app is not yet fully configured, not all Web API methods will be fully functional.</w:t>
      </w:r>
    </w:p>
    <w:p w:rsidRPr="00B0672B" w:rsidR="00B0672B" w:rsidP="00417CEA" w:rsidRDefault="213D4B22" w14:paraId="5FC592BD" w14:textId="77777777" w14:noSpellErr="1">
      <w:pPr>
        <w:pStyle w:val="ListParagraph"/>
        <w:numPr>
          <w:ilvl w:val="0"/>
          <w:numId w:val="21"/>
        </w:numPr>
        <w:rPr/>
      </w:pPr>
      <w:r w:rsidR="47DEADE3">
        <w:rPr/>
        <w:t xml:space="preserve">On the Lab VM, open a Chrome browser, navigate to the Swagger endpoint for the Web API at: </w:t>
      </w:r>
      <w:hyperlink r:id="Re6a00af526d74d42">
        <w:r w:rsidRPr="47DEADE3" w:rsidR="47DEADE3">
          <w:rPr>
            <w:rStyle w:val="Hyperlink"/>
          </w:rPr>
          <w:t>http://localhost:8082/swagger/ui/index</w:t>
        </w:r>
      </w:hyperlink>
      <w:r w:rsidR="47DEADE3">
        <w:rPr/>
        <w:t>. Note the three API endpoints: Admin, Events, and Orders.</w:t>
      </w:r>
      <w:r>
        <w:drawing>
          <wp:inline wp14:editId="7D381390" wp14:anchorId="1C8CD078">
            <wp:extent cx="6400800" cy="2020824"/>
            <wp:effectExtent l="0" t="0" r="0" b="0"/>
            <wp:docPr id="642885339" name="picture" descr="In the Swagger endpoint window, under ContosoEvents.WebApi, three endpoints are circled: Admin, Events, and Orders)." title="Swagger endpoint window"/>
            <wp:cNvGraphicFramePr>
              <a:graphicFrameLocks noChangeAspect="1"/>
            </wp:cNvGraphicFramePr>
            <a:graphic>
              <a:graphicData uri="http://schemas.openxmlformats.org/drawingml/2006/picture">
                <pic:pic>
                  <pic:nvPicPr>
                    <pic:cNvPr id="0" name="picture"/>
                    <pic:cNvPicPr/>
                  </pic:nvPicPr>
                  <pic:blipFill>
                    <a:blip r:embed="Rbbd2b2b9f7944c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2020824"/>
                    </a:xfrm>
                    <a:prstGeom prst="rect">
                      <a:avLst/>
                    </a:prstGeom>
                  </pic:spPr>
                </pic:pic>
              </a:graphicData>
            </a:graphic>
          </wp:inline>
        </w:drawing>
      </w:r>
    </w:p>
    <w:p w:rsidRPr="00B0672B" w:rsidR="00B0672B" w:rsidP="00417CEA" w:rsidRDefault="213D4B22" w14:paraId="399B5093" w14:textId="77777777" w14:noSpellErr="1">
      <w:pPr>
        <w:pStyle w:val="ListParagraph"/>
        <w:numPr>
          <w:ilvl w:val="0"/>
          <w:numId w:val="21"/>
        </w:numPr>
        <w:rPr/>
      </w:pPr>
      <w:r w:rsidR="47DEADE3">
        <w:rPr/>
        <w:t xml:space="preserve">Select the Admin API, and observe the list of methods available. </w:t>
      </w:r>
      <w:r>
        <w:drawing>
          <wp:inline wp14:editId="4799DFE1" wp14:anchorId="149BD836">
            <wp:extent cx="6400800" cy="4398264"/>
            <wp:effectExtent l="0" t="0" r="0" b="2540"/>
            <wp:docPr id="1211591547" name="picture" descr="In the Swagger endpoint window, under ContosoEvents.WebApi, Admin is circled, and its list of methods display below." title="Swagger endpoint window"/>
            <wp:cNvGraphicFramePr>
              <a:graphicFrameLocks noChangeAspect="1"/>
            </wp:cNvGraphicFramePr>
            <a:graphic>
              <a:graphicData uri="http://schemas.openxmlformats.org/drawingml/2006/picture">
                <pic:pic>
                  <pic:nvPicPr>
                    <pic:cNvPr id="0" name="picture"/>
                    <pic:cNvPicPr/>
                  </pic:nvPicPr>
                  <pic:blipFill>
                    <a:blip r:embed="R29bc305014f64c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4398264"/>
                    </a:xfrm>
                    <a:prstGeom prst="rect">
                      <a:avLst/>
                    </a:prstGeom>
                  </pic:spPr>
                </pic:pic>
              </a:graphicData>
            </a:graphic>
          </wp:inline>
        </w:drawing>
      </w:r>
    </w:p>
    <w:p w:rsidRPr="00B0672B" w:rsidR="00B0672B" w:rsidP="00417CEA" w:rsidRDefault="213D4B22" w14:paraId="166EF12B" w14:textId="77777777">
      <w:pPr>
        <w:pStyle w:val="ListParagraph"/>
        <w:numPr>
          <w:ilvl w:val="0"/>
          <w:numId w:val="21"/>
        </w:numPr>
        <w:rPr/>
      </w:pPr>
      <w:r w:rsidR="47DEADE3">
        <w:rPr/>
        <w:t>Select /</w:t>
      </w:r>
      <w:proofErr w:type="spellStart"/>
      <w:r w:rsidR="47DEADE3">
        <w:rPr/>
        <w:t>api</w:t>
      </w:r>
      <w:proofErr w:type="spellEnd"/>
      <w:r w:rsidR="47DEADE3">
        <w:rPr/>
        <w:t xml:space="preserve">/admin/partitions, then select Try it out. </w:t>
      </w:r>
      <w:r>
        <w:drawing>
          <wp:inline wp14:editId="3317BB9B" wp14:anchorId="6F9CDE78">
            <wp:extent cx="6400800" cy="3941064"/>
            <wp:effectExtent l="0" t="0" r="0" b="2540"/>
            <wp:docPr id="1072071791" name="picture" descr="In the Swagger endpoint window, the /api/admin/partitions method is circled. Below that, the Model Schema displays. At the bottom, the Try it out button is circled." title="Swagger endpoint window, Admin method section"/>
            <wp:cNvGraphicFramePr>
              <a:graphicFrameLocks noChangeAspect="1"/>
            </wp:cNvGraphicFramePr>
            <a:graphic>
              <a:graphicData uri="http://schemas.openxmlformats.org/drawingml/2006/picture">
                <pic:pic>
                  <pic:nvPicPr>
                    <pic:cNvPr id="0" name="picture"/>
                    <pic:cNvPicPr/>
                  </pic:nvPicPr>
                  <pic:blipFill>
                    <a:blip r:embed="R703d931f850e4c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941064"/>
                    </a:xfrm>
                    <a:prstGeom prst="rect">
                      <a:avLst/>
                    </a:prstGeom>
                  </pic:spPr>
                </pic:pic>
              </a:graphicData>
            </a:graphic>
          </wp:inline>
        </w:drawing>
      </w:r>
    </w:p>
    <w:p w:rsidRPr="00B0672B" w:rsidR="00B0672B" w:rsidP="00417CEA" w:rsidRDefault="213D4B22" w14:paraId="3926C953" w14:textId="77777777" w14:noSpellErr="1">
      <w:pPr>
        <w:pStyle w:val="ListParagraph"/>
        <w:numPr>
          <w:ilvl w:val="0"/>
          <w:numId w:val="21"/>
        </w:numPr>
        <w:rPr/>
      </w:pPr>
      <w:r w:rsidR="47DEADE3">
        <w:rPr/>
        <w:t xml:space="preserve">Make sure it returns a Response Code of 200, as shown in the following screen shot. This API endpoint returns the number of tickets queued across all partitions. </w:t>
      </w:r>
      <w:r>
        <w:drawing>
          <wp:inline wp14:editId="59A9D9B4" wp14:anchorId="22A7E1E5">
            <wp:extent cx="6400800" cy="4690872"/>
            <wp:effectExtent l="0" t="0" r="0" b="0"/>
            <wp:docPr id="543324497" name="picture" descr="In the Swagger endpoint window, under Admin, in the /api/admin/partitions method section, the Response Code 200 is circled." title="Swagger endpoint window, Admin method section"/>
            <wp:cNvGraphicFramePr>
              <a:graphicFrameLocks noChangeAspect="1"/>
            </wp:cNvGraphicFramePr>
            <a:graphic>
              <a:graphicData uri="http://schemas.openxmlformats.org/drawingml/2006/picture">
                <pic:pic>
                  <pic:nvPicPr>
                    <pic:cNvPr id="0" name="picture"/>
                    <pic:cNvPicPr/>
                  </pic:nvPicPr>
                  <pic:blipFill>
                    <a:blip r:embed="Ra249315cb87148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4690872"/>
                    </a:xfrm>
                    <a:prstGeom prst="rect">
                      <a:avLst/>
                    </a:prstGeom>
                  </pic:spPr>
                </pic:pic>
              </a:graphicData>
            </a:graphic>
          </wp:inline>
        </w:drawing>
      </w:r>
    </w:p>
    <w:p w:rsidRPr="00B0672B" w:rsidR="00B0672B" w:rsidP="00417CEA" w:rsidRDefault="213D4B22" w14:paraId="200652AA" w14:textId="77777777" w14:noSpellErr="1">
      <w:pPr>
        <w:pStyle w:val="ListParagraph"/>
        <w:numPr>
          <w:ilvl w:val="0"/>
          <w:numId w:val="21"/>
        </w:numPr>
        <w:rPr/>
      </w:pPr>
      <w:r w:rsidR="47DEADE3">
        <w:rPr/>
        <w:t>After viewing the Swagger definition, and receiving a success response code from the partitions method, your environment is in a good state to continue.</w:t>
      </w:r>
    </w:p>
    <w:p w:rsidR="003833B2" w:rsidRDefault="003833B2" w14:paraId="5B24D47A" w14:textId="77777777">
      <w:pPr>
        <w:rPr>
          <w:rFonts w:eastAsia="Times New Roman" w:asciiTheme="minorHAnsi" w:hAnsiTheme="minorHAnsi" w:cstheme="minorHAnsi"/>
          <w:iCs/>
          <w:color w:val="0078D7" w:themeColor="accent1"/>
          <w:sz w:val="28"/>
        </w:rPr>
      </w:pPr>
      <w:bookmarkStart w:name="_Toc484418476" w:id="118"/>
      <w:bookmarkStart w:name="_Toc501710033" w:id="119"/>
      <w:r>
        <w:br w:type="page"/>
      </w:r>
    </w:p>
    <w:p w:rsidRPr="00B0672B" w:rsidR="00B0672B" w:rsidP="00B0672B" w:rsidRDefault="213D4B22" w14:paraId="2D9E119C" w14:textId="0389DE61" w14:noSpellErr="1">
      <w:pPr>
        <w:pStyle w:val="Heading4"/>
      </w:pPr>
      <w:bookmarkStart w:name="_Toc511054338" w:id="120"/>
      <w:bookmarkStart w:name="_Toc511125769" w:id="121"/>
      <w:r w:rsidR="47DEADE3">
        <w:rPr/>
        <w:t>Task 3: Service Fabric Explorer</w:t>
      </w:r>
      <w:bookmarkEnd w:id="118"/>
      <w:bookmarkEnd w:id="119"/>
      <w:bookmarkEnd w:id="120"/>
      <w:bookmarkEnd w:id="121"/>
    </w:p>
    <w:p w:rsidRPr="00B0672B" w:rsidR="00B0672B" w:rsidP="00B0672B" w:rsidRDefault="213D4B22" w14:paraId="24165CF3" w14:textId="77777777" w14:noSpellErr="1">
      <w:r w:rsidR="47DEADE3">
        <w:rPr/>
        <w:t>In this task, you will browse to the Service Fabric Explorer, and view the local cluster.</w:t>
      </w:r>
    </w:p>
    <w:p w:rsidRPr="00B0672B" w:rsidR="00B0672B" w:rsidP="00417CEA" w:rsidRDefault="213D4B22" w14:paraId="08F89080" w14:textId="77777777" w14:noSpellErr="1">
      <w:pPr>
        <w:pStyle w:val="ListParagraph"/>
        <w:numPr>
          <w:ilvl w:val="0"/>
          <w:numId w:val="22"/>
        </w:numPr>
        <w:rPr/>
      </w:pPr>
      <w:r w:rsidR="47DEADE3">
        <w:rPr/>
        <w:t xml:space="preserve">On your Lab VM, open a new tab in your Chrome browser, and navigate to the Service Fabric Explorer for the local cluster at </w:t>
      </w:r>
      <w:hyperlink r:id="R27777670b89c452f">
        <w:r w:rsidRPr="47DEADE3" w:rsidR="47DEADE3">
          <w:rPr>
            <w:rStyle w:val="Hyperlink"/>
          </w:rPr>
          <w:t>http://localhost:19080/Explorer/index.html</w:t>
        </w:r>
      </w:hyperlink>
      <w:r w:rsidR="47DEADE3">
        <w:rPr/>
        <w:t xml:space="preserve">. </w:t>
      </w:r>
      <w:r>
        <w:drawing>
          <wp:inline wp14:editId="1C6F584C" wp14:anchorId="7BED8CB8">
            <wp:extent cx="6400800" cy="3163824"/>
            <wp:effectExtent l="0" t="0" r="0" b="0"/>
            <wp:docPr id="408199415" name="picture" descr="In the Service Fabric Explorer window, in the left pane, Cluster is selected. In the right, Cluster http://local host pane, on the Essentials tab, both Cluster Health State and System Application Health State are okay. On the Dashboard, circle graphs show that 1 Node, 1 Application, 4 Services, 4 partitions, and 4 replicas are all healthy, and that there are no upgrades in progress." title="Service Fabric Explorer"/>
            <wp:cNvGraphicFramePr>
              <a:graphicFrameLocks noChangeAspect="1"/>
            </wp:cNvGraphicFramePr>
            <a:graphic>
              <a:graphicData uri="http://schemas.openxmlformats.org/drawingml/2006/picture">
                <pic:pic>
                  <pic:nvPicPr>
                    <pic:cNvPr id="0" name="picture"/>
                    <pic:cNvPicPr/>
                  </pic:nvPicPr>
                  <pic:blipFill>
                    <a:blip r:embed="Rac252374a39e49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163824"/>
                    </a:xfrm>
                    <a:prstGeom prst="rect">
                      <a:avLst/>
                    </a:prstGeom>
                  </pic:spPr>
                </pic:pic>
              </a:graphicData>
            </a:graphic>
          </wp:inline>
        </w:drawing>
      </w:r>
    </w:p>
    <w:p w:rsidRPr="00B0672B" w:rsidR="00B0672B" w:rsidP="00417CEA" w:rsidRDefault="213D4B22" w14:paraId="42CC3725" w14:textId="77777777">
      <w:pPr>
        <w:pStyle w:val="ListParagraph"/>
        <w:numPr>
          <w:ilvl w:val="0"/>
          <w:numId w:val="22"/>
        </w:numPr>
        <w:rPr/>
      </w:pPr>
      <w:r w:rsidR="47DEADE3">
        <w:rPr/>
        <w:t xml:space="preserve">Observe that the </w:t>
      </w:r>
      <w:proofErr w:type="spellStart"/>
      <w:r w:rsidR="47DEADE3">
        <w:rPr/>
        <w:t>ContosoEventsApp</w:t>
      </w:r>
      <w:proofErr w:type="spellEnd"/>
      <w:r w:rsidR="47DEADE3">
        <w:rPr/>
        <w:t xml:space="preserve"> is deployed with the following services:</w:t>
      </w:r>
    </w:p>
    <w:p w:rsidRPr="00B0672B" w:rsidR="00B0672B" w:rsidP="00417CEA" w:rsidRDefault="213D4B22" w14:paraId="2F6C6C92" w14:textId="77777777">
      <w:pPr>
        <w:pStyle w:val="ListParagraph"/>
        <w:numPr>
          <w:ilvl w:val="1"/>
          <w:numId w:val="22"/>
        </w:numPr>
        <w:rPr/>
      </w:pPr>
      <w:r w:rsidR="47DEADE3">
        <w:rPr/>
        <w:t>fabric:/</w:t>
      </w:r>
      <w:proofErr w:type="spellStart"/>
      <w:r w:rsidR="47DEADE3">
        <w:rPr/>
        <w:t>ContosoEventsApp</w:t>
      </w:r>
      <w:proofErr w:type="spellEnd"/>
      <w:r w:rsidR="47DEADE3">
        <w:rPr/>
        <w:t>/</w:t>
      </w:r>
      <w:proofErr w:type="spellStart"/>
      <w:r w:rsidR="47DEADE3">
        <w:rPr/>
        <w:t>EventActorService</w:t>
      </w:r>
      <w:proofErr w:type="spellEnd"/>
    </w:p>
    <w:p w:rsidRPr="00B0672B" w:rsidR="00B0672B" w:rsidP="00417CEA" w:rsidRDefault="213D4B22" w14:paraId="6D8DE69E" w14:textId="77777777">
      <w:pPr>
        <w:pStyle w:val="ListParagraph"/>
        <w:numPr>
          <w:ilvl w:val="1"/>
          <w:numId w:val="22"/>
        </w:numPr>
        <w:rPr/>
      </w:pPr>
      <w:r w:rsidR="47DEADE3">
        <w:rPr/>
        <w:t>fabric:/</w:t>
      </w:r>
      <w:proofErr w:type="spellStart"/>
      <w:r w:rsidR="47DEADE3">
        <w:rPr/>
        <w:t>ContosoEventsApp</w:t>
      </w:r>
      <w:proofErr w:type="spellEnd"/>
      <w:r w:rsidR="47DEADE3">
        <w:rPr/>
        <w:t>/</w:t>
      </w:r>
      <w:proofErr w:type="spellStart"/>
      <w:r w:rsidR="47DEADE3">
        <w:rPr/>
        <w:t>TicketOrderActorService</w:t>
      </w:r>
      <w:proofErr w:type="spellEnd"/>
    </w:p>
    <w:p w:rsidRPr="00B0672B" w:rsidR="00B0672B" w:rsidP="00417CEA" w:rsidRDefault="213D4B22" w14:paraId="77D52379" w14:textId="77777777">
      <w:pPr>
        <w:pStyle w:val="ListParagraph"/>
        <w:numPr>
          <w:ilvl w:val="1"/>
          <w:numId w:val="22"/>
        </w:numPr>
        <w:rPr/>
      </w:pPr>
      <w:r w:rsidR="47DEADE3">
        <w:rPr/>
        <w:t>fabric:/</w:t>
      </w:r>
      <w:proofErr w:type="spellStart"/>
      <w:r w:rsidR="47DEADE3">
        <w:rPr/>
        <w:t>ContosoEventsApp</w:t>
      </w:r>
      <w:proofErr w:type="spellEnd"/>
      <w:r w:rsidR="47DEADE3">
        <w:rPr/>
        <w:t>/</w:t>
      </w:r>
      <w:proofErr w:type="spellStart"/>
      <w:r w:rsidR="47DEADE3">
        <w:rPr/>
        <w:t>TicketOrderService</w:t>
      </w:r>
      <w:proofErr w:type="spellEnd"/>
    </w:p>
    <w:p w:rsidRPr="00B0672B" w:rsidR="00B0672B" w:rsidP="00417CEA" w:rsidRDefault="213D4B22" w14:paraId="46BEBE56" w14:textId="77777777">
      <w:pPr>
        <w:pStyle w:val="ListParagraph"/>
        <w:numPr>
          <w:ilvl w:val="1"/>
          <w:numId w:val="22"/>
        </w:numPr>
        <w:rPr/>
      </w:pPr>
      <w:r w:rsidR="47DEADE3">
        <w:rPr/>
        <w:t>fabric:/</w:t>
      </w:r>
      <w:proofErr w:type="spellStart"/>
      <w:r w:rsidR="47DEADE3">
        <w:rPr/>
        <w:t>ContosoEventsApp</w:t>
      </w:r>
      <w:proofErr w:type="spellEnd"/>
      <w:r w:rsidR="47DEADE3">
        <w:rPr/>
        <w:t>/</w:t>
      </w:r>
      <w:proofErr w:type="spellStart"/>
      <w:r w:rsidR="47DEADE3">
        <w:rPr/>
        <w:t>WebApi</w:t>
      </w:r>
      <w:proofErr w:type="spellEnd"/>
      <w:r w:rsidR="47DEADE3">
        <w:rPr/>
        <w:t xml:space="preserve"> </w:t>
      </w:r>
      <w:r>
        <w:drawing>
          <wp:inline wp14:editId="4F88D771" wp14:anchorId="22099F43">
            <wp:extent cx="4257675" cy="3419475"/>
            <wp:effectExtent l="0" t="0" r="9525" b="9525"/>
            <wp:docPr id="1093632637" name="picture" descr="In the Service Fabric Explorer, in the tree view, the following path is expanded: Closter\Applications\ContosoEventsAppType\fabric:/ContosoEventsApp. Under fabric:/ContosoEventsApp, the previously mentioned four services are circled." title="Service Fabric Explorer"/>
            <wp:cNvGraphicFramePr>
              <a:graphicFrameLocks noChangeAspect="1"/>
            </wp:cNvGraphicFramePr>
            <a:graphic>
              <a:graphicData uri="http://schemas.openxmlformats.org/drawingml/2006/picture">
                <pic:pic>
                  <pic:nvPicPr>
                    <pic:cNvPr id="0" name="picture"/>
                    <pic:cNvPicPr/>
                  </pic:nvPicPr>
                  <pic:blipFill>
                    <a:blip r:embed="Rd8348214cc5c41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57675" cy="3419475"/>
                    </a:xfrm>
                    <a:prstGeom prst="rect">
                      <a:avLst/>
                    </a:prstGeom>
                  </pic:spPr>
                </pic:pic>
              </a:graphicData>
            </a:graphic>
          </wp:inline>
        </w:drawing>
      </w:r>
    </w:p>
    <w:p w:rsidRPr="00B0672B" w:rsidR="00B0672B" w:rsidP="00B0672B" w:rsidRDefault="213D4B22" w14:paraId="64221E14" w14:textId="77777777" w14:noSpellErr="1">
      <w:pPr>
        <w:pStyle w:val="Heading4"/>
      </w:pPr>
      <w:bookmarkStart w:name="_Toc484418477" w:id="122"/>
      <w:bookmarkStart w:name="_Toc501710034" w:id="123"/>
      <w:bookmarkStart w:name="_Toc511054339" w:id="124"/>
      <w:bookmarkStart w:name="_Toc511125770" w:id="125"/>
      <w:r w:rsidR="47DEADE3">
        <w:rPr/>
        <w:t>Task 4: Set up the Ticket Order Sync queue</w:t>
      </w:r>
      <w:bookmarkEnd w:id="122"/>
      <w:bookmarkEnd w:id="123"/>
      <w:bookmarkEnd w:id="124"/>
      <w:bookmarkEnd w:id="125"/>
    </w:p>
    <w:p w:rsidR="00B0672B" w:rsidP="00B0672B" w:rsidRDefault="213D4B22" w14:paraId="0BE8C2B4" w14:textId="77777777" w14:noSpellErr="1">
      <w:r w:rsidR="47DEADE3">
        <w:rPr/>
        <w:t>In this task, you will complete features of the Contoso Events POC so that placing an order also syncs with the back-end data store. You will also update the configuration settings to reference the Azure resources you previously created correctly.</w:t>
      </w:r>
    </w:p>
    <w:p w:rsidRPr="00B0672B" w:rsidR="00B0672B" w:rsidP="00417CEA" w:rsidRDefault="213D4B22" w14:paraId="7B823A45" w14:textId="77777777">
      <w:pPr>
        <w:pStyle w:val="ListParagraph"/>
        <w:numPr>
          <w:ilvl w:val="0"/>
          <w:numId w:val="23"/>
        </w:numPr>
        <w:rPr/>
      </w:pPr>
      <w:r w:rsidR="47DEADE3">
        <w:rPr/>
        <w:t xml:space="preserve">Return to Visual Studio, and from Solution Explorer, open Local.1Node.xml, located in the </w:t>
      </w:r>
      <w:proofErr w:type="spellStart"/>
      <w:r w:rsidR="47DEADE3">
        <w:rPr/>
        <w:t>ApplicationParameters</w:t>
      </w:r>
      <w:proofErr w:type="spellEnd"/>
      <w:r w:rsidR="47DEADE3">
        <w:rPr/>
        <w:t xml:space="preserve"> folder under the </w:t>
      </w:r>
      <w:proofErr w:type="spellStart"/>
      <w:r w:rsidR="47DEADE3">
        <w:rPr/>
        <w:t>ContosoEventsApp</w:t>
      </w:r>
      <w:proofErr w:type="spellEnd"/>
      <w:r w:rsidR="47DEADE3">
        <w:rPr/>
        <w:t xml:space="preserve"> project in the Service Fabric folder. </w:t>
      </w:r>
      <w:r>
        <w:drawing>
          <wp:inline wp14:editId="22045039" wp14:anchorId="496A6CB5">
            <wp:extent cx="3267075" cy="3714750"/>
            <wp:effectExtent l="0" t="0" r="9525" b="0"/>
            <wp:docPr id="2034180199" name="picture" descr="In Solution Explorer, the following path is expanded in the tree view: Service Fabric\ContosoEventsApp\ApplicationParameters. In ApplicationParameters, Local.1Node.xml is circled." title="Solution Explorer"/>
            <wp:cNvGraphicFramePr>
              <a:graphicFrameLocks noChangeAspect="1"/>
            </wp:cNvGraphicFramePr>
            <a:graphic>
              <a:graphicData uri="http://schemas.openxmlformats.org/drawingml/2006/picture">
                <pic:pic>
                  <pic:nvPicPr>
                    <pic:cNvPr id="0" name="picture"/>
                    <pic:cNvPicPr/>
                  </pic:nvPicPr>
                  <pic:blipFill>
                    <a:blip r:embed="Rfba0dfa5eaf547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67075" cy="3714750"/>
                    </a:xfrm>
                    <a:prstGeom prst="rect">
                      <a:avLst/>
                    </a:prstGeom>
                  </pic:spPr>
                </pic:pic>
              </a:graphicData>
            </a:graphic>
          </wp:inline>
        </w:drawing>
      </w:r>
    </w:p>
    <w:p w:rsidR="00B0672B" w:rsidP="00417CEA" w:rsidRDefault="213D4B22" w14:paraId="4C9618EF" w14:textId="4B2014D5" w14:noSpellErr="1">
      <w:pPr>
        <w:pStyle w:val="ListParagraph"/>
        <w:numPr>
          <w:ilvl w:val="0"/>
          <w:numId w:val="23"/>
        </w:numPr>
        <w:rPr/>
      </w:pPr>
      <w:r w:rsidR="47DEADE3">
        <w:rPr/>
        <w:t>Locate the following Parameter block in the file. In the steps below, you will retrieve the values needed to update Local.1Node.xml with your own configuration parameters.</w:t>
      </w:r>
    </w:p>
    <w:p w:rsidRPr="00417CEA" w:rsidR="00B0672B" w:rsidP="47DEADE3" w:rsidRDefault="213D4B22" w14:paraId="35477253" w14:textId="77777777">
      <w:pPr>
        <w:ind w:left="720"/>
        <w:rPr>
          <w:rFonts w:ascii="Consolas" w:hAnsi="Consolas"/>
        </w:rPr>
      </w:pPr>
      <w:bookmarkStart w:name="_Hlk501714936" w:id="126"/>
      <w:r w:rsidRPr="47DEADE3" w:rsidR="47DEADE3">
        <w:rPr>
          <w:rFonts w:ascii="Consolas" w:hAnsi="Consolas"/>
        </w:rPr>
        <w:t>&lt;Parameter Name="</w:t>
      </w:r>
      <w:proofErr w:type="spellStart"/>
      <w:r w:rsidRPr="47DEADE3" w:rsidR="47DEADE3">
        <w:rPr>
          <w:rFonts w:ascii="Consolas" w:hAnsi="Consolas"/>
        </w:rPr>
        <w:t>DataStorageEndpointUri</w:t>
      </w:r>
      <w:proofErr w:type="spellEnd"/>
      <w:r w:rsidRPr="47DEADE3" w:rsidR="47DEADE3">
        <w:rPr>
          <w:rFonts w:ascii="Consolas" w:hAnsi="Consolas"/>
        </w:rPr>
        <w:t>" Value="" /&gt;</w:t>
      </w:r>
    </w:p>
    <w:p w:rsidRPr="00417CEA" w:rsidR="00B0672B" w:rsidP="47DEADE3" w:rsidRDefault="213D4B22" w14:paraId="10F9AA67"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DataStoragePrimaryKey</w:t>
      </w:r>
      <w:proofErr w:type="spellEnd"/>
      <w:r w:rsidRPr="47DEADE3" w:rsidR="47DEADE3">
        <w:rPr>
          <w:rFonts w:ascii="Consolas" w:hAnsi="Consolas"/>
        </w:rPr>
        <w:t>" Value="" /&gt;</w:t>
      </w:r>
    </w:p>
    <w:p w:rsidRPr="00417CEA" w:rsidR="00B0672B" w:rsidP="47DEADE3" w:rsidRDefault="213D4B22" w14:paraId="550AF97F"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DataStorageDatabaseName</w:t>
      </w:r>
      <w:proofErr w:type="spellEnd"/>
      <w:r w:rsidRPr="47DEADE3" w:rsidR="47DEADE3">
        <w:rPr>
          <w:rFonts w:ascii="Consolas" w:hAnsi="Consolas"/>
        </w:rPr>
        <w:t>" Value="</w:t>
      </w:r>
      <w:proofErr w:type="spellStart"/>
      <w:r w:rsidRPr="47DEADE3" w:rsidR="47DEADE3">
        <w:rPr>
          <w:rFonts w:ascii="Consolas" w:hAnsi="Consolas"/>
        </w:rPr>
        <w:t>TicketManager</w:t>
      </w:r>
      <w:proofErr w:type="spellEnd"/>
      <w:r w:rsidRPr="47DEADE3" w:rsidR="47DEADE3">
        <w:rPr>
          <w:rFonts w:ascii="Consolas" w:hAnsi="Consolas"/>
        </w:rPr>
        <w:t>" /&gt;</w:t>
      </w:r>
    </w:p>
    <w:p w:rsidRPr="00417CEA" w:rsidR="00B0672B" w:rsidP="47DEADE3" w:rsidRDefault="213D4B22" w14:paraId="2112734D"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DataStorageEventsCollectionName</w:t>
      </w:r>
      <w:proofErr w:type="spellEnd"/>
      <w:r w:rsidRPr="47DEADE3" w:rsidR="47DEADE3">
        <w:rPr>
          <w:rFonts w:ascii="Consolas" w:hAnsi="Consolas"/>
        </w:rPr>
        <w:t>" Value="Events" /&gt;</w:t>
      </w:r>
    </w:p>
    <w:p w:rsidRPr="00417CEA" w:rsidR="00B0672B" w:rsidP="47DEADE3" w:rsidRDefault="213D4B22" w14:paraId="5BDE159B"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DataStorageOrdersCollectionName</w:t>
      </w:r>
      <w:proofErr w:type="spellEnd"/>
      <w:r w:rsidRPr="47DEADE3" w:rsidR="47DEADE3">
        <w:rPr>
          <w:rFonts w:ascii="Consolas" w:hAnsi="Consolas"/>
        </w:rPr>
        <w:t>" Value="Orders" /&gt;</w:t>
      </w:r>
    </w:p>
    <w:p w:rsidRPr="00417CEA" w:rsidR="00B0672B" w:rsidP="47DEADE3" w:rsidRDefault="213D4B22" w14:paraId="71EFC3D5"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StorageConnectionString</w:t>
      </w:r>
      <w:proofErr w:type="spellEnd"/>
      <w:r w:rsidRPr="47DEADE3" w:rsidR="47DEADE3">
        <w:rPr>
          <w:rFonts w:ascii="Consolas" w:hAnsi="Consolas"/>
        </w:rPr>
        <w:t>" Value="" /&gt;</w:t>
      </w:r>
    </w:p>
    <w:p w:rsidRPr="00417CEA" w:rsidR="00B0672B" w:rsidP="47DEADE3" w:rsidRDefault="213D4B22" w14:paraId="1638AB22"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ExternalizationQueueName</w:t>
      </w:r>
      <w:proofErr w:type="spellEnd"/>
      <w:r w:rsidRPr="47DEADE3" w:rsidR="47DEADE3">
        <w:rPr>
          <w:rFonts w:ascii="Consolas" w:hAnsi="Consolas"/>
        </w:rPr>
        <w:t>" Value="</w:t>
      </w:r>
      <w:proofErr w:type="spellStart"/>
      <w:r w:rsidRPr="47DEADE3" w:rsidR="47DEADE3">
        <w:rPr>
          <w:rFonts w:ascii="Consolas" w:hAnsi="Consolas"/>
        </w:rPr>
        <w:t>contosoevents</w:t>
      </w:r>
      <w:proofErr w:type="spellEnd"/>
      <w:r w:rsidRPr="47DEADE3" w:rsidR="47DEADE3">
        <w:rPr>
          <w:rFonts w:ascii="Consolas" w:hAnsi="Consolas"/>
        </w:rPr>
        <w:t>-externalization-requests"/&gt;</w:t>
      </w:r>
    </w:p>
    <w:p w:rsidRPr="00417CEA" w:rsidR="00B0672B" w:rsidP="47DEADE3" w:rsidRDefault="213D4B22" w14:paraId="72269CD3" w14:textId="0514930E">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SimulationQueueName</w:t>
      </w:r>
      <w:proofErr w:type="spellEnd"/>
      <w:r w:rsidRPr="47DEADE3" w:rsidR="47DEADE3">
        <w:rPr>
          <w:rFonts w:ascii="Consolas" w:hAnsi="Consolas"/>
        </w:rPr>
        <w:t>" Value="</w:t>
      </w:r>
      <w:proofErr w:type="spellStart"/>
      <w:r w:rsidRPr="47DEADE3" w:rsidR="47DEADE3">
        <w:rPr>
          <w:rFonts w:ascii="Consolas" w:hAnsi="Consolas"/>
        </w:rPr>
        <w:t>contosoevents</w:t>
      </w:r>
      <w:proofErr w:type="spellEnd"/>
      <w:r w:rsidRPr="47DEADE3" w:rsidR="47DEADE3">
        <w:rPr>
          <w:rFonts w:ascii="Consolas" w:hAnsi="Consolas"/>
        </w:rPr>
        <w:t>-simulation-requests" /&gt;</w:t>
      </w:r>
      <w:bookmarkEnd w:id="126"/>
    </w:p>
    <w:p w:rsidR="0099727E" w:rsidRDefault="0099727E" w14:paraId="7377A3AB" w14:textId="77777777">
      <w:pPr>
        <w:rPr>
          <w:rFonts w:eastAsia="Times New Roman" w:cs="Arial"/>
          <w:color w:val="002050" w:themeColor="text2"/>
          <w:sz w:val="18"/>
          <w:szCs w:val="20"/>
        </w:rPr>
      </w:pPr>
      <w:r>
        <w:br w:type="page"/>
      </w:r>
    </w:p>
    <w:p w:rsidR="00B0672B" w:rsidP="00B76AF7" w:rsidRDefault="213D4B22" w14:paraId="4E5B34D3" w14:textId="0B0C5723" w14:noSpellErr="1">
      <w:pPr>
        <w:pStyle w:val="CellBody"/>
      </w:pPr>
      <w:r w:rsidR="47DEADE3">
        <w:rPr/>
        <w:t>Cosmos DB settings</w:t>
      </w:r>
    </w:p>
    <w:p w:rsidRPr="00B0672B" w:rsidR="00B0672B" w:rsidP="00417CEA" w:rsidRDefault="213D4B22" w14:paraId="1C066B54" w14:textId="77777777" w14:noSpellErr="1">
      <w:pPr>
        <w:pStyle w:val="ListParagraph"/>
        <w:numPr>
          <w:ilvl w:val="0"/>
          <w:numId w:val="24"/>
        </w:numPr>
        <w:rPr/>
      </w:pPr>
      <w:r w:rsidR="47DEADE3">
        <w:rPr/>
        <w:t xml:space="preserve">In the Azure Portal, browse to the Azure Cosmos DB account you created in </w:t>
      </w:r>
      <w:r w:rsidRPr="47DEADE3" w:rsidR="47DEADE3">
        <w:rPr>
          <w:rStyle w:val="Hyperlink"/>
        </w:rPr>
        <w:t>Exercise 1, Task 6</w:t>
      </w:r>
      <w:r w:rsidR="47DEADE3">
        <w:rPr/>
        <w:t xml:space="preserve">, and select Keys, under Settings in the left-hand menu. </w:t>
      </w:r>
      <w:r>
        <w:drawing>
          <wp:inline wp14:editId="560EABA5" wp14:anchorId="31C47B93">
            <wp:extent cx="6400800" cy="2916936"/>
            <wp:effectExtent l="0" t="0" r="0" b="0"/>
            <wp:docPr id="594197672" name="picture" descr="In the Azure Portal, Azure Cosmos DB account, under Settings, Keys is circled. In the right pane, under Read-write Keys, the URL, Primary Key, and their corresponding coopy buttons are circled." title="Azure Portal, Azure Cosmos DB account"/>
            <wp:cNvGraphicFramePr>
              <a:graphicFrameLocks noChangeAspect="1"/>
            </wp:cNvGraphicFramePr>
            <a:graphic>
              <a:graphicData uri="http://schemas.openxmlformats.org/drawingml/2006/picture">
                <pic:pic>
                  <pic:nvPicPr>
                    <pic:cNvPr id="0" name="picture"/>
                    <pic:cNvPicPr/>
                  </pic:nvPicPr>
                  <pic:blipFill>
                    <a:blip r:embed="R5f93fd4ab94644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2916936"/>
                    </a:xfrm>
                    <a:prstGeom prst="rect">
                      <a:avLst/>
                    </a:prstGeom>
                  </pic:spPr>
                </pic:pic>
              </a:graphicData>
            </a:graphic>
          </wp:inline>
        </w:drawing>
      </w:r>
      <w:hyperlink w:history="1" w:anchor="_Task_6:_Cosmos"/>
    </w:p>
    <w:p w:rsidRPr="00B0672B" w:rsidR="00B0672B" w:rsidP="00417CEA" w:rsidRDefault="213D4B22" w14:paraId="3D5045D7" w14:textId="77777777">
      <w:pPr>
        <w:pStyle w:val="ListParagraph"/>
        <w:numPr>
          <w:ilvl w:val="0"/>
          <w:numId w:val="24"/>
        </w:numPr>
        <w:rPr/>
      </w:pPr>
      <w:r w:rsidR="47DEADE3">
        <w:rPr/>
        <w:t xml:space="preserve">Select the Copy button next to the URI value, return to the Local.1Node.xml file in Visual Studio, and paste the URI value into the value for the </w:t>
      </w:r>
      <w:proofErr w:type="spellStart"/>
      <w:r w:rsidR="47DEADE3">
        <w:rPr/>
        <w:t>DataStorageEndpointUri</w:t>
      </w:r>
      <w:proofErr w:type="spellEnd"/>
      <w:r w:rsidR="47DEADE3">
        <w:rPr/>
        <w:t xml:space="preserve"> parameter.</w:t>
      </w:r>
    </w:p>
    <w:p w:rsidRPr="00B0672B" w:rsidR="00B0672B" w:rsidP="00417CEA" w:rsidRDefault="213D4B22" w14:paraId="4B941828" w14:textId="77777777">
      <w:pPr>
        <w:pStyle w:val="ListParagraph"/>
        <w:numPr>
          <w:ilvl w:val="0"/>
          <w:numId w:val="24"/>
        </w:numPr>
        <w:rPr/>
      </w:pPr>
      <w:r w:rsidR="47DEADE3">
        <w:rPr/>
        <w:t xml:space="preserve">Now, on your Cosmos DB keys blade, copy the Primary Key value, return to the Local.1Node.xml file in Visual Studio, and paste the Primary Key value into the value for the </w:t>
      </w:r>
      <w:proofErr w:type="spellStart"/>
      <w:r w:rsidR="47DEADE3">
        <w:rPr/>
        <w:t>DataStoragePrimaryKey</w:t>
      </w:r>
      <w:proofErr w:type="spellEnd"/>
      <w:r w:rsidR="47DEADE3">
        <w:rPr/>
        <w:t xml:space="preserve"> parameter. </w:t>
      </w:r>
    </w:p>
    <w:p w:rsidRPr="00B0672B" w:rsidR="00B0672B" w:rsidP="00417CEA" w:rsidRDefault="213D4B22" w14:paraId="0B6F8236" w14:textId="77777777">
      <w:pPr>
        <w:pStyle w:val="ListParagraph"/>
        <w:numPr>
          <w:ilvl w:val="0"/>
          <w:numId w:val="24"/>
        </w:numPr>
        <w:rPr/>
      </w:pPr>
      <w:r w:rsidR="47DEADE3">
        <w:rPr/>
        <w:t>Back in the Azure portal, select Browse under Collections in the left-hand menu for your Cosmos DB. The database (</w:t>
      </w:r>
      <w:proofErr w:type="spellStart"/>
      <w:r w:rsidR="47DEADE3">
        <w:rPr/>
        <w:t>TicketManager</w:t>
      </w:r>
      <w:proofErr w:type="spellEnd"/>
      <w:r w:rsidR="47DEADE3">
        <w:rPr/>
        <w:t xml:space="preserve">) and collection (Orders and Events) names are pre-set in the Local.1Node.xml file, so verify these match the collection and database names you see in the Azure portal. </w:t>
      </w:r>
      <w:r>
        <w:drawing>
          <wp:inline wp14:editId="3CAC0806" wp14:anchorId="07B1F4F0">
            <wp:extent cx="6400800" cy="2157984"/>
            <wp:effectExtent l="0" t="0" r="0" b="0"/>
            <wp:docPr id="1476447730" name="picture" descr="In the Azure Portal, Azure Cosmos DB account, under Settings, Keys is circled. In the right pane, under Read-write Keys, the URL, Primary Key, and their corresponding coopy buttons are circled." title="Azure Portal, Azure Cosmos DB account"/>
            <wp:cNvGraphicFramePr>
              <a:graphicFrameLocks noChangeAspect="1"/>
            </wp:cNvGraphicFramePr>
            <a:graphic>
              <a:graphicData uri="http://schemas.openxmlformats.org/drawingml/2006/picture">
                <pic:pic>
                  <pic:nvPicPr>
                    <pic:cNvPr id="0" name="picture"/>
                    <pic:cNvPicPr/>
                  </pic:nvPicPr>
                  <pic:blipFill>
                    <a:blip r:embed="R03dc98ea640b47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2157984"/>
                    </a:xfrm>
                    <a:prstGeom prst="rect">
                      <a:avLst/>
                    </a:prstGeom>
                  </pic:spPr>
                </pic:pic>
              </a:graphicData>
            </a:graphic>
          </wp:inline>
        </w:drawing>
      </w:r>
    </w:p>
    <w:p w:rsidRPr="00B0672B" w:rsidR="00B0672B" w:rsidP="00417CEA" w:rsidRDefault="213D4B22" w14:paraId="4FE316A0" w14:textId="77777777">
      <w:pPr>
        <w:pStyle w:val="ListParagraph"/>
        <w:numPr>
          <w:ilvl w:val="0"/>
          <w:numId w:val="24"/>
        </w:numPr>
        <w:rPr/>
      </w:pPr>
      <w:r w:rsidR="47DEADE3">
        <w:rPr/>
        <w:t xml:space="preserve">If you used a different database name, modify the value of the </w:t>
      </w:r>
      <w:proofErr w:type="spellStart"/>
      <w:r w:rsidR="47DEADE3">
        <w:rPr/>
        <w:t>DataStorageDatabaseName</w:t>
      </w:r>
      <w:proofErr w:type="spellEnd"/>
      <w:r w:rsidR="47DEADE3">
        <w:rPr/>
        <w:t xml:space="preserve"> parameter to reflect the Cosmos DB database name.</w:t>
      </w:r>
    </w:p>
    <w:p w:rsidRPr="00B0672B" w:rsidR="00B0672B" w:rsidP="00417CEA" w:rsidRDefault="213D4B22" w14:paraId="55E7DD21" w14:textId="77777777">
      <w:pPr>
        <w:pStyle w:val="ListParagraph"/>
        <w:numPr>
          <w:ilvl w:val="0"/>
          <w:numId w:val="24"/>
        </w:numPr>
        <w:rPr/>
      </w:pPr>
      <w:r w:rsidR="47DEADE3">
        <w:rPr/>
        <w:t xml:space="preserve">If you used a different collection names for the Orders or Events collections, modify the values of the </w:t>
      </w:r>
      <w:proofErr w:type="spellStart"/>
      <w:r w:rsidR="47DEADE3">
        <w:rPr/>
        <w:t>DataStorageEventsCollectionName</w:t>
      </w:r>
      <w:proofErr w:type="spellEnd"/>
      <w:r w:rsidR="47DEADE3">
        <w:rPr/>
        <w:t xml:space="preserve"> and </w:t>
      </w:r>
      <w:proofErr w:type="spellStart"/>
      <w:r w:rsidR="47DEADE3">
        <w:rPr/>
        <w:t>DataStorageOrdersCollectionName</w:t>
      </w:r>
      <w:proofErr w:type="spellEnd"/>
      <w:r w:rsidR="47DEADE3">
        <w:rPr/>
        <w:t xml:space="preserve"> parameters to match your names.</w:t>
      </w:r>
    </w:p>
    <w:p w:rsidR="00B0672B" w:rsidP="00B0672B" w:rsidRDefault="213D4B22" w14:paraId="18206485" w14:textId="64978D3B" w14:noSpellErr="1">
      <w:pPr>
        <w:pStyle w:val="ListParagraph"/>
        <w:numPr>
          <w:ilvl w:val="0"/>
          <w:numId w:val="24"/>
        </w:numPr>
        <w:rPr/>
      </w:pPr>
      <w:r w:rsidR="47DEADE3">
        <w:rPr/>
        <w:t xml:space="preserve">Save the Local.1Node.xml file. The Cosmos DB parameters should now resemble the following: </w:t>
      </w:r>
      <w:r>
        <w:drawing>
          <wp:inline wp14:editId="749E8D09" wp14:anchorId="2BECCCF1">
            <wp:extent cx="6400800" cy="539496"/>
            <wp:effectExtent l="0" t="0" r="0" b="0"/>
            <wp:docPr id="1475948246" name="picture" descr="In the 1Node.xml file, the CosmosDB parameters display.&#10;At this time, we are unable to capture all of the information in the code window. Future versions of this course should address this." title="1Node.xml file"/>
            <wp:cNvGraphicFramePr>
              <a:graphicFrameLocks noChangeAspect="1"/>
            </wp:cNvGraphicFramePr>
            <a:graphic>
              <a:graphicData uri="http://schemas.openxmlformats.org/drawingml/2006/picture">
                <pic:pic>
                  <pic:nvPicPr>
                    <pic:cNvPr id="0" name="picture"/>
                    <pic:cNvPicPr/>
                  </pic:nvPicPr>
                  <pic:blipFill>
                    <a:blip r:embed="Ra9fa0fb8ebd84a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539496"/>
                    </a:xfrm>
                    <a:prstGeom prst="rect">
                      <a:avLst/>
                    </a:prstGeom>
                  </pic:spPr>
                </pic:pic>
              </a:graphicData>
            </a:graphic>
          </wp:inline>
        </w:drawing>
      </w:r>
      <w:r w:rsidR="47DEADE3">
        <w:rPr/>
        <w:t xml:space="preserve"> </w:t>
      </w:r>
    </w:p>
    <w:p w:rsidR="00B0672B" w:rsidP="0099727E" w:rsidRDefault="213D4B22" w14:paraId="2DBCFBA3" w14:textId="02B484CE" w14:noSpellErr="1">
      <w:pPr>
        <w:pStyle w:val="CellBody"/>
      </w:pPr>
      <w:r w:rsidR="47DEADE3">
        <w:rPr/>
        <w:t>Storage settings:</w:t>
      </w:r>
    </w:p>
    <w:p w:rsidRPr="00B0672B" w:rsidR="00B0672B" w:rsidP="00417CEA" w:rsidRDefault="213D4B22" w14:paraId="460E7455" w14:textId="77777777" w14:noSpellErr="1">
      <w:pPr>
        <w:pStyle w:val="ListParagraph"/>
        <w:numPr>
          <w:ilvl w:val="0"/>
          <w:numId w:val="25"/>
        </w:numPr>
        <w:rPr/>
      </w:pPr>
      <w:r w:rsidR="47DEADE3">
        <w:rPr/>
        <w:t xml:space="preserve">In the Azure Portal, browse to the Storage account you created in </w:t>
      </w:r>
      <w:r w:rsidRPr="47DEADE3" w:rsidR="47DEADE3">
        <w:rPr>
          <w:rStyle w:val="Hyperlink"/>
        </w:rPr>
        <w:t>Exercise 1, Task 5</w:t>
      </w:r>
      <w:r w:rsidR="47DEADE3">
        <w:rPr/>
        <w:t xml:space="preserve">, and select Access keys under Settings in the left-hand menu. </w:t>
      </w:r>
      <w:hyperlink w:history="1" w:anchor="_Task_5:_Storage"/>
    </w:p>
    <w:p w:rsidRPr="00B0672B" w:rsidR="00B0672B" w:rsidP="00417CEA" w:rsidRDefault="213D4B22" w14:paraId="3391ABBC" w14:textId="77777777" w14:noSpellErr="1">
      <w:pPr>
        <w:pStyle w:val="ListParagraph"/>
        <w:numPr>
          <w:ilvl w:val="0"/>
          <w:numId w:val="25"/>
        </w:numPr>
        <w:rPr/>
      </w:pPr>
      <w:r w:rsidR="47DEADE3">
        <w:rPr/>
        <w:t xml:space="preserve">Select the copy button to the right of key1 Connection String to copy the value. </w:t>
      </w:r>
      <w:r>
        <w:drawing>
          <wp:inline wp14:editId="4BFBE405" wp14:anchorId="417FB2E0">
            <wp:extent cx="6400800" cy="3044952"/>
            <wp:effectExtent l="0" t="0" r="0" b="3175"/>
            <wp:docPr id="1331917100" name="picture" descr="In Azure Portal, Storage account, in the left pane, under Settings, Access keys is circled. In the right pane, under Default keys, for key1, the Connection string and its corresponding copy button are circled." title="Azure Portal, Storage account"/>
            <wp:cNvGraphicFramePr>
              <a:graphicFrameLocks noChangeAspect="1"/>
            </wp:cNvGraphicFramePr>
            <a:graphic>
              <a:graphicData uri="http://schemas.openxmlformats.org/drawingml/2006/picture">
                <pic:pic>
                  <pic:nvPicPr>
                    <pic:cNvPr id="0" name="picture"/>
                    <pic:cNvPicPr/>
                  </pic:nvPicPr>
                  <pic:blipFill>
                    <a:blip r:embed="Rc2b1f1a30fd948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044952"/>
                    </a:xfrm>
                    <a:prstGeom prst="rect">
                      <a:avLst/>
                    </a:prstGeom>
                  </pic:spPr>
                </pic:pic>
              </a:graphicData>
            </a:graphic>
          </wp:inline>
        </w:drawing>
      </w:r>
    </w:p>
    <w:p w:rsidR="00B0672B" w:rsidP="00B0672B" w:rsidRDefault="213D4B22" w14:paraId="2A5F4536" w14:textId="216EED24">
      <w:pPr>
        <w:pStyle w:val="ListParagraph"/>
        <w:numPr>
          <w:ilvl w:val="0"/>
          <w:numId w:val="25"/>
        </w:numPr>
        <w:rPr/>
      </w:pPr>
      <w:r w:rsidR="47DEADE3">
        <w:rPr/>
        <w:t xml:space="preserve">Return to the Local.1Node.xml file in Visual Studio, and paste the key 1 Connection String into the value for the </w:t>
      </w:r>
      <w:proofErr w:type="spellStart"/>
      <w:r w:rsidR="47DEADE3">
        <w:rPr/>
        <w:t>StorageConnectionString</w:t>
      </w:r>
      <w:proofErr w:type="spellEnd"/>
      <w:r w:rsidR="47DEADE3">
        <w:rPr/>
        <w:t xml:space="preserve"> parameter, and save Local.1Node.xml.</w:t>
      </w:r>
      <w:r>
        <w:drawing>
          <wp:inline wp14:editId="637DDE23" wp14:anchorId="5F5E5DB6">
            <wp:extent cx="6400800" cy="137160"/>
            <wp:effectExtent l="0" t="0" r="0" b="0"/>
            <wp:docPr id="881450314" name="picture" descr="In the 1Node.xml file, the Key 1 Connection String displays.&#10;At this time, we are unable to capture all of the information in the code window. Future versions of this course should address this." title="1Node.xml file"/>
            <wp:cNvGraphicFramePr>
              <a:graphicFrameLocks noChangeAspect="1"/>
            </wp:cNvGraphicFramePr>
            <a:graphic>
              <a:graphicData uri="http://schemas.openxmlformats.org/drawingml/2006/picture">
                <pic:pic>
                  <pic:nvPicPr>
                    <pic:cNvPr id="0" name="picture"/>
                    <pic:cNvPicPr/>
                  </pic:nvPicPr>
                  <pic:blipFill>
                    <a:blip r:embed="R8cb7233d82234b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37160"/>
                    </a:xfrm>
                    <a:prstGeom prst="rect">
                      <a:avLst/>
                    </a:prstGeom>
                  </pic:spPr>
                </pic:pic>
              </a:graphicData>
            </a:graphic>
          </wp:inline>
        </w:drawing>
      </w:r>
    </w:p>
    <w:p w:rsidR="00B0672B" w:rsidP="00177B96" w:rsidRDefault="213D4B22" w14:paraId="23EEF8B8" w14:textId="62579465" w14:noSpellErr="1">
      <w:pPr>
        <w:pStyle w:val="CellBody"/>
      </w:pPr>
      <w:bookmarkStart w:name="_Test_configurations" w:id="127"/>
      <w:bookmarkEnd w:id="127"/>
      <w:r w:rsidR="47DEADE3">
        <w:rPr/>
        <w:t>Test configurations:</w:t>
      </w:r>
    </w:p>
    <w:p w:rsidRPr="00B0672B" w:rsidR="00B0672B" w:rsidP="00417CEA" w:rsidRDefault="213D4B22" w14:paraId="21C864FE" w14:textId="77777777" w14:noSpellErr="1">
      <w:pPr>
        <w:pStyle w:val="ListParagraph"/>
        <w:numPr>
          <w:ilvl w:val="0"/>
          <w:numId w:val="26"/>
        </w:numPr>
        <w:rPr/>
      </w:pPr>
      <w:r w:rsidR="47DEADE3">
        <w:rPr/>
        <w:t xml:space="preserve">In Visual Studio, rebuild and publish the application to the local cluster using the steps you followed previously. </w:t>
      </w:r>
    </w:p>
    <w:p w:rsidRPr="00B0672B" w:rsidR="00B0672B" w:rsidP="00417CEA" w:rsidRDefault="213D4B22" w14:paraId="1FD715F4" w14:textId="77777777" w14:noSpellErr="1">
      <w:pPr>
        <w:pStyle w:val="ListParagraph"/>
        <w:numPr>
          <w:ilvl w:val="0"/>
          <w:numId w:val="26"/>
        </w:numPr>
        <w:rPr/>
      </w:pPr>
      <w:r w:rsidR="47DEADE3">
        <w:rPr/>
        <w:t xml:space="preserve">After the application is fully published, use Chrome to browse to the Swagger endpoint at </w:t>
      </w:r>
      <w:hyperlink r:id="R9c071fb08c6c4f89">
        <w:r w:rsidRPr="47DEADE3" w:rsidR="47DEADE3">
          <w:rPr>
            <w:rStyle w:val="Hyperlink"/>
          </w:rPr>
          <w:t>http://localhost:8082/swagger/ui/index</w:t>
        </w:r>
      </w:hyperlink>
      <w:r w:rsidR="47DEADE3">
        <w:rPr/>
        <w:t>.</w:t>
      </w:r>
    </w:p>
    <w:p w:rsidRPr="00B0672B" w:rsidR="00B0672B" w:rsidP="00417CEA" w:rsidRDefault="213D4B22" w14:paraId="1971F587" w14:textId="77777777">
      <w:pPr>
        <w:pStyle w:val="ListParagraph"/>
        <w:numPr>
          <w:ilvl w:val="0"/>
          <w:numId w:val="26"/>
        </w:numPr>
        <w:rPr/>
      </w:pPr>
      <w:r w:rsidR="47DEADE3">
        <w:rPr/>
        <w:t>Select the Orders API methods, and select the POST operation for /</w:t>
      </w:r>
      <w:proofErr w:type="spellStart"/>
      <w:r w:rsidR="47DEADE3">
        <w:rPr/>
        <w:t>api</w:t>
      </w:r>
      <w:proofErr w:type="spellEnd"/>
      <w:r w:rsidR="47DEADE3">
        <w:rPr/>
        <w:t xml:space="preserve">/orders. </w:t>
      </w:r>
      <w:r>
        <w:drawing>
          <wp:inline wp14:editId="55549777" wp14:anchorId="60EFF931">
            <wp:extent cx="6400800" cy="4261104"/>
            <wp:effectExtent l="0" t="0" r="0" b="6350"/>
            <wp:docPr id="1500056789" name="picture" descr="In the Swagger endpoint window, Orders is circled. Below Orders, /api/orders method is circled. While the other methods have Get buttons next to them, the /api/orders method has a Post button next to it." title="Swagger Endpoint Window"/>
            <wp:cNvGraphicFramePr>
              <a:graphicFrameLocks noChangeAspect="1"/>
            </wp:cNvGraphicFramePr>
            <a:graphic>
              <a:graphicData uri="http://schemas.openxmlformats.org/drawingml/2006/picture">
                <pic:pic>
                  <pic:nvPicPr>
                    <pic:cNvPr id="0" name="picture"/>
                    <pic:cNvPicPr/>
                  </pic:nvPicPr>
                  <pic:blipFill>
                    <a:blip r:embed="R49c13d8ed23941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4261104"/>
                    </a:xfrm>
                    <a:prstGeom prst="rect">
                      <a:avLst/>
                    </a:prstGeom>
                  </pic:spPr>
                </pic:pic>
              </a:graphicData>
            </a:graphic>
          </wp:inline>
        </w:drawing>
      </w:r>
    </w:p>
    <w:p w:rsidR="00B0672B" w:rsidP="00417CEA" w:rsidRDefault="213D4B22" w14:paraId="44072D7C" w14:textId="49EECB83" w14:noSpellErr="1">
      <w:pPr>
        <w:pStyle w:val="ListParagraph"/>
        <w:numPr>
          <w:ilvl w:val="0"/>
          <w:numId w:val="26"/>
        </w:numPr>
        <w:rPr/>
      </w:pPr>
      <w:r w:rsidR="47DEADE3">
        <w:rPr/>
        <w:t>POST an order to the Contoso Events application. Copy this order request JSON below into the order value box, and select Try it out.</w:t>
      </w:r>
    </w:p>
    <w:p w:rsidRPr="00565C3B" w:rsidR="00B0672B" w:rsidP="47DEADE3" w:rsidRDefault="213D4B22" w14:paraId="6268C197" w14:textId="77777777" w14:noSpellErr="1">
      <w:pPr>
        <w:ind w:left="720"/>
        <w:rPr>
          <w:rFonts w:ascii="Consolas" w:hAnsi="Consolas"/>
        </w:rPr>
      </w:pPr>
      <w:r w:rsidRPr="47DEADE3" w:rsidR="47DEADE3">
        <w:rPr>
          <w:rFonts w:ascii="Consolas" w:hAnsi="Consolas"/>
        </w:rPr>
        <w:t>{</w:t>
      </w:r>
    </w:p>
    <w:p w:rsidRPr="00565C3B" w:rsidR="00B0672B" w:rsidP="47DEADE3" w:rsidRDefault="213D4B22" w14:paraId="67D7ABFF" w14:textId="6B7DEFDE">
      <w:pPr>
        <w:ind w:left="1440"/>
        <w:rPr>
          <w:rFonts w:ascii="Consolas" w:hAnsi="Consolas"/>
        </w:rPr>
      </w:pPr>
      <w:r w:rsidRPr="47DEADE3" w:rsidR="47DEADE3">
        <w:rPr>
          <w:rFonts w:ascii="Consolas" w:hAnsi="Consolas"/>
        </w:rPr>
        <w:t>"</w:t>
      </w:r>
      <w:proofErr w:type="spellStart"/>
      <w:r w:rsidRPr="47DEADE3" w:rsidR="47DEADE3">
        <w:rPr>
          <w:rFonts w:ascii="Consolas" w:hAnsi="Consolas"/>
        </w:rPr>
        <w:t>UserName</w:t>
      </w:r>
      <w:proofErr w:type="spellEnd"/>
      <w:r w:rsidRPr="47DEADE3" w:rsidR="47DEADE3">
        <w:rPr>
          <w:rFonts w:ascii="Consolas" w:hAnsi="Consolas"/>
        </w:rPr>
        <w:t>": "</w:t>
      </w:r>
      <w:proofErr w:type="spellStart"/>
      <w:r w:rsidRPr="47DEADE3" w:rsidR="47DEADE3">
        <w:rPr>
          <w:rFonts w:ascii="Consolas" w:hAnsi="Consolas"/>
        </w:rPr>
        <w:t>johnsmith</w:t>
      </w:r>
      <w:proofErr w:type="spellEnd"/>
      <w:r w:rsidRPr="47DEADE3" w:rsidR="47DEADE3">
        <w:rPr>
          <w:rFonts w:ascii="Consolas" w:hAnsi="Consolas"/>
        </w:rPr>
        <w:t>",</w:t>
      </w:r>
    </w:p>
    <w:p w:rsidRPr="00565C3B" w:rsidR="00B0672B" w:rsidP="47DEADE3" w:rsidRDefault="213D4B22" w14:paraId="57EE564A" w14:textId="42680B73" w14:noSpellErr="1">
      <w:pPr>
        <w:ind w:left="1440"/>
        <w:rPr>
          <w:rFonts w:ascii="Consolas" w:hAnsi="Consolas"/>
        </w:rPr>
      </w:pPr>
      <w:r w:rsidRPr="47DEADE3" w:rsidR="47DEADE3">
        <w:rPr>
          <w:rFonts w:ascii="Consolas" w:hAnsi="Consolas"/>
        </w:rPr>
        <w:t>"Email": "john.smith@gmail.com",</w:t>
      </w:r>
    </w:p>
    <w:p w:rsidRPr="00565C3B" w:rsidR="00B0672B" w:rsidP="47DEADE3" w:rsidRDefault="213D4B22" w14:paraId="6D712A00" w14:textId="2F33BF0D">
      <w:pPr>
        <w:ind w:left="1440"/>
        <w:rPr>
          <w:rFonts w:ascii="Consolas" w:hAnsi="Consolas"/>
        </w:rPr>
      </w:pPr>
      <w:r w:rsidRPr="47DEADE3" w:rsidR="47DEADE3">
        <w:rPr>
          <w:rFonts w:ascii="Consolas" w:hAnsi="Consolas"/>
        </w:rPr>
        <w:t>"</w:t>
      </w:r>
      <w:proofErr w:type="spellStart"/>
      <w:r w:rsidRPr="47DEADE3" w:rsidR="47DEADE3">
        <w:rPr>
          <w:rFonts w:ascii="Consolas" w:hAnsi="Consolas"/>
        </w:rPr>
        <w:t>EventId</w:t>
      </w:r>
      <w:proofErr w:type="spellEnd"/>
      <w:r w:rsidRPr="47DEADE3" w:rsidR="47DEADE3">
        <w:rPr>
          <w:rFonts w:ascii="Consolas" w:hAnsi="Consolas"/>
        </w:rPr>
        <w:t>": "EVENT1-ID-00001",</w:t>
      </w:r>
    </w:p>
    <w:p w:rsidRPr="00565C3B" w:rsidR="00B0672B" w:rsidP="47DEADE3" w:rsidRDefault="213D4B22" w14:paraId="29652907" w14:textId="60FC0548">
      <w:pPr>
        <w:ind w:left="1440"/>
        <w:rPr>
          <w:rFonts w:ascii="Consolas" w:hAnsi="Consolas"/>
        </w:rPr>
      </w:pPr>
      <w:r w:rsidRPr="47DEADE3" w:rsidR="47DEADE3">
        <w:rPr>
          <w:rFonts w:ascii="Consolas" w:hAnsi="Consolas"/>
        </w:rPr>
        <w:t>"</w:t>
      </w:r>
      <w:proofErr w:type="spellStart"/>
      <w:r w:rsidRPr="47DEADE3" w:rsidR="47DEADE3">
        <w:rPr>
          <w:rFonts w:ascii="Consolas" w:hAnsi="Consolas"/>
        </w:rPr>
        <w:t>PaymentProcessorTokenId</w:t>
      </w:r>
      <w:proofErr w:type="spellEnd"/>
      <w:r w:rsidRPr="47DEADE3" w:rsidR="47DEADE3">
        <w:rPr>
          <w:rFonts w:ascii="Consolas" w:hAnsi="Consolas"/>
        </w:rPr>
        <w:t>": "YYYTT6565661652612516125",</w:t>
      </w:r>
    </w:p>
    <w:p w:rsidRPr="00565C3B" w:rsidR="00B0672B" w:rsidP="47DEADE3" w:rsidRDefault="213D4B22" w14:paraId="28E3C218" w14:textId="4EE7D0FB" w14:noSpellErr="1">
      <w:pPr>
        <w:ind w:left="1440"/>
        <w:rPr>
          <w:rFonts w:ascii="Consolas" w:hAnsi="Consolas"/>
        </w:rPr>
      </w:pPr>
      <w:r w:rsidRPr="47DEADE3" w:rsidR="47DEADE3">
        <w:rPr>
          <w:rFonts w:ascii="Consolas" w:hAnsi="Consolas"/>
        </w:rPr>
        <w:t>"Tickets": 3</w:t>
      </w:r>
    </w:p>
    <w:p w:rsidRPr="00565C3B" w:rsidR="00B0672B" w:rsidP="47DEADE3" w:rsidRDefault="213D4B22" w14:paraId="4499D04F" w14:textId="77777777" w14:noSpellErr="1">
      <w:pPr>
        <w:ind w:left="720"/>
        <w:rPr>
          <w:rFonts w:ascii="Consolas" w:hAnsi="Consolas"/>
        </w:rPr>
      </w:pPr>
      <w:r w:rsidRPr="47DEADE3" w:rsidR="47DEADE3">
        <w:rPr>
          <w:rFonts w:ascii="Consolas" w:hAnsi="Consolas"/>
        </w:rPr>
        <w:t>}</w:t>
      </w:r>
    </w:p>
    <w:p w:rsidRPr="00B0672B" w:rsidR="00B0672B" w:rsidP="00565C3B" w:rsidRDefault="00B0672B" w14:paraId="5BD94C60" w14:textId="77777777">
      <w:pPr>
        <w:pStyle w:val="ListParagraph"/>
      </w:pPr>
      <w:r>
        <w:drawing>
          <wp:inline wp14:editId="396BEB17" wp14:anchorId="04339760">
            <wp:extent cx="6400800" cy="4151376"/>
            <wp:effectExtent l="0" t="0" r="0" b="1905"/>
            <wp:docPr id="596599700" name="picture" descr="In the Swagger endpoint window, the POST  /api/orders section displays. The Order request JSON is circled, as is the Try it out button at the bottom." title="Swagger endpoint window"/>
            <wp:cNvGraphicFramePr>
              <a:graphicFrameLocks noChangeAspect="1"/>
            </wp:cNvGraphicFramePr>
            <a:graphic>
              <a:graphicData uri="http://schemas.openxmlformats.org/drawingml/2006/picture">
                <pic:pic>
                  <pic:nvPicPr>
                    <pic:cNvPr id="0" name="picture"/>
                    <pic:cNvPicPr/>
                  </pic:nvPicPr>
                  <pic:blipFill>
                    <a:blip r:embed="R2ef203f10f8d4a39">
                      <a:extLst>
                        <a:ext xmlns:a="http://schemas.openxmlformats.org/drawingml/2006/main" uri="{28A0092B-C50C-407E-A947-70E740481C1C}">
                          <a14:useLocalDpi val="0"/>
                        </a:ext>
                      </a:extLst>
                    </a:blip>
                    <a:stretch>
                      <a:fillRect/>
                    </a:stretch>
                  </pic:blipFill>
                  <pic:spPr>
                    <a:xfrm rot="0" flipH="0" flipV="0">
                      <a:off x="0" y="0"/>
                      <a:ext cx="6400800" cy="4151376"/>
                    </a:xfrm>
                    <a:prstGeom prst="rect">
                      <a:avLst/>
                    </a:prstGeom>
                  </pic:spPr>
                </pic:pic>
              </a:graphicData>
            </a:graphic>
          </wp:inline>
        </w:drawing>
      </w:r>
    </w:p>
    <w:p w:rsidRPr="00B0672B" w:rsidR="00B0672B" w:rsidP="00417CEA" w:rsidRDefault="213D4B22" w14:paraId="3A53EB5F" w14:textId="77777777" w14:noSpellErr="1">
      <w:pPr>
        <w:pStyle w:val="ListParagraph"/>
        <w:numPr>
          <w:ilvl w:val="0"/>
          <w:numId w:val="26"/>
        </w:numPr>
        <w:rPr/>
      </w:pPr>
      <w:r w:rsidR="47DEADE3">
        <w:rPr/>
        <w:t xml:space="preserve">This should return successfully, with an HTTP 200 response code. The Response Body contains a unique order id that clients could use to track the order. </w:t>
      </w:r>
      <w:r>
        <w:drawing>
          <wp:inline wp14:editId="1FB1C3E3" wp14:anchorId="06A78A8F">
            <wp:extent cx="6400800" cy="3895344"/>
            <wp:effectExtent l="0" t="0" r="0" b="0"/>
            <wp:docPr id="1658248739" name="picture" descr="In the Swagger endpoint window, the Response Body unique order id is circled, and the Response Code of 200 is circled." title="Swagger Endpoint Window"/>
            <wp:cNvGraphicFramePr>
              <a:graphicFrameLocks noChangeAspect="1"/>
            </wp:cNvGraphicFramePr>
            <a:graphic>
              <a:graphicData uri="http://schemas.openxmlformats.org/drawingml/2006/picture">
                <pic:pic>
                  <pic:nvPicPr>
                    <pic:cNvPr id="0" name="picture"/>
                    <pic:cNvPicPr/>
                  </pic:nvPicPr>
                  <pic:blipFill>
                    <a:blip r:embed="Rbdc76315bb3044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895344"/>
                    </a:xfrm>
                    <a:prstGeom prst="rect">
                      <a:avLst/>
                    </a:prstGeom>
                  </pic:spPr>
                </pic:pic>
              </a:graphicData>
            </a:graphic>
          </wp:inline>
        </w:drawing>
      </w:r>
    </w:p>
    <w:p w:rsidR="00B0672B" w:rsidP="00177B96" w:rsidRDefault="213D4B22" w14:paraId="0EAECE56" w14:textId="52781010" w14:noSpellErr="1">
      <w:pPr>
        <w:ind w:left="360"/>
      </w:pPr>
      <w:r w:rsidRPr="47DEADE3" w:rsidR="47DEADE3">
        <w:rPr>
          <w:b w:val="1"/>
          <w:bCs w:val="1"/>
        </w:rPr>
        <w:t>Note</w:t>
      </w:r>
      <w:r w:rsidR="47DEADE3">
        <w:rPr/>
        <w:t xml:space="preserve">: This sends the order to the Web API, which in turn queues the order with the Ticket Order Processing queue. Ultimately, the Ticket Order Actor will pick up the message and process the order. </w:t>
      </w:r>
    </w:p>
    <w:p w:rsidRPr="00B0672B" w:rsidR="00B0672B" w:rsidP="00417CEA" w:rsidRDefault="213D4B22" w14:paraId="632E71A9" w14:textId="77777777" w14:noSpellErr="1">
      <w:pPr>
        <w:pStyle w:val="ListParagraph"/>
        <w:numPr>
          <w:ilvl w:val="0"/>
          <w:numId w:val="26"/>
        </w:numPr>
        <w:rPr/>
      </w:pPr>
      <w:r w:rsidR="47DEADE3">
        <w:rPr/>
        <w:t xml:space="preserve">Now, you should have an order in the Service Fabric App, and it is being processed. In addition, the Ticket Order Actor should have sent the order to the externalization queue you set up in configuration earlier. The actor has pre-existing logic in place to write to this queue. </w:t>
      </w:r>
    </w:p>
    <w:p w:rsidRPr="00B0672B" w:rsidR="00B0672B" w:rsidP="00417CEA" w:rsidRDefault="213D4B22" w14:paraId="07CB57FC" w14:textId="77777777" w14:noSpellErr="1">
      <w:pPr>
        <w:pStyle w:val="ListParagraph"/>
        <w:numPr>
          <w:ilvl w:val="0"/>
          <w:numId w:val="26"/>
        </w:numPr>
        <w:rPr/>
      </w:pPr>
      <w:r w:rsidR="47DEADE3">
        <w:rPr/>
        <w:t xml:space="preserve">To verify that the order is in the queue, select View -&gt; Cloud Explorer from the menu in Visual Studio. </w:t>
      </w:r>
      <w:r>
        <w:drawing>
          <wp:inline wp14:editId="3203063F" wp14:anchorId="67F8FCB7">
            <wp:extent cx="3057525" cy="1552575"/>
            <wp:effectExtent l="0" t="0" r="9525" b="9525"/>
            <wp:docPr id="1590769481" name="picture" descr="In Visual Studio on the menu bar View and Cloud Explorer are circled." title="Visual Studio menu bar"/>
            <wp:cNvGraphicFramePr>
              <a:graphicFrameLocks noChangeAspect="1"/>
            </wp:cNvGraphicFramePr>
            <a:graphic>
              <a:graphicData uri="http://schemas.openxmlformats.org/drawingml/2006/picture">
                <pic:pic>
                  <pic:nvPicPr>
                    <pic:cNvPr id="0" name="picture"/>
                    <pic:cNvPicPr/>
                  </pic:nvPicPr>
                  <pic:blipFill>
                    <a:blip r:embed="R631b0ffddd774e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57525" cy="1552575"/>
                    </a:xfrm>
                    <a:prstGeom prst="rect">
                      <a:avLst/>
                    </a:prstGeom>
                  </pic:spPr>
                </pic:pic>
              </a:graphicData>
            </a:graphic>
          </wp:inline>
        </w:drawing>
      </w:r>
    </w:p>
    <w:p w:rsidRPr="00B0672B" w:rsidR="00B0672B" w:rsidP="00417CEA" w:rsidRDefault="213D4B22" w14:paraId="1EFB0E21" w14:textId="77777777" w14:noSpellErr="1">
      <w:pPr>
        <w:pStyle w:val="ListParagraph"/>
        <w:numPr>
          <w:ilvl w:val="0"/>
          <w:numId w:val="26"/>
        </w:numPr>
        <w:rPr/>
      </w:pPr>
      <w:r w:rsidR="47DEADE3">
        <w:rPr/>
        <w:t xml:space="preserve">In the Cloud Explorer, select the Account Management icon, and select the check box next to the subscription you are using for this lab, then select Apply. You may need to re-enter your account credentials to see the resources under the subscription. </w:t>
      </w:r>
    </w:p>
    <w:p w:rsidRPr="00B0672B" w:rsidR="00B0672B" w:rsidP="00565C3B" w:rsidRDefault="00B0672B" w14:paraId="2059C894" w14:textId="77777777">
      <w:pPr>
        <w:pStyle w:val="ListParagraph"/>
      </w:pPr>
      <w:r>
        <w:drawing>
          <wp:inline wp14:editId="46FE812D" wp14:anchorId="6FAD7729">
            <wp:extent cx="2400300" cy="3495675"/>
            <wp:effectExtent l="0" t="0" r="0" b="9525"/>
            <wp:docPr id="724200190" name="picture" descr="In the Cloud Explorer pane, the Account Manager icon is circled." title="Cloud Explorer pane"/>
            <wp:cNvGraphicFramePr>
              <a:graphicFrameLocks noChangeAspect="1"/>
            </wp:cNvGraphicFramePr>
            <a:graphic>
              <a:graphicData uri="http://schemas.openxmlformats.org/drawingml/2006/picture">
                <pic:pic>
                  <pic:nvPicPr>
                    <pic:cNvPr id="0" name="picture"/>
                    <pic:cNvPicPr/>
                  </pic:nvPicPr>
                  <pic:blipFill>
                    <a:blip r:embed="Rc887bf2f64e24b8b">
                      <a:extLst>
                        <a:ext xmlns:a="http://schemas.openxmlformats.org/drawingml/2006/main" uri="{28A0092B-C50C-407E-A947-70E740481C1C}">
                          <a14:useLocalDpi val="0"/>
                        </a:ext>
                      </a:extLst>
                    </a:blip>
                    <a:stretch>
                      <a:fillRect/>
                    </a:stretch>
                  </pic:blipFill>
                  <pic:spPr>
                    <a:xfrm rot="0" flipH="0" flipV="0">
                      <a:off x="0" y="0"/>
                      <a:ext cx="2400300" cy="3495675"/>
                    </a:xfrm>
                    <a:prstGeom prst="rect">
                      <a:avLst/>
                    </a:prstGeom>
                  </pic:spPr>
                </pic:pic>
              </a:graphicData>
            </a:graphic>
          </wp:inline>
        </w:drawing>
      </w:r>
    </w:p>
    <w:p w:rsidR="00565C3B" w:rsidP="00417CEA" w:rsidRDefault="213D4B22" w14:paraId="555E3031" w14:textId="77777777" w14:noSpellErr="1">
      <w:pPr>
        <w:pStyle w:val="ListParagraph"/>
        <w:numPr>
          <w:ilvl w:val="0"/>
          <w:numId w:val="26"/>
        </w:numPr>
        <w:rPr/>
      </w:pPr>
      <w:r w:rsidR="47DEADE3">
        <w:rPr/>
        <w:t xml:space="preserve">Now, expand Storage Accounts under your subscription in Cloud Explorer, and locate the Storage account you set up in </w:t>
      </w:r>
      <w:r w:rsidRPr="47DEADE3" w:rsidR="47DEADE3">
        <w:rPr>
          <w:rStyle w:val="Hyperlink"/>
        </w:rPr>
        <w:t>Exercise 1, Task 5</w:t>
      </w:r>
      <w:r w:rsidR="47DEADE3">
        <w:rPr/>
        <w:t>. You may need to select Load more at the bottom of the list, if you don’t see the storage account. Expand the storage account, then expand Queues.</w:t>
      </w:r>
      <w:hyperlink w:history="1" w:anchor="_Task_6:_Storage"/>
    </w:p>
    <w:p w:rsidRPr="00B0672B" w:rsidR="00B0672B" w:rsidP="00565C3B" w:rsidRDefault="00B0672B" w14:paraId="2F709F46" w14:textId="5F30273D">
      <w:pPr>
        <w:pStyle w:val="ListParagraph"/>
      </w:pPr>
      <w:r>
        <w:drawing>
          <wp:inline wp14:editId="30DC1F85" wp14:anchorId="4EDE8FDE">
            <wp:extent cx="2933700" cy="1190625"/>
            <wp:effectExtent l="0" t="0" r="0" b="9525"/>
            <wp:docPr id="2021003495" name="picture" descr="In the Cloud Explorer tree view, under contosoeventskb, Queues is selected." title="Cloud Explorer tree view"/>
            <wp:cNvGraphicFramePr>
              <a:graphicFrameLocks noChangeAspect="1"/>
            </wp:cNvGraphicFramePr>
            <a:graphic>
              <a:graphicData uri="http://schemas.openxmlformats.org/drawingml/2006/picture">
                <pic:pic>
                  <pic:nvPicPr>
                    <pic:cNvPr id="0" name="picture"/>
                    <pic:cNvPicPr/>
                  </pic:nvPicPr>
                  <pic:blipFill>
                    <a:blip r:embed="R6740def5b00b48ee">
                      <a:extLst>
                        <a:ext xmlns:a="http://schemas.openxmlformats.org/drawingml/2006/main" uri="{28A0092B-C50C-407E-A947-70E740481C1C}">
                          <a14:useLocalDpi val="0"/>
                        </a:ext>
                      </a:extLst>
                    </a:blip>
                    <a:stretch>
                      <a:fillRect/>
                    </a:stretch>
                  </pic:blipFill>
                  <pic:spPr>
                    <a:xfrm rot="0" flipH="0" flipV="0">
                      <a:off x="0" y="0"/>
                      <a:ext cx="2933700" cy="1190625"/>
                    </a:xfrm>
                    <a:prstGeom prst="rect">
                      <a:avLst/>
                    </a:prstGeom>
                  </pic:spPr>
                </pic:pic>
              </a:graphicData>
            </a:graphic>
          </wp:inline>
        </w:drawing>
      </w:r>
    </w:p>
    <w:p w:rsidRPr="00B0672B" w:rsidR="00B0672B" w:rsidP="00417CEA" w:rsidRDefault="213D4B22" w14:paraId="0E9AFB2D" w14:textId="77777777" w14:noSpellErr="1">
      <w:pPr>
        <w:pStyle w:val="ListParagraph"/>
        <w:numPr>
          <w:ilvl w:val="0"/>
          <w:numId w:val="26"/>
        </w:numPr>
        <w:rPr/>
      </w:pPr>
      <w:r w:rsidR="47DEADE3">
        <w:rPr/>
        <w:t xml:space="preserve">Double-click on the externalization queue, and you should see the message you just sent from Swagger in the document window. </w:t>
      </w:r>
      <w:r>
        <w:drawing>
          <wp:inline wp14:editId="02E6EA33" wp14:anchorId="4060BD30">
            <wp:extent cx="6400800" cy="1591056"/>
            <wp:effectExtent l="0" t="0" r="0" b="9525"/>
            <wp:docPr id="1321788969" name="picture" descr="In the Cloud Explorer tree view, under Queues, Contosoeventsexternalization-requests is circled. In the Cloud Explorer document window, a line of message text is circled." title="Cloud Explorer document window"/>
            <wp:cNvGraphicFramePr>
              <a:graphicFrameLocks noChangeAspect="1"/>
            </wp:cNvGraphicFramePr>
            <a:graphic>
              <a:graphicData uri="http://schemas.openxmlformats.org/drawingml/2006/picture">
                <pic:pic>
                  <pic:nvPicPr>
                    <pic:cNvPr id="0" name="picture"/>
                    <pic:cNvPicPr/>
                  </pic:nvPicPr>
                  <pic:blipFill>
                    <a:blip r:embed="R5fe4d6e0fbfe4d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591056"/>
                    </a:xfrm>
                    <a:prstGeom prst="rect">
                      <a:avLst/>
                    </a:prstGeom>
                  </pic:spPr>
                </pic:pic>
              </a:graphicData>
            </a:graphic>
          </wp:inline>
        </w:drawing>
      </w:r>
    </w:p>
    <w:p w:rsidRPr="00B0672B" w:rsidR="00B0672B" w:rsidP="00417CEA" w:rsidRDefault="213D4B22" w14:paraId="6AA2B068" w14:textId="77777777" w14:noSpellErr="1">
      <w:pPr>
        <w:pStyle w:val="ListParagraph"/>
        <w:numPr>
          <w:ilvl w:val="0"/>
          <w:numId w:val="26"/>
        </w:numPr>
        <w:rPr/>
      </w:pPr>
      <w:r w:rsidR="47DEADE3">
        <w:rPr/>
        <w:t xml:space="preserve">Now, double-click on the message, and you will see the contents of the message including the JSON representation of the order. Select OK to close the View Message dialog. </w:t>
      </w:r>
      <w:r>
        <w:drawing>
          <wp:inline wp14:editId="70369D88" wp14:anchorId="6300B62C">
            <wp:extent cx="4057650" cy="2295525"/>
            <wp:effectExtent l="0" t="0" r="0" b="9525"/>
            <wp:docPr id="2673615" name="picture" descr="In the View Message section, JSON representation of the message displays." title="View Message section"/>
            <wp:cNvGraphicFramePr>
              <a:graphicFrameLocks noChangeAspect="1"/>
            </wp:cNvGraphicFramePr>
            <a:graphic>
              <a:graphicData uri="http://schemas.openxmlformats.org/drawingml/2006/picture">
                <pic:pic>
                  <pic:nvPicPr>
                    <pic:cNvPr id="0" name="picture"/>
                    <pic:cNvPicPr/>
                  </pic:nvPicPr>
                  <pic:blipFill>
                    <a:blip r:embed="Rdf1727046cc54c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7650" cy="2295525"/>
                    </a:xfrm>
                    <a:prstGeom prst="rect">
                      <a:avLst/>
                    </a:prstGeom>
                  </pic:spPr>
                </pic:pic>
              </a:graphicData>
            </a:graphic>
          </wp:inline>
        </w:drawing>
      </w:r>
    </w:p>
    <w:p w:rsidR="00B0672B" w:rsidP="00B0672B" w:rsidRDefault="00B0672B" w14:paraId="7E56756C" w14:textId="77777777"/>
    <w:p w:rsidRPr="00B0672B" w:rsidR="00B0672B" w:rsidP="00B0672B" w:rsidRDefault="213D4B22" w14:paraId="55E3A2CC" w14:textId="77777777" w14:noSpellErr="1">
      <w:pPr>
        <w:pStyle w:val="Heading4"/>
      </w:pPr>
      <w:bookmarkStart w:name="_Toc475537106" w:id="128"/>
      <w:bookmarkStart w:name="_Toc484418478" w:id="129"/>
      <w:bookmarkStart w:name="_Toc501710035" w:id="130"/>
      <w:bookmarkStart w:name="_Toc511054340" w:id="131"/>
      <w:bookmarkStart w:name="_Toc511125771" w:id="132"/>
      <w:r w:rsidR="47DEADE3">
        <w:rPr/>
        <w:t>Task 5: Set up the functions</w:t>
      </w:r>
      <w:bookmarkEnd w:id="128"/>
      <w:bookmarkEnd w:id="129"/>
      <w:bookmarkEnd w:id="130"/>
      <w:bookmarkEnd w:id="131"/>
      <w:bookmarkEnd w:id="132"/>
    </w:p>
    <w:p w:rsidR="00B0672B" w:rsidP="00B0672B" w:rsidRDefault="213D4B22" w14:paraId="18E961F9" w14:textId="77777777">
      <w:r w:rsidR="47DEADE3">
        <w:rPr/>
        <w:t xml:space="preserve">In this task, you will create a function that will be triggered by the externalization queue we created for the app. Each order that is deposited to the queue by the </w:t>
      </w:r>
      <w:proofErr w:type="spellStart"/>
      <w:r w:rsidR="47DEADE3">
        <w:rPr/>
        <w:t>TicketOrderActor</w:t>
      </w:r>
      <w:proofErr w:type="spellEnd"/>
      <w:r w:rsidR="47DEADE3">
        <w:rPr/>
        <w:t xml:space="preserve"> type will trigger the </w:t>
      </w:r>
      <w:proofErr w:type="spellStart"/>
      <w:r w:rsidR="47DEADE3">
        <w:rPr/>
        <w:t>ProcessOrderExternalizations</w:t>
      </w:r>
      <w:proofErr w:type="spellEnd"/>
      <w:r w:rsidR="47DEADE3">
        <w:rPr/>
        <w:t xml:space="preserve"> function. The function then persists the order to the Orders collection of the Cosmos DB instance.</w:t>
      </w:r>
    </w:p>
    <w:p w:rsidR="00177B96" w:rsidRDefault="00177B96" w14:paraId="5B026BFE" w14:textId="77777777">
      <w:r>
        <w:br w:type="page"/>
      </w:r>
    </w:p>
    <w:p w:rsidR="00B0672B" w:rsidP="00B0672B" w:rsidRDefault="213D4B22" w14:paraId="4C605C95" w14:textId="2F75F345">
      <w:r w:rsidR="47DEADE3">
        <w:rPr/>
        <w:t xml:space="preserve">You will also create a second function that will be used to generate load against the system at runtime. Overall, the </w:t>
      </w:r>
      <w:proofErr w:type="spellStart"/>
      <w:r w:rsidR="47DEADE3">
        <w:rPr/>
        <w:t>ContosoEvents</w:t>
      </w:r>
      <w:proofErr w:type="spellEnd"/>
      <w:r w:rsidR="47DEADE3">
        <w:rPr/>
        <w:t xml:space="preserve"> app has the following queue and function architecture. This should help you visualize how the queues and functions are related.</w:t>
      </w:r>
    </w:p>
    <w:p w:rsidR="00B0672B" w:rsidP="00B0672B" w:rsidRDefault="00B0672B" w14:paraId="6E279D2E" w14:textId="65CBA50A">
      <w:r>
        <w:drawing>
          <wp:inline wp14:editId="67ED5598" wp14:anchorId="64BDABF9">
            <wp:extent cx="4572000" cy="3828506"/>
            <wp:effectExtent l="0" t="0" r="0" b="6985"/>
            <wp:docPr id="769982088" name="picture" descr="The ContosoEvents app architecture has two columns - Cosmos DB (Data Store), and Contoso Events (Web API). It also has three rows - Azure Functions, Azure Storage Queues, and Queue Sources.&#10;&#10;For Cosmos DB, its order of flow begins with Ticket Order Actor, Queue Source. An arrow then points up from Ticket Order Actor to Order Externalization (Its Azure Storage Queue), which then points up to Process order externalization (its Azure Function), which points to its endpoint, Cosmos DB Data Store.&#10;&#10;For Contoso Events, its order of flow begins with Service Fabric App, its Queue Source. An arrow then points up from there to Order Simulation (Its Azure Storage Queue), which then points up to Process order simulation (its Azure Function), which points to its endpoint, Contoso Events (Web API).&#10;&#10;its Azure Function is to process order simulization, Its Azure Storage Queue is Order Simulation, and its Queue Source is Service Fabric App. " title="ContosoEvents app architecture"/>
            <wp:cNvGraphicFramePr>
              <a:graphicFrameLocks noChangeAspect="1"/>
            </wp:cNvGraphicFramePr>
            <a:graphic>
              <a:graphicData uri="http://schemas.openxmlformats.org/drawingml/2006/picture">
                <pic:pic>
                  <pic:nvPicPr>
                    <pic:cNvPr id="0" name="picture"/>
                    <pic:cNvPicPr/>
                  </pic:nvPicPr>
                  <pic:blipFill>
                    <a:blip r:embed="R04100cbb664048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28506"/>
                    </a:xfrm>
                    <a:prstGeom prst="rect">
                      <a:avLst/>
                    </a:prstGeom>
                  </pic:spPr>
                </pic:pic>
              </a:graphicData>
            </a:graphic>
          </wp:inline>
        </w:drawing>
      </w:r>
    </w:p>
    <w:p w:rsidRPr="00B0672B" w:rsidR="00B0672B" w:rsidP="00565C3B" w:rsidRDefault="213D4B22" w14:paraId="00C5D318" w14:textId="77777777" w14:noSpellErr="1">
      <w:pPr>
        <w:pStyle w:val="ListParagraph"/>
        <w:numPr>
          <w:ilvl w:val="0"/>
          <w:numId w:val="27"/>
        </w:numPr>
        <w:rPr/>
      </w:pPr>
      <w:r w:rsidR="47DEADE3">
        <w:rPr/>
        <w:t>There appears to be an issue with Azure Functions detecting Storage accounts, so before creating your function, you will manually add your Storage account connection string to the Application Settings for your Function App.</w:t>
      </w:r>
    </w:p>
    <w:p w:rsidRPr="00B0672B" w:rsidR="00B0672B" w:rsidP="00565C3B" w:rsidRDefault="213D4B22" w14:paraId="403FEA0E" w14:textId="77777777" w14:noSpellErr="1">
      <w:pPr>
        <w:pStyle w:val="ListParagraph"/>
        <w:numPr>
          <w:ilvl w:val="0"/>
          <w:numId w:val="27"/>
        </w:numPr>
        <w:rPr/>
      </w:pPr>
      <w:r w:rsidR="47DEADE3">
        <w:rPr/>
        <w:t xml:space="preserve">In the Azure portal, browse to the Storage Account you created in </w:t>
      </w:r>
      <w:r w:rsidRPr="47DEADE3" w:rsidR="47DEADE3">
        <w:rPr>
          <w:rStyle w:val="Hyperlink"/>
        </w:rPr>
        <w:t>Exercise 1, Step 5</w:t>
      </w:r>
      <w:r w:rsidR="47DEADE3">
        <w:rPr/>
        <w:t xml:space="preserve">, then select Access keys under Settings on the left-hand menu, and copy the key1 Connection String value, as you did previously. </w:t>
      </w:r>
      <w:r>
        <w:drawing>
          <wp:inline wp14:editId="50FF0824" wp14:anchorId="23C8F982">
            <wp:extent cx="6400800" cy="1353312"/>
            <wp:effectExtent l="0" t="0" r="0" b="0"/>
            <wp:docPr id="1854560509" name="picture" descr="In the Azure Portal, under Settings, Access keys is circled. Under Default keys, the key 1 connection string and its copy button are circled." title="Azure Portal"/>
            <wp:cNvGraphicFramePr>
              <a:graphicFrameLocks noChangeAspect="1"/>
            </wp:cNvGraphicFramePr>
            <a:graphic>
              <a:graphicData uri="http://schemas.openxmlformats.org/drawingml/2006/picture">
                <pic:pic>
                  <pic:nvPicPr>
                    <pic:cNvPr id="0" name="picture"/>
                    <pic:cNvPicPr/>
                  </pic:nvPicPr>
                  <pic:blipFill>
                    <a:blip r:embed="Ra29fa1e623b14f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353312"/>
                    </a:xfrm>
                    <a:prstGeom prst="rect">
                      <a:avLst/>
                    </a:prstGeom>
                  </pic:spPr>
                </pic:pic>
              </a:graphicData>
            </a:graphic>
          </wp:inline>
        </w:drawing>
      </w:r>
      <w:hyperlink w:history="1" w:anchor="_Task_6:_Storage"/>
    </w:p>
    <w:p w:rsidRPr="00B0672B" w:rsidR="00B0672B" w:rsidP="00565C3B" w:rsidRDefault="213D4B22" w14:paraId="6F02E69D" w14:textId="77777777" w14:noSpellErr="1">
      <w:pPr>
        <w:pStyle w:val="ListParagraph"/>
        <w:numPr>
          <w:ilvl w:val="0"/>
          <w:numId w:val="27"/>
        </w:numPr>
        <w:rPr/>
      </w:pPr>
      <w:r w:rsidR="47DEADE3">
        <w:rPr/>
        <w:t xml:space="preserve">Now, browse to the Function App you created in </w:t>
      </w:r>
      <w:r w:rsidRPr="47DEADE3" w:rsidR="47DEADE3">
        <w:rPr>
          <w:rStyle w:val="Hyperlink"/>
        </w:rPr>
        <w:t>Exercise 1, Step 4</w:t>
      </w:r>
      <w:r w:rsidR="47DEADE3">
        <w:rPr/>
        <w:t>.</w:t>
      </w:r>
      <w:hyperlink w:history="1" w:anchor="_Task_4:_Function"/>
    </w:p>
    <w:p w:rsidRPr="00B0672B" w:rsidR="00B0672B" w:rsidP="00565C3B" w:rsidRDefault="213D4B22" w14:paraId="5D55FDEF" w14:textId="77777777" w14:noSpellErr="1">
      <w:pPr>
        <w:pStyle w:val="ListParagraph"/>
        <w:numPr>
          <w:ilvl w:val="0"/>
          <w:numId w:val="27"/>
        </w:numPr>
        <w:rPr/>
      </w:pPr>
      <w:r w:rsidR="47DEADE3">
        <w:rPr/>
        <w:t xml:space="preserve">Select your Function App in the left-hand menu, then select Application settings under Configured features. </w:t>
      </w:r>
      <w:r>
        <w:drawing>
          <wp:inline wp14:editId="63CAC3AC" wp14:anchorId="7E46EB4C">
            <wp:extent cx="6400800" cy="3749040"/>
            <wp:effectExtent l="0" t="0" r="0" b="3810"/>
            <wp:docPr id="990867560" name="picture" descr="In the Function Apps pane, in the left column, contosoeventsfn-kb is circled. In the right, Overview column, under Configured features, Application settings is circled." title="Function Apps pane"/>
            <wp:cNvGraphicFramePr>
              <a:graphicFrameLocks noChangeAspect="1"/>
            </wp:cNvGraphicFramePr>
            <a:graphic>
              <a:graphicData uri="http://schemas.openxmlformats.org/drawingml/2006/picture">
                <pic:pic>
                  <pic:nvPicPr>
                    <pic:cNvPr id="0" name="picture"/>
                    <pic:cNvPicPr/>
                  </pic:nvPicPr>
                  <pic:blipFill>
                    <a:blip r:embed="Rcc61c3a3260440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749040"/>
                    </a:xfrm>
                    <a:prstGeom prst="rect">
                      <a:avLst/>
                    </a:prstGeom>
                  </pic:spPr>
                </pic:pic>
              </a:graphicData>
            </a:graphic>
          </wp:inline>
        </w:drawing>
      </w:r>
      <w:r w:rsidR="47DEADE3">
        <w:rPr/>
        <w:t xml:space="preserve"> </w:t>
      </w:r>
    </w:p>
    <w:p w:rsidRPr="00B0672B" w:rsidR="00B0672B" w:rsidP="00565C3B" w:rsidRDefault="213D4B22" w14:paraId="46FB9F0D" w14:textId="77777777">
      <w:pPr>
        <w:pStyle w:val="ListParagraph"/>
        <w:numPr>
          <w:ilvl w:val="0"/>
          <w:numId w:val="27"/>
        </w:numPr>
        <w:rPr/>
      </w:pPr>
      <w:r w:rsidR="47DEADE3">
        <w:rPr/>
        <w:t xml:space="preserve">On the Application Settings tab, scroll down and select +Add new setting under Application Settings, then enter </w:t>
      </w:r>
      <w:proofErr w:type="spellStart"/>
      <w:r w:rsidR="47DEADE3">
        <w:rPr/>
        <w:t>contosoeventsstore</w:t>
      </w:r>
      <w:proofErr w:type="spellEnd"/>
      <w:r w:rsidR="47DEADE3">
        <w:rPr/>
        <w:t xml:space="preserve"> in the name textbox, and paste the key1 Connection String value you copied from your Storage account into the value textbox. </w:t>
      </w:r>
      <w:r>
        <w:drawing>
          <wp:inline wp14:editId="67C675A7" wp14:anchorId="6865F19E">
            <wp:extent cx="6400800" cy="2596896"/>
            <wp:effectExtent l="0" t="0" r="0" b="0"/>
            <wp:docPr id="1826490547" name="picture" descr="On the Application settings tab, contosoeventsstore and its corresponding connection string value are circled. At the bottom, the Add new settings button is circled." title="Application settings tab"/>
            <wp:cNvGraphicFramePr>
              <a:graphicFrameLocks noChangeAspect="1"/>
            </wp:cNvGraphicFramePr>
            <a:graphic>
              <a:graphicData uri="http://schemas.openxmlformats.org/drawingml/2006/picture">
                <pic:pic>
                  <pic:nvPicPr>
                    <pic:cNvPr id="0" name="picture"/>
                    <pic:cNvPicPr/>
                  </pic:nvPicPr>
                  <pic:blipFill>
                    <a:blip r:embed="R6645b9bc0bc944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2596896"/>
                    </a:xfrm>
                    <a:prstGeom prst="rect">
                      <a:avLst/>
                    </a:prstGeom>
                  </pic:spPr>
                </pic:pic>
              </a:graphicData>
            </a:graphic>
          </wp:inline>
        </w:drawing>
      </w:r>
    </w:p>
    <w:p w:rsidRPr="00B0672B" w:rsidR="00B0672B" w:rsidP="00565C3B" w:rsidRDefault="213D4B22" w14:paraId="3E119EC6" w14:textId="77777777" w14:noSpellErr="1">
      <w:pPr>
        <w:pStyle w:val="ListParagraph"/>
        <w:numPr>
          <w:ilvl w:val="0"/>
          <w:numId w:val="27"/>
        </w:numPr>
        <w:rPr/>
      </w:pPr>
      <w:r w:rsidR="47DEADE3">
        <w:rPr/>
        <w:t xml:space="preserve">Scroll back to the top of the Application Settings tab, and select Save to apply the change. </w:t>
      </w:r>
      <w:r>
        <w:drawing>
          <wp:inline wp14:editId="55AFBCD3" wp14:anchorId="6FE8D37A">
            <wp:extent cx="1704975" cy="419100"/>
            <wp:effectExtent l="0" t="0" r="9525" b="0"/>
            <wp:docPr id="1350995313" name="picture" descr="Screenshot of the Save button" title="Save button"/>
            <wp:cNvGraphicFramePr>
              <a:graphicFrameLocks noChangeAspect="1"/>
            </wp:cNvGraphicFramePr>
            <a:graphic>
              <a:graphicData uri="http://schemas.openxmlformats.org/drawingml/2006/picture">
                <pic:pic>
                  <pic:nvPicPr>
                    <pic:cNvPr id="0" name="picture"/>
                    <pic:cNvPicPr/>
                  </pic:nvPicPr>
                  <pic:blipFill>
                    <a:blip r:embed="Rcf71b4c84f764d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4975" cy="419100"/>
                    </a:xfrm>
                    <a:prstGeom prst="rect">
                      <a:avLst/>
                    </a:prstGeom>
                  </pic:spPr>
                </pic:pic>
              </a:graphicData>
            </a:graphic>
          </wp:inline>
        </w:drawing>
      </w:r>
    </w:p>
    <w:p w:rsidRPr="00B0672B" w:rsidR="00B0672B" w:rsidP="00565C3B" w:rsidRDefault="213D4B22" w14:paraId="4504DEBB" w14:textId="77777777" w14:noSpellErr="1">
      <w:pPr>
        <w:pStyle w:val="ListParagraph"/>
        <w:numPr>
          <w:ilvl w:val="0"/>
          <w:numId w:val="27"/>
        </w:numPr>
        <w:rPr/>
      </w:pPr>
      <w:r w:rsidR="47DEADE3">
        <w:rPr/>
        <w:t xml:space="preserve">From the left-hand menu, place your mouse cursor over Functions, then select the + to the right of Functions. </w:t>
      </w:r>
      <w:r>
        <w:drawing>
          <wp:inline wp14:editId="4093DE84" wp14:anchorId="451F6354">
            <wp:extent cx="2400300" cy="1676400"/>
            <wp:effectExtent l="0" t="0" r="0" b="0"/>
            <wp:docPr id="1242942269" name="picture" descr="In the Function Apps section, Functions is selected, and the Plus symbol to its right is circled." title="Function Apps section"/>
            <wp:cNvGraphicFramePr>
              <a:graphicFrameLocks noChangeAspect="1"/>
            </wp:cNvGraphicFramePr>
            <a:graphic>
              <a:graphicData uri="http://schemas.openxmlformats.org/drawingml/2006/picture">
                <pic:pic>
                  <pic:nvPicPr>
                    <pic:cNvPr id="0" name="picture"/>
                    <pic:cNvPicPr/>
                  </pic:nvPicPr>
                  <pic:blipFill>
                    <a:blip r:embed="Rf9c662d6e7aa44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00300" cy="1676400"/>
                    </a:xfrm>
                    <a:prstGeom prst="rect">
                      <a:avLst/>
                    </a:prstGeom>
                  </pic:spPr>
                </pic:pic>
              </a:graphicData>
            </a:graphic>
          </wp:inline>
        </w:drawing>
      </w:r>
    </w:p>
    <w:p w:rsidRPr="00B0672B" w:rsidR="00B0672B" w:rsidP="00565C3B" w:rsidRDefault="213D4B22" w14:paraId="66E18CBD" w14:textId="77777777">
      <w:pPr>
        <w:pStyle w:val="ListParagraph"/>
        <w:numPr>
          <w:ilvl w:val="0"/>
          <w:numId w:val="27"/>
        </w:numPr>
        <w:rPr/>
      </w:pPr>
      <w:r w:rsidR="47DEADE3">
        <w:rPr/>
        <w:t xml:space="preserve">Select Data processing under the Get started quickly… header, leave </w:t>
      </w:r>
      <w:proofErr w:type="spellStart"/>
      <w:r w:rsidR="47DEADE3">
        <w:rPr/>
        <w:t>CSharp</w:t>
      </w:r>
      <w:proofErr w:type="spellEnd"/>
      <w:r w:rsidR="47DEADE3">
        <w:rPr/>
        <w:t xml:space="preserve"> selected for the language, and select the Create this function button. </w:t>
      </w:r>
      <w:r>
        <w:drawing>
          <wp:inline wp14:editId="792F96A8" wp14:anchorId="088E816A">
            <wp:extent cx="5048252" cy="4343400"/>
            <wp:effectExtent l="0" t="0" r="0" b="0"/>
            <wp:docPr id="1173381512" name="picture" descr="On the Get started quickly with a premade function page, under Choose a scenario, the Data processing option is circled. Under Choose a language, CSharp is circled. At the bottom, the Create this function button is circled." title="Get started quickly page"/>
            <wp:cNvGraphicFramePr>
              <a:graphicFrameLocks noChangeAspect="1"/>
            </wp:cNvGraphicFramePr>
            <a:graphic>
              <a:graphicData uri="http://schemas.openxmlformats.org/drawingml/2006/picture">
                <pic:pic>
                  <pic:nvPicPr>
                    <pic:cNvPr id="0" name="picture"/>
                    <pic:cNvPicPr/>
                  </pic:nvPicPr>
                  <pic:blipFill>
                    <a:blip r:embed="R86e7e3244d7f4c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48252" cy="4343400"/>
                    </a:xfrm>
                    <a:prstGeom prst="rect">
                      <a:avLst/>
                    </a:prstGeom>
                  </pic:spPr>
                </pic:pic>
              </a:graphicData>
            </a:graphic>
          </wp:inline>
        </w:drawing>
      </w:r>
    </w:p>
    <w:p w:rsidRPr="00B0672B" w:rsidR="00B0672B" w:rsidP="00565C3B" w:rsidRDefault="213D4B22" w14:paraId="75E12292" w14:textId="77777777" w14:noSpellErr="1">
      <w:pPr>
        <w:pStyle w:val="ListParagraph"/>
        <w:numPr>
          <w:ilvl w:val="0"/>
          <w:numId w:val="27"/>
        </w:numPr>
        <w:rPr/>
      </w:pPr>
      <w:r w:rsidR="47DEADE3">
        <w:rPr/>
        <w:t>First, let’s rename the function, so it has a more meaningful name.</w:t>
      </w:r>
    </w:p>
    <w:p w:rsidRPr="00B0672B" w:rsidR="00B0672B" w:rsidP="00565C3B" w:rsidRDefault="213D4B22" w14:paraId="58F83B2A" w14:textId="77777777" w14:noSpellErr="1">
      <w:pPr>
        <w:pStyle w:val="ListParagraph"/>
        <w:numPr>
          <w:ilvl w:val="0"/>
          <w:numId w:val="27"/>
        </w:numPr>
        <w:rPr/>
      </w:pPr>
      <w:r w:rsidR="47DEADE3">
        <w:rPr/>
        <w:t xml:space="preserve">In the left-hand menu, select your Function app, then select the Platform features tab, and select Console under Development Tools. </w:t>
      </w:r>
      <w:r>
        <w:drawing>
          <wp:inline wp14:editId="2CCEC3D8" wp14:anchorId="610945BD">
            <wp:extent cx="6400800" cy="4288536"/>
            <wp:effectExtent l="0" t="0" r="0" b="0"/>
            <wp:docPr id="875183700" name="picture" descr="In the Function Apps pane, in the left column, under Function Apps, contosoeventsfn-kb is circled. In the right column, at the top, the Platform features tab is circled. Under Development Tools, Console is circled." title="Function Apps pane"/>
            <wp:cNvGraphicFramePr>
              <a:graphicFrameLocks noChangeAspect="1"/>
            </wp:cNvGraphicFramePr>
            <a:graphic>
              <a:graphicData uri="http://schemas.openxmlformats.org/drawingml/2006/picture">
                <pic:pic>
                  <pic:nvPicPr>
                    <pic:cNvPr id="0" name="picture"/>
                    <pic:cNvPicPr/>
                  </pic:nvPicPr>
                  <pic:blipFill>
                    <a:blip r:embed="R3582a63271df47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4288536"/>
                    </a:xfrm>
                    <a:prstGeom prst="rect">
                      <a:avLst/>
                    </a:prstGeom>
                  </pic:spPr>
                </pic:pic>
              </a:graphicData>
            </a:graphic>
          </wp:inline>
        </w:drawing>
      </w:r>
    </w:p>
    <w:p w:rsidRPr="00B0672B" w:rsidR="00B0672B" w:rsidP="00565C3B" w:rsidRDefault="213D4B22" w14:paraId="4602AB79" w14:textId="77777777">
      <w:pPr>
        <w:pStyle w:val="ListParagraph"/>
        <w:numPr>
          <w:ilvl w:val="0"/>
          <w:numId w:val="27"/>
        </w:numPr>
        <w:rPr/>
      </w:pPr>
      <w:r w:rsidR="47DEADE3">
        <w:rPr/>
        <w:t xml:space="preserve">At the Console command prompt, type ls to view the list of functions and files in the </w:t>
      </w:r>
      <w:proofErr w:type="spellStart"/>
      <w:r w:rsidR="47DEADE3">
        <w:rPr/>
        <w:t>wwwroot</w:t>
      </w:r>
      <w:proofErr w:type="spellEnd"/>
      <w:r w:rsidR="47DEADE3">
        <w:rPr/>
        <w:t xml:space="preserve"> folder. </w:t>
      </w:r>
      <w:r>
        <w:drawing>
          <wp:inline wp14:editId="56ED6044" wp14:anchorId="1D951278">
            <wp:extent cx="3114675" cy="2838450"/>
            <wp:effectExtent l="0" t="0" r="9525" b="0"/>
            <wp:docPr id="775127407" name="picture" descr="The Console command prompt displays." title="Console command prompt"/>
            <wp:cNvGraphicFramePr>
              <a:graphicFrameLocks noChangeAspect="1"/>
            </wp:cNvGraphicFramePr>
            <a:graphic>
              <a:graphicData uri="http://schemas.openxmlformats.org/drawingml/2006/picture">
                <pic:pic>
                  <pic:nvPicPr>
                    <pic:cNvPr id="0" name="picture"/>
                    <pic:cNvPicPr/>
                  </pic:nvPicPr>
                  <pic:blipFill>
                    <a:blip r:embed="Ra682d1e789504d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14675" cy="2838450"/>
                    </a:xfrm>
                    <a:prstGeom prst="rect">
                      <a:avLst/>
                    </a:prstGeom>
                  </pic:spPr>
                </pic:pic>
              </a:graphicData>
            </a:graphic>
          </wp:inline>
        </w:drawing>
      </w:r>
    </w:p>
    <w:p w:rsidR="005673B6" w:rsidRDefault="005673B6" w14:paraId="036A3BCA" w14:textId="77777777">
      <w:r>
        <w:br w:type="page"/>
      </w:r>
    </w:p>
    <w:p w:rsidR="00B0672B" w:rsidP="00392CE4" w:rsidRDefault="213D4B22" w14:paraId="16A95764" w14:textId="6D4F0997">
      <w:pPr>
        <w:pStyle w:val="ListParagraph"/>
        <w:numPr>
          <w:ilvl w:val="0"/>
          <w:numId w:val="27"/>
        </w:numPr>
        <w:rPr/>
      </w:pPr>
      <w:r w:rsidR="47DEADE3">
        <w:rPr/>
        <w:t xml:space="preserve">Next, paste the following command into the console to rename the QueueTriggerCSharp1 function to </w:t>
      </w:r>
      <w:proofErr w:type="spellStart"/>
      <w:r w:rsidR="47DEADE3">
        <w:rPr/>
        <w:t>ProcessOrderExternalizations</w:t>
      </w:r>
      <w:proofErr w:type="spellEnd"/>
      <w:r w:rsidR="47DEADE3">
        <w:rPr/>
        <w:t>.</w:t>
      </w:r>
    </w:p>
    <w:p w:rsidRPr="00565C3B" w:rsidR="00B0672B" w:rsidP="47DEADE3" w:rsidRDefault="213D4B22" w14:paraId="798A676C" w14:textId="77777777">
      <w:pPr>
        <w:ind w:left="720"/>
        <w:rPr>
          <w:rFonts w:ascii="Consolas" w:hAnsi="Consolas"/>
        </w:rPr>
      </w:pPr>
      <w:r w:rsidRPr="47DEADE3" w:rsidR="47DEADE3">
        <w:rPr>
          <w:rFonts w:ascii="Consolas" w:hAnsi="Consolas"/>
        </w:rPr>
        <w:t xml:space="preserve">rename QueueTriggerCSharp1 </w:t>
      </w:r>
      <w:proofErr w:type="spellStart"/>
      <w:r w:rsidRPr="47DEADE3" w:rsidR="47DEADE3">
        <w:rPr>
          <w:rFonts w:ascii="Consolas" w:hAnsi="Consolas"/>
        </w:rPr>
        <w:t>ProcessOrderExternalizations</w:t>
      </w:r>
      <w:proofErr w:type="spellEnd"/>
    </w:p>
    <w:p w:rsidRPr="00B0672B" w:rsidR="00B0672B" w:rsidP="00565C3B" w:rsidRDefault="213D4B22" w14:paraId="4DAEA11B" w14:textId="77777777" w14:noSpellErr="1">
      <w:pPr>
        <w:pStyle w:val="ListParagraph"/>
        <w:numPr>
          <w:ilvl w:val="0"/>
          <w:numId w:val="27"/>
        </w:numPr>
        <w:rPr/>
      </w:pPr>
      <w:r w:rsidR="47DEADE3">
        <w:rPr/>
        <w:t xml:space="preserve">Typing ls at the command prompt again will show the function has been renamed. </w:t>
      </w:r>
      <w:r>
        <w:drawing>
          <wp:inline wp14:editId="65C0F720" wp14:anchorId="3CABF4DF">
            <wp:extent cx="3676650" cy="1285875"/>
            <wp:effectExtent l="0" t="0" r="0" b="9525"/>
            <wp:docPr id="1821388957" name="picture" descr="The Console command prompt displays with the renamed ProcessOrderExternalizations." title="Console command prompt"/>
            <wp:cNvGraphicFramePr>
              <a:graphicFrameLocks noChangeAspect="1"/>
            </wp:cNvGraphicFramePr>
            <a:graphic>
              <a:graphicData uri="http://schemas.openxmlformats.org/drawingml/2006/picture">
                <pic:pic>
                  <pic:nvPicPr>
                    <pic:cNvPr id="0" name="picture"/>
                    <pic:cNvPicPr/>
                  </pic:nvPicPr>
                  <pic:blipFill>
                    <a:blip r:embed="R1a79c31c39ba4d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76650" cy="1285875"/>
                    </a:xfrm>
                    <a:prstGeom prst="rect">
                      <a:avLst/>
                    </a:prstGeom>
                  </pic:spPr>
                </pic:pic>
              </a:graphicData>
            </a:graphic>
          </wp:inline>
        </w:drawing>
      </w:r>
    </w:p>
    <w:p w:rsidRPr="00B0672B" w:rsidR="00B0672B" w:rsidP="00565C3B" w:rsidRDefault="213D4B22" w14:paraId="3F6760DA" w14:textId="77777777" w14:noSpellErr="1">
      <w:pPr>
        <w:pStyle w:val="ListParagraph"/>
        <w:numPr>
          <w:ilvl w:val="0"/>
          <w:numId w:val="27"/>
        </w:numPr>
        <w:rPr/>
      </w:pPr>
      <w:r w:rsidR="47DEADE3">
        <w:rPr/>
        <w:t xml:space="preserve">Exit the Console window by selecting the X in the top right corner, just below your account name. </w:t>
      </w:r>
      <w:r>
        <w:drawing>
          <wp:inline wp14:editId="59404106" wp14:anchorId="7A1B51CC">
            <wp:extent cx="4314825" cy="828675"/>
            <wp:effectExtent l="0" t="0" r="9525" b="9525"/>
            <wp:docPr id="1720619876" name="picture" descr="Just below the account icon, the Exit icon is circled." title="Exit icon"/>
            <wp:cNvGraphicFramePr>
              <a:graphicFrameLocks noChangeAspect="1"/>
            </wp:cNvGraphicFramePr>
            <a:graphic>
              <a:graphicData uri="http://schemas.openxmlformats.org/drawingml/2006/picture">
                <pic:pic>
                  <pic:nvPicPr>
                    <pic:cNvPr id="0" name="picture"/>
                    <pic:cNvPicPr/>
                  </pic:nvPicPr>
                  <pic:blipFill>
                    <a:blip r:embed="R4ce16c8209324f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14825" cy="828675"/>
                    </a:xfrm>
                    <a:prstGeom prst="rect">
                      <a:avLst/>
                    </a:prstGeom>
                  </pic:spPr>
                </pic:pic>
              </a:graphicData>
            </a:graphic>
          </wp:inline>
        </w:drawing>
      </w:r>
    </w:p>
    <w:p w:rsidRPr="00B0672B" w:rsidR="00B0672B" w:rsidP="00565C3B" w:rsidRDefault="213D4B22" w14:paraId="7BFB4F14" w14:textId="77777777" w14:noSpellErr="1">
      <w:pPr>
        <w:pStyle w:val="ListParagraph"/>
        <w:numPr>
          <w:ilvl w:val="0"/>
          <w:numId w:val="27"/>
        </w:numPr>
        <w:rPr/>
      </w:pPr>
      <w:r w:rsidR="47DEADE3">
        <w:rPr/>
        <w:t>Back on the Function app page, move your mouse cursor over your function app in the left-hand menu, and select the Refresh icon. Note the function name is still QueueTriggerCSharp1 before refreshing.</w:t>
      </w:r>
      <w:r>
        <w:drawing>
          <wp:inline wp14:editId="75AA650B" wp14:anchorId="694BC3A7">
            <wp:extent cx="2352675" cy="2352675"/>
            <wp:effectExtent l="0" t="0" r="9525" b="9525"/>
            <wp:docPr id="1590227413" name="picture" descr="In the Function Apps section, next to contosoeventsfn-kb, the refresh icon is circled. under Functions, QueueTriggerCSharp1 is circled." title="Function Apps section"/>
            <wp:cNvGraphicFramePr>
              <a:graphicFrameLocks noChangeAspect="1"/>
            </wp:cNvGraphicFramePr>
            <a:graphic>
              <a:graphicData uri="http://schemas.openxmlformats.org/drawingml/2006/picture">
                <pic:pic>
                  <pic:nvPicPr>
                    <pic:cNvPr id="0" name="picture"/>
                    <pic:cNvPicPr/>
                  </pic:nvPicPr>
                  <pic:blipFill>
                    <a:blip r:embed="R66588a2954524a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2675" cy="2352675"/>
                    </a:xfrm>
                    <a:prstGeom prst="rect">
                      <a:avLst/>
                    </a:prstGeom>
                  </pic:spPr>
                </pic:pic>
              </a:graphicData>
            </a:graphic>
          </wp:inline>
        </w:drawing>
      </w:r>
    </w:p>
    <w:p w:rsidRPr="00B0672B" w:rsidR="00B0672B" w:rsidP="00565C3B" w:rsidRDefault="213D4B22" w14:paraId="7315A1D5" w14:textId="698AC6BE">
      <w:pPr>
        <w:pStyle w:val="ListParagraph"/>
        <w:numPr>
          <w:ilvl w:val="0"/>
          <w:numId w:val="27"/>
        </w:numPr>
        <w:rPr/>
      </w:pPr>
      <w:r w:rsidR="47DEADE3">
        <w:rPr/>
        <w:t xml:space="preserve">After the refresh, the function name will change in the display to </w:t>
      </w:r>
      <w:proofErr w:type="spellStart"/>
      <w:r w:rsidR="47DEADE3">
        <w:rPr/>
        <w:t>ProcessOrderExternalizations</w:t>
      </w:r>
      <w:proofErr w:type="spellEnd"/>
      <w:r w:rsidR="47DEADE3">
        <w:rPr/>
        <w:t xml:space="preserve">. </w:t>
      </w:r>
      <w:r>
        <w:drawing>
          <wp:inline wp14:editId="744C8525" wp14:anchorId="354CE613">
            <wp:extent cx="2247900" cy="2714625"/>
            <wp:effectExtent l="0" t="0" r="0" b="9525"/>
            <wp:docPr id="576144651" name="picture" descr="In the Function Apps section, under Functions, QueueTriggerCSharp1 has now changed to ProcessOrderExternalizations." title="Function Apps section"/>
            <wp:cNvGraphicFramePr>
              <a:graphicFrameLocks noChangeAspect="1"/>
            </wp:cNvGraphicFramePr>
            <a:graphic>
              <a:graphicData uri="http://schemas.openxmlformats.org/drawingml/2006/picture">
                <pic:pic>
                  <pic:nvPicPr>
                    <pic:cNvPr id="0" name="picture"/>
                    <pic:cNvPicPr/>
                  </pic:nvPicPr>
                  <pic:blipFill>
                    <a:blip r:embed="R196430e3a1294b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7900" cy="2714625"/>
                    </a:xfrm>
                    <a:prstGeom prst="rect">
                      <a:avLst/>
                    </a:prstGeom>
                  </pic:spPr>
                </pic:pic>
              </a:graphicData>
            </a:graphic>
          </wp:inline>
        </w:drawing>
      </w:r>
    </w:p>
    <w:p w:rsidRPr="00B0672B" w:rsidR="00B0672B" w:rsidP="00565C3B" w:rsidRDefault="213D4B22" w14:paraId="1FEE540E" w14:textId="77777777">
      <w:pPr>
        <w:pStyle w:val="ListParagraph"/>
        <w:numPr>
          <w:ilvl w:val="0"/>
          <w:numId w:val="27"/>
        </w:numPr>
        <w:rPr/>
      </w:pPr>
      <w:r w:rsidR="47DEADE3">
        <w:rPr/>
        <w:t xml:space="preserve">Under the </w:t>
      </w:r>
      <w:proofErr w:type="spellStart"/>
      <w:r w:rsidR="47DEADE3">
        <w:rPr/>
        <w:t>ProcessOrderExternalizations</w:t>
      </w:r>
      <w:proofErr w:type="spellEnd"/>
      <w:r w:rsidR="47DEADE3">
        <w:rPr/>
        <w:t xml:space="preserve"> function, select Integrate.</w:t>
      </w:r>
    </w:p>
    <w:p w:rsidRPr="00B0672B" w:rsidR="00B0672B" w:rsidP="00565C3B" w:rsidRDefault="00B0672B" w14:paraId="151B5150" w14:textId="4AC5B93C">
      <w:pPr>
        <w:pStyle w:val="ListParagraph"/>
      </w:pPr>
      <w:r>
        <w:drawing>
          <wp:inline wp14:editId="23C1C6E1" wp14:anchorId="7980D858">
            <wp:extent cx="2105025" cy="1676400"/>
            <wp:effectExtent l="0" t="0" r="9525" b="0"/>
            <wp:docPr id="495172608" name="picture" descr="Under Functions\ProcessOrderExternalizations, Integrate is circled." title="Functions  App Section"/>
            <wp:cNvGraphicFramePr>
              <a:graphicFrameLocks noChangeAspect="1"/>
            </wp:cNvGraphicFramePr>
            <a:graphic>
              <a:graphicData uri="http://schemas.openxmlformats.org/drawingml/2006/picture">
                <pic:pic>
                  <pic:nvPicPr>
                    <pic:cNvPr id="0" name="picture"/>
                    <pic:cNvPicPr/>
                  </pic:nvPicPr>
                  <pic:blipFill>
                    <a:blip r:embed="Rbd4a72544ebe4b93">
                      <a:extLst>
                        <a:ext xmlns:a="http://schemas.openxmlformats.org/drawingml/2006/main" uri="{28A0092B-C50C-407E-A947-70E740481C1C}">
                          <a14:useLocalDpi val="0"/>
                        </a:ext>
                      </a:extLst>
                    </a:blip>
                    <a:stretch>
                      <a:fillRect/>
                    </a:stretch>
                  </pic:blipFill>
                  <pic:spPr>
                    <a:xfrm rot="0" flipH="0" flipV="0">
                      <a:off x="0" y="0"/>
                      <a:ext cx="2105025" cy="1676400"/>
                    </a:xfrm>
                    <a:prstGeom prst="rect">
                      <a:avLst/>
                    </a:prstGeom>
                  </pic:spPr>
                </pic:pic>
              </a:graphicData>
            </a:graphic>
          </wp:inline>
        </w:drawing>
      </w:r>
      <w:r w:rsidR="47DEADE3">
        <w:rPr/>
        <w:t xml:space="preserve"> </w:t>
      </w:r>
    </w:p>
    <w:p w:rsidRPr="00B0672B" w:rsidR="00B0672B" w:rsidP="00565C3B" w:rsidRDefault="213D4B22" w14:paraId="540B34B1" w14:textId="77777777" w14:noSpellErr="1">
      <w:pPr>
        <w:pStyle w:val="ListParagraph"/>
        <w:numPr>
          <w:ilvl w:val="0"/>
          <w:numId w:val="27"/>
        </w:numPr>
        <w:rPr/>
      </w:pPr>
      <w:r w:rsidR="47DEADE3">
        <w:rPr/>
        <w:t>On the Integrate screen, set the following:</w:t>
      </w:r>
    </w:p>
    <w:p w:rsidRPr="00B0672B" w:rsidR="00B0672B" w:rsidP="00565C3B" w:rsidRDefault="213D4B22" w14:paraId="4CF140D8" w14:textId="77777777">
      <w:pPr>
        <w:pStyle w:val="ListParagraph"/>
        <w:numPr>
          <w:ilvl w:val="1"/>
          <w:numId w:val="27"/>
        </w:numPr>
        <w:rPr/>
      </w:pPr>
      <w:r w:rsidR="47DEADE3">
        <w:rPr/>
        <w:t xml:space="preserve">Message parameter name: Enter </w:t>
      </w:r>
      <w:proofErr w:type="spellStart"/>
      <w:r w:rsidR="47DEADE3">
        <w:rPr/>
        <w:t>orderItem</w:t>
      </w:r>
      <w:proofErr w:type="spellEnd"/>
    </w:p>
    <w:p w:rsidRPr="00B0672B" w:rsidR="00B0672B" w:rsidP="00565C3B" w:rsidRDefault="213D4B22" w14:paraId="5E517070" w14:textId="77777777">
      <w:pPr>
        <w:pStyle w:val="ListParagraph"/>
        <w:numPr>
          <w:ilvl w:val="1"/>
          <w:numId w:val="27"/>
        </w:numPr>
        <w:rPr/>
      </w:pPr>
      <w:r w:rsidR="47DEADE3">
        <w:rPr/>
        <w:t xml:space="preserve">Storage account connection: Select the arrows in the box, then select the </w:t>
      </w:r>
      <w:proofErr w:type="spellStart"/>
      <w:r w:rsidR="47DEADE3">
        <w:rPr/>
        <w:t>contosoevents</w:t>
      </w:r>
      <w:proofErr w:type="spellEnd"/>
      <w:r w:rsidR="47DEADE3">
        <w:rPr/>
        <w:t xml:space="preserve">-store connection from the list. This is the Application Setting you added above. </w:t>
      </w:r>
      <w:r>
        <w:drawing>
          <wp:inline wp14:editId="3E4C624A" wp14:anchorId="03D157BD">
            <wp:extent cx="3333750" cy="771525"/>
            <wp:effectExtent l="0" t="0" r="0" b="9525"/>
            <wp:docPr id="1303267677" name="picture" descr="contosoeventsstore is circled on the Integrate screen." title="Integrate screen"/>
            <wp:cNvGraphicFramePr>
              <a:graphicFrameLocks noChangeAspect="1"/>
            </wp:cNvGraphicFramePr>
            <a:graphic>
              <a:graphicData uri="http://schemas.openxmlformats.org/drawingml/2006/picture">
                <pic:pic>
                  <pic:nvPicPr>
                    <pic:cNvPr id="0" name="picture"/>
                    <pic:cNvPicPr/>
                  </pic:nvPicPr>
                  <pic:blipFill>
                    <a:blip r:embed="R2427fc7f459f4e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33750" cy="771525"/>
                    </a:xfrm>
                    <a:prstGeom prst="rect">
                      <a:avLst/>
                    </a:prstGeom>
                  </pic:spPr>
                </pic:pic>
              </a:graphicData>
            </a:graphic>
          </wp:inline>
        </w:drawing>
      </w:r>
      <w:r w:rsidR="47DEADE3">
        <w:rPr/>
        <w:t xml:space="preserve"> </w:t>
      </w:r>
    </w:p>
    <w:p w:rsidRPr="00B0672B" w:rsidR="00B0672B" w:rsidP="00565C3B" w:rsidRDefault="213D4B22" w14:paraId="75536DF3" w14:textId="77777777">
      <w:pPr>
        <w:pStyle w:val="ListParagraph"/>
        <w:numPr>
          <w:ilvl w:val="1"/>
          <w:numId w:val="27"/>
        </w:numPr>
        <w:rPr/>
      </w:pPr>
      <w:r w:rsidR="47DEADE3">
        <w:rPr/>
        <w:t xml:space="preserve">Queue name: Enter the name of your externalization queue (from Cloud explorer in Visual Studio). This should be </w:t>
      </w:r>
      <w:proofErr w:type="spellStart"/>
      <w:r w:rsidR="47DEADE3">
        <w:rPr/>
        <w:t>contosoevents</w:t>
      </w:r>
      <w:proofErr w:type="spellEnd"/>
      <w:r w:rsidR="47DEADE3">
        <w:rPr/>
        <w:t xml:space="preserve">-externalization-requests. </w:t>
      </w:r>
      <w:r>
        <w:drawing>
          <wp:inline wp14:editId="27EF8376" wp14:anchorId="05AC2AEF">
            <wp:extent cx="5943600" cy="1892808"/>
            <wp:effectExtent l="0" t="0" r="0" b="0"/>
            <wp:docPr id="2127454329" name="picture" descr="On the Integrate screen, the Azure Queue Storage trigger section displays. The Message parameter name is orderItem, the Storage account connection is contosoeventsstore" title="Integrate screen"/>
            <wp:cNvGraphicFramePr>
              <a:graphicFrameLocks noChangeAspect="1"/>
            </wp:cNvGraphicFramePr>
            <a:graphic>
              <a:graphicData uri="http://schemas.openxmlformats.org/drawingml/2006/picture">
                <pic:pic>
                  <pic:nvPicPr>
                    <pic:cNvPr id="0" name="picture"/>
                    <pic:cNvPicPr/>
                  </pic:nvPicPr>
                  <pic:blipFill>
                    <a:blip r:embed="R7283530db6fa4c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892808"/>
                    </a:xfrm>
                    <a:prstGeom prst="rect">
                      <a:avLst/>
                    </a:prstGeom>
                  </pic:spPr>
                </pic:pic>
              </a:graphicData>
            </a:graphic>
          </wp:inline>
        </w:drawing>
      </w:r>
    </w:p>
    <w:p w:rsidRPr="00B0672B" w:rsidR="00B0672B" w:rsidP="00565C3B" w:rsidRDefault="213D4B22" w14:paraId="1CADE762" w14:textId="77777777" w14:noSpellErr="1">
      <w:pPr>
        <w:pStyle w:val="ListParagraph"/>
        <w:numPr>
          <w:ilvl w:val="1"/>
          <w:numId w:val="27"/>
        </w:numPr>
        <w:rPr/>
      </w:pPr>
      <w:r w:rsidR="47DEADE3">
        <w:rPr/>
        <w:t>Select Save.</w:t>
      </w:r>
    </w:p>
    <w:p w:rsidRPr="00B0672B" w:rsidR="00B0672B" w:rsidP="00565C3B" w:rsidRDefault="213D4B22" w14:paraId="569267DA" w14:textId="77777777" w14:noSpellErr="1">
      <w:pPr>
        <w:pStyle w:val="ListParagraph"/>
        <w:numPr>
          <w:ilvl w:val="0"/>
          <w:numId w:val="27"/>
        </w:numPr>
        <w:rPr/>
      </w:pPr>
      <w:r w:rsidR="47DEADE3">
        <w:rPr/>
        <w:t xml:space="preserve">While still on the Integrate screen, select +New Output. </w:t>
      </w:r>
      <w:r>
        <w:drawing>
          <wp:inline wp14:editId="04B31AEC" wp14:anchorId="1431AD24">
            <wp:extent cx="6400800" cy="603504"/>
            <wp:effectExtent l="0" t="0" r="0" b="6350"/>
            <wp:docPr id="990551920" name="picture" descr="On the Integrate Screen, under Outputs, + New Output is circled." title="Integrate Screen"/>
            <wp:cNvGraphicFramePr>
              <a:graphicFrameLocks noChangeAspect="1"/>
            </wp:cNvGraphicFramePr>
            <a:graphic>
              <a:graphicData uri="http://schemas.openxmlformats.org/drawingml/2006/picture">
                <pic:pic>
                  <pic:nvPicPr>
                    <pic:cNvPr id="0" name="picture"/>
                    <pic:cNvPicPr/>
                  </pic:nvPicPr>
                  <pic:blipFill>
                    <a:blip r:embed="R4e71ba7192534d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603504"/>
                    </a:xfrm>
                    <a:prstGeom prst="rect">
                      <a:avLst/>
                    </a:prstGeom>
                  </pic:spPr>
                </pic:pic>
              </a:graphicData>
            </a:graphic>
          </wp:inline>
        </w:drawing>
      </w:r>
    </w:p>
    <w:p w:rsidRPr="00B0672B" w:rsidR="00B0672B" w:rsidP="00565C3B" w:rsidRDefault="213D4B22" w14:paraId="49A6FA73" w14:textId="77777777">
      <w:pPr>
        <w:pStyle w:val="ListParagraph"/>
        <w:numPr>
          <w:ilvl w:val="0"/>
          <w:numId w:val="27"/>
        </w:numPr>
        <w:rPr/>
      </w:pPr>
      <w:r w:rsidR="47DEADE3">
        <w:rPr/>
        <w:t xml:space="preserve">In the outputs box, locate and select Azure Cosmos DB, then select </w:t>
      </w:r>
      <w:proofErr w:type="spellStart"/>
      <w:r w:rsidR="47DEADE3">
        <w:rPr/>
        <w:t>Select</w:t>
      </w:r>
      <w:proofErr w:type="spellEnd"/>
      <w:r w:rsidR="47DEADE3">
        <w:rPr/>
        <w:t xml:space="preserve">. </w:t>
      </w:r>
      <w:r>
        <w:drawing>
          <wp:inline wp14:editId="3A386A46" wp14:anchorId="3A5ACDA1">
            <wp:extent cx="6400800" cy="3200400"/>
            <wp:effectExtent l="0" t="0" r="0" b="0"/>
            <wp:docPr id="1892450344" name="picture" descr="In the Azure Cosmos DB output window, next to the Azure Cosmos DB account connection field, the New button is circled." title=""/>
            <wp:cNvGraphicFramePr>
              <a:graphicFrameLocks noChangeAspect="1"/>
            </wp:cNvGraphicFramePr>
            <a:graphic>
              <a:graphicData uri="http://schemas.openxmlformats.org/drawingml/2006/picture">
                <pic:pic>
                  <pic:nvPicPr>
                    <pic:cNvPr id="0" name="picture"/>
                    <pic:cNvPicPr/>
                  </pic:nvPicPr>
                  <pic:blipFill>
                    <a:blip r:embed="R013a86a74db841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200400"/>
                    </a:xfrm>
                    <a:prstGeom prst="rect">
                      <a:avLst/>
                    </a:prstGeom>
                  </pic:spPr>
                </pic:pic>
              </a:graphicData>
            </a:graphic>
          </wp:inline>
        </w:drawing>
      </w:r>
    </w:p>
    <w:p w:rsidRPr="00B0672B" w:rsidR="00B0672B" w:rsidP="00565C3B" w:rsidRDefault="213D4B22" w14:paraId="25E2E8F8" w14:textId="77777777" w14:noSpellErr="1">
      <w:pPr>
        <w:pStyle w:val="ListParagraph"/>
        <w:numPr>
          <w:ilvl w:val="0"/>
          <w:numId w:val="27"/>
        </w:numPr>
        <w:rPr/>
      </w:pPr>
      <w:r w:rsidR="47DEADE3">
        <w:rPr/>
        <w:t>On the Azure Cosmos DB output screen, enter the following:</w:t>
      </w:r>
    </w:p>
    <w:p w:rsidRPr="00B0672B" w:rsidR="00B0672B" w:rsidP="00565C3B" w:rsidRDefault="213D4B22" w14:paraId="0D1027BF" w14:textId="77777777">
      <w:pPr>
        <w:pStyle w:val="ListParagraph"/>
        <w:numPr>
          <w:ilvl w:val="1"/>
          <w:numId w:val="27"/>
        </w:numPr>
        <w:rPr/>
      </w:pPr>
      <w:r w:rsidR="47DEADE3">
        <w:rPr/>
        <w:t xml:space="preserve">Document parameter name: Enter </w:t>
      </w:r>
      <w:proofErr w:type="spellStart"/>
      <w:r w:rsidR="47DEADE3">
        <w:rPr/>
        <w:t>orderDocument</w:t>
      </w:r>
      <w:proofErr w:type="spellEnd"/>
    </w:p>
    <w:p w:rsidRPr="00B0672B" w:rsidR="00B0672B" w:rsidP="00565C3B" w:rsidRDefault="213D4B22" w14:paraId="3FD17FF6" w14:textId="77777777" w14:noSpellErr="1">
      <w:pPr>
        <w:pStyle w:val="ListParagraph"/>
        <w:numPr>
          <w:ilvl w:val="1"/>
          <w:numId w:val="27"/>
        </w:numPr>
        <w:rPr/>
      </w:pPr>
      <w:r w:rsidR="47DEADE3">
        <w:rPr/>
        <w:t>Collection name: Enter Orders</w:t>
      </w:r>
    </w:p>
    <w:p w:rsidRPr="00B0672B" w:rsidR="00B0672B" w:rsidP="00565C3B" w:rsidRDefault="213D4B22" w14:paraId="6326D556" w14:textId="77777777" w14:noSpellErr="1">
      <w:pPr>
        <w:pStyle w:val="ListParagraph"/>
        <w:numPr>
          <w:ilvl w:val="1"/>
          <w:numId w:val="27"/>
        </w:numPr>
        <w:rPr/>
      </w:pPr>
      <w:r w:rsidR="47DEADE3">
        <w:rPr/>
        <w:t>Partition key: Leave empty</w:t>
      </w:r>
    </w:p>
    <w:p w:rsidRPr="00B0672B" w:rsidR="00B0672B" w:rsidP="00565C3B" w:rsidRDefault="213D4B22" w14:paraId="63D31D54" w14:textId="77777777">
      <w:pPr>
        <w:pStyle w:val="ListParagraph"/>
        <w:numPr>
          <w:ilvl w:val="1"/>
          <w:numId w:val="27"/>
        </w:numPr>
        <w:rPr/>
      </w:pPr>
      <w:r w:rsidR="47DEADE3">
        <w:rPr/>
        <w:t xml:space="preserve">Database name: Enter </w:t>
      </w:r>
      <w:proofErr w:type="spellStart"/>
      <w:r w:rsidR="47DEADE3">
        <w:rPr/>
        <w:t>TicketManager</w:t>
      </w:r>
      <w:proofErr w:type="spellEnd"/>
    </w:p>
    <w:p w:rsidRPr="00B0672B" w:rsidR="00B0672B" w:rsidP="00565C3B" w:rsidRDefault="213D4B22" w14:paraId="35191E98" w14:textId="77777777" w14:noSpellErr="1">
      <w:pPr>
        <w:pStyle w:val="ListParagraph"/>
        <w:numPr>
          <w:ilvl w:val="1"/>
          <w:numId w:val="27"/>
        </w:numPr>
        <w:rPr/>
      </w:pPr>
      <w:r w:rsidR="47DEADE3">
        <w:rPr/>
        <w:t xml:space="preserve">Azure Cosmos DB account connection: Select new next to the text box, and select the Cosmos DB you created in </w:t>
      </w:r>
      <w:r w:rsidRPr="47DEADE3" w:rsidR="47DEADE3">
        <w:rPr>
          <w:rStyle w:val="Hyperlink"/>
        </w:rPr>
        <w:t>Exercise 1, Task 6</w:t>
      </w:r>
      <w:r w:rsidR="47DEADE3">
        <w:rPr/>
        <w:t xml:space="preserve">. </w:t>
      </w:r>
      <w:r>
        <w:drawing>
          <wp:inline wp14:editId="79BAC033" wp14:anchorId="42EC07D1">
            <wp:extent cx="5943600" cy="2578608"/>
            <wp:effectExtent l="0" t="0" r="0" b="0"/>
            <wp:docPr id="4511252" name="picture" descr="Screenshot of Azure Cosmos DB output window with the values specified above entered into the fields." title="Azure Cosmos DB output window"/>
            <wp:cNvGraphicFramePr>
              <a:graphicFrameLocks noChangeAspect="1"/>
            </wp:cNvGraphicFramePr>
            <a:graphic>
              <a:graphicData uri="http://schemas.openxmlformats.org/drawingml/2006/picture">
                <pic:pic>
                  <pic:nvPicPr>
                    <pic:cNvPr id="0" name="picture"/>
                    <pic:cNvPicPr/>
                  </pic:nvPicPr>
                  <pic:blipFill>
                    <a:blip r:embed="R1e1c87fda54049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578608"/>
                    </a:xfrm>
                    <a:prstGeom prst="rect">
                      <a:avLst/>
                    </a:prstGeom>
                  </pic:spPr>
                </pic:pic>
              </a:graphicData>
            </a:graphic>
          </wp:inline>
        </w:drawing>
      </w:r>
      <w:hyperlink w:history="1" w:anchor="_Task_7:_Cosmos"/>
    </w:p>
    <w:p w:rsidRPr="00B0672B" w:rsidR="00B0672B" w:rsidP="00565C3B" w:rsidRDefault="213D4B22" w14:paraId="1FB78975" w14:textId="77777777" w14:noSpellErr="1">
      <w:pPr>
        <w:pStyle w:val="ListParagraph"/>
        <w:numPr>
          <w:ilvl w:val="1"/>
          <w:numId w:val="27"/>
        </w:numPr>
        <w:rPr/>
      </w:pPr>
      <w:r w:rsidR="47DEADE3">
        <w:rPr/>
        <w:t xml:space="preserve">Select Save. You should now see an Azure Queue Storage trigger and an Azure Cosmos DB output on the Integrate screen. </w:t>
      </w:r>
      <w:r>
        <w:drawing>
          <wp:inline wp14:editId="4056D78E" wp14:anchorId="0D4DF7CD">
            <wp:extent cx="5943600" cy="832104"/>
            <wp:effectExtent l="0" t="0" r="0" b="6350"/>
            <wp:docPr id="282665653" name="picture" descr="In the Integrate window, the fields under both Triggers and Outputs are circled. " title="Integrate window"/>
            <wp:cNvGraphicFramePr>
              <a:graphicFrameLocks noChangeAspect="1"/>
            </wp:cNvGraphicFramePr>
            <a:graphic>
              <a:graphicData uri="http://schemas.openxmlformats.org/drawingml/2006/picture">
                <pic:pic>
                  <pic:nvPicPr>
                    <pic:cNvPr id="0" name="picture"/>
                    <pic:cNvPicPr/>
                  </pic:nvPicPr>
                  <pic:blipFill>
                    <a:blip r:embed="R746e9a99a5c24d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832104"/>
                    </a:xfrm>
                    <a:prstGeom prst="rect">
                      <a:avLst/>
                    </a:prstGeom>
                  </pic:spPr>
                </pic:pic>
              </a:graphicData>
            </a:graphic>
          </wp:inline>
        </w:drawing>
      </w:r>
    </w:p>
    <w:p w:rsidRPr="00B0672B" w:rsidR="00B0672B" w:rsidP="00565C3B" w:rsidRDefault="213D4B22" w14:paraId="5F2117FB" w14:textId="77777777" w14:noSpellErr="1">
      <w:pPr>
        <w:pStyle w:val="ListParagraph"/>
        <w:numPr>
          <w:ilvl w:val="0"/>
          <w:numId w:val="27"/>
        </w:numPr>
        <w:rPr/>
      </w:pPr>
      <w:r w:rsidR="47DEADE3">
        <w:rPr/>
        <w:t>Next, select your function from the left-hand menu.</w:t>
      </w:r>
    </w:p>
    <w:p w:rsidRPr="00B0672B" w:rsidR="00B0672B" w:rsidP="00565C3B" w:rsidRDefault="00B0672B" w14:paraId="13A1E728" w14:textId="77777777">
      <w:pPr>
        <w:pStyle w:val="ListParagraph"/>
      </w:pPr>
      <w:r>
        <w:drawing>
          <wp:inline wp14:editId="4E7F3FCA" wp14:anchorId="38BB2F4F">
            <wp:extent cx="2247900" cy="1676400"/>
            <wp:effectExtent l="0" t="0" r="0" b="0"/>
            <wp:docPr id="1921921326" name="picture" descr="Under Functions, ProcessOrderExternailizations is circled." title="Functions section"/>
            <wp:cNvGraphicFramePr>
              <a:graphicFrameLocks noChangeAspect="1"/>
            </wp:cNvGraphicFramePr>
            <a:graphic>
              <a:graphicData uri="http://schemas.openxmlformats.org/drawingml/2006/picture">
                <pic:pic>
                  <pic:nvPicPr>
                    <pic:cNvPr id="0" name="picture"/>
                    <pic:cNvPicPr/>
                  </pic:nvPicPr>
                  <pic:blipFill>
                    <a:blip r:embed="R8337570481e0423d">
                      <a:extLst>
                        <a:ext xmlns:a="http://schemas.openxmlformats.org/drawingml/2006/main" uri="{28A0092B-C50C-407E-A947-70E740481C1C}">
                          <a14:useLocalDpi val="0"/>
                        </a:ext>
                      </a:extLst>
                    </a:blip>
                    <a:stretch>
                      <a:fillRect/>
                    </a:stretch>
                  </pic:blipFill>
                  <pic:spPr>
                    <a:xfrm rot="0" flipH="0" flipV="0">
                      <a:off x="0" y="0"/>
                      <a:ext cx="2247900" cy="1676400"/>
                    </a:xfrm>
                    <a:prstGeom prst="rect">
                      <a:avLst/>
                    </a:prstGeom>
                  </pic:spPr>
                </pic:pic>
              </a:graphicData>
            </a:graphic>
          </wp:inline>
        </w:drawing>
      </w:r>
    </w:p>
    <w:p w:rsidRPr="00B0672B" w:rsidR="00B0672B" w:rsidP="00565C3B" w:rsidRDefault="213D4B22" w14:paraId="452D9D62" w14:textId="77777777" w14:noSpellErr="1">
      <w:pPr>
        <w:pStyle w:val="ListParagraph"/>
        <w:numPr>
          <w:ilvl w:val="0"/>
          <w:numId w:val="27"/>
        </w:numPr>
        <w:rPr/>
      </w:pPr>
      <w:r w:rsidR="47DEADE3">
        <w:rPr/>
        <w:t xml:space="preserve">Now, you will retrieve the code for the function from a file in Visual Studio. </w:t>
      </w:r>
    </w:p>
    <w:p w:rsidRPr="00B0672B" w:rsidR="00B0672B" w:rsidP="00565C3B" w:rsidRDefault="213D4B22" w14:paraId="01FB86C2" w14:textId="77777777">
      <w:pPr>
        <w:pStyle w:val="ListParagraph"/>
        <w:numPr>
          <w:ilvl w:val="0"/>
          <w:numId w:val="27"/>
        </w:numPr>
        <w:rPr/>
      </w:pPr>
      <w:r w:rsidR="47DEADE3">
        <w:rPr/>
        <w:t xml:space="preserve">In Visual Studio, go to Solution Explorer, and locate </w:t>
      </w:r>
      <w:proofErr w:type="spellStart"/>
      <w:r w:rsidR="47DEADE3">
        <w:rPr/>
        <w:t>ProcessTicketOrderExternalizationEvent.cs</w:t>
      </w:r>
      <w:proofErr w:type="spellEnd"/>
      <w:r w:rsidR="47DEADE3">
        <w:rPr/>
        <w:t xml:space="preserve"> in the Azure Functions folder. </w:t>
      </w:r>
    </w:p>
    <w:p w:rsidRPr="00B0672B" w:rsidR="00B0672B" w:rsidP="00565C3B" w:rsidRDefault="00B0672B" w14:paraId="296D5EE6" w14:textId="77777777">
      <w:pPr>
        <w:pStyle w:val="ListParagraph"/>
      </w:pPr>
      <w:r>
        <w:drawing>
          <wp:inline wp14:editId="064F754F" wp14:anchorId="6A15771E">
            <wp:extent cx="3009900" cy="1076325"/>
            <wp:effectExtent l="0" t="0" r="0" b="9525"/>
            <wp:docPr id="1482327607" name="picture" descr="In Solution Explorer, under Azure Functions, ProcessTicketOrderExternalizationEvent.cs is circled." title="Solution Explorer"/>
            <wp:cNvGraphicFramePr>
              <a:graphicFrameLocks noChangeAspect="1"/>
            </wp:cNvGraphicFramePr>
            <a:graphic>
              <a:graphicData uri="http://schemas.openxmlformats.org/drawingml/2006/picture">
                <pic:pic>
                  <pic:nvPicPr>
                    <pic:cNvPr id="0" name="picture"/>
                    <pic:cNvPicPr/>
                  </pic:nvPicPr>
                  <pic:blipFill>
                    <a:blip r:embed="Rc0084e258bf642fc">
                      <a:extLst>
                        <a:ext xmlns:a="http://schemas.openxmlformats.org/drawingml/2006/main" uri="{28A0092B-C50C-407E-A947-70E740481C1C}">
                          <a14:useLocalDpi val="0"/>
                        </a:ext>
                      </a:extLst>
                    </a:blip>
                    <a:stretch>
                      <a:fillRect/>
                    </a:stretch>
                  </pic:blipFill>
                  <pic:spPr>
                    <a:xfrm rot="0" flipH="0" flipV="0">
                      <a:off x="0" y="0"/>
                      <a:ext cx="3009900" cy="1076325"/>
                    </a:xfrm>
                    <a:prstGeom prst="rect">
                      <a:avLst/>
                    </a:prstGeom>
                  </pic:spPr>
                </pic:pic>
              </a:graphicData>
            </a:graphic>
          </wp:inline>
        </w:drawing>
      </w:r>
    </w:p>
    <w:p w:rsidRPr="00B0672B" w:rsidR="00B0672B" w:rsidP="00565C3B" w:rsidRDefault="213D4B22" w14:paraId="63DE6DA7" w14:textId="77777777" w14:noSpellErr="1">
      <w:pPr>
        <w:pStyle w:val="ListParagraph"/>
        <w:numPr>
          <w:ilvl w:val="0"/>
          <w:numId w:val="27"/>
        </w:numPr>
        <w:rPr/>
      </w:pPr>
      <w:r w:rsidR="47DEADE3">
        <w:rPr/>
        <w:t>Select all the code in that file (CTRL+A) and copy (CTRL+C) it.</w:t>
      </w:r>
    </w:p>
    <w:p w:rsidRPr="00B0672B" w:rsidR="00B0672B" w:rsidP="00565C3B" w:rsidRDefault="213D4B22" w14:paraId="6721972D" w14:textId="77777777">
      <w:pPr>
        <w:pStyle w:val="ListParagraph"/>
        <w:numPr>
          <w:ilvl w:val="0"/>
          <w:numId w:val="27"/>
        </w:numPr>
        <w:rPr/>
      </w:pPr>
      <w:r w:rsidR="47DEADE3">
        <w:rPr/>
        <w:t xml:space="preserve">Return to your function’s page in the Azure portal, and replace the code in the </w:t>
      </w:r>
      <w:proofErr w:type="spellStart"/>
      <w:r w:rsidR="47DEADE3">
        <w:rPr/>
        <w:t>run.csx</w:t>
      </w:r>
      <w:proofErr w:type="spellEnd"/>
      <w:r w:rsidR="47DEADE3">
        <w:rPr/>
        <w:t xml:space="preserve"> block with the code you just copied from Visual Studio, and select Save. The </w:t>
      </w:r>
      <w:proofErr w:type="spellStart"/>
      <w:r w:rsidR="47DEADE3">
        <w:rPr/>
        <w:t>run.csx</w:t>
      </w:r>
      <w:proofErr w:type="spellEnd"/>
      <w:r w:rsidR="47DEADE3">
        <w:rPr/>
        <w:t xml:space="preserve"> code should now look like the following. Note: The </w:t>
      </w:r>
      <w:proofErr w:type="spellStart"/>
      <w:r w:rsidR="47DEADE3">
        <w:rPr/>
        <w:t>ProcessOrdersExternalization</w:t>
      </w:r>
      <w:proofErr w:type="spellEnd"/>
      <w:r w:rsidR="47DEADE3">
        <w:rPr/>
        <w:t xml:space="preserve"> function will enable you to process another order, and see that it is saved to the Orders collection of the Cosmos DB. </w:t>
      </w:r>
      <w:r>
        <w:drawing>
          <wp:inline wp14:editId="71BD9B9B" wp14:anchorId="730758C4">
            <wp:extent cx="5838824" cy="2257425"/>
            <wp:effectExtent l="0" t="0" r="9525" b="9525"/>
            <wp:docPr id="353781259" name="picture" descr="Code that was copied from Visual Studio displays in the Run.csx block.&#10;&#10;At this time, we are unable to capture all of the information in the window. Future versions of this course should address this." title="Azure Portal, Run.csx block"/>
            <wp:cNvGraphicFramePr>
              <a:graphicFrameLocks noChangeAspect="1"/>
            </wp:cNvGraphicFramePr>
            <a:graphic>
              <a:graphicData uri="http://schemas.openxmlformats.org/drawingml/2006/picture">
                <pic:pic>
                  <pic:nvPicPr>
                    <pic:cNvPr id="0" name="picture"/>
                    <pic:cNvPicPr/>
                  </pic:nvPicPr>
                  <pic:blipFill>
                    <a:blip r:embed="R3d7679188a9b46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8824" cy="2257425"/>
                    </a:xfrm>
                    <a:prstGeom prst="rect">
                      <a:avLst/>
                    </a:prstGeom>
                  </pic:spPr>
                </pic:pic>
              </a:graphicData>
            </a:graphic>
          </wp:inline>
        </w:drawing>
      </w:r>
    </w:p>
    <w:p w:rsidRPr="009B3903" w:rsidR="009B3903" w:rsidP="009B3903" w:rsidRDefault="213D4B22" w14:paraId="07F1BCE1" w14:textId="004C9A57" w14:noSpellErr="1">
      <w:pPr>
        <w:pStyle w:val="ListParagraph"/>
        <w:numPr>
          <w:ilvl w:val="0"/>
          <w:numId w:val="27"/>
        </w:numPr>
        <w:rPr/>
      </w:pPr>
      <w:r w:rsidR="47DEADE3">
        <w:rPr/>
        <w:t>You will now create another function.</w:t>
      </w:r>
    </w:p>
    <w:p w:rsidR="00801007" w:rsidRDefault="00801007" w14:paraId="7CA124BD" w14:textId="77777777">
      <w:r>
        <w:br w:type="page"/>
      </w:r>
    </w:p>
    <w:p w:rsidRPr="009B3903" w:rsidR="009B3903" w:rsidP="009B3903" w:rsidRDefault="213D4B22" w14:paraId="5FE7C24D" w14:textId="084C929C" w14:noSpellErr="1">
      <w:pPr>
        <w:pStyle w:val="ListParagraph"/>
        <w:numPr>
          <w:ilvl w:val="0"/>
          <w:numId w:val="27"/>
        </w:numPr>
        <w:rPr/>
      </w:pPr>
      <w:r w:rsidR="47DEADE3">
        <w:rPr/>
        <w:t xml:space="preserve">As before, select + next to Functions in the left-hand menu. </w:t>
      </w:r>
    </w:p>
    <w:p w:rsidRPr="009B3903" w:rsidR="009B3903" w:rsidP="009B3903" w:rsidRDefault="009B3903" w14:paraId="5915F783" w14:textId="77777777">
      <w:pPr>
        <w:pStyle w:val="ListParagraph"/>
      </w:pPr>
      <w:r>
        <w:drawing>
          <wp:inline wp14:editId="27BE8632" wp14:anchorId="1D56E318">
            <wp:extent cx="2400300" cy="1676400"/>
            <wp:effectExtent l="0" t="0" r="0" b="0"/>
            <wp:docPr id="387567523" name="picture" descr="Under Function Apps, contosoeventsfn-kb is expanded, and under it, the + icon is circled." title="Function Apps Section"/>
            <wp:cNvGraphicFramePr>
              <a:graphicFrameLocks noChangeAspect="1"/>
            </wp:cNvGraphicFramePr>
            <a:graphic>
              <a:graphicData uri="http://schemas.openxmlformats.org/drawingml/2006/picture">
                <pic:pic>
                  <pic:nvPicPr>
                    <pic:cNvPr id="0" name="picture"/>
                    <pic:cNvPicPr/>
                  </pic:nvPicPr>
                  <pic:blipFill>
                    <a:blip r:embed="Rded8ff77cdcd4165">
                      <a:extLst>
                        <a:ext xmlns:a="http://schemas.openxmlformats.org/drawingml/2006/main" uri="{28A0092B-C50C-407E-A947-70E740481C1C}">
                          <a14:useLocalDpi val="0"/>
                        </a:ext>
                      </a:extLst>
                    </a:blip>
                    <a:stretch>
                      <a:fillRect/>
                    </a:stretch>
                  </pic:blipFill>
                  <pic:spPr>
                    <a:xfrm rot="0" flipH="0" flipV="0">
                      <a:off x="0" y="0"/>
                      <a:ext cx="2400300" cy="1676400"/>
                    </a:xfrm>
                    <a:prstGeom prst="rect">
                      <a:avLst/>
                    </a:prstGeom>
                  </pic:spPr>
                </pic:pic>
              </a:graphicData>
            </a:graphic>
          </wp:inline>
        </w:drawing>
      </w:r>
    </w:p>
    <w:p w:rsidRPr="009B3903" w:rsidR="009B3903" w:rsidP="009B3903" w:rsidRDefault="213D4B22" w14:paraId="3AC539E0" w14:textId="77777777" w14:noSpellErr="1">
      <w:pPr>
        <w:pStyle w:val="ListParagraph"/>
        <w:numPr>
          <w:ilvl w:val="0"/>
          <w:numId w:val="27"/>
        </w:numPr>
        <w:rPr/>
      </w:pPr>
      <w:r w:rsidR="47DEADE3">
        <w:rPr/>
        <w:t xml:space="preserve">In the Choose a template… screen that appears, locate the Queue trigger box, and select PowerShell. </w:t>
      </w:r>
      <w:r>
        <w:drawing>
          <wp:inline wp14:editId="286CA588" wp14:anchorId="6AD17BE6">
            <wp:extent cx="3371850" cy="1943100"/>
            <wp:effectExtent l="0" t="0" r="0" b="0"/>
            <wp:docPr id="1739205635" name="picture" descr="In the Choose a template screen, in the Queue trigger box, at the bottom, PowerShell is circled." title="Choose a template, Queue trigger "/>
            <wp:cNvGraphicFramePr>
              <a:graphicFrameLocks noChangeAspect="1"/>
            </wp:cNvGraphicFramePr>
            <a:graphic>
              <a:graphicData uri="http://schemas.openxmlformats.org/drawingml/2006/picture">
                <pic:pic>
                  <pic:nvPicPr>
                    <pic:cNvPr id="0" name="picture"/>
                    <pic:cNvPicPr/>
                  </pic:nvPicPr>
                  <pic:blipFill>
                    <a:blip r:embed="R42b35546f15c4d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1850" cy="1943100"/>
                    </a:xfrm>
                    <a:prstGeom prst="rect">
                      <a:avLst/>
                    </a:prstGeom>
                  </pic:spPr>
                </pic:pic>
              </a:graphicData>
            </a:graphic>
          </wp:inline>
        </w:drawing>
      </w:r>
    </w:p>
    <w:p w:rsidRPr="009B3903" w:rsidR="009B3903" w:rsidP="009B3903" w:rsidRDefault="213D4B22" w14:paraId="3B4A25AF" w14:textId="77777777" w14:noSpellErr="1">
      <w:pPr>
        <w:pStyle w:val="ListParagraph"/>
        <w:numPr>
          <w:ilvl w:val="0"/>
          <w:numId w:val="27"/>
        </w:numPr>
        <w:rPr/>
      </w:pPr>
      <w:r w:rsidR="47DEADE3">
        <w:rPr/>
        <w:t>In the Queue trigger dialog, enter the following:</w:t>
      </w:r>
    </w:p>
    <w:p w:rsidRPr="009B3903" w:rsidR="009B3903" w:rsidP="009B3903" w:rsidRDefault="213D4B22" w14:paraId="26948637" w14:textId="77777777" w14:noSpellErr="1">
      <w:pPr>
        <w:pStyle w:val="ListParagraph"/>
        <w:numPr>
          <w:ilvl w:val="1"/>
          <w:numId w:val="27"/>
        </w:numPr>
        <w:rPr/>
      </w:pPr>
      <w:r w:rsidR="47DEADE3">
        <w:rPr/>
        <w:t>Language: Leave PowerShell selected</w:t>
      </w:r>
    </w:p>
    <w:p w:rsidRPr="009B3903" w:rsidR="009B3903" w:rsidP="009B3903" w:rsidRDefault="213D4B22" w14:paraId="2AEDA514" w14:textId="77777777">
      <w:pPr>
        <w:pStyle w:val="ListParagraph"/>
        <w:numPr>
          <w:ilvl w:val="1"/>
          <w:numId w:val="27"/>
        </w:numPr>
        <w:rPr/>
      </w:pPr>
      <w:r w:rsidR="47DEADE3">
        <w:rPr/>
        <w:t xml:space="preserve">Name: Enter </w:t>
      </w:r>
      <w:proofErr w:type="spellStart"/>
      <w:r w:rsidR="47DEADE3">
        <w:rPr/>
        <w:t>ProcessSimulationRequests</w:t>
      </w:r>
      <w:proofErr w:type="spellEnd"/>
    </w:p>
    <w:p w:rsidRPr="009B3903" w:rsidR="009B3903" w:rsidP="009B3903" w:rsidRDefault="213D4B22" w14:paraId="79E2B379" w14:textId="77777777">
      <w:pPr>
        <w:pStyle w:val="ListParagraph"/>
        <w:numPr>
          <w:ilvl w:val="1"/>
          <w:numId w:val="27"/>
        </w:numPr>
        <w:rPr/>
      </w:pPr>
      <w:r w:rsidR="47DEADE3">
        <w:rPr/>
        <w:t xml:space="preserve">Queue name: Enter your simulation queue name, from Cloud explorer in Visual Studio. The value should be </w:t>
      </w:r>
      <w:proofErr w:type="spellStart"/>
      <w:r w:rsidR="47DEADE3">
        <w:rPr/>
        <w:t>contosoevents</w:t>
      </w:r>
      <w:proofErr w:type="spellEnd"/>
      <w:r w:rsidR="47DEADE3">
        <w:rPr/>
        <w:t>-simulation-requests.</w:t>
      </w:r>
    </w:p>
    <w:p w:rsidRPr="009B3903" w:rsidR="009B3903" w:rsidP="009B3903" w:rsidRDefault="213D4B22" w14:paraId="090C268A" w14:textId="77777777">
      <w:pPr>
        <w:pStyle w:val="ListParagraph"/>
        <w:numPr>
          <w:ilvl w:val="1"/>
          <w:numId w:val="27"/>
        </w:numPr>
        <w:rPr/>
      </w:pPr>
      <w:r w:rsidR="47DEADE3">
        <w:rPr/>
        <w:t xml:space="preserve">Storage account connection: Select </w:t>
      </w:r>
      <w:proofErr w:type="spellStart"/>
      <w:r w:rsidR="47DEADE3">
        <w:rPr/>
        <w:t>contosoeventsstore</w:t>
      </w:r>
      <w:proofErr w:type="spellEnd"/>
      <w:r w:rsidR="47DEADE3">
        <w:rPr/>
        <w:t xml:space="preserve"> from the drop down</w:t>
      </w:r>
    </w:p>
    <w:p w:rsidR="00801007" w:rsidRDefault="00801007" w14:paraId="4825AD3D" w14:textId="77777777">
      <w:r>
        <w:br w:type="page"/>
      </w:r>
    </w:p>
    <w:p w:rsidR="009B3903" w:rsidP="009B3903" w:rsidRDefault="213D4B22" w14:paraId="5B27E464" w14:textId="4D0B5E18" w14:noSpellErr="1">
      <w:pPr>
        <w:pStyle w:val="ListParagraph"/>
        <w:numPr>
          <w:ilvl w:val="1"/>
          <w:numId w:val="27"/>
        </w:numPr>
        <w:rPr/>
      </w:pPr>
      <w:r w:rsidR="47DEADE3">
        <w:rPr/>
        <w:t>Select Create to create the new function</w:t>
      </w:r>
    </w:p>
    <w:p w:rsidRPr="009B3903" w:rsidR="009B3903" w:rsidP="009B3903" w:rsidRDefault="009B3903" w14:paraId="59BAA8E4" w14:textId="049B76C4">
      <w:pPr>
        <w:pStyle w:val="ListParagraph"/>
        <w:ind w:left="1440"/>
      </w:pPr>
      <w:r>
        <w:drawing>
          <wp:inline wp14:editId="667BF4F6" wp14:anchorId="4E781EF8">
            <wp:extent cx="2838450" cy="6238874"/>
            <wp:effectExtent l="0" t="0" r="0" b="9525"/>
            <wp:docPr id="1014021940" name="picture" descr="Fields in the Queue Trigger dialog box are set to the previously defined settings." title="Queue Trigger dialog box"/>
            <wp:cNvGraphicFramePr>
              <a:graphicFrameLocks noChangeAspect="1"/>
            </wp:cNvGraphicFramePr>
            <a:graphic>
              <a:graphicData uri="http://schemas.openxmlformats.org/drawingml/2006/picture">
                <pic:pic>
                  <pic:nvPicPr>
                    <pic:cNvPr id="0" name="picture"/>
                    <pic:cNvPicPr/>
                  </pic:nvPicPr>
                  <pic:blipFill>
                    <a:blip r:embed="R0f91a90d24344ba9">
                      <a:extLst>
                        <a:ext xmlns:a="http://schemas.openxmlformats.org/drawingml/2006/main" uri="{28A0092B-C50C-407E-A947-70E740481C1C}">
                          <a14:useLocalDpi val="0"/>
                        </a:ext>
                      </a:extLst>
                    </a:blip>
                    <a:stretch>
                      <a:fillRect/>
                    </a:stretch>
                  </pic:blipFill>
                  <pic:spPr>
                    <a:xfrm rot="0" flipH="0" flipV="0">
                      <a:off x="0" y="0"/>
                      <a:ext cx="2838450" cy="6238874"/>
                    </a:xfrm>
                    <a:prstGeom prst="rect">
                      <a:avLst/>
                    </a:prstGeom>
                  </pic:spPr>
                </pic:pic>
              </a:graphicData>
            </a:graphic>
          </wp:inline>
        </w:drawing>
      </w:r>
      <w:r w:rsidR="47DEADE3">
        <w:rPr/>
        <w:t xml:space="preserve"> </w:t>
      </w:r>
    </w:p>
    <w:p w:rsidRPr="009B3903" w:rsidR="009B3903" w:rsidP="009B3903" w:rsidRDefault="213D4B22" w14:paraId="68EE1A4D" w14:textId="77777777">
      <w:pPr>
        <w:pStyle w:val="ListParagraph"/>
        <w:numPr>
          <w:ilvl w:val="0"/>
          <w:numId w:val="27"/>
        </w:numPr>
        <w:rPr/>
      </w:pPr>
      <w:r w:rsidR="47DEADE3">
        <w:rPr/>
        <w:t xml:space="preserve">Select Integrate under the new </w:t>
      </w:r>
      <w:proofErr w:type="spellStart"/>
      <w:r w:rsidR="47DEADE3">
        <w:rPr/>
        <w:t>ProcessSimulationRequests</w:t>
      </w:r>
      <w:proofErr w:type="spellEnd"/>
      <w:r w:rsidR="47DEADE3">
        <w:rPr/>
        <w:t xml:space="preserve"> function in the left-hand menu. </w:t>
      </w:r>
      <w:r>
        <w:drawing>
          <wp:inline wp14:editId="2F6520F5" wp14:anchorId="17349C97">
            <wp:extent cx="2181225" cy="2038350"/>
            <wp:effectExtent l="0" t="0" r="9525" b="0"/>
            <wp:docPr id="1315438678" name="picture" descr="Under Functions, under ProcessSimulation Requests, Integrate is circled." title="Functions section"/>
            <wp:cNvGraphicFramePr>
              <a:graphicFrameLocks noChangeAspect="1"/>
            </wp:cNvGraphicFramePr>
            <a:graphic>
              <a:graphicData uri="http://schemas.openxmlformats.org/drawingml/2006/picture">
                <pic:pic>
                  <pic:nvPicPr>
                    <pic:cNvPr id="0" name="picture"/>
                    <pic:cNvPicPr/>
                  </pic:nvPicPr>
                  <pic:blipFill>
                    <a:blip r:embed="R94a7b25b02684e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1225" cy="2038350"/>
                    </a:xfrm>
                    <a:prstGeom prst="rect">
                      <a:avLst/>
                    </a:prstGeom>
                  </pic:spPr>
                </pic:pic>
              </a:graphicData>
            </a:graphic>
          </wp:inline>
        </w:drawing>
      </w:r>
      <w:r w:rsidR="47DEADE3">
        <w:rPr/>
        <w:t xml:space="preserve">  </w:t>
      </w:r>
    </w:p>
    <w:p w:rsidRPr="009B3903" w:rsidR="009B3903" w:rsidP="009B3903" w:rsidRDefault="213D4B22" w14:paraId="1173F642" w14:textId="77777777" w14:noSpellErr="1">
      <w:pPr>
        <w:pStyle w:val="ListParagraph"/>
        <w:numPr>
          <w:ilvl w:val="0"/>
          <w:numId w:val="27"/>
        </w:numPr>
        <w:rPr/>
      </w:pPr>
      <w:r w:rsidR="47DEADE3">
        <w:rPr/>
        <w:t>Make sure Azure Queue Storage is selected under Triggers, then enter the following:</w:t>
      </w:r>
    </w:p>
    <w:p w:rsidRPr="009B3903" w:rsidR="009B3903" w:rsidP="009B3903" w:rsidRDefault="213D4B22" w14:paraId="28BB063D" w14:textId="77777777">
      <w:pPr>
        <w:pStyle w:val="ListParagraph"/>
        <w:numPr>
          <w:ilvl w:val="1"/>
          <w:numId w:val="27"/>
        </w:numPr>
        <w:rPr/>
      </w:pPr>
      <w:r w:rsidR="47DEADE3">
        <w:rPr/>
        <w:t xml:space="preserve">Message parameter name: Enter </w:t>
      </w:r>
      <w:proofErr w:type="spellStart"/>
      <w:r w:rsidR="47DEADE3">
        <w:rPr/>
        <w:t>simulationRequest</w:t>
      </w:r>
      <w:proofErr w:type="spellEnd"/>
    </w:p>
    <w:p w:rsidRPr="009B3903" w:rsidR="009B3903" w:rsidP="009B3903" w:rsidRDefault="213D4B22" w14:paraId="29EB17D8" w14:textId="77777777">
      <w:pPr>
        <w:pStyle w:val="ListParagraph"/>
        <w:numPr>
          <w:ilvl w:val="1"/>
          <w:numId w:val="27"/>
        </w:numPr>
        <w:rPr/>
      </w:pPr>
      <w:r w:rsidR="47DEADE3">
        <w:rPr/>
        <w:t xml:space="preserve">Storage account connection: Leave set to </w:t>
      </w:r>
      <w:proofErr w:type="spellStart"/>
      <w:r w:rsidR="47DEADE3">
        <w:rPr/>
        <w:t>contosoeventsstore</w:t>
      </w:r>
      <w:proofErr w:type="spellEnd"/>
    </w:p>
    <w:p w:rsidRPr="009B3903" w:rsidR="009B3903" w:rsidP="009B3903" w:rsidRDefault="213D4B22" w14:paraId="3AFE9076" w14:textId="77777777">
      <w:pPr>
        <w:pStyle w:val="ListParagraph"/>
        <w:numPr>
          <w:ilvl w:val="1"/>
          <w:numId w:val="27"/>
        </w:numPr>
        <w:rPr/>
      </w:pPr>
      <w:r w:rsidR="47DEADE3">
        <w:rPr/>
        <w:t xml:space="preserve">Queue name: Leave as </w:t>
      </w:r>
      <w:proofErr w:type="spellStart"/>
      <w:r w:rsidR="47DEADE3">
        <w:rPr/>
        <w:t>contosoevents</w:t>
      </w:r>
      <w:proofErr w:type="spellEnd"/>
      <w:r w:rsidR="47DEADE3">
        <w:rPr/>
        <w:t>-simulation-requests</w:t>
      </w:r>
    </w:p>
    <w:p w:rsidRPr="009B3903" w:rsidR="009B3903" w:rsidP="009B3903" w:rsidRDefault="213D4B22" w14:paraId="52F8D449" w14:textId="77777777" w14:noSpellErr="1">
      <w:pPr>
        <w:pStyle w:val="ListParagraph"/>
        <w:numPr>
          <w:ilvl w:val="1"/>
          <w:numId w:val="27"/>
        </w:numPr>
        <w:rPr/>
      </w:pPr>
      <w:r w:rsidR="47DEADE3">
        <w:rPr/>
        <w:t xml:space="preserve">Select Save. </w:t>
      </w:r>
      <w:r>
        <w:drawing>
          <wp:inline wp14:editId="3185912D" wp14:anchorId="2A01019F">
            <wp:extent cx="5943600" cy="2834640"/>
            <wp:effectExtent l="0" t="0" r="0" b="3810"/>
            <wp:docPr id="1072914894" name="picture" descr="In the Integrate Window, under Triggers, Azure Queue Storage (triggerInput) is circled. Under Azure Queue Storage trigger, the Message parameter name field is set to simulationRequest." title="Integrate window"/>
            <wp:cNvGraphicFramePr>
              <a:graphicFrameLocks noChangeAspect="1"/>
            </wp:cNvGraphicFramePr>
            <a:graphic>
              <a:graphicData uri="http://schemas.openxmlformats.org/drawingml/2006/picture">
                <pic:pic>
                  <pic:nvPicPr>
                    <pic:cNvPr id="0" name="picture"/>
                    <pic:cNvPicPr/>
                  </pic:nvPicPr>
                  <pic:blipFill>
                    <a:blip r:embed="Re0d8c748093b44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34640"/>
                    </a:xfrm>
                    <a:prstGeom prst="rect">
                      <a:avLst/>
                    </a:prstGeom>
                  </pic:spPr>
                </pic:pic>
              </a:graphicData>
            </a:graphic>
          </wp:inline>
        </w:drawing>
      </w:r>
    </w:p>
    <w:p w:rsidRPr="009B3903" w:rsidR="009B3903" w:rsidP="009B3903" w:rsidRDefault="213D4B22" w14:paraId="2EF4D10F" w14:textId="77777777">
      <w:pPr>
        <w:pStyle w:val="ListParagraph"/>
        <w:numPr>
          <w:ilvl w:val="0"/>
          <w:numId w:val="27"/>
        </w:numPr>
        <w:rPr/>
      </w:pPr>
      <w:r w:rsidR="47DEADE3">
        <w:rPr/>
        <w:t xml:space="preserve">Select the </w:t>
      </w:r>
      <w:proofErr w:type="spellStart"/>
      <w:r w:rsidR="47DEADE3">
        <w:rPr/>
        <w:t>ProcessSimulationRequests</w:t>
      </w:r>
      <w:proofErr w:type="spellEnd"/>
      <w:r w:rsidR="47DEADE3">
        <w:rPr/>
        <w:t xml:space="preserve"> function in the left-hand menu. </w:t>
      </w:r>
    </w:p>
    <w:p w:rsidRPr="009B3903" w:rsidR="009B3903" w:rsidP="009B3903" w:rsidRDefault="009B3903" w14:paraId="0104EC71" w14:textId="77777777">
      <w:pPr>
        <w:pStyle w:val="ListParagraph"/>
      </w:pPr>
      <w:r>
        <w:drawing>
          <wp:inline wp14:editId="75C2133B" wp14:anchorId="5C55F989">
            <wp:extent cx="2171700" cy="1990725"/>
            <wp:effectExtent l="0" t="0" r="0" b="9525"/>
            <wp:docPr id="507766850" name="picture" descr="Under Functions, ProcessSimulation Requests is circled." title="Functions section"/>
            <wp:cNvGraphicFramePr>
              <a:graphicFrameLocks noChangeAspect="1"/>
            </wp:cNvGraphicFramePr>
            <a:graphic>
              <a:graphicData uri="http://schemas.openxmlformats.org/drawingml/2006/picture">
                <pic:pic>
                  <pic:nvPicPr>
                    <pic:cNvPr id="0" name="picture"/>
                    <pic:cNvPicPr/>
                  </pic:nvPicPr>
                  <pic:blipFill>
                    <a:blip r:embed="R65b7479331264476">
                      <a:extLst>
                        <a:ext xmlns:a="http://schemas.openxmlformats.org/drawingml/2006/main" uri="{28A0092B-C50C-407E-A947-70E740481C1C}">
                          <a14:useLocalDpi val="0"/>
                        </a:ext>
                      </a:extLst>
                    </a:blip>
                    <a:stretch>
                      <a:fillRect/>
                    </a:stretch>
                  </pic:blipFill>
                  <pic:spPr>
                    <a:xfrm rot="0" flipH="0" flipV="0">
                      <a:off x="0" y="0"/>
                      <a:ext cx="2171700" cy="1990725"/>
                    </a:xfrm>
                    <a:prstGeom prst="rect">
                      <a:avLst/>
                    </a:prstGeom>
                  </pic:spPr>
                </pic:pic>
              </a:graphicData>
            </a:graphic>
          </wp:inline>
        </w:drawing>
      </w:r>
      <w:r w:rsidR="47DEADE3">
        <w:rPr/>
        <w:t xml:space="preserve">  </w:t>
      </w:r>
    </w:p>
    <w:p w:rsidRPr="009B3903" w:rsidR="009B3903" w:rsidP="009B3903" w:rsidRDefault="213D4B22" w14:paraId="34EF632C" w14:textId="77777777" w14:noSpellErr="1">
      <w:pPr>
        <w:pStyle w:val="ListParagraph"/>
        <w:numPr>
          <w:ilvl w:val="0"/>
          <w:numId w:val="27"/>
        </w:numPr>
        <w:rPr/>
      </w:pPr>
      <w:r w:rsidR="47DEADE3">
        <w:rPr/>
        <w:t xml:space="preserve">Return to Visual Studio, and open the ProcessTicketOrderSimulationRequest.ps1 file in the Azure Functions folder. </w:t>
      </w:r>
      <w:r>
        <w:drawing>
          <wp:inline wp14:editId="5E841BC1" wp14:anchorId="2C9AD257">
            <wp:extent cx="3038475" cy="1095375"/>
            <wp:effectExtent l="0" t="0" r="9525" b="9525"/>
            <wp:docPr id="1846997774" name="picture" descr="In Solution Explorer, in the Azure Functions folder, ProcessTicketOrderSimulationRequest.ps1 is circled." title="Solution Explorer"/>
            <wp:cNvGraphicFramePr>
              <a:graphicFrameLocks noChangeAspect="1"/>
            </wp:cNvGraphicFramePr>
            <a:graphic>
              <a:graphicData uri="http://schemas.openxmlformats.org/drawingml/2006/picture">
                <pic:pic>
                  <pic:nvPicPr>
                    <pic:cNvPr id="0" name="picture"/>
                    <pic:cNvPicPr/>
                  </pic:nvPicPr>
                  <pic:blipFill>
                    <a:blip r:embed="Rd60cb79b7fd94f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38475" cy="1095375"/>
                    </a:xfrm>
                    <a:prstGeom prst="rect">
                      <a:avLst/>
                    </a:prstGeom>
                  </pic:spPr>
                </pic:pic>
              </a:graphicData>
            </a:graphic>
          </wp:inline>
        </w:drawing>
      </w:r>
    </w:p>
    <w:p w:rsidRPr="009B3903" w:rsidR="009B3903" w:rsidP="009B3903" w:rsidRDefault="213D4B22" w14:paraId="5EBC6AB2" w14:textId="77777777" w14:noSpellErr="1">
      <w:pPr>
        <w:pStyle w:val="ListParagraph"/>
        <w:numPr>
          <w:ilvl w:val="0"/>
          <w:numId w:val="27"/>
        </w:numPr>
        <w:rPr/>
      </w:pPr>
      <w:r w:rsidR="47DEADE3">
        <w:rPr/>
        <w:t>Copy all the contents of this file (CTRL+A, then CTRL+C), then return to your function page in the Azure portal, and paste the code into the run.ps1 code block.</w:t>
      </w:r>
    </w:p>
    <w:p w:rsidRPr="009B3903" w:rsidR="009B3903" w:rsidP="009B3903" w:rsidRDefault="213D4B22" w14:paraId="7D562097" w14:textId="77777777" w14:noSpellErr="1">
      <w:pPr>
        <w:pStyle w:val="ListParagraph"/>
        <w:numPr>
          <w:ilvl w:val="0"/>
          <w:numId w:val="27"/>
        </w:numPr>
        <w:rPr/>
      </w:pPr>
      <w:r w:rsidR="47DEADE3">
        <w:rPr/>
        <w:t>Select Save.</w:t>
      </w:r>
    </w:p>
    <w:p w:rsidR="00B0672B" w:rsidP="009B3903" w:rsidRDefault="213D4B22" w14:paraId="348E33A5" w14:textId="7EA8A438" w14:noSpellErr="1">
      <w:pPr>
        <w:pStyle w:val="ListParagraph"/>
        <w:numPr>
          <w:ilvl w:val="0"/>
          <w:numId w:val="27"/>
        </w:numPr>
        <w:rPr/>
      </w:pPr>
      <w:r w:rsidR="47DEADE3">
        <w:rPr/>
        <w:t xml:space="preserve">The final setting to update is the API Management key. You will return to set this up when you set up the API Management service. </w:t>
      </w:r>
    </w:p>
    <w:p w:rsidRPr="00B0672B" w:rsidR="00B0672B" w:rsidP="00B0672B" w:rsidRDefault="213D4B22" w14:paraId="4E600DD2" w14:textId="77777777" w14:noSpellErr="1">
      <w:pPr>
        <w:pStyle w:val="Heading4"/>
      </w:pPr>
      <w:bookmarkStart w:name="_Task_6:_Test" w:id="133"/>
      <w:bookmarkStart w:name="_Toc511054341" w:id="134"/>
      <w:bookmarkStart w:name="_Toc511125772" w:id="135"/>
      <w:bookmarkStart w:name="_Toc484418479" w:id="136"/>
      <w:bookmarkStart w:name="_Toc501710036" w:id="137"/>
      <w:bookmarkEnd w:id="133"/>
      <w:r w:rsidR="47DEADE3">
        <w:rPr/>
        <w:t xml:space="preserve">Task 6: Test order data sync </w:t>
      </w:r>
      <w:bookmarkEnd w:id="134"/>
      <w:bookmarkEnd w:id="135"/>
      <w:bookmarkEnd w:id="136"/>
      <w:bookmarkEnd w:id="137"/>
    </w:p>
    <w:p w:rsidR="00B0672B" w:rsidP="00B0672B" w:rsidRDefault="213D4B22" w14:paraId="55FEFE34" w14:textId="77777777">
      <w:r w:rsidR="47DEADE3">
        <w:rPr/>
        <w:t xml:space="preserve">In this task, you will test the ticket order processing back-end, to validate that orders are queued and processed by the </w:t>
      </w:r>
      <w:proofErr w:type="spellStart"/>
      <w:r w:rsidR="47DEADE3">
        <w:rPr/>
        <w:t>ProcessOrderExternalizations</w:t>
      </w:r>
      <w:proofErr w:type="spellEnd"/>
      <w:r w:rsidR="47DEADE3">
        <w:rPr/>
        <w:t xml:space="preserve"> function – ultimately saving the order to the Orders collection of the Cosmos DB instance. </w:t>
      </w:r>
    </w:p>
    <w:p w:rsidRPr="00B0672B" w:rsidR="00B0672B" w:rsidP="00565C3B" w:rsidRDefault="213D4B22" w14:paraId="326AE902" w14:textId="77777777" w14:noSpellErr="1">
      <w:pPr>
        <w:pStyle w:val="ListParagraph"/>
        <w:numPr>
          <w:ilvl w:val="0"/>
          <w:numId w:val="28"/>
        </w:numPr>
        <w:rPr/>
      </w:pPr>
      <w:r w:rsidR="47DEADE3">
        <w:rPr/>
        <w:t>In the Azure Portal, navigate to the Function App.</w:t>
      </w:r>
    </w:p>
    <w:p w:rsidRPr="00B0672B" w:rsidR="00B0672B" w:rsidP="00565C3B" w:rsidRDefault="213D4B22" w14:paraId="4A79BC94" w14:textId="77777777">
      <w:pPr>
        <w:pStyle w:val="ListParagraph"/>
        <w:numPr>
          <w:ilvl w:val="0"/>
          <w:numId w:val="28"/>
        </w:numPr>
        <w:rPr/>
      </w:pPr>
      <w:r w:rsidR="47DEADE3">
        <w:rPr/>
        <w:t xml:space="preserve">Select the </w:t>
      </w:r>
      <w:proofErr w:type="spellStart"/>
      <w:r w:rsidR="47DEADE3">
        <w:rPr/>
        <w:t>ProcessOrderExternalizations</w:t>
      </w:r>
      <w:proofErr w:type="spellEnd"/>
      <w:r w:rsidR="47DEADE3">
        <w:rPr/>
        <w:t xml:space="preserve"> function (may be listed as the default QueueTriggerCSharp1 name if you did not rename it), and select Logs at the bottom of the screen. Leave the window open with the Logs visible. </w:t>
      </w:r>
      <w:r>
        <w:drawing>
          <wp:inline wp14:editId="117E2256" wp14:anchorId="5A4FF95E">
            <wp:extent cx="6400800" cy="4983480"/>
            <wp:effectExtent l="0" t="0" r="0" b="7620"/>
            <wp:docPr id="375391166" name="picture" descr="At the bottom of the Run.csx block, the Logs button is circled." title="Azure Portal Run.csx block"/>
            <wp:cNvGraphicFramePr>
              <a:graphicFrameLocks noChangeAspect="1"/>
            </wp:cNvGraphicFramePr>
            <a:graphic>
              <a:graphicData uri="http://schemas.openxmlformats.org/drawingml/2006/picture">
                <pic:pic>
                  <pic:nvPicPr>
                    <pic:cNvPr id="0" name="picture"/>
                    <pic:cNvPicPr/>
                  </pic:nvPicPr>
                  <pic:blipFill>
                    <a:blip r:embed="R85e0f2bf72c94e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4983480"/>
                    </a:xfrm>
                    <a:prstGeom prst="rect">
                      <a:avLst/>
                    </a:prstGeom>
                  </pic:spPr>
                </pic:pic>
              </a:graphicData>
            </a:graphic>
          </wp:inline>
        </w:drawing>
      </w:r>
      <w:bookmarkStart w:name="_Hlk492471740" w:id="138"/>
      <w:bookmarkEnd w:id="138"/>
    </w:p>
    <w:p w:rsidRPr="00B0672B" w:rsidR="00B0672B" w:rsidP="00565C3B" w:rsidRDefault="213D4B22" w14:paraId="3B446537" w14:textId="77777777">
      <w:pPr>
        <w:pStyle w:val="ListParagraph"/>
        <w:numPr>
          <w:ilvl w:val="0"/>
          <w:numId w:val="28"/>
        </w:numPr>
        <w:rPr/>
      </w:pPr>
      <w:r w:rsidR="47DEADE3">
        <w:rPr/>
        <w:t>Repeat the steps to post an order via Swagger to the /</w:t>
      </w:r>
      <w:proofErr w:type="spellStart"/>
      <w:r w:rsidR="47DEADE3">
        <w:rPr/>
        <w:t>api</w:t>
      </w:r>
      <w:proofErr w:type="spellEnd"/>
      <w:r w:rsidR="47DEADE3">
        <w:rPr/>
        <w:t>/orders endpoint (</w:t>
      </w:r>
      <w:r w:rsidRPr="47DEADE3" w:rsidR="47DEADE3">
        <w:rPr>
          <w:rStyle w:val="Hyperlink"/>
        </w:rPr>
        <w:t>Task 4, Test configurations</w:t>
      </w:r>
      <w:r w:rsidR="47DEADE3">
        <w:rPr/>
        <w:t>, Steps 2 – 5).</w:t>
      </w:r>
      <w:hyperlink w:history="1" w:anchor="_Test_configurations"/>
    </w:p>
    <w:p w:rsidRPr="00B0672B" w:rsidR="00B0672B" w:rsidP="00565C3B" w:rsidRDefault="213D4B22" w14:paraId="49EBB497" w14:textId="77777777" w14:noSpellErr="1">
      <w:pPr>
        <w:pStyle w:val="ListParagraph"/>
        <w:numPr>
          <w:ilvl w:val="0"/>
          <w:numId w:val="28"/>
        </w:numPr>
        <w:rPr/>
      </w:pPr>
      <w:r w:rsidR="47DEADE3">
        <w:rPr/>
        <w:t xml:space="preserve">As orders are processed, you will see activity in the function logs in the Azure portal. </w:t>
      </w:r>
      <w:r>
        <w:drawing>
          <wp:inline wp14:editId="2AF58AD1" wp14:anchorId="2E76CB30">
            <wp:extent cx="6400800" cy="3575304"/>
            <wp:effectExtent l="0" t="0" r="0" b="6350"/>
            <wp:docPr id="1419842526" name="picture" descr="In the Azure Portal function log window, the order id of the function is circled." title="Azure Portal function logs"/>
            <wp:cNvGraphicFramePr>
              <a:graphicFrameLocks noChangeAspect="1"/>
            </wp:cNvGraphicFramePr>
            <a:graphic>
              <a:graphicData uri="http://schemas.openxmlformats.org/drawingml/2006/picture">
                <pic:pic>
                  <pic:nvPicPr>
                    <pic:cNvPr id="0" name="picture"/>
                    <pic:cNvPicPr/>
                  </pic:nvPicPr>
                  <pic:blipFill>
                    <a:blip r:embed="R257d6d8dc0f649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575304"/>
                    </a:xfrm>
                    <a:prstGeom prst="rect">
                      <a:avLst/>
                    </a:prstGeom>
                  </pic:spPr>
                </pic:pic>
              </a:graphicData>
            </a:graphic>
          </wp:inline>
        </w:drawing>
      </w:r>
    </w:p>
    <w:p w:rsidRPr="00B0672B" w:rsidR="00B0672B" w:rsidP="00565C3B" w:rsidRDefault="213D4B22" w14:paraId="727BD4E0" w14:textId="77777777" w14:noSpellErr="1">
      <w:pPr>
        <w:pStyle w:val="ListParagraph"/>
        <w:numPr>
          <w:ilvl w:val="0"/>
          <w:numId w:val="28"/>
        </w:numPr>
        <w:rPr/>
      </w:pPr>
      <w:bookmarkStart w:name="_Hlk492473073" w:id="139"/>
      <w:r w:rsidR="47DEADE3">
        <w:rPr/>
        <w:t>Copy the order id of the function just processed. You will use this information below to verify the order was persisted to the Orders collection in Cosmos DB.</w:t>
      </w:r>
    </w:p>
    <w:p w:rsidRPr="00B0672B" w:rsidR="00B0672B" w:rsidP="00565C3B" w:rsidRDefault="213D4B22" w14:paraId="13A29548" w14:textId="77777777">
      <w:pPr>
        <w:pStyle w:val="ListParagraph"/>
        <w:numPr>
          <w:ilvl w:val="0"/>
          <w:numId w:val="28"/>
        </w:numPr>
        <w:rPr/>
      </w:pPr>
      <w:r w:rsidR="47DEADE3">
        <w:rPr/>
        <w:t xml:space="preserve">If logs are not appearing in this view, click the Monitor tab under the </w:t>
      </w:r>
      <w:proofErr w:type="spellStart"/>
      <w:r w:rsidR="47DEADE3">
        <w:rPr/>
        <w:t>ProcessOrderExternalizations</w:t>
      </w:r>
      <w:proofErr w:type="spellEnd"/>
      <w:r w:rsidR="47DEADE3">
        <w:rPr/>
        <w:t xml:space="preserve"> function, then select a log item that has an “id” parameter value passed to the function, as shown below: </w:t>
      </w:r>
      <w:r>
        <w:drawing>
          <wp:inline wp14:editId="7553C325" wp14:anchorId="0B548370">
            <wp:extent cx="6400800" cy="4032504"/>
            <wp:effectExtent l="0" t="0" r="0" b="6350"/>
            <wp:docPr id="1345222150" name="picture" descr="In the function apps pane, under Function, the ProcessOrderExternalizations ID parameter value is circled. under Logs, the same ID value is circled." title="Function apps pane"/>
            <wp:cNvGraphicFramePr>
              <a:graphicFrameLocks noChangeAspect="1"/>
            </wp:cNvGraphicFramePr>
            <a:graphic>
              <a:graphicData uri="http://schemas.openxmlformats.org/drawingml/2006/picture">
                <pic:pic>
                  <pic:nvPicPr>
                    <pic:cNvPr id="0" name="picture"/>
                    <pic:cNvPicPr/>
                  </pic:nvPicPr>
                  <pic:blipFill>
                    <a:blip r:embed="R09e3cc01e54440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4032504"/>
                    </a:xfrm>
                    <a:prstGeom prst="rect">
                      <a:avLst/>
                    </a:prstGeom>
                  </pic:spPr>
                </pic:pic>
              </a:graphicData>
            </a:graphic>
          </wp:inline>
        </w:drawing>
      </w:r>
      <w:bookmarkEnd w:id="139"/>
    </w:p>
    <w:p w:rsidRPr="00B0672B" w:rsidR="00B0672B" w:rsidP="00565C3B" w:rsidRDefault="213D4B22" w14:paraId="5F45A107" w14:textId="77777777" w14:noSpellErr="1">
      <w:pPr>
        <w:pStyle w:val="ListParagraph"/>
        <w:numPr>
          <w:ilvl w:val="0"/>
          <w:numId w:val="28"/>
        </w:numPr>
        <w:rPr/>
      </w:pPr>
      <w:r w:rsidR="47DEADE3">
        <w:rPr/>
        <w:t xml:space="preserve">In the Azure portal, navigate to your Cosmos DB account, and from the top menu of the Overview blade, select Data Explorer. </w:t>
      </w:r>
      <w:r>
        <w:drawing>
          <wp:inline wp14:editId="69B81A6E" wp14:anchorId="5F34220B">
            <wp:extent cx="6400800" cy="1865376"/>
            <wp:effectExtent l="0" t="0" r="0" b="1905"/>
            <wp:docPr id="1353832164" name="picture" descr="In the Azure Cosmos DB account pane, the Data Explorer button is circled." title="Azure Cosmos DB account pane"/>
            <wp:cNvGraphicFramePr>
              <a:graphicFrameLocks noChangeAspect="1"/>
            </wp:cNvGraphicFramePr>
            <a:graphic>
              <a:graphicData uri="http://schemas.openxmlformats.org/drawingml/2006/picture">
                <pic:pic>
                  <pic:nvPicPr>
                    <pic:cNvPr id="0" name="picture"/>
                    <pic:cNvPicPr/>
                  </pic:nvPicPr>
                  <pic:blipFill>
                    <a:blip r:embed="R51fd3567994342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865376"/>
                    </a:xfrm>
                    <a:prstGeom prst="rect">
                      <a:avLst/>
                    </a:prstGeom>
                  </pic:spPr>
                </pic:pic>
              </a:graphicData>
            </a:graphic>
          </wp:inline>
        </w:drawing>
      </w:r>
    </w:p>
    <w:p w:rsidRPr="00B0672B" w:rsidR="00B0672B" w:rsidP="00565C3B" w:rsidRDefault="213D4B22" w14:paraId="0D3F7A63" w14:textId="77777777">
      <w:pPr>
        <w:pStyle w:val="ListParagraph"/>
        <w:numPr>
          <w:ilvl w:val="0"/>
          <w:numId w:val="28"/>
        </w:numPr>
        <w:rPr/>
      </w:pPr>
      <w:r w:rsidR="47DEADE3">
        <w:rPr/>
        <w:t xml:space="preserve">In Cosmos DB Data Explorer, select Orders under the </w:t>
      </w:r>
      <w:proofErr w:type="spellStart"/>
      <w:r w:rsidR="47DEADE3">
        <w:rPr/>
        <w:t>TicketManager</w:t>
      </w:r>
      <w:proofErr w:type="spellEnd"/>
      <w:r w:rsidR="47DEADE3">
        <w:rPr/>
        <w:t xml:space="preserve"> database, then select New SQL Query from the toolbar, and enter the following query into the Query 1 window, replacing the ID in red with the order id you copied above. </w:t>
      </w:r>
      <w:bookmarkStart w:name="_Hlk492476619" w:id="140"/>
    </w:p>
    <w:p w:rsidRPr="00565C3B" w:rsidR="00B0672B" w:rsidP="47DEADE3" w:rsidRDefault="213D4B22" w14:paraId="5746F092" w14:textId="77777777" w14:noSpellErr="1">
      <w:pPr>
        <w:ind w:left="720"/>
        <w:rPr>
          <w:rFonts w:ascii="Consolas" w:hAnsi="Consolas"/>
        </w:rPr>
      </w:pPr>
      <w:bookmarkStart w:name="_Hlk501714714" w:id="141"/>
      <w:r w:rsidRPr="47DEADE3" w:rsidR="47DEADE3">
        <w:rPr>
          <w:rFonts w:ascii="Consolas" w:hAnsi="Consolas"/>
        </w:rPr>
        <w:t>SELECT * FROM c WHERE c.id = '56dab32a-4154-4ea5-befa-2eb324e142ee'</w:t>
      </w:r>
      <w:bookmarkEnd w:id="141"/>
    </w:p>
    <w:p w:rsidRPr="00B0672B" w:rsidR="00B0672B" w:rsidP="00565C3B" w:rsidRDefault="213D4B22" w14:paraId="5787EB40" w14:textId="77777777" w14:noSpellErr="1">
      <w:pPr>
        <w:pStyle w:val="ListParagraph"/>
        <w:numPr>
          <w:ilvl w:val="0"/>
          <w:numId w:val="28"/>
        </w:numPr>
        <w:rPr/>
      </w:pPr>
      <w:r w:rsidR="47DEADE3">
        <w:rPr/>
        <w:t xml:space="preserve">Select Execute Query. </w:t>
      </w:r>
      <w:r>
        <w:drawing>
          <wp:inline wp14:editId="23F0CFCD" wp14:anchorId="362D808C">
            <wp:extent cx="6400800" cy="2542032"/>
            <wp:effectExtent l="0" t="0" r="0" b="0"/>
            <wp:docPr id="2066156265" name="picture" descr="In the Azure Cosmos DB account pane, in theleft column, Data Explorer is selected. In the center column, at the top, the New SQL Query button is circled. Under Collections, TicketManager is expanded, and Orders is circled. In the right column, on the Query 1 tab, in the Query 1 field, a callout points to an ID in red, and says, &quot;Replace with your order ID.&quot;  in the Results pane at the bottom, the same order ID is circled. The Execute Query button is circled as well. " title="Azure Cosmos DB account pane"/>
            <wp:cNvGraphicFramePr>
              <a:graphicFrameLocks noChangeAspect="1"/>
            </wp:cNvGraphicFramePr>
            <a:graphic>
              <a:graphicData uri="http://schemas.openxmlformats.org/drawingml/2006/picture">
                <pic:pic>
                  <pic:nvPicPr>
                    <pic:cNvPr id="0" name="picture"/>
                    <pic:cNvPicPr/>
                  </pic:nvPicPr>
                  <pic:blipFill>
                    <a:blip r:embed="R9e73d3f513534e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2542032"/>
                    </a:xfrm>
                    <a:prstGeom prst="rect">
                      <a:avLst/>
                    </a:prstGeom>
                  </pic:spPr>
                </pic:pic>
              </a:graphicData>
            </a:graphic>
          </wp:inline>
        </w:drawing>
      </w:r>
      <w:r w:rsidR="47DEADE3">
        <w:rPr/>
        <w:t xml:space="preserve">  </w:t>
      </w:r>
    </w:p>
    <w:p w:rsidRPr="00B0672B" w:rsidR="00B0672B" w:rsidP="00565C3B" w:rsidRDefault="213D4B22" w14:paraId="1458EAC4" w14:textId="77777777" w14:noSpellErr="1">
      <w:pPr>
        <w:pStyle w:val="ListParagraph"/>
        <w:numPr>
          <w:ilvl w:val="0"/>
          <w:numId w:val="28"/>
        </w:numPr>
        <w:rPr/>
      </w:pPr>
      <w:r w:rsidR="47DEADE3">
        <w:rPr/>
        <w:t>If the Cosmos DB query returns the order id specified, the order has been fully processed through to the Cosmos DB.</w:t>
      </w:r>
      <w:bookmarkEnd w:id="140"/>
    </w:p>
    <w:p w:rsidR="00B0672B" w:rsidP="00B0672B" w:rsidRDefault="00B0672B" w14:paraId="323325FD" w14:textId="77777777">
      <w:r>
        <w:br w:type="page"/>
      </w:r>
    </w:p>
    <w:p w:rsidRPr="008A39D1" w:rsidR="00B0672B" w:rsidP="00B0672B" w:rsidRDefault="213D4B22" w14:paraId="6F452B02" w14:textId="77777777" w14:noSpellErr="1">
      <w:pPr>
        <w:pStyle w:val="Heading2"/>
      </w:pPr>
      <w:bookmarkStart w:name="_Toc330530250" w:id="142"/>
      <w:bookmarkStart w:name="_Toc484418480" w:id="143"/>
      <w:bookmarkStart w:name="_Toc501710037" w:id="144"/>
      <w:bookmarkStart w:name="_Toc511054342" w:id="145"/>
      <w:bookmarkStart w:name="_Toc511125773" w:id="146"/>
      <w:r w:rsidR="47DEADE3">
        <w:rPr/>
        <w:t>Exercise 4: Publish the Service Fabric Application</w:t>
      </w:r>
      <w:bookmarkEnd w:id="142"/>
      <w:bookmarkEnd w:id="143"/>
      <w:bookmarkEnd w:id="144"/>
      <w:bookmarkEnd w:id="145"/>
      <w:bookmarkEnd w:id="146"/>
    </w:p>
    <w:p w:rsidR="00B0672B" w:rsidP="00B0672B" w:rsidRDefault="213D4B22" w14:paraId="4B8FCC3C" w14:textId="77777777" w14:noSpellErr="1">
      <w:r w:rsidR="47DEADE3">
        <w:rPr/>
        <w:t>Duration: 15 minutes</w:t>
      </w:r>
    </w:p>
    <w:p w:rsidR="00B0672B" w:rsidP="00B0672B" w:rsidRDefault="213D4B22" w14:paraId="669AF1D6" w14:textId="77777777" w14:noSpellErr="1">
      <w:r w:rsidR="47DEADE3">
        <w:rPr/>
        <w:t xml:space="preserve">In this exercise, you will publish the Service Fabric Application to the Azure cluster you created previously. After it is deployed, you will validate it by sending orders through the Web API endpoints exposed from the cluster. </w:t>
      </w:r>
    </w:p>
    <w:p w:rsidRPr="00B0672B" w:rsidR="00B0672B" w:rsidP="00B0672B" w:rsidRDefault="213D4B22" w14:paraId="613C88FD" w14:textId="77777777" w14:noSpellErr="1">
      <w:pPr>
        <w:pStyle w:val="Heading4"/>
      </w:pPr>
      <w:bookmarkStart w:name="_Toc484418481" w:id="147"/>
      <w:bookmarkStart w:name="_Toc501710038" w:id="148"/>
      <w:bookmarkStart w:name="_Toc511054343" w:id="149"/>
      <w:bookmarkStart w:name="_Toc511125774" w:id="150"/>
      <w:r w:rsidR="47DEADE3">
        <w:rPr/>
        <w:t>Task 1: Publish the application</w:t>
      </w:r>
      <w:bookmarkEnd w:id="147"/>
      <w:bookmarkEnd w:id="148"/>
      <w:bookmarkEnd w:id="149"/>
      <w:bookmarkEnd w:id="150"/>
    </w:p>
    <w:p w:rsidR="00B0672B" w:rsidP="00B0672B" w:rsidRDefault="213D4B22" w14:paraId="6A60417A" w14:textId="77777777" w14:noSpellErr="1">
      <w:r w:rsidR="47DEADE3">
        <w:rPr/>
        <w:t>In this task, you will deploy the application to a hosted Service Fabric Cluster.</w:t>
      </w:r>
    </w:p>
    <w:p w:rsidRPr="00B0672B" w:rsidR="00B0672B" w:rsidP="47DEADE3" w:rsidRDefault="213D4B22" w14:paraId="09BCD0EC" w14:textId="77777777">
      <w:pPr>
        <w:pStyle w:val="ListParagraph"/>
        <w:numPr>
          <w:ilvl w:val="1"/>
          <w:numId w:val="29"/>
        </w:numPr>
        <w:rPr/>
      </w:pPr>
      <w:r w:rsidR="47DEADE3">
        <w:rPr/>
        <w:t xml:space="preserve">In Visual Studio on your Lab VM, within Solution Explorer, open Cloud.xml from the </w:t>
      </w:r>
      <w:proofErr w:type="spellStart"/>
      <w:r w:rsidR="47DEADE3">
        <w:rPr/>
        <w:t>ApplicationParameters</w:t>
      </w:r>
      <w:proofErr w:type="spellEnd"/>
      <w:r w:rsidR="47DEADE3">
        <w:rPr/>
        <w:t xml:space="preserve"> folder of the </w:t>
      </w:r>
      <w:proofErr w:type="spellStart"/>
      <w:r w:rsidR="47DEADE3">
        <w:rPr/>
        <w:t>ContosoEventsApp</w:t>
      </w:r>
      <w:proofErr w:type="spellEnd"/>
      <w:r w:rsidR="47DEADE3">
        <w:rPr/>
        <w:t xml:space="preserve"> project, under the Service Fabric folder. This file contains parameters we can use for publishing to the hosted cluster, as opposed to the local cluster. </w:t>
      </w:r>
      <w:r>
        <w:drawing>
          <wp:inline wp14:editId="09225425" wp14:anchorId="1AC1C41E">
            <wp:extent cx="2914650" cy="3505200"/>
            <wp:effectExtent l="0" t="0" r="0" b="0"/>
            <wp:docPr id="1980478031" name="picture" descr="In the Solution Explorer window, the following path is expanded: Service Fabric\ContosoEventsApp\ApplicationParameters. Under ApplicationParameters, Cloud.xml is circled." title="Solution Explorer window"/>
            <wp:cNvGraphicFramePr>
              <a:graphicFrameLocks noChangeAspect="1"/>
            </wp:cNvGraphicFramePr>
            <a:graphic>
              <a:graphicData uri="http://schemas.openxmlformats.org/drawingml/2006/picture">
                <pic:pic>
                  <pic:nvPicPr>
                    <pic:cNvPr id="0" name="picture"/>
                    <pic:cNvPicPr/>
                  </pic:nvPicPr>
                  <pic:blipFill>
                    <a:blip r:embed="Rb76681dd675d42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14650" cy="3505200"/>
                    </a:xfrm>
                    <a:prstGeom prst="rect">
                      <a:avLst/>
                    </a:prstGeom>
                  </pic:spPr>
                </pic:pic>
              </a:graphicData>
            </a:graphic>
          </wp:inline>
        </w:drawing>
      </w:r>
    </w:p>
    <w:p w:rsidRPr="00B0672B" w:rsidR="00B0672B" w:rsidP="00565C3B" w:rsidRDefault="213D4B22" w14:paraId="2BA79AEB" w14:textId="77777777" w14:noSpellErr="1">
      <w:pPr>
        <w:pStyle w:val="ListParagraph"/>
        <w:numPr>
          <w:ilvl w:val="0"/>
          <w:numId w:val="29"/>
        </w:numPr>
        <w:rPr/>
      </w:pPr>
      <w:r w:rsidR="47DEADE3">
        <w:rPr/>
        <w:t>Open Local.1Node.XML from the same folder.</w:t>
      </w:r>
    </w:p>
    <w:p w:rsidRPr="00B0672B" w:rsidR="00B0672B" w:rsidP="00565C3B" w:rsidRDefault="213D4B22" w14:paraId="57EEF127" w14:textId="77777777" w14:noSpellErr="1">
      <w:pPr>
        <w:pStyle w:val="ListParagraph"/>
        <w:numPr>
          <w:ilvl w:val="0"/>
          <w:numId w:val="29"/>
        </w:numPr>
        <w:rPr/>
      </w:pPr>
      <w:r w:rsidR="47DEADE3">
        <w:rPr/>
        <w:t>To make sure you are using the same parameters you setup earlier for the Local cluster, copy just the following parameters from Local.1Node.xml to Cloud.xml, overwriting the existing parameters in Cloud.xml, then save Cloud.xml.</w:t>
      </w:r>
    </w:p>
    <w:p w:rsidRPr="00565C3B" w:rsidR="00B0672B" w:rsidP="47DEADE3" w:rsidRDefault="213D4B22" w14:paraId="04A63F76"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DataStorageEndpointUri</w:t>
      </w:r>
      <w:proofErr w:type="spellEnd"/>
      <w:r w:rsidRPr="47DEADE3" w:rsidR="47DEADE3">
        <w:rPr>
          <w:rFonts w:ascii="Consolas" w:hAnsi="Consolas"/>
        </w:rPr>
        <w:t>" Value="" /&gt;</w:t>
      </w:r>
    </w:p>
    <w:p w:rsidRPr="00565C3B" w:rsidR="00B0672B" w:rsidP="47DEADE3" w:rsidRDefault="213D4B22" w14:paraId="78DD409F"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DataStoragePrimaryKey</w:t>
      </w:r>
      <w:proofErr w:type="spellEnd"/>
      <w:r w:rsidRPr="47DEADE3" w:rsidR="47DEADE3">
        <w:rPr>
          <w:rFonts w:ascii="Consolas" w:hAnsi="Consolas"/>
        </w:rPr>
        <w:t>" Value="" /&gt;</w:t>
      </w:r>
    </w:p>
    <w:p w:rsidRPr="00565C3B" w:rsidR="00B0672B" w:rsidP="47DEADE3" w:rsidRDefault="213D4B22" w14:paraId="5B04FAC9"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DataStorageDatabaseName</w:t>
      </w:r>
      <w:proofErr w:type="spellEnd"/>
      <w:r w:rsidRPr="47DEADE3" w:rsidR="47DEADE3">
        <w:rPr>
          <w:rFonts w:ascii="Consolas" w:hAnsi="Consolas"/>
        </w:rPr>
        <w:t>" Value="</w:t>
      </w:r>
      <w:proofErr w:type="spellStart"/>
      <w:r w:rsidRPr="47DEADE3" w:rsidR="47DEADE3">
        <w:rPr>
          <w:rFonts w:ascii="Consolas" w:hAnsi="Consolas"/>
        </w:rPr>
        <w:t>TicketManager</w:t>
      </w:r>
      <w:proofErr w:type="spellEnd"/>
      <w:r w:rsidRPr="47DEADE3" w:rsidR="47DEADE3">
        <w:rPr>
          <w:rFonts w:ascii="Consolas" w:hAnsi="Consolas"/>
        </w:rPr>
        <w:t>" /&gt;</w:t>
      </w:r>
    </w:p>
    <w:p w:rsidRPr="00565C3B" w:rsidR="00B0672B" w:rsidP="47DEADE3" w:rsidRDefault="213D4B22" w14:paraId="6915E7EE"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DataStorageEventsCollectionName</w:t>
      </w:r>
      <w:proofErr w:type="spellEnd"/>
      <w:r w:rsidRPr="47DEADE3" w:rsidR="47DEADE3">
        <w:rPr>
          <w:rFonts w:ascii="Consolas" w:hAnsi="Consolas"/>
        </w:rPr>
        <w:t>" Value="Events" /&gt;</w:t>
      </w:r>
    </w:p>
    <w:p w:rsidRPr="00565C3B" w:rsidR="00B0672B" w:rsidP="47DEADE3" w:rsidRDefault="213D4B22" w14:paraId="086F796B"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DataStorageOrdersCollectionName</w:t>
      </w:r>
      <w:proofErr w:type="spellEnd"/>
      <w:r w:rsidRPr="47DEADE3" w:rsidR="47DEADE3">
        <w:rPr>
          <w:rFonts w:ascii="Consolas" w:hAnsi="Consolas"/>
        </w:rPr>
        <w:t>" Value="Orders" /&gt;</w:t>
      </w:r>
    </w:p>
    <w:p w:rsidRPr="00565C3B" w:rsidR="00B0672B" w:rsidP="47DEADE3" w:rsidRDefault="213D4B22" w14:paraId="3791BD30"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DataStorageLogMessagesCollectionName</w:t>
      </w:r>
      <w:proofErr w:type="spellEnd"/>
      <w:r w:rsidRPr="47DEADE3" w:rsidR="47DEADE3">
        <w:rPr>
          <w:rFonts w:ascii="Consolas" w:hAnsi="Consolas"/>
        </w:rPr>
        <w:t>" Value="</w:t>
      </w:r>
      <w:proofErr w:type="spellStart"/>
      <w:r w:rsidRPr="47DEADE3" w:rsidR="47DEADE3">
        <w:rPr>
          <w:rFonts w:ascii="Consolas" w:hAnsi="Consolas"/>
        </w:rPr>
        <w:t>LogMessages</w:t>
      </w:r>
      <w:proofErr w:type="spellEnd"/>
      <w:r w:rsidRPr="47DEADE3" w:rsidR="47DEADE3">
        <w:rPr>
          <w:rFonts w:ascii="Consolas" w:hAnsi="Consolas"/>
        </w:rPr>
        <w:t>" /&gt;</w:t>
      </w:r>
    </w:p>
    <w:p w:rsidRPr="00565C3B" w:rsidR="00B0672B" w:rsidP="47DEADE3" w:rsidRDefault="213D4B22" w14:paraId="6D13A091"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StorageConnectionString</w:t>
      </w:r>
      <w:proofErr w:type="spellEnd"/>
      <w:r w:rsidRPr="47DEADE3" w:rsidR="47DEADE3">
        <w:rPr>
          <w:rFonts w:ascii="Consolas" w:hAnsi="Consolas"/>
        </w:rPr>
        <w:t>" Value="" /&gt;</w:t>
      </w:r>
    </w:p>
    <w:p w:rsidRPr="00565C3B" w:rsidR="00B0672B" w:rsidP="47DEADE3" w:rsidRDefault="213D4B22" w14:paraId="2503DB7B"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ExternalizationQueueName</w:t>
      </w:r>
      <w:proofErr w:type="spellEnd"/>
      <w:r w:rsidRPr="47DEADE3" w:rsidR="47DEADE3">
        <w:rPr>
          <w:rFonts w:ascii="Consolas" w:hAnsi="Consolas"/>
        </w:rPr>
        <w:t>" Value="</w:t>
      </w:r>
      <w:proofErr w:type="spellStart"/>
      <w:r w:rsidRPr="47DEADE3" w:rsidR="47DEADE3">
        <w:rPr>
          <w:rFonts w:ascii="Consolas" w:hAnsi="Consolas"/>
        </w:rPr>
        <w:t>contosoevents</w:t>
      </w:r>
      <w:proofErr w:type="spellEnd"/>
      <w:r w:rsidRPr="47DEADE3" w:rsidR="47DEADE3">
        <w:rPr>
          <w:rFonts w:ascii="Consolas" w:hAnsi="Consolas"/>
        </w:rPr>
        <w:t>-externalization-requests"/&gt;</w:t>
      </w:r>
    </w:p>
    <w:p w:rsidRPr="00565C3B" w:rsidR="00B0672B" w:rsidP="47DEADE3" w:rsidRDefault="213D4B22" w14:paraId="2007BA74"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SimulationQueueName</w:t>
      </w:r>
      <w:proofErr w:type="spellEnd"/>
      <w:r w:rsidRPr="47DEADE3" w:rsidR="47DEADE3">
        <w:rPr>
          <w:rFonts w:ascii="Consolas" w:hAnsi="Consolas"/>
        </w:rPr>
        <w:t>" Value="</w:t>
      </w:r>
      <w:proofErr w:type="spellStart"/>
      <w:r w:rsidRPr="47DEADE3" w:rsidR="47DEADE3">
        <w:rPr>
          <w:rFonts w:ascii="Consolas" w:hAnsi="Consolas"/>
        </w:rPr>
        <w:t>contosoevents</w:t>
      </w:r>
      <w:proofErr w:type="spellEnd"/>
      <w:r w:rsidRPr="47DEADE3" w:rsidR="47DEADE3">
        <w:rPr>
          <w:rFonts w:ascii="Consolas" w:hAnsi="Consolas"/>
        </w:rPr>
        <w:t>-simulation-requests" /&gt;</w:t>
      </w:r>
    </w:p>
    <w:p w:rsidRPr="00B0672B" w:rsidR="00B0672B" w:rsidP="00565C3B" w:rsidRDefault="213D4B22" w14:paraId="6388B387" w14:textId="77777777" w14:noSpellErr="1">
      <w:pPr>
        <w:pStyle w:val="ListParagraph"/>
        <w:numPr>
          <w:ilvl w:val="0"/>
          <w:numId w:val="29"/>
        </w:numPr>
        <w:rPr/>
      </w:pPr>
      <w:r w:rsidR="47DEADE3">
        <w:rPr/>
        <w:t>Review the settings related specifically to cloud publishing.</w:t>
      </w:r>
    </w:p>
    <w:p w:rsidRPr="00B0672B" w:rsidR="00B0672B" w:rsidP="00565C3B" w:rsidRDefault="213D4B22" w14:paraId="0E5C3583" w14:textId="77777777">
      <w:pPr>
        <w:pStyle w:val="ListParagraph"/>
        <w:numPr>
          <w:ilvl w:val="0"/>
          <w:numId w:val="29"/>
        </w:numPr>
        <w:rPr/>
      </w:pPr>
      <w:r w:rsidR="47DEADE3">
        <w:rPr/>
        <w:t xml:space="preserve">In Cloud.xml, verify the </w:t>
      </w:r>
      <w:proofErr w:type="spellStart"/>
      <w:r w:rsidR="47DEADE3">
        <w:rPr/>
        <w:t>WebAPi_InstanceCount</w:t>
      </w:r>
      <w:proofErr w:type="spellEnd"/>
      <w:r w:rsidR="47DEADE3">
        <w:rPr/>
        <w:t xml:space="preserve"> parameter is set to -1. This instructs the cluster to create as many instances of the Web API as there are nodes in the cluster. </w:t>
      </w:r>
    </w:p>
    <w:p w:rsidRPr="00565C3B" w:rsidR="00B0672B" w:rsidP="00565C3B" w:rsidRDefault="213D4B22" w14:paraId="027D928C" w14:textId="77777777">
      <w:pPr>
        <w:pStyle w:val="ListParagraph"/>
        <w:numPr>
          <w:ilvl w:val="0"/>
          <w:numId w:val="29"/>
        </w:numPr>
        <w:rPr/>
      </w:pPr>
      <w:r w:rsidR="47DEADE3">
        <w:rPr/>
        <w:t xml:space="preserve">In Cloud.xml, verify the </w:t>
      </w:r>
      <w:proofErr w:type="spellStart"/>
      <w:r w:rsidR="47DEADE3">
        <w:rPr/>
        <w:t>TicketOrderService_PartitionCount</w:t>
      </w:r>
      <w:proofErr w:type="spellEnd"/>
      <w:r w:rsidR="47DEADE3">
        <w:rPr/>
        <w:t xml:space="preserve"> parameter is set to 5.</w:t>
      </w:r>
    </w:p>
    <w:p w:rsidRPr="00565C3B" w:rsidR="00B0672B" w:rsidP="47DEADE3" w:rsidRDefault="213D4B22" w14:paraId="266BC1EE"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TicketOrderService_PartitionCount</w:t>
      </w:r>
      <w:proofErr w:type="spellEnd"/>
      <w:r w:rsidRPr="47DEADE3" w:rsidR="47DEADE3">
        <w:rPr>
          <w:rFonts w:ascii="Consolas" w:hAnsi="Consolas"/>
        </w:rPr>
        <w:t>" Value="5" /&gt;</w:t>
      </w:r>
    </w:p>
    <w:p w:rsidRPr="00565C3B" w:rsidR="00B0672B" w:rsidP="47DEADE3" w:rsidRDefault="213D4B22" w14:paraId="0EFB7C5E"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TicketOrderService_MinReplicaSetSize</w:t>
      </w:r>
      <w:proofErr w:type="spellEnd"/>
      <w:r w:rsidRPr="47DEADE3" w:rsidR="47DEADE3">
        <w:rPr>
          <w:rFonts w:ascii="Consolas" w:hAnsi="Consolas"/>
        </w:rPr>
        <w:t>" Value="3" /&gt;</w:t>
      </w:r>
    </w:p>
    <w:p w:rsidRPr="00565C3B" w:rsidR="00B0672B" w:rsidP="47DEADE3" w:rsidRDefault="213D4B22" w14:paraId="60DECF67"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TicketOrderService_TargetReplicaSetSize</w:t>
      </w:r>
      <w:proofErr w:type="spellEnd"/>
      <w:r w:rsidRPr="47DEADE3" w:rsidR="47DEADE3">
        <w:rPr>
          <w:rFonts w:ascii="Consolas" w:hAnsi="Consolas"/>
        </w:rPr>
        <w:t>" Value="3" /&gt;</w:t>
      </w:r>
    </w:p>
    <w:p w:rsidRPr="00565C3B" w:rsidR="00B0672B" w:rsidP="47DEADE3" w:rsidRDefault="213D4B22" w14:paraId="5EC79788"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WebApi_InstanceCount</w:t>
      </w:r>
      <w:proofErr w:type="spellEnd"/>
      <w:r w:rsidRPr="47DEADE3" w:rsidR="47DEADE3">
        <w:rPr>
          <w:rFonts w:ascii="Consolas" w:hAnsi="Consolas"/>
        </w:rPr>
        <w:t>" Value="-1" /&gt;</w:t>
      </w:r>
    </w:p>
    <w:p w:rsidRPr="00565C3B" w:rsidR="00B0672B" w:rsidP="47DEADE3" w:rsidRDefault="213D4B22" w14:paraId="2A0D1293"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TicketOrderActorService_PartitionCount</w:t>
      </w:r>
      <w:proofErr w:type="spellEnd"/>
      <w:r w:rsidRPr="47DEADE3" w:rsidR="47DEADE3">
        <w:rPr>
          <w:rFonts w:ascii="Consolas" w:hAnsi="Consolas"/>
        </w:rPr>
        <w:t>" Value="5" /&gt;</w:t>
      </w:r>
    </w:p>
    <w:p w:rsidRPr="00565C3B" w:rsidR="00B0672B" w:rsidP="47DEADE3" w:rsidRDefault="213D4B22" w14:paraId="528E66E5" w14:textId="77777777">
      <w:pPr>
        <w:ind w:left="720"/>
        <w:rPr>
          <w:rFonts w:ascii="Consolas" w:hAnsi="Consolas"/>
        </w:rPr>
      </w:pPr>
      <w:r w:rsidRPr="47DEADE3" w:rsidR="47DEADE3">
        <w:rPr>
          <w:rFonts w:ascii="Consolas" w:hAnsi="Consolas"/>
        </w:rPr>
        <w:t>&lt;Parameter Name="</w:t>
      </w:r>
      <w:proofErr w:type="spellStart"/>
      <w:r w:rsidRPr="47DEADE3" w:rsidR="47DEADE3">
        <w:rPr>
          <w:rFonts w:ascii="Consolas" w:hAnsi="Consolas"/>
        </w:rPr>
        <w:t>EventActorService_PartitionCount</w:t>
      </w:r>
      <w:proofErr w:type="spellEnd"/>
      <w:r w:rsidRPr="47DEADE3" w:rsidR="47DEADE3">
        <w:rPr>
          <w:rFonts w:ascii="Consolas" w:hAnsi="Consolas"/>
        </w:rPr>
        <w:t>" Value="1" /&gt;</w:t>
      </w:r>
    </w:p>
    <w:p w:rsidRPr="00B0672B" w:rsidR="00B0672B" w:rsidP="00565C3B" w:rsidRDefault="213D4B22" w14:paraId="3C0E42B2" w14:textId="77777777">
      <w:pPr>
        <w:pStyle w:val="ListParagraph"/>
        <w:numPr>
          <w:ilvl w:val="0"/>
          <w:numId w:val="29"/>
        </w:numPr>
        <w:rPr/>
      </w:pPr>
      <w:r w:rsidR="47DEADE3">
        <w:rPr/>
        <w:t xml:space="preserve">From Solution Explorer, right-click the </w:t>
      </w:r>
      <w:proofErr w:type="spellStart"/>
      <w:r w:rsidR="47DEADE3">
        <w:rPr/>
        <w:t>ContosoEventsApp</w:t>
      </w:r>
      <w:proofErr w:type="spellEnd"/>
      <w:r w:rsidR="47DEADE3">
        <w:rPr/>
        <w:t xml:space="preserve"> project and select Publish. </w:t>
      </w:r>
    </w:p>
    <w:p w:rsidRPr="00B0672B" w:rsidR="00B0672B" w:rsidP="00565C3B" w:rsidRDefault="213D4B22" w14:paraId="0A2188E6" w14:textId="77777777" w14:noSpellErr="1">
      <w:pPr>
        <w:pStyle w:val="ListParagraph"/>
        <w:numPr>
          <w:ilvl w:val="0"/>
          <w:numId w:val="29"/>
        </w:numPr>
        <w:rPr/>
      </w:pPr>
      <w:r w:rsidR="47DEADE3">
        <w:rPr/>
        <w:t xml:space="preserve">In the Publish Service Fabric Application dialog, set the Target profile to Cloud.xml, and select your Service Fabric Cluster endpoint from the Connection Endpoint drop down, then select Publish. </w:t>
      </w:r>
      <w:r>
        <w:drawing>
          <wp:inline wp14:editId="43D416DF" wp14:anchorId="4DFE501C">
            <wp:extent cx="6000750" cy="4076700"/>
            <wp:effectExtent l="0" t="0" r="0" b="0"/>
            <wp:docPr id="563689240" name="picture" descr="In the Publish Service Fabric Application dialog box, the Target profile, which is circled, is set to PublishProfiles\Cloud.xml. The Connection Endpoint also is circled, and is set to contosoeventssf-kb.westus2.cloudapp.azure.com:19000." title="Publish Service Fabric Application dialog box"/>
            <wp:cNvGraphicFramePr>
              <a:graphicFrameLocks noChangeAspect="1"/>
            </wp:cNvGraphicFramePr>
            <a:graphic>
              <a:graphicData uri="http://schemas.openxmlformats.org/drawingml/2006/picture">
                <pic:pic>
                  <pic:nvPicPr>
                    <pic:cNvPr id="0" name="picture"/>
                    <pic:cNvPicPr/>
                  </pic:nvPicPr>
                  <pic:blipFill>
                    <a:blip r:embed="R5cd84bd23a5541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00750" cy="4076700"/>
                    </a:xfrm>
                    <a:prstGeom prst="rect">
                      <a:avLst/>
                    </a:prstGeom>
                  </pic:spPr>
                </pic:pic>
              </a:graphicData>
            </a:graphic>
          </wp:inline>
        </w:drawing>
      </w:r>
    </w:p>
    <w:p w:rsidRPr="00B0672B" w:rsidR="00B0672B" w:rsidP="00565C3B" w:rsidRDefault="213D4B22" w14:paraId="438D980D" w14:textId="77777777" w14:noSpellErr="1">
      <w:pPr>
        <w:pStyle w:val="ListParagraph"/>
        <w:numPr>
          <w:ilvl w:val="0"/>
          <w:numId w:val="29"/>
        </w:numPr>
        <w:rPr/>
      </w:pPr>
      <w:r w:rsidR="47DEADE3">
        <w:rPr/>
        <w:t>Publishing to the hosted Service Fabric Cluster takes about 5 minutes. It follows the same steps as a local publish step with an alternate configuration. The Visual Studio output window keeps you updated of progress.</w:t>
      </w:r>
    </w:p>
    <w:p w:rsidRPr="00B0672B" w:rsidR="00B0672B" w:rsidP="00565C3B" w:rsidRDefault="213D4B22" w14:paraId="2A0F02EA" w14:textId="77777777" w14:noSpellErr="1">
      <w:pPr>
        <w:pStyle w:val="ListParagraph"/>
        <w:numPr>
          <w:ilvl w:val="0"/>
          <w:numId w:val="29"/>
        </w:numPr>
        <w:rPr/>
      </w:pPr>
      <w:r w:rsidR="47DEADE3">
        <w:rPr/>
        <w:t xml:space="preserve">From the Visual Studio output window, validate that the deployment has completed successfully before moving on to the next task. </w:t>
      </w:r>
    </w:p>
    <w:p w:rsidRPr="00B0672B" w:rsidR="00B0672B" w:rsidP="00B0672B" w:rsidRDefault="213D4B22" w14:paraId="1CEF9CD5" w14:textId="77777777" w14:noSpellErr="1">
      <w:pPr>
        <w:pStyle w:val="Heading4"/>
      </w:pPr>
      <w:bookmarkStart w:name="_Toc484418482" w:id="151"/>
      <w:bookmarkStart w:name="_Toc501710039" w:id="152"/>
      <w:bookmarkStart w:name="_Toc511054344" w:id="153"/>
      <w:bookmarkStart w:name="_Toc511125775" w:id="154"/>
      <w:r w:rsidR="47DEADE3">
        <w:rPr/>
        <w:t>Task 2: Test an order from the cluster</w:t>
      </w:r>
      <w:bookmarkEnd w:id="151"/>
      <w:bookmarkEnd w:id="152"/>
      <w:bookmarkEnd w:id="153"/>
      <w:bookmarkEnd w:id="154"/>
    </w:p>
    <w:p w:rsidR="00B0672B" w:rsidP="00B0672B" w:rsidRDefault="213D4B22" w14:paraId="2F605858" w14:textId="77777777" w14:noSpellErr="1">
      <w:r w:rsidR="47DEADE3">
        <w:rPr/>
        <w:t>In this task, you will test an order against your application deployed to the hosted Service Fabric Cluster.</w:t>
      </w:r>
    </w:p>
    <w:p w:rsidR="00C264B7" w:rsidP="00565C3B" w:rsidRDefault="213D4B22" w14:paraId="0B8F36FE" w14:textId="6DB08EF0" w14:noSpellErr="1">
      <w:pPr>
        <w:pStyle w:val="ListParagraph"/>
        <w:numPr>
          <w:ilvl w:val="0"/>
          <w:numId w:val="30"/>
        </w:numPr>
        <w:rPr/>
      </w:pPr>
      <w:r w:rsidR="47DEADE3">
        <w:rPr/>
        <w:t xml:space="preserve">In a Chrome browser on your Lab VM, navigate to the Swagger endpoint for the Web API exposed by the hosted Service Fabric cluster. The URL is made of: </w:t>
      </w:r>
      <w:r w:rsidRPr="47DEADE3" w:rsidR="47DEADE3">
        <w:rPr>
          <w:rStyle w:val="Hyperlink"/>
        </w:rPr>
        <w:t>http://&lt;your-cluster-name&gt;.&lt;your-region&gt;.cloudapp.azure.com:8082/swagger/ui/index</w:t>
      </w:r>
      <w:r w:rsidR="47DEADE3">
        <w:rPr/>
        <w:t xml:space="preserve">. </w:t>
      </w:r>
      <w:hyperlink w:history="1"/>
    </w:p>
    <w:p w:rsidR="00B0672B" w:rsidP="002F1853" w:rsidRDefault="213D4B22" w14:paraId="499A7624" w14:textId="7E152090" w14:noSpellErr="1">
      <w:pPr>
        <w:ind w:left="360"/>
      </w:pPr>
      <w:r w:rsidR="47DEADE3">
        <w:rPr/>
        <w:t>For example:</w:t>
      </w:r>
      <w:hyperlink w:history="1"/>
    </w:p>
    <w:p w:rsidRPr="00565C3B" w:rsidR="00B0672B" w:rsidP="00565C3B" w:rsidRDefault="00D432A2" w14:paraId="45B32E60" w14:textId="77777777">
      <w:pPr>
        <w:ind w:left="720"/>
        <w:rPr>
          <w:rStyle w:val="Hyperlink"/>
          <w:rFonts w:ascii="Consolas" w:hAnsi="Consolas"/>
        </w:rPr>
      </w:pPr>
      <w:hyperlink w:history="1" r:id="rId160">
        <w:r w:rsidRPr="00565C3B" w:rsidR="00B0672B">
          <w:rPr>
            <w:rStyle w:val="Hyperlink"/>
            <w:rFonts w:ascii="Consolas" w:hAnsi="Consolas"/>
          </w:rPr>
          <w:t>http://contosoeventssf-SUFFIX.eastus.cloudapp.azure.com:8082/swagger/ui/index</w:t>
        </w:r>
      </w:hyperlink>
    </w:p>
    <w:p w:rsidRPr="00B0672B" w:rsidR="00B0672B" w:rsidP="00565C3B" w:rsidRDefault="213D4B22" w14:paraId="0606F6EA" w14:textId="77777777">
      <w:pPr>
        <w:pStyle w:val="ListParagraph"/>
        <w:numPr>
          <w:ilvl w:val="0"/>
          <w:numId w:val="30"/>
        </w:numPr>
        <w:rPr/>
      </w:pPr>
      <w:r w:rsidR="47DEADE3">
        <w:rPr/>
        <w:t>Expand the Orders API and expand the POST method of the /</w:t>
      </w:r>
      <w:proofErr w:type="spellStart"/>
      <w:r w:rsidR="47DEADE3">
        <w:rPr/>
        <w:t>api</w:t>
      </w:r>
      <w:proofErr w:type="spellEnd"/>
      <w:r w:rsidR="47DEADE3">
        <w:rPr/>
        <w:t xml:space="preserve">/orders endpoint. </w:t>
      </w:r>
      <w:r>
        <w:drawing>
          <wp:inline wp14:editId="4271225E" wp14:anchorId="264D6A8E">
            <wp:extent cx="6400800" cy="5769864"/>
            <wp:effectExtent l="0" t="0" r="0" b="2540"/>
            <wp:docPr id="1285304370" name="picture" descr="On the Swagger Endpoint webpage for ContosoEvents.WebApi, Orders is circled. Under Orders, the POST method for api/orders is expanded, and the order field, which currently is empty, is circled." title="Swagger Endpoint webpage"/>
            <wp:cNvGraphicFramePr>
              <a:graphicFrameLocks noChangeAspect="1"/>
            </wp:cNvGraphicFramePr>
            <a:graphic>
              <a:graphicData uri="http://schemas.openxmlformats.org/drawingml/2006/picture">
                <pic:pic>
                  <pic:nvPicPr>
                    <pic:cNvPr id="0" name="picture"/>
                    <pic:cNvPicPr/>
                  </pic:nvPicPr>
                  <pic:blipFill>
                    <a:blip r:embed="R638bc1849b6b4d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5769864"/>
                    </a:xfrm>
                    <a:prstGeom prst="rect">
                      <a:avLst/>
                    </a:prstGeom>
                  </pic:spPr>
                </pic:pic>
              </a:graphicData>
            </a:graphic>
          </wp:inline>
        </w:drawing>
      </w:r>
    </w:p>
    <w:p w:rsidR="002F1853" w:rsidRDefault="002F1853" w14:paraId="7F32D53C" w14:textId="77777777">
      <w:r>
        <w:br w:type="page"/>
      </w:r>
    </w:p>
    <w:p w:rsidR="00B0672B" w:rsidP="00565C3B" w:rsidRDefault="213D4B22" w14:paraId="7B6A636E" w14:textId="5FB6B461" w14:noSpellErr="1">
      <w:pPr>
        <w:pStyle w:val="ListParagraph"/>
        <w:numPr>
          <w:ilvl w:val="0"/>
          <w:numId w:val="30"/>
        </w:numPr>
        <w:rPr/>
      </w:pPr>
      <w:r w:rsidR="47DEADE3">
        <w:rPr/>
        <w:t>Copy the JSON below, and paste it into the order field, highlighted in the screen shot above, then select Try it out.</w:t>
      </w:r>
    </w:p>
    <w:p w:rsidRPr="00565C3B" w:rsidR="00B0672B" w:rsidP="47DEADE3" w:rsidRDefault="213D4B22" w14:paraId="3B757C88" w14:textId="77777777" w14:noSpellErr="1">
      <w:pPr>
        <w:ind w:left="720"/>
        <w:rPr>
          <w:rFonts w:ascii="Consolas" w:hAnsi="Consolas"/>
        </w:rPr>
      </w:pPr>
      <w:r w:rsidRPr="47DEADE3" w:rsidR="47DEADE3">
        <w:rPr>
          <w:rFonts w:ascii="Consolas" w:hAnsi="Consolas"/>
        </w:rPr>
        <w:t>{</w:t>
      </w:r>
    </w:p>
    <w:p w:rsidRPr="00565C3B" w:rsidR="00B0672B" w:rsidP="47DEADE3" w:rsidRDefault="213D4B22" w14:paraId="253733C4" w14:textId="02EB88F7">
      <w:pPr>
        <w:ind w:left="1440"/>
        <w:rPr>
          <w:rFonts w:ascii="Consolas" w:hAnsi="Consolas"/>
        </w:rPr>
      </w:pPr>
      <w:r w:rsidRPr="47DEADE3" w:rsidR="47DEADE3">
        <w:rPr>
          <w:rFonts w:ascii="Consolas" w:hAnsi="Consolas"/>
        </w:rPr>
        <w:t>"</w:t>
      </w:r>
      <w:proofErr w:type="spellStart"/>
      <w:r w:rsidRPr="47DEADE3" w:rsidR="47DEADE3">
        <w:rPr>
          <w:rFonts w:ascii="Consolas" w:hAnsi="Consolas"/>
        </w:rPr>
        <w:t>UserName</w:t>
      </w:r>
      <w:proofErr w:type="spellEnd"/>
      <w:r w:rsidRPr="47DEADE3" w:rsidR="47DEADE3">
        <w:rPr>
          <w:rFonts w:ascii="Consolas" w:hAnsi="Consolas"/>
        </w:rPr>
        <w:t>": "</w:t>
      </w:r>
      <w:proofErr w:type="spellStart"/>
      <w:r w:rsidRPr="47DEADE3" w:rsidR="47DEADE3">
        <w:rPr>
          <w:rFonts w:ascii="Consolas" w:hAnsi="Consolas"/>
        </w:rPr>
        <w:t>johnsmith</w:t>
      </w:r>
      <w:proofErr w:type="spellEnd"/>
      <w:r w:rsidRPr="47DEADE3" w:rsidR="47DEADE3">
        <w:rPr>
          <w:rFonts w:ascii="Consolas" w:hAnsi="Consolas"/>
        </w:rPr>
        <w:t>",</w:t>
      </w:r>
    </w:p>
    <w:p w:rsidRPr="00565C3B" w:rsidR="00B0672B" w:rsidP="47DEADE3" w:rsidRDefault="213D4B22" w14:paraId="51C9AF2F" w14:textId="1F080484" w14:noSpellErr="1">
      <w:pPr>
        <w:ind w:left="1440"/>
        <w:rPr>
          <w:rFonts w:ascii="Consolas" w:hAnsi="Consolas"/>
        </w:rPr>
      </w:pPr>
      <w:r w:rsidRPr="47DEADE3" w:rsidR="47DEADE3">
        <w:rPr>
          <w:rFonts w:ascii="Consolas" w:hAnsi="Consolas"/>
        </w:rPr>
        <w:t>"Email": "john.smith@gmail.com",</w:t>
      </w:r>
    </w:p>
    <w:p w:rsidRPr="00565C3B" w:rsidR="00B0672B" w:rsidP="47DEADE3" w:rsidRDefault="213D4B22" w14:paraId="415274C4" w14:textId="6B2F9B42" w14:noSpellErr="1">
      <w:pPr>
        <w:ind w:left="1440"/>
        <w:rPr>
          <w:rFonts w:ascii="Consolas" w:hAnsi="Consolas"/>
        </w:rPr>
      </w:pPr>
      <w:r w:rsidRPr="47DEADE3" w:rsidR="47DEADE3">
        <w:rPr>
          <w:rFonts w:ascii="Consolas" w:hAnsi="Consolas"/>
        </w:rPr>
        <w:t>"Tag": "Manual",</w:t>
      </w:r>
    </w:p>
    <w:p w:rsidRPr="00565C3B" w:rsidR="00B0672B" w:rsidP="47DEADE3" w:rsidRDefault="213D4B22" w14:paraId="1356631D" w14:textId="22880532">
      <w:pPr>
        <w:ind w:left="1440"/>
        <w:rPr>
          <w:rFonts w:ascii="Consolas" w:hAnsi="Consolas"/>
        </w:rPr>
      </w:pPr>
      <w:r w:rsidRPr="47DEADE3" w:rsidR="47DEADE3">
        <w:rPr>
          <w:rFonts w:ascii="Consolas" w:hAnsi="Consolas"/>
        </w:rPr>
        <w:t>"</w:t>
      </w:r>
      <w:proofErr w:type="spellStart"/>
      <w:r w:rsidRPr="47DEADE3" w:rsidR="47DEADE3">
        <w:rPr>
          <w:rFonts w:ascii="Consolas" w:hAnsi="Consolas"/>
        </w:rPr>
        <w:t>EventId</w:t>
      </w:r>
      <w:proofErr w:type="spellEnd"/>
      <w:r w:rsidRPr="47DEADE3" w:rsidR="47DEADE3">
        <w:rPr>
          <w:rFonts w:ascii="Consolas" w:hAnsi="Consolas"/>
        </w:rPr>
        <w:t>": "EVENT1-ID-00001",</w:t>
      </w:r>
    </w:p>
    <w:p w:rsidRPr="00565C3B" w:rsidR="00B0672B" w:rsidP="47DEADE3" w:rsidRDefault="213D4B22" w14:paraId="74251631" w14:textId="04C198ED">
      <w:pPr>
        <w:ind w:left="1440"/>
        <w:rPr>
          <w:rFonts w:ascii="Consolas" w:hAnsi="Consolas"/>
        </w:rPr>
      </w:pPr>
      <w:r w:rsidRPr="47DEADE3" w:rsidR="47DEADE3">
        <w:rPr>
          <w:rFonts w:ascii="Consolas" w:hAnsi="Consolas"/>
        </w:rPr>
        <w:t>"</w:t>
      </w:r>
      <w:proofErr w:type="spellStart"/>
      <w:r w:rsidRPr="47DEADE3" w:rsidR="47DEADE3">
        <w:rPr>
          <w:rFonts w:ascii="Consolas" w:hAnsi="Consolas"/>
        </w:rPr>
        <w:t>PaymentProcessorTokenId</w:t>
      </w:r>
      <w:proofErr w:type="spellEnd"/>
      <w:r w:rsidRPr="47DEADE3" w:rsidR="47DEADE3">
        <w:rPr>
          <w:rFonts w:ascii="Consolas" w:hAnsi="Consolas"/>
        </w:rPr>
        <w:t>": "YYYTT6565661652612516125",</w:t>
      </w:r>
    </w:p>
    <w:p w:rsidRPr="00565C3B" w:rsidR="00B0672B" w:rsidP="47DEADE3" w:rsidRDefault="213D4B22" w14:paraId="4DD13AA7" w14:textId="14A78818" w14:noSpellErr="1">
      <w:pPr>
        <w:ind w:left="1440"/>
        <w:rPr>
          <w:rFonts w:ascii="Consolas" w:hAnsi="Consolas"/>
        </w:rPr>
      </w:pPr>
      <w:r w:rsidRPr="47DEADE3" w:rsidR="47DEADE3">
        <w:rPr>
          <w:rFonts w:ascii="Consolas" w:hAnsi="Consolas"/>
        </w:rPr>
        <w:t>"Tickets": 3</w:t>
      </w:r>
    </w:p>
    <w:p w:rsidRPr="00565C3B" w:rsidR="00B0672B" w:rsidP="47DEADE3" w:rsidRDefault="213D4B22" w14:paraId="7E062B8A" w14:textId="721CA96D" w14:noSpellErr="1">
      <w:pPr>
        <w:ind w:left="720"/>
        <w:rPr>
          <w:rFonts w:ascii="Consolas" w:hAnsi="Consolas"/>
        </w:rPr>
      </w:pPr>
      <w:r w:rsidRPr="47DEADE3" w:rsidR="47DEADE3">
        <w:rPr>
          <w:rFonts w:ascii="Consolas" w:hAnsi="Consolas"/>
        </w:rPr>
        <w:t>}</w:t>
      </w:r>
    </w:p>
    <w:p w:rsidRPr="00B0672B" w:rsidR="00B0672B" w:rsidP="00565C3B" w:rsidRDefault="00B0672B" w14:paraId="4DC13B0D" w14:textId="77777777">
      <w:pPr>
        <w:pStyle w:val="ListParagraph"/>
      </w:pPr>
      <w:r>
        <w:drawing>
          <wp:inline wp14:editId="329ACF60" wp14:anchorId="567C2964">
            <wp:extent cx="6400800" cy="4142232"/>
            <wp:effectExtent l="0" t="0" r="0" b="0"/>
            <wp:docPr id="1259588369" name="picture" descr="In the POST method for api/orders section, the order field now contains the previous JSON. At the bottom, the Try it out button is circled." title="POST api/orders section"/>
            <wp:cNvGraphicFramePr>
              <a:graphicFrameLocks noChangeAspect="1"/>
            </wp:cNvGraphicFramePr>
            <a:graphic>
              <a:graphicData uri="http://schemas.openxmlformats.org/drawingml/2006/picture">
                <pic:pic>
                  <pic:nvPicPr>
                    <pic:cNvPr id="0" name="picture"/>
                    <pic:cNvPicPr/>
                  </pic:nvPicPr>
                  <pic:blipFill>
                    <a:blip r:embed="R308750f19fe8442d">
                      <a:extLst>
                        <a:ext xmlns:a="http://schemas.openxmlformats.org/drawingml/2006/main" uri="{28A0092B-C50C-407E-A947-70E740481C1C}">
                          <a14:useLocalDpi val="0"/>
                        </a:ext>
                      </a:extLst>
                    </a:blip>
                    <a:stretch>
                      <a:fillRect/>
                    </a:stretch>
                  </pic:blipFill>
                  <pic:spPr>
                    <a:xfrm rot="0" flipH="0" flipV="0">
                      <a:off x="0" y="0"/>
                      <a:ext cx="6400800" cy="4142232"/>
                    </a:xfrm>
                    <a:prstGeom prst="rect">
                      <a:avLst/>
                    </a:prstGeom>
                  </pic:spPr>
                </pic:pic>
              </a:graphicData>
            </a:graphic>
          </wp:inline>
        </w:drawing>
      </w:r>
    </w:p>
    <w:p w:rsidRPr="00B0672B" w:rsidR="00B0672B" w:rsidP="00565C3B" w:rsidRDefault="213D4B22" w14:paraId="09034D8C" w14:textId="77777777" w14:noSpellErr="1">
      <w:pPr>
        <w:pStyle w:val="ListParagraph"/>
        <w:numPr>
          <w:ilvl w:val="0"/>
          <w:numId w:val="30"/>
        </w:numPr>
        <w:rPr/>
      </w:pPr>
      <w:r w:rsidR="47DEADE3">
        <w:rPr/>
        <w:t>This should return with HTTP 200 response code. The Response Body includes a unique order id that can be used to track the order. Copy the Response Body value. It will be used to verify the order was persisted in Cosmos DB.</w:t>
      </w:r>
      <w:r>
        <w:drawing>
          <wp:inline wp14:editId="3A169DF5" wp14:anchorId="4002BA4B">
            <wp:extent cx="6400800" cy="3977640"/>
            <wp:effectExtent l="0" t="0" r="0" b="3810"/>
            <wp:docPr id="486273111" name="picture" descr="In the Try it out section, the Response Body and unique order ID is circled, as is the Response Code (200)." title="Try it out section"/>
            <wp:cNvGraphicFramePr>
              <a:graphicFrameLocks noChangeAspect="1"/>
            </wp:cNvGraphicFramePr>
            <a:graphic>
              <a:graphicData uri="http://schemas.openxmlformats.org/drawingml/2006/picture">
                <pic:pic>
                  <pic:nvPicPr>
                    <pic:cNvPr id="0" name="picture"/>
                    <pic:cNvPicPr/>
                  </pic:nvPicPr>
                  <pic:blipFill>
                    <a:blip r:embed="Re291b1131faa49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977640"/>
                    </a:xfrm>
                    <a:prstGeom prst="rect">
                      <a:avLst/>
                    </a:prstGeom>
                  </pic:spPr>
                </pic:pic>
              </a:graphicData>
            </a:graphic>
          </wp:inline>
        </w:drawing>
      </w:r>
    </w:p>
    <w:p w:rsidRPr="00B0672B" w:rsidR="00B0672B" w:rsidP="00565C3B" w:rsidRDefault="213D4B22" w14:paraId="5EC2B5F2" w14:textId="77777777" w14:noSpellErr="1">
      <w:pPr>
        <w:pStyle w:val="ListParagraph"/>
        <w:numPr>
          <w:ilvl w:val="0"/>
          <w:numId w:val="30"/>
        </w:numPr>
        <w:rPr/>
      </w:pPr>
      <w:r w:rsidR="47DEADE3">
        <w:rPr/>
        <w:t xml:space="preserve">Verify that the order was persisted to the Orders collection. </w:t>
      </w:r>
    </w:p>
    <w:p w:rsidRPr="00B0672B" w:rsidR="00B0672B" w:rsidP="00565C3B" w:rsidRDefault="213D4B22" w14:paraId="6ECAE6B1" w14:textId="77777777" w14:noSpellErr="1">
      <w:pPr>
        <w:pStyle w:val="ListParagraph"/>
        <w:numPr>
          <w:ilvl w:val="0"/>
          <w:numId w:val="30"/>
        </w:numPr>
        <w:rPr/>
      </w:pPr>
      <w:r w:rsidR="47DEADE3">
        <w:rPr/>
        <w:t>In the Azure portal, navigate to your Cosmos DB account.</w:t>
      </w:r>
    </w:p>
    <w:p w:rsidRPr="00B0672B" w:rsidR="00B0672B" w:rsidP="00565C3B" w:rsidRDefault="213D4B22" w14:paraId="79011613" w14:textId="77777777" w14:noSpellErr="1">
      <w:pPr>
        <w:pStyle w:val="ListParagraph"/>
        <w:numPr>
          <w:ilvl w:val="0"/>
          <w:numId w:val="30"/>
        </w:numPr>
        <w:rPr/>
      </w:pPr>
      <w:r w:rsidR="47DEADE3">
        <w:rPr/>
        <w:t>Perform a query against the Orders collection, as you did previously, to verify the order exists in the collection. Replace the id in the query with the order id you copied from the Response Body above.</w:t>
      </w:r>
      <w:r>
        <w:drawing>
          <wp:inline wp14:editId="26FF52FC" wp14:anchorId="135FAF45">
            <wp:extent cx="6400800" cy="3054096"/>
            <wp:effectExtent l="0" t="0" r="0" b="0"/>
            <wp:docPr id="1870552544" name="picture" descr="In the Azure Cosmos DB account, on the top menu, the New SQL Query button is circled. In the left column, under Collections,TicketManager is expanded, and Orders is circled. In the right column, on the Query 1 tab, in the Query 1 field, an ID in red is circled. In the Results pane at the bottom, the same order ID is circled. The Execute Query button is circled as well. " title="Azure Cosmos DB account"/>
            <wp:cNvGraphicFramePr>
              <a:graphicFrameLocks noChangeAspect="1"/>
            </wp:cNvGraphicFramePr>
            <a:graphic>
              <a:graphicData uri="http://schemas.openxmlformats.org/drawingml/2006/picture">
                <pic:pic>
                  <pic:nvPicPr>
                    <pic:cNvPr id="0" name="picture"/>
                    <pic:cNvPicPr/>
                  </pic:nvPicPr>
                  <pic:blipFill>
                    <a:blip r:embed="R0e837987543c4f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054096"/>
                    </a:xfrm>
                    <a:prstGeom prst="rect">
                      <a:avLst/>
                    </a:prstGeom>
                  </pic:spPr>
                </pic:pic>
              </a:graphicData>
            </a:graphic>
          </wp:inline>
        </w:drawing>
      </w:r>
    </w:p>
    <w:p w:rsidR="00B0672B" w:rsidP="00B0672B" w:rsidRDefault="00B0672B" w14:paraId="39B8C7D2" w14:textId="77777777">
      <w:pPr>
        <w:pStyle w:val="ListParagraph"/>
      </w:pPr>
    </w:p>
    <w:p w:rsidRPr="008A39D1" w:rsidR="00B0672B" w:rsidP="00B0672B" w:rsidRDefault="213D4B22" w14:paraId="42CFDE40" w14:textId="77777777" w14:noSpellErr="1">
      <w:pPr>
        <w:pStyle w:val="Heading2"/>
      </w:pPr>
      <w:bookmarkStart w:name="_Toc484418483" w:id="155"/>
      <w:bookmarkStart w:name="_Toc501710040" w:id="156"/>
      <w:bookmarkStart w:name="_Toc511054345" w:id="157"/>
      <w:bookmarkStart w:name="_Toc511125776" w:id="158"/>
      <w:r w:rsidR="47DEADE3">
        <w:rPr/>
        <w:t>Exercise 5: API Management</w:t>
      </w:r>
      <w:bookmarkEnd w:id="155"/>
      <w:bookmarkEnd w:id="156"/>
      <w:bookmarkEnd w:id="157"/>
      <w:bookmarkEnd w:id="158"/>
    </w:p>
    <w:p w:rsidR="00B0672B" w:rsidP="00B0672B" w:rsidRDefault="213D4B22" w14:paraId="3B8E07A8" w14:textId="77777777" w14:noSpellErr="1">
      <w:r w:rsidR="47DEADE3">
        <w:rPr/>
        <w:t>Duration: 15 minutes</w:t>
      </w:r>
    </w:p>
    <w:p w:rsidR="00B0672B" w:rsidP="00B0672B" w:rsidRDefault="213D4B22" w14:paraId="52C88522" w14:textId="77777777" w14:noSpellErr="1">
      <w:r w:rsidR="47DEADE3">
        <w:rPr/>
        <w:t>In this exercise, you will configure the API Management service in the Azure portal.</w:t>
      </w:r>
    </w:p>
    <w:p w:rsidRPr="00B0672B" w:rsidR="00B0672B" w:rsidP="00B0672B" w:rsidRDefault="213D4B22" w14:paraId="71A83FAB" w14:textId="77777777" w14:noSpellErr="1">
      <w:pPr>
        <w:pStyle w:val="Heading4"/>
      </w:pPr>
      <w:bookmarkStart w:name="_Task_1:_Import" w:id="159"/>
      <w:bookmarkStart w:name="_Toc484418484" w:id="160"/>
      <w:bookmarkStart w:name="_Toc501710041" w:id="161"/>
      <w:bookmarkStart w:name="_Toc511054346" w:id="162"/>
      <w:bookmarkStart w:name="_Toc511125777" w:id="163"/>
      <w:bookmarkEnd w:id="159"/>
      <w:r w:rsidR="47DEADE3">
        <w:rPr/>
        <w:t>Task 1: Import API</w:t>
      </w:r>
      <w:bookmarkEnd w:id="160"/>
      <w:bookmarkEnd w:id="161"/>
      <w:bookmarkEnd w:id="162"/>
      <w:bookmarkEnd w:id="163"/>
    </w:p>
    <w:p w:rsidR="00B0672B" w:rsidP="00B0672B" w:rsidRDefault="213D4B22" w14:paraId="5E9F668D" w14:textId="77777777" w14:noSpellErr="1">
      <w:r w:rsidR="47DEADE3">
        <w:rPr/>
        <w:t xml:space="preserve">In this task, you will import the Web API description to your API Management service to create an endpoint. </w:t>
      </w:r>
    </w:p>
    <w:p w:rsidRPr="00B0672B" w:rsidR="00B0672B" w:rsidP="00565C3B" w:rsidRDefault="213D4B22" w14:paraId="242E0A90" w14:textId="77777777" w14:noSpellErr="1">
      <w:pPr>
        <w:pStyle w:val="ListParagraph"/>
        <w:numPr>
          <w:ilvl w:val="0"/>
          <w:numId w:val="31"/>
        </w:numPr>
        <w:rPr/>
      </w:pPr>
      <w:r w:rsidR="47DEADE3">
        <w:rPr/>
        <w:t>In the Azure portal, navigate to the hands-on-labs resource group, and select your API Management Service from the list of resources.</w:t>
      </w:r>
      <w:r>
        <w:drawing>
          <wp:inline wp14:editId="00B9CBE5" wp14:anchorId="4897B772">
            <wp:extent cx="6400800" cy="877824"/>
            <wp:effectExtent l="0" t="0" r="0" b="0"/>
            <wp:docPr id="1679143663" name="picture" descr="In the Resource group list of resources, the contosoevents-kb API Management service is circled." title="Resource group list of resources"/>
            <wp:cNvGraphicFramePr>
              <a:graphicFrameLocks noChangeAspect="1"/>
            </wp:cNvGraphicFramePr>
            <a:graphic>
              <a:graphicData uri="http://schemas.openxmlformats.org/drawingml/2006/picture">
                <pic:pic>
                  <pic:nvPicPr>
                    <pic:cNvPr id="0" name="picture"/>
                    <pic:cNvPicPr/>
                  </pic:nvPicPr>
                  <pic:blipFill>
                    <a:blip r:embed="R7840aa6db6f54e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877824"/>
                    </a:xfrm>
                    <a:prstGeom prst="rect">
                      <a:avLst/>
                    </a:prstGeom>
                  </pic:spPr>
                </pic:pic>
              </a:graphicData>
            </a:graphic>
          </wp:inline>
        </w:drawing>
      </w:r>
    </w:p>
    <w:p w:rsidRPr="00B0672B" w:rsidR="00B0672B" w:rsidP="00565C3B" w:rsidRDefault="213D4B22" w14:paraId="1557F9E7" w14:textId="77777777" w14:noSpellErr="1">
      <w:pPr>
        <w:pStyle w:val="ListParagraph"/>
        <w:numPr>
          <w:ilvl w:val="0"/>
          <w:numId w:val="31"/>
        </w:numPr>
        <w:rPr/>
      </w:pPr>
      <w:r w:rsidR="47DEADE3">
        <w:rPr/>
        <w:t xml:space="preserve">From the API Management blade, select Publisher portal from the toolbar. </w:t>
      </w:r>
      <w:r>
        <w:drawing>
          <wp:inline wp14:editId="13091825" wp14:anchorId="6FE0DA56">
            <wp:extent cx="6400800" cy="1481328"/>
            <wp:effectExtent l="0" t="0" r="0" b="5080"/>
            <wp:docPr id="408005575" name="picture" descr="In the API Management Service pane, on the toolbar, the Publisher portal button is circled." title="API Management Service"/>
            <wp:cNvGraphicFramePr>
              <a:graphicFrameLocks noChangeAspect="1"/>
            </wp:cNvGraphicFramePr>
            <a:graphic>
              <a:graphicData uri="http://schemas.openxmlformats.org/drawingml/2006/picture">
                <pic:pic>
                  <pic:nvPicPr>
                    <pic:cNvPr id="0" name="picture"/>
                    <pic:cNvPicPr/>
                  </pic:nvPicPr>
                  <pic:blipFill>
                    <a:blip r:embed="R892ff8222eaa4b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481328"/>
                    </a:xfrm>
                    <a:prstGeom prst="rect">
                      <a:avLst/>
                    </a:prstGeom>
                  </pic:spPr>
                </pic:pic>
              </a:graphicData>
            </a:graphic>
          </wp:inline>
        </w:drawing>
      </w:r>
    </w:p>
    <w:p w:rsidRPr="00B0672B" w:rsidR="00B0672B" w:rsidP="00565C3B" w:rsidRDefault="213D4B22" w14:paraId="6B1AC03F" w14:textId="77777777" w14:noSpellErr="1">
      <w:pPr>
        <w:pStyle w:val="ListParagraph"/>
        <w:numPr>
          <w:ilvl w:val="0"/>
          <w:numId w:val="31"/>
        </w:numPr>
        <w:rPr/>
      </w:pPr>
      <w:r w:rsidR="47DEADE3">
        <w:rPr/>
        <w:t xml:space="preserve">In the Publisher portal, select APIs from the left-hand menu, then select Import API. </w:t>
      </w:r>
      <w:r>
        <w:drawing>
          <wp:inline wp14:editId="6C42492D" wp14:anchorId="46E028C0">
            <wp:extent cx="6400800" cy="1581912"/>
            <wp:effectExtent l="0" t="0" r="0" b="0"/>
            <wp:docPr id="2836657" name="picture" descr="In the Publisher portal, on the left, under API Management, APIs is circled. On the right, the Import API link is circled." title="Publisher portal"/>
            <wp:cNvGraphicFramePr>
              <a:graphicFrameLocks noChangeAspect="1"/>
            </wp:cNvGraphicFramePr>
            <a:graphic>
              <a:graphicData uri="http://schemas.openxmlformats.org/drawingml/2006/picture">
                <pic:pic>
                  <pic:nvPicPr>
                    <pic:cNvPr id="0" name="picture"/>
                    <pic:cNvPicPr/>
                  </pic:nvPicPr>
                  <pic:blipFill>
                    <a:blip r:embed="R069ce702ed8240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581912"/>
                    </a:xfrm>
                    <a:prstGeom prst="rect">
                      <a:avLst/>
                    </a:prstGeom>
                  </pic:spPr>
                </pic:pic>
              </a:graphicData>
            </a:graphic>
          </wp:inline>
        </w:drawing>
      </w:r>
    </w:p>
    <w:p w:rsidRPr="00B0672B" w:rsidR="00B0672B" w:rsidP="00565C3B" w:rsidRDefault="213D4B22" w14:paraId="7C4E2CF7" w14:textId="77777777" w14:noSpellErr="1">
      <w:pPr>
        <w:pStyle w:val="ListParagraph"/>
        <w:numPr>
          <w:ilvl w:val="0"/>
          <w:numId w:val="31"/>
        </w:numPr>
        <w:rPr/>
      </w:pPr>
      <w:r w:rsidR="47DEADE3">
        <w:rPr/>
        <w:t xml:space="preserve">Return to your Swagger browser window, and copy the URL from the textbox at the top of the screen, next to the Swagger logo, as shown in the screen shot below. </w:t>
      </w:r>
      <w:r>
        <w:drawing>
          <wp:inline wp14:editId="7DB62971" wp14:anchorId="23C52D9F">
            <wp:extent cx="6400800" cy="1481328"/>
            <wp:effectExtent l="0" t="0" r="0" b="5080"/>
            <wp:docPr id="914715794" name="picture" descr="In the Swagger browser window, the URL is circled." title="Swagger browser window"/>
            <wp:cNvGraphicFramePr>
              <a:graphicFrameLocks noChangeAspect="1"/>
            </wp:cNvGraphicFramePr>
            <a:graphic>
              <a:graphicData uri="http://schemas.openxmlformats.org/drawingml/2006/picture">
                <pic:pic>
                  <pic:nvPicPr>
                    <pic:cNvPr id="0" name="picture"/>
                    <pic:cNvPicPr/>
                  </pic:nvPicPr>
                  <pic:blipFill>
                    <a:blip r:embed="R6d74b259753a45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481328"/>
                    </a:xfrm>
                    <a:prstGeom prst="rect">
                      <a:avLst/>
                    </a:prstGeom>
                  </pic:spPr>
                </pic:pic>
              </a:graphicData>
            </a:graphic>
          </wp:inline>
        </w:drawing>
      </w:r>
    </w:p>
    <w:p w:rsidR="002F1853" w:rsidRDefault="002F1853" w14:paraId="0794CCFE" w14:textId="77777777">
      <w:r>
        <w:br w:type="page"/>
      </w:r>
    </w:p>
    <w:p w:rsidRPr="00B0672B" w:rsidR="00B0672B" w:rsidP="00565C3B" w:rsidRDefault="213D4B22" w14:paraId="5E1FF824" w14:textId="5C2B637E" w14:noSpellErr="1">
      <w:pPr>
        <w:pStyle w:val="ListParagraph"/>
        <w:numPr>
          <w:ilvl w:val="0"/>
          <w:numId w:val="31"/>
        </w:numPr>
        <w:rPr/>
      </w:pPr>
      <w:r w:rsidR="47DEADE3">
        <w:rPr/>
        <w:t>Return to the Import API page in the Publisher portal, and do the following:</w:t>
      </w:r>
    </w:p>
    <w:p w:rsidRPr="00B0672B" w:rsidR="00B0672B" w:rsidP="00565C3B" w:rsidRDefault="213D4B22" w14:paraId="0B7F5306" w14:textId="77777777" w14:noSpellErr="1">
      <w:pPr>
        <w:pStyle w:val="ListParagraph"/>
        <w:numPr>
          <w:ilvl w:val="1"/>
          <w:numId w:val="31"/>
        </w:numPr>
        <w:rPr/>
      </w:pPr>
      <w:r w:rsidR="47DEADE3">
        <w:rPr/>
        <w:t>Select From URL</w:t>
      </w:r>
    </w:p>
    <w:p w:rsidRPr="00B0672B" w:rsidR="00B0672B" w:rsidP="00565C3B" w:rsidRDefault="213D4B22" w14:paraId="2EA0CDC5" w14:textId="77777777" w14:noSpellErr="1">
      <w:pPr>
        <w:pStyle w:val="ListParagraph"/>
        <w:numPr>
          <w:ilvl w:val="1"/>
          <w:numId w:val="31"/>
        </w:numPr>
        <w:rPr/>
      </w:pPr>
      <w:r w:rsidR="47DEADE3">
        <w:rPr/>
        <w:t>Paste the URL copied from Swagger into the Specification document URL textbox</w:t>
      </w:r>
    </w:p>
    <w:p w:rsidRPr="00B0672B" w:rsidR="00B0672B" w:rsidP="00565C3B" w:rsidRDefault="213D4B22" w14:paraId="6A02C812" w14:textId="77777777" w14:noSpellErr="1">
      <w:pPr>
        <w:pStyle w:val="ListParagraph"/>
        <w:numPr>
          <w:ilvl w:val="1"/>
          <w:numId w:val="31"/>
        </w:numPr>
        <w:rPr/>
      </w:pPr>
      <w:r w:rsidR="47DEADE3">
        <w:rPr/>
        <w:t>Select Swagger for the Specification format</w:t>
      </w:r>
    </w:p>
    <w:p w:rsidRPr="00B0672B" w:rsidR="00B0672B" w:rsidP="00565C3B" w:rsidRDefault="213D4B22" w14:paraId="07C23BA6" w14:textId="77777777" w14:noSpellErr="1">
      <w:pPr>
        <w:pStyle w:val="ListParagraph"/>
        <w:numPr>
          <w:ilvl w:val="1"/>
          <w:numId w:val="31"/>
        </w:numPr>
        <w:rPr/>
      </w:pPr>
      <w:r w:rsidR="47DEADE3">
        <w:rPr/>
        <w:t>Leave New API selected</w:t>
      </w:r>
    </w:p>
    <w:p w:rsidRPr="00B0672B" w:rsidR="00B0672B" w:rsidP="00565C3B" w:rsidRDefault="213D4B22" w14:paraId="4177125E" w14:textId="77777777" w14:noSpellErr="1">
      <w:pPr>
        <w:pStyle w:val="ListParagraph"/>
        <w:numPr>
          <w:ilvl w:val="1"/>
          <w:numId w:val="31"/>
        </w:numPr>
        <w:rPr/>
      </w:pPr>
      <w:r w:rsidR="47DEADE3">
        <w:rPr/>
        <w:t>Enter events in the Web API URL suffix textbox</w:t>
      </w:r>
    </w:p>
    <w:p w:rsidRPr="00B0672B" w:rsidR="00B0672B" w:rsidP="00565C3B" w:rsidRDefault="213D4B22" w14:paraId="1008696E" w14:textId="6FC4FFD0" w14:noSpellErr="1">
      <w:pPr>
        <w:pStyle w:val="ListParagraph"/>
        <w:numPr>
          <w:ilvl w:val="1"/>
          <w:numId w:val="31"/>
        </w:numPr>
        <w:rPr/>
      </w:pPr>
      <w:r w:rsidR="47DEADE3">
        <w:rPr/>
        <w:t>Note the URL under “This is what the URL is going to look like.” You will use this URL in your website configuration in the next exercise.</w:t>
      </w:r>
    </w:p>
    <w:p w:rsidRPr="00B0672B" w:rsidR="00B0672B" w:rsidP="00565C3B" w:rsidRDefault="213D4B22" w14:paraId="2DC16D2A" w14:textId="77777777" w14:noSpellErr="1">
      <w:pPr>
        <w:pStyle w:val="ListParagraph"/>
        <w:numPr>
          <w:ilvl w:val="1"/>
          <w:numId w:val="31"/>
        </w:numPr>
        <w:rPr/>
      </w:pPr>
      <w:r w:rsidR="47DEADE3">
        <w:rPr/>
        <w:t>Enter Unlimited in the Products textbox.</w:t>
      </w:r>
    </w:p>
    <w:p w:rsidRPr="00B0672B" w:rsidR="00B0672B" w:rsidP="00565C3B" w:rsidRDefault="213D4B22" w14:paraId="7085B3AE" w14:textId="77777777" w14:noSpellErr="1">
      <w:pPr>
        <w:pStyle w:val="ListParagraph"/>
        <w:numPr>
          <w:ilvl w:val="1"/>
          <w:numId w:val="31"/>
        </w:numPr>
        <w:rPr/>
      </w:pPr>
      <w:r w:rsidR="47DEADE3">
        <w:rPr/>
        <w:t xml:space="preserve">Select Save. </w:t>
      </w:r>
      <w:r>
        <w:drawing>
          <wp:inline wp14:editId="44CC56E4" wp14:anchorId="22E3827E">
            <wp:extent cx="5943600" cy="4288536"/>
            <wp:effectExtent l="0" t="0" r="0" b="0"/>
            <wp:docPr id="2026632435" name="picture" descr="On the Import API page, fields are set to the previously defined settings." title="Import API page"/>
            <wp:cNvGraphicFramePr>
              <a:graphicFrameLocks noChangeAspect="1"/>
            </wp:cNvGraphicFramePr>
            <a:graphic>
              <a:graphicData uri="http://schemas.openxmlformats.org/drawingml/2006/picture">
                <pic:pic>
                  <pic:nvPicPr>
                    <pic:cNvPr id="0" name="picture"/>
                    <pic:cNvPicPr/>
                  </pic:nvPicPr>
                  <pic:blipFill>
                    <a:blip r:embed="R90f5d01103a04d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288536"/>
                    </a:xfrm>
                    <a:prstGeom prst="rect">
                      <a:avLst/>
                    </a:prstGeom>
                  </pic:spPr>
                </pic:pic>
              </a:graphicData>
            </a:graphic>
          </wp:inline>
        </w:drawing>
      </w:r>
    </w:p>
    <w:p w:rsidRPr="00B0672B" w:rsidR="00B0672B" w:rsidP="002F1853" w:rsidRDefault="213D4B22" w14:paraId="544B08BB" w14:textId="77777777" w14:noSpellErr="1">
      <w:pPr>
        <w:ind w:left="360"/>
      </w:pPr>
      <w:r w:rsidRPr="47DEADE3" w:rsidR="47DEADE3">
        <w:rPr>
          <w:b w:val="1"/>
          <w:bCs w:val="1"/>
        </w:rPr>
        <w:t>Note</w:t>
      </w:r>
      <w:r w:rsidR="47DEADE3">
        <w:rPr/>
        <w:t xml:space="preserve">: You would typically create a new product for each environment in a scenario like this one. For example, Development, Testing, Acceptance and Production (DTAP) and issue a key for your internal application usage for each environment, managed accordingly. </w:t>
      </w:r>
    </w:p>
    <w:p w:rsidRPr="00B0672B" w:rsidR="00B0672B" w:rsidP="00B0672B" w:rsidRDefault="213D4B22" w14:paraId="157BCDC7" w14:textId="7EF0C390" w14:noSpellErr="1">
      <w:pPr>
        <w:pStyle w:val="ListParagraph"/>
        <w:numPr>
          <w:ilvl w:val="0"/>
          <w:numId w:val="31"/>
        </w:numPr>
        <w:rPr/>
      </w:pPr>
      <w:r w:rsidR="47DEADE3">
        <w:rPr/>
        <w:t xml:space="preserve">You will see your API listed under APIs. </w:t>
      </w:r>
      <w:r>
        <w:drawing>
          <wp:inline wp14:editId="283835F2" wp14:anchorId="013FA54B">
            <wp:extent cx="6400800" cy="1819656"/>
            <wp:effectExtent l="0" t="0" r="0" b="9525"/>
            <wp:docPr id="68765563" name="picture" descr="In the Publisher portal, on the left, under API Management, APIs is circled. On the right, the Summary tab is selected, and the ContosoEventsWebAPI URL is circled." title="Publisher portal"/>
            <wp:cNvGraphicFramePr>
              <a:graphicFrameLocks noChangeAspect="1"/>
            </wp:cNvGraphicFramePr>
            <a:graphic>
              <a:graphicData uri="http://schemas.openxmlformats.org/drawingml/2006/picture">
                <pic:pic>
                  <pic:nvPicPr>
                    <pic:cNvPr id="0" name="picture"/>
                    <pic:cNvPicPr/>
                  </pic:nvPicPr>
                  <pic:blipFill>
                    <a:blip r:embed="R967b0161be9a4b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819656"/>
                    </a:xfrm>
                    <a:prstGeom prst="rect">
                      <a:avLst/>
                    </a:prstGeom>
                  </pic:spPr>
                </pic:pic>
              </a:graphicData>
            </a:graphic>
          </wp:inline>
        </w:drawing>
      </w:r>
    </w:p>
    <w:p w:rsidRPr="00B0672B" w:rsidR="00B0672B" w:rsidP="00B0672B" w:rsidRDefault="213D4B22" w14:paraId="499209B5" w14:textId="77777777" w14:noSpellErr="1">
      <w:pPr>
        <w:pStyle w:val="Heading4"/>
      </w:pPr>
      <w:bookmarkStart w:name="_Task_2:_Retrieve" w:id="164"/>
      <w:bookmarkStart w:name="_Toc484418485" w:id="165"/>
      <w:bookmarkStart w:name="_Toc501710042" w:id="166"/>
      <w:bookmarkStart w:name="_Toc511054347" w:id="167"/>
      <w:bookmarkStart w:name="_Toc511125778" w:id="168"/>
      <w:bookmarkEnd w:id="164"/>
      <w:r w:rsidR="47DEADE3">
        <w:rPr/>
        <w:t>Task 2: Retrieve the user subscription key</w:t>
      </w:r>
      <w:bookmarkEnd w:id="165"/>
      <w:bookmarkEnd w:id="166"/>
      <w:bookmarkEnd w:id="167"/>
      <w:bookmarkEnd w:id="168"/>
    </w:p>
    <w:p w:rsidR="00B0672B" w:rsidP="00B0672B" w:rsidRDefault="213D4B22" w14:paraId="028B4A5C" w14:textId="77777777" w14:noSpellErr="1">
      <w:r w:rsidR="47DEADE3">
        <w:rPr/>
        <w:t>In this task, you will retrieve the subscription key for the client applications to call the new API Management endpoint.</w:t>
      </w:r>
    </w:p>
    <w:p w:rsidRPr="00B0672B" w:rsidR="00B0672B" w:rsidP="00565C3B" w:rsidRDefault="213D4B22" w14:paraId="34B06A96" w14:textId="4966F4F8" w14:noSpellErr="1">
      <w:pPr>
        <w:pStyle w:val="ListParagraph"/>
        <w:numPr>
          <w:ilvl w:val="0"/>
          <w:numId w:val="32"/>
        </w:numPr>
        <w:rPr/>
      </w:pPr>
      <w:r w:rsidR="47DEADE3">
        <w:rPr/>
        <w:t>In the Azure portal, navigate to your API Management service, and from the Overview blade, select Developer portal from the toolbar. This will open a new browser tab, and log you into the Developer portal as an administrator, giving you the rights you need to complete the following steps.</w:t>
      </w:r>
      <w:r>
        <w:drawing>
          <wp:inline wp14:editId="4C7DBBF6" wp14:anchorId="145B1B57">
            <wp:extent cx="6400800" cy="1481328"/>
            <wp:effectExtent l="0" t="0" r="0" b="5080"/>
            <wp:docPr id="222040578" name="picture" descr="In the API Management service pane, on the toolbar, the Developer portal button is circled." title="API Management service"/>
            <wp:cNvGraphicFramePr>
              <a:graphicFrameLocks noChangeAspect="1"/>
            </wp:cNvGraphicFramePr>
            <a:graphic>
              <a:graphicData uri="http://schemas.openxmlformats.org/drawingml/2006/picture">
                <pic:pic>
                  <pic:nvPicPr>
                    <pic:cNvPr id="0" name="picture"/>
                    <pic:cNvPicPr/>
                  </pic:nvPicPr>
                  <pic:blipFill>
                    <a:blip r:embed="R3452ec43275f4b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481328"/>
                    </a:xfrm>
                    <a:prstGeom prst="rect">
                      <a:avLst/>
                    </a:prstGeom>
                  </pic:spPr>
                </pic:pic>
              </a:graphicData>
            </a:graphic>
          </wp:inline>
        </w:drawing>
      </w:r>
    </w:p>
    <w:p w:rsidRPr="00B0672B" w:rsidR="00B0672B" w:rsidP="00565C3B" w:rsidRDefault="213D4B22" w14:paraId="6EF5DB0D" w14:textId="77777777" w14:noSpellErr="1">
      <w:pPr>
        <w:pStyle w:val="ListParagraph"/>
        <w:numPr>
          <w:ilvl w:val="0"/>
          <w:numId w:val="32"/>
        </w:numPr>
        <w:rPr/>
      </w:pPr>
      <w:r w:rsidR="47DEADE3">
        <w:rPr/>
        <w:t xml:space="preserve">In the Developer portal, expand the Administrator menu, and then select Profile. </w:t>
      </w:r>
      <w:r>
        <w:drawing>
          <wp:inline wp14:editId="49C3D38B" wp14:anchorId="282CB507">
            <wp:extent cx="6400800" cy="1289304"/>
            <wp:effectExtent l="0" t="0" r="0" b="6350"/>
            <wp:docPr id="1756420506" name="picture" descr="In the Contoso Events API Developer portal, the down-arrow next to Administrator is circled, and in its drop-down menu, Profile is circled." title="Developer portal"/>
            <wp:cNvGraphicFramePr>
              <a:graphicFrameLocks noChangeAspect="1"/>
            </wp:cNvGraphicFramePr>
            <a:graphic>
              <a:graphicData uri="http://schemas.openxmlformats.org/drawingml/2006/picture">
                <pic:pic>
                  <pic:nvPicPr>
                    <pic:cNvPr id="0" name="picture"/>
                    <pic:cNvPicPr/>
                  </pic:nvPicPr>
                  <pic:blipFill>
                    <a:blip r:embed="Rf92198f018ae4a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289304"/>
                    </a:xfrm>
                    <a:prstGeom prst="rect">
                      <a:avLst/>
                    </a:prstGeom>
                  </pic:spPr>
                </pic:pic>
              </a:graphicData>
            </a:graphic>
          </wp:inline>
        </w:drawing>
      </w:r>
    </w:p>
    <w:p w:rsidRPr="00B0672B" w:rsidR="00B0672B" w:rsidP="00565C3B" w:rsidRDefault="213D4B22" w14:paraId="68E17B67" w14:textId="77777777" w14:noSpellErr="1">
      <w:pPr>
        <w:pStyle w:val="ListParagraph"/>
        <w:numPr>
          <w:ilvl w:val="0"/>
          <w:numId w:val="32"/>
        </w:numPr>
        <w:rPr/>
      </w:pPr>
      <w:r w:rsidR="47DEADE3">
        <w:rPr/>
        <w:t xml:space="preserve">Select Show for the Primary Key of the Unlimited subscription to reveal it. </w:t>
      </w:r>
      <w:r>
        <w:drawing>
          <wp:inline wp14:editId="098D48CD" wp14:anchorId="16E33DE5">
            <wp:extent cx="6400800" cy="1947672"/>
            <wp:effectExtent l="0" t="0" r="0" b="0"/>
            <wp:docPr id="587462398" name="picture" descr="In the Your Subscriptions section, for the Unlimited (default) subscription's Primary key, the Show button is circled." title="Your Subscriptions section"/>
            <wp:cNvGraphicFramePr>
              <a:graphicFrameLocks noChangeAspect="1"/>
            </wp:cNvGraphicFramePr>
            <a:graphic>
              <a:graphicData uri="http://schemas.openxmlformats.org/drawingml/2006/picture">
                <pic:pic>
                  <pic:nvPicPr>
                    <pic:cNvPr id="0" name="picture"/>
                    <pic:cNvPicPr/>
                  </pic:nvPicPr>
                  <pic:blipFill>
                    <a:blip r:embed="R28712413e76e4a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947672"/>
                    </a:xfrm>
                    <a:prstGeom prst="rect">
                      <a:avLst/>
                    </a:prstGeom>
                  </pic:spPr>
                </pic:pic>
              </a:graphicData>
            </a:graphic>
          </wp:inline>
        </w:drawing>
      </w:r>
    </w:p>
    <w:p w:rsidRPr="00B0672B" w:rsidR="00B0672B" w:rsidP="00565C3B" w:rsidRDefault="213D4B22" w14:paraId="2D481E06" w14:textId="77777777" w14:noSpellErr="1">
      <w:pPr>
        <w:pStyle w:val="ListParagraph"/>
        <w:numPr>
          <w:ilvl w:val="0"/>
          <w:numId w:val="32"/>
        </w:numPr>
        <w:rPr/>
      </w:pPr>
      <w:r w:rsidR="47DEADE3">
        <w:rPr/>
        <w:t xml:space="preserve">Save this key for next steps. </w:t>
      </w:r>
      <w:r>
        <w:drawing>
          <wp:inline wp14:editId="333285AF" wp14:anchorId="344CB60C">
            <wp:extent cx="6400800" cy="713232"/>
            <wp:effectExtent l="0" t="0" r="0" b="0"/>
            <wp:docPr id="944298105" name="picture" descr="The Unlimited (default) subscription's Primary key now displays, and is circled." title="Unlimited subscription's Primary key"/>
            <wp:cNvGraphicFramePr>
              <a:graphicFrameLocks noChangeAspect="1"/>
            </wp:cNvGraphicFramePr>
            <a:graphic>
              <a:graphicData uri="http://schemas.openxmlformats.org/drawingml/2006/picture">
                <pic:pic>
                  <pic:nvPicPr>
                    <pic:cNvPr id="0" name="picture"/>
                    <pic:cNvPicPr/>
                  </pic:nvPicPr>
                  <pic:blipFill>
                    <a:blip r:embed="R16518a975b9348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713232"/>
                    </a:xfrm>
                    <a:prstGeom prst="rect">
                      <a:avLst/>
                    </a:prstGeom>
                  </pic:spPr>
                </pic:pic>
              </a:graphicData>
            </a:graphic>
          </wp:inline>
        </w:drawing>
      </w:r>
    </w:p>
    <w:p w:rsidR="00B0672B" w:rsidP="00B0672B" w:rsidRDefault="213D4B22" w14:paraId="237DAB97" w14:textId="71234879" w14:noSpellErr="1">
      <w:pPr>
        <w:pStyle w:val="ListParagraph"/>
        <w:numPr>
          <w:ilvl w:val="0"/>
          <w:numId w:val="32"/>
        </w:numPr>
        <w:rPr/>
      </w:pPr>
      <w:r w:rsidR="47DEADE3">
        <w:rPr/>
        <w:t xml:space="preserve">You now have API Management application key you will need to configure the Function App settings. </w:t>
      </w:r>
    </w:p>
    <w:p w:rsidRPr="00B0672B" w:rsidR="00B0672B" w:rsidP="00B0672B" w:rsidRDefault="213D4B22" w14:paraId="272C8B16" w14:textId="77777777" w14:noSpellErr="1">
      <w:pPr>
        <w:pStyle w:val="Heading4"/>
      </w:pPr>
      <w:bookmarkStart w:name="_Toc475537114" w:id="169"/>
      <w:bookmarkStart w:name="_Toc484418486" w:id="170"/>
      <w:bookmarkStart w:name="_Toc501710043" w:id="171"/>
      <w:bookmarkStart w:name="_Toc511054348" w:id="172"/>
      <w:bookmarkStart w:name="_Toc511125779" w:id="173"/>
      <w:r w:rsidR="47DEADE3">
        <w:rPr/>
        <w:t>Task 3: Configure the Function App with the API Management key</w:t>
      </w:r>
      <w:bookmarkEnd w:id="169"/>
      <w:bookmarkEnd w:id="170"/>
      <w:bookmarkEnd w:id="171"/>
      <w:bookmarkEnd w:id="172"/>
      <w:bookmarkEnd w:id="173"/>
    </w:p>
    <w:p w:rsidRPr="003E5454" w:rsidR="00B0672B" w:rsidP="00B0672B" w:rsidRDefault="213D4B22" w14:paraId="72E08C8D" w14:textId="084CDFF4" w14:noSpellErr="1">
      <w:r w:rsidR="47DEADE3">
        <w:rPr/>
        <w:t xml:space="preserve">In this task, you will provide the API Management key in a setting for the Function App, so it can reach the Web API through the API Management service. </w:t>
      </w:r>
    </w:p>
    <w:p w:rsidRPr="00B0672B" w:rsidR="00B0672B" w:rsidP="009B3903" w:rsidRDefault="213D4B22" w14:paraId="2B7CFAF4" w14:textId="77777777" w14:noSpellErr="1">
      <w:pPr>
        <w:pStyle w:val="ListParagraph"/>
        <w:numPr>
          <w:ilvl w:val="0"/>
          <w:numId w:val="33"/>
        </w:numPr>
        <w:rPr/>
      </w:pPr>
      <w:r w:rsidR="47DEADE3">
        <w:rPr/>
        <w:t xml:space="preserve">From the Azure Portal, browse to the Function App. </w:t>
      </w:r>
    </w:p>
    <w:p w:rsidRPr="00B0672B" w:rsidR="00B0672B" w:rsidP="009B3903" w:rsidRDefault="213D4B22" w14:paraId="74B434AF" w14:textId="77777777" w14:noSpellErr="1">
      <w:pPr>
        <w:pStyle w:val="ListParagraph"/>
        <w:numPr>
          <w:ilvl w:val="0"/>
          <w:numId w:val="33"/>
        </w:numPr>
        <w:rPr/>
      </w:pPr>
      <w:r w:rsidR="47DEADE3">
        <w:rPr/>
        <w:t xml:space="preserve">You will create an Application setting for the function to provide it with the API Management consumer key. </w:t>
      </w:r>
    </w:p>
    <w:p w:rsidRPr="00B0672B" w:rsidR="00B0672B" w:rsidP="009B3903" w:rsidRDefault="213D4B22" w14:paraId="405619CE" w14:textId="77777777" w14:noSpellErr="1">
      <w:pPr>
        <w:pStyle w:val="ListParagraph"/>
        <w:numPr>
          <w:ilvl w:val="0"/>
          <w:numId w:val="33"/>
        </w:numPr>
        <w:rPr/>
      </w:pPr>
      <w:r w:rsidR="47DEADE3">
        <w:rPr/>
        <w:t xml:space="preserve">Select your Function App in the left-hand menu, then select Application settings under Configured features. </w:t>
      </w:r>
      <w:r>
        <w:drawing>
          <wp:inline wp14:editId="61337903" wp14:anchorId="14CF764D">
            <wp:extent cx="6400800" cy="3749040"/>
            <wp:effectExtent l="0" t="0" r="0" b="3810"/>
            <wp:docPr id="661621480" name="picture" descr="In the Function Apps pane, on the left under Function Apps, contosoeventsfn-kb is circled. On the right under Configured features, Application settings is circled." title="Function Apps"/>
            <wp:cNvGraphicFramePr>
              <a:graphicFrameLocks noChangeAspect="1"/>
            </wp:cNvGraphicFramePr>
            <a:graphic>
              <a:graphicData uri="http://schemas.openxmlformats.org/drawingml/2006/picture">
                <pic:pic>
                  <pic:nvPicPr>
                    <pic:cNvPr id="0" name="picture"/>
                    <pic:cNvPicPr/>
                  </pic:nvPicPr>
                  <pic:blipFill>
                    <a:blip r:embed="R2ea3b042eaf145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749040"/>
                    </a:xfrm>
                    <a:prstGeom prst="rect">
                      <a:avLst/>
                    </a:prstGeom>
                  </pic:spPr>
                </pic:pic>
              </a:graphicData>
            </a:graphic>
          </wp:inline>
        </w:drawing>
      </w:r>
    </w:p>
    <w:p w:rsidRPr="00B0672B" w:rsidR="00B0672B" w:rsidP="009B3903" w:rsidRDefault="213D4B22" w14:paraId="4228D3F8" w14:textId="77777777">
      <w:pPr>
        <w:pStyle w:val="ListParagraph"/>
        <w:numPr>
          <w:ilvl w:val="0"/>
          <w:numId w:val="33"/>
        </w:numPr>
        <w:rPr/>
      </w:pPr>
      <w:r w:rsidR="47DEADE3">
        <w:rPr/>
        <w:t xml:space="preserve">Scroll down to the Application settings section, select +Add new setting, and enter </w:t>
      </w:r>
      <w:proofErr w:type="spellStart"/>
      <w:r w:rsidR="47DEADE3">
        <w:rPr/>
        <w:t>contosoeventsapimgrkey</w:t>
      </w:r>
      <w:proofErr w:type="spellEnd"/>
      <w:r w:rsidR="47DEADE3">
        <w:rPr/>
        <w:t xml:space="preserve"> into the name field, and paste the API key you copied from the Developer portal above into the value field. </w:t>
      </w:r>
      <w:r>
        <w:drawing>
          <wp:inline wp14:editId="171157FA" wp14:anchorId="1A8DF353">
            <wp:extent cx="6400800" cy="3136392"/>
            <wp:effectExtent l="0" t="0" r="0" b="6985"/>
            <wp:docPr id="586704896" name="picture" descr="In the Application settings section, in the name field displays contosoeventsapimgrkey, and the copied API key displays in the value field. At the bottom, the + Add new setting button is circled." title="Application settings section"/>
            <wp:cNvGraphicFramePr>
              <a:graphicFrameLocks noChangeAspect="1"/>
            </wp:cNvGraphicFramePr>
            <a:graphic>
              <a:graphicData uri="http://schemas.openxmlformats.org/drawingml/2006/picture">
                <pic:pic>
                  <pic:nvPicPr>
                    <pic:cNvPr id="0" name="picture"/>
                    <pic:cNvPicPr/>
                  </pic:nvPicPr>
                  <pic:blipFill>
                    <a:blip r:embed="Ra196c9ef61a74e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136392"/>
                    </a:xfrm>
                    <a:prstGeom prst="rect">
                      <a:avLst/>
                    </a:prstGeom>
                  </pic:spPr>
                </pic:pic>
              </a:graphicData>
            </a:graphic>
          </wp:inline>
        </w:drawing>
      </w:r>
    </w:p>
    <w:p w:rsidRPr="00B0672B" w:rsidR="00B0672B" w:rsidP="009B3903" w:rsidRDefault="213D4B22" w14:paraId="3358ACA8" w14:textId="77777777" w14:noSpellErr="1">
      <w:pPr>
        <w:pStyle w:val="ListParagraph"/>
        <w:numPr>
          <w:ilvl w:val="0"/>
          <w:numId w:val="33"/>
        </w:numPr>
        <w:rPr/>
      </w:pPr>
      <w:r w:rsidR="47DEADE3">
        <w:rPr/>
        <w:t xml:space="preserve">Scroll back to the top of the Application Settings tab, and select Save to apply the change. </w:t>
      </w:r>
      <w:r>
        <w:drawing>
          <wp:inline wp14:editId="5DBA0688" wp14:anchorId="26163D54">
            <wp:extent cx="1704975" cy="419100"/>
            <wp:effectExtent l="0" t="0" r="9525" b="0"/>
            <wp:docPr id="1186214109" name="picture" descr="Screenshot of the Save button." title="Save button"/>
            <wp:cNvGraphicFramePr>
              <a:graphicFrameLocks noChangeAspect="1"/>
            </wp:cNvGraphicFramePr>
            <a:graphic>
              <a:graphicData uri="http://schemas.openxmlformats.org/drawingml/2006/picture">
                <pic:pic>
                  <pic:nvPicPr>
                    <pic:cNvPr id="0" name="picture"/>
                    <pic:cNvPicPr/>
                  </pic:nvPicPr>
                  <pic:blipFill>
                    <a:blip r:embed="R06d46f81c13c49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4975" cy="419100"/>
                    </a:xfrm>
                    <a:prstGeom prst="rect">
                      <a:avLst/>
                    </a:prstGeom>
                  </pic:spPr>
                </pic:pic>
              </a:graphicData>
            </a:graphic>
          </wp:inline>
        </w:drawing>
      </w:r>
    </w:p>
    <w:p w:rsidRPr="008A39D1" w:rsidR="00B0672B" w:rsidP="00B0672B" w:rsidRDefault="00B0672B" w14:paraId="3849B903" w14:textId="77777777" w14:noSpellErr="1">
      <w:pPr>
        <w:pStyle w:val="Heading2"/>
      </w:pPr>
      <w:r>
        <w:br w:type="page"/>
      </w:r>
      <w:r w:rsidR="47DEADE3">
        <w:rPr/>
        <w:t>Exercise 6: Configure and publish the web application</w:t>
      </w:r>
      <w:bookmarkStart w:name="_Toc511054349" w:id="174"/>
      <w:bookmarkStart w:name="_Toc511125780" w:id="175"/>
      <w:bookmarkStart w:name="_Toc484418487" w:id="176"/>
      <w:bookmarkStart w:name="_Toc501710044" w:id="177"/>
      <w:bookmarkEnd w:id="174"/>
      <w:bookmarkEnd w:id="175"/>
      <w:bookmarkEnd w:id="176"/>
      <w:bookmarkEnd w:id="177"/>
    </w:p>
    <w:p w:rsidR="00B0672B" w:rsidP="00B0672B" w:rsidRDefault="213D4B22" w14:paraId="7F4B7EEE" w14:textId="77777777" w14:noSpellErr="1">
      <w:r w:rsidR="47DEADE3">
        <w:rPr/>
        <w:t>Duration: 15 minutes</w:t>
      </w:r>
    </w:p>
    <w:p w:rsidR="00B0672B" w:rsidP="00B0672B" w:rsidRDefault="213D4B22" w14:paraId="0E515E4F" w14:textId="77777777" w14:noSpellErr="1">
      <w:r w:rsidR="47DEADE3">
        <w:rPr/>
        <w:t xml:space="preserve">In this exercise, you will configure the website to communicate with the API Management service, deploy the application, and create an order. </w:t>
      </w:r>
    </w:p>
    <w:p w:rsidRPr="00B0672B" w:rsidR="00B0672B" w:rsidP="00B0672B" w:rsidRDefault="213D4B22" w14:paraId="629BBB43" w14:textId="7B39CD82" w14:noSpellErr="1">
      <w:pPr>
        <w:pStyle w:val="Heading4"/>
      </w:pPr>
      <w:bookmarkStart w:name="_Toc484418488" w:id="178"/>
      <w:bookmarkStart w:name="_Toc501710045" w:id="179"/>
      <w:bookmarkStart w:name="_Toc511054350" w:id="180"/>
      <w:bookmarkStart w:name="_Toc511125781" w:id="181"/>
      <w:r w:rsidR="47DEADE3">
        <w:rPr/>
        <w:t>Task 1: Configure the web app settings</w:t>
      </w:r>
      <w:bookmarkEnd w:id="178"/>
      <w:bookmarkEnd w:id="179"/>
      <w:bookmarkEnd w:id="180"/>
      <w:bookmarkEnd w:id="181"/>
    </w:p>
    <w:p w:rsidR="00B0672B" w:rsidP="00B0672B" w:rsidRDefault="213D4B22" w14:paraId="0B6BECE2" w14:textId="77777777" w14:noSpellErr="1">
      <w:r w:rsidR="47DEADE3">
        <w:rPr/>
        <w:t>In this task, you will update configuration settings to communicate with the API Management service. You will be guided through the instructions to find the information necessary to populate the configuration settings.</w:t>
      </w:r>
    </w:p>
    <w:p w:rsidRPr="00B0672B" w:rsidR="00B0672B" w:rsidP="009B3903" w:rsidRDefault="213D4B22" w14:paraId="466B5106" w14:textId="77777777">
      <w:pPr>
        <w:pStyle w:val="ListParagraph"/>
        <w:numPr>
          <w:ilvl w:val="0"/>
          <w:numId w:val="36"/>
        </w:numPr>
        <w:rPr/>
      </w:pPr>
      <w:r w:rsidR="47DEADE3">
        <w:rPr/>
        <w:t xml:space="preserve">Within Visual Studio Solution Explorer on your Lab VM, expand the Web folder, then expand the </w:t>
      </w:r>
      <w:proofErr w:type="spellStart"/>
      <w:r w:rsidR="47DEADE3">
        <w:rPr/>
        <w:t>ContosoEvents.Web</w:t>
      </w:r>
      <w:proofErr w:type="spellEnd"/>
      <w:r w:rsidR="47DEADE3">
        <w:rPr/>
        <w:t xml:space="preserve"> project, and open </w:t>
      </w:r>
      <w:proofErr w:type="spellStart"/>
      <w:r w:rsidR="47DEADE3">
        <w:rPr/>
        <w:t>Web.config</w:t>
      </w:r>
      <w:proofErr w:type="spellEnd"/>
      <w:r w:rsidR="47DEADE3">
        <w:rPr/>
        <w:t xml:space="preserve">. You will update these </w:t>
      </w:r>
      <w:proofErr w:type="spellStart"/>
      <w:r w:rsidR="47DEADE3">
        <w:rPr/>
        <w:t>appSettings</w:t>
      </w:r>
      <w:proofErr w:type="spellEnd"/>
      <w:r w:rsidR="47DEADE3">
        <w:rPr/>
        <w:t xml:space="preserve"> in this file:</w:t>
      </w:r>
    </w:p>
    <w:p w:rsidRPr="009B3903" w:rsidR="00B0672B" w:rsidP="47DEADE3" w:rsidRDefault="213D4B22" w14:paraId="1E10327E" w14:textId="77777777">
      <w:pPr>
        <w:ind w:left="720"/>
        <w:rPr>
          <w:rFonts w:ascii="Consolas" w:hAnsi="Consolas"/>
        </w:rPr>
      </w:pPr>
      <w:r w:rsidRPr="47DEADE3" w:rsidR="47DEADE3">
        <w:rPr>
          <w:rFonts w:ascii="Consolas" w:hAnsi="Consolas"/>
        </w:rPr>
        <w:t>&lt;add key="</w:t>
      </w:r>
      <w:proofErr w:type="spellStart"/>
      <w:r w:rsidRPr="47DEADE3" w:rsidR="47DEADE3">
        <w:rPr>
          <w:rFonts w:ascii="Consolas" w:hAnsi="Consolas"/>
        </w:rPr>
        <w:t>apimng:BaseUrl</w:t>
      </w:r>
      <w:proofErr w:type="spellEnd"/>
      <w:r w:rsidRPr="47DEADE3" w:rsidR="47DEADE3">
        <w:rPr>
          <w:rFonts w:ascii="Consolas" w:hAnsi="Consolas"/>
        </w:rPr>
        <w:t>" value="" /&gt;</w:t>
      </w:r>
    </w:p>
    <w:p w:rsidRPr="009B3903" w:rsidR="00B0672B" w:rsidP="47DEADE3" w:rsidRDefault="213D4B22" w14:paraId="6E6DC10C" w14:textId="77777777">
      <w:pPr>
        <w:ind w:left="720"/>
        <w:rPr>
          <w:rFonts w:ascii="Consolas" w:hAnsi="Consolas"/>
        </w:rPr>
      </w:pPr>
      <w:r w:rsidRPr="47DEADE3" w:rsidR="47DEADE3">
        <w:rPr>
          <w:rFonts w:ascii="Consolas" w:hAnsi="Consolas"/>
        </w:rPr>
        <w:t>&lt;add key="</w:t>
      </w:r>
      <w:proofErr w:type="spellStart"/>
      <w:r w:rsidRPr="47DEADE3" w:rsidR="47DEADE3">
        <w:rPr>
          <w:rFonts w:ascii="Consolas" w:hAnsi="Consolas"/>
        </w:rPr>
        <w:t>apimng:SubscriptionKey</w:t>
      </w:r>
      <w:proofErr w:type="spellEnd"/>
      <w:r w:rsidRPr="47DEADE3" w:rsidR="47DEADE3">
        <w:rPr>
          <w:rFonts w:ascii="Consolas" w:hAnsi="Consolas"/>
        </w:rPr>
        <w:t>" value="" /&gt;</w:t>
      </w:r>
    </w:p>
    <w:p w:rsidRPr="00B0672B" w:rsidR="00B0672B" w:rsidP="009B3903" w:rsidRDefault="00B0672B" w14:paraId="0393C8D2" w14:textId="77777777">
      <w:pPr>
        <w:pStyle w:val="ListParagraph"/>
      </w:pPr>
      <w:r>
        <w:drawing>
          <wp:inline wp14:editId="216DEE67" wp14:anchorId="0C40EEB9">
            <wp:extent cx="2619375" cy="3810000"/>
            <wp:effectExtent l="0" t="0" r="9525" b="0"/>
            <wp:docPr id="341092871" name="picture" descr="In Solution Explorer, the following folders are expanded: Web\ContosoEvents.Web\Web.config." title="Solution Explorer"/>
            <wp:cNvGraphicFramePr>
              <a:graphicFrameLocks noChangeAspect="1"/>
            </wp:cNvGraphicFramePr>
            <a:graphic>
              <a:graphicData uri="http://schemas.openxmlformats.org/drawingml/2006/picture">
                <pic:pic>
                  <pic:nvPicPr>
                    <pic:cNvPr id="0" name="picture"/>
                    <pic:cNvPicPr/>
                  </pic:nvPicPr>
                  <pic:blipFill>
                    <a:blip r:embed="Rc8c6cc2442c9469f">
                      <a:extLst>
                        <a:ext xmlns:a="http://schemas.openxmlformats.org/drawingml/2006/main" uri="{28A0092B-C50C-407E-A947-70E740481C1C}">
                          <a14:useLocalDpi val="0"/>
                        </a:ext>
                      </a:extLst>
                    </a:blip>
                    <a:stretch>
                      <a:fillRect/>
                    </a:stretch>
                  </pic:blipFill>
                  <pic:spPr>
                    <a:xfrm rot="0" flipH="0" flipV="0">
                      <a:off x="0" y="0"/>
                      <a:ext cx="2619375" cy="3810000"/>
                    </a:xfrm>
                    <a:prstGeom prst="rect">
                      <a:avLst/>
                    </a:prstGeom>
                  </pic:spPr>
                </pic:pic>
              </a:graphicData>
            </a:graphic>
          </wp:inline>
        </w:drawing>
      </w:r>
    </w:p>
    <w:p w:rsidR="00B0672B" w:rsidP="009B3903" w:rsidRDefault="213D4B22" w14:paraId="2CA93C76" w14:textId="68BF75B9">
      <w:pPr>
        <w:pStyle w:val="ListParagraph"/>
        <w:numPr>
          <w:ilvl w:val="0"/>
          <w:numId w:val="36"/>
        </w:numPr>
        <w:rPr/>
      </w:pPr>
      <w:r w:rsidR="47DEADE3">
        <w:rPr/>
        <w:t xml:space="preserve">For the </w:t>
      </w:r>
      <w:proofErr w:type="spellStart"/>
      <w:r w:rsidR="47DEADE3">
        <w:rPr/>
        <w:t>apimng:BaseUrl</w:t>
      </w:r>
      <w:proofErr w:type="spellEnd"/>
      <w:r w:rsidR="47DEADE3">
        <w:rPr/>
        <w:t xml:space="preserve"> key, enter the base URL of the API you created in the API Management Publisher Portal (</w:t>
      </w:r>
      <w:r w:rsidRPr="47DEADE3" w:rsidR="47DEADE3">
        <w:rPr>
          <w:rStyle w:val="Hyperlink"/>
        </w:rPr>
        <w:t>Exercise 5, Task 1, Step 7</w:t>
      </w:r>
      <w:r w:rsidR="47DEADE3">
        <w:rPr/>
        <w:t xml:space="preserve">), such as </w:t>
      </w:r>
      <w:hyperlink r:id="R5be3996c340e4f65">
        <w:r w:rsidRPr="47DEADE3" w:rsidR="47DEADE3">
          <w:rPr>
            <w:rStyle w:val="Hyperlink"/>
          </w:rPr>
          <w:t>https://contosoeventsSUFFIX.azure-api.net/events/</w:t>
        </w:r>
      </w:hyperlink>
      <w:r w:rsidR="47DEADE3">
        <w:rPr/>
        <w:t>.</w:t>
      </w:r>
      <w:hyperlink w:history="1" w:anchor="_Task_1:_Import"/>
    </w:p>
    <w:p w:rsidR="00B0672B" w:rsidP="00B655FE" w:rsidRDefault="213D4B22" w14:paraId="3F17E96A" w14:textId="3DD97BA7" w14:noSpellErr="1">
      <w:pPr>
        <w:pStyle w:val="ListParagraph"/>
        <w:ind w:left="360"/>
      </w:pPr>
      <w:r w:rsidRPr="47DEADE3" w:rsidR="47DEADE3">
        <w:rPr>
          <w:b w:val="1"/>
          <w:bCs w:val="1"/>
        </w:rPr>
        <w:t>Note</w:t>
      </w:r>
      <w:r w:rsidR="47DEADE3">
        <w:rPr/>
        <w:t>: Make sure to include a trailing “/” or the exercise will not work.</w:t>
      </w:r>
    </w:p>
    <w:p w:rsidRPr="00B0672B" w:rsidR="00B0672B" w:rsidP="009B3903" w:rsidRDefault="213D4B22" w14:paraId="136267F2" w14:textId="77777777">
      <w:pPr>
        <w:pStyle w:val="ListParagraph"/>
        <w:numPr>
          <w:ilvl w:val="0"/>
          <w:numId w:val="36"/>
        </w:numPr>
        <w:rPr/>
      </w:pPr>
      <w:r w:rsidR="47DEADE3">
        <w:rPr/>
        <w:t xml:space="preserve">For the </w:t>
      </w:r>
      <w:proofErr w:type="spellStart"/>
      <w:r w:rsidR="47DEADE3">
        <w:rPr/>
        <w:t>apimng:SubscriptionKey</w:t>
      </w:r>
      <w:proofErr w:type="spellEnd"/>
      <w:r w:rsidR="47DEADE3">
        <w:rPr/>
        <w:t xml:space="preserve"> key, enter the subscription key you revealed in API Management developer portal (</w:t>
      </w:r>
      <w:r w:rsidRPr="47DEADE3" w:rsidR="47DEADE3">
        <w:rPr>
          <w:rStyle w:val="Hyperlink"/>
        </w:rPr>
        <w:t>Exercise 5, Task 2, Step 4</w:t>
      </w:r>
      <w:r w:rsidR="47DEADE3">
        <w:rPr/>
        <w:t>).</w:t>
      </w:r>
      <w:hyperlink w:history="1" w:anchor="_Task_2:_Retrieve"/>
    </w:p>
    <w:p w:rsidR="00B0672B" w:rsidP="00B0672B" w:rsidRDefault="213D4B22" w14:paraId="768D1721" w14:textId="3121C588">
      <w:pPr>
        <w:pStyle w:val="ListParagraph"/>
        <w:numPr>
          <w:ilvl w:val="0"/>
          <w:numId w:val="36"/>
        </w:numPr>
        <w:rPr/>
      </w:pPr>
      <w:r w:rsidR="47DEADE3">
        <w:rPr/>
        <w:t xml:space="preserve">Save </w:t>
      </w:r>
      <w:proofErr w:type="spellStart"/>
      <w:r w:rsidR="47DEADE3">
        <w:rPr/>
        <w:t>Web.config</w:t>
      </w:r>
      <w:proofErr w:type="spellEnd"/>
      <w:r w:rsidR="47DEADE3">
        <w:rPr/>
        <w:t xml:space="preserve">. You should have values for two of the API Management app settings. </w:t>
      </w:r>
      <w:r>
        <w:drawing>
          <wp:inline wp14:editId="1616BBA0" wp14:anchorId="17E5B864">
            <wp:extent cx="6309360" cy="521208"/>
            <wp:effectExtent l="0" t="0" r="0" b="0"/>
            <wp:docPr id="571906412" name="picture" descr="In Web.config, two values (one a URL, the other a subscription key), display." title="Web.config"/>
            <wp:cNvGraphicFramePr>
              <a:graphicFrameLocks noChangeAspect="1"/>
            </wp:cNvGraphicFramePr>
            <a:graphic>
              <a:graphicData uri="http://schemas.openxmlformats.org/drawingml/2006/picture">
                <pic:pic>
                  <pic:nvPicPr>
                    <pic:cNvPr id="0" name="picture"/>
                    <pic:cNvPicPr/>
                  </pic:nvPicPr>
                  <pic:blipFill>
                    <a:blip r:embed="Rb0d3fb27cbcc49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09360" cy="521208"/>
                    </a:xfrm>
                    <a:prstGeom prst="rect">
                      <a:avLst/>
                    </a:prstGeom>
                  </pic:spPr>
                </pic:pic>
              </a:graphicData>
            </a:graphic>
          </wp:inline>
        </w:drawing>
      </w:r>
    </w:p>
    <w:p w:rsidRPr="00B0672B" w:rsidR="00B0672B" w:rsidP="00B0672B" w:rsidRDefault="213D4B22" w14:paraId="1DBD3C2F" w14:textId="5295A6B5" w14:noSpellErr="1">
      <w:pPr>
        <w:pStyle w:val="Heading4"/>
      </w:pPr>
      <w:bookmarkStart w:name="_Toc484418489" w:id="182"/>
      <w:bookmarkStart w:name="_Toc501710046" w:id="183"/>
      <w:bookmarkStart w:name="_Toc511054351" w:id="184"/>
      <w:bookmarkStart w:name="_Toc511125782" w:id="185"/>
      <w:r w:rsidR="47DEADE3">
        <w:rPr/>
        <w:t>Task 2: Running the web app and creating an order</w:t>
      </w:r>
      <w:bookmarkEnd w:id="182"/>
      <w:bookmarkEnd w:id="183"/>
      <w:bookmarkEnd w:id="184"/>
      <w:bookmarkEnd w:id="185"/>
    </w:p>
    <w:p w:rsidR="00B0672B" w:rsidP="00B0672B" w:rsidRDefault="213D4B22" w14:paraId="7FBA9FD3" w14:textId="69FD5BAB" w14:noSpellErr="1">
      <w:r w:rsidR="47DEADE3">
        <w:rPr/>
        <w:t>In this task, you will test the web application calls to API Management by creating an order through the UI.</w:t>
      </w:r>
    </w:p>
    <w:p w:rsidRPr="00B0672B" w:rsidR="00B0672B" w:rsidP="009B3903" w:rsidRDefault="213D4B22" w14:paraId="3592702B" w14:textId="77777777">
      <w:pPr>
        <w:pStyle w:val="ListParagraph"/>
        <w:numPr>
          <w:ilvl w:val="0"/>
          <w:numId w:val="37"/>
        </w:numPr>
        <w:rPr/>
      </w:pPr>
      <w:r w:rsidR="47DEADE3">
        <w:rPr/>
        <w:t xml:space="preserve">Using Solution Explorer in Visual Studio, expand the Web folder, then right-click the </w:t>
      </w:r>
      <w:proofErr w:type="spellStart"/>
      <w:r w:rsidR="47DEADE3">
        <w:rPr/>
        <w:t>ContosoEvents.Web</w:t>
      </w:r>
      <w:proofErr w:type="spellEnd"/>
      <w:r w:rsidR="47DEADE3">
        <w:rPr/>
        <w:t xml:space="preserve"> project, select Debug, and then Start new instance. </w:t>
      </w:r>
      <w:r>
        <w:drawing>
          <wp:inline wp14:editId="5247D61D" wp14:anchorId="33C30302">
            <wp:extent cx="6400800" cy="5212080"/>
            <wp:effectExtent l="0" t="0" r="0" b="7620"/>
            <wp:docPr id="1262792722" name="picture" descr="In Solution Explorer, ContosoEvents.Web is circled, and its right-click menu displays." title="Solution Explorer"/>
            <wp:cNvGraphicFramePr>
              <a:graphicFrameLocks noChangeAspect="1"/>
            </wp:cNvGraphicFramePr>
            <a:graphic>
              <a:graphicData uri="http://schemas.openxmlformats.org/drawingml/2006/picture">
                <pic:pic>
                  <pic:nvPicPr>
                    <pic:cNvPr id="0" name="picture"/>
                    <pic:cNvPicPr/>
                  </pic:nvPicPr>
                  <pic:blipFill>
                    <a:blip r:embed="Rd839960a759e40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5212080"/>
                    </a:xfrm>
                    <a:prstGeom prst="rect">
                      <a:avLst/>
                    </a:prstGeom>
                  </pic:spPr>
                </pic:pic>
              </a:graphicData>
            </a:graphic>
          </wp:inline>
        </w:drawing>
      </w:r>
    </w:p>
    <w:p w:rsidRPr="00B0672B" w:rsidR="00B0672B" w:rsidP="009B3903" w:rsidRDefault="213D4B22" w14:paraId="4DE5E7AE" w14:textId="77777777" w14:noSpellErr="1">
      <w:pPr>
        <w:pStyle w:val="ListParagraph"/>
        <w:numPr>
          <w:ilvl w:val="0"/>
          <w:numId w:val="37"/>
        </w:numPr>
        <w:rPr/>
      </w:pPr>
      <w:bookmarkStart w:name="_Hlk492481497" w:id="186"/>
      <w:r w:rsidR="47DEADE3">
        <w:rPr/>
        <w:t xml:space="preserve">If prompted about whether you would like to trust the IIS Express SSL certificate, select Yes, then select Yes again at the Security Warning prompt. </w:t>
      </w:r>
      <w:r>
        <w:drawing>
          <wp:inline wp14:editId="18E2A8DC" wp14:anchorId="3E23A6DD">
            <wp:extent cx="4629150" cy="1885950"/>
            <wp:effectExtent l="0" t="0" r="0" b="0"/>
            <wp:docPr id="258272573" name="picture" descr="A Microsoft Visual Studio warning message displays, asking if you trust the IIS Express SSL certificate." title="Microsoft Visual Studio warning message"/>
            <wp:cNvGraphicFramePr>
              <a:graphicFrameLocks noChangeAspect="1"/>
            </wp:cNvGraphicFramePr>
            <a:graphic>
              <a:graphicData uri="http://schemas.openxmlformats.org/drawingml/2006/picture">
                <pic:pic>
                  <pic:nvPicPr>
                    <pic:cNvPr id="0" name="picture"/>
                    <pic:cNvPicPr/>
                  </pic:nvPicPr>
                  <pic:blipFill>
                    <a:blip r:embed="R79978bb1dfce4b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29150" cy="1885950"/>
                    </a:xfrm>
                    <a:prstGeom prst="rect">
                      <a:avLst/>
                    </a:prstGeom>
                  </pic:spPr>
                </pic:pic>
              </a:graphicData>
            </a:graphic>
          </wp:inline>
        </w:drawing>
      </w:r>
      <w:bookmarkEnd w:id="186"/>
    </w:p>
    <w:p w:rsidRPr="00B0672B" w:rsidR="00B0672B" w:rsidP="009B3903" w:rsidRDefault="213D4B22" w14:paraId="07F5D1AF" w14:textId="77777777" w14:noSpellErr="1">
      <w:pPr>
        <w:pStyle w:val="ListParagraph"/>
        <w:numPr>
          <w:ilvl w:val="0"/>
          <w:numId w:val="37"/>
        </w:numPr>
        <w:rPr/>
      </w:pPr>
      <w:r w:rsidR="47DEADE3">
        <w:rPr/>
        <w:t>If you receive a warning in the browser that “Your connection is not private,” select Advanced.</w:t>
      </w:r>
      <w:r>
        <w:drawing>
          <wp:inline wp14:editId="62424BDE" wp14:anchorId="42E0CE24">
            <wp:extent cx="5943600" cy="3063240"/>
            <wp:effectExtent l="0" t="0" r="0" b="3810"/>
            <wp:docPr id="602776316" name="picture" descr="On the Your connection is not private warning, the Advanced button is circled." title="Your connection is not private warning"/>
            <wp:cNvGraphicFramePr>
              <a:graphicFrameLocks noChangeAspect="1"/>
            </wp:cNvGraphicFramePr>
            <a:graphic>
              <a:graphicData uri="http://schemas.openxmlformats.org/drawingml/2006/picture">
                <pic:pic>
                  <pic:nvPicPr>
                    <pic:cNvPr id="0" name="picture"/>
                    <pic:cNvPicPr/>
                  </pic:nvPicPr>
                  <pic:blipFill>
                    <a:blip r:embed="R499010edd11241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63240"/>
                    </a:xfrm>
                    <a:prstGeom prst="rect">
                      <a:avLst/>
                    </a:prstGeom>
                  </pic:spPr>
                </pic:pic>
              </a:graphicData>
            </a:graphic>
          </wp:inline>
        </w:drawing>
      </w:r>
    </w:p>
    <w:p w:rsidRPr="00B0672B" w:rsidR="00B0672B" w:rsidP="009B3903" w:rsidRDefault="213D4B22" w14:paraId="7C79E762" w14:textId="77777777" w14:noSpellErr="1">
      <w:pPr>
        <w:pStyle w:val="ListParagraph"/>
        <w:numPr>
          <w:ilvl w:val="0"/>
          <w:numId w:val="37"/>
        </w:numPr>
        <w:rPr/>
      </w:pPr>
      <w:r w:rsidR="47DEADE3">
        <w:rPr/>
        <w:t xml:space="preserve">Under Advanced, select Proceed to localhost (unsafe). </w:t>
      </w:r>
      <w:r>
        <w:drawing>
          <wp:inline wp14:editId="7B64D954" wp14:anchorId="54A1B5C3">
            <wp:extent cx="5943600" cy="1911096"/>
            <wp:effectExtent l="0" t="0" r="0" b="0"/>
            <wp:docPr id="2022275831" name="picture" descr="The Advanced warning displays once you click the Advanced button. It explains that the server culd not prove that it is localhost, and its security certificate does not specify SANs. At the bottom, the Proceed to localhost (unsafe) button is circled." title="Advanced section"/>
            <wp:cNvGraphicFramePr>
              <a:graphicFrameLocks noChangeAspect="1"/>
            </wp:cNvGraphicFramePr>
            <a:graphic>
              <a:graphicData uri="http://schemas.openxmlformats.org/drawingml/2006/picture">
                <pic:pic>
                  <pic:nvPicPr>
                    <pic:cNvPr id="0" name="picture"/>
                    <pic:cNvPicPr/>
                  </pic:nvPicPr>
                  <pic:blipFill>
                    <a:blip r:embed="R93717ab4594645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11096"/>
                    </a:xfrm>
                    <a:prstGeom prst="rect">
                      <a:avLst/>
                    </a:prstGeom>
                  </pic:spPr>
                </pic:pic>
              </a:graphicData>
            </a:graphic>
          </wp:inline>
        </w:drawing>
      </w:r>
    </w:p>
    <w:p w:rsidRPr="00B0672B" w:rsidR="00B0672B" w:rsidP="009B3903" w:rsidRDefault="213D4B22" w14:paraId="6BAE9F5F" w14:textId="77777777" w14:noSpellErr="1">
      <w:pPr>
        <w:pStyle w:val="ListParagraph"/>
        <w:numPr>
          <w:ilvl w:val="0"/>
          <w:numId w:val="37"/>
        </w:numPr>
        <w:rPr/>
      </w:pPr>
      <w:r w:rsidR="47DEADE3">
        <w:rPr/>
        <w:t>When the application launches you will see the website home page as shown in the following screen shot.</w:t>
      </w:r>
      <w:r>
        <w:drawing>
          <wp:inline wp14:editId="754DB4C8" wp14:anchorId="1C73A0B1">
            <wp:extent cx="6400800" cy="6300216"/>
            <wp:effectExtent l="0" t="0" r="0" b="5715"/>
            <wp:docPr id="1194550244" name="picture" descr="The Contoso Events website displays, with information about the Seattle Rock and Rollers concert tickets. At the bottom of the page is the Order tickets now button." title="Contoso Events website"/>
            <wp:cNvGraphicFramePr>
              <a:graphicFrameLocks noChangeAspect="1"/>
            </wp:cNvGraphicFramePr>
            <a:graphic>
              <a:graphicData uri="http://schemas.openxmlformats.org/drawingml/2006/picture">
                <pic:pic>
                  <pic:nvPicPr>
                    <pic:cNvPr id="0" name="picture"/>
                    <pic:cNvPicPr/>
                  </pic:nvPicPr>
                  <pic:blipFill>
                    <a:blip r:embed="Rd00e8702c6854d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6300216"/>
                    </a:xfrm>
                    <a:prstGeom prst="rect">
                      <a:avLst/>
                    </a:prstGeom>
                  </pic:spPr>
                </pic:pic>
              </a:graphicData>
            </a:graphic>
          </wp:inline>
        </w:drawing>
      </w:r>
    </w:p>
    <w:p w:rsidRPr="00B0672B" w:rsidR="00B0672B" w:rsidP="009B3903" w:rsidRDefault="213D4B22" w14:paraId="2524FA9F" w14:textId="77777777" w14:noSpellErr="1">
      <w:pPr>
        <w:pStyle w:val="ListParagraph"/>
        <w:numPr>
          <w:ilvl w:val="0"/>
          <w:numId w:val="37"/>
        </w:numPr>
        <w:rPr/>
      </w:pPr>
      <w:r w:rsidR="47DEADE3">
        <w:rPr/>
        <w:t xml:space="preserve">Note the event presented on the home page has an Order Tickets Now button. Click that to place an order. </w:t>
      </w:r>
    </w:p>
    <w:p w:rsidRPr="00B0672B" w:rsidR="00B0672B" w:rsidP="009B3903" w:rsidRDefault="213D4B22" w14:paraId="16AF6A06" w14:textId="77777777" w14:noSpellErr="1">
      <w:pPr>
        <w:pStyle w:val="ListParagraph"/>
        <w:numPr>
          <w:ilvl w:val="0"/>
          <w:numId w:val="37"/>
        </w:numPr>
        <w:rPr/>
      </w:pPr>
      <w:r w:rsidR="47DEADE3">
        <w:rPr/>
        <w:t xml:space="preserve">Choose the number of tickets for the order, and then scroll down to see the billing fields. </w:t>
      </w:r>
      <w:r>
        <w:drawing>
          <wp:inline wp14:editId="47E27037" wp14:anchorId="5F69F1B9">
            <wp:extent cx="6400800" cy="3529584"/>
            <wp:effectExtent l="0" t="0" r="0" b="0"/>
            <wp:docPr id="85745478" name="picture" descr="The ticket ordering page for the Seattle Rock and Rollers concert displays. Information includes date, time, and price per ticket. Under Order, a drop-down list lets users choose the number of tickets to purchase." title="Ticket Ordering page"/>
            <wp:cNvGraphicFramePr>
              <a:graphicFrameLocks noChangeAspect="1"/>
            </wp:cNvGraphicFramePr>
            <a:graphic>
              <a:graphicData uri="http://schemas.openxmlformats.org/drawingml/2006/picture">
                <pic:pic>
                  <pic:nvPicPr>
                    <pic:cNvPr id="0" name="picture"/>
                    <pic:cNvPicPr/>
                  </pic:nvPicPr>
                  <pic:blipFill>
                    <a:blip r:embed="R901bbeb44bc24a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529584"/>
                    </a:xfrm>
                    <a:prstGeom prst="rect">
                      <a:avLst/>
                    </a:prstGeom>
                  </pic:spPr>
                </pic:pic>
              </a:graphicData>
            </a:graphic>
          </wp:inline>
        </w:drawing>
      </w:r>
    </w:p>
    <w:p w:rsidRPr="00B0672B" w:rsidR="00B0672B" w:rsidP="009B3903" w:rsidRDefault="213D4B22" w14:paraId="62832DDC" w14:textId="77777777" w14:noSpellErr="1">
      <w:pPr>
        <w:pStyle w:val="ListParagraph"/>
        <w:numPr>
          <w:ilvl w:val="0"/>
          <w:numId w:val="37"/>
        </w:numPr>
        <w:rPr/>
      </w:pPr>
      <w:r w:rsidR="47DEADE3">
        <w:rPr/>
        <w:t xml:space="preserve">Enter values into the empty fields for your email, first name, last name, and Cardholder name. </w:t>
      </w:r>
      <w:r>
        <w:drawing>
          <wp:inline wp14:editId="0F15E9AA" wp14:anchorId="6E90FFD7">
            <wp:extent cx="6400800" cy="3429000"/>
            <wp:effectExtent l="0" t="0" r="0" b="0"/>
            <wp:docPr id="904596640" name="picture" descr="On the Billing page, on the left under Billing, the Email, First name, and Last name fields are circled. On the right under Credit Card, the Cardholder Name field is circled, as is the Place Order button at the bottom. " title="Billing information page"/>
            <wp:cNvGraphicFramePr>
              <a:graphicFrameLocks noChangeAspect="1"/>
            </wp:cNvGraphicFramePr>
            <a:graphic>
              <a:graphicData uri="http://schemas.openxmlformats.org/drawingml/2006/picture">
                <pic:pic>
                  <pic:nvPicPr>
                    <pic:cNvPr id="0" name="picture"/>
                    <pic:cNvPicPr/>
                  </pic:nvPicPr>
                  <pic:blipFill>
                    <a:blip r:embed="R4af39c74328f43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429000"/>
                    </a:xfrm>
                    <a:prstGeom prst="rect">
                      <a:avLst/>
                    </a:prstGeom>
                  </pic:spPr>
                </pic:pic>
              </a:graphicData>
            </a:graphic>
          </wp:inline>
        </w:drawing>
      </w:r>
    </w:p>
    <w:p w:rsidRPr="00B0672B" w:rsidR="00B0672B" w:rsidP="009B3903" w:rsidRDefault="213D4B22" w14:paraId="5D834E47" w14:textId="77777777" w14:noSpellErr="1">
      <w:pPr>
        <w:pStyle w:val="ListParagraph"/>
        <w:numPr>
          <w:ilvl w:val="0"/>
          <w:numId w:val="37"/>
        </w:numPr>
        <w:rPr/>
      </w:pPr>
      <w:r w:rsidR="47DEADE3">
        <w:rPr/>
        <w:t xml:space="preserve">Select Place Order. </w:t>
      </w:r>
    </w:p>
    <w:p w:rsidRPr="00B0672B" w:rsidR="00B0672B" w:rsidP="009B3903" w:rsidRDefault="213D4B22" w14:paraId="115ECF37" w14:textId="77777777" w14:noSpellErr="1">
      <w:pPr>
        <w:pStyle w:val="ListParagraph"/>
        <w:numPr>
          <w:ilvl w:val="0"/>
          <w:numId w:val="37"/>
        </w:numPr>
        <w:rPr/>
      </w:pPr>
      <w:r w:rsidR="47DEADE3">
        <w:rPr/>
        <w:t xml:space="preserve">Once the order is queued for processing, you will be redirected to a results page as shown in the following screen shot. It should indicate Success and show you the order id that was queued as confirmation. </w:t>
      </w:r>
      <w:r>
        <w:drawing>
          <wp:inline wp14:editId="55D38CF3" wp14:anchorId="4B05D912">
            <wp:extent cx="3409950" cy="1352550"/>
            <wp:effectExtent l="0" t="0" r="0" b="0"/>
            <wp:docPr id="49561364" name="picture" descr="The Results page says Success, and includes an Order ID number." title="Results page"/>
            <wp:cNvGraphicFramePr>
              <a:graphicFrameLocks noChangeAspect="1"/>
            </wp:cNvGraphicFramePr>
            <a:graphic>
              <a:graphicData uri="http://schemas.openxmlformats.org/drawingml/2006/picture">
                <pic:pic>
                  <pic:nvPicPr>
                    <pic:cNvPr id="0" name="picture"/>
                    <pic:cNvPicPr/>
                  </pic:nvPicPr>
                  <pic:blipFill>
                    <a:blip r:embed="R6006054ab93949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09950" cy="1352550"/>
                    </a:xfrm>
                    <a:prstGeom prst="rect">
                      <a:avLst/>
                    </a:prstGeom>
                  </pic:spPr>
                </pic:pic>
              </a:graphicData>
            </a:graphic>
          </wp:inline>
        </w:drawing>
      </w:r>
    </w:p>
    <w:p w:rsidRPr="00B0672B" w:rsidR="00B0672B" w:rsidP="009B3903" w:rsidRDefault="213D4B22" w14:paraId="7D402726" w14:textId="77777777" w14:noSpellErr="1">
      <w:pPr>
        <w:pStyle w:val="ListParagraph"/>
        <w:numPr>
          <w:ilvl w:val="0"/>
          <w:numId w:val="37"/>
        </w:numPr>
        <w:rPr/>
      </w:pPr>
      <w:r w:rsidR="47DEADE3">
        <w:rPr/>
        <w:t>Close the web browser to stop debugging the application.</w:t>
      </w:r>
    </w:p>
    <w:p w:rsidR="00B0672B" w:rsidP="00B0672B" w:rsidRDefault="00B0672B" w14:paraId="212AE986" w14:textId="77777777"/>
    <w:p w:rsidRPr="00B0672B" w:rsidR="00B0672B" w:rsidP="00B0672B" w:rsidRDefault="213D4B22" w14:paraId="064D71F4" w14:textId="77777777" w14:noSpellErr="1">
      <w:pPr>
        <w:pStyle w:val="Heading4"/>
      </w:pPr>
      <w:bookmarkStart w:name="_Toc484418490" w:id="187"/>
      <w:bookmarkStart w:name="_Toc501710047" w:id="188"/>
      <w:bookmarkStart w:name="_Toc511054352" w:id="189"/>
      <w:bookmarkStart w:name="_Toc511125783" w:id="190"/>
      <w:r w:rsidR="47DEADE3">
        <w:rPr/>
        <w:t>Task 3: Publish the web app</w:t>
      </w:r>
      <w:bookmarkEnd w:id="187"/>
      <w:bookmarkEnd w:id="188"/>
      <w:bookmarkEnd w:id="189"/>
      <w:bookmarkEnd w:id="190"/>
    </w:p>
    <w:p w:rsidRPr="009B2992" w:rsidR="00B0672B" w:rsidP="00B0672B" w:rsidRDefault="213D4B22" w14:paraId="641960ED" w14:textId="573009A8" w14:noSpellErr="1">
      <w:r w:rsidR="47DEADE3">
        <w:rPr/>
        <w:t>In this task, you will publish the web application to Azure.</w:t>
      </w:r>
    </w:p>
    <w:p w:rsidRPr="00B0672B" w:rsidR="00B0672B" w:rsidP="009B3903" w:rsidRDefault="213D4B22" w14:paraId="3CA84248" w14:textId="77777777">
      <w:pPr>
        <w:pStyle w:val="ListParagraph"/>
        <w:numPr>
          <w:ilvl w:val="0"/>
          <w:numId w:val="38"/>
        </w:numPr>
        <w:rPr/>
      </w:pPr>
      <w:bookmarkStart w:name="_Hlk492481898" w:id="191"/>
      <w:r w:rsidR="47DEADE3">
        <w:rPr/>
        <w:t xml:space="preserve">From the Visual Studio Solution Explorer, right-click </w:t>
      </w:r>
      <w:proofErr w:type="spellStart"/>
      <w:r w:rsidR="47DEADE3">
        <w:rPr/>
        <w:t>ContosoEvents.Web</w:t>
      </w:r>
      <w:proofErr w:type="spellEnd"/>
      <w:r w:rsidR="47DEADE3">
        <w:rPr/>
        <w:t xml:space="preserve">, and select Publish. </w:t>
      </w:r>
      <w:r>
        <w:drawing>
          <wp:inline wp14:editId="3D65169D" wp14:anchorId="5EE83150">
            <wp:extent cx="4733926" cy="2667000"/>
            <wp:effectExtent l="0" t="0" r="9525" b="0"/>
            <wp:docPr id="1784528247" name="picture" descr="In Solution Explorer, on the right-click menu for ContosoEvents.Web, Publish is circled." title="Solution Explorer"/>
            <wp:cNvGraphicFramePr>
              <a:graphicFrameLocks noChangeAspect="1"/>
            </wp:cNvGraphicFramePr>
            <a:graphic>
              <a:graphicData uri="http://schemas.openxmlformats.org/drawingml/2006/picture">
                <pic:pic>
                  <pic:nvPicPr>
                    <pic:cNvPr id="0" name="picture"/>
                    <pic:cNvPicPr/>
                  </pic:nvPicPr>
                  <pic:blipFill>
                    <a:blip r:embed="R7d9272a0dc944b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33926" cy="2667000"/>
                    </a:xfrm>
                    <a:prstGeom prst="rect">
                      <a:avLst/>
                    </a:prstGeom>
                  </pic:spPr>
                </pic:pic>
              </a:graphicData>
            </a:graphic>
          </wp:inline>
        </w:drawing>
      </w:r>
    </w:p>
    <w:p w:rsidRPr="00B0672B" w:rsidR="00B0672B" w:rsidP="009B3903" w:rsidRDefault="213D4B22" w14:paraId="1E03AA5C" w14:textId="77777777" w14:noSpellErr="1">
      <w:pPr>
        <w:pStyle w:val="ListParagraph"/>
        <w:numPr>
          <w:ilvl w:val="0"/>
          <w:numId w:val="38"/>
        </w:numPr>
        <w:rPr/>
      </w:pPr>
      <w:r w:rsidR="47DEADE3">
        <w:rPr/>
        <w:t xml:space="preserve">Select the Microsoft Azure App Service tile, choose Select Existing, then select Publish. </w:t>
      </w:r>
      <w:r>
        <w:drawing>
          <wp:inline wp14:editId="78E767FA" wp14:anchorId="2562E4D6">
            <wp:extent cx="6400800" cy="3493008"/>
            <wp:effectExtent l="0" t="0" r="0" b="0"/>
            <wp:docPr id="1988526870" name="picture" descr="Under Publish, the Microsoft Azure App Service tile is circled. Under this tile, the radio button is selected for Select Existing, and is circled. At the bottom, the Publish button is circled." title="Publish section"/>
            <wp:cNvGraphicFramePr>
              <a:graphicFrameLocks noChangeAspect="1"/>
            </wp:cNvGraphicFramePr>
            <a:graphic>
              <a:graphicData uri="http://schemas.openxmlformats.org/drawingml/2006/picture">
                <pic:pic>
                  <pic:nvPicPr>
                    <pic:cNvPr id="0" name="picture"/>
                    <pic:cNvPicPr/>
                  </pic:nvPicPr>
                  <pic:blipFill>
                    <a:blip r:embed="R799dd64bfa284f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493008"/>
                    </a:xfrm>
                    <a:prstGeom prst="rect">
                      <a:avLst/>
                    </a:prstGeom>
                  </pic:spPr>
                </pic:pic>
              </a:graphicData>
            </a:graphic>
          </wp:inline>
        </w:drawing>
      </w:r>
      <w:r w:rsidR="47DEADE3">
        <w:rPr/>
        <w:t xml:space="preserve"> </w:t>
      </w:r>
      <w:bookmarkEnd w:id="191"/>
    </w:p>
    <w:p w:rsidRPr="00B0672B" w:rsidR="00B0672B" w:rsidP="009B3903" w:rsidRDefault="213D4B22" w14:paraId="0DAB5BF9" w14:textId="77777777" w14:noSpellErr="1">
      <w:pPr>
        <w:pStyle w:val="ListParagraph"/>
        <w:numPr>
          <w:ilvl w:val="0"/>
          <w:numId w:val="38"/>
        </w:numPr>
        <w:rPr/>
      </w:pPr>
      <w:r w:rsidR="47DEADE3">
        <w:rPr/>
        <w:t>You may be prompted to log in to your Microsoft Account with access to the subscription where you created the resources for this hands-on lab. After logging in, you can select the subscription in the App Service screen.</w:t>
      </w:r>
    </w:p>
    <w:p w:rsidRPr="00B0672B" w:rsidR="00B0672B" w:rsidP="009B3903" w:rsidRDefault="213D4B22" w14:paraId="01F41D0D" w14:textId="37F7AF88">
      <w:pPr>
        <w:pStyle w:val="ListParagraph"/>
        <w:numPr>
          <w:ilvl w:val="0"/>
          <w:numId w:val="38"/>
        </w:numPr>
        <w:rPr/>
      </w:pPr>
      <w:r w:rsidR="47DEADE3">
        <w:rPr/>
        <w:t xml:space="preserve">From the list below, expand the Resource Group you created previously (hands-on-labs), and select the web app </w:t>
      </w:r>
      <w:proofErr w:type="spellStart"/>
      <w:r w:rsidR="47DEADE3">
        <w:rPr/>
        <w:t>contosoeventsweb</w:t>
      </w:r>
      <w:proofErr w:type="spellEnd"/>
      <w:r w:rsidR="47DEADE3">
        <w:rPr/>
        <w:t xml:space="preserve">-SUFFIX. Select OK. </w:t>
      </w:r>
      <w:r>
        <w:drawing>
          <wp:inline wp14:editId="469A402E" wp14:anchorId="1E07AC09">
            <wp:extent cx="6400800" cy="4800600"/>
            <wp:effectExtent l="0" t="0" r="0" b="0"/>
            <wp:docPr id="1126053680" name="picture" descr="In the App Service window, in the Resource group pane, the hands-on-labs folder is expanded, and contosoeventsweb-kb is selected. At the bottom of the window, the OK button is circled." title="App Service window"/>
            <wp:cNvGraphicFramePr>
              <a:graphicFrameLocks noChangeAspect="1"/>
            </wp:cNvGraphicFramePr>
            <a:graphic>
              <a:graphicData uri="http://schemas.openxmlformats.org/drawingml/2006/picture">
                <pic:pic>
                  <pic:nvPicPr>
                    <pic:cNvPr id="0" name="picture"/>
                    <pic:cNvPicPr/>
                  </pic:nvPicPr>
                  <pic:blipFill>
                    <a:blip r:embed="Rf8b70b57dd3348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4800600"/>
                    </a:xfrm>
                    <a:prstGeom prst="rect">
                      <a:avLst/>
                    </a:prstGeom>
                  </pic:spPr>
                </pic:pic>
              </a:graphicData>
            </a:graphic>
          </wp:inline>
        </w:drawing>
      </w:r>
    </w:p>
    <w:p w:rsidRPr="00B0672B" w:rsidR="00B0672B" w:rsidP="009B3903" w:rsidRDefault="213D4B22" w14:paraId="0D0B3B0A" w14:textId="77777777" w14:noSpellErr="1">
      <w:pPr>
        <w:pStyle w:val="ListParagraph"/>
        <w:numPr>
          <w:ilvl w:val="0"/>
          <w:numId w:val="38"/>
        </w:numPr>
        <w:rPr/>
      </w:pPr>
      <w:r w:rsidR="47DEADE3">
        <w:rPr/>
        <w:t xml:space="preserve">If the Publish does not start automatically, select Publish next to the Web Deploy publishing profile. </w:t>
      </w:r>
      <w:r>
        <w:drawing>
          <wp:inline wp14:editId="57BF46EB" wp14:anchorId="1AED8C72">
            <wp:extent cx="4248150" cy="1314450"/>
            <wp:effectExtent l="0" t="0" r="0" b="0"/>
            <wp:docPr id="173147915" name="picture" descr="In the Publish section, the Publish button is circled." title="Publish section"/>
            <wp:cNvGraphicFramePr>
              <a:graphicFrameLocks noChangeAspect="1"/>
            </wp:cNvGraphicFramePr>
            <a:graphic>
              <a:graphicData uri="http://schemas.openxmlformats.org/drawingml/2006/picture">
                <pic:pic>
                  <pic:nvPicPr>
                    <pic:cNvPr id="0" name="picture"/>
                    <pic:cNvPicPr/>
                  </pic:nvPicPr>
                  <pic:blipFill>
                    <a:blip r:embed="Rb015754b396647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8150" cy="1314450"/>
                    </a:xfrm>
                    <a:prstGeom prst="rect">
                      <a:avLst/>
                    </a:prstGeom>
                  </pic:spPr>
                </pic:pic>
              </a:graphicData>
            </a:graphic>
          </wp:inline>
        </w:drawing>
      </w:r>
      <w:bookmarkStart w:name="_Hlk492482353" w:id="192"/>
    </w:p>
    <w:p w:rsidRPr="00B0672B" w:rsidR="00B0672B" w:rsidP="009B3903" w:rsidRDefault="213D4B22" w14:paraId="02E4B4C6" w14:textId="3400F9E5" w14:noSpellErr="1">
      <w:pPr>
        <w:pStyle w:val="ListParagraph"/>
        <w:numPr>
          <w:ilvl w:val="0"/>
          <w:numId w:val="38"/>
        </w:numPr>
        <w:rPr/>
      </w:pPr>
      <w:r w:rsidR="47DEADE3">
        <w:rPr/>
        <w:t xml:space="preserve">When publishing is complete, your browser will launch, and navigate to the deployed web app home page. You can optionally submit another order to validate functionality works as in Task 2. </w:t>
      </w:r>
      <w:bookmarkEnd w:id="192"/>
    </w:p>
    <w:p w:rsidRPr="00754814" w:rsidR="00B0672B" w:rsidP="00B0672B" w:rsidRDefault="00B0672B" w14:paraId="1AF7B4A3" w14:textId="77777777"/>
    <w:p w:rsidRPr="00B0672B" w:rsidR="00B0672B" w:rsidP="00B0672B" w:rsidRDefault="00B0672B" w14:paraId="2BD99BF3" w14:textId="77777777">
      <w:bookmarkStart w:name="_Toc484418491" w:id="193"/>
      <w:r>
        <w:br w:type="page"/>
      </w:r>
    </w:p>
    <w:p w:rsidR="00B0672B" w:rsidP="00B0672B" w:rsidRDefault="213D4B22" w14:paraId="56408ED8" w14:textId="77777777" w14:noSpellErr="1">
      <w:pPr>
        <w:pStyle w:val="Heading2"/>
      </w:pPr>
      <w:bookmarkStart w:name="_Toc511054353" w:id="194"/>
      <w:bookmarkStart w:name="_Toc511125784" w:id="195"/>
      <w:bookmarkStart w:name="_Toc501710048" w:id="196"/>
      <w:r w:rsidR="47DEADE3">
        <w:rPr/>
        <w:t xml:space="preserve">Exercise 7: Upgrading </w:t>
      </w:r>
      <w:bookmarkEnd w:id="193"/>
      <w:bookmarkEnd w:id="194"/>
      <w:bookmarkEnd w:id="195"/>
      <w:bookmarkEnd w:id="196"/>
    </w:p>
    <w:p w:rsidR="00B0672B" w:rsidP="00B0672B" w:rsidRDefault="213D4B22" w14:paraId="05B4DEF2" w14:textId="77777777" w14:noSpellErr="1">
      <w:r w:rsidR="47DEADE3">
        <w:rPr/>
        <w:t>Duration: 30 minutes</w:t>
      </w:r>
    </w:p>
    <w:p w:rsidR="00B0672B" w:rsidP="00B0672B" w:rsidRDefault="213D4B22" w14:paraId="06D9A1AA" w14:textId="77777777" w14:noSpellErr="1">
      <w:r w:rsidR="47DEADE3">
        <w:rPr/>
        <w:t>In this task, you will make changes to the code, and deploy an update to the application to enhance functionality. Specifically, the update addresses the area of concern related to changes in the ticket order model, and the impact on the system.</w:t>
      </w:r>
    </w:p>
    <w:p w:rsidR="00B0672B" w:rsidP="00B0672B" w:rsidRDefault="213D4B22" w14:paraId="661BAFA0" w14:textId="77777777" w14:noSpellErr="1">
      <w:r w:rsidR="47DEADE3">
        <w:rPr/>
        <w:t>This task will illustrate the mechanism that Service Fabric provides for upgrading an application in production.</w:t>
      </w:r>
    </w:p>
    <w:p w:rsidRPr="00B0672B" w:rsidR="00B0672B" w:rsidP="00B0672B" w:rsidRDefault="213D4B22" w14:paraId="4F2D8828" w14:textId="333B4B73" w14:noSpellErr="1">
      <w:pPr>
        <w:pStyle w:val="Heading4"/>
      </w:pPr>
      <w:bookmarkStart w:name="_Toc484418492" w:id="197"/>
      <w:bookmarkStart w:name="_Toc501710049" w:id="198"/>
      <w:bookmarkStart w:name="_Toc511054354" w:id="199"/>
      <w:bookmarkStart w:name="_Toc511125785" w:id="200"/>
      <w:r w:rsidR="47DEADE3">
        <w:rPr/>
        <w:t>Task 1: How upgrade works</w:t>
      </w:r>
      <w:bookmarkEnd w:id="197"/>
      <w:bookmarkEnd w:id="198"/>
      <w:bookmarkEnd w:id="199"/>
      <w:bookmarkEnd w:id="200"/>
    </w:p>
    <w:p w:rsidR="00B0672B" w:rsidP="00B0672B" w:rsidRDefault="213D4B22" w14:paraId="20CD4A1D" w14:textId="77777777" w14:noSpellErr="1">
      <w:r w:rsidR="47DEADE3">
        <w:rPr/>
        <w:t>In Service Fabric, deployments can be either regular or upgrade. A regular deployment erases any previous deployment data while the upgrade deployment preserves it. There are advantages to upgrades:</w:t>
      </w:r>
    </w:p>
    <w:p w:rsidRPr="00B0672B" w:rsidR="00B0672B" w:rsidP="009B3903" w:rsidRDefault="213D4B22" w14:paraId="7EA0FD5E" w14:textId="77777777">
      <w:pPr>
        <w:pStyle w:val="ListParagraph"/>
        <w:numPr>
          <w:ilvl w:val="0"/>
          <w:numId w:val="39"/>
        </w:numPr>
        <w:rPr/>
      </w:pPr>
      <w:proofErr w:type="spellStart"/>
      <w:r w:rsidR="47DEADE3">
        <w:rPr/>
        <w:t>Stateful</w:t>
      </w:r>
      <w:proofErr w:type="spellEnd"/>
      <w:r w:rsidR="47DEADE3">
        <w:rPr/>
        <w:t xml:space="preserve"> service data will not be lost during upgrade</w:t>
      </w:r>
    </w:p>
    <w:p w:rsidRPr="00B0672B" w:rsidR="00B0672B" w:rsidP="009B3903" w:rsidRDefault="213D4B22" w14:paraId="01250041" w14:textId="77777777" w14:noSpellErr="1">
      <w:pPr>
        <w:pStyle w:val="ListParagraph"/>
        <w:numPr>
          <w:ilvl w:val="0"/>
          <w:numId w:val="39"/>
        </w:numPr>
        <w:rPr/>
      </w:pPr>
      <w:r w:rsidR="47DEADE3">
        <w:rPr/>
        <w:t xml:space="preserve">Availability remains during the upgrade </w:t>
      </w:r>
    </w:p>
    <w:p w:rsidR="00B0672B" w:rsidP="00B0672B" w:rsidRDefault="213D4B22" w14:paraId="03876FE5" w14:textId="77777777" w14:noSpellErr="1">
      <w:r w:rsidR="47DEADE3">
        <w:rPr/>
        <w:t>The following figure illustrates the deployment hierarchy:</w:t>
      </w:r>
    </w:p>
    <w:p w:rsidR="00B0672B" w:rsidP="00B0672B" w:rsidRDefault="00B0672B" w14:paraId="7DDC5318" w14:textId="77777777">
      <w:r>
        <w:drawing>
          <wp:inline wp14:editId="28E3EB3C" wp14:anchorId="59253549">
            <wp:extent cx="5675270" cy="2787015"/>
            <wp:effectExtent l="0" t="0" r="0" b="6985"/>
            <wp:docPr id="176964341" name="picture" descr="The Deployment hierarchy diagram starts on the left with Deployment, which has two lines leading to Regular (Replaces,) and Upgrade (Preserves). Upgrade has two lines leading to Control, and Modes. Control has two lines to Health Check Policies, and Upgrade Parameters. Upgrade Parameters has two two lines to Healthy Check Retry Timeout, and Others.&#10;From Upgrade, as previously stated, the second line leads to Modes. Modes then has three lines to Monitored, which automates the upgrade and health check; Unmonitored Auto, which Automates the upgrade but skips the health check; and Unmonitored Manual, which manually upgrades each upgrade domain." title="Deployment hierarchy diagram"/>
            <wp:cNvGraphicFramePr>
              <a:graphicFrameLocks noChangeAspect="1"/>
            </wp:cNvGraphicFramePr>
            <a:graphic>
              <a:graphicData uri="http://schemas.openxmlformats.org/drawingml/2006/picture">
                <pic:pic>
                  <pic:nvPicPr>
                    <pic:cNvPr id="0" name="picture"/>
                    <pic:cNvPicPr/>
                  </pic:nvPicPr>
                  <pic:blipFill>
                    <a:blip r:embed="Rc8ac3066ebdd49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75270" cy="2787015"/>
                    </a:xfrm>
                    <a:prstGeom prst="rect">
                      <a:avLst/>
                    </a:prstGeom>
                  </pic:spPr>
                </pic:pic>
              </a:graphicData>
            </a:graphic>
          </wp:inline>
        </w:drawing>
      </w:r>
    </w:p>
    <w:p w:rsidR="00B0672B" w:rsidP="47DEADE3" w:rsidRDefault="213D4B22" w14:paraId="086CC02F" w14:textId="77777777" w14:noSpellErr="1">
      <w:pPr>
        <w:rPr>
          <w:rStyle w:val="Hyperlink"/>
        </w:rPr>
      </w:pPr>
      <w:r w:rsidR="47DEADE3">
        <w:rPr/>
        <w:t xml:space="preserve">If you set the upgrade mode to Monitored, Service Fabric will be in full control of the upgrade process. There is a configurable time to wait after the upgrade has finished before Service Fabric evaluates the health of the application. This value defaults to 600 seconds. </w:t>
      </w:r>
    </w:p>
    <w:p w:rsidR="00B0672B" w:rsidP="00B0672B" w:rsidRDefault="00B0672B" w14:paraId="4F15740F" w14:textId="77777777">
      <w:r>
        <w:br w:type="page"/>
      </w:r>
    </w:p>
    <w:p w:rsidRPr="00B0672B" w:rsidR="00B0672B" w:rsidP="00B0672B" w:rsidRDefault="213D4B22" w14:paraId="05124B01" w14:textId="61733F30" w14:noSpellErr="1">
      <w:pPr>
        <w:pStyle w:val="Heading4"/>
      </w:pPr>
      <w:bookmarkStart w:name="_Toc511054355" w:id="201"/>
      <w:bookmarkStart w:name="_Toc511125786" w:id="202"/>
      <w:bookmarkStart w:name="_Toc484418493" w:id="203"/>
      <w:bookmarkStart w:name="_Toc501710050" w:id="204"/>
      <w:r w:rsidR="47DEADE3">
        <w:rPr/>
        <w:t xml:space="preserve">Task 2: Update an actor state </w:t>
      </w:r>
      <w:bookmarkEnd w:id="201"/>
      <w:bookmarkEnd w:id="202"/>
      <w:bookmarkEnd w:id="203"/>
      <w:bookmarkEnd w:id="204"/>
    </w:p>
    <w:p w:rsidR="00B0672B" w:rsidP="00B0672B" w:rsidRDefault="213D4B22" w14:paraId="29D419E4" w14:textId="77777777">
      <w:r w:rsidR="47DEADE3">
        <w:rPr/>
        <w:t xml:space="preserve">Currently, the </w:t>
      </w:r>
      <w:proofErr w:type="spellStart"/>
      <w:r w:rsidR="47DEADE3">
        <w:rPr/>
        <w:t>TicketOrderActor</w:t>
      </w:r>
      <w:proofErr w:type="spellEnd"/>
      <w:r w:rsidR="47DEADE3">
        <w:rPr/>
        <w:t xml:space="preserve"> does not have a status property to make it easier to check on the actor order status quickly. In this task, you will modify the Ticket Order State model to add a new status property. </w:t>
      </w:r>
    </w:p>
    <w:p w:rsidRPr="00B0672B" w:rsidR="00B0672B" w:rsidP="009B3903" w:rsidRDefault="213D4B22" w14:paraId="48F1FFF7" w14:textId="77777777">
      <w:pPr>
        <w:pStyle w:val="ListParagraph"/>
        <w:numPr>
          <w:ilvl w:val="0"/>
          <w:numId w:val="40"/>
        </w:numPr>
        <w:rPr/>
      </w:pPr>
      <w:r w:rsidR="47DEADE3">
        <w:rPr/>
        <w:t xml:space="preserve">In Visual Studio on the Lab VM, open </w:t>
      </w:r>
      <w:proofErr w:type="spellStart"/>
      <w:r w:rsidR="47DEADE3">
        <w:rPr/>
        <w:t>TicketOrder.cs</w:t>
      </w:r>
      <w:proofErr w:type="spellEnd"/>
      <w:r w:rsidR="47DEADE3">
        <w:rPr/>
        <w:t xml:space="preserve"> in the </w:t>
      </w:r>
      <w:proofErr w:type="spellStart"/>
      <w:r w:rsidR="47DEADE3">
        <w:rPr/>
        <w:t>ContosoEvents.Models</w:t>
      </w:r>
      <w:proofErr w:type="spellEnd"/>
      <w:r w:rsidR="47DEADE3">
        <w:rPr/>
        <w:t xml:space="preserve"> project, under the Common folder. </w:t>
      </w:r>
    </w:p>
    <w:p w:rsidR="00B0672B" w:rsidP="009B3903" w:rsidRDefault="00B0672B" w14:paraId="06F59328" w14:textId="77777777">
      <w:pPr>
        <w:pStyle w:val="ListParagraph"/>
      </w:pPr>
      <w:r>
        <w:drawing>
          <wp:inline wp14:editId="0381E7EC" wp14:anchorId="7BDBFC8C">
            <wp:extent cx="2914650" cy="2819400"/>
            <wp:effectExtent l="0" t="0" r="0" b="0"/>
            <wp:docPr id="694074669" name="picture" descr="In Solution Explorer, under Common, under ContosoEvents.Models, TicketOrder.cs is circled." title="Solution Explorer"/>
            <wp:cNvGraphicFramePr>
              <a:graphicFrameLocks noChangeAspect="1"/>
            </wp:cNvGraphicFramePr>
            <a:graphic>
              <a:graphicData uri="http://schemas.openxmlformats.org/drawingml/2006/picture">
                <pic:pic>
                  <pic:nvPicPr>
                    <pic:cNvPr id="0" name="picture"/>
                    <pic:cNvPicPr/>
                  </pic:nvPicPr>
                  <pic:blipFill>
                    <a:blip r:embed="R9f1580569a734826">
                      <a:extLst>
                        <a:ext xmlns:a="http://schemas.openxmlformats.org/drawingml/2006/main" uri="{28A0092B-C50C-407E-A947-70E740481C1C}">
                          <a14:useLocalDpi val="0"/>
                        </a:ext>
                      </a:extLst>
                    </a:blip>
                    <a:stretch>
                      <a:fillRect/>
                    </a:stretch>
                  </pic:blipFill>
                  <pic:spPr>
                    <a:xfrm rot="0" flipH="0" flipV="0">
                      <a:off x="0" y="0"/>
                      <a:ext cx="2914650" cy="2819400"/>
                    </a:xfrm>
                    <a:prstGeom prst="rect">
                      <a:avLst/>
                    </a:prstGeom>
                  </pic:spPr>
                </pic:pic>
              </a:graphicData>
            </a:graphic>
          </wp:inline>
        </w:drawing>
      </w:r>
    </w:p>
    <w:p w:rsidRPr="009B3903" w:rsidR="00B0672B" w:rsidP="47DEADE3" w:rsidRDefault="213D4B22" w14:paraId="161B12A4" w14:textId="77777777">
      <w:pPr>
        <w:pStyle w:val="ListParagraph"/>
        <w:numPr>
          <w:ilvl w:val="0"/>
          <w:numId w:val="40"/>
        </w:numPr>
        <w:rPr>
          <w:highlight w:val="white"/>
        </w:rPr>
      </w:pPr>
      <w:r w:rsidR="47DEADE3">
        <w:rPr/>
        <w:t xml:space="preserve">Edit the </w:t>
      </w:r>
      <w:proofErr w:type="spellStart"/>
      <w:r w:rsidR="47DEADE3">
        <w:rPr/>
        <w:t>TicketOrder</w:t>
      </w:r>
      <w:proofErr w:type="spellEnd"/>
      <w:r w:rsidR="47DEADE3">
        <w:rPr/>
        <w:t xml:space="preserve"> type to include a status field based on an </w:t>
      </w:r>
      <w:proofErr w:type="spellStart"/>
      <w:r w:rsidR="47DEADE3">
        <w:rPr/>
        <w:t>Enum</w:t>
      </w:r>
      <w:proofErr w:type="spellEnd"/>
      <w:r w:rsidR="47DEADE3">
        <w:rPr/>
        <w:t>. Uncomment all TODO: Exercise 6 – Task 1 – there are two places as shown below:</w:t>
      </w:r>
    </w:p>
    <w:p w:rsidRPr="009B3903" w:rsidR="00B0672B" w:rsidP="47DEADE3" w:rsidRDefault="213D4B22" w14:paraId="27A6DE65" w14:textId="77777777" w14:noSpellErr="1">
      <w:pPr>
        <w:ind w:left="1440"/>
        <w:rPr>
          <w:rFonts w:ascii="Consolas" w:hAnsi="Consolas"/>
        </w:rPr>
      </w:pPr>
      <w:r w:rsidRPr="47DEADE3" w:rsidR="47DEADE3">
        <w:rPr>
          <w:rFonts w:ascii="Consolas" w:hAnsi="Consolas"/>
        </w:rPr>
        <w:t>//TODO: Exercise 6 - Task 1</w:t>
      </w:r>
    </w:p>
    <w:p w:rsidRPr="009B3903" w:rsidR="00B0672B" w:rsidP="47DEADE3" w:rsidRDefault="213D4B22" w14:paraId="47AE80BD" w14:textId="77777777">
      <w:pPr>
        <w:ind w:left="1440"/>
        <w:rPr>
          <w:rFonts w:ascii="Consolas" w:hAnsi="Consolas"/>
        </w:rPr>
      </w:pPr>
      <w:r w:rsidRPr="47DEADE3" w:rsidR="47DEADE3">
        <w:rPr>
          <w:rFonts w:ascii="Consolas" w:hAnsi="Consolas"/>
        </w:rPr>
        <w:t>[</w:t>
      </w:r>
      <w:proofErr w:type="spellStart"/>
      <w:r w:rsidRPr="47DEADE3" w:rsidR="47DEADE3">
        <w:rPr>
          <w:rFonts w:ascii="Consolas" w:hAnsi="Consolas"/>
        </w:rPr>
        <w:t>DataMember</w:t>
      </w:r>
      <w:proofErr w:type="spellEnd"/>
      <w:r w:rsidRPr="47DEADE3" w:rsidR="47DEADE3">
        <w:rPr>
          <w:rFonts w:ascii="Consolas" w:hAnsi="Consolas"/>
        </w:rPr>
        <w:t>]</w:t>
      </w:r>
    </w:p>
    <w:p w:rsidRPr="009B3903" w:rsidR="00B0672B" w:rsidP="47DEADE3" w:rsidRDefault="213D4B22" w14:paraId="0C8DA768" w14:textId="77777777">
      <w:pPr>
        <w:ind w:left="1440"/>
        <w:rPr>
          <w:rFonts w:ascii="Consolas" w:hAnsi="Consolas"/>
        </w:rPr>
      </w:pPr>
      <w:r w:rsidRPr="47DEADE3" w:rsidR="47DEADE3">
        <w:rPr>
          <w:rFonts w:ascii="Consolas" w:hAnsi="Consolas"/>
        </w:rPr>
        <w:t xml:space="preserve">public </w:t>
      </w:r>
      <w:proofErr w:type="spellStart"/>
      <w:r w:rsidRPr="47DEADE3" w:rsidR="47DEADE3">
        <w:rPr>
          <w:rFonts w:ascii="Consolas" w:hAnsi="Consolas"/>
        </w:rPr>
        <w:t>OrderStatuses</w:t>
      </w:r>
      <w:proofErr w:type="spellEnd"/>
      <w:r w:rsidRPr="47DEADE3" w:rsidR="47DEADE3">
        <w:rPr>
          <w:rFonts w:ascii="Consolas" w:hAnsi="Consolas"/>
        </w:rPr>
        <w:t xml:space="preserve"> Status { get; set; }</w:t>
      </w:r>
    </w:p>
    <w:p w:rsidRPr="00B0672B" w:rsidR="00B0672B" w:rsidP="009B3903" w:rsidRDefault="213D4B22" w14:paraId="315C04F8" w14:textId="7354B99E" w14:noSpellErr="1">
      <w:pPr>
        <w:pStyle w:val="ListParagraph"/>
        <w:numPr>
          <w:ilvl w:val="0"/>
          <w:numId w:val="40"/>
        </w:numPr>
        <w:rPr/>
      </w:pPr>
      <w:r w:rsidR="47DEADE3">
        <w:rPr/>
        <w:t>and</w:t>
      </w:r>
    </w:p>
    <w:p w:rsidRPr="009B3903" w:rsidR="00B0672B" w:rsidP="47DEADE3" w:rsidRDefault="213D4B22" w14:paraId="32375CCF" w14:textId="77777777" w14:noSpellErr="1">
      <w:pPr>
        <w:ind w:left="1440"/>
        <w:rPr>
          <w:rFonts w:ascii="Consolas" w:hAnsi="Consolas"/>
        </w:rPr>
      </w:pPr>
      <w:r w:rsidRPr="47DEADE3" w:rsidR="47DEADE3">
        <w:rPr>
          <w:rFonts w:ascii="Consolas" w:hAnsi="Consolas"/>
        </w:rPr>
        <w:t>//TODO: Exercise 6 - Task 1</w:t>
      </w:r>
    </w:p>
    <w:p w:rsidRPr="009B3903" w:rsidR="00B0672B" w:rsidP="47DEADE3" w:rsidRDefault="213D4B22" w14:paraId="10F04C51" w14:textId="77777777">
      <w:pPr>
        <w:ind w:left="1440"/>
        <w:rPr>
          <w:rFonts w:ascii="Consolas" w:hAnsi="Consolas"/>
        </w:rPr>
      </w:pPr>
      <w:r w:rsidRPr="47DEADE3" w:rsidR="47DEADE3">
        <w:rPr>
          <w:rFonts w:ascii="Consolas" w:hAnsi="Consolas"/>
        </w:rPr>
        <w:t xml:space="preserve">public </w:t>
      </w:r>
      <w:proofErr w:type="spellStart"/>
      <w:r w:rsidRPr="47DEADE3" w:rsidR="47DEADE3">
        <w:rPr>
          <w:rFonts w:ascii="Consolas" w:hAnsi="Consolas"/>
        </w:rPr>
        <w:t>enum</w:t>
      </w:r>
      <w:proofErr w:type="spellEnd"/>
      <w:r w:rsidRPr="47DEADE3" w:rsidR="47DEADE3">
        <w:rPr>
          <w:rFonts w:ascii="Consolas" w:hAnsi="Consolas"/>
        </w:rPr>
        <w:t xml:space="preserve"> </w:t>
      </w:r>
      <w:proofErr w:type="spellStart"/>
      <w:r w:rsidRPr="47DEADE3" w:rsidR="47DEADE3">
        <w:rPr>
          <w:rFonts w:ascii="Consolas" w:hAnsi="Consolas"/>
        </w:rPr>
        <w:t>OrderStatuses</w:t>
      </w:r>
      <w:proofErr w:type="spellEnd"/>
    </w:p>
    <w:p w:rsidRPr="009B3903" w:rsidR="00B0672B" w:rsidP="47DEADE3" w:rsidRDefault="213D4B22" w14:paraId="6DAC6E1B" w14:textId="77777777" w14:noSpellErr="1">
      <w:pPr>
        <w:ind w:left="1440"/>
        <w:rPr>
          <w:rFonts w:ascii="Consolas" w:hAnsi="Consolas"/>
        </w:rPr>
      </w:pPr>
      <w:r w:rsidRPr="47DEADE3" w:rsidR="47DEADE3">
        <w:rPr>
          <w:rFonts w:ascii="Consolas" w:hAnsi="Consolas"/>
        </w:rPr>
        <w:t>{</w:t>
      </w:r>
    </w:p>
    <w:p w:rsidRPr="009B3903" w:rsidR="00B0672B" w:rsidP="47DEADE3" w:rsidRDefault="213D4B22" w14:paraId="0B08E1DF" w14:textId="3E1CE8C6">
      <w:pPr>
        <w:ind w:left="2160"/>
        <w:rPr>
          <w:rFonts w:ascii="Consolas" w:hAnsi="Consolas"/>
        </w:rPr>
      </w:pPr>
      <w:proofErr w:type="spellStart"/>
      <w:r w:rsidRPr="47DEADE3" w:rsidR="47DEADE3">
        <w:rPr>
          <w:rFonts w:ascii="Consolas" w:hAnsi="Consolas"/>
        </w:rPr>
        <w:t>Fufilled</w:t>
      </w:r>
      <w:proofErr w:type="spellEnd"/>
      <w:r w:rsidRPr="47DEADE3" w:rsidR="47DEADE3">
        <w:rPr>
          <w:rFonts w:ascii="Consolas" w:hAnsi="Consolas"/>
        </w:rPr>
        <w:t>,</w:t>
      </w:r>
    </w:p>
    <w:p w:rsidRPr="009B3903" w:rsidR="00B0672B" w:rsidP="47DEADE3" w:rsidRDefault="213D4B22" w14:paraId="6ECDD664" w14:textId="4C3AB630">
      <w:pPr>
        <w:ind w:left="2160"/>
        <w:rPr>
          <w:rFonts w:ascii="Consolas" w:hAnsi="Consolas"/>
        </w:rPr>
      </w:pPr>
      <w:proofErr w:type="spellStart"/>
      <w:r w:rsidRPr="47DEADE3" w:rsidR="47DEADE3">
        <w:rPr>
          <w:rFonts w:ascii="Consolas" w:hAnsi="Consolas"/>
        </w:rPr>
        <w:t>TicketsExhausted</w:t>
      </w:r>
      <w:proofErr w:type="spellEnd"/>
      <w:r w:rsidRPr="47DEADE3" w:rsidR="47DEADE3">
        <w:rPr>
          <w:rFonts w:ascii="Consolas" w:hAnsi="Consolas"/>
        </w:rPr>
        <w:t>,</w:t>
      </w:r>
    </w:p>
    <w:p w:rsidRPr="009B3903" w:rsidR="00B0672B" w:rsidP="47DEADE3" w:rsidRDefault="213D4B22" w14:paraId="69A6A4E0" w14:textId="2F3FE415">
      <w:pPr>
        <w:ind w:left="2160"/>
        <w:rPr>
          <w:rFonts w:ascii="Consolas" w:hAnsi="Consolas"/>
        </w:rPr>
      </w:pPr>
      <w:proofErr w:type="spellStart"/>
      <w:r w:rsidRPr="47DEADE3" w:rsidR="47DEADE3">
        <w:rPr>
          <w:rFonts w:ascii="Consolas" w:hAnsi="Consolas"/>
        </w:rPr>
        <w:t>CreditCardDenied</w:t>
      </w:r>
      <w:proofErr w:type="spellEnd"/>
      <w:r w:rsidRPr="47DEADE3" w:rsidR="47DEADE3">
        <w:rPr>
          <w:rFonts w:ascii="Consolas" w:hAnsi="Consolas"/>
        </w:rPr>
        <w:t>,</w:t>
      </w:r>
    </w:p>
    <w:p w:rsidRPr="009B3903" w:rsidR="00B0672B" w:rsidP="47DEADE3" w:rsidRDefault="213D4B22" w14:paraId="39100A9B" w14:textId="6B321AEC" w14:noSpellErr="1">
      <w:pPr>
        <w:ind w:left="2160"/>
        <w:rPr>
          <w:rFonts w:ascii="Consolas" w:hAnsi="Consolas"/>
        </w:rPr>
      </w:pPr>
      <w:r w:rsidRPr="47DEADE3" w:rsidR="47DEADE3">
        <w:rPr>
          <w:rFonts w:ascii="Consolas" w:hAnsi="Consolas"/>
        </w:rPr>
        <w:t>Cancelled,</w:t>
      </w:r>
    </w:p>
    <w:p w:rsidRPr="009B3903" w:rsidR="00B0672B" w:rsidP="47DEADE3" w:rsidRDefault="213D4B22" w14:paraId="37739EFF" w14:textId="16C16A35" w14:noSpellErr="1">
      <w:pPr>
        <w:ind w:left="2160"/>
        <w:rPr>
          <w:rFonts w:ascii="Consolas" w:hAnsi="Consolas"/>
        </w:rPr>
      </w:pPr>
      <w:r w:rsidRPr="47DEADE3" w:rsidR="47DEADE3">
        <w:rPr>
          <w:rFonts w:ascii="Consolas" w:hAnsi="Consolas"/>
        </w:rPr>
        <w:t>Invalid</w:t>
      </w:r>
    </w:p>
    <w:p w:rsidRPr="009B3903" w:rsidR="00B0672B" w:rsidP="47DEADE3" w:rsidRDefault="213D4B22" w14:paraId="69A76970" w14:textId="77777777" w14:noSpellErr="1">
      <w:pPr>
        <w:ind w:left="1440"/>
        <w:rPr>
          <w:rFonts w:ascii="Consolas" w:hAnsi="Consolas"/>
        </w:rPr>
      </w:pPr>
      <w:r w:rsidRPr="47DEADE3" w:rsidR="47DEADE3">
        <w:rPr>
          <w:rFonts w:ascii="Consolas" w:hAnsi="Consolas"/>
        </w:rPr>
        <w:t>}</w:t>
      </w:r>
    </w:p>
    <w:p w:rsidRPr="00B0672B" w:rsidR="00B0672B" w:rsidP="009B3903" w:rsidRDefault="213D4B22" w14:paraId="5684CE7E" w14:textId="77777777">
      <w:pPr>
        <w:pStyle w:val="ListParagraph"/>
        <w:numPr>
          <w:ilvl w:val="0"/>
          <w:numId w:val="40"/>
        </w:numPr>
        <w:rPr/>
      </w:pPr>
      <w:r w:rsidR="47DEADE3">
        <w:rPr/>
        <w:t xml:space="preserve">Save </w:t>
      </w:r>
      <w:proofErr w:type="spellStart"/>
      <w:r w:rsidR="47DEADE3">
        <w:rPr/>
        <w:t>TicketOrder.cs</w:t>
      </w:r>
      <w:proofErr w:type="spellEnd"/>
      <w:r w:rsidR="47DEADE3">
        <w:rPr/>
        <w:t>.</w:t>
      </w:r>
    </w:p>
    <w:p w:rsidRPr="00B0672B" w:rsidR="00B0672B" w:rsidP="009B3903" w:rsidRDefault="213D4B22" w14:paraId="3FF2ABB0" w14:textId="77777777">
      <w:pPr>
        <w:pStyle w:val="ListParagraph"/>
        <w:numPr>
          <w:ilvl w:val="0"/>
          <w:numId w:val="40"/>
        </w:numPr>
        <w:rPr/>
      </w:pPr>
      <w:r w:rsidR="47DEADE3">
        <w:rPr/>
        <w:t xml:space="preserve">From Solution Explorer, open </w:t>
      </w:r>
      <w:proofErr w:type="spellStart"/>
      <w:r w:rsidR="47DEADE3">
        <w:rPr/>
        <w:t>TicketOrderActor.cs</w:t>
      </w:r>
      <w:proofErr w:type="spellEnd"/>
      <w:r w:rsidR="47DEADE3">
        <w:rPr/>
        <w:t xml:space="preserve"> in the </w:t>
      </w:r>
      <w:proofErr w:type="spellStart"/>
      <w:r w:rsidR="47DEADE3">
        <w:rPr/>
        <w:t>ContosoEvents.TicketOrderActor</w:t>
      </w:r>
      <w:proofErr w:type="spellEnd"/>
      <w:r w:rsidR="47DEADE3">
        <w:rPr/>
        <w:t xml:space="preserve"> project, under the Service Fabric folder.</w:t>
      </w:r>
    </w:p>
    <w:p w:rsidRPr="00B0672B" w:rsidR="00B0672B" w:rsidP="009B3903" w:rsidRDefault="213D4B22" w14:paraId="5BB158B3" w14:textId="77777777">
      <w:pPr>
        <w:pStyle w:val="ListParagraph"/>
        <w:numPr>
          <w:ilvl w:val="0"/>
          <w:numId w:val="40"/>
        </w:numPr>
        <w:rPr/>
      </w:pPr>
      <w:r w:rsidR="47DEADE3">
        <w:rPr/>
        <w:t xml:space="preserve">Edit the </w:t>
      </w:r>
      <w:proofErr w:type="spellStart"/>
      <w:r w:rsidR="47DEADE3">
        <w:rPr/>
        <w:t>TicketOrderActor</w:t>
      </w:r>
      <w:proofErr w:type="spellEnd"/>
      <w:r w:rsidR="47DEADE3">
        <w:rPr/>
        <w:t xml:space="preserve"> to add the new order status. Uncomment all TODO: Exercise 6 – Task 1. The change will uncomment several lines that set the new Status field to one of the </w:t>
      </w:r>
      <w:proofErr w:type="spellStart"/>
      <w:r w:rsidR="47DEADE3">
        <w:rPr/>
        <w:t>OrderStatuses</w:t>
      </w:r>
      <w:proofErr w:type="spellEnd"/>
      <w:r w:rsidR="47DEADE3">
        <w:rPr/>
        <w:t xml:space="preserve"> enumeration values. Be sure to find all of the following comments (there are 6 total):</w:t>
      </w:r>
    </w:p>
    <w:p w:rsidRPr="009B3903" w:rsidR="00B0672B" w:rsidP="47DEADE3" w:rsidRDefault="213D4B22" w14:paraId="3DA4BC18" w14:textId="77777777" w14:noSpellErr="1">
      <w:pPr>
        <w:ind w:left="1440"/>
        <w:rPr>
          <w:rFonts w:ascii="Consolas" w:hAnsi="Consolas"/>
        </w:rPr>
      </w:pPr>
      <w:r w:rsidRPr="47DEADE3" w:rsidR="47DEADE3">
        <w:rPr>
          <w:rFonts w:ascii="Consolas" w:hAnsi="Consolas"/>
        </w:rPr>
        <w:t>//TODO: Exercise 6 - Task 1</w:t>
      </w:r>
    </w:p>
    <w:p w:rsidRPr="009B3903" w:rsidR="00B0672B" w:rsidP="47DEADE3" w:rsidRDefault="213D4B22" w14:paraId="2AB81F49" w14:textId="7D0E4A93">
      <w:pPr>
        <w:ind w:left="1440"/>
        <w:rPr>
          <w:rFonts w:ascii="Consolas" w:hAnsi="Consolas"/>
        </w:rPr>
      </w:pPr>
      <w:proofErr w:type="spellStart"/>
      <w:r w:rsidRPr="47DEADE3" w:rsidR="47DEADE3">
        <w:rPr>
          <w:rFonts w:ascii="Consolas" w:hAnsi="Consolas"/>
        </w:rPr>
        <w:t>state.Status</w:t>
      </w:r>
      <w:proofErr w:type="spellEnd"/>
      <w:r w:rsidRPr="47DEADE3" w:rsidR="47DEADE3">
        <w:rPr>
          <w:rFonts w:ascii="Consolas" w:hAnsi="Consolas"/>
        </w:rPr>
        <w:t xml:space="preserve"> = </w:t>
      </w:r>
      <w:proofErr w:type="spellStart"/>
      <w:r w:rsidRPr="47DEADE3" w:rsidR="47DEADE3">
        <w:rPr>
          <w:rFonts w:ascii="Consolas" w:hAnsi="Consolas"/>
        </w:rPr>
        <w:t>OrderStatuses.Invalid</w:t>
      </w:r>
      <w:proofErr w:type="spellEnd"/>
      <w:r w:rsidRPr="47DEADE3" w:rsidR="47DEADE3">
        <w:rPr>
          <w:rFonts w:ascii="Consolas" w:hAnsi="Consolas"/>
        </w:rPr>
        <w:t>;</w:t>
      </w:r>
    </w:p>
    <w:p w:rsidRPr="009B3903" w:rsidR="00B0672B" w:rsidP="47DEADE3" w:rsidRDefault="213D4B22" w14:paraId="749502DE" w14:textId="77777777" w14:noSpellErr="1">
      <w:pPr>
        <w:ind w:left="1440"/>
        <w:rPr>
          <w:rFonts w:ascii="Consolas" w:hAnsi="Consolas"/>
        </w:rPr>
      </w:pPr>
      <w:r w:rsidRPr="47DEADE3" w:rsidR="47DEADE3">
        <w:rPr>
          <w:rFonts w:ascii="Consolas" w:hAnsi="Consolas"/>
        </w:rPr>
        <w:t>//TODO: Exercise 6 - Task 1</w:t>
      </w:r>
    </w:p>
    <w:p w:rsidRPr="009B3903" w:rsidR="00B0672B" w:rsidP="47DEADE3" w:rsidRDefault="213D4B22" w14:paraId="5EDB0D90" w14:textId="553CB34E">
      <w:pPr>
        <w:ind w:left="1440"/>
        <w:rPr>
          <w:rFonts w:ascii="Consolas" w:hAnsi="Consolas"/>
        </w:rPr>
      </w:pPr>
      <w:proofErr w:type="spellStart"/>
      <w:r w:rsidRPr="47DEADE3" w:rsidR="47DEADE3">
        <w:rPr>
          <w:rFonts w:ascii="Consolas" w:hAnsi="Consolas"/>
        </w:rPr>
        <w:t>state.Status</w:t>
      </w:r>
      <w:proofErr w:type="spellEnd"/>
      <w:r w:rsidRPr="47DEADE3" w:rsidR="47DEADE3">
        <w:rPr>
          <w:rFonts w:ascii="Consolas" w:hAnsi="Consolas"/>
        </w:rPr>
        <w:t xml:space="preserve"> = </w:t>
      </w:r>
      <w:proofErr w:type="spellStart"/>
      <w:r w:rsidRPr="47DEADE3" w:rsidR="47DEADE3">
        <w:rPr>
          <w:rFonts w:ascii="Consolas" w:hAnsi="Consolas"/>
        </w:rPr>
        <w:t>OrderStatuses.Fufilled</w:t>
      </w:r>
      <w:proofErr w:type="spellEnd"/>
      <w:r w:rsidRPr="47DEADE3" w:rsidR="47DEADE3">
        <w:rPr>
          <w:rFonts w:ascii="Consolas" w:hAnsi="Consolas"/>
        </w:rPr>
        <w:t>;</w:t>
      </w:r>
    </w:p>
    <w:p w:rsidRPr="009B3903" w:rsidR="00B0672B" w:rsidP="47DEADE3" w:rsidRDefault="213D4B22" w14:paraId="14A441C1" w14:textId="77777777" w14:noSpellErr="1">
      <w:pPr>
        <w:ind w:left="1440"/>
        <w:rPr>
          <w:rFonts w:ascii="Consolas" w:hAnsi="Consolas"/>
        </w:rPr>
      </w:pPr>
      <w:r w:rsidRPr="47DEADE3" w:rsidR="47DEADE3">
        <w:rPr>
          <w:rFonts w:ascii="Consolas" w:hAnsi="Consolas"/>
        </w:rPr>
        <w:t xml:space="preserve">//TODO: Exercise 6 - Task 1 </w:t>
      </w:r>
    </w:p>
    <w:p w:rsidRPr="009B3903" w:rsidR="00B0672B" w:rsidP="47DEADE3" w:rsidRDefault="213D4B22" w14:paraId="205CECAF" w14:textId="736BC4BC">
      <w:pPr>
        <w:ind w:left="1440"/>
        <w:rPr>
          <w:rFonts w:ascii="Consolas" w:hAnsi="Consolas"/>
        </w:rPr>
      </w:pPr>
      <w:proofErr w:type="spellStart"/>
      <w:r w:rsidRPr="47DEADE3" w:rsidR="47DEADE3">
        <w:rPr>
          <w:rFonts w:ascii="Consolas" w:hAnsi="Consolas"/>
        </w:rPr>
        <w:t>state.Status</w:t>
      </w:r>
      <w:proofErr w:type="spellEnd"/>
      <w:r w:rsidRPr="47DEADE3" w:rsidR="47DEADE3">
        <w:rPr>
          <w:rFonts w:ascii="Consolas" w:hAnsi="Consolas"/>
        </w:rPr>
        <w:t xml:space="preserve"> = </w:t>
      </w:r>
      <w:proofErr w:type="spellStart"/>
      <w:r w:rsidRPr="47DEADE3" w:rsidR="47DEADE3">
        <w:rPr>
          <w:rFonts w:ascii="Consolas" w:hAnsi="Consolas"/>
        </w:rPr>
        <w:t>OrderStatuses.CreditCardDenied</w:t>
      </w:r>
      <w:proofErr w:type="spellEnd"/>
      <w:r w:rsidRPr="47DEADE3" w:rsidR="47DEADE3">
        <w:rPr>
          <w:rFonts w:ascii="Consolas" w:hAnsi="Consolas"/>
        </w:rPr>
        <w:t>;</w:t>
      </w:r>
    </w:p>
    <w:p w:rsidRPr="009B3903" w:rsidR="00B0672B" w:rsidP="47DEADE3" w:rsidRDefault="213D4B22" w14:paraId="27F0AF59" w14:textId="77777777" w14:noSpellErr="1">
      <w:pPr>
        <w:ind w:left="1440"/>
        <w:rPr>
          <w:rFonts w:ascii="Consolas" w:hAnsi="Consolas"/>
        </w:rPr>
      </w:pPr>
      <w:r w:rsidRPr="47DEADE3" w:rsidR="47DEADE3">
        <w:rPr>
          <w:rFonts w:ascii="Consolas" w:hAnsi="Consolas"/>
        </w:rPr>
        <w:t>//TODO: Exercise 6 - Task 1</w:t>
      </w:r>
    </w:p>
    <w:p w:rsidRPr="009B3903" w:rsidR="00B0672B" w:rsidP="47DEADE3" w:rsidRDefault="213D4B22" w14:paraId="6F659FE5" w14:textId="1649B329">
      <w:pPr>
        <w:ind w:left="1440"/>
        <w:rPr>
          <w:rFonts w:ascii="Consolas" w:hAnsi="Consolas"/>
        </w:rPr>
      </w:pPr>
      <w:proofErr w:type="spellStart"/>
      <w:r w:rsidRPr="47DEADE3" w:rsidR="47DEADE3">
        <w:rPr>
          <w:rFonts w:ascii="Consolas" w:hAnsi="Consolas"/>
        </w:rPr>
        <w:t>state.Status</w:t>
      </w:r>
      <w:proofErr w:type="spellEnd"/>
      <w:r w:rsidRPr="47DEADE3" w:rsidR="47DEADE3">
        <w:rPr>
          <w:rFonts w:ascii="Consolas" w:hAnsi="Consolas"/>
        </w:rPr>
        <w:t xml:space="preserve"> = </w:t>
      </w:r>
      <w:proofErr w:type="spellStart"/>
      <w:r w:rsidRPr="47DEADE3" w:rsidR="47DEADE3">
        <w:rPr>
          <w:rFonts w:ascii="Consolas" w:hAnsi="Consolas"/>
        </w:rPr>
        <w:t>OrderStatuses.TicketsExhausted</w:t>
      </w:r>
      <w:proofErr w:type="spellEnd"/>
      <w:r w:rsidRPr="47DEADE3" w:rsidR="47DEADE3">
        <w:rPr>
          <w:rFonts w:ascii="Consolas" w:hAnsi="Consolas"/>
        </w:rPr>
        <w:t>;</w:t>
      </w:r>
    </w:p>
    <w:p w:rsidRPr="009B3903" w:rsidR="00B0672B" w:rsidP="47DEADE3" w:rsidRDefault="213D4B22" w14:paraId="28B401E3" w14:textId="77777777" w14:noSpellErr="1">
      <w:pPr>
        <w:ind w:left="1440"/>
        <w:rPr>
          <w:rFonts w:ascii="Consolas" w:hAnsi="Consolas"/>
        </w:rPr>
      </w:pPr>
      <w:r w:rsidRPr="47DEADE3" w:rsidR="47DEADE3">
        <w:rPr>
          <w:rFonts w:ascii="Consolas" w:hAnsi="Consolas"/>
        </w:rPr>
        <w:t>//TODO: Exercise 6 - Task 1</w:t>
      </w:r>
    </w:p>
    <w:p w:rsidRPr="009B3903" w:rsidR="00B0672B" w:rsidP="47DEADE3" w:rsidRDefault="213D4B22" w14:paraId="08B1F62F" w14:textId="2BDF0C2D">
      <w:pPr>
        <w:ind w:left="1440"/>
        <w:rPr>
          <w:rFonts w:ascii="Consolas" w:hAnsi="Consolas"/>
        </w:rPr>
      </w:pPr>
      <w:proofErr w:type="spellStart"/>
      <w:r w:rsidRPr="47DEADE3" w:rsidR="47DEADE3">
        <w:rPr>
          <w:rFonts w:ascii="Consolas" w:hAnsi="Consolas"/>
        </w:rPr>
        <w:t>state.Status</w:t>
      </w:r>
      <w:proofErr w:type="spellEnd"/>
      <w:r w:rsidRPr="47DEADE3" w:rsidR="47DEADE3">
        <w:rPr>
          <w:rFonts w:ascii="Consolas" w:hAnsi="Consolas"/>
        </w:rPr>
        <w:t xml:space="preserve"> = </w:t>
      </w:r>
      <w:proofErr w:type="spellStart"/>
      <w:r w:rsidRPr="47DEADE3" w:rsidR="47DEADE3">
        <w:rPr>
          <w:rFonts w:ascii="Consolas" w:hAnsi="Consolas"/>
        </w:rPr>
        <w:t>OrderStatuses.Invalid</w:t>
      </w:r>
      <w:proofErr w:type="spellEnd"/>
      <w:r w:rsidRPr="47DEADE3" w:rsidR="47DEADE3">
        <w:rPr>
          <w:rFonts w:ascii="Consolas" w:hAnsi="Consolas"/>
        </w:rPr>
        <w:t>;</w:t>
      </w:r>
    </w:p>
    <w:p w:rsidRPr="009B3903" w:rsidR="00B0672B" w:rsidP="47DEADE3" w:rsidRDefault="213D4B22" w14:paraId="2E3E277E" w14:textId="77777777" w14:noSpellErr="1">
      <w:pPr>
        <w:ind w:left="1440"/>
        <w:rPr>
          <w:rFonts w:ascii="Consolas" w:hAnsi="Consolas"/>
        </w:rPr>
      </w:pPr>
      <w:r w:rsidRPr="47DEADE3" w:rsidR="47DEADE3">
        <w:rPr>
          <w:rFonts w:ascii="Consolas" w:hAnsi="Consolas"/>
        </w:rPr>
        <w:t>//TODO: Exercise 6 - Task 1</w:t>
      </w:r>
    </w:p>
    <w:p w:rsidRPr="009B3903" w:rsidR="00B0672B" w:rsidP="47DEADE3" w:rsidRDefault="213D4B22" w14:paraId="217DCC04" w14:textId="77777777">
      <w:pPr>
        <w:ind w:left="1440"/>
        <w:rPr>
          <w:rFonts w:ascii="Consolas" w:hAnsi="Consolas"/>
        </w:rPr>
      </w:pPr>
      <w:proofErr w:type="spellStart"/>
      <w:r w:rsidRPr="47DEADE3" w:rsidR="47DEADE3">
        <w:rPr>
          <w:rFonts w:ascii="Consolas" w:hAnsi="Consolas"/>
        </w:rPr>
        <w:t>state.Status</w:t>
      </w:r>
      <w:proofErr w:type="spellEnd"/>
      <w:r w:rsidRPr="47DEADE3" w:rsidR="47DEADE3">
        <w:rPr>
          <w:rFonts w:ascii="Consolas" w:hAnsi="Consolas"/>
        </w:rPr>
        <w:t xml:space="preserve"> = </w:t>
      </w:r>
      <w:proofErr w:type="spellStart"/>
      <w:r w:rsidRPr="47DEADE3" w:rsidR="47DEADE3">
        <w:rPr>
          <w:rFonts w:ascii="Consolas" w:hAnsi="Consolas"/>
        </w:rPr>
        <w:t>OrderStatuses.Cancelled</w:t>
      </w:r>
      <w:proofErr w:type="spellEnd"/>
      <w:r w:rsidRPr="47DEADE3" w:rsidR="47DEADE3">
        <w:rPr>
          <w:rFonts w:ascii="Consolas" w:hAnsi="Consolas"/>
        </w:rPr>
        <w:t>;</w:t>
      </w:r>
    </w:p>
    <w:p w:rsidRPr="00B0672B" w:rsidR="00B0672B" w:rsidP="009B3903" w:rsidRDefault="213D4B22" w14:paraId="7208749D" w14:textId="77777777">
      <w:pPr>
        <w:pStyle w:val="ListParagraph"/>
        <w:numPr>
          <w:ilvl w:val="0"/>
          <w:numId w:val="40"/>
        </w:numPr>
        <w:rPr/>
      </w:pPr>
      <w:r w:rsidR="47DEADE3">
        <w:rPr/>
        <w:t xml:space="preserve">Save </w:t>
      </w:r>
      <w:proofErr w:type="spellStart"/>
      <w:r w:rsidR="47DEADE3">
        <w:rPr/>
        <w:t>TicketOrderActor.cs</w:t>
      </w:r>
      <w:proofErr w:type="spellEnd"/>
      <w:r w:rsidR="47DEADE3">
        <w:rPr/>
        <w:t>.</w:t>
      </w:r>
    </w:p>
    <w:p w:rsidRPr="00B0672B" w:rsidR="00B0672B" w:rsidP="009B3903" w:rsidRDefault="213D4B22" w14:paraId="496EAFF5" w14:textId="77777777" w14:noSpellErr="1">
      <w:pPr>
        <w:pStyle w:val="ListParagraph"/>
        <w:numPr>
          <w:ilvl w:val="0"/>
          <w:numId w:val="40"/>
        </w:numPr>
        <w:rPr/>
      </w:pPr>
      <w:r w:rsidR="47DEADE3">
        <w:rPr/>
        <w:t xml:space="preserve">After adding this field, the actor will now save it with each ticket order. </w:t>
      </w:r>
    </w:p>
    <w:p w:rsidRPr="00B0672B" w:rsidR="00B0672B" w:rsidP="009B3903" w:rsidRDefault="213D4B22" w14:paraId="36612CD6" w14:textId="77777777" w14:noSpellErr="1">
      <w:pPr>
        <w:pStyle w:val="ListParagraph"/>
        <w:numPr>
          <w:ilvl w:val="0"/>
          <w:numId w:val="40"/>
        </w:numPr>
        <w:rPr/>
      </w:pPr>
      <w:r w:rsidR="47DEADE3">
        <w:rPr/>
        <w:t>After making this change, rebuild the solution (Build menu, Rebuild solution), and verify that there are no errors.</w:t>
      </w:r>
    </w:p>
    <w:p w:rsidRPr="00B0672B" w:rsidR="00B0672B" w:rsidP="00B0672B" w:rsidRDefault="213D4B22" w14:paraId="4901D79F" w14:textId="0967B8C6" w14:noSpellErr="1">
      <w:pPr>
        <w:pStyle w:val="Heading4"/>
      </w:pPr>
      <w:bookmarkStart w:name="_Toc484418494" w:id="205"/>
      <w:bookmarkStart w:name="_Toc501710051" w:id="206"/>
      <w:bookmarkStart w:name="_Toc511054356" w:id="207"/>
      <w:bookmarkStart w:name="_Toc511125787" w:id="208"/>
      <w:r w:rsidR="47DEADE3">
        <w:rPr/>
        <w:t>Task 3: Perform a smooth upgrade</w:t>
      </w:r>
      <w:bookmarkEnd w:id="205"/>
      <w:bookmarkEnd w:id="206"/>
      <w:bookmarkEnd w:id="207"/>
      <w:bookmarkEnd w:id="208"/>
    </w:p>
    <w:p w:rsidR="00B0672B" w:rsidP="00B0672B" w:rsidRDefault="213D4B22" w14:paraId="66B9CC58" w14:textId="77777777" w14:noSpellErr="1">
      <w:r w:rsidR="47DEADE3">
        <w:rPr/>
        <w:t>In this task, you will configure settings for the Service Fabric application to perform an upgrade.</w:t>
      </w:r>
    </w:p>
    <w:p w:rsidRPr="00B0672B" w:rsidR="00B0672B" w:rsidP="009B3903" w:rsidRDefault="213D4B22" w14:paraId="00E14728" w14:textId="77777777">
      <w:pPr>
        <w:pStyle w:val="ListParagraph"/>
        <w:numPr>
          <w:ilvl w:val="0"/>
          <w:numId w:val="41"/>
        </w:numPr>
        <w:rPr/>
      </w:pPr>
      <w:r w:rsidR="47DEADE3">
        <w:rPr/>
        <w:t xml:space="preserve">From the Visual Studio Solution Explorer, expand the Service Fabric folder, then right-click </w:t>
      </w:r>
      <w:proofErr w:type="spellStart"/>
      <w:r w:rsidR="47DEADE3">
        <w:rPr/>
        <w:t>ContosoEventsApp</w:t>
      </w:r>
      <w:proofErr w:type="spellEnd"/>
      <w:r w:rsidR="47DEADE3">
        <w:rPr/>
        <w:t>, and select Publish.</w:t>
      </w:r>
    </w:p>
    <w:p w:rsidRPr="00B0672B" w:rsidR="00B0672B" w:rsidP="009B3903" w:rsidRDefault="213D4B22" w14:paraId="5D736E52" w14:textId="77777777">
      <w:pPr>
        <w:pStyle w:val="ListParagraph"/>
        <w:numPr>
          <w:ilvl w:val="0"/>
          <w:numId w:val="41"/>
        </w:numPr>
        <w:rPr/>
      </w:pPr>
      <w:r w:rsidR="47DEADE3">
        <w:rPr/>
        <w:t xml:space="preserve">In the Public Service Fabric Application dialog, select </w:t>
      </w:r>
      <w:proofErr w:type="spellStart"/>
      <w:r w:rsidR="47DEADE3">
        <w:rPr/>
        <w:t>PublishProfiles</w:t>
      </w:r>
      <w:proofErr w:type="spellEnd"/>
      <w:r w:rsidR="47DEADE3">
        <w:rPr/>
        <w:t xml:space="preserve">\Cloud.xml for the target profile, and check Upgrade the Application. </w:t>
      </w:r>
      <w:r>
        <w:drawing>
          <wp:inline wp14:editId="2A6EED08" wp14:anchorId="2E9960B2">
            <wp:extent cx="6000750" cy="4076700"/>
            <wp:effectExtent l="0" t="0" r="0" b="0"/>
            <wp:docPr id="1748447340" name="picture" descr="In the Public Service Fabric Application dialog box, in the Target profile field, PublishProfiles\Cloud.xml is circled. The checkbox for Upgrade the Application is selected and circled." title="Public Service Fabric Application dialog box"/>
            <wp:cNvGraphicFramePr>
              <a:graphicFrameLocks noChangeAspect="1"/>
            </wp:cNvGraphicFramePr>
            <a:graphic>
              <a:graphicData uri="http://schemas.openxmlformats.org/drawingml/2006/picture">
                <pic:pic>
                  <pic:nvPicPr>
                    <pic:cNvPr id="0" name="picture"/>
                    <pic:cNvPicPr/>
                  </pic:nvPicPr>
                  <pic:blipFill>
                    <a:blip r:embed="Rdff52d665bcd4e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00750" cy="4076700"/>
                    </a:xfrm>
                    <a:prstGeom prst="rect">
                      <a:avLst/>
                    </a:prstGeom>
                  </pic:spPr>
                </pic:pic>
              </a:graphicData>
            </a:graphic>
          </wp:inline>
        </w:drawing>
      </w:r>
    </w:p>
    <w:p w:rsidR="00233295" w:rsidRDefault="00233295" w14:paraId="775752C9" w14:textId="77777777">
      <w:r>
        <w:br w:type="page"/>
      </w:r>
    </w:p>
    <w:p w:rsidRPr="00B0672B" w:rsidR="00B0672B" w:rsidP="009B3903" w:rsidRDefault="213D4B22" w14:paraId="305C20C0" w14:textId="43FDB6B7" w14:noSpellErr="1">
      <w:pPr>
        <w:pStyle w:val="ListParagraph"/>
        <w:numPr>
          <w:ilvl w:val="0"/>
          <w:numId w:val="41"/>
        </w:numPr>
        <w:rPr/>
      </w:pPr>
      <w:r w:rsidR="47DEADE3">
        <w:rPr/>
        <w:t xml:space="preserve">Select Configure Upgrade Settings, under Upgrade the Application. Select Monitored for the upgrade mode, then select OK. </w:t>
      </w:r>
    </w:p>
    <w:p w:rsidR="00B0672B" w:rsidP="009B3903" w:rsidRDefault="00B0672B" w14:paraId="59612656" w14:textId="77777777">
      <w:pPr>
        <w:pStyle w:val="ListParagraph"/>
      </w:pPr>
      <w:r>
        <w:drawing>
          <wp:inline wp14:editId="7F80CCF8" wp14:anchorId="472DE5BC">
            <wp:extent cx="3676650" cy="4819652"/>
            <wp:effectExtent l="0" t="0" r="0" b="0"/>
            <wp:docPr id="1816202126" name="picture" descr="In the Edit Upgrade Settings dialog box, the Upgrade mode is set to Monitored, and is circled." title="Edit Upgrade Settings dialog box"/>
            <wp:cNvGraphicFramePr>
              <a:graphicFrameLocks noChangeAspect="1"/>
            </wp:cNvGraphicFramePr>
            <a:graphic>
              <a:graphicData uri="http://schemas.openxmlformats.org/drawingml/2006/picture">
                <pic:pic>
                  <pic:nvPicPr>
                    <pic:cNvPr id="0" name="picture"/>
                    <pic:cNvPicPr/>
                  </pic:nvPicPr>
                  <pic:blipFill>
                    <a:blip r:embed="R4d9b5d2a32744cbe">
                      <a:extLst>
                        <a:ext xmlns:a="http://schemas.openxmlformats.org/drawingml/2006/main" uri="{28A0092B-C50C-407E-A947-70E740481C1C}">
                          <a14:useLocalDpi val="0"/>
                        </a:ext>
                      </a:extLst>
                    </a:blip>
                    <a:stretch>
                      <a:fillRect/>
                    </a:stretch>
                  </pic:blipFill>
                  <pic:spPr>
                    <a:xfrm rot="0" flipH="0" flipV="0">
                      <a:off x="0" y="0"/>
                      <a:ext cx="3676650" cy="4819652"/>
                    </a:xfrm>
                    <a:prstGeom prst="rect">
                      <a:avLst/>
                    </a:prstGeom>
                  </pic:spPr>
                </pic:pic>
              </a:graphicData>
            </a:graphic>
          </wp:inline>
        </w:drawing>
      </w:r>
    </w:p>
    <w:p w:rsidRPr="00B0672B" w:rsidR="00B0672B" w:rsidP="009B3903" w:rsidRDefault="213D4B22" w14:paraId="7F08A11B" w14:textId="77777777" w14:noSpellErr="1">
      <w:pPr>
        <w:pStyle w:val="ListParagraph"/>
        <w:numPr>
          <w:ilvl w:val="0"/>
          <w:numId w:val="41"/>
        </w:numPr>
        <w:rPr/>
      </w:pPr>
      <w:r w:rsidR="47DEADE3">
        <w:rPr/>
        <w:t>From the Publish Service Fabric Application dialog, select Manifest Versions.</w:t>
      </w:r>
    </w:p>
    <w:p w:rsidR="00233295" w:rsidRDefault="00233295" w14:paraId="355410D8" w14:textId="77777777">
      <w:r>
        <w:br w:type="page"/>
      </w:r>
    </w:p>
    <w:p w:rsidRPr="00B0672B" w:rsidR="00B0672B" w:rsidP="009B3903" w:rsidRDefault="213D4B22" w14:paraId="09199048" w14:textId="6C0FCDB9">
      <w:pPr>
        <w:pStyle w:val="ListParagraph"/>
        <w:numPr>
          <w:ilvl w:val="0"/>
          <w:numId w:val="41"/>
        </w:numPr>
        <w:rPr/>
      </w:pPr>
      <w:r w:rsidR="47DEADE3">
        <w:rPr/>
        <w:t xml:space="preserve">Change the </w:t>
      </w:r>
      <w:proofErr w:type="spellStart"/>
      <w:r w:rsidR="47DEADE3">
        <w:rPr/>
        <w:t>TicketOrderActorPkg</w:t>
      </w:r>
      <w:proofErr w:type="spellEnd"/>
      <w:r w:rsidR="47DEADE3">
        <w:rPr/>
        <w:t xml:space="preserve">\Code New Version to 1.1.0. This change will force the actor package and the app to change to 1.1.0 as well. </w:t>
      </w:r>
    </w:p>
    <w:p w:rsidR="00B0672B" w:rsidP="009B3903" w:rsidRDefault="00B0672B" w14:paraId="34C0DD38" w14:textId="77777777">
      <w:pPr>
        <w:pStyle w:val="ListParagraph"/>
      </w:pPr>
      <w:r>
        <w:drawing>
          <wp:inline wp14:editId="0F384AC1" wp14:anchorId="318C5927">
            <wp:extent cx="4629150" cy="3114675"/>
            <wp:effectExtent l="0" t="0" r="0" b="9525"/>
            <wp:docPr id="1822256295" name="picture" descr="In the Edit Versions dialog box, in the Application and Services section, ContosoEventsAppyType is expanded. Under that, ContosoEvents.TicketOrderActorPkg is expanded. Under that, the Code line is circled which shows that the current Code version is 1.0.0, and the new version is 1.1.0." title="Edit Versions dialog box"/>
            <wp:cNvGraphicFramePr>
              <a:graphicFrameLocks noChangeAspect="1"/>
            </wp:cNvGraphicFramePr>
            <a:graphic>
              <a:graphicData uri="http://schemas.openxmlformats.org/drawingml/2006/picture">
                <pic:pic>
                  <pic:nvPicPr>
                    <pic:cNvPr id="0" name="picture"/>
                    <pic:cNvPicPr/>
                  </pic:nvPicPr>
                  <pic:blipFill>
                    <a:blip r:embed="Rcf4b7b0e30334abd">
                      <a:extLst>
                        <a:ext xmlns:a="http://schemas.openxmlformats.org/drawingml/2006/main" uri="{28A0092B-C50C-407E-A947-70E740481C1C}">
                          <a14:useLocalDpi val="0"/>
                        </a:ext>
                      </a:extLst>
                    </a:blip>
                    <a:stretch>
                      <a:fillRect/>
                    </a:stretch>
                  </pic:blipFill>
                  <pic:spPr>
                    <a:xfrm rot="0" flipH="0" flipV="0">
                      <a:off x="0" y="0"/>
                      <a:ext cx="4629150" cy="3114675"/>
                    </a:xfrm>
                    <a:prstGeom prst="rect">
                      <a:avLst/>
                    </a:prstGeom>
                  </pic:spPr>
                </pic:pic>
              </a:graphicData>
            </a:graphic>
          </wp:inline>
        </w:drawing>
      </w:r>
    </w:p>
    <w:p w:rsidRPr="00B0672B" w:rsidR="00B0672B" w:rsidP="009B3903" w:rsidRDefault="213D4B22" w14:paraId="65F3769F" w14:textId="77777777" w14:noSpellErr="1">
      <w:pPr>
        <w:pStyle w:val="ListParagraph"/>
        <w:numPr>
          <w:ilvl w:val="0"/>
          <w:numId w:val="41"/>
        </w:numPr>
        <w:rPr/>
      </w:pPr>
      <w:r w:rsidR="47DEADE3">
        <w:rPr/>
        <w:t>Select Save.</w:t>
      </w:r>
    </w:p>
    <w:p w:rsidRPr="00B0672B" w:rsidR="00B0672B" w:rsidP="009B3903" w:rsidRDefault="213D4B22" w14:paraId="481AA454" w14:textId="77777777" w14:noSpellErr="1">
      <w:pPr>
        <w:pStyle w:val="ListParagraph"/>
        <w:numPr>
          <w:ilvl w:val="0"/>
          <w:numId w:val="41"/>
        </w:numPr>
        <w:rPr/>
      </w:pPr>
      <w:r w:rsidR="47DEADE3">
        <w:rPr/>
        <w:t>Now that the upgrade configuration is set, select Publish.</w:t>
      </w:r>
    </w:p>
    <w:p w:rsidRPr="00B0672B" w:rsidR="00B0672B" w:rsidP="009B3903" w:rsidRDefault="213D4B22" w14:paraId="411EF9F1" w14:textId="77777777" w14:noSpellErr="1">
      <w:pPr>
        <w:pStyle w:val="ListParagraph"/>
        <w:numPr>
          <w:ilvl w:val="0"/>
          <w:numId w:val="41"/>
        </w:numPr>
        <w:rPr/>
      </w:pPr>
      <w:r w:rsidR="47DEADE3">
        <w:rPr/>
        <w:t>Observe the Visual Studio Output window going through the upgrade process, which can take 5 minutes or more.</w:t>
      </w:r>
      <w:r>
        <w:drawing>
          <wp:inline wp14:editId="6C2B8CCB" wp14:anchorId="2241D3E0">
            <wp:extent cx="3452159" cy="1920406"/>
            <wp:effectExtent l="0" t="0" r="0" b="3810"/>
            <wp:docPr id="511838771" name="picture" descr="The Visual Studio Output window shows that the Upgrade completed successfully." title="Visual Studio Output window"/>
            <wp:cNvGraphicFramePr>
              <a:graphicFrameLocks noChangeAspect="1"/>
            </wp:cNvGraphicFramePr>
            <a:graphic>
              <a:graphicData uri="http://schemas.openxmlformats.org/drawingml/2006/picture">
                <pic:pic>
                  <pic:nvPicPr>
                    <pic:cNvPr id="0" name="picture"/>
                    <pic:cNvPicPr/>
                  </pic:nvPicPr>
                  <pic:blipFill>
                    <a:blip r:embed="R43148dfaaa4345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52159" cy="1920406"/>
                    </a:xfrm>
                    <a:prstGeom prst="rect">
                      <a:avLst/>
                    </a:prstGeom>
                  </pic:spPr>
                </pic:pic>
              </a:graphicData>
            </a:graphic>
          </wp:inline>
        </w:drawing>
      </w:r>
    </w:p>
    <w:p w:rsidRPr="00B0672B" w:rsidR="00B0672B" w:rsidP="009B3903" w:rsidRDefault="213D4B22" w14:paraId="5C675AB5" w14:textId="77777777" w14:noSpellErr="1">
      <w:pPr>
        <w:pStyle w:val="ListParagraph"/>
        <w:numPr>
          <w:ilvl w:val="0"/>
          <w:numId w:val="41"/>
        </w:numPr>
        <w:rPr/>
      </w:pPr>
      <w:r w:rsidR="47DEADE3">
        <w:rPr/>
        <w:t xml:space="preserve">Navigate to the Service Fabric Explorer for the deployment using your URL, something like: </w:t>
      </w:r>
      <w:hyperlink r:id="R8ab01015352c4617">
        <w:r w:rsidRPr="47DEADE3" w:rsidR="47DEADE3">
          <w:rPr>
            <w:rStyle w:val="Hyperlink"/>
          </w:rPr>
          <w:t>http://contosoeventssf-SUFFIX.eastus.cloudapp.azure.com:19080/Explorer/index.html</w:t>
        </w:r>
      </w:hyperlink>
      <w:r w:rsidR="47DEADE3">
        <w:rPr/>
        <w:t xml:space="preserve">. You can retrieve this from the Azure portal, by navigating to your Service Fabric cluster’s blade by selecting the Explorer button on the toolbar, or selecting the Service Fabric Explorer link in the Essentials area. </w:t>
      </w:r>
      <w:r>
        <w:drawing>
          <wp:inline wp14:editId="485070FE" wp14:anchorId="48836E16">
            <wp:extent cx="6400800" cy="1746504"/>
            <wp:effectExtent l="0" t="0" r="0" b="6350"/>
            <wp:docPr id="674777214" name="picture" descr="In the Service Fabric cluster pane, on the top menu, the Explorer button is circled, as is the Service Fabric Explorer URL at the bottom." title="Service Fabric cluster pane"/>
            <wp:cNvGraphicFramePr>
              <a:graphicFrameLocks noChangeAspect="1"/>
            </wp:cNvGraphicFramePr>
            <a:graphic>
              <a:graphicData uri="http://schemas.openxmlformats.org/drawingml/2006/picture">
                <pic:pic>
                  <pic:nvPicPr>
                    <pic:cNvPr id="0" name="picture"/>
                    <pic:cNvPicPr/>
                  </pic:nvPicPr>
                  <pic:blipFill>
                    <a:blip r:embed="R6236d14c46cc40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746504"/>
                    </a:xfrm>
                    <a:prstGeom prst="rect">
                      <a:avLst/>
                    </a:prstGeom>
                  </pic:spPr>
                </pic:pic>
              </a:graphicData>
            </a:graphic>
          </wp:inline>
        </w:drawing>
      </w:r>
    </w:p>
    <w:p w:rsidRPr="00B0672B" w:rsidR="00B0672B" w:rsidP="009B3903" w:rsidRDefault="213D4B22" w14:paraId="040FA886" w14:textId="77777777" w14:noSpellErr="1">
      <w:pPr>
        <w:pStyle w:val="ListParagraph"/>
        <w:numPr>
          <w:ilvl w:val="0"/>
          <w:numId w:val="41"/>
        </w:numPr>
        <w:rPr/>
      </w:pPr>
      <w:r w:rsidR="47DEADE3">
        <w:rPr/>
        <w:t>It will show the app being upgraded one upgrade domain at a time.</w:t>
      </w:r>
      <w:r>
        <w:drawing>
          <wp:inline wp14:editId="25072FC5" wp14:anchorId="5EB60EA3">
            <wp:extent cx="6400800" cy="2414016"/>
            <wp:effectExtent l="0" t="0" r="0" b="5715"/>
            <wp:docPr id="1075018129" name="picture" descr="In the Service Fabric Explorer window, a callout arrow points to the Status, which is set to Upgrading. Under Upgrade in progress, the Current Version (1.0.0) and the Target Version (1.1.0) are circled." title="Service Fabric Explorer window"/>
            <wp:cNvGraphicFramePr>
              <a:graphicFrameLocks noChangeAspect="1"/>
            </wp:cNvGraphicFramePr>
            <a:graphic>
              <a:graphicData uri="http://schemas.openxmlformats.org/drawingml/2006/picture">
                <pic:pic>
                  <pic:nvPicPr>
                    <pic:cNvPr id="0" name="picture"/>
                    <pic:cNvPicPr/>
                  </pic:nvPicPr>
                  <pic:blipFill>
                    <a:blip r:embed="Rb9aebea3056946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2414016"/>
                    </a:xfrm>
                    <a:prstGeom prst="rect">
                      <a:avLst/>
                    </a:prstGeom>
                  </pic:spPr>
                </pic:pic>
              </a:graphicData>
            </a:graphic>
          </wp:inline>
        </w:drawing>
      </w:r>
    </w:p>
    <w:p w:rsidRPr="00B0672B" w:rsidR="00B0672B" w:rsidP="009B3903" w:rsidRDefault="213D4B22" w14:paraId="67C0DD31" w14:textId="77777777" w14:noSpellErr="1">
      <w:pPr>
        <w:pStyle w:val="ListParagraph"/>
        <w:numPr>
          <w:ilvl w:val="0"/>
          <w:numId w:val="41"/>
        </w:numPr>
        <w:rPr/>
      </w:pPr>
      <w:r w:rsidR="47DEADE3">
        <w:rPr/>
        <w:t>When the upgrade is complete, from Service Fabric Explorer observe the new application version number.</w:t>
      </w:r>
      <w:r>
        <w:drawing>
          <wp:inline wp14:editId="2D671FE5" wp14:anchorId="3839AA72">
            <wp:extent cx="6400800" cy="2980944"/>
            <wp:effectExtent l="0" t="0" r="0" b="0"/>
            <wp:docPr id="1197488281" name="picture" descr="In the Service Fabric Explorer window,  The Application Type (ContosoEventsAppType) and Version (1.1.0) are circled. Under Services, the Version numbers are circled for the listed services." title="Service Fabric Explorer window"/>
            <wp:cNvGraphicFramePr>
              <a:graphicFrameLocks noChangeAspect="1"/>
            </wp:cNvGraphicFramePr>
            <a:graphic>
              <a:graphicData uri="http://schemas.openxmlformats.org/drawingml/2006/picture">
                <pic:pic>
                  <pic:nvPicPr>
                    <pic:cNvPr id="0" name="picture"/>
                    <pic:cNvPicPr/>
                  </pic:nvPicPr>
                  <pic:blipFill>
                    <a:blip r:embed="R13de57ed48414b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2980944"/>
                    </a:xfrm>
                    <a:prstGeom prst="rect">
                      <a:avLst/>
                    </a:prstGeom>
                  </pic:spPr>
                </pic:pic>
              </a:graphicData>
            </a:graphic>
          </wp:inline>
        </w:drawing>
      </w:r>
    </w:p>
    <w:p w:rsidRPr="00B0672B" w:rsidR="00B0672B" w:rsidP="00B0672B" w:rsidRDefault="213D4B22" w14:paraId="6CF289B3" w14:textId="00302A7A" w14:noSpellErr="1">
      <w:pPr>
        <w:pStyle w:val="Heading4"/>
      </w:pPr>
      <w:bookmarkStart w:name="_Toc484418495" w:id="209"/>
      <w:bookmarkStart w:name="_Toc501710052" w:id="210"/>
      <w:bookmarkStart w:name="_Toc511054357" w:id="211"/>
      <w:bookmarkStart w:name="_Toc511125788" w:id="212"/>
      <w:r w:rsidR="47DEADE3">
        <w:rPr/>
        <w:t>Task 4: Submit a new order</w:t>
      </w:r>
      <w:bookmarkEnd w:id="209"/>
      <w:bookmarkEnd w:id="210"/>
      <w:bookmarkEnd w:id="211"/>
      <w:bookmarkEnd w:id="212"/>
    </w:p>
    <w:p w:rsidR="00B0672B" w:rsidP="00B0672B" w:rsidRDefault="213D4B22" w14:paraId="2F997D42" w14:textId="77777777" w14:noSpellErr="1">
      <w:r w:rsidR="47DEADE3">
        <w:rPr/>
        <w:t xml:space="preserve">Now that the upgrade is completed successfully, you will submit a new order, and make sure that the newly submitted order has the extended state. </w:t>
      </w:r>
    </w:p>
    <w:p w:rsidR="00D52D4C" w:rsidRDefault="00D52D4C" w14:paraId="06876349" w14:textId="77777777">
      <w:r>
        <w:br w:type="page"/>
      </w:r>
    </w:p>
    <w:p w:rsidRPr="00B0672B" w:rsidR="00B0672B" w:rsidP="009B3903" w:rsidRDefault="213D4B22" w14:paraId="2E670FBD" w14:textId="73B1C960" w14:noSpellErr="1">
      <w:pPr>
        <w:pStyle w:val="ListParagraph"/>
        <w:numPr>
          <w:ilvl w:val="0"/>
          <w:numId w:val="42"/>
        </w:numPr>
        <w:rPr/>
      </w:pPr>
      <w:r w:rsidR="47DEADE3">
        <w:rPr/>
        <w:t>This time, you will post an order using the Web API for the deployed service. The order can be something like this:</w:t>
      </w:r>
    </w:p>
    <w:p w:rsidRPr="009B3903" w:rsidR="00B0672B" w:rsidP="47DEADE3" w:rsidRDefault="213D4B22" w14:paraId="42D3996E" w14:textId="77777777" w14:noSpellErr="1">
      <w:pPr>
        <w:ind w:left="720"/>
        <w:rPr>
          <w:rFonts w:ascii="Consolas" w:hAnsi="Consolas"/>
        </w:rPr>
      </w:pPr>
      <w:r w:rsidRPr="47DEADE3" w:rsidR="47DEADE3">
        <w:rPr>
          <w:rFonts w:ascii="Consolas" w:hAnsi="Consolas"/>
        </w:rPr>
        <w:t>{</w:t>
      </w:r>
    </w:p>
    <w:p w:rsidRPr="009B3903" w:rsidR="00B0672B" w:rsidP="47DEADE3" w:rsidRDefault="213D4B22" w14:paraId="4AB1EDA6" w14:textId="764E900F">
      <w:pPr>
        <w:ind w:left="1440"/>
        <w:rPr>
          <w:rFonts w:ascii="Consolas" w:hAnsi="Consolas"/>
        </w:rPr>
      </w:pPr>
      <w:r w:rsidRPr="47DEADE3" w:rsidR="47DEADE3">
        <w:rPr>
          <w:rFonts w:ascii="Consolas" w:hAnsi="Consolas"/>
        </w:rPr>
        <w:t>"</w:t>
      </w:r>
      <w:proofErr w:type="spellStart"/>
      <w:r w:rsidRPr="47DEADE3" w:rsidR="47DEADE3">
        <w:rPr>
          <w:rFonts w:ascii="Consolas" w:hAnsi="Consolas"/>
        </w:rPr>
        <w:t>userName</w:t>
      </w:r>
      <w:proofErr w:type="spellEnd"/>
      <w:r w:rsidRPr="47DEADE3" w:rsidR="47DEADE3">
        <w:rPr>
          <w:rFonts w:ascii="Consolas" w:hAnsi="Consolas"/>
        </w:rPr>
        <w:t>": "</w:t>
      </w:r>
      <w:proofErr w:type="spellStart"/>
      <w:r w:rsidRPr="47DEADE3" w:rsidR="47DEADE3">
        <w:rPr>
          <w:rFonts w:ascii="Consolas" w:hAnsi="Consolas"/>
        </w:rPr>
        <w:t>testupgrade</w:t>
      </w:r>
      <w:proofErr w:type="spellEnd"/>
      <w:r w:rsidRPr="47DEADE3" w:rsidR="47DEADE3">
        <w:rPr>
          <w:rFonts w:ascii="Consolas" w:hAnsi="Consolas"/>
        </w:rPr>
        <w:t>",</w:t>
      </w:r>
    </w:p>
    <w:p w:rsidRPr="009B3903" w:rsidR="00B0672B" w:rsidP="47DEADE3" w:rsidRDefault="213D4B22" w14:paraId="26F6C73B" w14:textId="1C3C4B1B" w14:noSpellErr="1">
      <w:pPr>
        <w:ind w:left="1440"/>
        <w:rPr>
          <w:rFonts w:ascii="Consolas" w:hAnsi="Consolas"/>
        </w:rPr>
      </w:pPr>
      <w:r w:rsidRPr="47DEADE3" w:rsidR="47DEADE3">
        <w:rPr>
          <w:rFonts w:ascii="Consolas" w:hAnsi="Consolas"/>
        </w:rPr>
        <w:t>"email": "test.upgrade@gmail.com",</w:t>
      </w:r>
    </w:p>
    <w:p w:rsidRPr="009B3903" w:rsidR="00B0672B" w:rsidP="47DEADE3" w:rsidRDefault="213D4B22" w14:paraId="6445F8AD" w14:textId="3F2CF48F">
      <w:pPr>
        <w:ind w:left="1440"/>
        <w:rPr>
          <w:rFonts w:ascii="Consolas" w:hAnsi="Consolas"/>
        </w:rPr>
      </w:pPr>
      <w:r w:rsidRPr="47DEADE3" w:rsidR="47DEADE3">
        <w:rPr>
          <w:rFonts w:ascii="Consolas" w:hAnsi="Consolas"/>
        </w:rPr>
        <w:t>"</w:t>
      </w:r>
      <w:proofErr w:type="spellStart"/>
      <w:r w:rsidRPr="47DEADE3" w:rsidR="47DEADE3">
        <w:rPr>
          <w:rFonts w:ascii="Consolas" w:hAnsi="Consolas"/>
        </w:rPr>
        <w:t>eventId</w:t>
      </w:r>
      <w:proofErr w:type="spellEnd"/>
      <w:r w:rsidRPr="47DEADE3" w:rsidR="47DEADE3">
        <w:rPr>
          <w:rFonts w:ascii="Consolas" w:hAnsi="Consolas"/>
        </w:rPr>
        <w:t>": "EVENT1-ID-00001",</w:t>
      </w:r>
    </w:p>
    <w:p w:rsidRPr="009B3903" w:rsidR="00B0672B" w:rsidP="47DEADE3" w:rsidRDefault="213D4B22" w14:paraId="6B61E14F" w14:textId="4FE37467">
      <w:pPr>
        <w:ind w:left="1440"/>
        <w:rPr>
          <w:rFonts w:ascii="Consolas" w:hAnsi="Consolas"/>
        </w:rPr>
      </w:pPr>
      <w:r w:rsidRPr="47DEADE3" w:rsidR="47DEADE3">
        <w:rPr>
          <w:rFonts w:ascii="Consolas" w:hAnsi="Consolas"/>
        </w:rPr>
        <w:t>"</w:t>
      </w:r>
      <w:proofErr w:type="spellStart"/>
      <w:r w:rsidRPr="47DEADE3" w:rsidR="47DEADE3">
        <w:rPr>
          <w:rFonts w:ascii="Consolas" w:hAnsi="Consolas"/>
        </w:rPr>
        <w:t>paymentProcessorTokenId</w:t>
      </w:r>
      <w:proofErr w:type="spellEnd"/>
      <w:r w:rsidRPr="47DEADE3" w:rsidR="47DEADE3">
        <w:rPr>
          <w:rFonts w:ascii="Consolas" w:hAnsi="Consolas"/>
        </w:rPr>
        <w:t>": "ggashwh565-uiewuu87-ujdsk",</w:t>
      </w:r>
    </w:p>
    <w:p w:rsidRPr="009B3903" w:rsidR="00B0672B" w:rsidP="47DEADE3" w:rsidRDefault="213D4B22" w14:paraId="250D7316" w14:textId="77777777" w14:noSpellErr="1">
      <w:pPr>
        <w:ind w:left="1440"/>
        <w:rPr>
          <w:rFonts w:ascii="Consolas" w:hAnsi="Consolas"/>
        </w:rPr>
      </w:pPr>
      <w:r w:rsidRPr="47DEADE3" w:rsidR="47DEADE3">
        <w:rPr>
          <w:rFonts w:ascii="Consolas" w:hAnsi="Consolas"/>
        </w:rPr>
        <w:t>"tickets": 3</w:t>
      </w:r>
    </w:p>
    <w:p w:rsidRPr="009B3903" w:rsidR="00B0672B" w:rsidP="47DEADE3" w:rsidRDefault="213D4B22" w14:paraId="1004CF50" w14:textId="77777777" w14:noSpellErr="1">
      <w:pPr>
        <w:ind w:left="720"/>
        <w:rPr>
          <w:rFonts w:ascii="Consolas" w:hAnsi="Consolas"/>
        </w:rPr>
      </w:pPr>
      <w:r w:rsidRPr="47DEADE3" w:rsidR="47DEADE3">
        <w:rPr>
          <w:rFonts w:ascii="Consolas" w:hAnsi="Consolas"/>
        </w:rPr>
        <w:t>}</w:t>
      </w:r>
    </w:p>
    <w:p w:rsidRPr="00B0672B" w:rsidR="00B0672B" w:rsidP="009B3903" w:rsidRDefault="213D4B22" w14:paraId="2391EC02" w14:textId="77777777" w14:noSpellErr="1">
      <w:pPr>
        <w:pStyle w:val="ListParagraph"/>
        <w:numPr>
          <w:ilvl w:val="0"/>
          <w:numId w:val="42"/>
        </w:numPr>
        <w:rPr/>
      </w:pPr>
      <w:r w:rsidR="47DEADE3">
        <w:rPr/>
        <w:t xml:space="preserve">Access the Swagger UI for your published Service Fabric Web API at a URL that looks like this: </w:t>
      </w:r>
      <w:hyperlink r:id="R6ce2130d92ed4441">
        <w:r w:rsidRPr="47DEADE3" w:rsidR="47DEADE3">
          <w:rPr>
            <w:rStyle w:val="Hyperlink"/>
          </w:rPr>
          <w:t>http://contosoeventssf-SUFFIX.eastus.cloudapp.azure.com:8082/swagger/ui/index</w:t>
        </w:r>
      </w:hyperlink>
    </w:p>
    <w:p w:rsidRPr="00B0672B" w:rsidR="00B0672B" w:rsidP="009B3903" w:rsidRDefault="213D4B22" w14:paraId="3017C831" w14:textId="77777777">
      <w:pPr>
        <w:pStyle w:val="ListParagraph"/>
        <w:numPr>
          <w:ilvl w:val="0"/>
          <w:numId w:val="42"/>
        </w:numPr>
        <w:rPr/>
      </w:pPr>
      <w:r w:rsidR="47DEADE3">
        <w:rPr/>
        <w:t>Access the Orders API and select the POST method for the /</w:t>
      </w:r>
      <w:proofErr w:type="spellStart"/>
      <w:r w:rsidR="47DEADE3">
        <w:rPr/>
        <w:t>api</w:t>
      </w:r>
      <w:proofErr w:type="spellEnd"/>
      <w:r w:rsidR="47DEADE3">
        <w:rPr/>
        <w:t xml:space="preserve">/orders endpoint. From there you can submit a new order using the JSON above. </w:t>
      </w:r>
      <w:r>
        <w:drawing>
          <wp:inline wp14:editId="356B43C7" wp14:anchorId="75AE8B78">
            <wp:extent cx="6400800" cy="4151376"/>
            <wp:effectExtent l="0" t="0" r="0" b="1905"/>
            <wp:docPr id="795986294" name="picture" descr="In the POST method for api/orders section, the order field now contains the previous JSON. At the bottom, the Try it out button is circled." title="POST /api/orders section"/>
            <wp:cNvGraphicFramePr>
              <a:graphicFrameLocks noChangeAspect="1"/>
            </wp:cNvGraphicFramePr>
            <a:graphic>
              <a:graphicData uri="http://schemas.openxmlformats.org/drawingml/2006/picture">
                <pic:pic>
                  <pic:nvPicPr>
                    <pic:cNvPr id="0" name="picture"/>
                    <pic:cNvPicPr/>
                  </pic:nvPicPr>
                  <pic:blipFill>
                    <a:blip r:embed="R196459667eaa43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4151376"/>
                    </a:xfrm>
                    <a:prstGeom prst="rect">
                      <a:avLst/>
                    </a:prstGeom>
                  </pic:spPr>
                </pic:pic>
              </a:graphicData>
            </a:graphic>
          </wp:inline>
        </w:drawing>
      </w:r>
    </w:p>
    <w:p w:rsidRPr="00B0672B" w:rsidR="00B0672B" w:rsidP="009B3903" w:rsidRDefault="213D4B22" w14:paraId="1B67D3DF" w14:textId="77777777" w14:noSpellErr="1">
      <w:pPr>
        <w:pStyle w:val="ListParagraph"/>
        <w:numPr>
          <w:ilvl w:val="0"/>
          <w:numId w:val="42"/>
        </w:numPr>
        <w:rPr/>
      </w:pPr>
      <w:r w:rsidR="47DEADE3">
        <w:rPr/>
        <w:t xml:space="preserve">Once you get back a 200 response code, the order id will be returned in the Response Body. </w:t>
      </w:r>
      <w:r>
        <w:drawing>
          <wp:inline wp14:editId="3CE15CD9" wp14:anchorId="067B344F">
            <wp:extent cx="6400800" cy="3886200"/>
            <wp:effectExtent l="0" t="0" r="0" b="0"/>
            <wp:docPr id="55107694" name="picture" descr="In the Try it out section, the Response Body unique order ID is circled." title="Try it out section"/>
            <wp:cNvGraphicFramePr>
              <a:graphicFrameLocks noChangeAspect="1"/>
            </wp:cNvGraphicFramePr>
            <a:graphic>
              <a:graphicData uri="http://schemas.openxmlformats.org/drawingml/2006/picture">
                <pic:pic>
                  <pic:nvPicPr>
                    <pic:cNvPr id="0" name="picture"/>
                    <pic:cNvPicPr/>
                  </pic:nvPicPr>
                  <pic:blipFill>
                    <a:blip r:embed="R4c7595849ffc44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886200"/>
                    </a:xfrm>
                    <a:prstGeom prst="rect">
                      <a:avLst/>
                    </a:prstGeom>
                  </pic:spPr>
                </pic:pic>
              </a:graphicData>
            </a:graphic>
          </wp:inline>
        </w:drawing>
      </w:r>
    </w:p>
    <w:p w:rsidRPr="00B0672B" w:rsidR="00B0672B" w:rsidP="009B3903" w:rsidRDefault="213D4B22" w14:paraId="7937E434" w14:textId="77777777" w14:noSpellErr="1">
      <w:pPr>
        <w:pStyle w:val="ListParagraph"/>
        <w:numPr>
          <w:ilvl w:val="0"/>
          <w:numId w:val="42"/>
        </w:numPr>
        <w:rPr/>
      </w:pPr>
      <w:r w:rsidR="47DEADE3">
        <w:rPr/>
        <w:t xml:space="preserve">In the Azure portal, navigate to your Cosmos DB account. </w:t>
      </w:r>
    </w:p>
    <w:p w:rsidRPr="00B0672B" w:rsidR="00B0672B" w:rsidP="009B3903" w:rsidRDefault="213D4B22" w14:paraId="703AA90E" w14:textId="77777777" w14:noSpellErr="1">
      <w:pPr>
        <w:pStyle w:val="ListParagraph"/>
        <w:numPr>
          <w:ilvl w:val="0"/>
          <w:numId w:val="42"/>
        </w:numPr>
        <w:rPr/>
      </w:pPr>
      <w:r w:rsidR="47DEADE3">
        <w:rPr/>
        <w:t xml:space="preserve">Go to Cosmos DB Data Explorer, and query for the order id to see the new extended state actually persisted to the database, as you did in </w:t>
      </w:r>
      <w:r w:rsidRPr="47DEADE3" w:rsidR="47DEADE3">
        <w:rPr>
          <w:rStyle w:val="Hyperlink"/>
        </w:rPr>
        <w:t>Exercise 3, Task 6, Steps 7-9</w:t>
      </w:r>
      <w:r w:rsidR="47DEADE3">
        <w:rPr/>
        <w:t xml:space="preserve">. </w:t>
      </w:r>
      <w:r>
        <w:drawing>
          <wp:inline wp14:editId="7A901C50" wp14:anchorId="6EEA2DE8">
            <wp:extent cx="6400800" cy="2670048"/>
            <wp:effectExtent l="0" t="0" r="0" b="0"/>
            <wp:docPr id="1379294376" name="picture" descr="In the Azure Cosmos DB account, on the top menu, the New SQL Query button is circled. In the left column, under Collections,TicketManager is expanded, and Orders is circled. In the right column, on the Query 1 tab, in the Query 1 field, an ID in red is circled. In the Results pane at the bottom, the same order ID is circled. The Execute Query button is circled as well. " title="Azure Cosmos DB account"/>
            <wp:cNvGraphicFramePr>
              <a:graphicFrameLocks noChangeAspect="1"/>
            </wp:cNvGraphicFramePr>
            <a:graphic>
              <a:graphicData uri="http://schemas.openxmlformats.org/drawingml/2006/picture">
                <pic:pic>
                  <pic:nvPicPr>
                    <pic:cNvPr id="0" name="picture"/>
                    <pic:cNvPicPr/>
                  </pic:nvPicPr>
                  <pic:blipFill>
                    <a:blip r:embed="Re16bd39fc50743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2670048"/>
                    </a:xfrm>
                    <a:prstGeom prst="rect">
                      <a:avLst/>
                    </a:prstGeom>
                  </pic:spPr>
                </pic:pic>
              </a:graphicData>
            </a:graphic>
          </wp:inline>
        </w:drawing>
      </w:r>
      <w:hyperlink w:history="1" w:anchor="_Task_6:_Test"/>
    </w:p>
    <w:p w:rsidR="00B0672B" w:rsidP="00B0672B" w:rsidRDefault="00B0672B" w14:paraId="15747C31" w14:textId="77777777"/>
    <w:p w:rsidRPr="00DC3DC8" w:rsidR="00B0672B" w:rsidP="00B0672B" w:rsidRDefault="00B0672B" w14:paraId="30CD3241" w14:textId="77777777"/>
    <w:p w:rsidRPr="008D5896" w:rsidR="008D5896" w:rsidP="00B0672B" w:rsidRDefault="00B0672B" w14:paraId="633BA13C" w14:textId="4B0DA1E8">
      <w:bookmarkStart w:name="_Task_3:_Create" w:id="213"/>
      <w:bookmarkEnd w:id="213"/>
      <w:r>
        <w:br w:type="page"/>
      </w:r>
    </w:p>
    <w:p w:rsidRPr="008A39D1" w:rsidR="008D5896" w:rsidP="008D5896" w:rsidRDefault="213D4B22" w14:paraId="01A574C9" w14:textId="071158A9" w14:noSpellErr="1">
      <w:pPr>
        <w:pStyle w:val="Heading2"/>
      </w:pPr>
      <w:bookmarkStart w:name="_Toc511054358" w:id="214"/>
      <w:bookmarkStart w:name="_Toc511125789" w:id="215"/>
      <w:bookmarkStart w:name="_Toc500860300" w:id="216"/>
      <w:r w:rsidR="47DEADE3">
        <w:rPr/>
        <w:t xml:space="preserve">After the hands-on lab </w:t>
      </w:r>
      <w:bookmarkEnd w:id="214"/>
      <w:bookmarkEnd w:id="215"/>
      <w:bookmarkEnd w:id="216"/>
    </w:p>
    <w:p w:rsidRPr="008D5896" w:rsidR="008D5896" w:rsidP="00B64A40" w:rsidRDefault="213D4B22" w14:paraId="437DEB68" w14:textId="3F725DCE" w14:noSpellErr="1">
      <w:r w:rsidR="47DEADE3">
        <w:rPr/>
        <w:t xml:space="preserve">Duration: 10 minutes </w:t>
      </w:r>
    </w:p>
    <w:p w:rsidRPr="008D5896" w:rsidR="008D5896" w:rsidP="008D5896" w:rsidRDefault="213D4B22" w14:paraId="50BCCAF3" w14:textId="5190DAD0" w14:noSpellErr="1">
      <w:r w:rsidR="47DEADE3">
        <w:rPr/>
        <w:t>In this exercise, attendees will deprovision any Azure resources that were created in support of the lab. You should follow all steps provided after attending the Hands-on lab.</w:t>
      </w:r>
    </w:p>
    <w:p w:rsidR="008D5896" w:rsidP="008D5896" w:rsidRDefault="213D4B22" w14:paraId="75C2AD3B" w14:textId="77777777" w14:noSpellErr="1">
      <w:pPr>
        <w:pStyle w:val="Heading4"/>
      </w:pPr>
      <w:bookmarkStart w:name="_Toc500860301" w:id="217"/>
      <w:bookmarkStart w:name="_Toc511054359" w:id="218"/>
      <w:bookmarkStart w:name="_Toc511125790" w:id="219"/>
      <w:r w:rsidR="47DEADE3">
        <w:rPr/>
        <w:t>Task 1: Delete the resource group</w:t>
      </w:r>
      <w:bookmarkEnd w:id="217"/>
      <w:bookmarkEnd w:id="218"/>
      <w:bookmarkEnd w:id="219"/>
    </w:p>
    <w:p w:rsidRPr="008D5896" w:rsidR="008D5896" w:rsidP="008D5896" w:rsidRDefault="213D4B22" w14:paraId="487CB249" w14:textId="77777777" w14:noSpellErr="1">
      <w:pPr>
        <w:pStyle w:val="ListParagraph"/>
        <w:numPr>
          <w:ilvl w:val="0"/>
          <w:numId w:val="1"/>
        </w:numPr>
        <w:rPr/>
      </w:pPr>
      <w:r w:rsidR="47DEADE3">
        <w:rPr/>
        <w:t>Using the Azure portal, navigate to the Resource group you used throughout this hands-on lab by selecting Resource groups in the left menu.</w:t>
      </w:r>
    </w:p>
    <w:p w:rsidRPr="008D5896" w:rsidR="008D5896" w:rsidP="008D5896" w:rsidRDefault="213D4B22" w14:paraId="72D06C1D" w14:textId="77777777" w14:noSpellErr="1">
      <w:pPr>
        <w:pStyle w:val="ListParagraph"/>
        <w:numPr>
          <w:ilvl w:val="0"/>
          <w:numId w:val="1"/>
        </w:numPr>
        <w:rPr/>
      </w:pPr>
      <w:r w:rsidR="47DEADE3">
        <w:rPr/>
        <w:t>Search for the name of your research group, and select it from the list.</w:t>
      </w:r>
    </w:p>
    <w:p w:rsidRPr="008D5896" w:rsidR="008D5896" w:rsidP="008D5896" w:rsidRDefault="213D4B22" w14:paraId="40D08D52" w14:textId="77777777" w14:noSpellErr="1">
      <w:pPr>
        <w:pStyle w:val="ListParagraph"/>
        <w:numPr>
          <w:ilvl w:val="0"/>
          <w:numId w:val="1"/>
        </w:numPr>
        <w:rPr/>
      </w:pPr>
      <w:r w:rsidR="47DEADE3">
        <w:rPr/>
        <w:t>Select Delete in the command bar, and confirm the deletion by re-typing the Resource group name, and selecting Delete.</w:t>
      </w:r>
    </w:p>
    <w:sectPr w:rsidRPr="008D5896" w:rsidR="008D5896" w:rsidSect="000849CB">
      <w:headerReference w:type="even" r:id="rId205"/>
      <w:headerReference w:type="default" r:id="rId206"/>
      <w:footerReference w:type="even" r:id="rId207"/>
      <w:footerReference w:type="default" r:id="rId208"/>
      <w:headerReference w:type="first" r:id="rId209"/>
      <w:footerReference w:type="first" r:id="rId210"/>
      <w:type w:val="oddPage"/>
      <w:pgSz w:w="12240" w:h="15840" w:orient="portrait"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7E3D91" w:rsidR="00D432A2" w:rsidP="007E3D91" w:rsidRDefault="00D432A2" w14:paraId="732AD688" w14:textId="77777777">
      <w:r>
        <w:separator/>
      </w:r>
    </w:p>
  </w:endnote>
  <w:endnote w:type="continuationSeparator" w:id="0">
    <w:p w:rsidRPr="007E3D91" w:rsidR="00D432A2" w:rsidP="007E3D91" w:rsidRDefault="00D432A2" w14:paraId="21CBCF87" w14:textId="77777777">
      <w:r>
        <w:continuationSeparator/>
      </w:r>
    </w:p>
  </w:endnote>
  <w:endnote w:type="continuationNotice" w:id="1">
    <w:p w:rsidR="00D432A2" w:rsidP="007E3D91" w:rsidRDefault="00D432A2" w14:paraId="4C26D2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Quattrocento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A7C" w:rsidRDefault="00195A7C" w14:paraId="3050CA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A7C" w:rsidRDefault="00195A7C" w14:paraId="1477B76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A7C" w:rsidRDefault="00195A7C" w14:paraId="2213C34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8F" w:rsidP="00D53599" w:rsidRDefault="0062298F" w14:paraId="607EA7E0" w14:textId="7B951BE4" w14:noSpellErr="1">
    <w:pPr>
      <w:pStyle w:val="Footer"/>
      <w:pBdr>
        <w:top w:val="single" w:color="D9D9D9" w:themeColor="background1" w:themeShade="D9" w:sz="4" w:space="1"/>
      </w:pBdr>
      <w:tabs>
        <w:tab w:val="clear" w:pos="9360"/>
        <w:tab w:val="right" w:pos="10800"/>
      </w:tabs>
    </w:pPr>
    <w:r>
      <w:rPr/>
      <w:t xml:space="preserve"> </w:t>
    </w:r>
    <w:r w:rsidRPr="007E3D91">
      <w:rPr/>
      <w:t>©201</w:t>
    </w:r>
    <w:r w:rsidR="00FA7683">
      <w:rPr/>
      <w:t>8</w:t>
    </w:r>
    <w:r w:rsidRPr="007E3D91">
      <w:rPr/>
      <w:t xml:space="preserve"> Microsoft Corporation</w:t>
    </w:r>
    <w:r>
      <w:rP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356805">
          <w:rPr>
            <w:noProof/>
          </w:rPr>
          <w:t>8</w:t>
        </w:r>
        <w:r>
          <w:rPr>
            <w:noProof/>
          </w:rPr>
          <w:fldChar w:fldCharType="end"/>
        </w:r>
        <w:r>
          <w:t xml:space="preserve"> | </w:t>
        </w:r>
        <w:r>
          <w:rPr>
            <w:color w:val="7F7F7F" w:themeColor="background1" w:themeShade="7F"/>
            <w:spacing w:val="60"/>
          </w:rPr>
          <w:t>Page</w:t>
        </w:r>
      </w:sdtContent>
    </w:sdt>
  </w:p>
  <w:p w:rsidR="0062298F" w:rsidP="0096164B" w:rsidRDefault="0062298F" w14:paraId="26F2AAA3" w14:textId="039B148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rsidR="0062298F" w:rsidP="47DEADE3" w:rsidRDefault="0062298F" w14:paraId="48330932" w14:textId="493B2FD0" w14:noSpellErr="1">
        <w:pPr>
          <w:pStyle w:val="Footer"/>
          <w:pBdr>
            <w:top w:val="single" w:color="D9D9D9" w:themeColor="background1" w:themeShade="D9" w:sz="4" w:space="1"/>
          </w:pBdr>
          <w:tabs>
            <w:tab w:val="clear" w:pos="9360"/>
            <w:tab w:val="right" w:pos="10800"/>
          </w:tabs>
          <w:rPr>
            <w:b w:val="1"/>
            <w:bCs w:val="1"/>
          </w:rPr>
        </w:pPr>
        <w:r w:rsidRPr="00FA7683">
          <w:fldChar w:fldCharType="begin"/>
        </w:r>
        <w:r>
          <w:instrText xml:space="preserve"> PAGE   \* MERGEFORMAT </w:instrText>
        </w:r>
        <w:r w:rsidRPr="00FA7683">
          <w:fldChar w:fldCharType="separate"/>
        </w:r>
        <w:r w:rsidRPr="00FA7683" w:rsidR="00356805">
          <w:rPr/>
          <w:t>7</w:t>
        </w:r>
        <w:r w:rsidRPr="00FA7683">
          <w:fldChar w:fldCharType="end"/>
        </w:r>
        <w:r w:rsidRPr="00FA7683">
          <w:rPr/>
          <w:t xml:space="preserve"> |</w:t>
        </w:r>
        <w:r>
          <w:rPr>
            <w:b w:val="1"/>
            <w:bCs w:val="1"/>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rPr/>
          <w:t>©201</w:t>
        </w:r>
        <w:r w:rsidR="00FA7683">
          <w:rPr/>
          <w:t>8</w:t>
        </w:r>
        <w:r w:rsidRPr="007E3D91">
          <w:rPr/>
          <w:t xml:space="preserve"> Microsoft Corporation</w:t>
        </w:r>
      </w:p>
    </w:sdtContent>
  </w:sdt>
  <w:p w:rsidRPr="007E3D91" w:rsidR="0062298F" w:rsidP="00D53599" w:rsidRDefault="0062298F" w14:paraId="0ECBF6B0" w14:textId="1571C22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8F" w:rsidRDefault="0062298F" w14:paraId="462531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7E3D91" w:rsidR="00D432A2" w:rsidP="007E3D91" w:rsidRDefault="00D432A2" w14:paraId="1D65499C" w14:textId="77777777">
      <w:r>
        <w:separator/>
      </w:r>
    </w:p>
  </w:footnote>
  <w:footnote w:type="continuationSeparator" w:id="0">
    <w:p w:rsidRPr="007E3D91" w:rsidR="00D432A2" w:rsidP="007E3D91" w:rsidRDefault="00D432A2" w14:paraId="2501336F" w14:textId="77777777">
      <w:r>
        <w:continuationSeparator/>
      </w:r>
    </w:p>
  </w:footnote>
  <w:footnote w:type="continuationNotice" w:id="1">
    <w:p w:rsidR="00D432A2" w:rsidP="007E3D91" w:rsidRDefault="00D432A2" w14:paraId="51A1214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8F" w:rsidP="000849CB" w:rsidRDefault="0062298F" w14:paraId="64110984" w14:textId="70E5E4A5">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rsidRPr="000849CB" w:rsidR="0062298F" w:rsidP="000849CB" w:rsidRDefault="0062298F" w14:paraId="13DBCFCC" w14:textId="77777777">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849CB" w:rsidR="0062298F" w:rsidP="00D53599" w:rsidRDefault="0062298F" w14:paraId="7C9A26D0" w14:textId="24F20910">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849CB" w:rsidR="0062298F" w:rsidP="00F954C8" w:rsidRDefault="0062298F" w14:paraId="22AEE4B9" w14:textId="5D6A8E86">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0CD1D96C">
          <wp:simplePos x="0" y="0"/>
          <wp:positionH relativeFrom="column">
            <wp:posOffset>0</wp:posOffset>
          </wp:positionH>
          <wp:positionV relativeFrom="paragraph">
            <wp:posOffset>55605</wp:posOffset>
          </wp:positionV>
          <wp:extent cx="1390015" cy="1390015"/>
          <wp:effectExtent l="0" t="0" r="635" b="635"/>
          <wp:wrapTopAndBottom/>
          <wp:docPr id="1" name="Picture 1" descr="Microsoft Cloud Workshop icon" title="Microsoft Cloud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rsidR="0062298F" w:rsidRDefault="0062298F" w14:paraId="7DC7AC7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849CB" w:rsidR="0062298F" w:rsidP="47DEADE3" w:rsidRDefault="0062298F" w14:paraId="3189B9D0" w14:textId="687D268C" w14:noSpellErr="1">
    <w:pPr>
      <w:pStyle w:val="Header"/>
      <w:tabs>
        <w:tab w:val="clear" w:pos="9360"/>
        <w:tab w:val="right" w:pos="10710"/>
      </w:tabs>
      <w:jc w:val="right"/>
      <w:rPr>
        <w:color w:val="353535" w:themeColor="text1" w:themeTint="FF" w:themeShade="FF"/>
      </w:rPr>
    </w:pPr>
    <w:r w:rsidRPr="213D4B22">
      <w:rPr>
        <w:color w:val="353535" w:themeColor="text1"/>
      </w:rPr>
      <w:t xml:space="preserve">Microsoft Cloud Workshop </w:t>
    </w:r>
    <w:r>
      <w:rPr>
        <w:color w:val="353535" w:themeColor="text1"/>
        <w:szCs w:val="20"/>
      </w:rPr>
      <w:tab/>
    </w:r>
    <w:r>
      <w:rPr>
        <w:color w:val="353535" w:themeColor="text1"/>
        <w:szCs w:val="20"/>
      </w:rPr>
      <w:tab/>
    </w:r>
    <w:r w:rsidRPr="213D4B22">
      <w:rPr>
        <w:color w:val="353535" w:themeColor="text1"/>
      </w:rPr>
      <w:t>Microservices architecture</w:t>
    </w:r>
    <w:r w:rsidRPr="213D4B22">
      <w:rPr>
        <w:rFonts w:eastAsia="Times New Roman"/>
        <w:color w:val="353535" w:themeColor="text1"/>
      </w:rPr>
      <w:t xml:space="preserve"> </w:t>
    </w:r>
    <w:r>
      <w:rPr>
        <w:color w:val="353535" w:themeColor="text1"/>
      </w:rPr>
      <w:t>– developer edition</w:t>
    </w:r>
  </w:p>
  <w:p w:rsidR="0062298F" w:rsidP="007E3D91" w:rsidRDefault="0062298F" w14:paraId="25107096" w14:textId="2E7F3D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8F" w:rsidP="47DEADE3" w:rsidRDefault="0062298F" w14:paraId="01C2A545" w14:textId="5EE5084A" w14:noSpellErr="1">
    <w:pPr>
      <w:pStyle w:val="Header"/>
      <w:tabs>
        <w:tab w:val="clear" w:pos="9360"/>
        <w:tab w:val="right" w:pos="10710"/>
      </w:tabs>
      <w:jc w:val="right"/>
      <w:rPr>
        <w:rFonts w:eastAsia="Times New Roman"/>
        <w:color w:val="353535" w:themeColor="text1" w:themeTint="FF" w:themeShade="FF"/>
      </w:rPr>
    </w:pPr>
    <w:r w:rsidRPr="007E3D91">
      <w:rPr/>
      <w:t xml:space="preserve"> </w:t>
    </w:r>
    <w:r w:rsidRPr="402748BF">
      <w:rPr>
        <w:color w:val="353535" w:themeColor="text1"/>
      </w:rPr>
      <w:t xml:space="preserve">Microsoft Cloud Workshop </w:t>
    </w:r>
    <w:r>
      <w:rPr>
        <w:color w:val="353535" w:themeColor="text1"/>
        <w:szCs w:val="20"/>
      </w:rPr>
      <w:tab/>
    </w:r>
    <w:r>
      <w:rPr>
        <w:color w:val="353535" w:themeColor="text1"/>
        <w:szCs w:val="20"/>
      </w:rPr>
      <w:tab/>
    </w:r>
    <w:r w:rsidRPr="402748BF">
      <w:rPr>
        <w:color w:val="353535" w:themeColor="text1"/>
      </w:rPr>
      <w:t>Microservices architecture</w:t>
    </w:r>
    <w:r>
      <w:rPr>
        <w:color w:val="353535" w:themeColor="text1"/>
      </w:rPr>
      <w:t xml:space="preserve"> – developer edition</w:t>
    </w:r>
  </w:p>
  <w:p w:rsidRPr="000849CB" w:rsidR="0062298F" w:rsidP="000849CB" w:rsidRDefault="0062298F" w14:paraId="62CB60A9" w14:textId="77777777">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8F" w:rsidRDefault="0062298F" w14:paraId="3D4DB3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E6F"/>
    <w:multiLevelType w:val="hybridMultilevel"/>
    <w:tmpl w:val="5A58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6071"/>
    <w:multiLevelType w:val="hybridMultilevel"/>
    <w:tmpl w:val="4438A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4118E"/>
    <w:multiLevelType w:val="hybridMultilevel"/>
    <w:tmpl w:val="3388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F743A"/>
    <w:multiLevelType w:val="hybridMultilevel"/>
    <w:tmpl w:val="6B80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D0ECA"/>
    <w:multiLevelType w:val="hybridMultilevel"/>
    <w:tmpl w:val="3D42A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91A6B"/>
    <w:multiLevelType w:val="hybridMultilevel"/>
    <w:tmpl w:val="4440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E4225"/>
    <w:multiLevelType w:val="hybridMultilevel"/>
    <w:tmpl w:val="AAAC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71144"/>
    <w:multiLevelType w:val="hybridMultilevel"/>
    <w:tmpl w:val="CCCC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F0D5F"/>
    <w:multiLevelType w:val="hybridMultilevel"/>
    <w:tmpl w:val="64F2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962E0"/>
    <w:multiLevelType w:val="hybridMultilevel"/>
    <w:tmpl w:val="FB96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B7E30"/>
    <w:multiLevelType w:val="hybridMultilevel"/>
    <w:tmpl w:val="E4180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E564F"/>
    <w:multiLevelType w:val="hybridMultilevel"/>
    <w:tmpl w:val="969A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15CD8"/>
    <w:multiLevelType w:val="hybridMultilevel"/>
    <w:tmpl w:val="2F2AB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079F2"/>
    <w:multiLevelType w:val="hybridMultilevel"/>
    <w:tmpl w:val="F2AE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C2DB5"/>
    <w:multiLevelType w:val="hybridMultilevel"/>
    <w:tmpl w:val="6C6A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37EF1"/>
    <w:multiLevelType w:val="hybridMultilevel"/>
    <w:tmpl w:val="E4180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4455A"/>
    <w:multiLevelType w:val="hybridMultilevel"/>
    <w:tmpl w:val="30A48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D7E9A"/>
    <w:multiLevelType w:val="hybridMultilevel"/>
    <w:tmpl w:val="81086F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FE031C"/>
    <w:multiLevelType w:val="hybridMultilevel"/>
    <w:tmpl w:val="1252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85836"/>
    <w:multiLevelType w:val="hybridMultilevel"/>
    <w:tmpl w:val="C586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61FBE"/>
    <w:multiLevelType w:val="hybridMultilevel"/>
    <w:tmpl w:val="669E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A1159"/>
    <w:multiLevelType w:val="hybridMultilevel"/>
    <w:tmpl w:val="8C10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536C8"/>
    <w:multiLevelType w:val="hybridMultilevel"/>
    <w:tmpl w:val="8506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A4E1D"/>
    <w:multiLevelType w:val="hybridMultilevel"/>
    <w:tmpl w:val="C868B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B777C"/>
    <w:multiLevelType w:val="hybridMultilevel"/>
    <w:tmpl w:val="4B8EF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53C47"/>
    <w:multiLevelType w:val="hybridMultilevel"/>
    <w:tmpl w:val="669E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60F04"/>
    <w:multiLevelType w:val="hybridMultilevel"/>
    <w:tmpl w:val="71B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35D5C"/>
    <w:multiLevelType w:val="hybridMultilevel"/>
    <w:tmpl w:val="9AA06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A3BDC"/>
    <w:multiLevelType w:val="hybridMultilevel"/>
    <w:tmpl w:val="3C96A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534B2"/>
    <w:multiLevelType w:val="hybridMultilevel"/>
    <w:tmpl w:val="CC24F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E4241"/>
    <w:multiLevelType w:val="hybridMultilevel"/>
    <w:tmpl w:val="D5D6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A63A3"/>
    <w:multiLevelType w:val="hybridMultilevel"/>
    <w:tmpl w:val="49129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A1399"/>
    <w:multiLevelType w:val="hybridMultilevel"/>
    <w:tmpl w:val="2E0E337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00DE0"/>
    <w:multiLevelType w:val="hybridMultilevel"/>
    <w:tmpl w:val="D3760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108FB"/>
    <w:multiLevelType w:val="hybridMultilevel"/>
    <w:tmpl w:val="7D18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A1CEE"/>
    <w:multiLevelType w:val="hybridMultilevel"/>
    <w:tmpl w:val="3AEE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629C8"/>
    <w:multiLevelType w:val="hybridMultilevel"/>
    <w:tmpl w:val="100E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035DD"/>
    <w:multiLevelType w:val="hybridMultilevel"/>
    <w:tmpl w:val="6498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028AA"/>
    <w:multiLevelType w:val="hybridMultilevel"/>
    <w:tmpl w:val="790A1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A3188"/>
    <w:multiLevelType w:val="hybridMultilevel"/>
    <w:tmpl w:val="C8A03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8662E"/>
    <w:multiLevelType w:val="hybridMultilevel"/>
    <w:tmpl w:val="5CFCB3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FDA3505"/>
    <w:multiLevelType w:val="hybridMultilevel"/>
    <w:tmpl w:val="9BEE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17"/>
  </w:num>
  <w:num w:numId="4">
    <w:abstractNumId w:val="33"/>
  </w:num>
  <w:num w:numId="5">
    <w:abstractNumId w:val="28"/>
  </w:num>
  <w:num w:numId="6">
    <w:abstractNumId w:val="12"/>
  </w:num>
  <w:num w:numId="7">
    <w:abstractNumId w:val="6"/>
  </w:num>
  <w:num w:numId="8">
    <w:abstractNumId w:val="2"/>
  </w:num>
  <w:num w:numId="9">
    <w:abstractNumId w:val="21"/>
  </w:num>
  <w:num w:numId="10">
    <w:abstractNumId w:val="19"/>
  </w:num>
  <w:num w:numId="11">
    <w:abstractNumId w:val="4"/>
  </w:num>
  <w:num w:numId="12">
    <w:abstractNumId w:val="10"/>
  </w:num>
  <w:num w:numId="13">
    <w:abstractNumId w:val="15"/>
  </w:num>
  <w:num w:numId="14">
    <w:abstractNumId w:val="27"/>
  </w:num>
  <w:num w:numId="15">
    <w:abstractNumId w:val="24"/>
  </w:num>
  <w:num w:numId="16">
    <w:abstractNumId w:val="16"/>
  </w:num>
  <w:num w:numId="17">
    <w:abstractNumId w:val="37"/>
  </w:num>
  <w:num w:numId="18">
    <w:abstractNumId w:val="3"/>
  </w:num>
  <w:num w:numId="19">
    <w:abstractNumId w:val="25"/>
  </w:num>
  <w:num w:numId="20">
    <w:abstractNumId w:val="20"/>
  </w:num>
  <w:num w:numId="21">
    <w:abstractNumId w:val="34"/>
  </w:num>
  <w:num w:numId="22">
    <w:abstractNumId w:val="1"/>
  </w:num>
  <w:num w:numId="23">
    <w:abstractNumId w:val="35"/>
  </w:num>
  <w:num w:numId="24">
    <w:abstractNumId w:val="22"/>
  </w:num>
  <w:num w:numId="25">
    <w:abstractNumId w:val="26"/>
  </w:num>
  <w:num w:numId="26">
    <w:abstractNumId w:val="13"/>
  </w:num>
  <w:num w:numId="27">
    <w:abstractNumId w:val="29"/>
  </w:num>
  <w:num w:numId="28">
    <w:abstractNumId w:val="42"/>
  </w:num>
  <w:num w:numId="29">
    <w:abstractNumId w:val="14"/>
  </w:num>
  <w:num w:numId="30">
    <w:abstractNumId w:val="8"/>
  </w:num>
  <w:num w:numId="31">
    <w:abstractNumId w:val="0"/>
  </w:num>
  <w:num w:numId="32">
    <w:abstractNumId w:val="5"/>
  </w:num>
  <w:num w:numId="33">
    <w:abstractNumId w:val="11"/>
  </w:num>
  <w:num w:numId="34">
    <w:abstractNumId w:val="39"/>
  </w:num>
  <w:num w:numId="35">
    <w:abstractNumId w:val="7"/>
  </w:num>
  <w:num w:numId="36">
    <w:abstractNumId w:val="36"/>
  </w:num>
  <w:num w:numId="37">
    <w:abstractNumId w:val="9"/>
  </w:num>
  <w:num w:numId="38">
    <w:abstractNumId w:val="23"/>
  </w:num>
  <w:num w:numId="39">
    <w:abstractNumId w:val="41"/>
  </w:num>
  <w:num w:numId="40">
    <w:abstractNumId w:val="40"/>
  </w:num>
  <w:num w:numId="41">
    <w:abstractNumId w:val="30"/>
  </w:num>
  <w:num w:numId="42">
    <w:abstractNumId w:val="31"/>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formatting="1" w:enforcement="0"/>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030"/>
    <w:rsid w:val="00016ECA"/>
    <w:rsid w:val="000179C9"/>
    <w:rsid w:val="00021538"/>
    <w:rsid w:val="00021904"/>
    <w:rsid w:val="00022A89"/>
    <w:rsid w:val="00022E30"/>
    <w:rsid w:val="000230D5"/>
    <w:rsid w:val="00024492"/>
    <w:rsid w:val="0002458F"/>
    <w:rsid w:val="00027691"/>
    <w:rsid w:val="0003185F"/>
    <w:rsid w:val="00037C3F"/>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5FCE"/>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477C"/>
    <w:rsid w:val="000949A8"/>
    <w:rsid w:val="00097527"/>
    <w:rsid w:val="000A18EC"/>
    <w:rsid w:val="000A40C0"/>
    <w:rsid w:val="000A78C9"/>
    <w:rsid w:val="000A7FAF"/>
    <w:rsid w:val="000B085A"/>
    <w:rsid w:val="000B0ED2"/>
    <w:rsid w:val="000B17D6"/>
    <w:rsid w:val="000B3AC2"/>
    <w:rsid w:val="000B4AE7"/>
    <w:rsid w:val="000B55EE"/>
    <w:rsid w:val="000B7DA0"/>
    <w:rsid w:val="000C1D6F"/>
    <w:rsid w:val="000C352A"/>
    <w:rsid w:val="000C46F4"/>
    <w:rsid w:val="000C5543"/>
    <w:rsid w:val="000C7B88"/>
    <w:rsid w:val="000D1227"/>
    <w:rsid w:val="000D4481"/>
    <w:rsid w:val="000D5103"/>
    <w:rsid w:val="000E3E51"/>
    <w:rsid w:val="000E6167"/>
    <w:rsid w:val="000E70AE"/>
    <w:rsid w:val="000F02D8"/>
    <w:rsid w:val="000F254D"/>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44D"/>
    <w:rsid w:val="00133914"/>
    <w:rsid w:val="00133B32"/>
    <w:rsid w:val="00136CFF"/>
    <w:rsid w:val="0013704D"/>
    <w:rsid w:val="00137CD6"/>
    <w:rsid w:val="001457D2"/>
    <w:rsid w:val="0014795D"/>
    <w:rsid w:val="00147DF0"/>
    <w:rsid w:val="00150099"/>
    <w:rsid w:val="00151025"/>
    <w:rsid w:val="001515EC"/>
    <w:rsid w:val="001553B8"/>
    <w:rsid w:val="00155DE7"/>
    <w:rsid w:val="00157C2D"/>
    <w:rsid w:val="0016039D"/>
    <w:rsid w:val="001615AA"/>
    <w:rsid w:val="00162511"/>
    <w:rsid w:val="00165312"/>
    <w:rsid w:val="00165F92"/>
    <w:rsid w:val="001663EE"/>
    <w:rsid w:val="001712A9"/>
    <w:rsid w:val="0017137F"/>
    <w:rsid w:val="00172745"/>
    <w:rsid w:val="0017474F"/>
    <w:rsid w:val="001757EC"/>
    <w:rsid w:val="0017615B"/>
    <w:rsid w:val="00177B96"/>
    <w:rsid w:val="00181343"/>
    <w:rsid w:val="00181D33"/>
    <w:rsid w:val="00182068"/>
    <w:rsid w:val="001850B4"/>
    <w:rsid w:val="00190407"/>
    <w:rsid w:val="001907F2"/>
    <w:rsid w:val="00192C74"/>
    <w:rsid w:val="00193CE3"/>
    <w:rsid w:val="00195A7C"/>
    <w:rsid w:val="0019658F"/>
    <w:rsid w:val="0019682B"/>
    <w:rsid w:val="00196CE2"/>
    <w:rsid w:val="0019739C"/>
    <w:rsid w:val="0019758E"/>
    <w:rsid w:val="001A039D"/>
    <w:rsid w:val="001A1397"/>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5FAE"/>
    <w:rsid w:val="001C7A95"/>
    <w:rsid w:val="001D1219"/>
    <w:rsid w:val="001D1BDA"/>
    <w:rsid w:val="001D66D2"/>
    <w:rsid w:val="001D7DB6"/>
    <w:rsid w:val="001E09BB"/>
    <w:rsid w:val="001E1037"/>
    <w:rsid w:val="001E3187"/>
    <w:rsid w:val="001E363C"/>
    <w:rsid w:val="001E5824"/>
    <w:rsid w:val="001F0D2A"/>
    <w:rsid w:val="001F1D05"/>
    <w:rsid w:val="001F22CE"/>
    <w:rsid w:val="001F317D"/>
    <w:rsid w:val="001F4E86"/>
    <w:rsid w:val="001F6F98"/>
    <w:rsid w:val="001F745C"/>
    <w:rsid w:val="00200E5F"/>
    <w:rsid w:val="00201088"/>
    <w:rsid w:val="0020673E"/>
    <w:rsid w:val="00207E6D"/>
    <w:rsid w:val="00210423"/>
    <w:rsid w:val="00210B5D"/>
    <w:rsid w:val="0021138A"/>
    <w:rsid w:val="00212DB0"/>
    <w:rsid w:val="002143B7"/>
    <w:rsid w:val="00214A0F"/>
    <w:rsid w:val="00214F95"/>
    <w:rsid w:val="0021653A"/>
    <w:rsid w:val="002206B3"/>
    <w:rsid w:val="00222776"/>
    <w:rsid w:val="00223D09"/>
    <w:rsid w:val="00225007"/>
    <w:rsid w:val="00226F64"/>
    <w:rsid w:val="00227711"/>
    <w:rsid w:val="00230C25"/>
    <w:rsid w:val="00230C51"/>
    <w:rsid w:val="00233295"/>
    <w:rsid w:val="002334ED"/>
    <w:rsid w:val="002343F6"/>
    <w:rsid w:val="00236DE5"/>
    <w:rsid w:val="00236FBD"/>
    <w:rsid w:val="002371A0"/>
    <w:rsid w:val="002374AB"/>
    <w:rsid w:val="002439E0"/>
    <w:rsid w:val="00243D31"/>
    <w:rsid w:val="00245A9F"/>
    <w:rsid w:val="00245FDD"/>
    <w:rsid w:val="0024799F"/>
    <w:rsid w:val="00247D9C"/>
    <w:rsid w:val="00254CAC"/>
    <w:rsid w:val="00254EF8"/>
    <w:rsid w:val="00255420"/>
    <w:rsid w:val="002627EF"/>
    <w:rsid w:val="0026512D"/>
    <w:rsid w:val="00266C3A"/>
    <w:rsid w:val="002678C2"/>
    <w:rsid w:val="002708B4"/>
    <w:rsid w:val="00270AE7"/>
    <w:rsid w:val="00273538"/>
    <w:rsid w:val="00273744"/>
    <w:rsid w:val="0027468D"/>
    <w:rsid w:val="00275D7E"/>
    <w:rsid w:val="0027617C"/>
    <w:rsid w:val="0027763B"/>
    <w:rsid w:val="0028388D"/>
    <w:rsid w:val="0028461B"/>
    <w:rsid w:val="0028569A"/>
    <w:rsid w:val="002935F3"/>
    <w:rsid w:val="00294B42"/>
    <w:rsid w:val="00295DCD"/>
    <w:rsid w:val="00296128"/>
    <w:rsid w:val="00296989"/>
    <w:rsid w:val="00297ECF"/>
    <w:rsid w:val="002A0A79"/>
    <w:rsid w:val="002A0CAE"/>
    <w:rsid w:val="002A1C3E"/>
    <w:rsid w:val="002A1C43"/>
    <w:rsid w:val="002A32EE"/>
    <w:rsid w:val="002A3ACA"/>
    <w:rsid w:val="002A3CC5"/>
    <w:rsid w:val="002A460B"/>
    <w:rsid w:val="002A5B52"/>
    <w:rsid w:val="002A6A77"/>
    <w:rsid w:val="002B1D87"/>
    <w:rsid w:val="002B24B1"/>
    <w:rsid w:val="002B2DB6"/>
    <w:rsid w:val="002B3C8B"/>
    <w:rsid w:val="002B4B68"/>
    <w:rsid w:val="002B5EF4"/>
    <w:rsid w:val="002B74D8"/>
    <w:rsid w:val="002B7714"/>
    <w:rsid w:val="002C0206"/>
    <w:rsid w:val="002C04EB"/>
    <w:rsid w:val="002C3864"/>
    <w:rsid w:val="002C41E1"/>
    <w:rsid w:val="002C6059"/>
    <w:rsid w:val="002C6536"/>
    <w:rsid w:val="002C7496"/>
    <w:rsid w:val="002D32D7"/>
    <w:rsid w:val="002D3DBA"/>
    <w:rsid w:val="002D4C6F"/>
    <w:rsid w:val="002D6548"/>
    <w:rsid w:val="002D6CA4"/>
    <w:rsid w:val="002D6FEC"/>
    <w:rsid w:val="002E1FA4"/>
    <w:rsid w:val="002E2A9B"/>
    <w:rsid w:val="002E2BD4"/>
    <w:rsid w:val="002E31B0"/>
    <w:rsid w:val="002E3706"/>
    <w:rsid w:val="002F01A9"/>
    <w:rsid w:val="002F1853"/>
    <w:rsid w:val="002F2B49"/>
    <w:rsid w:val="002F346A"/>
    <w:rsid w:val="002F45DB"/>
    <w:rsid w:val="002F484F"/>
    <w:rsid w:val="002F5BB7"/>
    <w:rsid w:val="002F6706"/>
    <w:rsid w:val="00300666"/>
    <w:rsid w:val="00303ACB"/>
    <w:rsid w:val="00305484"/>
    <w:rsid w:val="00306948"/>
    <w:rsid w:val="00306E93"/>
    <w:rsid w:val="00312A3A"/>
    <w:rsid w:val="00312ACF"/>
    <w:rsid w:val="00314283"/>
    <w:rsid w:val="00315200"/>
    <w:rsid w:val="00316A20"/>
    <w:rsid w:val="00321EB4"/>
    <w:rsid w:val="00326940"/>
    <w:rsid w:val="00330AA7"/>
    <w:rsid w:val="003362EF"/>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56805"/>
    <w:rsid w:val="003618FF"/>
    <w:rsid w:val="003630E1"/>
    <w:rsid w:val="003643DD"/>
    <w:rsid w:val="00367641"/>
    <w:rsid w:val="00370B71"/>
    <w:rsid w:val="00370EAB"/>
    <w:rsid w:val="00373668"/>
    <w:rsid w:val="00374679"/>
    <w:rsid w:val="00374868"/>
    <w:rsid w:val="0037734D"/>
    <w:rsid w:val="003779C9"/>
    <w:rsid w:val="00380B4B"/>
    <w:rsid w:val="00381B7D"/>
    <w:rsid w:val="00382804"/>
    <w:rsid w:val="00382902"/>
    <w:rsid w:val="00382C0F"/>
    <w:rsid w:val="003833B2"/>
    <w:rsid w:val="003868C2"/>
    <w:rsid w:val="00387533"/>
    <w:rsid w:val="003911F3"/>
    <w:rsid w:val="00391D59"/>
    <w:rsid w:val="0039267B"/>
    <w:rsid w:val="00392B46"/>
    <w:rsid w:val="00397171"/>
    <w:rsid w:val="003A1D21"/>
    <w:rsid w:val="003A38E7"/>
    <w:rsid w:val="003A5184"/>
    <w:rsid w:val="003A5DCE"/>
    <w:rsid w:val="003B00A5"/>
    <w:rsid w:val="003B03E3"/>
    <w:rsid w:val="003B36D5"/>
    <w:rsid w:val="003B36DB"/>
    <w:rsid w:val="003B4FC0"/>
    <w:rsid w:val="003B723E"/>
    <w:rsid w:val="003C0D48"/>
    <w:rsid w:val="003C0F06"/>
    <w:rsid w:val="003C1D43"/>
    <w:rsid w:val="003C5377"/>
    <w:rsid w:val="003C7377"/>
    <w:rsid w:val="003D032C"/>
    <w:rsid w:val="003D0BB8"/>
    <w:rsid w:val="003D2964"/>
    <w:rsid w:val="003D299D"/>
    <w:rsid w:val="003D2D4E"/>
    <w:rsid w:val="003D3DE3"/>
    <w:rsid w:val="003D45AE"/>
    <w:rsid w:val="003E0BF2"/>
    <w:rsid w:val="003E2524"/>
    <w:rsid w:val="003E5AC1"/>
    <w:rsid w:val="003E61F9"/>
    <w:rsid w:val="003E6515"/>
    <w:rsid w:val="003F01A1"/>
    <w:rsid w:val="003F1720"/>
    <w:rsid w:val="003F18E8"/>
    <w:rsid w:val="003F3919"/>
    <w:rsid w:val="003F52F5"/>
    <w:rsid w:val="003F665D"/>
    <w:rsid w:val="003F6680"/>
    <w:rsid w:val="003F69C0"/>
    <w:rsid w:val="003F779B"/>
    <w:rsid w:val="0040119C"/>
    <w:rsid w:val="004033F6"/>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17CEA"/>
    <w:rsid w:val="004205FC"/>
    <w:rsid w:val="00421168"/>
    <w:rsid w:val="00422B0D"/>
    <w:rsid w:val="004253F9"/>
    <w:rsid w:val="00426AF1"/>
    <w:rsid w:val="00426CCF"/>
    <w:rsid w:val="00427EDD"/>
    <w:rsid w:val="004313B8"/>
    <w:rsid w:val="00432BD6"/>
    <w:rsid w:val="0043421E"/>
    <w:rsid w:val="00434984"/>
    <w:rsid w:val="00434B73"/>
    <w:rsid w:val="00441E94"/>
    <w:rsid w:val="00443930"/>
    <w:rsid w:val="004454E2"/>
    <w:rsid w:val="004456F9"/>
    <w:rsid w:val="0044655F"/>
    <w:rsid w:val="00446A8B"/>
    <w:rsid w:val="004479A8"/>
    <w:rsid w:val="00447D8E"/>
    <w:rsid w:val="004505BC"/>
    <w:rsid w:val="004528DA"/>
    <w:rsid w:val="00456DFD"/>
    <w:rsid w:val="004574D0"/>
    <w:rsid w:val="0046072E"/>
    <w:rsid w:val="00462B58"/>
    <w:rsid w:val="004643B0"/>
    <w:rsid w:val="00464A95"/>
    <w:rsid w:val="00467F3C"/>
    <w:rsid w:val="004700CC"/>
    <w:rsid w:val="00473C15"/>
    <w:rsid w:val="004746A0"/>
    <w:rsid w:val="00475F60"/>
    <w:rsid w:val="00477CA0"/>
    <w:rsid w:val="00480D6D"/>
    <w:rsid w:val="004820D7"/>
    <w:rsid w:val="00482F67"/>
    <w:rsid w:val="00483A02"/>
    <w:rsid w:val="0048498A"/>
    <w:rsid w:val="00484FD3"/>
    <w:rsid w:val="0048638A"/>
    <w:rsid w:val="00486E01"/>
    <w:rsid w:val="004873DC"/>
    <w:rsid w:val="00490AA4"/>
    <w:rsid w:val="00491002"/>
    <w:rsid w:val="00491059"/>
    <w:rsid w:val="004966C7"/>
    <w:rsid w:val="00496ACF"/>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341C"/>
    <w:rsid w:val="004D4F52"/>
    <w:rsid w:val="004D5047"/>
    <w:rsid w:val="004D52C2"/>
    <w:rsid w:val="004D5C7B"/>
    <w:rsid w:val="004E0BFA"/>
    <w:rsid w:val="004E2235"/>
    <w:rsid w:val="004E6DBD"/>
    <w:rsid w:val="004F11A8"/>
    <w:rsid w:val="004F22C0"/>
    <w:rsid w:val="004F56DB"/>
    <w:rsid w:val="005013CC"/>
    <w:rsid w:val="005032EB"/>
    <w:rsid w:val="00507984"/>
    <w:rsid w:val="0051092A"/>
    <w:rsid w:val="00510B8B"/>
    <w:rsid w:val="00511C8D"/>
    <w:rsid w:val="0051237A"/>
    <w:rsid w:val="00512917"/>
    <w:rsid w:val="0051795E"/>
    <w:rsid w:val="00517E77"/>
    <w:rsid w:val="00517F9B"/>
    <w:rsid w:val="0052194B"/>
    <w:rsid w:val="0052583E"/>
    <w:rsid w:val="005261A7"/>
    <w:rsid w:val="00527435"/>
    <w:rsid w:val="00527CEE"/>
    <w:rsid w:val="00530AF9"/>
    <w:rsid w:val="0053194B"/>
    <w:rsid w:val="00532457"/>
    <w:rsid w:val="00532F3F"/>
    <w:rsid w:val="00533BE6"/>
    <w:rsid w:val="00540468"/>
    <w:rsid w:val="0054271B"/>
    <w:rsid w:val="005427F0"/>
    <w:rsid w:val="0054443E"/>
    <w:rsid w:val="005472BC"/>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65184"/>
    <w:rsid w:val="00565C3B"/>
    <w:rsid w:val="005673B6"/>
    <w:rsid w:val="00570B86"/>
    <w:rsid w:val="00572648"/>
    <w:rsid w:val="00575668"/>
    <w:rsid w:val="00575D5C"/>
    <w:rsid w:val="00576677"/>
    <w:rsid w:val="005804E4"/>
    <w:rsid w:val="005804EE"/>
    <w:rsid w:val="00583128"/>
    <w:rsid w:val="00584230"/>
    <w:rsid w:val="00585FFC"/>
    <w:rsid w:val="0058672D"/>
    <w:rsid w:val="00591623"/>
    <w:rsid w:val="00591EC8"/>
    <w:rsid w:val="005A03FB"/>
    <w:rsid w:val="005A0AE3"/>
    <w:rsid w:val="005A0C35"/>
    <w:rsid w:val="005A14DD"/>
    <w:rsid w:val="005A2C55"/>
    <w:rsid w:val="005A5745"/>
    <w:rsid w:val="005A6392"/>
    <w:rsid w:val="005B1A30"/>
    <w:rsid w:val="005B3067"/>
    <w:rsid w:val="005B437B"/>
    <w:rsid w:val="005B48EB"/>
    <w:rsid w:val="005B5210"/>
    <w:rsid w:val="005C0A97"/>
    <w:rsid w:val="005C3893"/>
    <w:rsid w:val="005C3951"/>
    <w:rsid w:val="005C396C"/>
    <w:rsid w:val="005C6780"/>
    <w:rsid w:val="005D0D31"/>
    <w:rsid w:val="005D23B0"/>
    <w:rsid w:val="005D2EF7"/>
    <w:rsid w:val="005E12C1"/>
    <w:rsid w:val="005E2D79"/>
    <w:rsid w:val="005E2F0C"/>
    <w:rsid w:val="005E3070"/>
    <w:rsid w:val="005E38AF"/>
    <w:rsid w:val="005E3AB1"/>
    <w:rsid w:val="005F1DC0"/>
    <w:rsid w:val="005F2A4F"/>
    <w:rsid w:val="005F3E8F"/>
    <w:rsid w:val="005F50FB"/>
    <w:rsid w:val="005F7DFD"/>
    <w:rsid w:val="00600EA2"/>
    <w:rsid w:val="0060499D"/>
    <w:rsid w:val="00604EA1"/>
    <w:rsid w:val="00605C3C"/>
    <w:rsid w:val="006060D1"/>
    <w:rsid w:val="00612309"/>
    <w:rsid w:val="00612A5F"/>
    <w:rsid w:val="006131F7"/>
    <w:rsid w:val="00613ACC"/>
    <w:rsid w:val="00615909"/>
    <w:rsid w:val="00616B36"/>
    <w:rsid w:val="00616D91"/>
    <w:rsid w:val="00622387"/>
    <w:rsid w:val="006228AF"/>
    <w:rsid w:val="0062298F"/>
    <w:rsid w:val="00623C1F"/>
    <w:rsid w:val="00623D68"/>
    <w:rsid w:val="00625B23"/>
    <w:rsid w:val="00631B6E"/>
    <w:rsid w:val="00632FE2"/>
    <w:rsid w:val="0063397A"/>
    <w:rsid w:val="006372C1"/>
    <w:rsid w:val="00641205"/>
    <w:rsid w:val="00641960"/>
    <w:rsid w:val="006423EF"/>
    <w:rsid w:val="00643876"/>
    <w:rsid w:val="00647616"/>
    <w:rsid w:val="0065071F"/>
    <w:rsid w:val="00650856"/>
    <w:rsid w:val="00656030"/>
    <w:rsid w:val="00656B7F"/>
    <w:rsid w:val="0065714E"/>
    <w:rsid w:val="00663B9C"/>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87C80"/>
    <w:rsid w:val="006904D8"/>
    <w:rsid w:val="00691C37"/>
    <w:rsid w:val="006940B9"/>
    <w:rsid w:val="0069645B"/>
    <w:rsid w:val="00697D3B"/>
    <w:rsid w:val="006A0CAC"/>
    <w:rsid w:val="006A1B41"/>
    <w:rsid w:val="006A273E"/>
    <w:rsid w:val="006A3391"/>
    <w:rsid w:val="006A35FB"/>
    <w:rsid w:val="006A3AB8"/>
    <w:rsid w:val="006A46C3"/>
    <w:rsid w:val="006A72C7"/>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731E"/>
    <w:rsid w:val="006D738E"/>
    <w:rsid w:val="006E038B"/>
    <w:rsid w:val="006E04F3"/>
    <w:rsid w:val="006E1440"/>
    <w:rsid w:val="006E1DB3"/>
    <w:rsid w:val="006E3A4A"/>
    <w:rsid w:val="006E694C"/>
    <w:rsid w:val="006F105B"/>
    <w:rsid w:val="006F150A"/>
    <w:rsid w:val="006F3AA4"/>
    <w:rsid w:val="006F6FD6"/>
    <w:rsid w:val="006F787F"/>
    <w:rsid w:val="00700997"/>
    <w:rsid w:val="00702F10"/>
    <w:rsid w:val="0070716D"/>
    <w:rsid w:val="00710B05"/>
    <w:rsid w:val="007121D5"/>
    <w:rsid w:val="0071421B"/>
    <w:rsid w:val="00714FA1"/>
    <w:rsid w:val="00714FEB"/>
    <w:rsid w:val="00715E5F"/>
    <w:rsid w:val="007160BA"/>
    <w:rsid w:val="00720EFC"/>
    <w:rsid w:val="00721504"/>
    <w:rsid w:val="00722A90"/>
    <w:rsid w:val="0073180C"/>
    <w:rsid w:val="00734754"/>
    <w:rsid w:val="00734EFB"/>
    <w:rsid w:val="007373F2"/>
    <w:rsid w:val="00740C07"/>
    <w:rsid w:val="00741903"/>
    <w:rsid w:val="00742085"/>
    <w:rsid w:val="00742118"/>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3498"/>
    <w:rsid w:val="00764812"/>
    <w:rsid w:val="00764D1E"/>
    <w:rsid w:val="0076574F"/>
    <w:rsid w:val="00765A29"/>
    <w:rsid w:val="00765D4F"/>
    <w:rsid w:val="00767201"/>
    <w:rsid w:val="00771D3E"/>
    <w:rsid w:val="00776683"/>
    <w:rsid w:val="007768FD"/>
    <w:rsid w:val="00776F13"/>
    <w:rsid w:val="00777042"/>
    <w:rsid w:val="0077714E"/>
    <w:rsid w:val="00777EF8"/>
    <w:rsid w:val="007810BE"/>
    <w:rsid w:val="0078153B"/>
    <w:rsid w:val="00782C63"/>
    <w:rsid w:val="00782D90"/>
    <w:rsid w:val="00782ED0"/>
    <w:rsid w:val="007852AC"/>
    <w:rsid w:val="007873E4"/>
    <w:rsid w:val="0078752C"/>
    <w:rsid w:val="00790175"/>
    <w:rsid w:val="0079064D"/>
    <w:rsid w:val="00791B18"/>
    <w:rsid w:val="00793583"/>
    <w:rsid w:val="00793E1F"/>
    <w:rsid w:val="00793F08"/>
    <w:rsid w:val="0079508B"/>
    <w:rsid w:val="0079512F"/>
    <w:rsid w:val="00797F83"/>
    <w:rsid w:val="007A0F9E"/>
    <w:rsid w:val="007A0FB5"/>
    <w:rsid w:val="007A1976"/>
    <w:rsid w:val="007A24E8"/>
    <w:rsid w:val="007A2603"/>
    <w:rsid w:val="007A369D"/>
    <w:rsid w:val="007A493F"/>
    <w:rsid w:val="007A623F"/>
    <w:rsid w:val="007A7540"/>
    <w:rsid w:val="007B13D1"/>
    <w:rsid w:val="007B1576"/>
    <w:rsid w:val="007B15CD"/>
    <w:rsid w:val="007B20A8"/>
    <w:rsid w:val="007B3066"/>
    <w:rsid w:val="007B5F02"/>
    <w:rsid w:val="007B72FD"/>
    <w:rsid w:val="007B7AAB"/>
    <w:rsid w:val="007C3A2B"/>
    <w:rsid w:val="007C4642"/>
    <w:rsid w:val="007C4C81"/>
    <w:rsid w:val="007C59B6"/>
    <w:rsid w:val="007C6896"/>
    <w:rsid w:val="007D0CC9"/>
    <w:rsid w:val="007D0DB2"/>
    <w:rsid w:val="007D0F04"/>
    <w:rsid w:val="007D14D2"/>
    <w:rsid w:val="007D2283"/>
    <w:rsid w:val="007D488C"/>
    <w:rsid w:val="007D61D1"/>
    <w:rsid w:val="007E0208"/>
    <w:rsid w:val="007E07E8"/>
    <w:rsid w:val="007E0F38"/>
    <w:rsid w:val="007E3D91"/>
    <w:rsid w:val="007E4487"/>
    <w:rsid w:val="007E6066"/>
    <w:rsid w:val="007E6071"/>
    <w:rsid w:val="007E64C4"/>
    <w:rsid w:val="007E64EC"/>
    <w:rsid w:val="007E7B70"/>
    <w:rsid w:val="007F0AF4"/>
    <w:rsid w:val="007F0DFA"/>
    <w:rsid w:val="007F17E0"/>
    <w:rsid w:val="007F1C38"/>
    <w:rsid w:val="007F2AB5"/>
    <w:rsid w:val="007F4D4F"/>
    <w:rsid w:val="007F5362"/>
    <w:rsid w:val="007F7AC9"/>
    <w:rsid w:val="00801007"/>
    <w:rsid w:val="008012BB"/>
    <w:rsid w:val="00801CC5"/>
    <w:rsid w:val="008056C7"/>
    <w:rsid w:val="00805875"/>
    <w:rsid w:val="00806136"/>
    <w:rsid w:val="0081019C"/>
    <w:rsid w:val="00810345"/>
    <w:rsid w:val="00811AB7"/>
    <w:rsid w:val="00811C42"/>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37034"/>
    <w:rsid w:val="008379E7"/>
    <w:rsid w:val="008422D9"/>
    <w:rsid w:val="008468DB"/>
    <w:rsid w:val="008519B5"/>
    <w:rsid w:val="00852C46"/>
    <w:rsid w:val="00857647"/>
    <w:rsid w:val="00861EF4"/>
    <w:rsid w:val="0086219F"/>
    <w:rsid w:val="0086396F"/>
    <w:rsid w:val="008668B6"/>
    <w:rsid w:val="00867444"/>
    <w:rsid w:val="008718A5"/>
    <w:rsid w:val="00872542"/>
    <w:rsid w:val="008747EB"/>
    <w:rsid w:val="0088292D"/>
    <w:rsid w:val="00882A13"/>
    <w:rsid w:val="0088421C"/>
    <w:rsid w:val="008860B1"/>
    <w:rsid w:val="00887DB9"/>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94A"/>
    <w:rsid w:val="008C2E67"/>
    <w:rsid w:val="008C36B1"/>
    <w:rsid w:val="008C3D51"/>
    <w:rsid w:val="008C4251"/>
    <w:rsid w:val="008C64DF"/>
    <w:rsid w:val="008C7063"/>
    <w:rsid w:val="008C7085"/>
    <w:rsid w:val="008D2B75"/>
    <w:rsid w:val="008D3D1F"/>
    <w:rsid w:val="008D45A4"/>
    <w:rsid w:val="008D52BA"/>
    <w:rsid w:val="008D5896"/>
    <w:rsid w:val="008D6207"/>
    <w:rsid w:val="008D79BC"/>
    <w:rsid w:val="008E0992"/>
    <w:rsid w:val="008E0A37"/>
    <w:rsid w:val="008E14AF"/>
    <w:rsid w:val="008E1F38"/>
    <w:rsid w:val="008E258A"/>
    <w:rsid w:val="008E389F"/>
    <w:rsid w:val="008E4909"/>
    <w:rsid w:val="008E4BE8"/>
    <w:rsid w:val="008F7016"/>
    <w:rsid w:val="00903A7F"/>
    <w:rsid w:val="0090406D"/>
    <w:rsid w:val="00904272"/>
    <w:rsid w:val="00913940"/>
    <w:rsid w:val="00914C9F"/>
    <w:rsid w:val="00916B16"/>
    <w:rsid w:val="00916F09"/>
    <w:rsid w:val="00921D74"/>
    <w:rsid w:val="00922264"/>
    <w:rsid w:val="009235E0"/>
    <w:rsid w:val="0092431A"/>
    <w:rsid w:val="009245BB"/>
    <w:rsid w:val="0092539C"/>
    <w:rsid w:val="00930422"/>
    <w:rsid w:val="00931283"/>
    <w:rsid w:val="009318D5"/>
    <w:rsid w:val="00932589"/>
    <w:rsid w:val="00932623"/>
    <w:rsid w:val="009331F9"/>
    <w:rsid w:val="00933E14"/>
    <w:rsid w:val="00935A2E"/>
    <w:rsid w:val="00936937"/>
    <w:rsid w:val="00936DED"/>
    <w:rsid w:val="00940162"/>
    <w:rsid w:val="00941282"/>
    <w:rsid w:val="00942718"/>
    <w:rsid w:val="00947F26"/>
    <w:rsid w:val="009501CE"/>
    <w:rsid w:val="00950E33"/>
    <w:rsid w:val="00951B5D"/>
    <w:rsid w:val="00952109"/>
    <w:rsid w:val="009529B5"/>
    <w:rsid w:val="0096164B"/>
    <w:rsid w:val="009617F6"/>
    <w:rsid w:val="00963B9D"/>
    <w:rsid w:val="00964571"/>
    <w:rsid w:val="00964EAE"/>
    <w:rsid w:val="00965022"/>
    <w:rsid w:val="00965C86"/>
    <w:rsid w:val="00966653"/>
    <w:rsid w:val="0096729D"/>
    <w:rsid w:val="00972D69"/>
    <w:rsid w:val="00976571"/>
    <w:rsid w:val="00977005"/>
    <w:rsid w:val="009806CC"/>
    <w:rsid w:val="009807F5"/>
    <w:rsid w:val="00980CFE"/>
    <w:rsid w:val="0098436F"/>
    <w:rsid w:val="009843D9"/>
    <w:rsid w:val="00985713"/>
    <w:rsid w:val="00986F1C"/>
    <w:rsid w:val="00987614"/>
    <w:rsid w:val="009876CB"/>
    <w:rsid w:val="00990FD6"/>
    <w:rsid w:val="00991A9C"/>
    <w:rsid w:val="00993DAB"/>
    <w:rsid w:val="00993FDF"/>
    <w:rsid w:val="00994021"/>
    <w:rsid w:val="00995A2D"/>
    <w:rsid w:val="00995D84"/>
    <w:rsid w:val="009966FE"/>
    <w:rsid w:val="0099727E"/>
    <w:rsid w:val="009A003B"/>
    <w:rsid w:val="009A0DF6"/>
    <w:rsid w:val="009A1C72"/>
    <w:rsid w:val="009A290C"/>
    <w:rsid w:val="009A2B6C"/>
    <w:rsid w:val="009A3D15"/>
    <w:rsid w:val="009A3D40"/>
    <w:rsid w:val="009A459F"/>
    <w:rsid w:val="009A468B"/>
    <w:rsid w:val="009B3715"/>
    <w:rsid w:val="009B3903"/>
    <w:rsid w:val="009C18A0"/>
    <w:rsid w:val="009C32EE"/>
    <w:rsid w:val="009C6061"/>
    <w:rsid w:val="009C664F"/>
    <w:rsid w:val="009C760F"/>
    <w:rsid w:val="009D0E40"/>
    <w:rsid w:val="009D10BB"/>
    <w:rsid w:val="009D11C7"/>
    <w:rsid w:val="009D14DF"/>
    <w:rsid w:val="009D31BB"/>
    <w:rsid w:val="009D7B59"/>
    <w:rsid w:val="009E15EA"/>
    <w:rsid w:val="009E1E6C"/>
    <w:rsid w:val="009E5358"/>
    <w:rsid w:val="009E5D46"/>
    <w:rsid w:val="009E601B"/>
    <w:rsid w:val="009E6F9E"/>
    <w:rsid w:val="009E7E46"/>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3DB9"/>
    <w:rsid w:val="00A45354"/>
    <w:rsid w:val="00A4583C"/>
    <w:rsid w:val="00A4669C"/>
    <w:rsid w:val="00A47B56"/>
    <w:rsid w:val="00A50F4B"/>
    <w:rsid w:val="00A52726"/>
    <w:rsid w:val="00A52BCD"/>
    <w:rsid w:val="00A600BD"/>
    <w:rsid w:val="00A60455"/>
    <w:rsid w:val="00A60706"/>
    <w:rsid w:val="00A62FEA"/>
    <w:rsid w:val="00A63C3C"/>
    <w:rsid w:val="00A63D5F"/>
    <w:rsid w:val="00A64715"/>
    <w:rsid w:val="00A663C8"/>
    <w:rsid w:val="00A66863"/>
    <w:rsid w:val="00A70451"/>
    <w:rsid w:val="00A70D4E"/>
    <w:rsid w:val="00A716F8"/>
    <w:rsid w:val="00A71725"/>
    <w:rsid w:val="00A738B7"/>
    <w:rsid w:val="00A747FF"/>
    <w:rsid w:val="00A74C13"/>
    <w:rsid w:val="00A76A26"/>
    <w:rsid w:val="00A76DDE"/>
    <w:rsid w:val="00A811E9"/>
    <w:rsid w:val="00A817D3"/>
    <w:rsid w:val="00A84882"/>
    <w:rsid w:val="00A84D32"/>
    <w:rsid w:val="00A86402"/>
    <w:rsid w:val="00A86CB0"/>
    <w:rsid w:val="00A876FC"/>
    <w:rsid w:val="00A878A3"/>
    <w:rsid w:val="00A91AAB"/>
    <w:rsid w:val="00A934BB"/>
    <w:rsid w:val="00A9381A"/>
    <w:rsid w:val="00A973CD"/>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7016"/>
    <w:rsid w:val="00AB758D"/>
    <w:rsid w:val="00AC03D7"/>
    <w:rsid w:val="00AC29F3"/>
    <w:rsid w:val="00AC3EBC"/>
    <w:rsid w:val="00AC446F"/>
    <w:rsid w:val="00AC4648"/>
    <w:rsid w:val="00AC496E"/>
    <w:rsid w:val="00AD09FA"/>
    <w:rsid w:val="00AD20F4"/>
    <w:rsid w:val="00AD26C9"/>
    <w:rsid w:val="00AD3089"/>
    <w:rsid w:val="00AD3F53"/>
    <w:rsid w:val="00AD7E9D"/>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348A"/>
    <w:rsid w:val="00B0464F"/>
    <w:rsid w:val="00B06017"/>
    <w:rsid w:val="00B064C5"/>
    <w:rsid w:val="00B0672B"/>
    <w:rsid w:val="00B07421"/>
    <w:rsid w:val="00B12F52"/>
    <w:rsid w:val="00B148F1"/>
    <w:rsid w:val="00B149F0"/>
    <w:rsid w:val="00B1613E"/>
    <w:rsid w:val="00B170CD"/>
    <w:rsid w:val="00B1793E"/>
    <w:rsid w:val="00B200BF"/>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6CCA"/>
    <w:rsid w:val="00B57384"/>
    <w:rsid w:val="00B61400"/>
    <w:rsid w:val="00B6301A"/>
    <w:rsid w:val="00B6337B"/>
    <w:rsid w:val="00B6446F"/>
    <w:rsid w:val="00B64A40"/>
    <w:rsid w:val="00B651D0"/>
    <w:rsid w:val="00B655FE"/>
    <w:rsid w:val="00B71883"/>
    <w:rsid w:val="00B72DD3"/>
    <w:rsid w:val="00B72FBE"/>
    <w:rsid w:val="00B74F96"/>
    <w:rsid w:val="00B75556"/>
    <w:rsid w:val="00B76AF7"/>
    <w:rsid w:val="00B76D3A"/>
    <w:rsid w:val="00B77E1F"/>
    <w:rsid w:val="00B81D2A"/>
    <w:rsid w:val="00B86051"/>
    <w:rsid w:val="00B87740"/>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B22"/>
    <w:rsid w:val="00BC5B44"/>
    <w:rsid w:val="00BC6918"/>
    <w:rsid w:val="00BC6921"/>
    <w:rsid w:val="00BC731F"/>
    <w:rsid w:val="00BD04A1"/>
    <w:rsid w:val="00BD1C87"/>
    <w:rsid w:val="00BD32BB"/>
    <w:rsid w:val="00BD605D"/>
    <w:rsid w:val="00BD626E"/>
    <w:rsid w:val="00BD691A"/>
    <w:rsid w:val="00BE1038"/>
    <w:rsid w:val="00BE3EE1"/>
    <w:rsid w:val="00BE4C42"/>
    <w:rsid w:val="00BF0BF2"/>
    <w:rsid w:val="00BF38B1"/>
    <w:rsid w:val="00BF391F"/>
    <w:rsid w:val="00BF4154"/>
    <w:rsid w:val="00BF4C78"/>
    <w:rsid w:val="00BF5667"/>
    <w:rsid w:val="00BF5748"/>
    <w:rsid w:val="00BF61C5"/>
    <w:rsid w:val="00BF6838"/>
    <w:rsid w:val="00C0256B"/>
    <w:rsid w:val="00C0303C"/>
    <w:rsid w:val="00C0347F"/>
    <w:rsid w:val="00C04417"/>
    <w:rsid w:val="00C079F2"/>
    <w:rsid w:val="00C1063A"/>
    <w:rsid w:val="00C10705"/>
    <w:rsid w:val="00C10951"/>
    <w:rsid w:val="00C10A71"/>
    <w:rsid w:val="00C123B3"/>
    <w:rsid w:val="00C13EEF"/>
    <w:rsid w:val="00C20E6B"/>
    <w:rsid w:val="00C21805"/>
    <w:rsid w:val="00C230E0"/>
    <w:rsid w:val="00C2408B"/>
    <w:rsid w:val="00C264B7"/>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332"/>
    <w:rsid w:val="00C9257F"/>
    <w:rsid w:val="00C93F57"/>
    <w:rsid w:val="00C970B9"/>
    <w:rsid w:val="00C9737F"/>
    <w:rsid w:val="00CA168C"/>
    <w:rsid w:val="00CA2013"/>
    <w:rsid w:val="00CA29C3"/>
    <w:rsid w:val="00CA3A16"/>
    <w:rsid w:val="00CA3AE7"/>
    <w:rsid w:val="00CA51F3"/>
    <w:rsid w:val="00CA61EF"/>
    <w:rsid w:val="00CA7795"/>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15B0"/>
    <w:rsid w:val="00CF1B75"/>
    <w:rsid w:val="00CF33F7"/>
    <w:rsid w:val="00CF3F47"/>
    <w:rsid w:val="00CF4A89"/>
    <w:rsid w:val="00D00935"/>
    <w:rsid w:val="00D03B93"/>
    <w:rsid w:val="00D04EDB"/>
    <w:rsid w:val="00D064B0"/>
    <w:rsid w:val="00D06E77"/>
    <w:rsid w:val="00D10F93"/>
    <w:rsid w:val="00D151E4"/>
    <w:rsid w:val="00D15D32"/>
    <w:rsid w:val="00D1773D"/>
    <w:rsid w:val="00D20244"/>
    <w:rsid w:val="00D20D85"/>
    <w:rsid w:val="00D21D6C"/>
    <w:rsid w:val="00D23E3D"/>
    <w:rsid w:val="00D27283"/>
    <w:rsid w:val="00D32DF2"/>
    <w:rsid w:val="00D33E61"/>
    <w:rsid w:val="00D3447E"/>
    <w:rsid w:val="00D375D8"/>
    <w:rsid w:val="00D37603"/>
    <w:rsid w:val="00D37C34"/>
    <w:rsid w:val="00D41422"/>
    <w:rsid w:val="00D41DF9"/>
    <w:rsid w:val="00D432A2"/>
    <w:rsid w:val="00D439D7"/>
    <w:rsid w:val="00D45950"/>
    <w:rsid w:val="00D46025"/>
    <w:rsid w:val="00D51ABB"/>
    <w:rsid w:val="00D522B3"/>
    <w:rsid w:val="00D52D4C"/>
    <w:rsid w:val="00D53599"/>
    <w:rsid w:val="00D54F78"/>
    <w:rsid w:val="00D57912"/>
    <w:rsid w:val="00D57AD3"/>
    <w:rsid w:val="00D6236B"/>
    <w:rsid w:val="00D63012"/>
    <w:rsid w:val="00D63205"/>
    <w:rsid w:val="00D64AFD"/>
    <w:rsid w:val="00D67112"/>
    <w:rsid w:val="00D70B97"/>
    <w:rsid w:val="00D72D62"/>
    <w:rsid w:val="00D74682"/>
    <w:rsid w:val="00D752C9"/>
    <w:rsid w:val="00D759E3"/>
    <w:rsid w:val="00D770B4"/>
    <w:rsid w:val="00D77679"/>
    <w:rsid w:val="00D800B3"/>
    <w:rsid w:val="00D82232"/>
    <w:rsid w:val="00D83352"/>
    <w:rsid w:val="00D84A4A"/>
    <w:rsid w:val="00D84B3F"/>
    <w:rsid w:val="00D926F7"/>
    <w:rsid w:val="00D95C65"/>
    <w:rsid w:val="00D96019"/>
    <w:rsid w:val="00D9629C"/>
    <w:rsid w:val="00D96C2F"/>
    <w:rsid w:val="00D97CEA"/>
    <w:rsid w:val="00DA026F"/>
    <w:rsid w:val="00DA175F"/>
    <w:rsid w:val="00DA20D7"/>
    <w:rsid w:val="00DA4A50"/>
    <w:rsid w:val="00DA5447"/>
    <w:rsid w:val="00DA74C4"/>
    <w:rsid w:val="00DB21D4"/>
    <w:rsid w:val="00DC17FE"/>
    <w:rsid w:val="00DC20AD"/>
    <w:rsid w:val="00DC3881"/>
    <w:rsid w:val="00DC592C"/>
    <w:rsid w:val="00DD24B5"/>
    <w:rsid w:val="00DD2503"/>
    <w:rsid w:val="00DD3E8B"/>
    <w:rsid w:val="00DD3F00"/>
    <w:rsid w:val="00DD404A"/>
    <w:rsid w:val="00DD4050"/>
    <w:rsid w:val="00DD4E4D"/>
    <w:rsid w:val="00DD5725"/>
    <w:rsid w:val="00DD6838"/>
    <w:rsid w:val="00DD76B3"/>
    <w:rsid w:val="00DE138A"/>
    <w:rsid w:val="00DE2B6B"/>
    <w:rsid w:val="00DE34C3"/>
    <w:rsid w:val="00DE48C4"/>
    <w:rsid w:val="00DE6DF8"/>
    <w:rsid w:val="00DE7482"/>
    <w:rsid w:val="00DF2A5B"/>
    <w:rsid w:val="00DF2BDC"/>
    <w:rsid w:val="00DF3F2A"/>
    <w:rsid w:val="00DF431F"/>
    <w:rsid w:val="00DF47A3"/>
    <w:rsid w:val="00DF5853"/>
    <w:rsid w:val="00DF6D9F"/>
    <w:rsid w:val="00E002CA"/>
    <w:rsid w:val="00E00FFA"/>
    <w:rsid w:val="00E01335"/>
    <w:rsid w:val="00E020A2"/>
    <w:rsid w:val="00E02A34"/>
    <w:rsid w:val="00E02AF4"/>
    <w:rsid w:val="00E05DBA"/>
    <w:rsid w:val="00E061FE"/>
    <w:rsid w:val="00E070EE"/>
    <w:rsid w:val="00E0761A"/>
    <w:rsid w:val="00E13274"/>
    <w:rsid w:val="00E14D12"/>
    <w:rsid w:val="00E14E6F"/>
    <w:rsid w:val="00E166E8"/>
    <w:rsid w:val="00E17E11"/>
    <w:rsid w:val="00E24D88"/>
    <w:rsid w:val="00E25522"/>
    <w:rsid w:val="00E25CAA"/>
    <w:rsid w:val="00E25EF2"/>
    <w:rsid w:val="00E26423"/>
    <w:rsid w:val="00E30CEF"/>
    <w:rsid w:val="00E31148"/>
    <w:rsid w:val="00E31968"/>
    <w:rsid w:val="00E37607"/>
    <w:rsid w:val="00E37F4B"/>
    <w:rsid w:val="00E428C5"/>
    <w:rsid w:val="00E4477E"/>
    <w:rsid w:val="00E44F5A"/>
    <w:rsid w:val="00E458C5"/>
    <w:rsid w:val="00E46093"/>
    <w:rsid w:val="00E46F49"/>
    <w:rsid w:val="00E512F9"/>
    <w:rsid w:val="00E52033"/>
    <w:rsid w:val="00E53F1A"/>
    <w:rsid w:val="00E541FE"/>
    <w:rsid w:val="00E55DA6"/>
    <w:rsid w:val="00E602EE"/>
    <w:rsid w:val="00E615FA"/>
    <w:rsid w:val="00E6419A"/>
    <w:rsid w:val="00E74A8D"/>
    <w:rsid w:val="00E76137"/>
    <w:rsid w:val="00E83BB7"/>
    <w:rsid w:val="00E85AFA"/>
    <w:rsid w:val="00E868DE"/>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16CE"/>
    <w:rsid w:val="00EB2DE4"/>
    <w:rsid w:val="00EB2F21"/>
    <w:rsid w:val="00EB3A14"/>
    <w:rsid w:val="00EB3A15"/>
    <w:rsid w:val="00EB54CD"/>
    <w:rsid w:val="00EB72B8"/>
    <w:rsid w:val="00EC3B15"/>
    <w:rsid w:val="00EC5AD1"/>
    <w:rsid w:val="00EC7F7A"/>
    <w:rsid w:val="00ED0F55"/>
    <w:rsid w:val="00ED12F6"/>
    <w:rsid w:val="00ED16E7"/>
    <w:rsid w:val="00ED1C2F"/>
    <w:rsid w:val="00ED2092"/>
    <w:rsid w:val="00ED4A40"/>
    <w:rsid w:val="00ED52D0"/>
    <w:rsid w:val="00ED604F"/>
    <w:rsid w:val="00ED7B9D"/>
    <w:rsid w:val="00EE2643"/>
    <w:rsid w:val="00EE49D4"/>
    <w:rsid w:val="00EE5EB5"/>
    <w:rsid w:val="00EF1F2D"/>
    <w:rsid w:val="00EF2014"/>
    <w:rsid w:val="00EF2086"/>
    <w:rsid w:val="00EF4D47"/>
    <w:rsid w:val="00EF7C37"/>
    <w:rsid w:val="00F00453"/>
    <w:rsid w:val="00F01EC4"/>
    <w:rsid w:val="00F06074"/>
    <w:rsid w:val="00F06D68"/>
    <w:rsid w:val="00F070E6"/>
    <w:rsid w:val="00F12F9B"/>
    <w:rsid w:val="00F143BA"/>
    <w:rsid w:val="00F14A47"/>
    <w:rsid w:val="00F176C9"/>
    <w:rsid w:val="00F2150F"/>
    <w:rsid w:val="00F2167E"/>
    <w:rsid w:val="00F22507"/>
    <w:rsid w:val="00F2306A"/>
    <w:rsid w:val="00F26294"/>
    <w:rsid w:val="00F2699A"/>
    <w:rsid w:val="00F27CC2"/>
    <w:rsid w:val="00F30900"/>
    <w:rsid w:val="00F424F2"/>
    <w:rsid w:val="00F43000"/>
    <w:rsid w:val="00F43154"/>
    <w:rsid w:val="00F452A6"/>
    <w:rsid w:val="00F4635D"/>
    <w:rsid w:val="00F51856"/>
    <w:rsid w:val="00F51A66"/>
    <w:rsid w:val="00F52B35"/>
    <w:rsid w:val="00F539E9"/>
    <w:rsid w:val="00F54445"/>
    <w:rsid w:val="00F54C7D"/>
    <w:rsid w:val="00F55F53"/>
    <w:rsid w:val="00F56577"/>
    <w:rsid w:val="00F56746"/>
    <w:rsid w:val="00F60B89"/>
    <w:rsid w:val="00F60E76"/>
    <w:rsid w:val="00F61EF0"/>
    <w:rsid w:val="00F6271F"/>
    <w:rsid w:val="00F64F9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85EB7"/>
    <w:rsid w:val="00F91120"/>
    <w:rsid w:val="00F91A84"/>
    <w:rsid w:val="00F93402"/>
    <w:rsid w:val="00F954C8"/>
    <w:rsid w:val="00F96983"/>
    <w:rsid w:val="00F97B3A"/>
    <w:rsid w:val="00FA146C"/>
    <w:rsid w:val="00FA1A63"/>
    <w:rsid w:val="00FA3844"/>
    <w:rsid w:val="00FA4836"/>
    <w:rsid w:val="00FA7683"/>
    <w:rsid w:val="00FB04DE"/>
    <w:rsid w:val="00FB2216"/>
    <w:rsid w:val="00FB2B3D"/>
    <w:rsid w:val="00FB33CE"/>
    <w:rsid w:val="00FB5718"/>
    <w:rsid w:val="00FB638D"/>
    <w:rsid w:val="00FB6A5F"/>
    <w:rsid w:val="00FC289D"/>
    <w:rsid w:val="00FC2AB2"/>
    <w:rsid w:val="00FC2F37"/>
    <w:rsid w:val="00FC4382"/>
    <w:rsid w:val="00FC52BC"/>
    <w:rsid w:val="00FC6A00"/>
    <w:rsid w:val="00FD1FA5"/>
    <w:rsid w:val="00FD1FDA"/>
    <w:rsid w:val="00FD2583"/>
    <w:rsid w:val="00FD2640"/>
    <w:rsid w:val="00FD2773"/>
    <w:rsid w:val="00FD5427"/>
    <w:rsid w:val="00FD5E35"/>
    <w:rsid w:val="00FD61E6"/>
    <w:rsid w:val="00FD6D0A"/>
    <w:rsid w:val="00FE01F9"/>
    <w:rsid w:val="00FE236A"/>
    <w:rsid w:val="00FE44B7"/>
    <w:rsid w:val="00FE7757"/>
    <w:rsid w:val="00FF11B2"/>
    <w:rsid w:val="00FF5366"/>
    <w:rsid w:val="00FF6143"/>
    <w:rsid w:val="213D4B22"/>
    <w:rsid w:val="402748BF"/>
    <w:rsid w:val="413486A8"/>
    <w:rsid w:val="47DEADE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hAnsiTheme="majorHAnsi" w:eastAsiaTheme="majorEastAsia"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hAnsiTheme="minorHAnsi" w:eastAsiaTheme="majorEastAsia"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hAnsiTheme="majorHAnsi" w:eastAsiaTheme="majorEastAsia"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eastAsia="Times New Roman" w:asciiTheme="minorHAnsi"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eastAsia="Times New Roman" w:asciiTheme="majorHAnsi" w:hAnsiTheme="majorHAnsi" w:cstheme="majorBidi"/>
      <w:b/>
      <w:color w:val="0059A1" w:themeColor="accent1" w:themeShade="BF"/>
      <w:sz w:val="9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954C8"/>
    <w:rPr>
      <w:rFonts w:asciiTheme="majorHAnsi" w:hAnsiTheme="majorHAnsi" w:eastAsiaTheme="majorEastAsia"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styleId="h3" w:customStyle="1">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rsid w:val="00306E93"/>
    <w:rPr>
      <w:rFonts w:asciiTheme="majorHAnsi" w:hAnsiTheme="majorHAnsi" w:eastAsiaTheme="majorEastAsia" w:cstheme="majorBidi"/>
      <w:color w:val="0078D7" w:themeColor="accent1"/>
      <w:sz w:val="72"/>
      <w:szCs w:val="56"/>
    </w:rPr>
  </w:style>
  <w:style w:type="character" w:styleId="ListParagraphChar" w:customStyle="1">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styleId="CellBody" w:customStyle="1">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styleId="CellBodyChar" w:customStyle="1">
    <w:name w:val="Cell Body Char"/>
    <w:basedOn w:val="DefaultParagraphFont"/>
    <w:link w:val="CellBody"/>
    <w:rsid w:val="00933E14"/>
    <w:rPr>
      <w:rFonts w:ascii="Segoe UI" w:hAnsi="Segoe UI" w:eastAsia="Times New Roman" w:cs="Arial"/>
      <w:color w:val="002050" w:themeColor="text2"/>
      <w:sz w:val="18"/>
      <w:szCs w:val="20"/>
    </w:rPr>
  </w:style>
  <w:style w:type="paragraph" w:styleId="ColumnHeader" w:customStyle="1">
    <w:name w:val="Column Header"/>
    <w:basedOn w:val="CellBody"/>
    <w:link w:val="ColumnHeaderChar"/>
    <w:qFormat/>
    <w:rsid w:val="00933E14"/>
    <w:rPr>
      <w:bCs/>
      <w:caps/>
    </w:rPr>
  </w:style>
  <w:style w:type="character" w:styleId="ColumnHeaderChar" w:customStyle="1">
    <w:name w:val="Column Header Char"/>
    <w:basedOn w:val="CellBodyChar"/>
    <w:link w:val="ColumnHeader"/>
    <w:rsid w:val="00933E14"/>
    <w:rPr>
      <w:rFonts w:ascii="Segoe UI" w:hAnsi="Segoe UI" w:eastAsia="Times New Roman"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styleId="FootnoteTextChar" w:customStyle="1">
    <w:name w:val="Footnote Text Char"/>
    <w:basedOn w:val="DefaultParagraphFont"/>
    <w:link w:val="FootnoteText"/>
    <w:uiPriority w:val="99"/>
    <w:semiHidden/>
    <w:rsid w:val="00933E14"/>
    <w:rPr>
      <w:rFonts w:ascii="Segoe UI" w:hAnsi="Segoe UI" w:eastAsiaTheme="minorEastAsia"/>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styleId="Heading4Char" w:customStyle="1">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styleId="CommentTextChar" w:customStyle="1">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styleId="BalloonTextChar" w:customStyle="1">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styleId="Heading5Char" w:customStyle="1">
    <w:name w:val="Heading 5 Char"/>
    <w:basedOn w:val="DefaultParagraphFont"/>
    <w:link w:val="Heading5"/>
    <w:uiPriority w:val="9"/>
    <w:rsid w:val="003868C2"/>
    <w:rPr>
      <w:rFonts w:eastAsia="Times New Roman" w:asciiTheme="majorHAnsi" w:hAnsiTheme="majorHAnsi" w:cstheme="majorBidi"/>
      <w:b/>
      <w:color w:val="0059A1" w:themeColor="accent1" w:themeShade="BF"/>
      <w:sz w:val="96"/>
    </w:rPr>
  </w:style>
  <w:style w:type="character" w:styleId="citationauthor" w:customStyle="1">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styleId="spellingerror" w:customStyle="1">
    <w:name w:val="spellingerror"/>
    <w:basedOn w:val="DefaultParagraphFont"/>
    <w:rsid w:val="007F4D4F"/>
  </w:style>
  <w:style w:type="character" w:styleId="normaltextrun" w:customStyle="1">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styleId="CommentSubjectChar" w:customStyle="1">
    <w:name w:val="Comment Subject Char"/>
    <w:basedOn w:val="CommentTextChar"/>
    <w:link w:val="CommentSubject"/>
    <w:uiPriority w:val="99"/>
    <w:semiHidden/>
    <w:rsid w:val="00972D69"/>
    <w:rPr>
      <w:rFonts w:ascii="Segoe UI" w:hAnsi="Segoe UI"/>
      <w:b/>
      <w:bCs/>
      <w:sz w:val="20"/>
      <w:szCs w:val="20"/>
    </w:rPr>
  </w:style>
  <w:style w:type="table" w:styleId="TableGrid0" w:customStyle="1">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styleId="apple-tab-span" w:customStyle="1">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color="4EB0FF" w:themeColor="accent1" w:themeTint="99" w:sz="2" w:space="0"/>
        <w:bottom w:val="single" w:color="4EB0FF" w:themeColor="accent1" w:themeTint="99" w:sz="2" w:space="0"/>
        <w:insideH w:val="single" w:color="4EB0FF" w:themeColor="accent1" w:themeTint="99" w:sz="2" w:space="0"/>
        <w:insideV w:val="single" w:color="4EB0FF" w:themeColor="accent1" w:themeTint="99" w:sz="2" w:space="0"/>
      </w:tblBorders>
    </w:tblPr>
    <w:tblStylePr w:type="firstRow">
      <w:rPr>
        <w:b/>
        <w:bCs/>
      </w:rPr>
      <w:tblPr/>
      <w:tcPr>
        <w:tcBorders>
          <w:top w:val="nil"/>
          <w:bottom w:val="single" w:color="4EB0FF" w:themeColor="accent1" w:themeTint="99" w:sz="12" w:space="0"/>
          <w:insideH w:val="nil"/>
          <w:insideV w:val="nil"/>
        </w:tcBorders>
        <w:shd w:val="clear" w:color="auto" w:fill="FFFFFF" w:themeFill="background1"/>
      </w:tcPr>
    </w:tblStylePr>
    <w:tblStylePr w:type="lastRow">
      <w:rPr>
        <w:b/>
        <w:bCs/>
      </w:rPr>
      <w:tblPr/>
      <w:tcPr>
        <w:tcBorders>
          <w:top w:val="double" w:color="4EB0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color="4EB0FF" w:themeColor="accent1" w:themeTint="99" w:sz="4" w:space="0"/>
        <w:left w:val="single" w:color="4EB0FF" w:themeColor="accent1" w:themeTint="99" w:sz="4" w:space="0"/>
        <w:bottom w:val="single" w:color="4EB0FF" w:themeColor="accent1" w:themeTint="99" w:sz="4" w:space="0"/>
        <w:right w:val="single" w:color="4EB0FF" w:themeColor="accent1" w:themeTint="99" w:sz="4" w:space="0"/>
        <w:insideH w:val="single" w:color="4EB0FF" w:themeColor="accent1" w:themeTint="99" w:sz="4" w:space="0"/>
        <w:insideV w:val="single" w:color="4EB0FF" w:themeColor="accent1" w:themeTint="99"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4" w:space="0"/>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color="858585" w:themeColor="text1" w:themeTint="99" w:sz="4" w:space="0"/>
        <w:left w:val="single" w:color="858585" w:themeColor="text1" w:themeTint="99" w:sz="4" w:space="0"/>
        <w:bottom w:val="single" w:color="858585" w:themeColor="text1" w:themeTint="99" w:sz="4" w:space="0"/>
        <w:right w:val="single" w:color="858585" w:themeColor="text1" w:themeTint="99" w:sz="4" w:space="0"/>
        <w:insideH w:val="single" w:color="858585" w:themeColor="text1" w:themeTint="99" w:sz="4" w:space="0"/>
        <w:insideV w:val="single" w:color="858585" w:themeColor="text1" w:themeTint="99"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color="00BCF2" w:themeColor="accent3" w:sz="4" w:space="0"/>
        <w:bottom w:val="single" w:color="00BCF2" w:themeColor="accent3" w:sz="4" w:space="0"/>
      </w:tblBorders>
    </w:tblPr>
    <w:tblStylePr w:type="firstRow">
      <w:rPr>
        <w:b/>
        <w:bCs/>
      </w:rPr>
      <w:tblPr/>
      <w:tcPr>
        <w:tcBorders>
          <w:bottom w:val="single" w:color="00BCF2" w:themeColor="accent3" w:sz="4" w:space="0"/>
        </w:tcBorders>
      </w:tcPr>
    </w:tblStylePr>
    <w:tblStylePr w:type="lastRow">
      <w:rPr>
        <w:b/>
        <w:bCs/>
      </w:rPr>
      <w:tblPr/>
      <w:tcPr>
        <w:tcBorders>
          <w:top w:val="double" w:color="00BCF2" w:themeColor="accent3" w:sz="4" w:space="0"/>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color="353535" w:themeColor="text1" w:sz="4" w:space="0"/>
        <w:bottom w:val="single" w:color="353535" w:themeColor="text1" w:sz="4" w:space="0"/>
      </w:tblBorders>
    </w:tblPr>
    <w:tblStylePr w:type="firstRow">
      <w:rPr>
        <w:b/>
        <w:bCs/>
      </w:rPr>
      <w:tblPr/>
      <w:tcPr>
        <w:tcBorders>
          <w:bottom w:val="single" w:color="353535" w:themeColor="text1" w:sz="4" w:space="0"/>
        </w:tcBorders>
      </w:tcPr>
    </w:tblStylePr>
    <w:tblStylePr w:type="lastRow">
      <w:rPr>
        <w:b/>
        <w:bCs/>
      </w:rPr>
      <w:tblPr/>
      <w:tcPr>
        <w:tcBorders>
          <w:top w:val="double" w:color="353535" w:themeColor="text1"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Cs w:val="20"/>
    </w:rPr>
  </w:style>
  <w:style w:type="character" w:styleId="HTMLPreformattedChar" w:customStyle="1">
    <w:name w:val="HTML Preformatted Char"/>
    <w:basedOn w:val="DefaultParagraphFont"/>
    <w:link w:val="HTMLPreformatted"/>
    <w:uiPriority w:val="99"/>
    <w:rsid w:val="00133B32"/>
    <w:rPr>
      <w:rFonts w:ascii="Courier New" w:hAnsi="Courier New" w:eastAsia="Times New Roman" w:cs="Courier New"/>
      <w:sz w:val="20"/>
      <w:szCs w:val="20"/>
    </w:rPr>
  </w:style>
  <w:style w:type="character" w:styleId="typ" w:customStyle="1">
    <w:name w:val="typ"/>
    <w:basedOn w:val="DefaultParagraphFont"/>
    <w:rsid w:val="00133B32"/>
  </w:style>
  <w:style w:type="character" w:styleId="pun" w:customStyle="1">
    <w:name w:val="pun"/>
    <w:basedOn w:val="DefaultParagraphFont"/>
    <w:rsid w:val="00133B32"/>
  </w:style>
  <w:style w:type="character" w:styleId="pln" w:customStyle="1">
    <w:name w:val="pln"/>
    <w:basedOn w:val="DefaultParagraphFont"/>
    <w:rsid w:val="00133B32"/>
  </w:style>
  <w:style w:type="character" w:styleId="kwd" w:customStyle="1">
    <w:name w:val="kwd"/>
    <w:basedOn w:val="DefaultParagraphFont"/>
    <w:rsid w:val="00133B32"/>
  </w:style>
  <w:style w:type="character" w:styleId="str" w:customStyle="1">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color="0078D7" w:themeColor="accent1" w:sz="4" w:space="10"/>
        <w:bottom w:val="single" w:color="0078D7" w:themeColor="accent1" w:sz="4" w:space="10"/>
      </w:pBdr>
      <w:spacing w:before="360" w:after="360"/>
      <w:ind w:left="864" w:right="864"/>
      <w:jc w:val="center"/>
    </w:pPr>
    <w:rPr>
      <w:rFonts w:ascii="Calibri" w:hAnsi="Calibri"/>
      <w:i/>
      <w:iCs/>
      <w:color w:val="0078D7" w:themeColor="accent1"/>
    </w:rPr>
  </w:style>
  <w:style w:type="character" w:styleId="IntenseQuoteChar" w:customStyle="1">
    <w:name w:val="Intense Quote Char"/>
    <w:basedOn w:val="DefaultParagraphFont"/>
    <w:link w:val="IntenseQuote"/>
    <w:uiPriority w:val="30"/>
    <w:rsid w:val="00133B32"/>
    <w:rPr>
      <w:rFonts w:ascii="Calibri" w:hAnsi="Calibri"/>
      <w:i/>
      <w:iCs/>
      <w:color w:val="0078D7" w:themeColor="accent1"/>
      <w:sz w:val="20"/>
    </w:rPr>
  </w:style>
  <w:style w:type="paragraph" w:styleId="Normal1" w:customStyle="1">
    <w:name w:val="Normal1"/>
    <w:rsid w:val="00133B32"/>
    <w:rPr>
      <w:rFonts w:ascii="Quattrocento Sans" w:hAnsi="Quattrocento Sans" w:eastAsia="Quattrocento Sans" w:cs="Quattrocento Sans"/>
      <w:color w:val="000000"/>
      <w:sz w:val="20"/>
      <w:szCs w:val="20"/>
    </w:rPr>
  </w:style>
  <w:style w:type="numbering" w:styleId="NoList1" w:customStyle="1">
    <w:name w:val="No List1"/>
    <w:next w:val="NoList"/>
    <w:uiPriority w:val="99"/>
    <w:semiHidden/>
    <w:unhideWhenUsed/>
    <w:rsid w:val="001E09BB"/>
  </w:style>
  <w:style w:type="table" w:styleId="TableGrid1" w:customStyle="1">
    <w:name w:val="Table Grid1"/>
    <w:basedOn w:val="TableNormal"/>
    <w:next w:val="TableGrid"/>
    <w:uiPriority w:val="39"/>
    <w:rsid w:val="001E09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1" w:customStyle="1">
    <w:name w:val="Grid Table 1 Light - Accent 11"/>
    <w:basedOn w:val="TableNormal"/>
    <w:next w:val="GridTable1Light-Accent1"/>
    <w:uiPriority w:val="46"/>
    <w:rsid w:val="001E09BB"/>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1" w:customStyle="1">
    <w:name w:val="Grid Table 1 Light1"/>
    <w:basedOn w:val="TableNormal"/>
    <w:next w:val="GridTable1Light"/>
    <w:uiPriority w:val="46"/>
    <w:rsid w:val="001E09BB"/>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table" w:styleId="LightGrid1" w:customStyle="1">
    <w:name w:val="Light Grid1"/>
    <w:basedOn w:val="TableNormal"/>
    <w:next w:val="LightGrid"/>
    <w:uiPriority w:val="62"/>
    <w:rsid w:val="001E09BB"/>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table" w:styleId="TableGrid10" w:customStyle="1">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2" w:customStyle="1">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3" w:customStyle="1">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styleId="NameofWorkshop" w:customStyle="1">
    <w:name w:val="Name of Workshop"/>
    <w:basedOn w:val="Normal"/>
    <w:link w:val="NameofWorkshopChar"/>
    <w:qFormat/>
    <w:rsid w:val="00D53599"/>
    <w:pPr>
      <w:jc w:val="right"/>
    </w:pPr>
    <w:rPr>
      <w:rFonts w:asciiTheme="majorHAnsi" w:hAnsiTheme="majorHAnsi" w:cstheme="majorHAnsi"/>
      <w:sz w:val="44"/>
    </w:rPr>
  </w:style>
  <w:style w:type="character" w:styleId="NameofWorkshopChar" w:customStyle="1">
    <w:name w:val="Name of Workshop Char"/>
    <w:basedOn w:val="DefaultParagraphFont"/>
    <w:link w:val="NameofWorkshop"/>
    <w:rsid w:val="00D53599"/>
    <w:rPr>
      <w:rFonts w:asciiTheme="majorHAnsi" w:hAnsiTheme="majorHAnsi" w:cstheme="majorHAnsi"/>
      <w:sz w:val="44"/>
    </w:rPr>
  </w:style>
  <w:style w:type="paragraph" w:styleId="Title">
    <w:name w:val="Title"/>
    <w:basedOn w:val="Normal"/>
    <w:next w:val="Normal"/>
    <w:link w:val="TitleChar"/>
    <w:uiPriority w:val="10"/>
    <w:qFormat/>
    <w:rsid w:val="008D5896"/>
    <w:pPr>
      <w:spacing w:before="120" w:after="0" w:line="240" w:lineRule="auto"/>
      <w:contextualSpacing/>
    </w:pPr>
    <w:rPr>
      <w:rFonts w:ascii="Tahoma" w:hAnsi="Tahoma" w:cs="Tahoma" w:eastAsiaTheme="majorEastAsia"/>
      <w:spacing w:val="-10"/>
      <w:kern w:val="28"/>
      <w:sz w:val="56"/>
      <w:szCs w:val="56"/>
    </w:rPr>
  </w:style>
  <w:style w:type="character" w:styleId="TitleChar" w:customStyle="1">
    <w:name w:val="Title Char"/>
    <w:basedOn w:val="DefaultParagraphFont"/>
    <w:link w:val="Title"/>
    <w:uiPriority w:val="10"/>
    <w:rsid w:val="008D5896"/>
    <w:rPr>
      <w:rFonts w:ascii="Tahoma" w:hAnsi="Tahoma" w:cs="Tahoma" w:eastAsiaTheme="majorEastAsia"/>
      <w:spacing w:val="-10"/>
      <w:kern w:val="28"/>
      <w:sz w:val="56"/>
      <w:szCs w:val="56"/>
    </w:rPr>
  </w:style>
  <w:style w:type="paragraph" w:styleId="NoSpacing">
    <w:name w:val="No Spacing"/>
    <w:basedOn w:val="Normal"/>
    <w:uiPriority w:val="1"/>
    <w:qFormat/>
    <w:rsid w:val="008D5896"/>
    <w:pPr>
      <w:spacing w:before="120" w:after="0" w:line="240" w:lineRule="auto"/>
    </w:pPr>
    <w:rPr>
      <w:rFonts w:cs="Segoe UI"/>
      <w:b/>
      <w:sz w:val="16"/>
      <w:szCs w:val="16"/>
    </w:rPr>
  </w:style>
  <w:style w:type="character" w:styleId="HTMLCode">
    <w:name w:val="HTML Code"/>
    <w:basedOn w:val="DefaultParagraphFont"/>
    <w:uiPriority w:val="99"/>
    <w:semiHidden/>
    <w:unhideWhenUsed/>
    <w:rsid w:val="008D5896"/>
    <w:rPr>
      <w:rFonts w:ascii="Courier New" w:hAnsi="Courier New" w:eastAsia="Times New Roman" w:cs="Courier New"/>
      <w:sz w:val="20"/>
      <w:szCs w:val="20"/>
    </w:rPr>
  </w:style>
  <w:style w:type="character" w:styleId="IntenseReference">
    <w:name w:val="Intense Reference"/>
    <w:basedOn w:val="DefaultParagraphFont"/>
    <w:uiPriority w:val="32"/>
    <w:qFormat/>
    <w:rsid w:val="008D5896"/>
    <w:rPr>
      <w:b/>
      <w:bCs/>
      <w:smallCaps/>
      <w:color w:val="0078D7" w:themeColor="accent1"/>
      <w:spacing w:val="5"/>
    </w:rPr>
  </w:style>
  <w:style w:type="character" w:styleId="Emphasis">
    <w:name w:val="Emphasis"/>
    <w:basedOn w:val="DefaultParagraphFont"/>
    <w:uiPriority w:val="20"/>
    <w:qFormat/>
    <w:rsid w:val="008D5896"/>
    <w:rPr>
      <w:i/>
      <w:iCs/>
    </w:rPr>
  </w:style>
  <w:style w:type="character" w:styleId="UnresolvedMention1" w:customStyle="1">
    <w:name w:val="Unresolved Mention1"/>
    <w:basedOn w:val="DefaultParagraphFont"/>
    <w:uiPriority w:val="99"/>
    <w:unhideWhenUsed/>
    <w:rsid w:val="008D5896"/>
    <w:rPr>
      <w:color w:val="808080"/>
      <w:shd w:val="clear" w:color="auto" w:fill="E6E6E6"/>
    </w:rPr>
  </w:style>
  <w:style w:type="character" w:styleId="PlaceholderText">
    <w:name w:val="Placeholder Text"/>
    <w:basedOn w:val="DefaultParagraphFont"/>
    <w:uiPriority w:val="99"/>
    <w:semiHidden/>
    <w:rsid w:val="00B0672B"/>
    <w:rPr>
      <w:color w:val="808080"/>
    </w:rPr>
  </w:style>
  <w:style w:type="paragraph" w:styleId="paragraph" w:customStyle="1">
    <w:name w:val="paragraph"/>
    <w:basedOn w:val="Normal"/>
    <w:rsid w:val="00EB2DE4"/>
    <w:pPr>
      <w:spacing w:after="0" w:line="240" w:lineRule="auto"/>
    </w:pPr>
    <w:rPr>
      <w:rFonts w:ascii="Times New Roman" w:hAnsi="Times New Roman" w:eastAsia="Times New Roman" w:cs="Times New Roman"/>
      <w:sz w:val="24"/>
      <w:szCs w:val="24"/>
      <w:lang w:val="en-CA" w:eastAsia="en-CA"/>
    </w:rPr>
  </w:style>
  <w:style w:type="character" w:styleId="normaltextrun1" w:customStyle="1">
    <w:name w:val="normaltextrun1"/>
    <w:basedOn w:val="DefaultParagraphFont"/>
    <w:rsid w:val="00EB2DE4"/>
  </w:style>
  <w:style w:type="character" w:styleId="eop" w:customStyle="1">
    <w:name w:val="eop"/>
    <w:basedOn w:val="DefaultParagraphFont"/>
    <w:rsid w:val="00EB2DE4"/>
  </w:style>
  <w:style w:type="character" w:styleId="UnresolvedMention">
    <w:name w:val="Unresolved Mention"/>
    <w:basedOn w:val="DefaultParagraphFont"/>
    <w:uiPriority w:val="99"/>
    <w:semiHidden/>
    <w:unhideWhenUsed/>
    <w:rsid w:val="007419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01998406">
      <w:bodyDiv w:val="1"/>
      <w:marLeft w:val="0"/>
      <w:marRight w:val="0"/>
      <w:marTop w:val="0"/>
      <w:marBottom w:val="0"/>
      <w:divBdr>
        <w:top w:val="none" w:sz="0" w:space="0" w:color="auto"/>
        <w:left w:val="none" w:sz="0" w:space="0" w:color="auto"/>
        <w:bottom w:val="none" w:sz="0" w:space="0" w:color="auto"/>
        <w:right w:val="none" w:sz="0" w:space="0" w:color="auto"/>
      </w:divBdr>
      <w:divsChild>
        <w:div w:id="367490249">
          <w:marLeft w:val="0"/>
          <w:marRight w:val="0"/>
          <w:marTop w:val="0"/>
          <w:marBottom w:val="0"/>
          <w:divBdr>
            <w:top w:val="none" w:sz="0" w:space="0" w:color="auto"/>
            <w:left w:val="none" w:sz="0" w:space="0" w:color="auto"/>
            <w:bottom w:val="none" w:sz="0" w:space="0" w:color="auto"/>
            <w:right w:val="none" w:sz="0" w:space="0" w:color="auto"/>
          </w:divBdr>
          <w:divsChild>
            <w:div w:id="1246257696">
              <w:marLeft w:val="0"/>
              <w:marRight w:val="0"/>
              <w:marTop w:val="0"/>
              <w:marBottom w:val="0"/>
              <w:divBdr>
                <w:top w:val="none" w:sz="0" w:space="0" w:color="auto"/>
                <w:left w:val="none" w:sz="0" w:space="0" w:color="auto"/>
                <w:bottom w:val="none" w:sz="0" w:space="0" w:color="auto"/>
                <w:right w:val="none" w:sz="0" w:space="0" w:color="auto"/>
              </w:divBdr>
              <w:divsChild>
                <w:div w:id="1239287437">
                  <w:marLeft w:val="0"/>
                  <w:marRight w:val="0"/>
                  <w:marTop w:val="0"/>
                  <w:marBottom w:val="0"/>
                  <w:divBdr>
                    <w:top w:val="none" w:sz="0" w:space="0" w:color="auto"/>
                    <w:left w:val="none" w:sz="0" w:space="0" w:color="auto"/>
                    <w:bottom w:val="none" w:sz="0" w:space="0" w:color="auto"/>
                    <w:right w:val="none" w:sz="0" w:space="0" w:color="auto"/>
                  </w:divBdr>
                  <w:divsChild>
                    <w:div w:id="965891530">
                      <w:marLeft w:val="0"/>
                      <w:marRight w:val="0"/>
                      <w:marTop w:val="0"/>
                      <w:marBottom w:val="0"/>
                      <w:divBdr>
                        <w:top w:val="none" w:sz="0" w:space="0" w:color="auto"/>
                        <w:left w:val="none" w:sz="0" w:space="0" w:color="auto"/>
                        <w:bottom w:val="none" w:sz="0" w:space="0" w:color="auto"/>
                        <w:right w:val="none" w:sz="0" w:space="0" w:color="auto"/>
                      </w:divBdr>
                      <w:divsChild>
                        <w:div w:id="1057702668">
                          <w:marLeft w:val="0"/>
                          <w:marRight w:val="0"/>
                          <w:marTop w:val="0"/>
                          <w:marBottom w:val="0"/>
                          <w:divBdr>
                            <w:top w:val="none" w:sz="0" w:space="0" w:color="auto"/>
                            <w:left w:val="none" w:sz="0" w:space="0" w:color="auto"/>
                            <w:bottom w:val="none" w:sz="0" w:space="0" w:color="auto"/>
                            <w:right w:val="none" w:sz="0" w:space="0" w:color="auto"/>
                          </w:divBdr>
                          <w:divsChild>
                            <w:div w:id="1811552553">
                              <w:marLeft w:val="0"/>
                              <w:marRight w:val="0"/>
                              <w:marTop w:val="0"/>
                              <w:marBottom w:val="0"/>
                              <w:divBdr>
                                <w:top w:val="none" w:sz="0" w:space="0" w:color="auto"/>
                                <w:left w:val="none" w:sz="0" w:space="0" w:color="auto"/>
                                <w:bottom w:val="none" w:sz="0" w:space="0" w:color="auto"/>
                                <w:right w:val="none" w:sz="0" w:space="0" w:color="auto"/>
                              </w:divBdr>
                              <w:divsChild>
                                <w:div w:id="2130198191">
                                  <w:marLeft w:val="0"/>
                                  <w:marRight w:val="0"/>
                                  <w:marTop w:val="0"/>
                                  <w:marBottom w:val="0"/>
                                  <w:divBdr>
                                    <w:top w:val="none" w:sz="0" w:space="0" w:color="auto"/>
                                    <w:left w:val="none" w:sz="0" w:space="0" w:color="auto"/>
                                    <w:bottom w:val="none" w:sz="0" w:space="0" w:color="auto"/>
                                    <w:right w:val="none" w:sz="0" w:space="0" w:color="auto"/>
                                  </w:divBdr>
                                  <w:divsChild>
                                    <w:div w:id="435059470">
                                      <w:marLeft w:val="0"/>
                                      <w:marRight w:val="0"/>
                                      <w:marTop w:val="0"/>
                                      <w:marBottom w:val="0"/>
                                      <w:divBdr>
                                        <w:top w:val="none" w:sz="0" w:space="0" w:color="auto"/>
                                        <w:left w:val="none" w:sz="0" w:space="0" w:color="auto"/>
                                        <w:bottom w:val="none" w:sz="0" w:space="0" w:color="auto"/>
                                        <w:right w:val="none" w:sz="0" w:space="0" w:color="auto"/>
                                      </w:divBdr>
                                      <w:divsChild>
                                        <w:div w:id="726412952">
                                          <w:marLeft w:val="0"/>
                                          <w:marRight w:val="0"/>
                                          <w:marTop w:val="0"/>
                                          <w:marBottom w:val="0"/>
                                          <w:divBdr>
                                            <w:top w:val="none" w:sz="0" w:space="0" w:color="auto"/>
                                            <w:left w:val="none" w:sz="0" w:space="0" w:color="auto"/>
                                            <w:bottom w:val="none" w:sz="0" w:space="0" w:color="auto"/>
                                            <w:right w:val="none" w:sz="0" w:space="0" w:color="auto"/>
                                          </w:divBdr>
                                          <w:divsChild>
                                            <w:div w:id="1474563211">
                                              <w:marLeft w:val="0"/>
                                              <w:marRight w:val="0"/>
                                              <w:marTop w:val="0"/>
                                              <w:marBottom w:val="0"/>
                                              <w:divBdr>
                                                <w:top w:val="none" w:sz="0" w:space="0" w:color="auto"/>
                                                <w:left w:val="none" w:sz="0" w:space="0" w:color="auto"/>
                                                <w:bottom w:val="none" w:sz="0" w:space="0" w:color="auto"/>
                                                <w:right w:val="none" w:sz="0" w:space="0" w:color="auto"/>
                                              </w:divBdr>
                                              <w:divsChild>
                                                <w:div w:id="1422262294">
                                                  <w:marLeft w:val="0"/>
                                                  <w:marRight w:val="0"/>
                                                  <w:marTop w:val="0"/>
                                                  <w:marBottom w:val="0"/>
                                                  <w:divBdr>
                                                    <w:top w:val="none" w:sz="0" w:space="0" w:color="auto"/>
                                                    <w:left w:val="none" w:sz="0" w:space="0" w:color="auto"/>
                                                    <w:bottom w:val="none" w:sz="0" w:space="0" w:color="auto"/>
                                                    <w:right w:val="none" w:sz="0" w:space="0" w:color="auto"/>
                                                  </w:divBdr>
                                                  <w:divsChild>
                                                    <w:div w:id="1250692843">
                                                      <w:marLeft w:val="0"/>
                                                      <w:marRight w:val="0"/>
                                                      <w:marTop w:val="0"/>
                                                      <w:marBottom w:val="0"/>
                                                      <w:divBdr>
                                                        <w:top w:val="single" w:sz="6" w:space="0" w:color="ABABAB"/>
                                                        <w:left w:val="single" w:sz="6" w:space="0" w:color="ABABAB"/>
                                                        <w:bottom w:val="none" w:sz="0" w:space="0" w:color="auto"/>
                                                        <w:right w:val="single" w:sz="6" w:space="0" w:color="ABABAB"/>
                                                      </w:divBdr>
                                                      <w:divsChild>
                                                        <w:div w:id="194008572">
                                                          <w:marLeft w:val="0"/>
                                                          <w:marRight w:val="0"/>
                                                          <w:marTop w:val="0"/>
                                                          <w:marBottom w:val="0"/>
                                                          <w:divBdr>
                                                            <w:top w:val="none" w:sz="0" w:space="0" w:color="auto"/>
                                                            <w:left w:val="none" w:sz="0" w:space="0" w:color="auto"/>
                                                            <w:bottom w:val="none" w:sz="0" w:space="0" w:color="auto"/>
                                                            <w:right w:val="none" w:sz="0" w:space="0" w:color="auto"/>
                                                          </w:divBdr>
                                                          <w:divsChild>
                                                            <w:div w:id="882642488">
                                                              <w:marLeft w:val="0"/>
                                                              <w:marRight w:val="0"/>
                                                              <w:marTop w:val="0"/>
                                                              <w:marBottom w:val="0"/>
                                                              <w:divBdr>
                                                                <w:top w:val="none" w:sz="0" w:space="0" w:color="auto"/>
                                                                <w:left w:val="none" w:sz="0" w:space="0" w:color="auto"/>
                                                                <w:bottom w:val="none" w:sz="0" w:space="0" w:color="auto"/>
                                                                <w:right w:val="none" w:sz="0" w:space="0" w:color="auto"/>
                                                              </w:divBdr>
                                                              <w:divsChild>
                                                                <w:div w:id="506755102">
                                                                  <w:marLeft w:val="0"/>
                                                                  <w:marRight w:val="0"/>
                                                                  <w:marTop w:val="0"/>
                                                                  <w:marBottom w:val="0"/>
                                                                  <w:divBdr>
                                                                    <w:top w:val="none" w:sz="0" w:space="0" w:color="auto"/>
                                                                    <w:left w:val="none" w:sz="0" w:space="0" w:color="auto"/>
                                                                    <w:bottom w:val="none" w:sz="0" w:space="0" w:color="auto"/>
                                                                    <w:right w:val="none" w:sz="0" w:space="0" w:color="auto"/>
                                                                  </w:divBdr>
                                                                  <w:divsChild>
                                                                    <w:div w:id="826897677">
                                                                      <w:marLeft w:val="0"/>
                                                                      <w:marRight w:val="0"/>
                                                                      <w:marTop w:val="0"/>
                                                                      <w:marBottom w:val="0"/>
                                                                      <w:divBdr>
                                                                        <w:top w:val="none" w:sz="0" w:space="0" w:color="auto"/>
                                                                        <w:left w:val="none" w:sz="0" w:space="0" w:color="auto"/>
                                                                        <w:bottom w:val="none" w:sz="0" w:space="0" w:color="auto"/>
                                                                        <w:right w:val="none" w:sz="0" w:space="0" w:color="auto"/>
                                                                      </w:divBdr>
                                                                      <w:divsChild>
                                                                        <w:div w:id="1005519656">
                                                                          <w:marLeft w:val="0"/>
                                                                          <w:marRight w:val="0"/>
                                                                          <w:marTop w:val="0"/>
                                                                          <w:marBottom w:val="0"/>
                                                                          <w:divBdr>
                                                                            <w:top w:val="none" w:sz="0" w:space="0" w:color="auto"/>
                                                                            <w:left w:val="none" w:sz="0" w:space="0" w:color="auto"/>
                                                                            <w:bottom w:val="none" w:sz="0" w:space="0" w:color="auto"/>
                                                                            <w:right w:val="none" w:sz="0" w:space="0" w:color="auto"/>
                                                                          </w:divBdr>
                                                                          <w:divsChild>
                                                                            <w:div w:id="1935750012">
                                                                              <w:marLeft w:val="0"/>
                                                                              <w:marRight w:val="0"/>
                                                                              <w:marTop w:val="0"/>
                                                                              <w:marBottom w:val="0"/>
                                                                              <w:divBdr>
                                                                                <w:top w:val="none" w:sz="0" w:space="0" w:color="auto"/>
                                                                                <w:left w:val="none" w:sz="0" w:space="0" w:color="auto"/>
                                                                                <w:bottom w:val="none" w:sz="0" w:space="0" w:color="auto"/>
                                                                                <w:right w:val="none" w:sz="0" w:space="0" w:color="auto"/>
                                                                              </w:divBdr>
                                                                              <w:divsChild>
                                                                                <w:div w:id="1558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4.xml" Id="rId205" /><Relationship Type="http://schemas.openxmlformats.org/officeDocument/2006/relationships/numbering" Target="numbering.xml" Id="rId5" /><Relationship Type="http://schemas.openxmlformats.org/officeDocument/2006/relationships/hyperlink" Target="http://contosoeventssf-SUFFIX.eastus.cloudapp.azure.com:8082/swagger/ui/index" TargetMode="External" Id="rId160" /><Relationship Type="http://schemas.openxmlformats.org/officeDocument/2006/relationships/fontTable" Target="fontTable.xml" Id="rId211" /><Relationship Type="http://schemas.openxmlformats.org/officeDocument/2006/relationships/header" Target="header5.xml" Id="rId206"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Id212" /><Relationship Type="http://schemas.openxmlformats.org/officeDocument/2006/relationships/footer" Target="footer4.xml" Id="rId207" /><Relationship Type="http://schemas.openxmlformats.org/officeDocument/2006/relationships/header" Target="header2.xml" Id="rId13" /><Relationship Type="http://schemas.openxmlformats.org/officeDocument/2006/relationships/settings" Target="settings.xml" Id="rId7" /><Relationship Type="http://schemas.openxmlformats.org/officeDocument/2006/relationships/theme" Target="theme/theme1.xml" Id="rId213" /><Relationship Type="http://schemas.openxmlformats.org/officeDocument/2006/relationships/customXml" Target="../customXml/item2.xml" Id="rId2" /><Relationship Type="http://schemas.openxmlformats.org/officeDocument/2006/relationships/footer" Target="footer5.xml" Id="rId208" /><Relationship Type="http://schemas.openxmlformats.org/officeDocument/2006/relationships/footer" Target="footer1.xml" Id="rId14"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6.xml" Id="rId209"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6.xml" Id="rId210" /><Relationship Type="http://schemas.openxmlformats.org/officeDocument/2006/relationships/header" Target="header3.xml" Id="rId16" /><Relationship Type="http://schemas.openxmlformats.org/officeDocument/2006/relationships/hyperlink" Target="https://www.microsoft.com/en-us/legal/intellectualproperty/Trademarks/Usage/General.aspx" TargetMode="External" Id="R43a86eab82d046e5" /><Relationship Type="http://schemas.openxmlformats.org/officeDocument/2006/relationships/image" Target="/media/imageb2.png" Id="R3140ff33c2c044e8" /><Relationship Type="http://schemas.openxmlformats.org/officeDocument/2006/relationships/image" Target="/media/imageb3.png" Id="Re2009412fd6547a4" /><Relationship Type="http://schemas.openxmlformats.org/officeDocument/2006/relationships/image" Target="/media/imageb4.png" Id="R3f99d567d39948bd" /><Relationship Type="http://schemas.openxmlformats.org/officeDocument/2006/relationships/image" Target="/media/imageb5.png" Id="R687a14a390d24b11" /><Relationship Type="http://schemas.openxmlformats.org/officeDocument/2006/relationships/image" Target="/media/imageb6.png" Id="Re7b0deb579e045eb" /><Relationship Type="http://schemas.openxmlformats.org/officeDocument/2006/relationships/image" Target="/media/imageb7.png" Id="R613d185153094a0e" /><Relationship Type="http://schemas.openxmlformats.org/officeDocument/2006/relationships/image" Target="/media/imageb8.png" Id="Rcec258ca9b4f42f7" /><Relationship Type="http://schemas.openxmlformats.org/officeDocument/2006/relationships/image" Target="/media/imageb9.png" Id="R305fda571d4f4171" /><Relationship Type="http://schemas.openxmlformats.org/officeDocument/2006/relationships/image" Target="/media/imageba.png" Id="R46db250d6ed54760" /><Relationship Type="http://schemas.openxmlformats.org/officeDocument/2006/relationships/image" Target="/media/imagebb.png" Id="R590246ea2e0740fb" /><Relationship Type="http://schemas.openxmlformats.org/officeDocument/2006/relationships/image" Target="/media/imagebc.png" Id="R37dfc71a044f410d" /><Relationship Type="http://schemas.openxmlformats.org/officeDocument/2006/relationships/hyperlink" Target="https://portal.azure.com/" TargetMode="External" Id="R2a4d671b0ce34a17" /><Relationship Type="http://schemas.openxmlformats.org/officeDocument/2006/relationships/image" Target="/media/imagebd.png" Id="Rcfd3ca09e9804018" /><Relationship Type="http://schemas.openxmlformats.org/officeDocument/2006/relationships/image" Target="/media/imagebe.png" Id="R80d33948b53a496e" /><Relationship Type="http://schemas.openxmlformats.org/officeDocument/2006/relationships/image" Target="/media/imagebf.png" Id="R83b9272f16354485" /><Relationship Type="http://schemas.openxmlformats.org/officeDocument/2006/relationships/image" Target="/media/imagec0.png" Id="R2061b326be4e49bb" /><Relationship Type="http://schemas.openxmlformats.org/officeDocument/2006/relationships/image" Target="/media/imagec1.png" Id="Ra3c0d3b9e1d646e9" /><Relationship Type="http://schemas.openxmlformats.org/officeDocument/2006/relationships/image" Target="/media/imagec2.png" Id="Racbd9eda0e1d4213" /><Relationship Type="http://schemas.openxmlformats.org/officeDocument/2006/relationships/image" Target="/media/imagec3.png" Id="Rdb2911727e504ff3" /><Relationship Type="http://schemas.openxmlformats.org/officeDocument/2006/relationships/image" Target="/media/imagec4.png" Id="R7bbbab2bcd1c4b82" /><Relationship Type="http://schemas.openxmlformats.org/officeDocument/2006/relationships/image" Target="/media/imagec5.png" Id="R85f325714dba4ec8" /><Relationship Type="http://schemas.openxmlformats.org/officeDocument/2006/relationships/image" Target="/media/imagec6.png" Id="Rba30a02029104fdc" /><Relationship Type="http://schemas.openxmlformats.org/officeDocument/2006/relationships/image" Target="/media/imagec7.png" Id="R24662e75f2f64b8a" /><Relationship Type="http://schemas.openxmlformats.org/officeDocument/2006/relationships/image" Target="/media/imagec8.png" Id="Rea436ce08d4e4fa1" /><Relationship Type="http://schemas.openxmlformats.org/officeDocument/2006/relationships/image" Target="/media/imagec9.png" Id="Rf91e847a87b045b1" /><Relationship Type="http://schemas.openxmlformats.org/officeDocument/2006/relationships/image" Target="/media/imageca.png" Id="R8c4db9b8c9f24479" /><Relationship Type="http://schemas.openxmlformats.org/officeDocument/2006/relationships/hyperlink" Target="https://www.google.com/chrome/browser/desktop/index.html" TargetMode="External" Id="R0df214451c4d49fb" /><Relationship Type="http://schemas.openxmlformats.org/officeDocument/2006/relationships/image" Target="/media/imagecb.png" Id="R7b03189abb8c4d12" /><Relationship Type="http://schemas.openxmlformats.org/officeDocument/2006/relationships/image" Target="/media/imagecc.png" Id="R6f1b59be6f2c45e1" /><Relationship Type="http://schemas.openxmlformats.org/officeDocument/2006/relationships/image" Target="/media/imagecd.png" Id="R70dfb516bf174d6b" /><Relationship Type="http://schemas.openxmlformats.org/officeDocument/2006/relationships/image" Target="/media/imagece.png" Id="Rd9dceed97b834231" /><Relationship Type="http://schemas.openxmlformats.org/officeDocument/2006/relationships/hyperlink" Target="https://docs.microsoft.com/azure/service-fabric/service-fabric-get-started" TargetMode="External" Id="R8fd939ba4b5041a8" /><Relationship Type="http://schemas.openxmlformats.org/officeDocument/2006/relationships/image" Target="/media/imagecf.png" Id="Rc4138633af1041b1" /><Relationship Type="http://schemas.openxmlformats.org/officeDocument/2006/relationships/image" Target="/media/imaged0.png" Id="Ra897c9d043b44b27" /><Relationship Type="http://schemas.openxmlformats.org/officeDocument/2006/relationships/image" Target="/media/imaged1.png" Id="R42fbeb20be464efe" /><Relationship Type="http://schemas.openxmlformats.org/officeDocument/2006/relationships/image" Target="/media/imaged2.png" Id="Re5510f87cbe543b4" /><Relationship Type="http://schemas.openxmlformats.org/officeDocument/2006/relationships/image" Target="/media/imaged3.png" Id="R816719cd6508475f" /><Relationship Type="http://schemas.openxmlformats.org/officeDocument/2006/relationships/image" Target="/media/imaged4.png" Id="R85a7fe2210ed4aab" /><Relationship Type="http://schemas.openxmlformats.org/officeDocument/2006/relationships/image" Target="/media/imaged5.png" Id="Rf4adb118ce0b40e1" /><Relationship Type="http://schemas.openxmlformats.org/officeDocument/2006/relationships/image" Target="/media/imaged6.png" Id="R1935027e3bc443c3" /><Relationship Type="http://schemas.openxmlformats.org/officeDocument/2006/relationships/image" Target="/media/imaged7.png" Id="R9c1784a127054a15" /><Relationship Type="http://schemas.openxmlformats.org/officeDocument/2006/relationships/image" Target="/media/imaged8.png" Id="R582cc736a69d47c5" /><Relationship Type="http://schemas.openxmlformats.org/officeDocument/2006/relationships/image" Target="/media/imaged9.png" Id="R9dbfe9e846ba4fff" /><Relationship Type="http://schemas.openxmlformats.org/officeDocument/2006/relationships/image" Target="/media/imageda.png" Id="R7d515c651c7347b9" /><Relationship Type="http://schemas.openxmlformats.org/officeDocument/2006/relationships/image" Target="/media/imagedb.png" Id="R6aa2a811b32144a7" /><Relationship Type="http://schemas.openxmlformats.org/officeDocument/2006/relationships/hyperlink" Target="http://bit.ly/2eQprpa" TargetMode="External" Id="Rc9fba2b628154503" /><Relationship Type="http://schemas.openxmlformats.org/officeDocument/2006/relationships/image" Target="/media/imagedc.png" Id="R692ae43d1a3c411c" /><Relationship Type="http://schemas.openxmlformats.org/officeDocument/2006/relationships/image" Target="/media/imagedd.png" Id="Rf8d41fe548b7459e" /><Relationship Type="http://schemas.openxmlformats.org/officeDocument/2006/relationships/image" Target="/media/imagede.png" Id="R21459bf79bdc4017" /><Relationship Type="http://schemas.openxmlformats.org/officeDocument/2006/relationships/image" Target="/media/imagedf.png" Id="Ref1037097d7844fd" /><Relationship Type="http://schemas.openxmlformats.org/officeDocument/2006/relationships/image" Target="/media/imagee0.png" Id="R87bf2b0b28fd408d" /><Relationship Type="http://schemas.openxmlformats.org/officeDocument/2006/relationships/image" Target="/media/imagee1.png" Id="R6af34c8c85734562" /><Relationship Type="http://schemas.openxmlformats.org/officeDocument/2006/relationships/image" Target="/media/imagee2.png" Id="R122539f711b34cc2" /><Relationship Type="http://schemas.openxmlformats.org/officeDocument/2006/relationships/image" Target="/media/imagee3.png" Id="R2c7a61197f534bcd" /><Relationship Type="http://schemas.openxmlformats.org/officeDocument/2006/relationships/image" Target="/media/imagee4.png" Id="R3824d671c8ba44e2" /><Relationship Type="http://schemas.openxmlformats.org/officeDocument/2006/relationships/image" Target="/media/imagee5.png" Id="Rab01539df70e43cc" /><Relationship Type="http://schemas.openxmlformats.org/officeDocument/2006/relationships/image" Target="/media/imagee6.png" Id="R19c1c958aa6645cd" /><Relationship Type="http://schemas.openxmlformats.org/officeDocument/2006/relationships/image" Target="/media/imagee7.png" Id="R211702af025d483e" /><Relationship Type="http://schemas.openxmlformats.org/officeDocument/2006/relationships/image" Target="/media/imagee8.png" Id="R8dc7a5d21fd04cb4" /><Relationship Type="http://schemas.openxmlformats.org/officeDocument/2006/relationships/image" Target="/media/imagee9.png" Id="R0dc2b1d5ccb64afc" /><Relationship Type="http://schemas.openxmlformats.org/officeDocument/2006/relationships/image" Target="/media/imageea.png" Id="R7b468f03a4ed4340" /><Relationship Type="http://schemas.openxmlformats.org/officeDocument/2006/relationships/image" Target="/media/imageeb.png" Id="R47e82c313b9d4119" /><Relationship Type="http://schemas.openxmlformats.org/officeDocument/2006/relationships/image" Target="/media/imageec.png" Id="R704e1577adfd4891" /><Relationship Type="http://schemas.openxmlformats.org/officeDocument/2006/relationships/image" Target="/media/imageed.png" Id="R66fa6d4ec77e4af2" /><Relationship Type="http://schemas.openxmlformats.org/officeDocument/2006/relationships/image" Target="/media/imageee.png" Id="Rc62f5ad465f74a06" /><Relationship Type="http://schemas.openxmlformats.org/officeDocument/2006/relationships/image" Target="/media/imageef.png" Id="Ra184ca1cce234890" /><Relationship Type="http://schemas.openxmlformats.org/officeDocument/2006/relationships/image" Target="/media/imagef0.png" Id="Rc7e3837c500042cc" /><Relationship Type="http://schemas.openxmlformats.org/officeDocument/2006/relationships/image" Target="/media/imagef1.png" Id="R1868922ededc4293" /><Relationship Type="http://schemas.openxmlformats.org/officeDocument/2006/relationships/image" Target="/media/imagef2.png" Id="Re2d36370373349eb" /><Relationship Type="http://schemas.openxmlformats.org/officeDocument/2006/relationships/image" Target="/media/imagef3.png" Id="Rbe916729ff82487d" /><Relationship Type="http://schemas.openxmlformats.org/officeDocument/2006/relationships/image" Target="/media/imagef4.png" Id="R79d994abda064524" /><Relationship Type="http://schemas.openxmlformats.org/officeDocument/2006/relationships/image" Target="/media/imagef5.png" Id="R3ebf2dd4bf254bed" /><Relationship Type="http://schemas.openxmlformats.org/officeDocument/2006/relationships/image" Target="/media/imagef6.png" Id="R00115c8da66b4148" /><Relationship Type="http://schemas.openxmlformats.org/officeDocument/2006/relationships/image" Target="/media/imagef7.png" Id="R7b5abff402494840" /><Relationship Type="http://schemas.openxmlformats.org/officeDocument/2006/relationships/image" Target="/media/imagef8.png" Id="Rc15b52f37c7a4db2" /><Relationship Type="http://schemas.openxmlformats.org/officeDocument/2006/relationships/image" Target="/media/imagef9.png" Id="Rca29f042bcda4156" /><Relationship Type="http://schemas.openxmlformats.org/officeDocument/2006/relationships/image" Target="/media/imagefa.png" Id="R54aef245c3c94f2e" /><Relationship Type="http://schemas.openxmlformats.org/officeDocument/2006/relationships/image" Target="/media/imagefb.png" Id="R4457ca1b06544e7f" /><Relationship Type="http://schemas.openxmlformats.org/officeDocument/2006/relationships/image" Target="/media/imagefc.png" Id="Red43d4e63c1f4e96" /><Relationship Type="http://schemas.openxmlformats.org/officeDocument/2006/relationships/image" Target="/media/imagefd.png" Id="R9a83336e2a104d30" /><Relationship Type="http://schemas.openxmlformats.org/officeDocument/2006/relationships/image" Target="/media/imagefe.png" Id="Ra81941ed33d944de" /><Relationship Type="http://schemas.openxmlformats.org/officeDocument/2006/relationships/image" Target="/media/imageff.png" Id="Rd56fe55a75334ceb" /><Relationship Type="http://schemas.openxmlformats.org/officeDocument/2006/relationships/image" Target="/media/image100.png" Id="Rd8cfa5eb14704586" /><Relationship Type="http://schemas.openxmlformats.org/officeDocument/2006/relationships/image" Target="/media/image101.png" Id="R91bc4b3a52d34f23" /><Relationship Type="http://schemas.openxmlformats.org/officeDocument/2006/relationships/hyperlink" Target="http://localhost:8082/swagger/ui/index" TargetMode="External" Id="Re6a00af526d74d42" /><Relationship Type="http://schemas.openxmlformats.org/officeDocument/2006/relationships/image" Target="/media/image102.png" Id="Rbbd2b2b9f7944c32" /><Relationship Type="http://schemas.openxmlformats.org/officeDocument/2006/relationships/image" Target="/media/image103.png" Id="R29bc305014f64cc8" /><Relationship Type="http://schemas.openxmlformats.org/officeDocument/2006/relationships/image" Target="/media/image104.png" Id="R703d931f850e4c07" /><Relationship Type="http://schemas.openxmlformats.org/officeDocument/2006/relationships/image" Target="/media/image105.png" Id="Ra249315cb87148fe" /><Relationship Type="http://schemas.openxmlformats.org/officeDocument/2006/relationships/hyperlink" Target="http://localhost:19080/Explorer/index.html" TargetMode="External" Id="R27777670b89c452f" /><Relationship Type="http://schemas.openxmlformats.org/officeDocument/2006/relationships/image" Target="/media/image106.png" Id="Rac252374a39e49d1" /><Relationship Type="http://schemas.openxmlformats.org/officeDocument/2006/relationships/image" Target="/media/image107.png" Id="Rd8348214cc5c4145" /><Relationship Type="http://schemas.openxmlformats.org/officeDocument/2006/relationships/image" Target="/media/image108.png" Id="Rfba0dfa5eaf54750" /><Relationship Type="http://schemas.openxmlformats.org/officeDocument/2006/relationships/image" Target="/media/image109.png" Id="R5f93fd4ab9464488" /><Relationship Type="http://schemas.openxmlformats.org/officeDocument/2006/relationships/image" Target="/media/image10a.png" Id="R03dc98ea640b4744" /><Relationship Type="http://schemas.openxmlformats.org/officeDocument/2006/relationships/image" Target="/media/image10b.png" Id="Ra9fa0fb8ebd84a59" /><Relationship Type="http://schemas.openxmlformats.org/officeDocument/2006/relationships/image" Target="/media/image10c.png" Id="Rc2b1f1a30fd948a8" /><Relationship Type="http://schemas.openxmlformats.org/officeDocument/2006/relationships/image" Target="/media/image10d.png" Id="R8cb7233d82234b1c" /><Relationship Type="http://schemas.openxmlformats.org/officeDocument/2006/relationships/hyperlink" Target="http://localhost:8082/swagger/ui/index" TargetMode="External" Id="R9c071fb08c6c4f89" /><Relationship Type="http://schemas.openxmlformats.org/officeDocument/2006/relationships/image" Target="/media/image10e.png" Id="R49c13d8ed23941a3" /><Relationship Type="http://schemas.openxmlformats.org/officeDocument/2006/relationships/image" Target="/media/image10f.png" Id="R2ef203f10f8d4a39" /><Relationship Type="http://schemas.openxmlformats.org/officeDocument/2006/relationships/image" Target="/media/image110.png" Id="Rbdc76315bb3044e8" /><Relationship Type="http://schemas.openxmlformats.org/officeDocument/2006/relationships/image" Target="/media/image111.png" Id="R631b0ffddd774e37" /><Relationship Type="http://schemas.openxmlformats.org/officeDocument/2006/relationships/image" Target="/media/image112.png" Id="Rc887bf2f64e24b8b" /><Relationship Type="http://schemas.openxmlformats.org/officeDocument/2006/relationships/image" Target="/media/image113.png" Id="R6740def5b00b48ee" /><Relationship Type="http://schemas.openxmlformats.org/officeDocument/2006/relationships/image" Target="/media/image114.png" Id="R5fe4d6e0fbfe4d1d" /><Relationship Type="http://schemas.openxmlformats.org/officeDocument/2006/relationships/image" Target="/media/image115.png" Id="Rdf1727046cc54ce2" /><Relationship Type="http://schemas.openxmlformats.org/officeDocument/2006/relationships/image" Target="/media/image116.png" Id="R04100cbb6640482e" /><Relationship Type="http://schemas.openxmlformats.org/officeDocument/2006/relationships/image" Target="/media/image117.png" Id="Ra29fa1e623b14f08" /><Relationship Type="http://schemas.openxmlformats.org/officeDocument/2006/relationships/image" Target="/media/image118.png" Id="Rcc61c3a32604405b" /><Relationship Type="http://schemas.openxmlformats.org/officeDocument/2006/relationships/image" Target="/media/image119.png" Id="R6645b9bc0bc94443" /><Relationship Type="http://schemas.openxmlformats.org/officeDocument/2006/relationships/image" Target="/media/image11a.png" Id="Rcf71b4c84f764d44" /><Relationship Type="http://schemas.openxmlformats.org/officeDocument/2006/relationships/image" Target="/media/image11b.png" Id="Rf9c662d6e7aa444c" /><Relationship Type="http://schemas.openxmlformats.org/officeDocument/2006/relationships/image" Target="/media/image11c.png" Id="R86e7e3244d7f4c82" /><Relationship Type="http://schemas.openxmlformats.org/officeDocument/2006/relationships/image" Target="/media/image11d.png" Id="R3582a63271df47a5" /><Relationship Type="http://schemas.openxmlformats.org/officeDocument/2006/relationships/image" Target="/media/image11e.png" Id="Ra682d1e789504d45" /><Relationship Type="http://schemas.openxmlformats.org/officeDocument/2006/relationships/image" Target="/media/image11f.png" Id="R1a79c31c39ba4d13" /><Relationship Type="http://schemas.openxmlformats.org/officeDocument/2006/relationships/image" Target="/media/image120.png" Id="R4ce16c8209324f8c" /><Relationship Type="http://schemas.openxmlformats.org/officeDocument/2006/relationships/image" Target="/media/image121.png" Id="R66588a2954524a8b" /><Relationship Type="http://schemas.openxmlformats.org/officeDocument/2006/relationships/image" Target="/media/image122.png" Id="R196430e3a1294b9d" /><Relationship Type="http://schemas.openxmlformats.org/officeDocument/2006/relationships/image" Target="/media/image123.png" Id="Rbd4a72544ebe4b93" /><Relationship Type="http://schemas.openxmlformats.org/officeDocument/2006/relationships/image" Target="/media/image124.png" Id="R2427fc7f459f4e65" /><Relationship Type="http://schemas.openxmlformats.org/officeDocument/2006/relationships/image" Target="/media/image125.png" Id="R7283530db6fa4cf7" /><Relationship Type="http://schemas.openxmlformats.org/officeDocument/2006/relationships/image" Target="/media/image126.png" Id="R4e71ba7192534d8d" /><Relationship Type="http://schemas.openxmlformats.org/officeDocument/2006/relationships/image" Target="/media/image127.png" Id="R013a86a74db841ac" /><Relationship Type="http://schemas.openxmlformats.org/officeDocument/2006/relationships/image" Target="/media/image128.png" Id="R1e1c87fda54049e6" /><Relationship Type="http://schemas.openxmlformats.org/officeDocument/2006/relationships/image" Target="/media/image129.png" Id="R746e9a99a5c24de5" /><Relationship Type="http://schemas.openxmlformats.org/officeDocument/2006/relationships/image" Target="/media/image12a.png" Id="R8337570481e0423d" /><Relationship Type="http://schemas.openxmlformats.org/officeDocument/2006/relationships/image" Target="/media/image12b.png" Id="Rc0084e258bf642fc" /><Relationship Type="http://schemas.openxmlformats.org/officeDocument/2006/relationships/image" Target="/media/image12c.png" Id="R3d7679188a9b466a" /><Relationship Type="http://schemas.openxmlformats.org/officeDocument/2006/relationships/image" Target="/media/image12d.png" Id="Rded8ff77cdcd4165" /><Relationship Type="http://schemas.openxmlformats.org/officeDocument/2006/relationships/image" Target="/media/image12e.png" Id="R42b35546f15c4d30" /><Relationship Type="http://schemas.openxmlformats.org/officeDocument/2006/relationships/image" Target="/media/image12f.png" Id="R0f91a90d24344ba9" /><Relationship Type="http://schemas.openxmlformats.org/officeDocument/2006/relationships/image" Target="/media/image130.png" Id="R94a7b25b02684ed9" /><Relationship Type="http://schemas.openxmlformats.org/officeDocument/2006/relationships/image" Target="/media/image131.png" Id="Re0d8c748093b445b" /><Relationship Type="http://schemas.openxmlformats.org/officeDocument/2006/relationships/image" Target="/media/image132.png" Id="R65b7479331264476" /><Relationship Type="http://schemas.openxmlformats.org/officeDocument/2006/relationships/image" Target="/media/image133.png" Id="Rd60cb79b7fd94fa7" /><Relationship Type="http://schemas.openxmlformats.org/officeDocument/2006/relationships/image" Target="/media/image134.png" Id="R85e0f2bf72c94edc" /><Relationship Type="http://schemas.openxmlformats.org/officeDocument/2006/relationships/image" Target="/media/image135.png" Id="R257d6d8dc0f6497e" /><Relationship Type="http://schemas.openxmlformats.org/officeDocument/2006/relationships/image" Target="/media/image136.png" Id="R09e3cc01e54440e6" /><Relationship Type="http://schemas.openxmlformats.org/officeDocument/2006/relationships/image" Target="/media/image137.png" Id="R51fd3567994342d5" /><Relationship Type="http://schemas.openxmlformats.org/officeDocument/2006/relationships/image" Target="/media/image138.png" Id="R9e73d3f513534e03" /><Relationship Type="http://schemas.openxmlformats.org/officeDocument/2006/relationships/image" Target="/media/image139.png" Id="Rb76681dd675d4297" /><Relationship Type="http://schemas.openxmlformats.org/officeDocument/2006/relationships/image" Target="/media/image13a.png" Id="R5cd84bd23a5541b3" /><Relationship Type="http://schemas.openxmlformats.org/officeDocument/2006/relationships/image" Target="/media/image13b.png" Id="R638bc1849b6b4d66" /><Relationship Type="http://schemas.openxmlformats.org/officeDocument/2006/relationships/image" Target="/media/image13c.png" Id="R308750f19fe8442d" /><Relationship Type="http://schemas.openxmlformats.org/officeDocument/2006/relationships/image" Target="/media/image13d.png" Id="Re291b1131faa492c" /><Relationship Type="http://schemas.openxmlformats.org/officeDocument/2006/relationships/image" Target="/media/image13e.png" Id="R0e837987543c4fc9" /><Relationship Type="http://schemas.openxmlformats.org/officeDocument/2006/relationships/image" Target="/media/image13f.png" Id="R7840aa6db6f54e05" /><Relationship Type="http://schemas.openxmlformats.org/officeDocument/2006/relationships/image" Target="/media/image140.png" Id="R892ff8222eaa4b7c" /><Relationship Type="http://schemas.openxmlformats.org/officeDocument/2006/relationships/image" Target="/media/image141.png" Id="R069ce702ed824092" /><Relationship Type="http://schemas.openxmlformats.org/officeDocument/2006/relationships/image" Target="/media/image142.png" Id="R6d74b259753a45db" /><Relationship Type="http://schemas.openxmlformats.org/officeDocument/2006/relationships/image" Target="/media/image143.png" Id="R90f5d01103a04d03" /><Relationship Type="http://schemas.openxmlformats.org/officeDocument/2006/relationships/image" Target="/media/image144.png" Id="R967b0161be9a4b53" /><Relationship Type="http://schemas.openxmlformats.org/officeDocument/2006/relationships/image" Target="/media/image145.png" Id="R3452ec43275f4b1a" /><Relationship Type="http://schemas.openxmlformats.org/officeDocument/2006/relationships/image" Target="/media/image146.png" Id="Rf92198f018ae4a2b" /><Relationship Type="http://schemas.openxmlformats.org/officeDocument/2006/relationships/image" Target="/media/image147.png" Id="R28712413e76e4a12" /><Relationship Type="http://schemas.openxmlformats.org/officeDocument/2006/relationships/image" Target="/media/image148.png" Id="R16518a975b9348fc" /><Relationship Type="http://schemas.openxmlformats.org/officeDocument/2006/relationships/image" Target="/media/image149.png" Id="R2ea3b042eaf1456d" /><Relationship Type="http://schemas.openxmlformats.org/officeDocument/2006/relationships/image" Target="/media/image14a.png" Id="Ra196c9ef61a74e6a" /><Relationship Type="http://schemas.openxmlformats.org/officeDocument/2006/relationships/image" Target="/media/image14b.png" Id="R06d46f81c13c4931" /><Relationship Type="http://schemas.openxmlformats.org/officeDocument/2006/relationships/image" Target="/media/image14c.png" Id="Rc8c6cc2442c9469f" /><Relationship Type="http://schemas.openxmlformats.org/officeDocument/2006/relationships/hyperlink" Target="https://contosoeventsSUFFIX.azure-api.net/events/" TargetMode="External" Id="R5be3996c340e4f65" /><Relationship Type="http://schemas.openxmlformats.org/officeDocument/2006/relationships/image" Target="/media/image14d.png" Id="Rb0d3fb27cbcc4929" /><Relationship Type="http://schemas.openxmlformats.org/officeDocument/2006/relationships/image" Target="/media/image14e.png" Id="Rd839960a759e40ea" /><Relationship Type="http://schemas.openxmlformats.org/officeDocument/2006/relationships/image" Target="/media/image14f.png" Id="R79978bb1dfce4b5d" /><Relationship Type="http://schemas.openxmlformats.org/officeDocument/2006/relationships/image" Target="/media/image150.png" Id="R499010edd1124113" /><Relationship Type="http://schemas.openxmlformats.org/officeDocument/2006/relationships/image" Target="/media/image151.png" Id="R93717ab459464538" /><Relationship Type="http://schemas.openxmlformats.org/officeDocument/2006/relationships/image" Target="/media/image152.png" Id="Rd00e8702c6854d1e" /><Relationship Type="http://schemas.openxmlformats.org/officeDocument/2006/relationships/image" Target="/media/image153.png" Id="R901bbeb44bc24a3f" /><Relationship Type="http://schemas.openxmlformats.org/officeDocument/2006/relationships/image" Target="/media/image154.png" Id="R4af39c74328f433a" /><Relationship Type="http://schemas.openxmlformats.org/officeDocument/2006/relationships/image" Target="/media/image155.png" Id="R6006054ab9394962" /><Relationship Type="http://schemas.openxmlformats.org/officeDocument/2006/relationships/image" Target="/media/image156.png" Id="R7d9272a0dc944b56" /><Relationship Type="http://schemas.openxmlformats.org/officeDocument/2006/relationships/image" Target="/media/image157.png" Id="R799dd64bfa284fc5" /><Relationship Type="http://schemas.openxmlformats.org/officeDocument/2006/relationships/image" Target="/media/image158.png" Id="Rf8b70b57dd334899" /><Relationship Type="http://schemas.openxmlformats.org/officeDocument/2006/relationships/image" Target="/media/image159.png" Id="Rb015754b39664745" /><Relationship Type="http://schemas.openxmlformats.org/officeDocument/2006/relationships/image" Target="/media/image15a.png" Id="Rc8ac3066ebdd4934" /><Relationship Type="http://schemas.openxmlformats.org/officeDocument/2006/relationships/image" Target="/media/image15b.png" Id="R9f1580569a734826" /><Relationship Type="http://schemas.openxmlformats.org/officeDocument/2006/relationships/image" Target="/media/image15c.png" Id="Rdff52d665bcd4eb6" /><Relationship Type="http://schemas.openxmlformats.org/officeDocument/2006/relationships/image" Target="/media/image15d.png" Id="R4d9b5d2a32744cbe" /><Relationship Type="http://schemas.openxmlformats.org/officeDocument/2006/relationships/image" Target="/media/image15e.png" Id="Rcf4b7b0e30334abd" /><Relationship Type="http://schemas.openxmlformats.org/officeDocument/2006/relationships/image" Target="/media/image15f.png" Id="R43148dfaaa434504" /><Relationship Type="http://schemas.openxmlformats.org/officeDocument/2006/relationships/hyperlink" Target="http://contosoeventssf-SUFFIX.eastus.cloudapp.azure.com:19080/Explorer/index.html" TargetMode="External" Id="R8ab01015352c4617" /><Relationship Type="http://schemas.openxmlformats.org/officeDocument/2006/relationships/image" Target="/media/image160.png" Id="R6236d14c46cc40d4" /><Relationship Type="http://schemas.openxmlformats.org/officeDocument/2006/relationships/image" Target="/media/image161.png" Id="Rb9aebea3056946de" /><Relationship Type="http://schemas.openxmlformats.org/officeDocument/2006/relationships/image" Target="/media/image162.png" Id="R13de57ed48414b4e" /><Relationship Type="http://schemas.openxmlformats.org/officeDocument/2006/relationships/hyperlink" Target="http://contosoeventssf-SUFFIX.eastus.cloudapp.azure.com:8082/swagger/ui/index" TargetMode="External" Id="R6ce2130d92ed4441" /><Relationship Type="http://schemas.openxmlformats.org/officeDocument/2006/relationships/image" Target="/media/image163.png" Id="R196459667eaa438d" /><Relationship Type="http://schemas.openxmlformats.org/officeDocument/2006/relationships/image" Target="/media/image164.png" Id="R4c7595849ffc4488" /><Relationship Type="http://schemas.openxmlformats.org/officeDocument/2006/relationships/image" Target="/media/image165.png" Id="Re16bd39fc507435f"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Quattrocento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6DF"/>
    <w:rsid w:val="001C16DF"/>
    <w:rsid w:val="0070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F54043FAA4F4DADB7A43A8AA714C9" ma:contentTypeVersion="6" ma:contentTypeDescription="Create a new document." ma:contentTypeScope="" ma:versionID="6545e5efc99cc5dbace790215afd948a">
  <xsd:schema xmlns:xsd="http://www.w3.org/2001/XMLSchema" xmlns:xs="http://www.w3.org/2001/XMLSchema" xmlns:p="http://schemas.microsoft.com/office/2006/metadata/properties" xmlns:ns2="d1e86e16-92e6-4c3c-bb65-ad9f1177f28b" xmlns:ns3="e78e037a-124c-444e-bc35-0c7f6bc0d135" targetNamespace="http://schemas.microsoft.com/office/2006/metadata/properties" ma:root="true" ma:fieldsID="592199cf39dfbd533fbc05e75716a65c" ns2:_="" ns3:_="">
    <xsd:import namespace="d1e86e16-92e6-4c3c-bb65-ad9f1177f28b"/>
    <xsd:import namespace="e78e037a-124c-444e-bc35-0c7f6bc0d1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86e16-92e6-4c3c-bb65-ad9f1177f2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e037a-124c-444e-bc35-0c7f6bc0d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D587-C9BB-4892-A724-95CDACED58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EE5BCA-62C9-443A-BD60-459E11C4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86e16-92e6-4c3c-bb65-ad9f1177f28b"/>
    <ds:schemaRef ds:uri="e78e037a-124c-444e-bc35-0c7f6bc0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F7355-5912-4530-96E4-A39406C741A6}">
  <ds:schemaRefs>
    <ds:schemaRef ds:uri="http://schemas.microsoft.com/sharepoint/v3/contenttype/forms"/>
  </ds:schemaRefs>
</ds:datastoreItem>
</file>

<file path=customXml/itemProps4.xml><?xml version="1.0" encoding="utf-8"?>
<ds:datastoreItem xmlns:ds="http://schemas.openxmlformats.org/officeDocument/2006/customXml" ds:itemID="{74C26F77-1114-492F-B14D-565D0B15CE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John Metzger</lastModifiedBy>
  <revision>3</revision>
  <dcterms:created xsi:type="dcterms:W3CDTF">2018-01-25T02:02:00.0000000Z</dcterms:created>
  <dcterms:modified xsi:type="dcterms:W3CDTF">2018-04-19T23:21:16.0380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F54043FAA4F4DADB7A43A8AA714C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hopero@microsoft.com</vt:lpwstr>
  </property>
  <property fmtid="{D5CDD505-2E9C-101B-9397-08002B2CF9AE}" pid="6" name="MSIP_Label_f42aa342-8706-4288-bd11-ebb85995028c_SetDate">
    <vt:lpwstr>2018-04-11T21:23:52.214979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